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sz w:val="24"/>
          <w:szCs w:val="24"/>
          <w:lang w:eastAsia="ru-RU"/>
        </w:rPr>
      </w:sdtEndPr>
      <w:sdtContent>
        <w:p w14:paraId="4E5B7D9F" w14:textId="77777777" w:rsidR="0099588C" w:rsidRPr="00C95126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C95126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3EA473B6" w14:textId="77777777" w:rsidR="0099588C" w:rsidRPr="00C95126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45F7DE57" w14:textId="77777777" w:rsidR="001E1C49" w:rsidRPr="00C95126" w:rsidRDefault="001E1C49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5119858C" w14:textId="77777777" w:rsidR="0099588C" w:rsidRPr="00C95126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5B2532CF" w14:textId="77777777" w:rsidR="0099588C" w:rsidRPr="00C95126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3D1B1F11" w14:textId="01CAC491" w:rsidR="0099588C" w:rsidRPr="00C95126" w:rsidRDefault="00AF7185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  <w:r w:rsidRPr="00C95126">
            <w:rPr>
              <w:rFonts w:ascii="Trebuchet MS" w:hAnsi="Trebuchet MS"/>
              <w:noProof/>
              <w:lang w:eastAsia="ru-RU"/>
            </w:rPr>
            <w:drawing>
              <wp:inline distT="0" distB="0" distL="0" distR="0" wp14:anchorId="5AE3AEBD" wp14:editId="6BB36E1D">
                <wp:extent cx="1763196" cy="2149433"/>
                <wp:effectExtent l="0" t="0" r="0" b="0"/>
                <wp:docPr id="18" name="Рисунок 18" descr="Символика горо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имволика город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2720" t="9430" r="21977" b="11171"/>
                        <a:stretch/>
                      </pic:blipFill>
                      <pic:spPr bwMode="auto">
                        <a:xfrm>
                          <a:off x="0" y="0"/>
                          <a:ext cx="1791143" cy="2183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C95126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64B0335B" w14:textId="77777777" w:rsidR="00FF36EE" w:rsidRDefault="00FF36EE" w:rsidP="00FF36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>
            <w:rPr>
              <w:rFonts w:ascii="Arial" w:hAnsi="Arial" w:cs="Arial"/>
              <w:b/>
              <w:sz w:val="32"/>
              <w:szCs w:val="36"/>
            </w:rPr>
            <w:t xml:space="preserve">СХЕМА ТЕПЛОСНАБЖЕНИЯ </w:t>
          </w:r>
        </w:p>
        <w:p w14:paraId="56AF0DF0" w14:textId="77777777" w:rsidR="00FF36EE" w:rsidRPr="009B04EA" w:rsidRDefault="00FF36EE" w:rsidP="00FF36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9B04EA">
            <w:rPr>
              <w:rFonts w:ascii="Arial" w:hAnsi="Arial" w:cs="Arial"/>
              <w:b/>
              <w:sz w:val="32"/>
              <w:szCs w:val="36"/>
            </w:rPr>
            <w:t>МУНИЦИПАЛЬНОГО ОБРАЗОВАНИЯ</w:t>
          </w:r>
          <w:r>
            <w:rPr>
              <w:rFonts w:ascii="Arial" w:hAnsi="Arial" w:cs="Arial"/>
              <w:b/>
              <w:sz w:val="32"/>
              <w:szCs w:val="36"/>
            </w:rPr>
            <w:t xml:space="preserve"> </w:t>
          </w:r>
          <w:r w:rsidRPr="009B04EA">
            <w:rPr>
              <w:rFonts w:ascii="Arial" w:hAnsi="Arial" w:cs="Arial"/>
              <w:b/>
              <w:sz w:val="32"/>
              <w:szCs w:val="36"/>
            </w:rPr>
            <w:t xml:space="preserve">ГОРОД </w:t>
          </w:r>
          <w:r>
            <w:rPr>
              <w:rFonts w:ascii="Arial" w:hAnsi="Arial" w:cs="Arial"/>
              <w:b/>
              <w:sz w:val="32"/>
              <w:szCs w:val="36"/>
            </w:rPr>
            <w:t>АЛЕКСАНДРОВ</w:t>
          </w:r>
          <w:r w:rsidRPr="009B04EA">
            <w:rPr>
              <w:rFonts w:ascii="Arial" w:hAnsi="Arial" w:cs="Arial"/>
              <w:b/>
              <w:sz w:val="32"/>
              <w:szCs w:val="36"/>
            </w:rPr>
            <w:t xml:space="preserve"> ВЛАДИМИРСКОЙ ОБЛАСТИ </w:t>
          </w:r>
        </w:p>
        <w:p w14:paraId="14B68EE6" w14:textId="4D6E6056" w:rsidR="00FF36EE" w:rsidRPr="00764D27" w:rsidRDefault="00FF36EE" w:rsidP="00FF36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3A94D7CF" w14:textId="77777777" w:rsidR="00FF36EE" w:rsidRDefault="00FF36EE" w:rsidP="00FF36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7B27FA42" w14:textId="1E729331" w:rsidR="00FF36EE" w:rsidRPr="00764D27" w:rsidRDefault="00FF36EE" w:rsidP="00FF36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47B8C2EB" w14:textId="77777777" w:rsidR="00FF36EE" w:rsidRPr="00764D27" w:rsidRDefault="00FF36EE" w:rsidP="00FF36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61A7E7A" w14:textId="77777777" w:rsidR="00FF36EE" w:rsidRDefault="00FF36EE" w:rsidP="00FF36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172BE47" w14:textId="77777777" w:rsidR="00FF36EE" w:rsidRDefault="00FF36EE" w:rsidP="00FF36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79FA66DB" w14:textId="270C4798" w:rsidR="00FF36EE" w:rsidRPr="00764D27" w:rsidRDefault="00FF36EE" w:rsidP="00FF36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FF36EE">
            <w:rPr>
              <w:rFonts w:ascii="Arial" w:hAnsi="Arial" w:cs="Arial"/>
              <w:b/>
              <w:sz w:val="32"/>
              <w:szCs w:val="36"/>
            </w:rPr>
            <w:t>ТОМ 1. СХЕМА ТЕПЛОСНАБЖЕНИЯ</w:t>
          </w:r>
        </w:p>
        <w:p w14:paraId="1648E130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32"/>
              <w:szCs w:val="36"/>
            </w:rPr>
          </w:pPr>
        </w:p>
        <w:p w14:paraId="04F3AB35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32"/>
              <w:szCs w:val="36"/>
            </w:rPr>
          </w:pPr>
        </w:p>
        <w:p w14:paraId="12FBCFA5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4A430E50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0988F67F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66651B09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4FCB0B40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3B7B6E11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093A5786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1E3C5EE3" w14:textId="77777777" w:rsidR="00FF36EE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0D10EE94" w14:textId="77777777" w:rsidR="00FF36EE" w:rsidRPr="00812828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5D9D5B83" w14:textId="77777777" w:rsidR="00FF36EE" w:rsidRPr="00812828" w:rsidRDefault="00FF36EE" w:rsidP="00FF36EE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23A42906" w14:textId="1B26C9CC" w:rsidR="0099588C" w:rsidRPr="00C95126" w:rsidRDefault="00FF36EE" w:rsidP="00FF36EE">
          <w:pPr>
            <w:spacing w:after="0"/>
            <w:jc w:val="center"/>
            <w:rPr>
              <w:rFonts w:ascii="Trebuchet MS" w:eastAsia="Calibri" w:hAnsi="Trebuchet MS" w:cs="Times New Roman"/>
              <w:sz w:val="24"/>
              <w:szCs w:val="24"/>
              <w:lang w:eastAsia="ru-RU"/>
            </w:rPr>
          </w:pPr>
          <w:r w:rsidRPr="00A63673">
            <w:rPr>
              <w:rFonts w:ascii="Trebuchet MS" w:hAnsi="Trebuchet MS" w:cs="Times New Roman"/>
              <w:sz w:val="28"/>
              <w:szCs w:val="28"/>
            </w:rPr>
            <w:t>г. Александров, 202</w:t>
          </w:r>
          <w:r w:rsidR="00F21F85">
            <w:rPr>
              <w:rFonts w:ascii="Trebuchet MS" w:hAnsi="Trebuchet MS" w:cs="Times New Roman"/>
              <w:sz w:val="28"/>
              <w:szCs w:val="28"/>
            </w:rPr>
            <w:t>4</w:t>
          </w:r>
          <w:r w:rsidRPr="00A63673">
            <w:rPr>
              <w:rFonts w:ascii="Trebuchet MS" w:hAnsi="Trebuchet MS" w:cs="Times New Roman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6A085" w14:textId="77777777" w:rsidR="00BD7AFD" w:rsidRPr="00FB2DEA" w:rsidRDefault="00BD7AFD" w:rsidP="00D5450E">
          <w:pPr>
            <w:pStyle w:val="aa"/>
            <w:spacing w:before="0" w:after="120"/>
            <w:jc w:val="center"/>
            <w:rPr>
              <w:rFonts w:ascii="Trebuchet MS" w:hAnsi="Trebuchet MS" w:cs="Times New Roman"/>
              <w:color w:val="auto"/>
              <w:sz w:val="24"/>
              <w:szCs w:val="24"/>
            </w:rPr>
          </w:pPr>
          <w:r w:rsidRPr="00FB2DEA">
            <w:rPr>
              <w:rFonts w:ascii="Trebuchet MS" w:hAnsi="Trebuchet MS" w:cs="Times New Roman"/>
              <w:b/>
              <w:color w:val="auto"/>
              <w:sz w:val="24"/>
              <w:szCs w:val="24"/>
            </w:rPr>
            <w:t>Оглавление</w:t>
          </w:r>
        </w:p>
        <w:p w14:paraId="45E42870" w14:textId="228F155B" w:rsidR="001511F9" w:rsidRPr="001511F9" w:rsidRDefault="005A2EE2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r w:rsidRPr="00C95126">
            <w:rPr>
              <w:rFonts w:ascii="Trebuchet MS" w:hAnsi="Trebuchet MS"/>
              <w:sz w:val="28"/>
              <w:szCs w:val="28"/>
            </w:rPr>
            <w:fldChar w:fldCharType="begin"/>
          </w:r>
          <w:r w:rsidR="00BD7AFD" w:rsidRPr="00C95126">
            <w:rPr>
              <w:rFonts w:ascii="Trebuchet MS" w:hAnsi="Trebuchet MS"/>
              <w:sz w:val="28"/>
              <w:szCs w:val="28"/>
            </w:rPr>
            <w:instrText xml:space="preserve"> TOC \o "1-3" \h \z \u </w:instrText>
          </w:r>
          <w:r w:rsidRPr="00C95126">
            <w:rPr>
              <w:rFonts w:ascii="Trebuchet MS" w:hAnsi="Trebuchet MS"/>
              <w:sz w:val="28"/>
              <w:szCs w:val="28"/>
            </w:rPr>
            <w:fldChar w:fldCharType="separate"/>
          </w:r>
          <w:hyperlink w:anchor="_Toc132557238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38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01864" w14:textId="0459C6BD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39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39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E4AE04" w14:textId="2D65E246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40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40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18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F48254" w14:textId="19CEA2D6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41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41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19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38B72C" w14:textId="25A9623D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42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42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19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D7D79F" w14:textId="1E5164D2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43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43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1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77B0ED" w14:textId="035B6021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44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44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B367B" w14:textId="607ABB75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45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45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34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60A56" w14:textId="3E89008D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46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46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34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F7769D" w14:textId="4FB50417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47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47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8E11C4" w14:textId="0313C927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48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48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4C76E7" w14:textId="0637A2F5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49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3. Существующие и перспективные балансы теплоносителя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49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2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A4892" w14:textId="480CAAD5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50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50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3EDBE9" w14:textId="471BD11D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51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51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874F6F" w14:textId="204D4777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52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52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9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FF54B4" w14:textId="56B94FDE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53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4.1 Описание сценариев развития теплоснабжения муниципального образова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53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614F24" w14:textId="1D935291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54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54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60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25D213" w14:textId="72EE4ABD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55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55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8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F8ED01" w14:textId="04E0D444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56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56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68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931DB" w14:textId="41324A58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57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57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68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EA6705" w14:textId="3D9A4819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58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58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1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ED0BB" w14:textId="7431B212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59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59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1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1A6C54" w14:textId="3A0B76DB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60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60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1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BA968D" w14:textId="7162747D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61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61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1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E765D" w14:textId="4F392016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62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62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1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7FB125" w14:textId="4BD2308F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63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63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2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B865F" w14:textId="2EBE7264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64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64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3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1ED19D" w14:textId="677068B7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65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65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3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5C56F0" w14:textId="0C2CA5EA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66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6. Предложения по строительству, реконструкции и (или) модернизации тепловых сетей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66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74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802C65" w14:textId="5187E3D5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67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67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4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341E84" w14:textId="69519C95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68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68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4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3A9AA" w14:textId="384FD543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69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69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4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08E09" w14:textId="40DCE7F1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70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70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4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25E0B6" w14:textId="2CD39BCB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71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71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77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2A8042" w14:textId="62946E24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72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72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81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872B2A" w14:textId="756CB2B6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73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73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82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8F8CCC" w14:textId="13F5A705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74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74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82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96432" w14:textId="326A367A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75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75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82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25B632" w14:textId="2B75B907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76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kern w:val="32"/>
                <w:sz w:val="20"/>
                <w:szCs w:val="20"/>
              </w:rPr>
              <w:t>Раздел 8. Перспективные топливные балансы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76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83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CB6273" w14:textId="57A06726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77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77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83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C97CB" w14:textId="09197273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78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78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1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A7FB32" w14:textId="459D4FA4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79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79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1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C8CB3" w14:textId="733E2095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80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80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2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E7934" w14:textId="4AA83E68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81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5 Приоритетное направление развития муниципального образова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81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2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CB959" w14:textId="01DE917F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82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82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93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F7608" w14:textId="69A93733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83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83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3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8FDD90" w14:textId="239FD86A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84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84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3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3389D1" w14:textId="6D4217CE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85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85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6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3B1316" w14:textId="60F56E04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86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86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6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7E5B9" w14:textId="58ECE562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87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5 Оценка эффективности инвестиций по отдельным предложениям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87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6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49C90" w14:textId="069D3808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88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88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7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C70D2D" w14:textId="44366186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89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0. Решение о присвоении статуса единой теплоснабжающей организации (организациям)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89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99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1763D" w14:textId="5474AB48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90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1. Решение о присвоении статуса единой теплоснабжающей организации (организациям).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90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99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31E01F" w14:textId="35AFF261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91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2 Реестр зон деятельности единой теплоснабжающей организации (организаций)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91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100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6FD68F" w14:textId="6A943066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92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92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102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708DD" w14:textId="46F76DE4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93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93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102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BC2C0" w14:textId="20462982" w:rsidR="001511F9" w:rsidRPr="001511F9" w:rsidRDefault="00000000" w:rsidP="001511F9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13" w:right="-170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32557294" w:history="1">
            <w:r w:rsidR="001511F9" w:rsidRPr="001511F9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32557294 \h </w:instrTex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noProof/>
                <w:webHidden/>
                <w:sz w:val="20"/>
                <w:szCs w:val="20"/>
              </w:rPr>
              <w:t>103</w:t>
            </w:r>
            <w:r w:rsidR="001511F9" w:rsidRPr="001511F9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1B2FFF" w14:textId="754A320A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95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1. Решения о распределении тепловой нагрузки между источниками тепловой энергии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95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05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D00DC" w14:textId="05C57432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96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2. Решения по бесхозяйным тепловым сетям.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96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06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6CCBE" w14:textId="0FDA88F7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97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ки, а также со схемами водоснабжения и водоотведения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97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07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496E91" w14:textId="38C03939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32557298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98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09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23667A" w14:textId="6CA0EDEA" w:rsidR="001511F9" w:rsidRPr="001511F9" w:rsidRDefault="00000000" w:rsidP="001511F9">
          <w:pPr>
            <w:pStyle w:val="13"/>
            <w:tabs>
              <w:tab w:val="clear" w:pos="10053"/>
              <w:tab w:val="right" w:leader="dot" w:pos="10065"/>
            </w:tabs>
            <w:spacing w:after="0" w:line="276" w:lineRule="auto"/>
            <w:ind w:left="-113" w:right="-170"/>
            <w:jc w:val="both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32557299" w:history="1">
            <w:r w:rsidR="001511F9" w:rsidRPr="001511F9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5. Ценовые (тарифные) последствия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32557299 \h </w:instrTex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B2032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13</w:t>
            </w:r>
            <w:r w:rsidR="001511F9" w:rsidRPr="001511F9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801C1" w14:textId="5D1F19D4" w:rsidR="00BD7AFD" w:rsidRPr="00C95126" w:rsidRDefault="005A2EE2" w:rsidP="00963360">
          <w:pPr>
            <w:ind w:left="-142"/>
            <w:jc w:val="both"/>
            <w:rPr>
              <w:rFonts w:ascii="Trebuchet MS" w:hAnsi="Trebuchet MS"/>
            </w:rPr>
          </w:pPr>
          <w:r w:rsidRPr="00C95126">
            <w:rPr>
              <w:rFonts w:ascii="Trebuchet MS" w:hAnsi="Trebuchet MS"/>
              <w:bCs/>
              <w:sz w:val="28"/>
              <w:szCs w:val="28"/>
            </w:rPr>
            <w:fldChar w:fldCharType="end"/>
          </w:r>
        </w:p>
      </w:sdtContent>
    </w:sdt>
    <w:p w14:paraId="5863B9CD" w14:textId="77777777" w:rsidR="00AC4E32" w:rsidRPr="00C95126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C95126" w:rsidSect="00AD185A">
          <w:headerReference w:type="default" r:id="rId9"/>
          <w:footerReference w:type="default" r:id="rId10"/>
          <w:pgSz w:w="11906" w:h="16838"/>
          <w:pgMar w:top="1134" w:right="851" w:bottom="1134" w:left="1134" w:header="454" w:footer="567" w:gutter="0"/>
          <w:cols w:space="720"/>
          <w:titlePg/>
          <w:docGrid w:linePitch="299"/>
        </w:sectPr>
      </w:pPr>
    </w:p>
    <w:p w14:paraId="04DBC4FE" w14:textId="77777777" w:rsidR="00AC4E32" w:rsidRPr="00AD0A70" w:rsidRDefault="00B84F99" w:rsidP="00DA75E8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32557238"/>
      <w:r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7E20FDBD" w14:textId="6B0621BC" w:rsidR="00AC4E32" w:rsidRPr="00D5450E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32557239"/>
      <w:r w:rsidRPr="00D5450E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D5450E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1E1C49" w:rsidRPr="00D5450E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497EE250" w14:textId="676DD265" w:rsidR="007308E0" w:rsidRPr="00D5450E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6" w:name="_Toc356459892"/>
      <w:bookmarkStart w:id="7" w:name="_Toc358669562"/>
      <w:r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460A4F"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DA50A7"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город </w:t>
      </w:r>
      <w:r w:rsidR="00AF7185" w:rsidRPr="00D5450E">
        <w:rPr>
          <w:rFonts w:ascii="Trebuchet MS" w:eastAsia="Times New Roman" w:hAnsi="Trebuchet MS" w:cs="Times New Roman"/>
          <w:spacing w:val="-5"/>
          <w:lang w:eastAsia="ru-RU"/>
        </w:rPr>
        <w:t>Александров</w:t>
      </w:r>
      <w:r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 тепловая мощность и тепловая энергия используется на отопление</w:t>
      </w:r>
      <w:r w:rsidR="00A600BC"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 и горячее водоснабжение</w:t>
      </w:r>
      <w:r w:rsidRPr="00D5450E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980086"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308E0" w:rsidRPr="00D5450E">
        <w:rPr>
          <w:rFonts w:ascii="Trebuchet MS" w:eastAsia="Times New Roman" w:hAnsi="Trebuchet MS" w:cs="Times New Roman"/>
          <w:spacing w:val="-5"/>
          <w:lang w:eastAsia="ru-RU"/>
        </w:rPr>
        <w:t>Используемы</w:t>
      </w:r>
      <w:r w:rsidR="00980086"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й </w:t>
      </w:r>
      <w:r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вид теплоносителя </w:t>
      </w:r>
      <w:r w:rsidR="00980086" w:rsidRPr="00D5450E">
        <w:rPr>
          <w:rFonts w:ascii="Trebuchet MS" w:eastAsia="Times New Roman" w:hAnsi="Trebuchet MS" w:cs="Times New Roman"/>
          <w:spacing w:val="-5"/>
          <w:lang w:eastAsia="ru-RU"/>
        </w:rPr>
        <w:t>- горячая</w:t>
      </w:r>
      <w:r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 вода. </w:t>
      </w:r>
    </w:p>
    <w:p w14:paraId="439CC172" w14:textId="08E5BEBE" w:rsidR="00866012" w:rsidRPr="00707D30" w:rsidRDefault="00866012" w:rsidP="008660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07D30">
        <w:rPr>
          <w:rFonts w:ascii="Trebuchet MS" w:eastAsia="Times New Roman" w:hAnsi="Trebuchet MS" w:cs="Times New Roman"/>
          <w:lang w:eastAsia="ru-RU"/>
        </w:rPr>
        <w:t>По данным формы статистической отчетности №1-жилфонд жилищный фонд города Александров на 01.01.202</w:t>
      </w:r>
      <w:r w:rsidR="00447154" w:rsidRPr="00707D30">
        <w:rPr>
          <w:rFonts w:ascii="Trebuchet MS" w:eastAsia="Times New Roman" w:hAnsi="Trebuchet MS" w:cs="Times New Roman"/>
          <w:lang w:eastAsia="ru-RU"/>
        </w:rPr>
        <w:t xml:space="preserve">4 </w:t>
      </w:r>
      <w:r w:rsidRPr="00707D30">
        <w:rPr>
          <w:rFonts w:ascii="Trebuchet MS" w:eastAsia="Times New Roman" w:hAnsi="Trebuchet MS" w:cs="Times New Roman"/>
          <w:lang w:eastAsia="ru-RU"/>
        </w:rPr>
        <w:t xml:space="preserve">г. составил </w:t>
      </w:r>
      <w:r w:rsidR="00447154" w:rsidRPr="00707D30">
        <w:rPr>
          <w:rFonts w:ascii="Trebuchet MS" w:eastAsia="Times New Roman" w:hAnsi="Trebuchet MS" w:cs="Times New Roman"/>
          <w:lang w:eastAsia="ru-RU"/>
        </w:rPr>
        <w:t>1725,6</w:t>
      </w:r>
      <w:r w:rsidRPr="00707D30">
        <w:rPr>
          <w:rFonts w:ascii="Trebuchet MS" w:eastAsia="Times New Roman" w:hAnsi="Trebuchet MS" w:cs="Times New Roman"/>
          <w:lang w:eastAsia="ru-RU"/>
        </w:rPr>
        <w:t xml:space="preserve"> тыс. </w:t>
      </w:r>
      <w:proofErr w:type="gramStart"/>
      <w:r w:rsidRPr="00707D30">
        <w:rPr>
          <w:rFonts w:ascii="Trebuchet MS" w:eastAsia="Times New Roman" w:hAnsi="Trebuchet MS" w:cs="Times New Roman"/>
          <w:lang w:eastAsia="ru-RU"/>
        </w:rPr>
        <w:t>кв.м</w:t>
      </w:r>
      <w:proofErr w:type="gramEnd"/>
      <w:r w:rsidRPr="00707D30">
        <w:rPr>
          <w:rFonts w:ascii="Trebuchet MS" w:eastAsia="Times New Roman" w:hAnsi="Trebuchet MS" w:cs="Times New Roman"/>
          <w:lang w:eastAsia="ru-RU"/>
        </w:rPr>
        <w:t xml:space="preserve"> общей площади (таблица 1.1.1).</w:t>
      </w:r>
    </w:p>
    <w:p w14:paraId="6FB604FC" w14:textId="267C5531" w:rsidR="00866012" w:rsidRPr="00A41564" w:rsidRDefault="00866012" w:rsidP="008660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07D30">
        <w:rPr>
          <w:rFonts w:ascii="Trebuchet MS" w:eastAsia="Times New Roman" w:hAnsi="Trebuchet MS" w:cs="Times New Roman"/>
        </w:rPr>
        <w:t>Жилой фонд состоит из 54</w:t>
      </w:r>
      <w:r w:rsidR="00447154" w:rsidRPr="00707D30">
        <w:rPr>
          <w:rFonts w:ascii="Trebuchet MS" w:eastAsia="Times New Roman" w:hAnsi="Trebuchet MS" w:cs="Times New Roman"/>
        </w:rPr>
        <w:t>6</w:t>
      </w:r>
      <w:r w:rsidRPr="00707D30">
        <w:rPr>
          <w:rFonts w:ascii="Trebuchet MS" w:eastAsia="Times New Roman" w:hAnsi="Trebuchet MS" w:cs="Times New Roman"/>
        </w:rPr>
        <w:t xml:space="preserve"> многоквартирных жилых домов (135</w:t>
      </w:r>
      <w:r w:rsidR="00447154" w:rsidRPr="00707D30">
        <w:rPr>
          <w:rFonts w:ascii="Trebuchet MS" w:eastAsia="Times New Roman" w:hAnsi="Trebuchet MS" w:cs="Times New Roman"/>
        </w:rPr>
        <w:t>7,8</w:t>
      </w:r>
      <w:r w:rsidRPr="00707D30">
        <w:rPr>
          <w:rFonts w:ascii="Trebuchet MS" w:eastAsia="Times New Roman" w:hAnsi="Trebuchet MS" w:cs="Times New Roman"/>
        </w:rPr>
        <w:t xml:space="preserve"> тыс. </w:t>
      </w:r>
      <w:proofErr w:type="gramStart"/>
      <w:r w:rsidRPr="00707D30">
        <w:rPr>
          <w:rFonts w:ascii="Trebuchet MS" w:eastAsia="Times New Roman" w:hAnsi="Trebuchet MS" w:cs="Times New Roman"/>
        </w:rPr>
        <w:t>кв.м</w:t>
      </w:r>
      <w:proofErr w:type="gramEnd"/>
      <w:r w:rsidRPr="00707D30">
        <w:rPr>
          <w:rFonts w:ascii="Trebuchet MS" w:eastAsia="Times New Roman" w:hAnsi="Trebuchet MS" w:cs="Times New Roman"/>
        </w:rPr>
        <w:t>), 4</w:t>
      </w:r>
      <w:r w:rsidR="00447154" w:rsidRPr="00707D30">
        <w:rPr>
          <w:rFonts w:ascii="Trebuchet MS" w:eastAsia="Times New Roman" w:hAnsi="Trebuchet MS" w:cs="Times New Roman"/>
        </w:rPr>
        <w:t>733</w:t>
      </w:r>
      <w:r w:rsidRPr="00707D30">
        <w:rPr>
          <w:rFonts w:ascii="Trebuchet MS" w:eastAsia="Times New Roman" w:hAnsi="Trebuchet MS" w:cs="Times New Roman"/>
        </w:rPr>
        <w:t xml:space="preserve"> частных индивидуальных жилых домов (3</w:t>
      </w:r>
      <w:r w:rsidR="00447154" w:rsidRPr="00707D30">
        <w:rPr>
          <w:rFonts w:ascii="Trebuchet MS" w:eastAsia="Times New Roman" w:hAnsi="Trebuchet MS" w:cs="Times New Roman"/>
        </w:rPr>
        <w:t>4</w:t>
      </w:r>
      <w:r w:rsidRPr="00707D30">
        <w:rPr>
          <w:rFonts w:ascii="Trebuchet MS" w:eastAsia="Times New Roman" w:hAnsi="Trebuchet MS" w:cs="Times New Roman"/>
        </w:rPr>
        <w:t>5,1 тыс. кв.м) и 14</w:t>
      </w:r>
      <w:r w:rsidR="00447154" w:rsidRPr="00707D30">
        <w:rPr>
          <w:rFonts w:ascii="Trebuchet MS" w:eastAsia="Times New Roman" w:hAnsi="Trebuchet MS" w:cs="Times New Roman"/>
        </w:rPr>
        <w:t>1</w:t>
      </w:r>
      <w:r w:rsidRPr="00707D30">
        <w:rPr>
          <w:rFonts w:ascii="Trebuchet MS" w:eastAsia="Times New Roman" w:hAnsi="Trebuchet MS" w:cs="Times New Roman"/>
        </w:rPr>
        <w:t xml:space="preserve"> домов блокированной застройки (22,</w:t>
      </w:r>
      <w:r w:rsidR="00447154" w:rsidRPr="00707D30">
        <w:rPr>
          <w:rFonts w:ascii="Trebuchet MS" w:eastAsia="Times New Roman" w:hAnsi="Trebuchet MS" w:cs="Times New Roman"/>
        </w:rPr>
        <w:t>7</w:t>
      </w:r>
      <w:r w:rsidRPr="00707D30">
        <w:rPr>
          <w:rFonts w:ascii="Trebuchet MS" w:eastAsia="Times New Roman" w:hAnsi="Trebuchet MS" w:cs="Times New Roman"/>
        </w:rPr>
        <w:t xml:space="preserve"> тыс. кв.м).</w:t>
      </w:r>
      <w:r w:rsidRPr="00A41564">
        <w:rPr>
          <w:rFonts w:ascii="Trebuchet MS" w:eastAsia="Times New Roman" w:hAnsi="Trebuchet MS" w:cs="Times New Roman"/>
        </w:rPr>
        <w:t xml:space="preserve"> </w:t>
      </w:r>
    </w:p>
    <w:p w14:paraId="34EA2ED5" w14:textId="77777777" w:rsidR="00866012" w:rsidRPr="00707D30" w:rsidRDefault="00866012" w:rsidP="008660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41564">
        <w:rPr>
          <w:rFonts w:ascii="Trebuchet MS" w:eastAsia="Times New Roman" w:hAnsi="Trebuchet MS" w:cs="Times New Roman"/>
        </w:rPr>
        <w:t xml:space="preserve">При численности населения 56,240 тыс. чел. средняя жилищная обеспеченность составляет </w:t>
      </w:r>
      <w:r w:rsidRPr="00707D30">
        <w:rPr>
          <w:rFonts w:ascii="Trebuchet MS" w:eastAsia="Times New Roman" w:hAnsi="Trebuchet MS" w:cs="Times New Roman"/>
        </w:rPr>
        <w:t xml:space="preserve">30,28 </w:t>
      </w:r>
      <w:proofErr w:type="gramStart"/>
      <w:r w:rsidRPr="00707D30">
        <w:rPr>
          <w:rFonts w:ascii="Trebuchet MS" w:eastAsia="Times New Roman" w:hAnsi="Trebuchet MS" w:cs="Times New Roman"/>
        </w:rPr>
        <w:t>кв.м</w:t>
      </w:r>
      <w:proofErr w:type="gramEnd"/>
      <w:r w:rsidRPr="00707D30">
        <w:rPr>
          <w:rFonts w:ascii="Trebuchet MS" w:eastAsia="Times New Roman" w:hAnsi="Trebuchet MS" w:cs="Times New Roman"/>
        </w:rPr>
        <w:t xml:space="preserve"> общей площади на одного человека.</w:t>
      </w:r>
    </w:p>
    <w:p w14:paraId="171381D0" w14:textId="4B66C6DE" w:rsidR="00866012" w:rsidRPr="006C336E" w:rsidRDefault="00866012" w:rsidP="008660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07D30">
        <w:rPr>
          <w:rFonts w:ascii="Trebuchet MS" w:eastAsia="Times New Roman" w:hAnsi="Trebuchet MS" w:cs="Times New Roman"/>
          <w:b/>
        </w:rPr>
        <w:t xml:space="preserve">Таблица 1.1.1 – </w:t>
      </w:r>
      <w:r w:rsidR="00707D30" w:rsidRPr="00707D30">
        <w:rPr>
          <w:rFonts w:ascii="Trebuchet MS" w:eastAsia="Times New Roman" w:hAnsi="Trebuchet MS" w:cs="Times New Roman"/>
          <w:b/>
        </w:rPr>
        <w:t>Распределение по видам жилого фонда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028"/>
        <w:gridCol w:w="2071"/>
        <w:gridCol w:w="1527"/>
        <w:gridCol w:w="1521"/>
        <w:gridCol w:w="1511"/>
      </w:tblGrid>
      <w:tr w:rsidR="00707D30" w:rsidRPr="003C3094" w14:paraId="3EF2727E" w14:textId="77777777" w:rsidTr="001B0900">
        <w:trPr>
          <w:cantSplit/>
          <w:trHeight w:val="227"/>
          <w:tblHeader/>
          <w:jc w:val="center"/>
        </w:trPr>
        <w:tc>
          <w:tcPr>
            <w:tcW w:w="238" w:type="pct"/>
            <w:vMerge w:val="restart"/>
            <w:shd w:val="clear" w:color="auto" w:fill="CCFF99"/>
            <w:vAlign w:val="center"/>
          </w:tcPr>
          <w:p w14:paraId="0EE3729B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bookmarkStart w:id="8" w:name="_Hlk163226930"/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93" w:type="pct"/>
            <w:vMerge w:val="restart"/>
            <w:shd w:val="clear" w:color="auto" w:fill="CCFF99"/>
            <w:vAlign w:val="center"/>
          </w:tcPr>
          <w:p w14:paraId="46B054CA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жилищного фонда</w:t>
            </w:r>
          </w:p>
        </w:tc>
        <w:tc>
          <w:tcPr>
            <w:tcW w:w="1773" w:type="pct"/>
            <w:gridSpan w:val="2"/>
            <w:shd w:val="clear" w:color="auto" w:fill="CCFF99"/>
            <w:vAlign w:val="center"/>
          </w:tcPr>
          <w:p w14:paraId="75B190DD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3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95" w:type="pct"/>
            <w:gridSpan w:val="2"/>
            <w:shd w:val="clear" w:color="auto" w:fill="CCFF99"/>
            <w:vAlign w:val="center"/>
          </w:tcPr>
          <w:p w14:paraId="380F5311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4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07D30" w:rsidRPr="003C3094" w14:paraId="3E509345" w14:textId="77777777" w:rsidTr="001B0900">
        <w:trPr>
          <w:cantSplit/>
          <w:trHeight w:val="227"/>
          <w:tblHeader/>
          <w:jc w:val="center"/>
        </w:trPr>
        <w:tc>
          <w:tcPr>
            <w:tcW w:w="238" w:type="pct"/>
            <w:vMerge/>
            <w:shd w:val="clear" w:color="auto" w:fill="CCFF99"/>
            <w:vAlign w:val="center"/>
          </w:tcPr>
          <w:p w14:paraId="761F11E7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vMerge/>
            <w:shd w:val="clear" w:color="auto" w:fill="CCFF99"/>
            <w:vAlign w:val="center"/>
          </w:tcPr>
          <w:p w14:paraId="20FECBB9" w14:textId="77777777" w:rsidR="00707D30" w:rsidRPr="003C3094" w:rsidRDefault="00707D30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shd w:val="clear" w:color="auto" w:fill="CCFF99"/>
            <w:vAlign w:val="center"/>
          </w:tcPr>
          <w:p w14:paraId="69DA34F9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3" w:type="pct"/>
            <w:shd w:val="clear" w:color="auto" w:fill="CCFF99"/>
            <w:vAlign w:val="center"/>
          </w:tcPr>
          <w:p w14:paraId="732F1A35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ыс.</w:t>
            </w:r>
            <w:proofErr w:type="gramStart"/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50" w:type="pct"/>
            <w:shd w:val="clear" w:color="auto" w:fill="CCFF99"/>
            <w:vAlign w:val="center"/>
          </w:tcPr>
          <w:p w14:paraId="710D56B7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45" w:type="pct"/>
            <w:shd w:val="clear" w:color="auto" w:fill="CCFF99"/>
            <w:vAlign w:val="center"/>
          </w:tcPr>
          <w:p w14:paraId="27C4A73D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ыс.</w:t>
            </w:r>
            <w:proofErr w:type="gramStart"/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707D30" w:rsidRPr="003C3094" w14:paraId="598BC71C" w14:textId="77777777" w:rsidTr="001B0900">
        <w:trPr>
          <w:cantSplit/>
          <w:trHeight w:val="227"/>
          <w:jc w:val="center"/>
        </w:trPr>
        <w:tc>
          <w:tcPr>
            <w:tcW w:w="238" w:type="pct"/>
            <w:vAlign w:val="center"/>
          </w:tcPr>
          <w:p w14:paraId="342E9C2D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93" w:type="pct"/>
            <w:vAlign w:val="center"/>
          </w:tcPr>
          <w:p w14:paraId="7B2A4994" w14:textId="77777777" w:rsidR="00707D30" w:rsidRPr="003C3094" w:rsidRDefault="00707D30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1021" w:type="pct"/>
            <w:vAlign w:val="center"/>
          </w:tcPr>
          <w:p w14:paraId="2055ADCD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753" w:type="pct"/>
            <w:vAlign w:val="center"/>
          </w:tcPr>
          <w:p w14:paraId="11F94ED8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750" w:type="pct"/>
            <w:vAlign w:val="center"/>
          </w:tcPr>
          <w:p w14:paraId="24525EE1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733</w:t>
            </w:r>
          </w:p>
        </w:tc>
        <w:tc>
          <w:tcPr>
            <w:tcW w:w="745" w:type="pct"/>
            <w:vAlign w:val="center"/>
          </w:tcPr>
          <w:p w14:paraId="070EB03D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45,1</w:t>
            </w:r>
          </w:p>
        </w:tc>
      </w:tr>
      <w:tr w:rsidR="00707D30" w:rsidRPr="003C3094" w14:paraId="37617085" w14:textId="77777777" w:rsidTr="001B0900">
        <w:trPr>
          <w:cantSplit/>
          <w:trHeight w:val="227"/>
          <w:jc w:val="center"/>
        </w:trPr>
        <w:tc>
          <w:tcPr>
            <w:tcW w:w="238" w:type="pct"/>
            <w:vAlign w:val="center"/>
          </w:tcPr>
          <w:p w14:paraId="62626ACA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93" w:type="pct"/>
            <w:vAlign w:val="center"/>
          </w:tcPr>
          <w:p w14:paraId="74A7BD9E" w14:textId="77777777" w:rsidR="00707D30" w:rsidRPr="003C3094" w:rsidRDefault="00707D30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1021" w:type="pct"/>
            <w:vAlign w:val="center"/>
          </w:tcPr>
          <w:p w14:paraId="6222485D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753" w:type="pct"/>
            <w:vAlign w:val="center"/>
          </w:tcPr>
          <w:p w14:paraId="583EFC43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750" w:type="pct"/>
            <w:vAlign w:val="center"/>
          </w:tcPr>
          <w:p w14:paraId="03608670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745" w:type="pct"/>
            <w:vAlign w:val="center"/>
          </w:tcPr>
          <w:p w14:paraId="29121FFA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57,8</w:t>
            </w:r>
          </w:p>
        </w:tc>
      </w:tr>
      <w:tr w:rsidR="00707D30" w:rsidRPr="003C3094" w14:paraId="634AA455" w14:textId="77777777" w:rsidTr="001B0900">
        <w:trPr>
          <w:cantSplit/>
          <w:trHeight w:val="227"/>
          <w:jc w:val="center"/>
        </w:trPr>
        <w:tc>
          <w:tcPr>
            <w:tcW w:w="238" w:type="pct"/>
            <w:vAlign w:val="center"/>
          </w:tcPr>
          <w:p w14:paraId="302668B9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93" w:type="pct"/>
            <w:vAlign w:val="center"/>
          </w:tcPr>
          <w:p w14:paraId="4C8C42D8" w14:textId="77777777" w:rsidR="00707D30" w:rsidRPr="003C3094" w:rsidRDefault="00707D30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1021" w:type="pct"/>
            <w:vAlign w:val="center"/>
          </w:tcPr>
          <w:p w14:paraId="3BED36CE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53" w:type="pct"/>
            <w:vAlign w:val="center"/>
          </w:tcPr>
          <w:p w14:paraId="165C4A9D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50" w:type="pct"/>
            <w:vAlign w:val="center"/>
          </w:tcPr>
          <w:p w14:paraId="6DA73157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5" w:type="pct"/>
            <w:vAlign w:val="center"/>
          </w:tcPr>
          <w:p w14:paraId="421CBB4F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2,7</w:t>
            </w:r>
          </w:p>
        </w:tc>
      </w:tr>
      <w:tr w:rsidR="00707D30" w:rsidRPr="003C3094" w14:paraId="293614CE" w14:textId="77777777" w:rsidTr="001B0900">
        <w:trPr>
          <w:cantSplit/>
          <w:trHeight w:val="227"/>
          <w:jc w:val="center"/>
        </w:trPr>
        <w:tc>
          <w:tcPr>
            <w:tcW w:w="238" w:type="pct"/>
            <w:vAlign w:val="center"/>
          </w:tcPr>
          <w:p w14:paraId="418F3A87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vAlign w:val="center"/>
          </w:tcPr>
          <w:p w14:paraId="2EC52B3B" w14:textId="77777777" w:rsidR="00707D30" w:rsidRPr="003C3094" w:rsidRDefault="00707D30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21" w:type="pct"/>
            <w:vAlign w:val="center"/>
          </w:tcPr>
          <w:p w14:paraId="5D183645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5287</w:t>
            </w:r>
          </w:p>
        </w:tc>
        <w:tc>
          <w:tcPr>
            <w:tcW w:w="753" w:type="pct"/>
            <w:vAlign w:val="center"/>
          </w:tcPr>
          <w:p w14:paraId="04E6EBFB" w14:textId="77777777" w:rsidR="00707D30" w:rsidRPr="003C3094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703,5</w:t>
            </w:r>
          </w:p>
        </w:tc>
        <w:tc>
          <w:tcPr>
            <w:tcW w:w="750" w:type="pct"/>
            <w:vAlign w:val="center"/>
          </w:tcPr>
          <w:p w14:paraId="29F7B9C7" w14:textId="77777777" w:rsidR="00707D30" w:rsidRPr="00E66469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5420</w:t>
            </w:r>
          </w:p>
        </w:tc>
        <w:tc>
          <w:tcPr>
            <w:tcW w:w="745" w:type="pct"/>
            <w:vAlign w:val="center"/>
          </w:tcPr>
          <w:p w14:paraId="1F9EC69C" w14:textId="77777777" w:rsidR="00707D30" w:rsidRPr="00E66469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1725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6</w:t>
            </w:r>
          </w:p>
        </w:tc>
      </w:tr>
      <w:bookmarkEnd w:id="8"/>
    </w:tbl>
    <w:p w14:paraId="75A34FE1" w14:textId="77777777" w:rsidR="00866012" w:rsidRPr="00866012" w:rsidRDefault="00866012" w:rsidP="00707D30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12"/>
          <w:szCs w:val="12"/>
          <w:lang w:eastAsia="ru-RU"/>
        </w:rPr>
      </w:pPr>
    </w:p>
    <w:p w14:paraId="32485761" w14:textId="1C4CF2D7" w:rsidR="00866012" w:rsidRPr="00707D30" w:rsidRDefault="0086601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07D30">
        <w:rPr>
          <w:rFonts w:ascii="Trebuchet MS" w:hAnsi="Trebuchet MS"/>
        </w:rPr>
        <w:t>Информация по обеспечению жилищного фонда коммунальными ресурсами по отоплению и горячему водоснабжения приведена в таблице 1.1.2.</w:t>
      </w:r>
    </w:p>
    <w:p w14:paraId="757DB0FE" w14:textId="69235480" w:rsidR="00DA3292" w:rsidRPr="00D5450E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707D30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1.1.</w:t>
      </w:r>
      <w:r w:rsidR="00866012" w:rsidRPr="00707D30">
        <w:rPr>
          <w:rFonts w:ascii="Trebuchet MS" w:eastAsia="Times New Roman" w:hAnsi="Trebuchet MS" w:cs="Times New Roman"/>
          <w:b/>
          <w:bCs/>
          <w:spacing w:val="-5"/>
          <w:lang w:eastAsia="ru-RU"/>
        </w:rPr>
        <w:t>2</w:t>
      </w:r>
      <w:r w:rsidRPr="00707D30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– Информация по отапливаемой площади жилищного фонд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966"/>
        <w:gridCol w:w="1957"/>
        <w:gridCol w:w="1495"/>
        <w:gridCol w:w="2035"/>
        <w:gridCol w:w="1449"/>
      </w:tblGrid>
      <w:tr w:rsidR="00DA3292" w:rsidRPr="00D5450E" w14:paraId="7E687540" w14:textId="77777777" w:rsidTr="00403C7C">
        <w:trPr>
          <w:trHeight w:val="20"/>
        </w:trPr>
        <w:tc>
          <w:tcPr>
            <w:tcW w:w="2235" w:type="dxa"/>
            <w:shd w:val="clear" w:color="auto" w:fill="CCFF99"/>
            <w:vAlign w:val="center"/>
          </w:tcPr>
          <w:p w14:paraId="786FAF7B" w14:textId="31A3520D" w:rsidR="00DA3292" w:rsidRPr="00D5450E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6FAC0029" w14:textId="015EFB41" w:rsidR="00DA3292" w:rsidRPr="00D5450E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348F161D" w14:textId="4C7AECD5" w:rsidR="00DA3292" w:rsidRPr="00D5450E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отопление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0501BB1" w14:textId="4FF2B435" w:rsidR="00DA3292" w:rsidRPr="00D5450E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т.ч.</w:t>
            </w:r>
            <w:proofErr w:type="gramEnd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 централи-</w:t>
            </w:r>
            <w:proofErr w:type="spell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4C43483E" w14:textId="3CA8BD4C" w:rsidR="00DA3292" w:rsidRPr="00D5450E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горячим водоснабжение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4C373E93" w14:textId="420E2650" w:rsidR="00DA3292" w:rsidRPr="00D5450E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т.ч.</w:t>
            </w:r>
            <w:proofErr w:type="gramEnd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 централи-</w:t>
            </w:r>
            <w:proofErr w:type="spell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</w:p>
        </w:tc>
      </w:tr>
      <w:tr w:rsidR="00403C7C" w:rsidRPr="00D5450E" w14:paraId="1A3C1AC3" w14:textId="77777777" w:rsidTr="00403C7C">
        <w:trPr>
          <w:trHeight w:val="20"/>
        </w:trPr>
        <w:tc>
          <w:tcPr>
            <w:tcW w:w="2235" w:type="dxa"/>
            <w:vAlign w:val="center"/>
          </w:tcPr>
          <w:p w14:paraId="08670F04" w14:textId="295F44B6" w:rsidR="00403C7C" w:rsidRPr="00D5450E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Общая площадь жилых помещений, </w:t>
            </w:r>
            <w:proofErr w:type="spellStart"/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тыс</w:t>
            </w:r>
            <w:proofErr w:type="spellEnd"/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 м</w:t>
            </w: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C2E" w14:textId="4E256481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725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2599" w14:textId="55C2AD63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hAnsi="Trebuchet MS"/>
                <w:sz w:val="20"/>
                <w:szCs w:val="20"/>
              </w:rPr>
              <w:t>166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4635" w14:textId="3F5CEC1F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hAnsi="Trebuchet MS"/>
                <w:sz w:val="20"/>
                <w:szCs w:val="20"/>
              </w:rPr>
              <w:t>1509,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411C" w14:textId="5D975FE7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hAnsi="Trebuchet MS"/>
                <w:sz w:val="20"/>
                <w:szCs w:val="20"/>
              </w:rPr>
              <w:t>132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6B1B4" w14:textId="28253296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hAnsi="Trebuchet MS"/>
                <w:sz w:val="20"/>
                <w:szCs w:val="20"/>
              </w:rPr>
              <w:t>1250,6</w:t>
            </w:r>
          </w:p>
        </w:tc>
      </w:tr>
      <w:tr w:rsidR="00403C7C" w:rsidRPr="00D5450E" w14:paraId="37D8B7DC" w14:textId="77777777" w:rsidTr="00403C7C">
        <w:trPr>
          <w:trHeight w:val="847"/>
        </w:trPr>
        <w:tc>
          <w:tcPr>
            <w:tcW w:w="2235" w:type="dxa"/>
            <w:vAlign w:val="center"/>
          </w:tcPr>
          <w:p w14:paraId="0EDB728D" w14:textId="46DBD322" w:rsidR="00403C7C" w:rsidRPr="00D5450E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в том числе</w:t>
            </w: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br/>
              <w:t>в многоквартирных дома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382F" w14:textId="465A22AF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357,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5F4" w14:textId="34AA02C8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hAnsi="Trebuchet MS"/>
                <w:sz w:val="20"/>
                <w:szCs w:val="20"/>
              </w:rPr>
              <w:t>1357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F1EF" w14:textId="77350917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hAnsi="Trebuchet MS"/>
                <w:sz w:val="20"/>
                <w:szCs w:val="20"/>
              </w:rPr>
              <w:t>1127,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0B76" w14:textId="7B57D926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hAnsi="Trebuchet MS"/>
                <w:sz w:val="20"/>
                <w:szCs w:val="20"/>
              </w:rPr>
              <w:t>953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E52BB" w14:textId="4DEE7207" w:rsidR="00403C7C" w:rsidRPr="00403C7C" w:rsidRDefault="00403C7C" w:rsidP="00403C7C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403C7C">
              <w:rPr>
                <w:rFonts w:ascii="Trebuchet MS" w:hAnsi="Trebuchet MS"/>
                <w:sz w:val="20"/>
                <w:szCs w:val="20"/>
              </w:rPr>
              <w:t>953,6</w:t>
            </w:r>
          </w:p>
        </w:tc>
      </w:tr>
    </w:tbl>
    <w:p w14:paraId="00938622" w14:textId="354DFF65" w:rsidR="003178C6" w:rsidRDefault="00E22DBF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5450E">
        <w:rPr>
          <w:rFonts w:ascii="Trebuchet MS" w:eastAsia="Times New Roman" w:hAnsi="Trebuchet MS" w:cs="Times New Roman"/>
          <w:spacing w:val="-5"/>
          <w:lang w:eastAsia="ru-RU"/>
        </w:rPr>
        <w:t>На период действия схемы теплоснабжения отапливаемая площадь строительных фондов сохраняется без изменений</w:t>
      </w:r>
      <w:r w:rsidR="009B51EB"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. Подключение или отключение потребителей от </w:t>
      </w:r>
      <w:r w:rsidR="00707D30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ых </w:t>
      </w:r>
      <w:r w:rsidR="009B51EB" w:rsidRPr="00D5450E">
        <w:rPr>
          <w:rFonts w:ascii="Trebuchet MS" w:eastAsia="Times New Roman" w:hAnsi="Trebuchet MS" w:cs="Times New Roman"/>
          <w:spacing w:val="-5"/>
          <w:lang w:eastAsia="ru-RU"/>
        </w:rPr>
        <w:t>систем</w:t>
      </w:r>
      <w:r w:rsidR="00707D30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</w:t>
      </w:r>
      <w:r w:rsidR="009B51EB"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 не </w:t>
      </w:r>
      <w:r w:rsidR="00707D30"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D5450E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28E254FF" w14:textId="77777777" w:rsidR="00707D30" w:rsidRDefault="00707D30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hAnsi="Trebuchet MS" w:cs="Times New Roman"/>
        </w:rPr>
      </w:pPr>
    </w:p>
    <w:p w14:paraId="0E0E5456" w14:textId="50A80E56" w:rsidR="00707D30" w:rsidRDefault="00707D30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hAnsi="Trebuchet MS" w:cs="Times New Roman"/>
        </w:rPr>
      </w:pPr>
      <w:r w:rsidRPr="000E288C">
        <w:rPr>
          <w:rFonts w:ascii="Trebuchet MS" w:hAnsi="Trebuchet MS" w:cs="Times New Roman"/>
        </w:rPr>
        <w:t>Перечень потребителей</w:t>
      </w:r>
      <w:r>
        <w:rPr>
          <w:rFonts w:ascii="Trebuchet MS" w:hAnsi="Trebuchet MS" w:cs="Times New Roman"/>
        </w:rPr>
        <w:t xml:space="preserve"> (зданий), подключенных к системам </w:t>
      </w:r>
      <w:r w:rsidRPr="000E288C">
        <w:rPr>
          <w:rFonts w:ascii="Trebuchet MS" w:hAnsi="Trebuchet MS" w:cs="Times New Roman"/>
        </w:rPr>
        <w:t>централизованного теплоснабжения</w:t>
      </w:r>
      <w:r>
        <w:rPr>
          <w:rFonts w:ascii="Trebuchet MS" w:hAnsi="Trebuchet MS" w:cs="Times New Roman"/>
        </w:rPr>
        <w:t xml:space="preserve"> единых теплоснабжающих организаций на территории</w:t>
      </w:r>
      <w:r w:rsidRPr="000E288C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</w:t>
      </w:r>
      <w:r w:rsidRPr="000E288C">
        <w:rPr>
          <w:rFonts w:ascii="Trebuchet MS" w:hAnsi="Trebuchet MS" w:cs="Times New Roman"/>
        </w:rPr>
        <w:t xml:space="preserve">униципального образования </w:t>
      </w:r>
      <w:r>
        <w:rPr>
          <w:rFonts w:ascii="Trebuchet MS" w:hAnsi="Trebuchet MS" w:cs="Times New Roman"/>
        </w:rPr>
        <w:t>город Александров Владимирской области</w:t>
      </w:r>
      <w:r w:rsidRPr="000E288C">
        <w:rPr>
          <w:rFonts w:ascii="Trebuchet MS" w:hAnsi="Trebuchet MS" w:cs="Times New Roman"/>
        </w:rPr>
        <w:t xml:space="preserve"> приведен в таблиц</w:t>
      </w:r>
      <w:r>
        <w:rPr>
          <w:rFonts w:ascii="Trebuchet MS" w:hAnsi="Trebuchet MS" w:cs="Times New Roman"/>
        </w:rPr>
        <w:t>ах</w:t>
      </w:r>
      <w:r w:rsidRPr="000E288C">
        <w:rPr>
          <w:rFonts w:ascii="Trebuchet MS" w:hAnsi="Trebuchet MS" w:cs="Times New Roman"/>
        </w:rPr>
        <w:t xml:space="preserve"> </w:t>
      </w:r>
      <w:proofErr w:type="gramStart"/>
      <w:r w:rsidRPr="000E288C">
        <w:rPr>
          <w:rFonts w:ascii="Trebuchet MS" w:hAnsi="Trebuchet MS" w:cs="Times New Roman"/>
        </w:rPr>
        <w:t>1.1.</w:t>
      </w:r>
      <w:r>
        <w:rPr>
          <w:rFonts w:ascii="Trebuchet MS" w:hAnsi="Trebuchet MS" w:cs="Times New Roman"/>
        </w:rPr>
        <w:t>3 – 1.1.5</w:t>
      </w:r>
      <w:proofErr w:type="gramEnd"/>
      <w:r w:rsidRPr="000E288C">
        <w:rPr>
          <w:rFonts w:ascii="Trebuchet MS" w:hAnsi="Trebuchet MS" w:cs="Times New Roman"/>
        </w:rPr>
        <w:t>.</w:t>
      </w:r>
    </w:p>
    <w:p w14:paraId="43CCA6EC" w14:textId="77777777" w:rsidR="00707D30" w:rsidRDefault="00707D30" w:rsidP="00707D30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4E697CF5" w14:textId="77777777" w:rsidR="00707D30" w:rsidRDefault="00707D30" w:rsidP="00707D30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14F63CA8" w14:textId="15F0CB0B" w:rsidR="00707D30" w:rsidRDefault="00707D30" w:rsidP="00707D3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  <w:r w:rsidRPr="00900D36">
        <w:rPr>
          <w:rFonts w:ascii="Trebuchet MS" w:hAnsi="Trebuchet MS"/>
          <w:b/>
        </w:rPr>
        <w:lastRenderedPageBreak/>
        <w:t>Таблица 1.</w:t>
      </w:r>
      <w:r>
        <w:rPr>
          <w:rFonts w:ascii="Trebuchet MS" w:hAnsi="Trebuchet MS"/>
          <w:b/>
        </w:rPr>
        <w:t>1</w:t>
      </w:r>
      <w:r w:rsidRPr="00900D36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3</w:t>
      </w:r>
      <w:r w:rsidRPr="00900D36">
        <w:rPr>
          <w:rFonts w:ascii="Trebuchet MS" w:hAnsi="Trebuchet MS"/>
          <w:b/>
        </w:rPr>
        <w:t xml:space="preserve"> – Информация о расчетной тепловой нагрузк</w:t>
      </w:r>
      <w:r>
        <w:rPr>
          <w:rFonts w:ascii="Trebuchet MS" w:hAnsi="Trebuchet MS"/>
          <w:b/>
        </w:rPr>
        <w:t>е</w:t>
      </w:r>
      <w:r w:rsidRPr="00900D36">
        <w:rPr>
          <w:rFonts w:ascii="Trebuchet MS" w:hAnsi="Trebuchet MS"/>
          <w:b/>
        </w:rPr>
        <w:t xml:space="preserve"> потребителей </w:t>
      </w:r>
      <w:r>
        <w:rPr>
          <w:rFonts w:ascii="Trebuchet MS" w:hAnsi="Trebuchet MS"/>
          <w:b/>
        </w:rPr>
        <w:t>от котельных ООО «Владимиртеплогаз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1292"/>
        <w:gridCol w:w="1956"/>
        <w:gridCol w:w="932"/>
        <w:gridCol w:w="1857"/>
      </w:tblGrid>
      <w:tr w:rsidR="00707D30" w:rsidRPr="00492B93" w14:paraId="0CDA72D6" w14:textId="77777777" w:rsidTr="00707D30">
        <w:trPr>
          <w:trHeight w:val="20"/>
          <w:tblHeader/>
        </w:trPr>
        <w:tc>
          <w:tcPr>
            <w:tcW w:w="0" w:type="auto"/>
            <w:vMerge w:val="restart"/>
            <w:shd w:val="clear" w:color="000000" w:fill="CCFF99"/>
            <w:vAlign w:val="center"/>
            <w:hideMark/>
          </w:tcPr>
          <w:p w14:paraId="4581AC8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CCFF99"/>
            <w:vAlign w:val="center"/>
            <w:hideMark/>
          </w:tcPr>
          <w:p w14:paraId="1AC3C8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Этажность здания</w:t>
            </w:r>
          </w:p>
        </w:tc>
        <w:tc>
          <w:tcPr>
            <w:tcW w:w="0" w:type="auto"/>
            <w:gridSpan w:val="2"/>
            <w:shd w:val="clear" w:color="000000" w:fill="CCFF99"/>
            <w:vAlign w:val="center"/>
            <w:hideMark/>
          </w:tcPr>
          <w:p w14:paraId="63FEF8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ая нагрузка централизованного теплоснабжения, Гкал/ч</w:t>
            </w:r>
          </w:p>
        </w:tc>
        <w:tc>
          <w:tcPr>
            <w:tcW w:w="0" w:type="auto"/>
            <w:vMerge w:val="restart"/>
            <w:shd w:val="clear" w:color="000000" w:fill="CCFF99"/>
            <w:vAlign w:val="center"/>
            <w:hideMark/>
          </w:tcPr>
          <w:p w14:paraId="47A12A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ок учета потребляемой т/э</w:t>
            </w:r>
          </w:p>
        </w:tc>
      </w:tr>
      <w:tr w:rsidR="00707D30" w:rsidRPr="00492B93" w14:paraId="50C27228" w14:textId="77777777" w:rsidTr="00707D30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3374215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3080F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CCFF99"/>
            <w:vAlign w:val="center"/>
            <w:hideMark/>
          </w:tcPr>
          <w:p w14:paraId="24CF721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0" w:type="auto"/>
            <w:shd w:val="clear" w:color="000000" w:fill="CCFF99"/>
            <w:vAlign w:val="center"/>
            <w:hideMark/>
          </w:tcPr>
          <w:p w14:paraId="4557F2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ВС ср.</w:t>
            </w:r>
          </w:p>
        </w:tc>
        <w:tc>
          <w:tcPr>
            <w:tcW w:w="0" w:type="auto"/>
            <w:vMerge/>
            <w:vAlign w:val="center"/>
            <w:hideMark/>
          </w:tcPr>
          <w:p w14:paraId="59F2C02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07D30" w:rsidRPr="00492B93" w14:paraId="42B65E3A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4EA248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 ул. 1-я Крестьянская (I-контур)</w:t>
            </w:r>
          </w:p>
        </w:tc>
      </w:tr>
      <w:tr w:rsidR="00707D30" w:rsidRPr="00492B93" w14:paraId="59F4D32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9A60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3DF1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17E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4A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17F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C0CE7F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5327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EF5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B4DA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E80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43B8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4E857A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C99F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C91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CED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FDD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530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C4AEC0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82E3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Институтск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,Телекс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1A77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205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D68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DA8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2AEBB9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C88B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Институтск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,Телекс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621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C8A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64D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0F9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F175B2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F6A3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,Элипс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-плю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AC2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1D8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98D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61A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355294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03BB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F81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6B5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F37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109E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659157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E2EA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,Кар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Финан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0F2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F03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049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4D1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575840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974E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,Электрореше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7D4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337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FBF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0A8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C3B1D6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774B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628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A74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D30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BE69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EB8B9B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3E8B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оперативная,гараж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458E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453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E64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98FA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1D3652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A206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94D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127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0E2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D6B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E8D62D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D333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убдиспансе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34E0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4419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55E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8DFC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DBC13DF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711640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ЦТП № 4 ул. Революции</w:t>
            </w:r>
          </w:p>
        </w:tc>
      </w:tr>
      <w:tr w:rsidR="00707D30" w:rsidRPr="00492B93" w14:paraId="5F59E4E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348E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169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34A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D5F6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28D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49B4FF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EEF6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1E2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F3F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0FC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EE8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9BB746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78FB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264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84CC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68C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93C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A4D5C9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D5C2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5EC2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0C0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03F6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D136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6F8EA5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5B2F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0A5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CB0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BA1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2C7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060DA3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3450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CFE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335D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4A69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889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CA1348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0C1D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3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9BF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F319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EA1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7CE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00E52F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9553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6287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A699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A1D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6E3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CA2E5F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1B49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A87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1E1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420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9C9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7DAA95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C2FC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2E9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90A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729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4CD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BC9586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E894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638F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5696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8607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89D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1965E0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1C8B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E68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85E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B80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D2E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43A8DF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1FED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994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9C1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554D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3A9E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054648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4FE4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C5A9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D0AE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93A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FE6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687A1D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28A5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1A4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49F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9174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FBF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79972A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77AF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5E7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E079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53B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9EC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A998EC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F250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4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BC97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CD1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315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C20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13B566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71BC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4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126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4CB8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1AE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E3D8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A3A0BD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DCEA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CFF4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B47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93C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0304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9F2B7C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5C39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,гараж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CB1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9A0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483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101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1D2F36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07A3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1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CBF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BB4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87B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E3FD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4B280D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1161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8DE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34B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127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32B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0305D8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5063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BD3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85FC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FDB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7D4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EC7C59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108E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EEE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20A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BF57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527E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12AC53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33BE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гараж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E83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922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9C3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996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1A2B73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D606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7D5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797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5F4B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90F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ACF8EC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BD6A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5BE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A40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07D6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850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D176EA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501F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1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A52B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481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BE8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AD6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7FEA0F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C793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34B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3F91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6EF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656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F8B227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2DA6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4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0BE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C6A4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685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9555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55D59A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572A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DACC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9CB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191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5E8B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036E1A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4EC6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D0C2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6D4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911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733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307F62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C4B3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D6A1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D0EE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0FC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CB8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868771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B4A9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9C9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DEED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F84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B61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4F2F577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3AAC74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ЦТП № 5 Перфильева</w:t>
            </w:r>
          </w:p>
        </w:tc>
      </w:tr>
      <w:tr w:rsidR="00707D30" w:rsidRPr="00492B93" w14:paraId="45C4662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F926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0276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548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96B6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9F9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0A0BAA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EC3E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0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D31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3E6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951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1F1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67E790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6A0B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F8D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D9F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F89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9FF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32E36D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605D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BE6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7AED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AB77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DD9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4064C9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A6C3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61D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66EB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2840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FCBB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DA6B04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64B4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5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1A7C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E226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9E01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5DDB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6EE1B7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4AF7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C39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06C9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1CD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7CF7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C4DE28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F550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ECAD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92C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9DE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D9E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71E661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893B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Институтская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877B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4F7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A67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EC1D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36CDFC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E465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C1E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846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D83F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D72E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1225CD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1BE6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2E2A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D8A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E37A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90F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9BE3A1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0105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F1BC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9F3E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F488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F1C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E7D32B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8AA4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938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FA78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BA53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EE6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92294D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F678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47A9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FE2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FD57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D917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7C79B1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5CE2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3AA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291A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A69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E84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BCC114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54C9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846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569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9AEE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69E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8D70EB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0D7F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B12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CC45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4304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D710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D05D41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B3F4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7FEE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B57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1D4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28E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A0E382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6FD0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6D57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8AF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3803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B27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DEDB52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D350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7B6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44F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1D2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32E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97189A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B7B1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парк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E576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CFF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7E09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0BD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4F5ACB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A445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парк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C05A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0FD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3B02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996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E8858D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F499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7C5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C4B7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840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C0C1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2F7319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540C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,дкс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№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37B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5CD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6D1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99D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6F39F9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511F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E1F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D60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1044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E51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F4881E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E90C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577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620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4F0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C474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975A65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C83C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996E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016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2F27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CB6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19A2DB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ADEC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222B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B4BF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EB3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C9A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333983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9920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35B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CF2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140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2A2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CC9E49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2E9F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78C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E21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217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EA8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892648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261D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08D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340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484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DDE9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8AA456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7AF6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05E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5FB8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E86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1ED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874F63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50F0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E69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1DA9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CC3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3BA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2BC795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5602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5EA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829F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E89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43B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CF3F82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8B69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23F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016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06F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04A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71E838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3555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3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DE9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D9A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3F1E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526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DB438A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8B1F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3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FA44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EDC7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C87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4B5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B1E4BB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E3DD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6BB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C43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A248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87A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9F6A59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B77E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3E3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FB9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8D2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F4D5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7EFBE5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BB1C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F04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9456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853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E73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BBC7CA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4FD2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F63F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B663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DBB4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758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10E638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60D3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60A5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876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C37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4FB6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4A84BB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D379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6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9836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1E1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7AD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D685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43B20F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C6B5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8с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FB3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741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FFB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463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D04015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D280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595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4F3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87CB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67D5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48E572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38AF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720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F7D3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2C2B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532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8970D4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1FD4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EA1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361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AF4F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4BA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E6A29C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5D96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11D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A76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455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45C6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2C3831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14DB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E8B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A34E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CF4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0EB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C200CF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8FDD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018C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41A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E43C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A67E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5BC7C1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F0F1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3B7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846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297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B709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E4A8AE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199F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D164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CE2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C16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C13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D30E6F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F208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F8A6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D3D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DE4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CB1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1157F7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A324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6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7BAB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3C2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0FEE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0C9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493EB2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771D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6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7F45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58B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C8B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027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D7E925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1A89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D65E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BEA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CBE9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98B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285586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04FB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F30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3315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927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3295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2CC148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E306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4B5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0D6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919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585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421E30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CD49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472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030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D3F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9BF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1E8B6D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EDB9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BAA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FCE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5FF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0DE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8F90F2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B9B2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C8F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AC5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548D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4B24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870B81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773E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3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,Школа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№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667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2A4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66A4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8F2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E2EB95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4487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DCB5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E79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C27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6D3F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840B5F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84BA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BA0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030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25F7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486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3D703C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22B1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AC6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368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CD0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CEA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DA0C434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6AB786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Зона действия ЦТП № 6 </w:t>
            </w:r>
            <w:proofErr w:type="spellStart"/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ул.Свердлова</w:t>
            </w:r>
            <w:proofErr w:type="spellEnd"/>
          </w:p>
        </w:tc>
      </w:tr>
      <w:tr w:rsidR="00707D30" w:rsidRPr="00492B93" w14:paraId="123CB78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3C52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лександровский городской торговый рын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011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6D13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5CA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FE9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5EA727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A3A4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A3CB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6FAB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C08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FC94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96F72E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6A00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Адм.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д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7003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0B0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E2E3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0A3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0A2049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88F3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Военн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Архи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B15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458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04D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CDF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53FBDD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8497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Гараж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71DE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28E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149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E53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05F4AE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20FA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Призывн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 пунк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F8F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66C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9C2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31EB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F45AB7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A08C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00B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480E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325C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DB5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BAF67B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F83B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,школа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№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DDA9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72F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FF2B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E8B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5BA5D8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ADB9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69F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29AB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7344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E60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B9A2A1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3FF1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ый переулок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E85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73F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36FB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0BE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336960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DA78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ый переулок,5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07A3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CCB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6610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42E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2D4712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6FA8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652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8A4B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3A65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067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4DA2A4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5227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,ЗАГС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8AF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3E9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F0F0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19B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67454D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3969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5FC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7F6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7A5F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815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707463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7FAC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D488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3B2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BEA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675F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904228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C7CA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4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6C4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2CD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A2B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4BE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DA10B1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D572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46E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A57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A85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47D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17B5AE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362B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F26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A62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D23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DFA6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B4E853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BB0A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3E05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31B6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E895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8C4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CF4A53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8D23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555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D7B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8A0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464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F1DD1D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3021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ражн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дкс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37D9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649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245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F48F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7F5508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7F6D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ражная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5E9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096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CDA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0449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DDF3BC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EC01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ражная,3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,дкс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№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C91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4C51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AF7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5725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5DC044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6386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5к2,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DEC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DAA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C073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CE9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D924F3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DDA9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5к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77E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E19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D086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767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8DBAAC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58F7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E127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71C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28B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B66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B2F0C5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2A93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7,дкк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Юбилейны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2B3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C16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79D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E00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AF135D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9D3A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98A5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D92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CA3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458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4B295D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BCEE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C49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65D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D839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E30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960628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A43F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9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F7C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521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533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D68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BAC4DD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1B50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0,дкс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№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BC1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205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36B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FAB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F28AB3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418C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6C5E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24F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68C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65D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922081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DCDA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743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A47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C05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A0FE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62338D7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499CF9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Зона действия ЦТП № 8 </w:t>
            </w:r>
            <w:proofErr w:type="gramStart"/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8-ой</w:t>
            </w:r>
            <w:proofErr w:type="gramEnd"/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микрорайон</w:t>
            </w:r>
          </w:p>
        </w:tc>
      </w:tr>
      <w:tr w:rsidR="00707D30" w:rsidRPr="00492B93" w14:paraId="031E569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8658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BA2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AFE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3BE15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188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6E7A9D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BB7C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1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5B1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2B6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218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2EE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04CA26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C264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55BF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5FB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7B5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091F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E6C87C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F029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3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3250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09D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1E3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3B8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8789C0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2268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DC4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643B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110B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ADD4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1ECC5F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6963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D24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4EE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4A1D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2268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66D14B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33BB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7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5E08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34BB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DBA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316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74D160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FCBA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3A6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AFD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CAB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F278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4401EC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2E12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оперативная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4BAD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06E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CC8C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003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20F92D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8AF2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51B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67C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CB0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C09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DFEF24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259B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8A0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362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A83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A61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450160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0B1E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6DD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E74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D16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3FA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4FDA9D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9504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7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874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B75F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9E0A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BF8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AAC3F9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9C43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7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88E4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6102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69F6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D25B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E1C5B5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0253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FE8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4A61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3E73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916C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7C04A3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8DA2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1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67B1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BED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9F00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9D8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74A50C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C663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B23F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0044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155E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8B8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A4E78C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9B31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3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765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450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C8FB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2C8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E8E8EC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D34E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25E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028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5BB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668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C9D368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95FF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5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416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598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64B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77B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0F759A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2AAD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5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00DD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F92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4F8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017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871FB0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6DF6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5C2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345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3BE0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E12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EE0A81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947D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5D1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C75A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993D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90C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1FE938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CB68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3E4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F28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02F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869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316EB1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DDF2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5ED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E6F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747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064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EFF581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5455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2FE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DBF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3BFE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54BF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7EB314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3F1C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038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866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C86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21B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6FA4C4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F176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1F9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D37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D7AE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1A6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536C62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D584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,дкс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№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0416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A13D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6F50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28E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5297F38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315D58E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3 по ул. Энтузиастов</w:t>
            </w:r>
          </w:p>
        </w:tc>
      </w:tr>
      <w:tr w:rsidR="00707D30" w:rsidRPr="00492B93" w14:paraId="604F6BA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2829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Короле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920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009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694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9A58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A047D7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2CAE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FC2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F27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AC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981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BB7D45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D433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7CB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B99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1B3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F1C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62BDFB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9F53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1BA5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76B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5E0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03C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7E7685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1A1B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561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45A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DE4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8343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AAA0FC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B777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345E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EA7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2BCF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7F6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24F1C0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4AF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4C15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B12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5ADE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CA5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781396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3C95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08F7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C85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6AEF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3264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6C8154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31D2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300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959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361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10C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954D65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62F3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1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E68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A02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7266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A17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E07703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02BC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1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BB56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EB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333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94E2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FF1976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84C6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1к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849F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A38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334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B56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090EE2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9574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3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52B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209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056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4B5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832721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D6BF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3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3D1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9A6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E87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B1B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3B1714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FF3D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4к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B236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9F0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EB1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A8C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7C1BE7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4323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879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F4D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C56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F5F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0AA611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4EBF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E46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033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2799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F09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F0B8D6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B884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8966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E387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837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856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2F8D7A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D0C4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7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CC16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5774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E6C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3BA2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248078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64D7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7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72E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F64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3DC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C9F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BE5101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5639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97B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1B5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C8BB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8E84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D4C388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62F4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9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054D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38FB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DA1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29C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33BD05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043A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9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FCC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100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C17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3C07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26FE07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3EF5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9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1F2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11E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E37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E3D3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E79CFB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4165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AF0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32FC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D7F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300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1BCED7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359B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62D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3EE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2CD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99F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7DE606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E15B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1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4E0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2793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1915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2A1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90BB50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5A24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EE9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BB1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691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338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7014F4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BE92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BD4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91A6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79DB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95DD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71BA41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B38A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91A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1987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2246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B7F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D660FE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E02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189B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E19B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E27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6C9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635988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E071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39B5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BD8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452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CB2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AD387B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A1F5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1C0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2AB3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E61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DF8E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232714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98B3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E5E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8495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28A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8550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4D6193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100D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3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B2E7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1B7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AE0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F171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2E1673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2F60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4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44A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364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75C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63D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502E49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1677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B53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253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07F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F88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BFD43E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7767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8099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400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7AB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A39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E0AD23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1F9D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969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88F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675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83A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E31AA01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5030762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ул. Калининская</w:t>
            </w:r>
          </w:p>
        </w:tc>
      </w:tr>
      <w:tr w:rsidR="00707D30" w:rsidRPr="00492B93" w14:paraId="36EDC19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3E18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азунов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FA0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031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461C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738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7860E5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844D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азунова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5285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A96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EC1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E4E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521083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12DB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лининская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4C1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C49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BD85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80A5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6EE45A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5F03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мунальников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C4E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F43E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BBF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DCF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8A2309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2D62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EB4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368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9A7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5CD4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3BCA51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E98A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1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2ED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F4E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DD3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653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71DEF9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7146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1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605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A79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543E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B8E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7B00E9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D5DE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75B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A50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C7BD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912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036C09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C5FF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B626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AB5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97B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B38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0CEDAD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7E53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1E9F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A7BC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B7E9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39BD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1601AE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EC32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250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9EA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B979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4A5F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41680D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5A4E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506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79E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9C3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F05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B077EB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A7F3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049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DC9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C57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52CE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1BBCD5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6120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F13B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497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1BD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9617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3DAFE4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08F2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0358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1CFD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F18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DD6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28285A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94B1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4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1DF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C36F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687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993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4F6289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ECA4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332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9CD0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A90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969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A80EF0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FF8E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BA9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9E4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14E8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DEA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265F08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F976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FD7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B0E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5B3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CD0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530AE0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8CC7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913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1DD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9267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58F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A9DC85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1B9A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C3D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C68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AF31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DC4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801D35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BF21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Фабрика Калинин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374E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8E1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33A9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C94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B17FD9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699F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E346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D6E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75E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705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B2111C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73D0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C11F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A69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4109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D8A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FE5082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3453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37E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19E6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699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88F0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C2A12F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72BA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3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314F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90D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6D7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24D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08C2DE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6DEB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A902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936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0BDB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9D9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C531B3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8A59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498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D09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CE5B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68A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969F95E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5B46E27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5 по ул. Киржачская</w:t>
            </w:r>
          </w:p>
        </w:tc>
      </w:tr>
      <w:tr w:rsidR="00707D30" w:rsidRPr="00492B93" w14:paraId="4B811D1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06FB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ая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Стрелецкая наб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A1D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AC6E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CB5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A16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6E06E7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4E22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ая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Стрелецкая наб.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544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8CAD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A170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27C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D1F23E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A8C3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ая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Стрелецкая наб.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120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B1E7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C41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7B5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3068AF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0FCB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ая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Стрелецкая наб.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B708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92E3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F6E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C6E7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7BC916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F223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ои Космодемьянской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0800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D7E6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68BF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50B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371DF9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2F46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ои Космодемьянской,2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636E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4496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1C5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EE0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FD5804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BB09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ои Космодемьянской,2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1AF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783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879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3C6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3DD828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6978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ои Космодемьянской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F11C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A82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DBB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AE2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F908E3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45A8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24B8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778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4B0C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F34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D5B755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C0E8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5F5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7AD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CA1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122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8116F8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0D96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02B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5BF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4336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411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AF8341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19B9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BA7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AC4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B63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D7E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868815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2AF3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9BE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A704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30F9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AEB7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36F758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5934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узейный пр-д,1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10E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369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EEE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029C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8799BD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DC69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узейный пр-д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962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056A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8E1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61B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25AAB2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DBF4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118E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65D9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06E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165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2F5C1C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40C6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C5E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BC0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48C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80A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B8A271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72AE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500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3F9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70D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B66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82A7D4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A1D5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505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01A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AFC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9C8D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225D3C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3F35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B2A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829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D0A6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41F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DD3985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9F88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0CD8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996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F79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45EB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C89A6B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7D1A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2557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5D51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C3D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0EA4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938FF5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CFE3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</w:t>
            </w: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д,гараж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242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E08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FAB0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24B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C5A3AB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7AEE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CA92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23E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5947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D8F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7EFCA3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B4D0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606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6F9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96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7C8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3D6B9C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EC84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ий переулок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6FDA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DB4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935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3C05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8F74C6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1B78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B4E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AD9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D50B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EDF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744745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B0ED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53EE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9D9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73D6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C69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56F893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0A37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B32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EC8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E68F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E24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8E370C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0419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1680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04EC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ADC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205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BFAE5C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A9FD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3E1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FEAB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CCFA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699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F2FD63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E837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693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58B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2B66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CA4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9C6EF8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9C5B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2A6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48A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91D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E7C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D2FCBA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03F8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2C37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16B6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1E05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7B9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6B21F0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4D23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2185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CCB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802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162A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A5C225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CDCC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FAA7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AA8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16B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DBA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C07D24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E94F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5790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115A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96B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3F5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03D0D6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A5CC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Стрелецкая </w:t>
            </w: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,гараж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65B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20C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8F0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3CB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46C4F59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137CAD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ЦТП №1 ул. Пески</w:t>
            </w:r>
          </w:p>
        </w:tc>
      </w:tr>
      <w:tr w:rsidR="00707D30" w:rsidRPr="00492B93" w14:paraId="1FD8074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CF59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700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B07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A67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228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331F63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CB7D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4922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8027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270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F75A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74F208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0693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026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195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62B4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77BA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2B0073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01F6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29BD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29C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7D4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A37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713FD6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0ADF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E4A9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0C2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21B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064B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37D39B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DDC5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AFA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8B0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7F3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89C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E32D4F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C6F4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702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EB9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1C2E2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3A9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4A3B92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1728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495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6D4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3EB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A17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6C3C4B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2316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D42E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BC07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3E3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D6EE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51EE39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EA0E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FCAD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626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107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E6C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9663A4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E93B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4B3B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003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95A7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01A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36C71D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5E45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5F3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E5B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66A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692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F48D89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8CDF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 под Дубами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2CD7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1C37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4BF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62E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FBAE79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8F69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 под Дубами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7BB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1A2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5CE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A23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ED2968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493E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Пески под Дубами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A05C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C00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5A9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F23F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14BB95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6ED3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6A4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26C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61D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6E2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F3835E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14CD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E9E7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20F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78E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25C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33FE71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8677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5E8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40B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67B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867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8EAE82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24B9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B4D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2B3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81B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6FCB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FF61DB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905E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4FB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3D6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451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D9C6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431922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EF0E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борная пл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C14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C2D6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772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B47E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BBBC0F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0AEF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 пл.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540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7AB7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9F45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038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4D5AAA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61D3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BB9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E7FE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C93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5FBB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7B8053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01A4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D52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021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5A679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4B3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5D06E1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CA83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EC17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FD60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1C8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5B01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827A03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B5F9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FD0E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E9A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4316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6B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847679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A4C0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462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2193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F107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6FD1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7EBC0E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DF3B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B374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568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731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D658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5D1A15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4633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F142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476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D97F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CD4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89FA17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773E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725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7DB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90C7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EF5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E7A166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1E85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6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AF51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A83F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6B0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9D5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14133F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9ECE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1DC9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961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05B5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D729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156514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2636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CC2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0B4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30A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8DD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B426F6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8688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FFB0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E4DE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E80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E926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0D733F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885E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6C8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AB3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C7C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FBA9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897DDB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23CA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E11D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E1A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A35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4BC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B144EA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17AD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351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4B21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190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EAE5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91CE1D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B065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FC4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4BF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8EE9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6D66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630E03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0276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48C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CF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7D0F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7833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FF9284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7848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ий пер.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375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6D6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183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6C89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9935B3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B488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ий переулок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AD60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1F36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4AC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D1A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0E53DA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F1F6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лстовская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484C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61E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009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E34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66C2B31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57C23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по ул. Гусева</w:t>
            </w:r>
          </w:p>
        </w:tc>
      </w:tr>
      <w:tr w:rsidR="00707D30" w:rsidRPr="00492B93" w14:paraId="158655C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1CA4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,дет</w:t>
            </w:r>
            <w:proofErr w:type="gramEnd"/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ольн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9A0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548E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BCD9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A1E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B66A71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5DB2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,дет</w:t>
            </w:r>
            <w:proofErr w:type="gramEnd"/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ольн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47C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50E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3B05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0FC9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55F8AB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4D15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13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,морг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06C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1AA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0E9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E63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191FAD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87DD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,корп.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№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1982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5BB5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20AB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316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4A833C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FF4B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,прачечна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B49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072F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867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68C1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8921D4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73DB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АХЧ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6BE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21F2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1F7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E5A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2DBA70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A7C5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КВД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11B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32E4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41B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88FA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F982B2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297B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акушерский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301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25FE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672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1E8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EBE798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B744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гараж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жд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ольн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848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E0F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76B4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BD2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6A8565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A2A4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леч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 корп№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4E3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53E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DB9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BD3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60D321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4893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лечебн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FEAE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277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716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8D0B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4E7231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6614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скор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мо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E0BD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878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9AD2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487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959E3D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9F84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стерил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 отд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5B9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295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E9E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2148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6AAE50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6B1C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,суд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 м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F171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62B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7B6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DFA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67DD23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21C0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B3A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A4C7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331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FA87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77CBD4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74A2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555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E13B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6B9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688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FA764A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4F1C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C3B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77A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D28F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93F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71078F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C716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гараж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701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7A5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B02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DC5F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52F4FC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E36E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гараж</w:t>
            </w:r>
            <w:proofErr w:type="spellEnd"/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дет.больн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C66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3D46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8E2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98C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06F0A7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4B20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,Дет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фекц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D9D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2D3A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E3E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195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56F4D1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04BA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,Поликлиника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2D4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C5C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699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3C7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D7688B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E6F8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,Хирургический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A9D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6E3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C2CF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6E9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7A6365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8C97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,хозблок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608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A16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DA1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7D5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78A6D5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035F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,церковь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26C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ACC1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36B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2EC9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889209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257D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078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88C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90B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C0E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D905F9A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6FB493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7 по ул. Первомайская</w:t>
            </w:r>
          </w:p>
        </w:tc>
      </w:tr>
      <w:tr w:rsidR="00707D30" w:rsidRPr="00492B93" w14:paraId="366B3D2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0882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478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C6D7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FA0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40D3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A5B9C5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538D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345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4E0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41BD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D5E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DA81E1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8BD3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F04F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EAE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CFF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0A35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12937B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678F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BC50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29A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04F8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8D6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0A9722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B2F7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997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BEE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101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466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CC6F80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E647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213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344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A3A7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17C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42AE7D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74C9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Ануфриева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106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552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975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6DC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66AC98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C739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BAE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79F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6F8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E1A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3AD8D8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280C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зарменный пер.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273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AA53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073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E33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B08633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C63C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D291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EB9C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A51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525D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FDECF8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3403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2AAE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28F7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5DF1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CEE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3F4D6D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B466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9B7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397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A7A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918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C3FCB9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31D1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103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B87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10C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FD7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25D040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1662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980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092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BDF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E5E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B597BB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F7E2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80F5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231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4CB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2FD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29DFCF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B75F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8785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C86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27D8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5655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B61291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EA50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E79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7C5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4A2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9161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F2865C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1AB1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CC4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4AE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476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7B0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F156FA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4E1A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1882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11A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C4F1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395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181BA3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9C22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ADD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687C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34F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2786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A96973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1D60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CA2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8F8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874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3CC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16EBDF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418E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агорный переулок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B72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B5E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A30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B699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CA1994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A8D2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ые Коноплянники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655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745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BE8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742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EE9D7F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31D0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C76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B01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6BD6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C18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172C49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FCED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FD8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E80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02A5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60F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76BAD9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CA84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F7F7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98E0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AC3A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032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043A15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EFE4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DB8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622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DC7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8103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382CA3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174C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8C4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588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C14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5E6C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BDBF17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37D5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B32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849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DE16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C1F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2C6476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AD90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43B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F2D8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34B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369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FB7473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F19A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72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916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E72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060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7C04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675F10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30AE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518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094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BD15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A64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592671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D919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7DA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C95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2D32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B85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A86A13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9F4F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660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823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506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D349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34426D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30B8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гараж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EFA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BA8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B403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C10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C89DE7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215C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AB58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20EE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168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9B7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07B855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8662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3C7B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1F1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A63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BD08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46E2B5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71A3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5B8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E1E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AAAE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C6A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B7076E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1214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5E8D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1A63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180D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886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C73A73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DDD0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5F5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7BE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DC1B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E10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E9DD8C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2393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B317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5FE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F2F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1FA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5D4CE9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1AD7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7CAD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ED2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83F2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BC3D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C17116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58B1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683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A90F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7B86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956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E1EC84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29C3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FCB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172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06C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F24A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797778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5436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86F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BEF3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593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AA8B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5891FE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175C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0E1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16BF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8E19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424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D09895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9437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E440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E74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8AE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161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353F90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5A96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027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0F4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323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9F5B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2E63DD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50D9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7D6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D4C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562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F16B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618257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F747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4C4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A41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F86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1E4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7FD57F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126C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ий переулок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9B27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0DA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599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8C6B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72A09B7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1D2388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ул. Королева</w:t>
            </w:r>
          </w:p>
        </w:tc>
      </w:tr>
      <w:tr w:rsidR="00707D30" w:rsidRPr="00492B93" w14:paraId="42A4812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3A65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24BC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1CC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A1D6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6BE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FD5E33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B3B0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3C2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4A0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B635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EC8B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3D2892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B6E7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A3D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66D6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F42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8A2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56559B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427C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802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541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BF85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2084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0740C4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0E42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E92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47C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45E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C81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C599B0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8392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5E8A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A75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20A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2CA5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C28E3A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CA47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E7C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6D8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3EE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C461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40AC43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3341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26B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8DA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01F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2866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CE1A48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6E8B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ABA2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445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6CF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B59D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1F5E50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0D32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2A89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B50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E95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2C4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0154D5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16DC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E4D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693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7FF2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497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AF88AD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4990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EC77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786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AA3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8FD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769E47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2843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7EBD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006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DA3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344F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A541D94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646D90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9 по ул. Ческа-Липа</w:t>
            </w:r>
          </w:p>
        </w:tc>
      </w:tr>
      <w:tr w:rsidR="00707D30" w:rsidRPr="00492B93" w14:paraId="15602D8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FA3B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85B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7FF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90A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E41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FA5F79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EE8A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Гагарина,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06E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43BB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3E8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B24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AB814E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7D0B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DEDA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38B0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906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4B59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DF4E64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7166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3F6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AB1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78BD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B7A7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428FC1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3894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69EA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0F3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269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1D1C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D1358F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B8E1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агарина,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6E7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520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3AC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BE5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03CC24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92C1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E1E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EC6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751A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418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D15900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535A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7C2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7BC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86B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2FCB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BB4E9A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277E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2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F280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F23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B78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A96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18174F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3CF0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B38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F26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8898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1D41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5E97C1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09A5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4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D01E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F95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A9C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10A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BB08C4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A7AA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4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08C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4FBD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E21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56B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327468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18C2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B90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556D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27F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CDC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35031E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9418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45A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279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229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37D7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2A5278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6C98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D0C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455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FC5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595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45F41A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9A11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693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9F8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298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BF3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78AFE4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5887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21CC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77B7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8C8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113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4F949A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A70D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8C4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8144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EF2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C41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D1B654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C282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DED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CD9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FB5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3247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F5E63D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9A33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7854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162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CF0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06C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8E12DB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7D52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</w:t>
            </w: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ипа,гараж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890D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A060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68E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072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7B44DA1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1A2A5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1 по ул. Комсомольский пос.</w:t>
            </w:r>
          </w:p>
        </w:tc>
      </w:tr>
      <w:tr w:rsidR="00707D30" w:rsidRPr="00492B93" w14:paraId="5E0156E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31EC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0E4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166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DBBB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804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AF6DFB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EA7F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D96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0FB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00E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9B2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AD8136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1535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7CF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215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3B5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1E4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03472C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C65F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002D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959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AD9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3CA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959F15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49D9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EFE3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AE1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8A8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3199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70B914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BE8D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FC1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5322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1D8B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390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705327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04EB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8B6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E9A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C1DA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A1F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84525F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D369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571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383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D11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5B0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61C6A6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F1AB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208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52F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6C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A1C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559F06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B90C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D9FB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635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E9A7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84E1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72772F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7691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880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128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7497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94F6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C27DC8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32EA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16E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72F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EE2D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1E0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87C1FC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3D20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E209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592B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AE1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F71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50AD53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CC55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BEB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DFE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80A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4DD4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3077BD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1D38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мическая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CBF4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1F8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8886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590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61A85C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5A00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8C8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7BA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A027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D33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93EB4F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C2C4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C07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2F83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851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17C6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1FB80E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0517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4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36E1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288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7C9C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51AA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453526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E20A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65EC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E210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4E5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ECE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64E3A3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C8A5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4F46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07BA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512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B7D9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3C5594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D001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A3D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66C0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C379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E7C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4CC3FE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EA5C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98F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5C3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C3F4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585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CA4732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C076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625F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B12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1EFA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3C6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5922BA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1680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14A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529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FD6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5D9D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FE5CAB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066E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2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874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F93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701C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C18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9ED38C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F91C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2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9108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D02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336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E79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87E3EF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73C7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6D6A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68E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6F3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756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F0F8C0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273A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CAD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873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099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C37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43D3B9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CC2C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4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80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BFBA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2AD6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24F6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C858D3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3345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CDC4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C74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3B16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8CE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7AAFC4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704D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19D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49E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632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CB7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3625FF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D702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ЦРММ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3AC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191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791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83A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691B24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96C5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ЦРММ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F048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C7EB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6F0C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085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9155C8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0A6E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ности,2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FE1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2A4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D556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284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69D999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B17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ности,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2DB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DA17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853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49C5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3D53430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171AA2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2 по ул. Лермонтова</w:t>
            </w:r>
          </w:p>
        </w:tc>
      </w:tr>
      <w:tr w:rsidR="00707D30" w:rsidRPr="00492B93" w14:paraId="39E4BC9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00F6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C70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749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3C6F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521F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A30C2B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4187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A7F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03F5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AFA4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0FB9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B00EE3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AF82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E5B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A3FC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E74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F11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5397A9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FA35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97D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DA76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AFA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808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F3DB2C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FEE1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Лермонтов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D7A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3C57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B80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394B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3FFE55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F9AB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00B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4C70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3EF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A40A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BA0AAB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E392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3ABB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F72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435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918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61D435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1731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8051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7A9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D61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A409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5AC17A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E248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BE5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2AC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7932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560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D7F27D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382C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E1AB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2A3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65B1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06D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15FD65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8A51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26DD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C04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4F63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7B1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7153CC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F0EF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EE7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1358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F7B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8F0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F3C64A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8CE3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B27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0D9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698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107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4C51A6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F056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F48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6F8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947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9DB7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F8B1D3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2C7C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6AF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C21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1199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BDC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01C6AC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CD16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9162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3E4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173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93F4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2B2C72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9C0D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7E2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4C57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91F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4C2D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2F21D3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0283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2E30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B52D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6B6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BEBC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A18A1D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7CFF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,А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1789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D1F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0F78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53F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F07CA4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4C42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749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D26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451A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CDB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44405F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85BC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6253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F21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449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E126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1F0A16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53F0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,гараж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EC96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2402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2EA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EEF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7A009D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D6BB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,контора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986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A56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C86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0768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983ACDE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11A5323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3 по ул. Маяковского</w:t>
            </w:r>
          </w:p>
        </w:tc>
      </w:tr>
      <w:tr w:rsidR="00707D30" w:rsidRPr="00492B93" w14:paraId="4C2DE2D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B681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туп.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3F6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C19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10F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F8A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A10183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4463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туп.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7A7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5E78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F1E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1D7C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B8741B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D691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туп.,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58E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FAA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2D4B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710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1D064E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FDFF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туп.,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0F2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2FA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A4E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A9C7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EDBFFD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CDC0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пичный пр-д,1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28D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EFFD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ABF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2ED7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B1BD83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385D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291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2800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749A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0E7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A3AD2C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2028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6F0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364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53C5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96D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4504AD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460A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CC10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62C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851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B935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F0F180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3287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33B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B50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928B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AC6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1B467A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A279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D1A7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D9FB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466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2D9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9C405E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851F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4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E7A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0680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401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AC7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1AD00A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859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9232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5C6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99C0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3E2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0E810D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E40C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7409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6EE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73D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C482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61893B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A4BA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496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BDD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23E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7851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AD69EE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8030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960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85F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816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73AC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824392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A45F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A73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0DD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6659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3F6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FDA199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1974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4B6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B49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D91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8FEF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006748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51AE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6411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D326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47C9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12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AB5C9A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169E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801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17BF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E37A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907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A92218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51D2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C17B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6AA5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088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263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F650E9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D6D3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3DF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3AA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F23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5D54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DEB952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E91D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E12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82B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56DF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8D0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AC9F63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509F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C806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5EAC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D71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F8E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F91D42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6E37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1E78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C44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4BC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7F5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B52B41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43C1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26ED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1F2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A9F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EEEF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D037BD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3333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0978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2DC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7EA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CD5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059B4A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26A1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D4B7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54D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1D5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C8F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796721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5643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310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4AD1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12C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F13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9A1B9C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3AA0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FC2D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361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8839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E320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B2C8F4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066C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39A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FF3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E96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2F7E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CF67FD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0E85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E13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92EF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B1E1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DE49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E38C4B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2596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CB49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8B5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8CC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B3F5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988F27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E91F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29E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772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9416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FCE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757267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B298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51FE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483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00F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457B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3640D4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A477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483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8E5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4372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377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4C759B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D60C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6E79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088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2BA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90FF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863A8DF" w14:textId="77777777" w:rsidTr="00707D3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CA990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туп.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D749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D9C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822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AB2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B27A252" w14:textId="77777777" w:rsidTr="00707D3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52320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туп.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607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DC12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8E3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3949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F1F41F6" w14:textId="77777777" w:rsidTr="00707D3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8AFDB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туп.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3BB0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AF7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947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9FD8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02E3769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4D325D3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4 по ул. Геологов</w:t>
            </w:r>
          </w:p>
        </w:tc>
      </w:tr>
      <w:tr w:rsidR="00707D30" w:rsidRPr="00492B93" w14:paraId="7DE67F9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06E5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Гаражи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Дворик.шоссе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6E0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155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032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B63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6033B5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A095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Геологов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62D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C2C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493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998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6A748D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8AC9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1B5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D0C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2CB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F8C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85A37E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3191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6207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7FC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445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9EC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5C3058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FB08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2E3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1B71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A30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2452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A6E6CE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75C7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30D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B49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CB52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DFF7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DA6634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45FE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,дкс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№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05B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10E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7BB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0B8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07BA81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C495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6ED8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2C9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5563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8BD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3FC893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D00D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5A9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2A1B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300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449B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77A3C6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81CA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F21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BFE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403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B2EA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FFC30E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BEC9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ллективная аллея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F7CD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65D1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D17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666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046709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D27D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ллективная аллея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D809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A66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32F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BDE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AF6587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B0E5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опорк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177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02A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8D0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A060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4495C1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DAFB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опорк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AE66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6F9D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B1B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F3D8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99C445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F6AD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1F38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8317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EC7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A6D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3860D1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5F53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2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D7A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11A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2F9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76E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45DF8C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163F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55D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6CAD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FB6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8E45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16FC03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F176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1D4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2765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3A0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8C3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2E917B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DCDD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F16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2074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ED7B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71B2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A99A86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0511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429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823C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06D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4A8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9977BBC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3DF539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по ул. Советская</w:t>
            </w:r>
          </w:p>
        </w:tc>
      </w:tr>
      <w:tr w:rsidR="00707D30" w:rsidRPr="00492B93" w14:paraId="0AD087E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2C2F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25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F99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F22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D12F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CA8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BA889E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9A5A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47BC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DCD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1B2E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8E5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BE1AC9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F3CC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AB0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47B3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6FB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6F7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21E07A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7975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5C70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27E5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68F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DDEE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58AAD9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9997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8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162B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4E35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176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3D9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6667B6D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043312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по ул. Радио</w:t>
            </w:r>
          </w:p>
        </w:tc>
      </w:tr>
      <w:tr w:rsidR="00707D30" w:rsidRPr="00492B93" w14:paraId="6AA5F39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9DCB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парков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дкс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№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5235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95F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ADF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45E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B9AA0CD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01E0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D22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209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F72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F7B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A9EC91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7B25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078B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49DB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237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B12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A3F606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4720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87E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8489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64F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9AD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1AF8C3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34CC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6437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620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09ED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AFC5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642089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3087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9ED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0309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486A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F0CF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36A6E8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0B96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4E2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A08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6B3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7DD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369D10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FBE5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5BC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B9A7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157A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C000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F2FFB8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4D42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AE6F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C01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B0E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9B9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F128D8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1A22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6241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30DC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43E1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EFE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F75622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C8B9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53E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0633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B781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B0A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A1DBEB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2C29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гараж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FFE9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691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FB0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76DD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B7FA205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322AB57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по ул. Первомайская зд.5</w:t>
            </w:r>
          </w:p>
        </w:tc>
      </w:tr>
      <w:tr w:rsidR="00707D30" w:rsidRPr="00492B93" w14:paraId="2EDE713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757D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255A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DEE5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D82A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A34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7362CE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B5A6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8C79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DA3F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889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10C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DD6DEC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59ED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B80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881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632F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E9B4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459957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E8F0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0F11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E67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C2FA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C3FD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34164F1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89E5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F90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AF20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2DA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87A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E07D66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5633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гараж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C66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909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186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8E22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A2C5D0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8A26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зарменный пер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B2EB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C38D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E3E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26AE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7AD954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A0DC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зарменный пер.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FF15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9C9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30F0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368E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961AED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4B9C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зарменный пер.,3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70F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2707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24E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06A7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FEB001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E981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CDC6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145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021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F4A8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0C4D70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F9DD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агорный переулок,2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81ED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526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445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EA1E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15E599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B154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по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BC2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4DE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9C6F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3CA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888E7E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0C66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967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23A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BE5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641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4B8FC5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584A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DC3B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947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355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23FD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CC2E6E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4A0D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ACE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A0DE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3A6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7E2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7B795E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1B94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DFF4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75E5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C4D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79BF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CBE5BA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F38E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5E7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9A78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D48B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AE6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23D38C9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F9D4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113F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8CC7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8DF3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8806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E89225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5898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8A4A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17A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5668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C18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58475D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8085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531F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9F53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22DA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F441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D1C1FA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944C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1067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22A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566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72E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DE514C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637C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6DAC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31B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2DF3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AEAF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0644655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A99F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Революции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16ED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5632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A9CF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4DE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004295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F96B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5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6A0F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AB2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2634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6C65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6655DC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29C6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5B2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2E0A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1FE9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1304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83244D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B29D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08D2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3AA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50D6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07FC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1D2208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83BB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7025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0B1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9073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6359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107B212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7536592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БМК ул. Кубасова</w:t>
            </w:r>
          </w:p>
        </w:tc>
      </w:tr>
      <w:tr w:rsidR="00707D30" w:rsidRPr="00492B93" w14:paraId="3454774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7393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B33F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693E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3FB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8B2E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C30DCB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FAD9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,корп.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33D7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8EBB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8D4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DF8D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122F46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08617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4F4E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30B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A89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8F02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5A2701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69EC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,корп.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736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17C2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5699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0BC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AA63D8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1F20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,корп.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FA7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E3E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0686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2F2B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E2E7B7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274B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3D4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960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6D09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CE8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82F4CD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254A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7344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D9A4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473C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9848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2BD726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4E89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AEF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4A4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5149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4A79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787250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A44D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EBB4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352D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E810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827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355CC3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3C60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097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40EE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DB72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7FBD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1545F1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9052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827A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4F9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BA53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EA8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0549E64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0C72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агарина,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5F0A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EEE5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A0E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90E4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4AFF599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D46C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23CE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8461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67D3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F313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53A61C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D4E4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FB6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8AAF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380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76B4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6ABAF1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5B58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108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1B3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F7D8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0AC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04A4FF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901E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A36F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B388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3B57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528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09BE7D7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AFBA4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4A9E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6EF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5D03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146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7AFE90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0633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B5A8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B9D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2DF3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96C6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C6B2F7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BB47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0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639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502E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D33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8DE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0B7306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8997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4044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6064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3B480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803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D6F6C1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7C84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B8A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F7B5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ADD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B88E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77CE3EA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1AED3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CCF0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E716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0F83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F75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216E766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04C6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078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B488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A12D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1E47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06783D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80E0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5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F9B9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15A7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8097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0786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233A71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8F3EB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256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B850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BAE7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00EC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2403A5CF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DB2B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6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DC1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37D1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1C64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F4D4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7E84FA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CBEF5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6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67EC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AF7A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BAD9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E5CB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528569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535E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6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0BBA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BB1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2948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91A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690BC1A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F9EA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6296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06D1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5655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E9D7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35B1B23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14BA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8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04F0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3FDE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099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281F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D033F7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E794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FE42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05EB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F90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A7F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BE52AB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68ED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2F3C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EBDB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0AD3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2A08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7E90BD4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3A55D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BAB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3387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8FF0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C56F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5D07A20D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11BB646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БМК ул. Крупской, 2Б</w:t>
            </w:r>
          </w:p>
        </w:tc>
      </w:tr>
      <w:tr w:rsidR="00707D30" w:rsidRPr="00492B93" w14:paraId="01D10D95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0B660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окомотивная,1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138B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8EAD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7173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1BD1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9298A5C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2ACE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ионерская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FCDF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E835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1299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5A4A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4ADE6643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DA50A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ионерская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1649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E087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8B6B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68EB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1B9A7281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5F95F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ионерск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,гаражи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C93F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55E7F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6FA0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32B8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A9CC267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76DC6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ионерская,</w:t>
            </w:r>
            <w:proofErr w:type="gram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,гаражи</w:t>
            </w:r>
            <w:proofErr w:type="gram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AED2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952DB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C52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6573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8C60703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1ADAD91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ул. Новинская</w:t>
            </w:r>
          </w:p>
        </w:tc>
      </w:tr>
      <w:tr w:rsidR="00707D30" w:rsidRPr="00492B93" w14:paraId="15F52072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7F3E1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Школа-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тер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Двориковское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ш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3C6E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215F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13EE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626A2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BBADB4B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A782C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Школа №5,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Двориковское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ш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12A1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99DB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5113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2FFC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64744D9A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A7BA4F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9 (пер. Казарменный)</w:t>
            </w:r>
          </w:p>
        </w:tc>
      </w:tr>
      <w:tr w:rsidR="00707D30" w:rsidRPr="00492B93" w14:paraId="296A755E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1FDC9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зарменный переулок, 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1F6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D222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2F3C7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EDE1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56AC8249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7425514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БМК ул. Мосэнерго</w:t>
            </w:r>
          </w:p>
        </w:tc>
      </w:tr>
      <w:tr w:rsidR="00707D30" w:rsidRPr="00492B93" w14:paraId="33E00D98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F14D8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осэнерго, д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F72A4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DE50E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91E01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0F6FC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707D30" w:rsidRPr="00492B93" w14:paraId="17FC880A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35765736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Зона действия котла наружного </w:t>
            </w: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разм.ЛВЗ</w:t>
            </w:r>
            <w:proofErr w:type="spellEnd"/>
            <w:proofErr w:type="gramEnd"/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д. №1</w:t>
            </w:r>
          </w:p>
        </w:tc>
      </w:tr>
      <w:tr w:rsidR="00707D30" w:rsidRPr="00492B93" w14:paraId="0C9C8690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B9DCE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икёроводочны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завод, д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1CE30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FE5ED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46A73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47DD8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707D30" w:rsidRPr="00492B93" w14:paraId="7CA5DBEE" w14:textId="77777777" w:rsidTr="00707D30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6BE2F38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Зона действия котла наружного </w:t>
            </w:r>
            <w:proofErr w:type="spellStart"/>
            <w:proofErr w:type="gramStart"/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разм.ЛВЗ</w:t>
            </w:r>
            <w:proofErr w:type="spellEnd"/>
            <w:proofErr w:type="gramEnd"/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д. №2</w:t>
            </w:r>
          </w:p>
        </w:tc>
      </w:tr>
      <w:tr w:rsidR="00707D30" w:rsidRPr="00492B93" w14:paraId="63E9A6F9" w14:textId="77777777" w:rsidTr="00707D3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341C2" w14:textId="77777777" w:rsidR="00707D30" w:rsidRPr="00492B93" w:rsidRDefault="00707D30" w:rsidP="001B090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икёроводочный</w:t>
            </w:r>
            <w:proofErr w:type="spellEnd"/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завод, д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E7289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CE16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082CA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64CB5" w14:textId="77777777" w:rsidR="00707D30" w:rsidRPr="00492B93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</w:tbl>
    <w:p w14:paraId="15B79BE4" w14:textId="77777777" w:rsidR="00707D30" w:rsidRDefault="00707D30" w:rsidP="00707D3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05859142" w14:textId="77777777" w:rsidR="00707D30" w:rsidRDefault="00707D30" w:rsidP="00707D3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C92145B" w14:textId="77777777" w:rsidR="00707D30" w:rsidRDefault="00707D30" w:rsidP="00707D3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807AE24" w14:textId="77777777" w:rsidR="00707D30" w:rsidRDefault="00707D30" w:rsidP="00707D3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FE42FDA" w14:textId="13569448" w:rsidR="00707D30" w:rsidRPr="009D3EB6" w:rsidRDefault="00707D30" w:rsidP="00707D3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A484B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5A484B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5A484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Pr="003B5114">
        <w:rPr>
          <w:rFonts w:ascii="Trebuchet MS" w:eastAsia="Times New Roman" w:hAnsi="Trebuchet MS" w:cs="Times New Roman"/>
          <w:b/>
          <w:spacing w:val="-5"/>
          <w:lang w:eastAsia="ru-RU"/>
        </w:rPr>
        <w:t>Информация о расчетной тепловой нагрузке потребителей от котельн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ой</w:t>
      </w:r>
      <w:r w:rsidRPr="005A484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ОО «Минерал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935"/>
        <w:gridCol w:w="1362"/>
        <w:gridCol w:w="1610"/>
        <w:gridCol w:w="2484"/>
      </w:tblGrid>
      <w:tr w:rsidR="00707D30" w:rsidRPr="003A4245" w14:paraId="4B7DD0C7" w14:textId="77777777" w:rsidTr="001B0900">
        <w:trPr>
          <w:trHeight w:val="57"/>
          <w:tblHeader/>
        </w:trPr>
        <w:tc>
          <w:tcPr>
            <w:tcW w:w="368" w:type="pct"/>
            <w:vMerge w:val="restart"/>
            <w:shd w:val="clear" w:color="auto" w:fill="CCFF99"/>
            <w:vAlign w:val="center"/>
          </w:tcPr>
          <w:p w14:paraId="300C969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941" w:type="pct"/>
            <w:vMerge w:val="restart"/>
            <w:shd w:val="clear" w:color="auto" w:fill="CCFF99"/>
            <w:vAlign w:val="center"/>
          </w:tcPr>
          <w:p w14:paraId="6DFAC56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Адрес потребителя</w:t>
            </w:r>
          </w:p>
        </w:tc>
        <w:tc>
          <w:tcPr>
            <w:tcW w:w="1466" w:type="pct"/>
            <w:gridSpan w:val="2"/>
            <w:shd w:val="clear" w:color="auto" w:fill="CCFF99"/>
            <w:vAlign w:val="center"/>
          </w:tcPr>
          <w:p w14:paraId="4873B504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A82B49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Отопление</w:t>
            </w:r>
          </w:p>
        </w:tc>
        <w:tc>
          <w:tcPr>
            <w:tcW w:w="1225" w:type="pct"/>
            <w:vMerge w:val="restart"/>
            <w:shd w:val="clear" w:color="auto" w:fill="CCFF99"/>
            <w:vAlign w:val="center"/>
          </w:tcPr>
          <w:p w14:paraId="19F4481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П</w:t>
            </w: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орядок учета потребляемой т/э</w:t>
            </w:r>
          </w:p>
        </w:tc>
      </w:tr>
      <w:tr w:rsidR="00707D30" w:rsidRPr="003A4245" w14:paraId="67C5F055" w14:textId="77777777" w:rsidTr="001B0900">
        <w:trPr>
          <w:trHeight w:val="57"/>
          <w:tblHeader/>
        </w:trPr>
        <w:tc>
          <w:tcPr>
            <w:tcW w:w="368" w:type="pct"/>
            <w:vMerge/>
            <w:shd w:val="clear" w:color="auto" w:fill="CCFF99"/>
            <w:vAlign w:val="center"/>
          </w:tcPr>
          <w:p w14:paraId="34BF2DE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1" w:type="pct"/>
            <w:vMerge/>
            <w:shd w:val="clear" w:color="auto" w:fill="CCFF99"/>
            <w:vAlign w:val="center"/>
          </w:tcPr>
          <w:p w14:paraId="25508E99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672" w:type="pct"/>
            <w:shd w:val="clear" w:color="auto" w:fill="CCFF99"/>
            <w:vAlign w:val="center"/>
          </w:tcPr>
          <w:p w14:paraId="1E7B465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Нагр</w:t>
            </w:r>
            <w:proofErr w:type="spellEnd"/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., Гкал/ч</w:t>
            </w:r>
          </w:p>
        </w:tc>
        <w:tc>
          <w:tcPr>
            <w:tcW w:w="794" w:type="pct"/>
            <w:shd w:val="clear" w:color="auto" w:fill="CCFF99"/>
            <w:vAlign w:val="center"/>
          </w:tcPr>
          <w:p w14:paraId="7A4671B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 xml:space="preserve">Способ </w:t>
            </w:r>
            <w:proofErr w:type="spellStart"/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присоед</w:t>
            </w:r>
            <w:proofErr w:type="spellEnd"/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225" w:type="pct"/>
            <w:vMerge/>
            <w:shd w:val="clear" w:color="auto" w:fill="CCFF99"/>
            <w:vAlign w:val="center"/>
          </w:tcPr>
          <w:p w14:paraId="7B863C5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707D30" w:rsidRPr="00E95C9F" w14:paraId="7DC67CEF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A1CA2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6CD58C90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 (корпус вспомогательных цехов №5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77E725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2403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28F4469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E4525C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6567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E95C9F" w14:paraId="0B4DB657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2B3C78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05FA2C56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9838BBF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3518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6951A8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1281F8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6567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E95C9F" w14:paraId="1B88F04F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58E19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4FD39B0C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3F00DD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7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2B502CA7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DCDCEF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77166F43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F77CAB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61A96570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AA55D1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4F2232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083BBEE1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2E78429A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B76004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3FEB4AE7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0A54467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F3DFE0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8465D5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5F49B4E9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9FDFE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4E5E0945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896802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0BFE53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CCA130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0D301417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AE2AA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19A74AF9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1F3E11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40DFBE7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6785A5A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23747759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7F80D7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1E7E5A5A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05CE28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66BE30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63F0AEF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4347F95A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13475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6CA54679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B8D76B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6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D0EF29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617E3F1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19CA64DB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B35C5E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18F68225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8, стр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3EB7AA4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90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BCCBE1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8A47FDF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15FC4682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8BED0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07117D6A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5050ABF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1322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D7A26E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0233BD9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F7A4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E95C9F" w14:paraId="7BE70CD7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29B31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7CC90765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, стр. 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72D9FCF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1947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C589441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D3C431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F7A4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E95C9F" w14:paraId="34F37DDE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E4907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41" w:type="pct"/>
            <w:shd w:val="clear" w:color="auto" w:fill="auto"/>
          </w:tcPr>
          <w:p w14:paraId="0087D2F9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, стр. 6,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5B5397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1683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46ADEC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2F24FF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F7A4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E95C9F" w14:paraId="74CF59B5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C30892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6D09D53C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, стр. 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D46509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2549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D8F6D9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026B98B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F7A4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E95C9F" w14:paraId="0A12E028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B166C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1DC17C33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17, стр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2C66D1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523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1531C6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C74DB6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6D0C66B0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2E262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327AE59C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17, стр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FC76F0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29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0FB6C3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18721E9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78D0D4B8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CC53F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2CBEFA09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ул. Институтская, д.1 (помещения административного </w:t>
            </w:r>
            <w:proofErr w:type="gramStart"/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орпуса  №</w:t>
            </w:r>
            <w:proofErr w:type="gramEnd"/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58AFF0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332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066FF5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A5DBAB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21042B52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7D99B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337FF474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ул. Институтская, д.1 (помещения административного </w:t>
            </w:r>
            <w:proofErr w:type="gramStart"/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орпуса  №</w:t>
            </w:r>
            <w:proofErr w:type="gramEnd"/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ED1C54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7189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08B1FE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45376DF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68F660FC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FEA841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3F8999AF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 А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CD9A0C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1996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3F9895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717D94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5BF1F7A5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F3A3C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73DDCE6B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 Б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F44DEA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8635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01D6E6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4221E51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0678874A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B6564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2A189366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, стр. 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BDB6D2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9332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BF6198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B3E0CA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E95C9F" w14:paraId="5929AB16" w14:textId="77777777" w:rsidTr="001B090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EAD7D4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4466D7D3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Собственные нужды (котельная и иные строения г Александров, ул. Институтская, д.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872A48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5787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211D9D17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082045F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</w:tbl>
    <w:p w14:paraId="2E956354" w14:textId="77777777" w:rsidR="00707D30" w:rsidRPr="00E95C9F" w:rsidRDefault="00707D30" w:rsidP="00707D30">
      <w:pPr>
        <w:spacing w:after="0" w:line="240" w:lineRule="auto"/>
        <w:jc w:val="center"/>
        <w:rPr>
          <w:rFonts w:ascii="Trebuchet MS" w:eastAsia="Times New Roman" w:hAnsi="Trebuchet MS" w:cs="Arial"/>
          <w:sz w:val="19"/>
          <w:szCs w:val="19"/>
          <w:lang w:eastAsia="ru-RU"/>
        </w:rPr>
      </w:pPr>
    </w:p>
    <w:p w14:paraId="34105C6B" w14:textId="229F1898" w:rsidR="00707D30" w:rsidRPr="009D3EB6" w:rsidRDefault="00707D30" w:rsidP="00707D3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Таблица 1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Pr="003B5114">
        <w:rPr>
          <w:rFonts w:ascii="Trebuchet MS" w:eastAsia="Times New Roman" w:hAnsi="Trebuchet MS" w:cs="Times New Roman"/>
          <w:b/>
          <w:spacing w:val="-5"/>
          <w:lang w:eastAsia="ru-RU"/>
        </w:rPr>
        <w:t>Информация о расчетной тепловой нагрузке потребителей от котельной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ОО «</w:t>
      </w:r>
      <w:proofErr w:type="spellStart"/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Сантех</w:t>
      </w:r>
      <w:proofErr w:type="spellEnd"/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-тепл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3"/>
        <w:gridCol w:w="2119"/>
        <w:gridCol w:w="3195"/>
        <w:gridCol w:w="1871"/>
      </w:tblGrid>
      <w:tr w:rsidR="00707D30" w:rsidRPr="003A4245" w14:paraId="1D24C9C9" w14:textId="77777777" w:rsidTr="001B0900">
        <w:trPr>
          <w:trHeight w:val="20"/>
          <w:tblHeader/>
        </w:trPr>
        <w:tc>
          <w:tcPr>
            <w:tcW w:w="325" w:type="pct"/>
            <w:vMerge w:val="restart"/>
            <w:shd w:val="clear" w:color="auto" w:fill="CCFF99"/>
            <w:vAlign w:val="center"/>
            <w:hideMark/>
          </w:tcPr>
          <w:p w14:paraId="72B6329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131" w:type="pct"/>
            <w:vMerge w:val="restart"/>
            <w:shd w:val="clear" w:color="auto" w:fill="CCFF99"/>
            <w:vAlign w:val="center"/>
            <w:hideMark/>
          </w:tcPr>
          <w:p w14:paraId="52C07E4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отребителя ресурса</w:t>
            </w:r>
          </w:p>
        </w:tc>
        <w:tc>
          <w:tcPr>
            <w:tcW w:w="1045" w:type="pct"/>
            <w:vMerge w:val="restart"/>
            <w:shd w:val="clear" w:color="auto" w:fill="CCFF99"/>
            <w:vAlign w:val="center"/>
            <w:hideMark/>
          </w:tcPr>
          <w:p w14:paraId="3DB99AD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Месторасположение (адрес) объекта теплопотребления</w:t>
            </w:r>
          </w:p>
        </w:tc>
        <w:tc>
          <w:tcPr>
            <w:tcW w:w="1576" w:type="pct"/>
            <w:shd w:val="clear" w:color="auto" w:fill="CCFF99"/>
            <w:vAlign w:val="center"/>
            <w:hideMark/>
          </w:tcPr>
          <w:p w14:paraId="147658F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Величина тепловой нагрузки теплопотребляющих </w:t>
            </w:r>
            <w:proofErr w:type="gramStart"/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установок  потребителя</w:t>
            </w:r>
            <w:proofErr w:type="gramEnd"/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т/э, Гкал/час</w:t>
            </w:r>
          </w:p>
        </w:tc>
        <w:tc>
          <w:tcPr>
            <w:tcW w:w="923" w:type="pct"/>
            <w:vMerge w:val="restart"/>
            <w:shd w:val="clear" w:color="auto" w:fill="CCFF99"/>
            <w:vAlign w:val="center"/>
            <w:hideMark/>
          </w:tcPr>
          <w:p w14:paraId="1B40B9C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П</w:t>
            </w: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орядок учета потребляемой т/э</w:t>
            </w:r>
          </w:p>
        </w:tc>
      </w:tr>
      <w:tr w:rsidR="00707D30" w:rsidRPr="003A4245" w14:paraId="10984429" w14:textId="77777777" w:rsidTr="001B0900">
        <w:trPr>
          <w:trHeight w:val="70"/>
          <w:tblHeader/>
        </w:trPr>
        <w:tc>
          <w:tcPr>
            <w:tcW w:w="325" w:type="pct"/>
            <w:vMerge/>
            <w:shd w:val="clear" w:color="auto" w:fill="CCFF99"/>
            <w:vAlign w:val="center"/>
            <w:hideMark/>
          </w:tcPr>
          <w:p w14:paraId="275DF578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1" w:type="pct"/>
            <w:vMerge/>
            <w:shd w:val="clear" w:color="auto" w:fill="CCFF99"/>
            <w:vAlign w:val="center"/>
            <w:hideMark/>
          </w:tcPr>
          <w:p w14:paraId="5A9EC114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5" w:type="pct"/>
            <w:vMerge/>
            <w:shd w:val="clear" w:color="auto" w:fill="CCFF99"/>
            <w:vAlign w:val="center"/>
            <w:hideMark/>
          </w:tcPr>
          <w:p w14:paraId="1761F6DB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6" w:type="pct"/>
            <w:shd w:val="clear" w:color="auto" w:fill="CCFF99"/>
            <w:vAlign w:val="center"/>
            <w:hideMark/>
          </w:tcPr>
          <w:p w14:paraId="2447FA3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отопление </w:t>
            </w:r>
          </w:p>
        </w:tc>
        <w:tc>
          <w:tcPr>
            <w:tcW w:w="923" w:type="pct"/>
            <w:vMerge/>
            <w:shd w:val="clear" w:color="auto" w:fill="CCFF99"/>
            <w:vAlign w:val="center"/>
            <w:hideMark/>
          </w:tcPr>
          <w:p w14:paraId="7855D9FA" w14:textId="77777777" w:rsidR="00707D30" w:rsidRPr="003A4245" w:rsidRDefault="00707D30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07D30" w:rsidRPr="003A4245" w14:paraId="64DF0A6D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3C7B819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926FCC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ИП Ананченко </w:t>
            </w:r>
            <w:proofErr w:type="gram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.И.</w:t>
            </w:r>
            <w:proofErr w:type="gramEnd"/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7BD563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55A1144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1F92FC2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3A4245" w14:paraId="67677C64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5B9FD74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1E12BD4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Бизнес-Центр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4FF3F14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5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5C7C429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3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2613F9E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286AAF49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081C083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6749B9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АО АНИИТТ "Рекорд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282001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2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404A657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6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122A04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242B14F2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1FD35CE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AA0306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1 УК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E6C86E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4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64808B6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5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327095A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13A805BA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23CF4E8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3033C0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ИП </w:t>
            </w:r>
            <w:proofErr w:type="spell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арпихин</w:t>
            </w:r>
            <w:proofErr w:type="spellEnd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С.В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E227C8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13/2а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5C0F684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8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561F8E6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3E5C54B5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2FF07C6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7E1280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ЧОП "Беркут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3C864C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49CE61B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0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D883B6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7F533966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772A7F9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46E9E6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астоящев</w:t>
            </w:r>
            <w:proofErr w:type="spellEnd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Алексей Александрович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2BF8C5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5977C4E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4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2CA20A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11A2B9BC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36CDE7A1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143BE2C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ООО "Клуб </w:t>
            </w:r>
            <w:proofErr w:type="spell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Советсткий</w:t>
            </w:r>
            <w:proofErr w:type="spellEnd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Союз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877DD9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5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097C8F8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44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A9BAF5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04F14416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2ABC10F4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BE3283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ИП Кириллов </w:t>
            </w:r>
            <w:proofErr w:type="gram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В.А.</w:t>
            </w:r>
            <w:proofErr w:type="gramEnd"/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2489F1E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Ленина, 13/2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5B125920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7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9F2068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367032CA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36CDA7B4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AA7889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ИП Борисов </w:t>
            </w:r>
            <w:proofErr w:type="gram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С.А.</w:t>
            </w:r>
            <w:proofErr w:type="gramEnd"/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82F1D4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5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22824D1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46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7BD506B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42444FCA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095936C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E97C13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ПТЛ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EDB5E8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1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20C61FD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71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BC0107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47F66F8A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51B5D8D1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484B9AFF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</w:t>
            </w:r>
            <w:proofErr w:type="spell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Сотем</w:t>
            </w:r>
            <w:proofErr w:type="spellEnd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786170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2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0E2D708F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043E6B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707D30" w:rsidRPr="003A4245" w14:paraId="36A65B6E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5421ED6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49D82B4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Гравитон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9ABF7A7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7548875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7A7D5EAF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3A4245" w14:paraId="5A403684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270E6E8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FB38D54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АО "МТС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641D09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35ED160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37352E6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3A4245" w14:paraId="5874CD39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6C78548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F505C9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Шпак И.Ю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28FD160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1043BA9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2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115A838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3A4245" w14:paraId="725B761F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13F1F53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44596CAA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ИП Матвеева </w:t>
            </w:r>
            <w:proofErr w:type="gram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.С.</w:t>
            </w:r>
            <w:proofErr w:type="gramEnd"/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5AA913F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6B92EF6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7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7EF75A98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3A4245" w14:paraId="75FBB745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39CF7BAC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7C84B6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ТАИР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A027B8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1C4A99B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74F855A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3A4245" w14:paraId="57F8A2D6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54B2C1C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8C10F4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ИП Месропян </w:t>
            </w:r>
            <w:proofErr w:type="gram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С.С.</w:t>
            </w:r>
            <w:proofErr w:type="gramEnd"/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17375F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5581BC3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D1EF70D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3A4245" w14:paraId="2F8D60D8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788BC1FB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249DBD0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ИП Щеколдина </w:t>
            </w:r>
            <w:proofErr w:type="gram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.А.</w:t>
            </w:r>
            <w:proofErr w:type="gramEnd"/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268D542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1ACA358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8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5A740269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707D30" w:rsidRPr="003A4245" w14:paraId="2CC57A9C" w14:textId="77777777" w:rsidTr="001B0900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5DC90B1E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4BC7723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ИП Акимов </w:t>
            </w:r>
            <w:proofErr w:type="gramStart"/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А.В.</w:t>
            </w:r>
            <w:proofErr w:type="gramEnd"/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4D33292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3EBE4975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4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2514DF41" w14:textId="77777777" w:rsidR="00707D30" w:rsidRPr="003A4245" w:rsidRDefault="00707D30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</w:tbl>
    <w:p w14:paraId="2EFD7CC7" w14:textId="77777777" w:rsidR="00707D30" w:rsidRDefault="00707D30" w:rsidP="00707D3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368D7DCD" w14:textId="445D12F0" w:rsidR="00AC4E32" w:rsidRPr="00D5450E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" w:name="_Toc375217922"/>
      <w:bookmarkStart w:id="10" w:name="_Toc132557240"/>
      <w:r w:rsidRPr="00D5450E">
        <w:rPr>
          <w:rFonts w:ascii="Trebuchet MS" w:eastAsia="Times New Roman" w:hAnsi="Trebuchet MS" w:cs="Times New Roman"/>
          <w:b/>
          <w:lang w:eastAsia="ru-RU"/>
        </w:rPr>
        <w:lastRenderedPageBreak/>
        <w:t>1</w:t>
      </w:r>
      <w:r w:rsidR="00AC4E32" w:rsidRPr="00D5450E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D5450E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  <w:bookmarkEnd w:id="7"/>
      <w:bookmarkEnd w:id="9"/>
      <w:bookmarkEnd w:id="10"/>
    </w:p>
    <w:p w14:paraId="4E30EC46" w14:textId="41773002" w:rsidR="00707D30" w:rsidRDefault="00707D30" w:rsidP="00707D3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существующем (фактическом) объеме потребления тепловой энергии</w:t>
      </w:r>
      <w:r w:rsidR="00F12148">
        <w:rPr>
          <w:rFonts w:ascii="Trebuchet MS" w:eastAsia="Times New Roman" w:hAnsi="Trebuchet MS" w:cs="Times New Roman"/>
          <w:lang w:eastAsia="ru-RU"/>
        </w:rPr>
        <w:t xml:space="preserve"> с разделением по видам теплопотребления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F12148">
        <w:rPr>
          <w:rFonts w:ascii="Trebuchet MS" w:eastAsia="Times New Roman" w:hAnsi="Trebuchet MS" w:cs="Times New Roman"/>
          <w:lang w:eastAsia="ru-RU"/>
        </w:rPr>
        <w:t xml:space="preserve">за период </w:t>
      </w:r>
      <w:proofErr w:type="gramStart"/>
      <w:r w:rsidR="00F12148">
        <w:rPr>
          <w:rFonts w:ascii="Trebuchet MS" w:eastAsia="Times New Roman" w:hAnsi="Trebuchet MS" w:cs="Times New Roman"/>
          <w:lang w:eastAsia="ru-RU"/>
        </w:rPr>
        <w:t>2021-2023</w:t>
      </w:r>
      <w:proofErr w:type="gramEnd"/>
      <w:r w:rsidR="00F12148">
        <w:rPr>
          <w:rFonts w:ascii="Trebuchet MS" w:eastAsia="Times New Roman" w:hAnsi="Trebuchet MS" w:cs="Times New Roman"/>
          <w:lang w:eastAsia="ru-RU"/>
        </w:rPr>
        <w:t xml:space="preserve"> гг.</w:t>
      </w:r>
      <w:r>
        <w:rPr>
          <w:rFonts w:ascii="Trebuchet MS" w:eastAsia="Times New Roman" w:hAnsi="Trebuchet MS" w:cs="Times New Roman"/>
          <w:lang w:eastAsia="ru-RU"/>
        </w:rPr>
        <w:t xml:space="preserve"> представлена в таблице 1.2.1.</w:t>
      </w:r>
    </w:p>
    <w:p w14:paraId="42AC96FB" w14:textId="5924E674" w:rsidR="00F12148" w:rsidRPr="00487CED" w:rsidRDefault="00F12148" w:rsidP="00F1214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bookmarkStart w:id="11" w:name="_Hlk164010666"/>
      <w:r w:rsidRPr="009F21B8">
        <w:rPr>
          <w:rFonts w:ascii="Trebuchet MS" w:eastAsia="Times New Roman" w:hAnsi="Trebuchet MS" w:cs="Times New Roman"/>
          <w:b/>
        </w:rPr>
        <w:t>Таблица 1.</w:t>
      </w:r>
      <w:r>
        <w:rPr>
          <w:rFonts w:ascii="Trebuchet MS" w:eastAsia="Times New Roman" w:hAnsi="Trebuchet MS" w:cs="Times New Roman"/>
          <w:b/>
        </w:rPr>
        <w:t>2</w:t>
      </w:r>
      <w:r w:rsidRPr="009F21B8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1</w:t>
      </w:r>
      <w:r w:rsidRPr="009F21B8">
        <w:rPr>
          <w:rFonts w:ascii="Trebuchet MS" w:eastAsia="Times New Roman" w:hAnsi="Trebuchet MS" w:cs="Times New Roman"/>
          <w:b/>
        </w:rPr>
        <w:t xml:space="preserve"> – Фактические значения потребления тепловой энергии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69"/>
        <w:gridCol w:w="1270"/>
        <w:gridCol w:w="1270"/>
        <w:gridCol w:w="1270"/>
        <w:gridCol w:w="1270"/>
        <w:gridCol w:w="1270"/>
      </w:tblGrid>
      <w:tr w:rsidR="00F12148" w:rsidRPr="008F45DF" w14:paraId="00C1EA93" w14:textId="77777777" w:rsidTr="001B0900">
        <w:trPr>
          <w:trHeight w:val="20"/>
          <w:tblHeader/>
        </w:trPr>
        <w:tc>
          <w:tcPr>
            <w:tcW w:w="2518" w:type="dxa"/>
            <w:vMerge w:val="restart"/>
            <w:shd w:val="clear" w:color="auto" w:fill="CCFF99"/>
            <w:vAlign w:val="center"/>
          </w:tcPr>
          <w:p w14:paraId="7228E5A9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39" w:type="dxa"/>
            <w:gridSpan w:val="2"/>
            <w:shd w:val="clear" w:color="auto" w:fill="CCFF99"/>
            <w:vAlign w:val="center"/>
          </w:tcPr>
          <w:p w14:paraId="25FF735E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1 год</w:t>
            </w:r>
          </w:p>
          <w:p w14:paraId="53F99113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  <w:tc>
          <w:tcPr>
            <w:tcW w:w="2540" w:type="dxa"/>
            <w:gridSpan w:val="2"/>
            <w:shd w:val="clear" w:color="auto" w:fill="CCFF99"/>
          </w:tcPr>
          <w:p w14:paraId="283F5B06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2 год</w:t>
            </w:r>
          </w:p>
          <w:p w14:paraId="2193B5D8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  <w:tc>
          <w:tcPr>
            <w:tcW w:w="2540" w:type="dxa"/>
            <w:gridSpan w:val="2"/>
            <w:shd w:val="clear" w:color="auto" w:fill="CCFF99"/>
          </w:tcPr>
          <w:p w14:paraId="3AB3EFF1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3</w:t>
            </w: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2408CD8A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F12148" w:rsidRPr="008F45DF" w14:paraId="1535549D" w14:textId="77777777" w:rsidTr="001B0900">
        <w:trPr>
          <w:trHeight w:val="20"/>
          <w:tblHeader/>
        </w:trPr>
        <w:tc>
          <w:tcPr>
            <w:tcW w:w="2518" w:type="dxa"/>
            <w:vMerge/>
            <w:shd w:val="clear" w:color="auto" w:fill="CCFF99"/>
            <w:vAlign w:val="center"/>
          </w:tcPr>
          <w:p w14:paraId="2A50A8CD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CCFF99"/>
            <w:vAlign w:val="center"/>
          </w:tcPr>
          <w:p w14:paraId="73687811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отопление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09D32757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0498F9EB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отопление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7BB86085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6B5BB856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отопление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38BBBC58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ГВС</w:t>
            </w:r>
          </w:p>
        </w:tc>
      </w:tr>
      <w:tr w:rsidR="00F12148" w:rsidRPr="008F45DF" w14:paraId="09192127" w14:textId="77777777" w:rsidTr="001B0900">
        <w:trPr>
          <w:trHeight w:val="20"/>
        </w:trPr>
        <w:tc>
          <w:tcPr>
            <w:tcW w:w="10137" w:type="dxa"/>
            <w:gridSpan w:val="7"/>
            <w:shd w:val="clear" w:color="auto" w:fill="FFFF99"/>
          </w:tcPr>
          <w:p w14:paraId="39FBB9F1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1</w:t>
            </w:r>
          </w:p>
        </w:tc>
      </w:tr>
      <w:tr w:rsidR="00F12148" w:rsidRPr="008F45DF" w14:paraId="28A969A4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24199D67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 (ул. 1 Крестьян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5B82FCB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0 201,3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60E3B24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0 420,57</w:t>
            </w:r>
          </w:p>
        </w:tc>
        <w:tc>
          <w:tcPr>
            <w:tcW w:w="1270" w:type="dxa"/>
            <w:vAlign w:val="center"/>
          </w:tcPr>
          <w:p w14:paraId="6AFF96F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5 239,14</w:t>
            </w:r>
          </w:p>
        </w:tc>
        <w:tc>
          <w:tcPr>
            <w:tcW w:w="1270" w:type="dxa"/>
            <w:vAlign w:val="center"/>
          </w:tcPr>
          <w:p w14:paraId="6A50499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9 679,8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52506D8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5 686,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8845B25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0 334,95</w:t>
            </w:r>
          </w:p>
        </w:tc>
      </w:tr>
      <w:tr w:rsidR="00F12148" w:rsidRPr="008F45DF" w14:paraId="1C3A2E6B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06469232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6 (ул. Гусева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C6344EE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650,1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7584436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603,12</w:t>
            </w:r>
          </w:p>
        </w:tc>
        <w:tc>
          <w:tcPr>
            <w:tcW w:w="1270" w:type="dxa"/>
            <w:vAlign w:val="center"/>
          </w:tcPr>
          <w:p w14:paraId="403DBF15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826,45</w:t>
            </w:r>
          </w:p>
        </w:tc>
        <w:tc>
          <w:tcPr>
            <w:tcW w:w="1270" w:type="dxa"/>
            <w:vAlign w:val="center"/>
          </w:tcPr>
          <w:p w14:paraId="1BD85EF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70,3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6BF4D58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421,3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407043C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82,26</w:t>
            </w:r>
          </w:p>
        </w:tc>
      </w:tr>
      <w:tr w:rsidR="00F12148" w:rsidRPr="008F45DF" w14:paraId="12110BC4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7F137052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7 (ул. Первомай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7C8F57F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9 293,1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37EDEC7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3 348,77</w:t>
            </w:r>
          </w:p>
        </w:tc>
        <w:tc>
          <w:tcPr>
            <w:tcW w:w="1270" w:type="dxa"/>
            <w:vAlign w:val="center"/>
          </w:tcPr>
          <w:p w14:paraId="153569B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9 048,83</w:t>
            </w:r>
          </w:p>
        </w:tc>
        <w:tc>
          <w:tcPr>
            <w:tcW w:w="1270" w:type="dxa"/>
            <w:vAlign w:val="center"/>
          </w:tcPr>
          <w:p w14:paraId="3D262B49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335,4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C576F20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8 969,7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14F162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508,06</w:t>
            </w:r>
          </w:p>
        </w:tc>
      </w:tr>
      <w:tr w:rsidR="00F12148" w:rsidRPr="008F45DF" w14:paraId="7C813B15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32FD29E2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9 (ул. Ческа-Липа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53C881D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3 589,4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3E7F2C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3 999,98</w:t>
            </w:r>
          </w:p>
        </w:tc>
        <w:tc>
          <w:tcPr>
            <w:tcW w:w="1270" w:type="dxa"/>
            <w:vAlign w:val="center"/>
          </w:tcPr>
          <w:p w14:paraId="6EA1B57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2 251,99</w:t>
            </w:r>
          </w:p>
        </w:tc>
        <w:tc>
          <w:tcPr>
            <w:tcW w:w="1270" w:type="dxa"/>
            <w:vAlign w:val="center"/>
          </w:tcPr>
          <w:p w14:paraId="4CBC7C0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036,2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EE65D0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2 242,4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C4DDE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816,78</w:t>
            </w:r>
          </w:p>
        </w:tc>
      </w:tr>
      <w:tr w:rsidR="00F12148" w:rsidRPr="008F45DF" w14:paraId="5B06F5AA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04C48ADF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9 (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пер. Казарменный</w:t>
            </w: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103268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00,3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F6A6566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53,00</w:t>
            </w:r>
          </w:p>
        </w:tc>
        <w:tc>
          <w:tcPr>
            <w:tcW w:w="1270" w:type="dxa"/>
            <w:vAlign w:val="center"/>
          </w:tcPr>
          <w:p w14:paraId="4FC0B49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08,79</w:t>
            </w:r>
          </w:p>
        </w:tc>
        <w:tc>
          <w:tcPr>
            <w:tcW w:w="1270" w:type="dxa"/>
            <w:vAlign w:val="center"/>
          </w:tcPr>
          <w:p w14:paraId="2EDC56E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FF8EAC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51,4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114EC0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7,82</w:t>
            </w:r>
          </w:p>
        </w:tc>
      </w:tr>
      <w:tr w:rsidR="00F12148" w:rsidRPr="008F45DF" w14:paraId="3DC4F014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350B5366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22 (ул. Ленина - АРЗ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E8B4554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5 304,8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FEF4FC1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4 127,30</w:t>
            </w:r>
          </w:p>
        </w:tc>
        <w:tc>
          <w:tcPr>
            <w:tcW w:w="1270" w:type="dxa"/>
            <w:vAlign w:val="center"/>
          </w:tcPr>
          <w:p w14:paraId="6AD36758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9 696,70</w:t>
            </w:r>
          </w:p>
        </w:tc>
        <w:tc>
          <w:tcPr>
            <w:tcW w:w="1270" w:type="dxa"/>
            <w:vAlign w:val="center"/>
          </w:tcPr>
          <w:p w14:paraId="4B3078B4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394,3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D937439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CDE7896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-</w:t>
            </w:r>
          </w:p>
        </w:tc>
      </w:tr>
      <w:tr w:rsidR="00F12148" w:rsidRPr="008F45DF" w14:paraId="24FCFFC6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473B0416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ООО «</w:t>
            </w:r>
            <w:proofErr w:type="spellStart"/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Сантех</w:t>
            </w:r>
            <w:proofErr w:type="spellEnd"/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Тепло»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188B25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544,7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E9EEB66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vAlign w:val="center"/>
          </w:tcPr>
          <w:p w14:paraId="41B9838B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 291,60</w:t>
            </w:r>
          </w:p>
        </w:tc>
        <w:tc>
          <w:tcPr>
            <w:tcW w:w="1270" w:type="dxa"/>
            <w:vAlign w:val="center"/>
          </w:tcPr>
          <w:p w14:paraId="04F83D06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49B445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 020,3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0959189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F12148" w:rsidRPr="008F45DF" w14:paraId="55E9B86F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18ED21F4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ООО «Минерал»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C3C4B01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027,7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0165C81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vAlign w:val="center"/>
          </w:tcPr>
          <w:p w14:paraId="44E76CFF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600,51</w:t>
            </w:r>
          </w:p>
        </w:tc>
        <w:tc>
          <w:tcPr>
            <w:tcW w:w="1270" w:type="dxa"/>
            <w:vAlign w:val="center"/>
          </w:tcPr>
          <w:p w14:paraId="7D4D4BF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96796E6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638,3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614C581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F12148" w:rsidRPr="008F45DF" w14:paraId="590F6885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02555A9C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ёл наружного размещения ЛВЗ №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81D5CF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5,3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F43673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7,71</w:t>
            </w:r>
          </w:p>
        </w:tc>
        <w:tc>
          <w:tcPr>
            <w:tcW w:w="1270" w:type="dxa"/>
            <w:vAlign w:val="center"/>
          </w:tcPr>
          <w:p w14:paraId="7DD9B8DC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00,81</w:t>
            </w:r>
          </w:p>
        </w:tc>
        <w:tc>
          <w:tcPr>
            <w:tcW w:w="1270" w:type="dxa"/>
            <w:vAlign w:val="center"/>
          </w:tcPr>
          <w:p w14:paraId="2495BD05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F812E47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00,8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9D91BE1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7,21</w:t>
            </w:r>
          </w:p>
        </w:tc>
      </w:tr>
      <w:tr w:rsidR="00F12148" w:rsidRPr="008F45DF" w14:paraId="0522A47E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3F2991BB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ёл наружного размещения ЛВЗ №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8C87D7D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4,6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E82F3FB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2,19</w:t>
            </w:r>
          </w:p>
        </w:tc>
        <w:tc>
          <w:tcPr>
            <w:tcW w:w="1270" w:type="dxa"/>
            <w:vAlign w:val="center"/>
          </w:tcPr>
          <w:p w14:paraId="00D6E0A5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1270" w:type="dxa"/>
            <w:vAlign w:val="center"/>
          </w:tcPr>
          <w:p w14:paraId="4E74C22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04A26F1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7C4D4BF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2,59</w:t>
            </w:r>
          </w:p>
        </w:tc>
      </w:tr>
      <w:tr w:rsidR="00F12148" w:rsidRPr="008F45DF" w14:paraId="0C44879E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1D0D27FA" w14:textId="77777777" w:rsidR="00F12148" w:rsidRPr="008F45DF" w:rsidRDefault="00F12148" w:rsidP="001B090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C3701F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0B127FC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14:paraId="7757B666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820,66</w:t>
            </w:r>
          </w:p>
        </w:tc>
        <w:tc>
          <w:tcPr>
            <w:tcW w:w="1270" w:type="dxa"/>
            <w:vAlign w:val="center"/>
          </w:tcPr>
          <w:p w14:paraId="7AFD6EAC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96,2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78BB3FE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1 269,2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850CAF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821,35</w:t>
            </w:r>
          </w:p>
        </w:tc>
      </w:tr>
      <w:tr w:rsidR="00F12148" w:rsidRPr="008F45DF" w14:paraId="52C4A386" w14:textId="77777777" w:rsidTr="001B0900">
        <w:trPr>
          <w:trHeight w:val="20"/>
        </w:trPr>
        <w:tc>
          <w:tcPr>
            <w:tcW w:w="10137" w:type="dxa"/>
            <w:gridSpan w:val="7"/>
            <w:shd w:val="clear" w:color="auto" w:fill="FFFF99"/>
            <w:vAlign w:val="center"/>
          </w:tcPr>
          <w:p w14:paraId="3C137D8F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2</w:t>
            </w:r>
          </w:p>
        </w:tc>
      </w:tr>
      <w:tr w:rsidR="00F12148" w:rsidRPr="008F45DF" w14:paraId="04E78140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5CC23DF2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3 (ул. Энтузиастов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CF46D5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1 417,0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4DD0BA9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5 577,25</w:t>
            </w:r>
          </w:p>
        </w:tc>
        <w:tc>
          <w:tcPr>
            <w:tcW w:w="1270" w:type="dxa"/>
            <w:vAlign w:val="center"/>
          </w:tcPr>
          <w:p w14:paraId="2F15014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9 791,34</w:t>
            </w:r>
          </w:p>
        </w:tc>
        <w:tc>
          <w:tcPr>
            <w:tcW w:w="1270" w:type="dxa"/>
            <w:vAlign w:val="center"/>
          </w:tcPr>
          <w:p w14:paraId="53DFB592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756,5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4590A2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0 547,1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FCA7497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717,22</w:t>
            </w:r>
          </w:p>
        </w:tc>
      </w:tr>
      <w:tr w:rsidR="00F12148" w:rsidRPr="008F45DF" w14:paraId="4B799C3A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40563729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4 (ул. Калинин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8F019A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223,3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3D4563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 339,70</w:t>
            </w:r>
          </w:p>
        </w:tc>
        <w:tc>
          <w:tcPr>
            <w:tcW w:w="1270" w:type="dxa"/>
            <w:vAlign w:val="center"/>
          </w:tcPr>
          <w:p w14:paraId="049BDC02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689,70</w:t>
            </w:r>
          </w:p>
        </w:tc>
        <w:tc>
          <w:tcPr>
            <w:tcW w:w="1270" w:type="dxa"/>
            <w:vAlign w:val="center"/>
          </w:tcPr>
          <w:p w14:paraId="6A53E1B6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248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F06EAAB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313,4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7657D0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892,50</w:t>
            </w:r>
          </w:p>
        </w:tc>
      </w:tr>
      <w:tr w:rsidR="00F12148" w:rsidRPr="008F45DF" w14:paraId="045D1A74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136B497F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8 (ул. Коммунальников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F3A3F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 577,6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59A43B4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4 003,53</w:t>
            </w:r>
          </w:p>
        </w:tc>
        <w:tc>
          <w:tcPr>
            <w:tcW w:w="1270" w:type="dxa"/>
            <w:vAlign w:val="center"/>
          </w:tcPr>
          <w:p w14:paraId="5A240870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8 313,90</w:t>
            </w:r>
          </w:p>
        </w:tc>
        <w:tc>
          <w:tcPr>
            <w:tcW w:w="1270" w:type="dxa"/>
            <w:vAlign w:val="center"/>
          </w:tcPr>
          <w:p w14:paraId="3364856F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786,6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5FB78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 931,9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D0FDB4F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951,36</w:t>
            </w:r>
          </w:p>
        </w:tc>
      </w:tr>
      <w:tr w:rsidR="00F12148" w:rsidRPr="008F45DF" w14:paraId="7E881A91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02CC82D3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БМК ул. Кубасова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C39258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2 092,6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BD234EE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5 754,18</w:t>
            </w:r>
          </w:p>
        </w:tc>
        <w:tc>
          <w:tcPr>
            <w:tcW w:w="1270" w:type="dxa"/>
            <w:vAlign w:val="center"/>
          </w:tcPr>
          <w:p w14:paraId="0A455BB7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1 291,74</w:t>
            </w:r>
          </w:p>
        </w:tc>
        <w:tc>
          <w:tcPr>
            <w:tcW w:w="1270" w:type="dxa"/>
            <w:vAlign w:val="center"/>
          </w:tcPr>
          <w:p w14:paraId="21DC3960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781,6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891CCB4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0 463,7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66CB0A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697,41</w:t>
            </w:r>
          </w:p>
        </w:tc>
      </w:tr>
      <w:tr w:rsidR="00F12148" w:rsidRPr="008F45DF" w14:paraId="1FABE32C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46702802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БМК ул. Мосэнерг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BBADF7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88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60DC362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29,83</w:t>
            </w:r>
          </w:p>
        </w:tc>
        <w:tc>
          <w:tcPr>
            <w:tcW w:w="1270" w:type="dxa"/>
            <w:vAlign w:val="center"/>
          </w:tcPr>
          <w:p w14:paraId="690D5A98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64,44</w:t>
            </w:r>
          </w:p>
        </w:tc>
        <w:tc>
          <w:tcPr>
            <w:tcW w:w="1270" w:type="dxa"/>
            <w:vAlign w:val="center"/>
          </w:tcPr>
          <w:p w14:paraId="40596ACF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66,8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1636F20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AAF5FE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54,68</w:t>
            </w:r>
          </w:p>
        </w:tc>
      </w:tr>
      <w:tr w:rsidR="00F12148" w:rsidRPr="008F45DF" w14:paraId="72DFB73B" w14:textId="77777777" w:rsidTr="001B0900">
        <w:trPr>
          <w:trHeight w:val="20"/>
        </w:trPr>
        <w:tc>
          <w:tcPr>
            <w:tcW w:w="10137" w:type="dxa"/>
            <w:gridSpan w:val="7"/>
            <w:shd w:val="clear" w:color="auto" w:fill="FFFF99"/>
          </w:tcPr>
          <w:p w14:paraId="2036D6EB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3</w:t>
            </w:r>
          </w:p>
        </w:tc>
      </w:tr>
      <w:tr w:rsidR="00F12148" w:rsidRPr="008F45DF" w14:paraId="1971E664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0B8545AD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1 (ул. Комсомольский поселок - ЦРММ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2CEBF6A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8 564,6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091F683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 693,57</w:t>
            </w:r>
          </w:p>
        </w:tc>
        <w:tc>
          <w:tcPr>
            <w:tcW w:w="1270" w:type="dxa"/>
            <w:vAlign w:val="center"/>
          </w:tcPr>
          <w:p w14:paraId="1AAAD17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8 315,66</w:t>
            </w:r>
          </w:p>
        </w:tc>
        <w:tc>
          <w:tcPr>
            <w:tcW w:w="1270" w:type="dxa"/>
            <w:vAlign w:val="center"/>
          </w:tcPr>
          <w:p w14:paraId="26337058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699,5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69A1D5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 928,6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723541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673,61</w:t>
            </w:r>
          </w:p>
        </w:tc>
      </w:tr>
      <w:tr w:rsidR="00F12148" w:rsidRPr="008F45DF" w14:paraId="7D18BBEC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41A053C2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2 (ул. Лермонтова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BA139E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707,5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38F5B96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 276,11</w:t>
            </w:r>
          </w:p>
        </w:tc>
        <w:tc>
          <w:tcPr>
            <w:tcW w:w="1270" w:type="dxa"/>
            <w:vAlign w:val="center"/>
          </w:tcPr>
          <w:p w14:paraId="2DB92C09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662,23</w:t>
            </w:r>
          </w:p>
        </w:tc>
        <w:tc>
          <w:tcPr>
            <w:tcW w:w="1270" w:type="dxa"/>
            <w:vAlign w:val="center"/>
          </w:tcPr>
          <w:p w14:paraId="33DB24FF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927084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224,9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9765E9E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169,29</w:t>
            </w:r>
          </w:p>
        </w:tc>
      </w:tr>
      <w:tr w:rsidR="00F12148" w:rsidRPr="008F45DF" w14:paraId="273C8058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38EE357C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3 (ул. Маяковского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86AD7D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336,8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ABA6D47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 102,63</w:t>
            </w:r>
          </w:p>
        </w:tc>
        <w:tc>
          <w:tcPr>
            <w:tcW w:w="1270" w:type="dxa"/>
            <w:vAlign w:val="center"/>
          </w:tcPr>
          <w:p w14:paraId="1CFF009B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728,90</w:t>
            </w:r>
          </w:p>
        </w:tc>
        <w:tc>
          <w:tcPr>
            <w:tcW w:w="1270" w:type="dxa"/>
            <w:vAlign w:val="center"/>
          </w:tcPr>
          <w:p w14:paraId="7DC6FC8B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029,1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D35037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595,8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6B9213A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028,72</w:t>
            </w:r>
          </w:p>
        </w:tc>
      </w:tr>
      <w:tr w:rsidR="00F12148" w:rsidRPr="008F45DF" w14:paraId="46C180DC" w14:textId="77777777" w:rsidTr="001B0900">
        <w:trPr>
          <w:trHeight w:val="20"/>
        </w:trPr>
        <w:tc>
          <w:tcPr>
            <w:tcW w:w="10137" w:type="dxa"/>
            <w:gridSpan w:val="7"/>
            <w:shd w:val="clear" w:color="auto" w:fill="FFFF99"/>
          </w:tcPr>
          <w:p w14:paraId="57147461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4</w:t>
            </w:r>
          </w:p>
        </w:tc>
      </w:tr>
      <w:tr w:rsidR="00F12148" w:rsidRPr="008F45DF" w14:paraId="338F16C9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087946AD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5 (ул. Киржач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990AA7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0 196,2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D3A7E2A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39,88</w:t>
            </w:r>
          </w:p>
        </w:tc>
        <w:tc>
          <w:tcPr>
            <w:tcW w:w="1270" w:type="dxa"/>
            <w:vAlign w:val="center"/>
          </w:tcPr>
          <w:p w14:paraId="6806CE66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9 504,24</w:t>
            </w:r>
          </w:p>
        </w:tc>
        <w:tc>
          <w:tcPr>
            <w:tcW w:w="1270" w:type="dxa"/>
            <w:vAlign w:val="center"/>
          </w:tcPr>
          <w:p w14:paraId="68290149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232C62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0 041,3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6A5D6E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2,71</w:t>
            </w:r>
          </w:p>
        </w:tc>
      </w:tr>
      <w:tr w:rsidR="00F12148" w:rsidRPr="008F45DF" w14:paraId="7835BB10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1369DDFC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5 (ул. Совет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F75D287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513,6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61A77E8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51,61</w:t>
            </w:r>
          </w:p>
        </w:tc>
        <w:tc>
          <w:tcPr>
            <w:tcW w:w="1270" w:type="dxa"/>
            <w:vAlign w:val="center"/>
          </w:tcPr>
          <w:p w14:paraId="0076EA95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29,48</w:t>
            </w:r>
          </w:p>
        </w:tc>
        <w:tc>
          <w:tcPr>
            <w:tcW w:w="1270" w:type="dxa"/>
            <w:vAlign w:val="center"/>
          </w:tcPr>
          <w:p w14:paraId="6D120DCC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41,0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8A849B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196,7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B21BBFE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48,69</w:t>
            </w:r>
          </w:p>
        </w:tc>
      </w:tr>
      <w:tr w:rsidR="00F12148" w:rsidRPr="008F45DF" w14:paraId="4ABD8F90" w14:textId="77777777" w:rsidTr="001B0900">
        <w:trPr>
          <w:trHeight w:val="20"/>
        </w:trPr>
        <w:tc>
          <w:tcPr>
            <w:tcW w:w="10137" w:type="dxa"/>
            <w:gridSpan w:val="7"/>
            <w:shd w:val="clear" w:color="auto" w:fill="FFFF99"/>
          </w:tcPr>
          <w:p w14:paraId="40565311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5</w:t>
            </w:r>
          </w:p>
        </w:tc>
      </w:tr>
      <w:tr w:rsidR="00F12148" w:rsidRPr="008F45DF" w14:paraId="1CF65912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65395FBA" w14:textId="77777777" w:rsidR="00F12148" w:rsidRPr="008F45DF" w:rsidRDefault="00F12148" w:rsidP="001B090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БМК ул. Крупско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1A494C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C7AC39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14:paraId="4CADA582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58,64</w:t>
            </w:r>
          </w:p>
        </w:tc>
        <w:tc>
          <w:tcPr>
            <w:tcW w:w="1270" w:type="dxa"/>
            <w:vAlign w:val="center"/>
          </w:tcPr>
          <w:p w14:paraId="3CB35487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6BE92E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75,9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815F21F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37,32</w:t>
            </w:r>
          </w:p>
        </w:tc>
      </w:tr>
      <w:tr w:rsidR="00F12148" w:rsidRPr="008F45DF" w14:paraId="51A56F22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31C3B7CB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>- котельная №14 (ул. Геологов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6EBFB0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876,1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BC8DB6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 274,26</w:t>
            </w:r>
          </w:p>
        </w:tc>
        <w:tc>
          <w:tcPr>
            <w:tcW w:w="1270" w:type="dxa"/>
            <w:vAlign w:val="center"/>
          </w:tcPr>
          <w:p w14:paraId="7F9589F5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864,31</w:t>
            </w:r>
          </w:p>
        </w:tc>
        <w:tc>
          <w:tcPr>
            <w:tcW w:w="1270" w:type="dxa"/>
            <w:vAlign w:val="center"/>
          </w:tcPr>
          <w:p w14:paraId="26DA6C2C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345,3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74AAAE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657,9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C48EC2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286,01</w:t>
            </w:r>
          </w:p>
        </w:tc>
      </w:tr>
      <w:tr w:rsidR="00F12148" w:rsidRPr="008F45DF" w14:paraId="2D59451F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52A55034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6 (ул. Радио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B02C777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AADB47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76,60</w:t>
            </w:r>
          </w:p>
        </w:tc>
        <w:tc>
          <w:tcPr>
            <w:tcW w:w="1270" w:type="dxa"/>
            <w:vAlign w:val="center"/>
          </w:tcPr>
          <w:p w14:paraId="49AAEB5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364,84</w:t>
            </w:r>
          </w:p>
        </w:tc>
        <w:tc>
          <w:tcPr>
            <w:tcW w:w="1270" w:type="dxa"/>
            <w:vAlign w:val="center"/>
          </w:tcPr>
          <w:p w14:paraId="3D142DF2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70,6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A336A9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331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18DF0BD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64,24</w:t>
            </w:r>
          </w:p>
        </w:tc>
      </w:tr>
      <w:tr w:rsidR="00F12148" w:rsidRPr="008F45DF" w14:paraId="5091E000" w14:textId="77777777" w:rsidTr="001B0900">
        <w:trPr>
          <w:trHeight w:val="20"/>
        </w:trPr>
        <w:tc>
          <w:tcPr>
            <w:tcW w:w="2518" w:type="dxa"/>
            <w:vAlign w:val="center"/>
          </w:tcPr>
          <w:p w14:paraId="54BD9485" w14:textId="77777777" w:rsidR="00F12148" w:rsidRPr="008F45DF" w:rsidRDefault="00F12148" w:rsidP="001B0900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20 (ул. Новин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F79F7E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94,4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1AE4AD6" w14:textId="77777777" w:rsidR="00F12148" w:rsidRPr="008F45DF" w:rsidRDefault="00F12148" w:rsidP="001B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0,00</w:t>
            </w:r>
          </w:p>
        </w:tc>
        <w:tc>
          <w:tcPr>
            <w:tcW w:w="1270" w:type="dxa"/>
            <w:vAlign w:val="center"/>
          </w:tcPr>
          <w:p w14:paraId="5679D812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24,34</w:t>
            </w:r>
          </w:p>
        </w:tc>
        <w:tc>
          <w:tcPr>
            <w:tcW w:w="1270" w:type="dxa"/>
            <w:vAlign w:val="center"/>
          </w:tcPr>
          <w:p w14:paraId="1B630CB3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1EAE08E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63,7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B583E5" w14:textId="77777777" w:rsidR="00F12148" w:rsidRPr="008F45DF" w:rsidRDefault="00F12148" w:rsidP="001B09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bookmarkEnd w:id="11"/>
    </w:tbl>
    <w:p w14:paraId="49FBE37A" w14:textId="77777777" w:rsidR="00707D30" w:rsidRDefault="00707D30" w:rsidP="00707D30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4A1253B0" w14:textId="4785EF8F" w:rsidR="00E82FC7" w:rsidRPr="00E82FC7" w:rsidRDefault="00E82FC7" w:rsidP="00E82FC7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82FC7">
        <w:rPr>
          <w:rFonts w:ascii="Trebuchet MS" w:eastAsia="Times New Roman" w:hAnsi="Trebuchet MS" w:cs="Times New Roman"/>
          <w:spacing w:val="-5"/>
          <w:lang w:eastAsia="ru-RU"/>
        </w:rPr>
        <w:t xml:space="preserve">Прогноз объемов потребления тепловой энергии потребителями централизованных систем теплоснабжения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город Александров</w:t>
      </w:r>
      <w:r w:rsidRPr="00E82FC7">
        <w:rPr>
          <w:rFonts w:ascii="Trebuchet MS" w:eastAsia="Times New Roman" w:hAnsi="Trebuchet MS" w:cs="Times New Roman"/>
          <w:spacing w:val="-5"/>
          <w:lang w:eastAsia="ru-RU"/>
        </w:rPr>
        <w:t xml:space="preserve"> Владимирской области на </w:t>
      </w:r>
      <w:proofErr w:type="gramStart"/>
      <w:r w:rsidRPr="00E82FC7">
        <w:rPr>
          <w:rFonts w:ascii="Trebuchet MS" w:eastAsia="Times New Roman" w:hAnsi="Trebuchet MS" w:cs="Times New Roman"/>
          <w:spacing w:val="-5"/>
          <w:lang w:eastAsia="ru-RU"/>
        </w:rPr>
        <w:t>202</w:t>
      </w:r>
      <w:r w:rsidR="00403C7C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E82FC7">
        <w:rPr>
          <w:rFonts w:ascii="Trebuchet MS" w:eastAsia="Times New Roman" w:hAnsi="Trebuchet MS" w:cs="Times New Roman"/>
          <w:spacing w:val="-5"/>
          <w:lang w:eastAsia="ru-RU"/>
        </w:rPr>
        <w:t>-20</w:t>
      </w:r>
      <w:r w:rsidR="00403C7C">
        <w:rPr>
          <w:rFonts w:ascii="Trebuchet MS" w:eastAsia="Times New Roman" w:hAnsi="Trebuchet MS" w:cs="Times New Roman"/>
          <w:spacing w:val="-5"/>
          <w:lang w:eastAsia="ru-RU"/>
        </w:rPr>
        <w:t>41</w:t>
      </w:r>
      <w:proofErr w:type="gramEnd"/>
      <w:r w:rsidRPr="00E82FC7">
        <w:rPr>
          <w:rFonts w:ascii="Trebuchet MS" w:eastAsia="Times New Roman" w:hAnsi="Trebuchet MS" w:cs="Times New Roman"/>
          <w:spacing w:val="-5"/>
          <w:lang w:eastAsia="ru-RU"/>
        </w:rPr>
        <w:t xml:space="preserve"> годы представлен в таблице 1.2.</w:t>
      </w:r>
      <w:r w:rsidR="00F12148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="002D0954">
        <w:rPr>
          <w:rFonts w:ascii="Trebuchet MS" w:eastAsia="Times New Roman" w:hAnsi="Trebuchet MS" w:cs="Times New Roman"/>
          <w:spacing w:val="-5"/>
          <w:lang w:eastAsia="ru-RU"/>
        </w:rPr>
        <w:t xml:space="preserve"> и 1.2.</w:t>
      </w:r>
      <w:r w:rsidR="00F1214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="002D0954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3C21717C" w14:textId="77777777" w:rsidR="00E82FC7" w:rsidRPr="00E82FC7" w:rsidRDefault="00E82FC7" w:rsidP="00E82FC7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82FC7">
        <w:rPr>
          <w:rFonts w:ascii="Trebuchet MS" w:eastAsia="Times New Roman" w:hAnsi="Trebuchet MS" w:cs="Times New Roman"/>
          <w:lang w:eastAsia="ru-RU"/>
        </w:rPr>
        <w:t xml:space="preserve">Плановая величина полезного отпуска тепловой энергии сформирована: </w:t>
      </w:r>
    </w:p>
    <w:p w14:paraId="6A0B871F" w14:textId="77777777" w:rsidR="00E82FC7" w:rsidRPr="00E82FC7" w:rsidRDefault="00E82FC7" w:rsidP="00E82FC7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82FC7">
        <w:rPr>
          <w:rFonts w:ascii="Trebuchet MS" w:eastAsia="Times New Roman" w:hAnsi="Trebuchet MS" w:cs="Times New Roman"/>
          <w:lang w:eastAsia="ru-RU"/>
        </w:rPr>
        <w:t>а) по юридическим лицам:</w:t>
      </w:r>
    </w:p>
    <w:p w14:paraId="574BB1BD" w14:textId="77777777" w:rsidR="00E82FC7" w:rsidRPr="00E82FC7" w:rsidRDefault="00E82FC7" w:rsidP="00E82FC7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82FC7">
        <w:rPr>
          <w:rFonts w:ascii="Trebuchet MS" w:eastAsia="Times New Roman" w:hAnsi="Trebuchet MS" w:cs="Times New Roman"/>
          <w:lang w:eastAsia="ru-RU"/>
        </w:rPr>
        <w:t>- при наличии приборов учёта у конечного потребителя – по показаниям приборов учёта тепловой энергии предыдущего года;</w:t>
      </w:r>
    </w:p>
    <w:p w14:paraId="0DEE74B5" w14:textId="77777777" w:rsidR="00E82FC7" w:rsidRPr="00E82FC7" w:rsidRDefault="00E82FC7" w:rsidP="00E82FC7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82FC7">
        <w:rPr>
          <w:rFonts w:ascii="Trebuchet MS" w:eastAsia="Times New Roman" w:hAnsi="Trebuchet MS" w:cs="Times New Roman"/>
          <w:lang w:eastAsia="ru-RU"/>
        </w:rPr>
        <w:t xml:space="preserve">- при отсутствии приборов учёта у потребителя – по договорным нагрузкам на горячее водоснабжение и отопление, рассчитанным в соответствии с Методикой МДК </w:t>
      </w:r>
      <w:proofErr w:type="gramStart"/>
      <w:r w:rsidRPr="00E82FC7">
        <w:rPr>
          <w:rFonts w:ascii="Trebuchet MS" w:eastAsia="Times New Roman" w:hAnsi="Trebuchet MS" w:cs="Times New Roman"/>
          <w:lang w:eastAsia="ru-RU"/>
        </w:rPr>
        <w:t>4-05</w:t>
      </w:r>
      <w:proofErr w:type="gramEnd"/>
      <w:r w:rsidRPr="00E82FC7">
        <w:rPr>
          <w:rFonts w:ascii="Trebuchet MS" w:eastAsia="Times New Roman" w:hAnsi="Trebuchet MS" w:cs="Times New Roman"/>
          <w:lang w:eastAsia="ru-RU"/>
        </w:rPr>
        <w:t>.2004.</w:t>
      </w:r>
    </w:p>
    <w:p w14:paraId="0FFFFD74" w14:textId="77777777" w:rsidR="00E82FC7" w:rsidRPr="00E82FC7" w:rsidRDefault="00E82FC7" w:rsidP="00E82FC7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82FC7">
        <w:rPr>
          <w:rFonts w:ascii="Trebuchet MS" w:eastAsia="Times New Roman" w:hAnsi="Trebuchet MS" w:cs="Times New Roman"/>
          <w:lang w:eastAsia="ru-RU"/>
        </w:rPr>
        <w:t xml:space="preserve">б) по населению: </w:t>
      </w:r>
    </w:p>
    <w:p w14:paraId="6AAAF95E" w14:textId="77777777" w:rsidR="00E82FC7" w:rsidRPr="00E82FC7" w:rsidRDefault="00E82FC7" w:rsidP="00E82FC7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82FC7">
        <w:rPr>
          <w:rFonts w:ascii="Trebuchet MS" w:eastAsia="Times New Roman" w:hAnsi="Trebuchet MS" w:cs="Times New Roman"/>
          <w:lang w:eastAsia="ru-RU"/>
        </w:rPr>
        <w:t xml:space="preserve">- при наличии общедомового прибора учёта (далее – ОДПУ) у многоквартирных жилых домов – по показаниям приборов учета предыдущего года; </w:t>
      </w:r>
    </w:p>
    <w:p w14:paraId="3C2D8E20" w14:textId="77777777" w:rsidR="00E82FC7" w:rsidRPr="00E82FC7" w:rsidRDefault="00E82FC7" w:rsidP="00E82FC7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82FC7">
        <w:rPr>
          <w:rFonts w:ascii="Trebuchet MS" w:eastAsia="Times New Roman" w:hAnsi="Trebuchet MS" w:cs="Times New Roman"/>
          <w:lang w:eastAsia="ru-RU"/>
        </w:rPr>
        <w:t xml:space="preserve">- по многоквартирным домам, необорудованным ОДПУ, полезный отпуск населению формируется по нормативам, утверждённым постановлением Департамента цен и тарифов Владимирской области от 10.12.2019 г. №47/1 в части коммунальной услуги по отоплению и постановлением администрации Владимирской области от 09.11.2016 № 984 в части коммунальной услуги по горячему водоснабжению.  </w:t>
      </w:r>
    </w:p>
    <w:p w14:paraId="3AB22895" w14:textId="1BFBF86B" w:rsidR="00E82FC7" w:rsidRPr="00E82FC7" w:rsidRDefault="00E82FC7" w:rsidP="00E82FC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E82FC7">
        <w:rPr>
          <w:rFonts w:ascii="Trebuchet MS" w:eastAsia="Times New Roman" w:hAnsi="Trebuchet MS" w:cs="Times New Roman"/>
          <w:lang w:eastAsia="ru-RU"/>
        </w:rPr>
        <w:t>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.</w:t>
      </w:r>
    </w:p>
    <w:p w14:paraId="10C6478F" w14:textId="77777777" w:rsidR="00A258D5" w:rsidRPr="00D5450E" w:rsidRDefault="00A258D5" w:rsidP="00CD7BF6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D9620D5" w14:textId="0AA3D5AA" w:rsidR="00E82FC7" w:rsidRPr="00E82FC7" w:rsidRDefault="00E82FC7" w:rsidP="00E82FC7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" w:name="_Toc356459894"/>
      <w:bookmarkStart w:id="13" w:name="_Toc358669564"/>
      <w:bookmarkStart w:id="14" w:name="_Toc375217924"/>
      <w:bookmarkStart w:id="15" w:name="_Toc132557241"/>
      <w:r w:rsidRPr="00E82FC7">
        <w:rPr>
          <w:rFonts w:ascii="Trebuchet MS" w:eastAsia="Times New Roman" w:hAnsi="Trebuchet MS" w:cs="Times New Roman"/>
          <w:b/>
          <w:lang w:eastAsia="ru-RU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2"/>
      <w:bookmarkEnd w:id="13"/>
      <w:bookmarkEnd w:id="14"/>
      <w:bookmarkEnd w:id="15"/>
    </w:p>
    <w:p w14:paraId="65BD5442" w14:textId="3E22F02C" w:rsidR="00F12148" w:rsidRPr="00F12148" w:rsidRDefault="00F12148" w:rsidP="00F12148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12148">
        <w:rPr>
          <w:rFonts w:ascii="Trebuchet MS" w:eastAsia="Times New Roman" w:hAnsi="Trebuchet MS" w:cs="Times New Roman"/>
          <w:spacing w:val="-5"/>
          <w:lang w:eastAsia="ru-RU"/>
        </w:rPr>
        <w:t xml:space="preserve">В границах производственных зон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город Александров</w:t>
      </w:r>
      <w:r w:rsidRPr="00F1214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ающие организации деятельность по производству и передаче тепловой энергии не осуществляют.</w:t>
      </w:r>
    </w:p>
    <w:p w14:paraId="1376575C" w14:textId="2B565047" w:rsidR="00E82FC7" w:rsidRPr="00E82FC7" w:rsidRDefault="00F12148" w:rsidP="00F12148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12148">
        <w:rPr>
          <w:rFonts w:ascii="Trebuchet MS" w:eastAsia="Times New Roman" w:hAnsi="Trebuchet MS" w:cs="Times New Roman"/>
          <w:spacing w:val="-5"/>
          <w:lang w:eastAsia="ru-RU"/>
        </w:rPr>
        <w:t>Информация об объемах потребления тепловой энергии, промышленными объектами расположенных в производственных зонах юридическими лицами не раскрывается.</w:t>
      </w:r>
    </w:p>
    <w:p w14:paraId="2F8C6FE9" w14:textId="77777777" w:rsidR="00E82FC7" w:rsidRDefault="00E82FC7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5F312B9" w14:textId="77777777" w:rsidR="001E1CD0" w:rsidRPr="00E82FC7" w:rsidRDefault="001E1CD0" w:rsidP="001E1CD0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" w:name="_Toc356459895"/>
      <w:bookmarkStart w:id="17" w:name="_Toc358669565"/>
      <w:bookmarkStart w:id="18" w:name="_Toc375217925"/>
      <w:bookmarkStart w:id="19" w:name="_Toc132557242"/>
      <w:r w:rsidRPr="00E82FC7">
        <w:rPr>
          <w:rFonts w:ascii="Trebuchet MS" w:eastAsia="Times New Roman" w:hAnsi="Trebuchet MS" w:cs="Times New Roman"/>
          <w:b/>
          <w:lang w:eastAsia="ru-RU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</w:r>
      <w:bookmarkEnd w:id="16"/>
      <w:bookmarkEnd w:id="17"/>
      <w:bookmarkEnd w:id="18"/>
      <w:bookmarkEnd w:id="19"/>
    </w:p>
    <w:p w14:paraId="49222523" w14:textId="77777777" w:rsidR="001E1CD0" w:rsidRPr="00E82FC7" w:rsidRDefault="001E1CD0" w:rsidP="001E1CD0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82FC7">
        <w:rPr>
          <w:rFonts w:ascii="Trebuchet MS" w:eastAsia="Times New Roman" w:hAnsi="Trebuchet MS" w:cs="Times New Roman"/>
          <w:spacing w:val="-5"/>
          <w:lang w:eastAsia="ru-RU"/>
        </w:rPr>
        <w:t>Общая площадь земель города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Александров</w:t>
      </w:r>
      <w:r w:rsidRPr="00E82FC7">
        <w:rPr>
          <w:rFonts w:ascii="Trebuchet MS" w:eastAsia="Times New Roman" w:hAnsi="Trebuchet MS" w:cs="Times New Roman"/>
          <w:spacing w:val="-5"/>
          <w:lang w:eastAsia="ru-RU"/>
        </w:rPr>
        <w:t xml:space="preserve">, в пределах </w:t>
      </w:r>
      <w:r>
        <w:rPr>
          <w:rFonts w:ascii="Trebuchet MS" w:eastAsia="Times New Roman" w:hAnsi="Trebuchet MS" w:cs="Times New Roman"/>
          <w:spacing w:val="-5"/>
          <w:lang w:eastAsia="ru-RU"/>
        </w:rPr>
        <w:t>свих границ</w:t>
      </w:r>
      <w:r w:rsidRPr="00E82FC7">
        <w:rPr>
          <w:rFonts w:ascii="Trebuchet MS" w:eastAsia="Times New Roman" w:hAnsi="Trebuchet MS" w:cs="Times New Roman"/>
          <w:spacing w:val="-5"/>
          <w:lang w:eastAsia="ru-RU"/>
        </w:rPr>
        <w:t>, составляет 26,16 км</w:t>
      </w:r>
      <w:r w:rsidRPr="00E82FC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E82FC7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3DF79911" w14:textId="77777777" w:rsidR="001E1CD0" w:rsidRPr="00E82FC7" w:rsidRDefault="001E1CD0" w:rsidP="001E1CD0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82FC7">
        <w:rPr>
          <w:rFonts w:ascii="Trebuchet MS" w:eastAsia="Times New Roman" w:hAnsi="Trebuchet MS" w:cs="Times New Roman"/>
          <w:spacing w:val="-5"/>
          <w:lang w:eastAsia="ru-RU"/>
        </w:rPr>
        <w:t>Площадь города, в границах которой присутствуют централизованные системы теплоснабжения, составляет 16,33 км</w:t>
      </w:r>
      <w:r w:rsidRPr="00E82FC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 xml:space="preserve">2 </w:t>
      </w:r>
      <w:r w:rsidRPr="00E82FC7">
        <w:rPr>
          <w:rFonts w:ascii="Trebuchet MS" w:eastAsia="Times New Roman" w:hAnsi="Trebuchet MS" w:cs="Times New Roman"/>
          <w:spacing w:val="-5"/>
          <w:lang w:eastAsia="ru-RU"/>
        </w:rPr>
        <w:t>(рисунок 1.4).</w:t>
      </w:r>
    </w:p>
    <w:p w14:paraId="5EB7E37C" w14:textId="77777777" w:rsidR="001E1CD0" w:rsidRPr="00E82FC7" w:rsidRDefault="001E1CD0" w:rsidP="001E1CD0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82FC7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границах муниципального образования город Александров </w:t>
      </w:r>
      <w:r>
        <w:rPr>
          <w:rFonts w:ascii="Trebuchet MS" w:eastAsia="Times New Roman" w:hAnsi="Trebuchet MS" w:cs="Times New Roman"/>
          <w:spacing w:val="-5"/>
          <w:lang w:eastAsia="ru-RU"/>
        </w:rPr>
        <w:t>по</w:t>
      </w:r>
      <w:r w:rsidRPr="00E82FC7">
        <w:rPr>
          <w:rFonts w:ascii="Trebuchet MS" w:eastAsia="Times New Roman" w:hAnsi="Trebuchet MS" w:cs="Times New Roman"/>
          <w:spacing w:val="-5"/>
          <w:lang w:eastAsia="ru-RU"/>
        </w:rPr>
        <w:t xml:space="preserve"> каждой систем</w:t>
      </w:r>
      <w:r>
        <w:rPr>
          <w:rFonts w:ascii="Trebuchet MS" w:eastAsia="Times New Roman" w:hAnsi="Trebuchet MS" w:cs="Times New Roman"/>
          <w:spacing w:val="-5"/>
          <w:lang w:eastAsia="ru-RU"/>
        </w:rPr>
        <w:t>е</w:t>
      </w:r>
      <w:r w:rsidRPr="00E82FC7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приведены в таблице 1.4.</w:t>
      </w:r>
      <w:r>
        <w:rPr>
          <w:rFonts w:ascii="Trebuchet MS" w:eastAsia="Times New Roman" w:hAnsi="Trebuchet MS" w:cs="Times New Roman"/>
          <w:spacing w:val="-5"/>
          <w:lang w:eastAsia="ru-RU"/>
        </w:rPr>
        <w:t>1.</w:t>
      </w:r>
    </w:p>
    <w:p w14:paraId="21B3F2DF" w14:textId="6F1C6646" w:rsidR="00E82FC7" w:rsidRPr="00C95126" w:rsidRDefault="00E82FC7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E82FC7" w:rsidRPr="00C95126" w:rsidSect="00AD185A">
          <w:headerReference w:type="first" r:id="rId11"/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21B53E0F" w14:textId="099EF232" w:rsidR="009C79AB" w:rsidRDefault="009C79AB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12148">
        <w:rPr>
          <w:rFonts w:ascii="Trebuchet MS" w:eastAsia="Calibri" w:hAnsi="Trebuchet MS" w:cs="Times New Roman"/>
          <w:b/>
          <w:bCs/>
        </w:rPr>
        <w:lastRenderedPageBreak/>
        <w:t>Таблица 1.2.</w:t>
      </w:r>
      <w:r w:rsidR="00F12148" w:rsidRPr="00F12148">
        <w:rPr>
          <w:rFonts w:ascii="Trebuchet MS" w:eastAsia="Calibri" w:hAnsi="Trebuchet MS" w:cs="Times New Roman"/>
          <w:b/>
          <w:bCs/>
        </w:rPr>
        <w:t>2</w:t>
      </w:r>
      <w:r w:rsidRPr="00F12148">
        <w:rPr>
          <w:rFonts w:ascii="Trebuchet MS" w:eastAsia="Calibri" w:hAnsi="Trebuchet MS" w:cs="Times New Roman"/>
          <w:b/>
          <w:bCs/>
        </w:rPr>
        <w:t xml:space="preserve"> – Существующие и перспективные объемы потребления тепловой энергии </w:t>
      </w:r>
      <w:r w:rsidR="002D0954" w:rsidRPr="00F12148">
        <w:rPr>
          <w:rFonts w:ascii="Trebuchet MS" w:eastAsia="Calibri" w:hAnsi="Trebuchet MS" w:cs="Times New Roman"/>
          <w:b/>
          <w:bCs/>
        </w:rPr>
        <w:t>теплоснабжающих организаций г. Алексан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41"/>
        <w:gridCol w:w="1134"/>
        <w:gridCol w:w="1275"/>
        <w:gridCol w:w="994"/>
        <w:gridCol w:w="992"/>
        <w:gridCol w:w="992"/>
        <w:gridCol w:w="992"/>
        <w:gridCol w:w="992"/>
        <w:gridCol w:w="992"/>
        <w:gridCol w:w="992"/>
        <w:gridCol w:w="927"/>
      </w:tblGrid>
      <w:tr w:rsidR="002D0954" w:rsidRPr="00B514BE" w14:paraId="34622CF5" w14:textId="77777777" w:rsidTr="002D0954">
        <w:trPr>
          <w:trHeight w:val="20"/>
          <w:tblHeader/>
        </w:trPr>
        <w:tc>
          <w:tcPr>
            <w:tcW w:w="3929" w:type="dxa"/>
            <w:shd w:val="clear" w:color="000000" w:fill="CCFF99"/>
            <w:vAlign w:val="center"/>
            <w:hideMark/>
          </w:tcPr>
          <w:p w14:paraId="1512D824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41" w:type="dxa"/>
            <w:shd w:val="clear" w:color="000000" w:fill="CCFF99"/>
            <w:vAlign w:val="center"/>
            <w:hideMark/>
          </w:tcPr>
          <w:p w14:paraId="0EFA90DB" w14:textId="35AE14CB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  <w:r w:rsidR="00F12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3D93E8BE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275" w:type="dxa"/>
            <w:shd w:val="clear" w:color="000000" w:fill="CCFF99"/>
            <w:vAlign w:val="center"/>
            <w:hideMark/>
          </w:tcPr>
          <w:p w14:paraId="6E5489ED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994" w:type="dxa"/>
            <w:shd w:val="clear" w:color="000000" w:fill="CCFF99"/>
            <w:vAlign w:val="center"/>
            <w:hideMark/>
          </w:tcPr>
          <w:p w14:paraId="3C3C3F2F" w14:textId="7CE70D06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  <w:r w:rsidR="00F12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6E50D21A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2D991C18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65D786E1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185E4E7E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74F5E8B3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- 2033</w:t>
            </w:r>
            <w:proofErr w:type="gramEnd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18ED0C52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 - 2038</w:t>
            </w:r>
            <w:proofErr w:type="gramEnd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927" w:type="dxa"/>
            <w:shd w:val="clear" w:color="000000" w:fill="CCFF99"/>
            <w:vAlign w:val="center"/>
            <w:hideMark/>
          </w:tcPr>
          <w:p w14:paraId="58FE71D7" w14:textId="77777777" w:rsidR="002D0954" w:rsidRPr="00B514BE" w:rsidRDefault="002D0954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9 - 2041</w:t>
            </w:r>
            <w:proofErr w:type="gramEnd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2D0954" w:rsidRPr="00B514BE" w14:paraId="46797C3E" w14:textId="77777777" w:rsidTr="002D0954">
        <w:trPr>
          <w:trHeight w:val="20"/>
        </w:trPr>
        <w:tc>
          <w:tcPr>
            <w:tcW w:w="7479" w:type="dxa"/>
            <w:gridSpan w:val="4"/>
            <w:shd w:val="clear" w:color="000000" w:fill="CCFFFF"/>
            <w:vAlign w:val="center"/>
            <w:hideMark/>
          </w:tcPr>
          <w:p w14:paraId="356383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7873" w:type="dxa"/>
            <w:gridSpan w:val="8"/>
            <w:shd w:val="clear" w:color="000000" w:fill="CCFFFF"/>
            <w:vAlign w:val="center"/>
          </w:tcPr>
          <w:p w14:paraId="45B4DC7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Pr="009C5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 w:rsidRPr="009C5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D0954" w:rsidRPr="00B514BE" w14:paraId="1F43B66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DA0424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81B328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 3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6F0AC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 1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FCB5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 51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5DA46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B7D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975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B01C7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3FD1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449E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7A70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32D63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</w:tr>
      <w:tr w:rsidR="002D0954" w:rsidRPr="00B514BE" w14:paraId="57CB560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3B9789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D5322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9E6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BA2E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9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79F7FE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FA44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206B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DA70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D51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F3DC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5375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7D956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</w:tr>
      <w:tr w:rsidR="002D0954" w:rsidRPr="00B514BE" w14:paraId="4239F2A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EB15E4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579D78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 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4E2F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 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8CE2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 02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FE995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4 7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66A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C7C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0DE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8FF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D7C3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3832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57A5C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</w:tr>
      <w:tr w:rsidR="002D0954" w:rsidRPr="00B514BE" w14:paraId="6570E2D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41FF8E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99D24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 4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EF5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4332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1F55E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7B9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DDE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725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EB8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BE14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34FD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3DE62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6271333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6BBA73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80A3FD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 5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0260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9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FF84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 74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C9977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8149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DFB0F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4A0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E839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163E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C1F6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00ECA3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</w:tr>
      <w:tr w:rsidR="002D0954" w:rsidRPr="00B514BE" w14:paraId="7C7AAB00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BC5BF0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C3D92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 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0C25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 1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CC98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27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3F18A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C8B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F1D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57595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A90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1C1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C3F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3D48E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</w:tr>
      <w:tr w:rsidR="002D0954" w:rsidRPr="00B514BE" w14:paraId="3DCEC19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8FF079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AD368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5525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7EC7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6C1B2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F9B4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92E3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501E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681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ED7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96EE3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F3E22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2D0954" w:rsidRPr="00B514BE" w14:paraId="7152F73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FE6132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87A84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 3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2EBD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 2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2690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 43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57B14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13C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AC7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F95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2B0E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9D9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82A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D7735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</w:tr>
      <w:tr w:rsidR="002D0954" w:rsidRPr="00B514BE" w14:paraId="5FAF07B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6E2591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47F86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7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EB52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7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8923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62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93673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A553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309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5FE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BA0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6320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18E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51D4A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</w:tr>
      <w:tr w:rsidR="002D0954" w:rsidRPr="00B514BE" w14:paraId="73D715A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8C8421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59C25D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8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63F5B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D5E3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6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B8052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C4C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00C1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720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3DF8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7A1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815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CD9B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</w:tr>
      <w:tr w:rsidR="002D0954" w:rsidRPr="00B514BE" w14:paraId="1D16C0C4" w14:textId="77777777" w:rsidTr="002D0954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1D67403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</w:tr>
      <w:tr w:rsidR="002D0954" w:rsidRPr="00B514BE" w14:paraId="627440B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CEDE9A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2AA7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C69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5877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DE397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604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826AA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287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4A7C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E5B99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0D9B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60394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1C29593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0E30A9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11AFE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B4A3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FBAC7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912FF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DE08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F487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548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B69C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5E5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FE33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30404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5EDD632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950EB4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05FAB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493F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1001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B1E8EC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8B5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46FC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6A4B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9FF6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382D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3441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2B6837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03E5B23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E32F9E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4A93DF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BA6E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1B680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87256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E8F9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B88E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424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F12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37D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2379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C0702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52188C6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DF2C27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51C45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E7D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1BE6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E679B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C3F6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757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6F61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BAD6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8AC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5E1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CE617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6FBE249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CE7A6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63B4D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4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1970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10379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43126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9608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0CB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17EB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0901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471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CC5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E7D80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3391B46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C8EBA7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A93C8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8E70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8755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BDE75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290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70C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E84E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0E39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B723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E6D5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AA914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21B2E81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7C3B38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9CA4A0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609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1A73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EC6A2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230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DA5F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C76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AAF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6C7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D81C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E189FA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502464A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77ED3A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78AC6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E62B8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208C5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9B3FB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B61C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04D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7359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F4E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302A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E1C5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36A4D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24F86AB5" w14:textId="77777777" w:rsidTr="002D0954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1F373BA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д. №1</w:t>
            </w:r>
          </w:p>
        </w:tc>
      </w:tr>
      <w:tr w:rsidR="002D0954" w:rsidRPr="00B514BE" w14:paraId="54EF111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92270F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9541A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012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5BE8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6FDE7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2E4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4E4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CB7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9F97E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459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4428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0C79D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  <w:tr w:rsidR="002D0954" w:rsidRPr="00B514BE" w14:paraId="27DD9F8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26FD64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77B64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05B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7CC5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EAE3E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AC7A1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4BDF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87F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FED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CA27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098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A5AC8F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0954" w:rsidRPr="00B514BE" w14:paraId="7763B3B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C3DD40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AFD315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5BCE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1FE8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A2BDE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62F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7F5C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61C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3FD51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DE218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919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1236EE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2D0954" w:rsidRPr="00B514BE" w14:paraId="7979CC5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6F18AA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B61248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30C3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B749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B8414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079A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B966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ACAD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82B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1C90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21D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99B64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7078A78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0A07C0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7C2AD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3A3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422F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146B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697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C4E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744C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06CE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32AB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13E5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422A7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0954" w:rsidRPr="00B514BE" w14:paraId="7D05547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FC1058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AFDA0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E980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EA862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9286E1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33F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8AC7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40C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FFB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D65F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D55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D3D8A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2D0954" w:rsidRPr="00B514BE" w14:paraId="1811136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0874A8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143E8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4AAC0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B749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E7E8C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F225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4A8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F37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F9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41F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0B8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C0CF4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2D0954" w:rsidRPr="00B514BE" w14:paraId="281EB13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2227E0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049DF6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0C85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5EEF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911839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262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C7F0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31A7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E36F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A94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6FE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20C2CC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5E59CE9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C80C26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2ADCD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B75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B8088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B2C62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C82C8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616E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CC3EC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0A2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AB2C7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56B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68DF0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7569E109" w14:textId="77777777" w:rsidTr="002D0954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365852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д. №2</w:t>
            </w:r>
          </w:p>
        </w:tc>
      </w:tr>
      <w:tr w:rsidR="002D0954" w:rsidRPr="00B514BE" w14:paraId="239DEB2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9EB1D1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BC6E6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7ECD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930F9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BC919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2C6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10B1E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6D0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E69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E02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1BA8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D1397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2D0954" w:rsidRPr="00B514BE" w14:paraId="13B44D4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C52477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B8BE7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4B38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D95F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728D0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78B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C822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E9FCC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3BD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D9DBD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2FE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B8B8D3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0954" w:rsidRPr="00B514BE" w14:paraId="5F77CE1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70519F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9C136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4A15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BD91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C94AB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475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A4BF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054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2AC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9C69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8FA4A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1ADB1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D0954" w:rsidRPr="00B514BE" w14:paraId="4A95456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2ADAA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113AB7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4AE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D849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69395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DC8F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2FB6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3723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078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2F1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98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23086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013CD89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B95201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2FC123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5424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F7A6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8AFA1B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DC6D6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E0C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166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5487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CA7A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1458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79599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D0954" w:rsidRPr="00B514BE" w14:paraId="6EAFB69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64D741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46A82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C84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F3CE8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F47C8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A32F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B22ED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BB79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4207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B9BB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3110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64922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2D0954" w:rsidRPr="00B514BE" w14:paraId="1FD7507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5FC8DE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4DCC9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92A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7693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D0FC1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F3EA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2BE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0DFD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3D0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AC5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7974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D82D9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2D0954" w:rsidRPr="00B514BE" w14:paraId="2F9EBBC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237AC7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DF4D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AD41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BB89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78FBB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408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E3A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054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8DDE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4B29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332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20BF4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1013BB8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797142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9EC882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07A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C7AAA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EEB9A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8572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5A7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662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88C98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935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6A3B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F84AD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2E4060B0" w14:textId="77777777" w:rsidTr="002D0954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600EAE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</w:tr>
      <w:tr w:rsidR="002D0954" w:rsidRPr="00B514BE" w14:paraId="50A1D47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6CA0EA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0A24C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4E7D7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7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2F963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73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7A2BC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FE87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6D48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540F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B68A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BA03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E695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9C4F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</w:tr>
      <w:tr w:rsidR="002D0954" w:rsidRPr="00B514BE" w14:paraId="0EBC66A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B6178B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561760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A9B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2F41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AFE0D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467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F13C7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957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C91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E382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601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8415D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</w:tr>
      <w:tr w:rsidR="002D0954" w:rsidRPr="00B514BE" w14:paraId="45A7701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CBBA2B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55DEB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1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2E961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4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3FCBB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48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F77E9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3383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464DF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A7E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404F0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4661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6D67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F352A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</w:tr>
      <w:tr w:rsidR="002D0954" w:rsidRPr="00B514BE" w14:paraId="30A7D0C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3847D5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CA7C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2595A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EA56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BF7B1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7B9F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5753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7D30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6FB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F96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F0E8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F0652E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4E91D23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101EA4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18509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C927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FC0F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2EB3A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CFB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7EE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66B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667F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F22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D3D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F71DF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</w:tr>
      <w:tr w:rsidR="002D0954" w:rsidRPr="00B514BE" w14:paraId="03EC264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B3A6F0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BC170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8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A318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4A586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A2DBA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8BBF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5F50F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B0E4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E55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9DC5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941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092C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</w:tr>
      <w:tr w:rsidR="002D0954" w:rsidRPr="00B514BE" w14:paraId="0047F8C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5860C3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28ECB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1494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3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816E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5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38756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59F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8F7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DAC5F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E949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608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1A2C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E3EF4F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</w:tr>
      <w:tr w:rsidR="002D0954" w:rsidRPr="00B514BE" w14:paraId="72A2D59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41EBBE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A1CA6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A397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1BDC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4E628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81F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895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29B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B209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E5D7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241D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27D79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</w:tr>
      <w:tr w:rsidR="002D0954" w:rsidRPr="00B514BE" w14:paraId="2EA9496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BE9B7A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03891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AC49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93B3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F4D14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25BC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BCC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8225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7F65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2A2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EFFC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3BAC1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2D0954" w:rsidRPr="00B514BE" w14:paraId="461AB762" w14:textId="77777777" w:rsidTr="002D0954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2F7211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</w:tr>
      <w:tr w:rsidR="002D0954" w:rsidRPr="00B514BE" w14:paraId="1367E2D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9FA146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9ED79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4E91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2955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FAE978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F8B8B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228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5C4A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B1A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51B9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376E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F96B3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</w:tr>
      <w:tr w:rsidR="002D0954" w:rsidRPr="00B514BE" w14:paraId="227983B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37703B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7D740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C3FC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CD6F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83373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F50E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DAF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8AD8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AEB1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51CC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E12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2E6FCB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D0954" w:rsidRPr="00B514BE" w14:paraId="6957693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ABF0D4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E6D11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C96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2E20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69048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0BFE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FF84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5C9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7E69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55E6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582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E4147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</w:tr>
      <w:tr w:rsidR="002D0954" w:rsidRPr="00B514BE" w14:paraId="1EB8760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96B822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C6DB81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CFA1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5412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25ACF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E973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FD8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E59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02A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C12F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080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E51DE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0D4A08E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594C39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72086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9BFF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A657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174AB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B32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01C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A5B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2AA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8E5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D8C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18458A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D0954" w:rsidRPr="00B514BE" w14:paraId="7842A78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C44B15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254BA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C69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DCB7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0681C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601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0121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42C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747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39C6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47F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CD7A78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</w:tr>
      <w:tr w:rsidR="002D0954" w:rsidRPr="00B514BE" w14:paraId="358A612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021DCF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2660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76C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F4839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C689F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BED0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49E4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27F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9918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C04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D37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7C5AC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</w:tr>
      <w:tr w:rsidR="002D0954" w:rsidRPr="00B514BE" w14:paraId="0FD158C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8BE80B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F5DD5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234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0FD10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D28A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0606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42EB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F360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A7B17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FC1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8759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78476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12BE9DC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D4879C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073AD5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CCB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B8123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F9FE7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B4EF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07F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030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0F9F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9859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705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8CB1A5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3BD5F5DF" w14:textId="77777777" w:rsidTr="002D0954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35B6AB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</w:tr>
      <w:tr w:rsidR="002D0954" w:rsidRPr="00B514BE" w14:paraId="254C3F4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A464A8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5A4C5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6FC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4855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69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D0234B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ACAB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657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A6AF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B7F8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E02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3F66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4201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</w:tr>
      <w:tr w:rsidR="002D0954" w:rsidRPr="00B514BE" w14:paraId="043C744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923B7B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A4CDC0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A1B0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FD85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3001F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B4B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5A3B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B9900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6EE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755C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F07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4AD37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</w:tr>
      <w:tr w:rsidR="002D0954" w:rsidRPr="00B514BE" w14:paraId="416BFFB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E44CE1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0A3E2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395D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CD87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37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8CE7F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F5C31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A7D1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AE6B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475E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D05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A82B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69DDE7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</w:tr>
      <w:tr w:rsidR="002D0954" w:rsidRPr="00B514BE" w14:paraId="27A0CAB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73E588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DD6808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0E1E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A1C7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260403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D07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836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972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A28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6756B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619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C7875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3B86A3D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E8E60D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72704E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F507F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3F38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96BCD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6B77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A9D4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3DF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621F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0CB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957F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8107C8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</w:tr>
      <w:tr w:rsidR="002D0954" w:rsidRPr="00B514BE" w14:paraId="6E96FA0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748EDB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3D441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D6127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8EA6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9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E8B36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DF7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897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FB7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AD9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B9F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CCBA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BDED4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</w:tr>
      <w:tr w:rsidR="002D0954" w:rsidRPr="00B514BE" w14:paraId="39B51A1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103409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4D22E3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4488E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4560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03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E8209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BF7A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D9EF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C2A20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DDA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4FCD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8C92D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CE9A0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</w:tr>
      <w:tr w:rsidR="002D0954" w:rsidRPr="00B514BE" w14:paraId="17D2854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3B73E6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7E1988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687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9AED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9918D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83E6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F5A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CA37D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D32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831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5D8A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89CF0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</w:tr>
      <w:tr w:rsidR="002D0954" w:rsidRPr="00B514BE" w14:paraId="05A4BE9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2504AA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D4C38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1FF5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0B6B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221FA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4BF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5923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BFBA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690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697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9DCB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BF65EE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</w:tr>
      <w:tr w:rsidR="002D0954" w:rsidRPr="00B514BE" w14:paraId="22D634B4" w14:textId="77777777" w:rsidTr="002D0954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1C311A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</w:tr>
      <w:tr w:rsidR="002D0954" w:rsidRPr="00B514BE" w14:paraId="50087FF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EB09E0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8AC4F9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4FDE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3EA3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217F6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671A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FA9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774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D2C7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F74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EA0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76245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</w:tr>
      <w:tr w:rsidR="002D0954" w:rsidRPr="00B514BE" w14:paraId="426981D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12147D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4CF118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DF2D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D1EA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21E29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1FC7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4851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5D7A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E5C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7919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0FA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3522B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2D0954" w:rsidRPr="00B514BE" w14:paraId="6983F69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4A71D0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A115C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0535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E7A3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A6624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79E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E5C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93B4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FA8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D6BB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AFB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C5F928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</w:tr>
      <w:tr w:rsidR="002D0954" w:rsidRPr="00B514BE" w14:paraId="06E93D0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698D52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03522A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7EA4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7102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46E20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4D5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1462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D26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FD12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6A0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F8E8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57A7B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2D96B42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CD700B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F428D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FE8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BDB0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D3367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1F1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A0A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3498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830A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B07A5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527AD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43EF0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D0954" w:rsidRPr="00B514BE" w14:paraId="0093C53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98972A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900B6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F94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DC3F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883F3C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2C76B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D2CE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5C4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0F9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081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51AC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0B090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</w:tr>
      <w:tr w:rsidR="002D0954" w:rsidRPr="00B514BE" w14:paraId="58B3994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0020ED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A0161D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128E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EA18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BAABDF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75D2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CDEE6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3F86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D9B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2AA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31D9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272C9C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</w:tr>
      <w:tr w:rsidR="002D0954" w:rsidRPr="00B514BE" w14:paraId="2B221EA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D0D202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B9731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CA0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C3F21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82A171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C3DD6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1202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FC7D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6DA7B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70F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A42E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5990A0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3ECED9B0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6FEFFC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FA658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8E676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2207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756AB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CDF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7580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E0A5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33253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6799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306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EDEA78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</w:tr>
      <w:tr w:rsidR="002D0954" w:rsidRPr="00B514BE" w14:paraId="650C60E2" w14:textId="77777777" w:rsidTr="002D0954">
        <w:trPr>
          <w:trHeight w:val="20"/>
        </w:trPr>
        <w:tc>
          <w:tcPr>
            <w:tcW w:w="3929" w:type="dxa"/>
            <w:shd w:val="clear" w:color="000000" w:fill="FFFF99"/>
            <w:vAlign w:val="center"/>
            <w:hideMark/>
          </w:tcPr>
          <w:p w14:paraId="20820C6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000000" w:fill="FFFF99"/>
            <w:vAlign w:val="center"/>
            <w:hideMark/>
          </w:tcPr>
          <w:p w14:paraId="3821BE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0186D59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14:paraId="2CBDF7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000000" w:fill="FFFF99"/>
            <w:vAlign w:val="center"/>
            <w:hideMark/>
          </w:tcPr>
          <w:p w14:paraId="0EB9845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7E1775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</w:tr>
      <w:tr w:rsidR="002D0954" w:rsidRPr="00B514BE" w14:paraId="4B980D9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6EDAD8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726A4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93E6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02B5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019B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FE0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ABB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9F6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42810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D5D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D92E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BD027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</w:tr>
      <w:tr w:rsidR="002D0954" w:rsidRPr="00B514BE" w14:paraId="2775D46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34EC5B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00469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7BA8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CBE9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FC0CB3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3FE9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EBA1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A5DC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B12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FB757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612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986E7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</w:tr>
      <w:tr w:rsidR="002D0954" w:rsidRPr="00B514BE" w14:paraId="0BD139B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E61F52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F0646B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D480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4F9F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E9A69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0F9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8009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3AAA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AD77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D238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95D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92000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</w:tr>
      <w:tr w:rsidR="002D0954" w:rsidRPr="00B514BE" w14:paraId="054C2C3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49F768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493AF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C5742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05CC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3888C9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855A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ED0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9AB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9E18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2EBB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CDEA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F9DD6F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6BF479B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64981E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D08D2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92C8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14E89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52AD4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B73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D3A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FE3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E108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5C08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280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AB7E5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</w:tr>
      <w:tr w:rsidR="002D0954" w:rsidRPr="00B514BE" w14:paraId="6814DDA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CEE525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DD902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166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D376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57161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5D6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2B08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0E7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C0B6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297D9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325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0751E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</w:tr>
      <w:tr w:rsidR="002D0954" w:rsidRPr="00B514BE" w14:paraId="55CF433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3890A7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B626D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5D9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4E1BD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68F098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E6F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805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C7E3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434C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D194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3753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F89D5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</w:tr>
      <w:tr w:rsidR="002D0954" w:rsidRPr="00B514BE" w14:paraId="0FFB78D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B539BE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18FF8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696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3644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EB8E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0E3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B4675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E27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7466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62F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CBE39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7E67A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</w:tr>
      <w:tr w:rsidR="002D0954" w:rsidRPr="00B514BE" w14:paraId="2741CEA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D57775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F8B31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0571A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E7247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76E8D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E78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102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A295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1C3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99DD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D699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FDA5D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</w:tr>
      <w:tr w:rsidR="002D0954" w:rsidRPr="00B514BE" w14:paraId="6950A177" w14:textId="77777777" w:rsidTr="002D0954">
        <w:trPr>
          <w:trHeight w:val="20"/>
        </w:trPr>
        <w:tc>
          <w:tcPr>
            <w:tcW w:w="3929" w:type="dxa"/>
            <w:shd w:val="clear" w:color="000000" w:fill="FFFF99"/>
            <w:vAlign w:val="center"/>
            <w:hideMark/>
          </w:tcPr>
          <w:p w14:paraId="22A14D0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000000" w:fill="FFFF99"/>
            <w:vAlign w:val="center"/>
            <w:hideMark/>
          </w:tcPr>
          <w:p w14:paraId="211420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1C426C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14:paraId="3B583E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000000" w:fill="FFFF99"/>
            <w:vAlign w:val="center"/>
            <w:hideMark/>
          </w:tcPr>
          <w:p w14:paraId="436815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0B05671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</w:tr>
      <w:tr w:rsidR="002D0954" w:rsidRPr="00B514BE" w14:paraId="126CEF0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54F305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9FE58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A304C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FB03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5C27B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5DF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5BE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85D9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5D6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AF0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56AF7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29613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</w:tr>
      <w:tr w:rsidR="002D0954" w:rsidRPr="00B514BE" w14:paraId="7279934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81B315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640C73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7AF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91DF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E2565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AE4A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5F51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C555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3ED8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C7B9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DE2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72D5D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</w:tr>
      <w:tr w:rsidR="002D0954" w:rsidRPr="00B514BE" w14:paraId="4471541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D141BD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77D6D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383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6828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8DB2B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30350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F2D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0C12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F8F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FA5F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DB5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ACDCE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</w:tr>
      <w:tr w:rsidR="002D0954" w:rsidRPr="00B514BE" w14:paraId="4B829D2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AB2EB3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F66B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5DC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8FF0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51A6D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5B9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F25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F6A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5C4B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8388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D9F0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539F5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6C690F1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CD483D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FD1B2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566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FCD1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B0942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369B8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F938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EAF2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E432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3C89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378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FEAC3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</w:tr>
      <w:tr w:rsidR="002D0954" w:rsidRPr="00B514BE" w14:paraId="2327752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575A1E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CD1EB9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471E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5C77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4F8F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C40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054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F5C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2DF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BE9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E11DC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03F9AE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</w:tr>
      <w:tr w:rsidR="002D0954" w:rsidRPr="00B514BE" w14:paraId="73F5403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BC71B9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07A22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4E73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A7AB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45941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76A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F5B0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0C98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9086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8009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F9AB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E27B27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</w:tr>
      <w:tr w:rsidR="002D0954" w:rsidRPr="00B514BE" w14:paraId="147C73F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2AE3DE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18A77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890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44F5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B7EB5B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EC6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EEDB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716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2368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379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F62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E393A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</w:tr>
      <w:tr w:rsidR="002D0954" w:rsidRPr="00B514BE" w14:paraId="3EEE468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579352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5F8E70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C37A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2FA4F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4D76A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1E6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BC94D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64A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8DA6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A88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72D5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A8658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</w:tr>
      <w:tr w:rsidR="002D0954" w:rsidRPr="00B514BE" w14:paraId="3C7003FF" w14:textId="77777777" w:rsidTr="002D0954">
        <w:trPr>
          <w:trHeight w:val="20"/>
        </w:trPr>
        <w:tc>
          <w:tcPr>
            <w:tcW w:w="3929" w:type="dxa"/>
            <w:shd w:val="clear" w:color="000000" w:fill="FFFF99"/>
            <w:vAlign w:val="center"/>
            <w:hideMark/>
          </w:tcPr>
          <w:p w14:paraId="56141FD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000000" w:fill="FFFF99"/>
            <w:vAlign w:val="center"/>
            <w:hideMark/>
          </w:tcPr>
          <w:p w14:paraId="5D15D4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298F56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14:paraId="7B042D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000000" w:fill="FFFF99"/>
            <w:vAlign w:val="center"/>
            <w:hideMark/>
          </w:tcPr>
          <w:p w14:paraId="6A63E96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15FD95F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</w:tr>
      <w:tr w:rsidR="002D0954" w:rsidRPr="00B514BE" w14:paraId="608875D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056157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18364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157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B620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60596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FC9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A2E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ECA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15B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319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CE85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5E07F8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</w:tr>
      <w:tr w:rsidR="002D0954" w:rsidRPr="00B514BE" w14:paraId="1E5E6DB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E1CB9B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F0DF68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675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D6CE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2B82B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75D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79D9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8F42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DBB6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E55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08F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425EF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</w:tr>
      <w:tr w:rsidR="002D0954" w:rsidRPr="00B514BE" w14:paraId="18354D2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7A3751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4CF15D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85E5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BA68A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84EAD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F52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01C3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7F8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7B69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CDF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606F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C25FBA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</w:tr>
      <w:tr w:rsidR="002D0954" w:rsidRPr="00B514BE" w14:paraId="3DB683E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FDCBBA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2191A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924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A07B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29BA8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ABBA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EA1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3060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1E9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23B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C9A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3B97B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33378D3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DEFDF2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64FF2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16AF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4959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F306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43E9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E86B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3C4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AD7E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BAD37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4EC4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BDA5D3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</w:tr>
      <w:tr w:rsidR="002D0954" w:rsidRPr="00B514BE" w14:paraId="2D94518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531E06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579E2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E692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8BE3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0B483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520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537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A3FB8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4DC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FB9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63A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9B486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</w:tr>
      <w:tr w:rsidR="002D0954" w:rsidRPr="00B514BE" w14:paraId="4938FF5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E080EB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629738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429F5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E8CD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31B38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557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A13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E6AC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E4B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98C3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574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82973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</w:tr>
      <w:tr w:rsidR="002D0954" w:rsidRPr="00B514BE" w14:paraId="0273751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AA90A3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1FAD1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7DC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D200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69C1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0BC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982F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1DEB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094F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9E5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5F7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C2C819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</w:tr>
      <w:tr w:rsidR="002D0954" w:rsidRPr="00B514BE" w14:paraId="237CDAB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260A07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FF9DC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F1D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A741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D8F5B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B6D6B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57AC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7067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B38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2525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DE1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4A2C5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</w:tr>
      <w:tr w:rsidR="002D0954" w:rsidRPr="00B514BE" w14:paraId="3C7348BE" w14:textId="77777777" w:rsidTr="002D0954">
        <w:trPr>
          <w:trHeight w:val="20"/>
        </w:trPr>
        <w:tc>
          <w:tcPr>
            <w:tcW w:w="8473" w:type="dxa"/>
            <w:gridSpan w:val="5"/>
            <w:shd w:val="clear" w:color="000000" w:fill="FFFF99"/>
            <w:vAlign w:val="center"/>
            <w:hideMark/>
          </w:tcPr>
          <w:p w14:paraId="07E04D1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42FB44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1-я Крестьянская</w:t>
            </w:r>
          </w:p>
        </w:tc>
      </w:tr>
      <w:tr w:rsidR="002D0954" w:rsidRPr="00B514BE" w14:paraId="68EC81A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DBA650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2C3C7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CCCF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 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361E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 77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64CB7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1F1D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72AF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7C3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1940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7D6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8671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5B417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</w:tr>
      <w:tr w:rsidR="002D0954" w:rsidRPr="00B514BE" w14:paraId="657EC6D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438007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37608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116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40C91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06E44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3B4D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A43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229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947FD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896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A8CB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893B47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2D0954" w:rsidRPr="00B514BE" w14:paraId="7122461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BA00EB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66225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3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A0C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7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07881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 96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FFE08D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A527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F9551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420A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9404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8F9B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5F8A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E5AEC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</w:tr>
      <w:tr w:rsidR="002D0954" w:rsidRPr="00B514BE" w14:paraId="136750A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AE6F95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9F7EE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0D5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58EE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0C447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082B7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790C8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E2D1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A99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F35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FD5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0B9CFD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37CC0E1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D8D356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D46DFD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0584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8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A713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5ABB0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3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8CC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DBA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4D9B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609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A31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C139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BE97F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</w:tr>
      <w:tr w:rsidR="002D0954" w:rsidRPr="00B514BE" w14:paraId="33FD385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A45469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EB319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358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 9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C1EBF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02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585FF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4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067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8806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615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F60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D08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30F4F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E321F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</w:tr>
      <w:tr w:rsidR="002D0954" w:rsidRPr="00B514BE" w14:paraId="5AC5555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467B11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9014B0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 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8CBB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4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9C532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95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F2F86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 3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3DC8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09C8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C1C7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E64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11E9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6E8B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1F40D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</w:tr>
      <w:tr w:rsidR="002D0954" w:rsidRPr="00B514BE" w14:paraId="660E25C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F68CED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2D2EF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346DB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60E2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7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6E4528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FB26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C08A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D617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692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C25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8F0F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A91CA6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</w:tr>
      <w:tr w:rsidR="002D0954" w:rsidRPr="00B514BE" w14:paraId="4E579CE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7CD5AF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C280E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E2A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7B59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82180B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548E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26F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B1DC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73E96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DCE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7762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909F7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</w:tr>
      <w:tr w:rsidR="002D0954" w:rsidRPr="00B514BE" w14:paraId="25E1A7A3" w14:textId="77777777" w:rsidTr="002D0954">
        <w:trPr>
          <w:trHeight w:val="20"/>
        </w:trPr>
        <w:tc>
          <w:tcPr>
            <w:tcW w:w="13433" w:type="dxa"/>
            <w:gridSpan w:val="10"/>
            <w:shd w:val="clear" w:color="000000" w:fill="FFFF99"/>
            <w:vAlign w:val="center"/>
            <w:hideMark/>
          </w:tcPr>
          <w:p w14:paraId="122BC3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919" w:type="dxa"/>
            <w:gridSpan w:val="2"/>
            <w:shd w:val="clear" w:color="000000" w:fill="FFCC99"/>
            <w:vAlign w:val="center"/>
            <w:hideMark/>
          </w:tcPr>
          <w:p w14:paraId="33E9A8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нтузиастов с 2034г.</w:t>
            </w:r>
          </w:p>
        </w:tc>
      </w:tr>
      <w:tr w:rsidR="002D0954" w:rsidRPr="00B514BE" w14:paraId="1D48E8A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CE8DDA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C8CF7E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06D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3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49AE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39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C399B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EC87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A9B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03C7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F7C0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097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7B7F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1BA25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</w:tr>
      <w:tr w:rsidR="002D0954" w:rsidRPr="00B514BE" w14:paraId="6429166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11193C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A5EF5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0143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99B3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A8DBB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5A24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6AA6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4A99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A83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F20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500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A5AB0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</w:tr>
      <w:tr w:rsidR="002D0954" w:rsidRPr="00B514BE" w14:paraId="4884338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74DC81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00C2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C43B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5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2FBC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66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95D34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2A9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4E7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896A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7BD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B5A5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4AB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990F1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</w:tr>
      <w:tr w:rsidR="002D0954" w:rsidRPr="00B514BE" w14:paraId="0FD03ED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B90DD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053F3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C38A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A9D69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D996C9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7B69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55BC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2BFEB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88C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13C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08D0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74F7F3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1D99AB8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308A07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D0158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9DA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6FC72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F3716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815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255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10D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7CC02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E5258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DD28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1E29C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</w:tr>
      <w:tr w:rsidR="002D0954" w:rsidRPr="00B514BE" w14:paraId="41F82FB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B56C86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B5276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9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6F6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5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7FC0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26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18058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9F5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A4B5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A864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189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93C7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F75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B32AB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</w:tr>
      <w:tr w:rsidR="002D0954" w:rsidRPr="00B514BE" w14:paraId="7E8390C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94ACDE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5C901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3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D71B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4100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3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BCA96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0D7D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281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ABD3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A9B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230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DBB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9BD4E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</w:tr>
      <w:tr w:rsidR="002D0954" w:rsidRPr="00B514BE" w14:paraId="4B0223D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85587B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4437F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EB35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E347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5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329C9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1A0B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2E1A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967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D1C0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E24C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57BC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FBAC4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</w:tr>
      <w:tr w:rsidR="002D0954" w:rsidRPr="00B514BE" w14:paraId="587E820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C25B56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DAC7F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9E07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8F73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44B26F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27E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A5F9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10A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60B7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B28A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D17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BF6DC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2D0954" w:rsidRPr="00B514BE" w14:paraId="2EB79EF2" w14:textId="77777777" w:rsidTr="002D0954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084FBB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 (ул. Калининская)</w:t>
            </w:r>
          </w:p>
        </w:tc>
        <w:tc>
          <w:tcPr>
            <w:tcW w:w="9148" w:type="dxa"/>
            <w:gridSpan w:val="9"/>
            <w:shd w:val="clear" w:color="000000" w:fill="FFCC99"/>
            <w:vAlign w:val="center"/>
            <w:hideMark/>
          </w:tcPr>
          <w:p w14:paraId="75E6B4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</w:tr>
      <w:tr w:rsidR="002D0954" w:rsidRPr="00B514BE" w14:paraId="71534D2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559824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5E6D7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1369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F852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E7AB2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2D708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3B3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708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884D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D486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F93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2D8C6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</w:tr>
      <w:tr w:rsidR="002D0954" w:rsidRPr="00B514BE" w14:paraId="0478E40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3C4BF9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DF600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2C59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1452D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5BA88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DF4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BC5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AD6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3A69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531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7F7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12C1D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</w:tr>
      <w:tr w:rsidR="002D0954" w:rsidRPr="00B514BE" w14:paraId="1563A87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CD0D22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21A4A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05D2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22BF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5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42496A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B553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40CCC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FCD6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D3A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899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3663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1A22B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</w:tr>
      <w:tr w:rsidR="002D0954" w:rsidRPr="00B514BE" w14:paraId="123A538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B42133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0E77A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1F5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65B38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4A41E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1F42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70611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9C9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BAC6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4EEA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44F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F70B7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3C428B8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2A4187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4BA2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9429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064BF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9CDE8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11C9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748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13729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1ECA5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4639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DF2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DF1472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</w:tr>
      <w:tr w:rsidR="002D0954" w:rsidRPr="00B514BE" w14:paraId="0B7DA37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FEF083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01B07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087F1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01B5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8EB0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D15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F49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B7CB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C816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C83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C7B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959F7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</w:tr>
      <w:tr w:rsidR="002D0954" w:rsidRPr="00B514BE" w14:paraId="5516F85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DF6080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29F5D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B3F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2E3A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C8D27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D9B9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6F5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EB7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D6B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6DD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B094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B31EB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</w:tr>
      <w:tr w:rsidR="002D0954" w:rsidRPr="00B514BE" w14:paraId="10150C7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D42ACF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1F1C3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EE0A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1345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B4CDF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2EB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23B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67758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135E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1C6A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503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A126E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</w:tr>
      <w:tr w:rsidR="002D0954" w:rsidRPr="00B514BE" w14:paraId="392721D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8B207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E6978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270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0C98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73945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37F4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A739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6164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4E78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418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3AED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73722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</w:tr>
      <w:tr w:rsidR="002D0954" w:rsidRPr="00B514BE" w14:paraId="704CB77F" w14:textId="77777777" w:rsidTr="002D0954">
        <w:trPr>
          <w:trHeight w:val="20"/>
        </w:trPr>
        <w:tc>
          <w:tcPr>
            <w:tcW w:w="8473" w:type="dxa"/>
            <w:gridSpan w:val="5"/>
            <w:shd w:val="clear" w:color="000000" w:fill="FFFF99"/>
            <w:vAlign w:val="center"/>
            <w:hideMark/>
          </w:tcPr>
          <w:p w14:paraId="2D4A1A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0EF537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иржачская</w:t>
            </w:r>
          </w:p>
        </w:tc>
      </w:tr>
      <w:tr w:rsidR="002D0954" w:rsidRPr="00B514BE" w14:paraId="48B036C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A28669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AF3A4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7F1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16E0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1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8A8CC3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FEB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793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C2A3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CC0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94D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B08A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83733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</w:tr>
      <w:tr w:rsidR="002D0954" w:rsidRPr="00B514BE" w14:paraId="22370EC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B322AF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EA701D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DC9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16E9E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01888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AD5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9A5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7C0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14A7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7A71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436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27C362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2D0954" w:rsidRPr="00B514BE" w14:paraId="2783717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53EA53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F54D5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069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06A8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F67BE0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F1C49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FE1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BDB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0F0DD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92FFD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6DDC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A895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</w:tr>
      <w:tr w:rsidR="002D0954" w:rsidRPr="00B514BE" w14:paraId="3CCBDF4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8A54EC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8CC12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0166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D665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3EF33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A16E8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9C4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F6B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AB7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F333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078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32E28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4E5741E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4412BB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337CB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7580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BD38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23CD4C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BBAE7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219C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BD7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E957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DA46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93C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524582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</w:tr>
      <w:tr w:rsidR="002D0954" w:rsidRPr="00B514BE" w14:paraId="7B5DE1C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4877A4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C69F2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528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4531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8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98094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C2BB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A0F0B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3EE7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28F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50AB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109B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99F9D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</w:tr>
      <w:tr w:rsidR="002D0954" w:rsidRPr="00B514BE" w14:paraId="6A6F3F2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BAB50B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643F9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E3A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C721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64BDF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4E5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F7D1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FD66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19D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A95D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524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C2CB6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</w:tr>
      <w:tr w:rsidR="002D0954" w:rsidRPr="00B514BE" w14:paraId="4E7B394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8D6AE5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EEAD3A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C7D4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2F99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F16FD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820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539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DC0B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E3F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94FC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636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34D2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</w:tr>
      <w:tr w:rsidR="002D0954" w:rsidRPr="00B514BE" w14:paraId="517F2A80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8516A6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66AE2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78A6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A0DF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EAFBD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53F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D0C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7E17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225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147F7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B81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B615E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</w:tr>
      <w:tr w:rsidR="002D0954" w:rsidRPr="00B514BE" w14:paraId="39E2CA2E" w14:textId="77777777" w:rsidTr="002D0954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168E61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6F44B5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</w:tr>
      <w:tr w:rsidR="002D0954" w:rsidRPr="00B514BE" w14:paraId="2CA02BA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C73165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62DA47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BF3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876A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71B12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182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B01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A55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FA638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811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1DF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831E1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</w:tr>
      <w:tr w:rsidR="002D0954" w:rsidRPr="00B514BE" w14:paraId="57A2859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7B78CF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7A8D8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B18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2EAD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BCB041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9ED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587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D2E9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F17B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262C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8FA91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F562A5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</w:tr>
      <w:tr w:rsidR="002D0954" w:rsidRPr="00B514BE" w14:paraId="1BD9EF5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0ED0C1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0F594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89A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4CE9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6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59A6EB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636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A71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9039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AA9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C37B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491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33ED0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</w:tr>
      <w:tr w:rsidR="002D0954" w:rsidRPr="00B514BE" w14:paraId="6B16169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BFEE4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8249BB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7973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F13F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7170F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A90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7E8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77FDE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3D0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1BC7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791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EF72A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00E2606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96E345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3D9D2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058B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088C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60A5A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58EC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2A1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E79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4169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12E27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6B9A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C8C63E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</w:tr>
      <w:tr w:rsidR="002D0954" w:rsidRPr="00B514BE" w14:paraId="005719D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799191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763B69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05E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22A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4BB52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7D2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37C9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FDC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A4B8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781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604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8347AC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</w:tr>
      <w:tr w:rsidR="002D0954" w:rsidRPr="00B514BE" w14:paraId="4F4E3D5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887C02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AE43B1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BCBB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78A4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64410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3E2D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198F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745C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7CC6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DA2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3AEA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C4147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2D0954" w:rsidRPr="00B514BE" w14:paraId="70E1008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793369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5A274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4FF8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FA672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3534E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D4BA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B86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3D7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19F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5AB1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16E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CA2E9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</w:tr>
      <w:tr w:rsidR="002D0954" w:rsidRPr="00B514BE" w14:paraId="1481C05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2DE8C1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EB1462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DA4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ED91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AEFDD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3BD8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2B9C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1119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334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1124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AD2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667BB1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</w:tr>
      <w:tr w:rsidR="002D0954" w:rsidRPr="00B514BE" w14:paraId="39E12BE5" w14:textId="77777777" w:rsidTr="002D0954">
        <w:trPr>
          <w:trHeight w:val="20"/>
        </w:trPr>
        <w:tc>
          <w:tcPr>
            <w:tcW w:w="8473" w:type="dxa"/>
            <w:gridSpan w:val="5"/>
            <w:shd w:val="clear" w:color="000000" w:fill="FFFF99"/>
            <w:vAlign w:val="center"/>
            <w:hideMark/>
          </w:tcPr>
          <w:p w14:paraId="50BCB90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7312F8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</w:tr>
      <w:tr w:rsidR="002D0954" w:rsidRPr="00B514BE" w14:paraId="456E622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E5DB74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C4DC6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4AC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EA1B1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7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31D24F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087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069C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AB59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D2A2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6CB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B88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A763F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</w:tr>
      <w:tr w:rsidR="002D0954" w:rsidRPr="00B514BE" w14:paraId="1F5B246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6B8071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F431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729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8E0D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2992E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758E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B86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2D96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C6B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EBCC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8802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A2959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</w:tr>
      <w:tr w:rsidR="002D0954" w:rsidRPr="00B514BE" w14:paraId="37FC7B0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69006A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E5B94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F56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5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A673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36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CA9790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94A3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811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C656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96C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9B8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145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ECFE1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</w:tr>
      <w:tr w:rsidR="002D0954" w:rsidRPr="00B514BE" w14:paraId="77C9BD5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C09168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3B343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4C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C493D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467E5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E72B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FCB9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35A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94218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D858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D348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297E2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260FBFE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171676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699C3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C86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17AF8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DB68D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66E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BD5F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CF0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6284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91EB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1E6C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CFF37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</w:tr>
      <w:tr w:rsidR="002D0954" w:rsidRPr="00B514BE" w14:paraId="7A0E75C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541E2D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BA888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D35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75E7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47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F36D0E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FA2C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CF5B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C5A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84A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5A701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BF9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701C5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</w:tr>
      <w:tr w:rsidR="002D0954" w:rsidRPr="00B514BE" w14:paraId="173DB72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7CA575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885C0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23B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18FE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1DB76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54BC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FBA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A692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190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3B8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67C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D0295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</w:tr>
      <w:tr w:rsidR="002D0954" w:rsidRPr="00B514BE" w14:paraId="098D348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5A927B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56586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C63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B5F3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C3BCB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D94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292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1A55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12A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A877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44D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F4A89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</w:tr>
      <w:tr w:rsidR="002D0954" w:rsidRPr="00B514BE" w14:paraId="33A31B7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925149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E9457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FDDB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E893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96093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B73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AFF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F1A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65E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A53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236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A7A5F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</w:tr>
      <w:tr w:rsidR="002D0954" w:rsidRPr="00B514BE" w14:paraId="35A4B900" w14:textId="77777777" w:rsidTr="002D0954">
        <w:trPr>
          <w:trHeight w:val="20"/>
        </w:trPr>
        <w:tc>
          <w:tcPr>
            <w:tcW w:w="8473" w:type="dxa"/>
            <w:gridSpan w:val="5"/>
            <w:shd w:val="clear" w:color="000000" w:fill="FFFF99"/>
            <w:vAlign w:val="center"/>
            <w:hideMark/>
          </w:tcPr>
          <w:p w14:paraId="136097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7BACF7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</w:tr>
      <w:tr w:rsidR="002D0954" w:rsidRPr="00B514BE" w14:paraId="6A3C43D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B5A02D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72C34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5C0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0A5D5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AAC52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9C5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8128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BAA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5C1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AD97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625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4F82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</w:tr>
      <w:tr w:rsidR="002D0954" w:rsidRPr="00B514BE" w14:paraId="76C54C5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502C41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629FA1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6C9D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E01A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85E665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8944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FE4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853F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D64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DCD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21D3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FBBE8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</w:tr>
      <w:tr w:rsidR="002D0954" w:rsidRPr="00B514BE" w14:paraId="0F5DF8C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A0DDC2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0C483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0477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6E1F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8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7A80F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02C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489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7F0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B21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6CF6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02E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669AE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</w:tr>
      <w:tr w:rsidR="002D0954" w:rsidRPr="00B514BE" w14:paraId="25291B1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31D1E3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F1DFC5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66DB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04FF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7C4818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A8DD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B05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E0AA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BB2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2D3B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1F6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89FCA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6C7236A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5014C5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DDACA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8429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3558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39482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24C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3095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D5E1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FFA3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DDEF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09F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60FA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</w:tr>
      <w:tr w:rsidR="002D0954" w:rsidRPr="00B514BE" w14:paraId="5CBC247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4A76F3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662AD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159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E7A48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8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9FFF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F62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FFDB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4E2D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E52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5FEBE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959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F0EFA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</w:tr>
      <w:tr w:rsidR="002D0954" w:rsidRPr="00B514BE" w14:paraId="0BB7DF2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8CEE98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4E2B2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EC37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169E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9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ACA4D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1CE3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514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A52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0E9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98BB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59F20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5A7A6D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</w:tr>
      <w:tr w:rsidR="002D0954" w:rsidRPr="00B514BE" w14:paraId="0DAAF19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7F856E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D2A81D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C39E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AED60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561BB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327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5E3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B148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F1B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251A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12B5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2CEAC0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</w:tr>
      <w:tr w:rsidR="002D0954" w:rsidRPr="00B514BE" w14:paraId="5962618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202442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BFC9A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E6B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EBC0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85273F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36AB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D355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0525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03F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6ED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439B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8E738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</w:tr>
      <w:tr w:rsidR="002D0954" w:rsidRPr="00B514BE" w14:paraId="7F03545C" w14:textId="77777777" w:rsidTr="002D0954">
        <w:trPr>
          <w:trHeight w:val="20"/>
        </w:trPr>
        <w:tc>
          <w:tcPr>
            <w:tcW w:w="13433" w:type="dxa"/>
            <w:gridSpan w:val="10"/>
            <w:shd w:val="clear" w:color="000000" w:fill="FFFF99"/>
            <w:vAlign w:val="center"/>
            <w:hideMark/>
          </w:tcPr>
          <w:p w14:paraId="2E4429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919" w:type="dxa"/>
            <w:gridSpan w:val="2"/>
            <w:shd w:val="clear" w:color="000000" w:fill="FFCC99"/>
            <w:vAlign w:val="center"/>
            <w:hideMark/>
          </w:tcPr>
          <w:p w14:paraId="07F5E2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Ческа-Липа с 2036 г.</w:t>
            </w:r>
          </w:p>
        </w:tc>
      </w:tr>
      <w:tr w:rsidR="002D0954" w:rsidRPr="00B514BE" w14:paraId="7032607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DC8378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506CAF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499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3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AB53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55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8BEE0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B638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B2F4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2A73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15C7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9D7B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4DA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F90C7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</w:tr>
      <w:tr w:rsidR="002D0954" w:rsidRPr="00B514BE" w14:paraId="7A4B3B6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7ACC95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AB418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2BD55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A373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F89042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195A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86EB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00F7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EA1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A42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698E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3E52F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</w:tr>
      <w:tr w:rsidR="002D0954" w:rsidRPr="00B514BE" w14:paraId="42B6035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3338A6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B5282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4320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7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AF2D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9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E7718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81A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417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762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3C3C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6EE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5C2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F9859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</w:tr>
      <w:tr w:rsidR="002D0954" w:rsidRPr="00B514BE" w14:paraId="5A9EB92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BAA80E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7204A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E46F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9F06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9DA13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75E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F76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CA5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BAFC9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7E9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4378A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27982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1F360BC0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6319E4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890E6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9C3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D219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5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032D2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083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961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DCDA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2DEB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792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7F8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A5BC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</w:tr>
      <w:tr w:rsidR="002D0954" w:rsidRPr="00B514BE" w14:paraId="1D22FC2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76D918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175AF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C8937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CDC9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05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0AF26C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F31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A9A1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74B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DD84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3E9AE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C9657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34730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</w:tr>
      <w:tr w:rsidR="002D0954" w:rsidRPr="00B514BE" w14:paraId="64DA240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230D49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659607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D61EA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63B9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8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EC4B80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426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E16C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1B99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9B95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73F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455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C82113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</w:tr>
      <w:tr w:rsidR="002D0954" w:rsidRPr="00B514BE" w14:paraId="11B06E6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FA5B06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26C79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7036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DDAC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81DA1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DC8D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C52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8B3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14EF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FE5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C86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7B1F92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</w:tr>
      <w:tr w:rsidR="002D0954" w:rsidRPr="00B514BE" w14:paraId="6DB6B8D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888AE2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E8DD9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D41F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D7B4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4237B9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8348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40A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E349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3131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800EB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C0F5D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1A338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</w:tr>
      <w:tr w:rsidR="002D0954" w:rsidRPr="00B514BE" w14:paraId="7D2BC8FD" w14:textId="77777777" w:rsidTr="002D0954">
        <w:trPr>
          <w:trHeight w:val="20"/>
        </w:trPr>
        <w:tc>
          <w:tcPr>
            <w:tcW w:w="9465" w:type="dxa"/>
            <w:gridSpan w:val="6"/>
            <w:shd w:val="clear" w:color="000000" w:fill="FFFF99"/>
            <w:vAlign w:val="center"/>
            <w:hideMark/>
          </w:tcPr>
          <w:p w14:paraId="15DD83D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5887" w:type="dxa"/>
            <w:gridSpan w:val="6"/>
            <w:shd w:val="clear" w:color="000000" w:fill="FFCC99"/>
            <w:vAlign w:val="center"/>
            <w:hideMark/>
          </w:tcPr>
          <w:p w14:paraId="6E16D6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Юбилейная</w:t>
            </w:r>
          </w:p>
        </w:tc>
      </w:tr>
      <w:tr w:rsidR="002D0954" w:rsidRPr="00B514BE" w14:paraId="01AF978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3CA8C1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C6E3E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6577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9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9D17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2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4A846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9474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E13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53D3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D5FD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4E4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2BBB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398382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</w:tr>
      <w:tr w:rsidR="002D0954" w:rsidRPr="00B514BE" w14:paraId="5D0EE9A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855AC1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9B83D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BE3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C9F0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0225F8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8B4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EFDF9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1A4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DFBC2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40E80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1204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B37F7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</w:tr>
      <w:tr w:rsidR="002D0954" w:rsidRPr="00B514BE" w14:paraId="519FFA7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0274DD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E304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2069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5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7F25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C834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3E2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58CEF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87B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4BA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684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B505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9EF16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</w:tr>
      <w:tr w:rsidR="002D0954" w:rsidRPr="00B514BE" w14:paraId="70486A0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157D53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19A49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114CD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BD2B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D3340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C2D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D42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5ABF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A9EF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1D6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608C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20476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483DBB4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519C4A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899F0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A24F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D06D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13901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B0C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C54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23AE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8C2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B90D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002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51957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</w:tr>
      <w:tr w:rsidR="002D0954" w:rsidRPr="00B514BE" w14:paraId="5F2916F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346C2C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ABFF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120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0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C24A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1C21F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5E9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30D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D68F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559D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91C9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2C2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13EBE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</w:tr>
      <w:tr w:rsidR="002D0954" w:rsidRPr="00B514BE" w14:paraId="2B072C3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6627FD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BCFEB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893E8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31668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03782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8D5C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4D1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3489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3DA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632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C8D15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014DA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</w:tr>
      <w:tr w:rsidR="002D0954" w:rsidRPr="00B514BE" w14:paraId="680A532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D38F47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D06ED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83AF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8AEE9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DF0276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2410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6C6C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3FC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884B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C473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7F40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4CBC32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</w:tr>
      <w:tr w:rsidR="002D0954" w:rsidRPr="00B514BE" w14:paraId="4B27780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F24206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7FB32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C37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96D4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26D2D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6FA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5017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92F8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12A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1614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7F0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47157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</w:tr>
      <w:tr w:rsidR="002D0954" w:rsidRPr="00B514BE" w14:paraId="68698225" w14:textId="77777777" w:rsidTr="002D0954">
        <w:trPr>
          <w:trHeight w:val="20"/>
        </w:trPr>
        <w:tc>
          <w:tcPr>
            <w:tcW w:w="9465" w:type="dxa"/>
            <w:gridSpan w:val="6"/>
            <w:shd w:val="clear" w:color="000000" w:fill="FFFF99"/>
            <w:vAlign w:val="center"/>
            <w:hideMark/>
          </w:tcPr>
          <w:p w14:paraId="4434A0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320B8B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7FFE678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5DD660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044BE8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6F2126B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shd w:val="clear" w:color="000000" w:fill="FFCC99"/>
            <w:vAlign w:val="center"/>
            <w:hideMark/>
          </w:tcPr>
          <w:p w14:paraId="65D646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54" w:rsidRPr="00B514BE" w14:paraId="0616750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2B2BAE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DBA0F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E266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7232D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4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D14BF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8BB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00F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6B6E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B4EC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296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B42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69826D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5BAC045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694312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2DC9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A799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CAFD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3740C8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26A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B67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152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38F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2E5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8405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AD8010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6F836740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130650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8A0F0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1A1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F03A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9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3FC826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406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5AA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3432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C9E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245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A4F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41407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4FCBDE3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F1CE32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24263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0117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F05D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C2CA3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8402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F07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F933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FA4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26E6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1E0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7C79C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6928DB4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B1916F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C9399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63DAA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C7D2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6D2C6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0A34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9A23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5687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0A33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135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E863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BF034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687C162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F71EAB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04675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B15F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57A3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B325EA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645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BAD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9A54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3071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2320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B1C5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7F7CCE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09FF06F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B6BA3E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B7B89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549A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BCDF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5DA7A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90AD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4A0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A456B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0D8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D052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C476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E1BC2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564957A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7BA5E0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3B65D3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371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CEEF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5D414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1B97E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A043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02E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F97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3AA5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E3A87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CC32AA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6C2B68D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6B4D14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1CE47D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A61C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9ED7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E0777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6FD80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EC9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3988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4075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8DF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EE2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0926B4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1C1CF069" w14:textId="77777777" w:rsidTr="002D0954">
        <w:trPr>
          <w:trHeight w:val="20"/>
        </w:trPr>
        <w:tc>
          <w:tcPr>
            <w:tcW w:w="9465" w:type="dxa"/>
            <w:gridSpan w:val="6"/>
            <w:shd w:val="clear" w:color="000000" w:fill="FFFF99"/>
            <w:vAlign w:val="center"/>
            <w:hideMark/>
          </w:tcPr>
          <w:p w14:paraId="5863358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5887" w:type="dxa"/>
            <w:gridSpan w:val="6"/>
            <w:shd w:val="clear" w:color="000000" w:fill="FFCC99"/>
            <w:vAlign w:val="center"/>
            <w:hideMark/>
          </w:tcPr>
          <w:p w14:paraId="7109B2C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аяковского</w:t>
            </w:r>
          </w:p>
        </w:tc>
      </w:tr>
      <w:tr w:rsidR="002D0954" w:rsidRPr="00B514BE" w14:paraId="434350A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D3FBDE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164B43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615F8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9B239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BB279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F156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50D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73B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DF5B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E95D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0268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CC3168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</w:tr>
      <w:tr w:rsidR="002D0954" w:rsidRPr="00B514BE" w14:paraId="59EBE30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87A88F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FE615B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C1C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3C0A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D75FAB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0EFF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29F4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4A0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516C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65FC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49D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F2718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2D0954" w:rsidRPr="00B514BE" w14:paraId="3F33EF7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972108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7F135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8D39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DFB3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9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7EF7C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A46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7D78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6279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D975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3E23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8AEBB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481B61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</w:tr>
      <w:tr w:rsidR="002D0954" w:rsidRPr="00B514BE" w14:paraId="6A6BDCB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6778BC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339B3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CB7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00C5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093CF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4C3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284FE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8E7F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113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F95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446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C119A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78C5797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6FE840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D1C32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17B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AE8F9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7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DC68D5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29DA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48A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FDA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BCFC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2D94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E53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EE9574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</w:tr>
      <w:tr w:rsidR="002D0954" w:rsidRPr="00B514BE" w14:paraId="16CE1A7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AD2633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434EE7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C97D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4988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D193E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356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E67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6E283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A3B3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EC0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84F3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2912F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</w:tr>
      <w:tr w:rsidR="002D0954" w:rsidRPr="00B514BE" w14:paraId="18F9806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BD92E6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собственные нужды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5D51B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D829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07EC5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003A2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9EB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3E6D8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C25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AD4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E486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FD50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7F9E60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2D0954" w:rsidRPr="00B514BE" w14:paraId="7019B93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6C04A5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9F17BD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7FD4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2D87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8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2AAB4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D60EE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699D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7E8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8AC9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2012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244A3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84091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</w:tr>
      <w:tr w:rsidR="002D0954" w:rsidRPr="00B514BE" w14:paraId="1AB16ABD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5E2EF7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E0947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FC63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8FD8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68296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77D5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12B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642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0E3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984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0A912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A6FB6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</w:tr>
      <w:tr w:rsidR="002D0954" w:rsidRPr="00B514BE" w14:paraId="5D0CAB9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358821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582A2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AEC6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F6DB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F5D63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A86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8B6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D42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4D53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491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1B6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3436F2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</w:tr>
      <w:tr w:rsidR="002D0954" w:rsidRPr="00B514BE" w14:paraId="67A55763" w14:textId="77777777" w:rsidTr="002D0954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4A1EEF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9148" w:type="dxa"/>
            <w:gridSpan w:val="9"/>
            <w:shd w:val="clear" w:color="000000" w:fill="FFCC99"/>
            <w:vAlign w:val="center"/>
            <w:hideMark/>
          </w:tcPr>
          <w:p w14:paraId="1FE6786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</w:tr>
      <w:tr w:rsidR="002D0954" w:rsidRPr="00B514BE" w14:paraId="7FF91AA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D16609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E850CD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BBC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96CC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6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13513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096F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BEF8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0BC3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0C62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F51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5AC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13142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</w:tr>
      <w:tr w:rsidR="002D0954" w:rsidRPr="00B514BE" w14:paraId="01B722A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801D2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7EB730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9AC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51C1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7F4A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5571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4F5C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B52F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29C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92AE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3D8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809F98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2D0954" w:rsidRPr="00B514BE" w14:paraId="624056A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9B98D1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E6610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F617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9AA7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0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F2775F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E5A8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939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9905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0BC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BFEC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DB29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AC13C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</w:tr>
      <w:tr w:rsidR="002D0954" w:rsidRPr="00B514BE" w14:paraId="7229582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9489D2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1C2D21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038BA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11A6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12075F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992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3185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A9F6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5919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2E16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00A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12B7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2B15A20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727919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408CAA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5289F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8365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0D6F63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174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7D2F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648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E36A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A0A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F0602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5A4B7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</w:tr>
      <w:tr w:rsidR="002D0954" w:rsidRPr="00B514BE" w14:paraId="1FF63C9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7F5D9B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DADD59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E6C2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CE720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4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DFA27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769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B622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201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6F0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B2905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8DB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0DE6C8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</w:tr>
      <w:tr w:rsidR="002D0954" w:rsidRPr="00B514BE" w14:paraId="69A6AA4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47EC2D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E04CFF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AA791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F348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4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F25FA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0B247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27F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6D0F5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28E3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45C4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9E550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43112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</w:tr>
      <w:tr w:rsidR="002D0954" w:rsidRPr="00B514BE" w14:paraId="78D3E0D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9E026F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7428C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D01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012BB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4F67C2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0482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FD65C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5E9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4C5A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3B89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0E346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3FCEB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</w:tr>
      <w:tr w:rsidR="002D0954" w:rsidRPr="00B514BE" w14:paraId="0EFA594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365923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AA80B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AB4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AE40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E855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8CD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66A8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0195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B89A7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B61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1F55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D4EB1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2D0954" w:rsidRPr="00B514BE" w14:paraId="3A28B89D" w14:textId="77777777" w:rsidTr="002D0954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353ED4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9148" w:type="dxa"/>
            <w:gridSpan w:val="9"/>
            <w:shd w:val="clear" w:color="000000" w:fill="FFCC99"/>
            <w:vAlign w:val="center"/>
            <w:hideMark/>
          </w:tcPr>
          <w:p w14:paraId="4672B8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</w:tr>
      <w:tr w:rsidR="002D0954" w:rsidRPr="00B514BE" w14:paraId="1C0ADC50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73F299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D2B556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79330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A86E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EA83E4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6ACB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C76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34EB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303E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989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1D42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BE3C5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</w:tr>
      <w:tr w:rsidR="002D0954" w:rsidRPr="00B514BE" w14:paraId="53376B6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7B2AE3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D28D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82F5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0E0A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8A82C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DE6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A760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F6E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DCF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F60B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8CD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F6EA83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2D0954" w:rsidRPr="00B514BE" w14:paraId="3692CCB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01FC47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DC069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BEC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9646C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72723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992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EC8F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01B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21B3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B43A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0F57E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DAB100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</w:tr>
      <w:tr w:rsidR="002D0954" w:rsidRPr="00B514BE" w14:paraId="6D80C75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8C438B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AC15D3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22B7F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F756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0C4A7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6825D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80AC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7A7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9D98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4BA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E17E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5ADF4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4043620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06C515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67A20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CCF4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B9A7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C623E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697A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50B2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9D2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80317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F650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799B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54E84A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</w:tr>
      <w:tr w:rsidR="002D0954" w:rsidRPr="00B514BE" w14:paraId="7780DA7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414168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1B0580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D3C6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727E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A7A3A3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7CD2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56EF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1DC21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AB71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37AF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7E95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BA016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</w:tr>
      <w:tr w:rsidR="002D0954" w:rsidRPr="00B514BE" w14:paraId="6CE34C2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54A517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F23FF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05E1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B70A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02D8A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769B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ECD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239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48D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854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3A29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D63E8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</w:tr>
      <w:tr w:rsidR="002D0954" w:rsidRPr="00B514BE" w14:paraId="263F76E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6ED83A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0E097E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F50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1E0C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0DA78B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56B4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D70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D7932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35F5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2A16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9B900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7F0A6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</w:tr>
      <w:tr w:rsidR="002D0954" w:rsidRPr="00B514BE" w14:paraId="23B3944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BC27D32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F49E73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38132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43A7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87F9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BA5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8809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9C30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5B906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C077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36A6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FD684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2D0954" w:rsidRPr="00B514BE" w14:paraId="1E2AAA96" w14:textId="77777777" w:rsidTr="002D0954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3B4D70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24EFCA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ельная</w:t>
            </w: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 Радио</w:t>
            </w:r>
          </w:p>
        </w:tc>
      </w:tr>
      <w:tr w:rsidR="002D0954" w:rsidRPr="00B514BE" w14:paraId="3F2F952A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5DEF85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5EAC0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F625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CCC22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4139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7831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7E08C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30C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578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46360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93103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0E2FDC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</w:tr>
      <w:tr w:rsidR="002D0954" w:rsidRPr="00B514BE" w14:paraId="65F8768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F7A311F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DBB22F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93A1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77695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D1008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E085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305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FA41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86E8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75622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441B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CD0EBF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D0954" w:rsidRPr="00B514BE" w14:paraId="45297EBF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7E8400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3ECE4A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D60B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4347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E25A98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E6AD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D90F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FF7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EF6EC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A1B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E728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FC0A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</w:tr>
      <w:tr w:rsidR="002D0954" w:rsidRPr="00B514BE" w14:paraId="0C53ADB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3F03C3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2436A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6977C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253F9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C069C4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A6A1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8C4E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B53E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18F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DB0F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B5F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A6F00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59A18F1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13CFA0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B5104F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815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8E73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F4D0E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FE8E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9BD13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B6EAC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59910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ED2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72E2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F5A63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</w:tr>
      <w:tr w:rsidR="002D0954" w:rsidRPr="00B514BE" w14:paraId="4E913F4B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5FA5B3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0891C6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263D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8D2E9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E3FFC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FC1D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D280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49DB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2FF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E98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66E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8A5E0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</w:tr>
      <w:tr w:rsidR="002D0954" w:rsidRPr="00B514BE" w14:paraId="29C82D1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53601A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3EA429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9ED1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D9F2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43F0C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8BC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C739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F7F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CEEC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BDF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0AEF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D404C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</w:tr>
      <w:tr w:rsidR="002D0954" w:rsidRPr="00B514BE" w14:paraId="78C65704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F76D3A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CA270A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C89F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9B83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5FEB71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246B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EE4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146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82D1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72D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195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DC5CFE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</w:tr>
      <w:tr w:rsidR="002D0954" w:rsidRPr="00B514BE" w14:paraId="62E7D53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C051CD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B2FCB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E437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602C2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78B16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EF1FD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15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F8CB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E59B7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895E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17E3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883C9F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D0954" w:rsidRPr="00B514BE" w14:paraId="6B961343" w14:textId="77777777" w:rsidTr="002D0954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72EC3A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9 (дом ребенка)</w:t>
            </w:r>
          </w:p>
        </w:tc>
      </w:tr>
      <w:tr w:rsidR="002D0954" w:rsidRPr="00B514BE" w14:paraId="631CF9B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76DF0F1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FC134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FF62D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7F53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8B16D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BB7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6B87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2E8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D983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FD3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943AB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C9D8C5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</w:tr>
      <w:tr w:rsidR="002D0954" w:rsidRPr="00B514BE" w14:paraId="1BA9BDE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9A47F60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6B771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A41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D851F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3CE33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882C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D77B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4576A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E5A4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D7F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3CD08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919BE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D0954" w:rsidRPr="00B514BE" w14:paraId="5B949D90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9E6E38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9B40DD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28E8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A279B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624C69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E43A0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39D0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ADD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02AD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AF32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E922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398E4F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</w:tr>
      <w:tr w:rsidR="002D0954" w:rsidRPr="00B514BE" w14:paraId="0DAB4AA8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F6D823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72A51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D1D7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B025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58C9CE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D36B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DA009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5C4C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BB07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C629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E697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F61955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2A109BA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F5BC1E7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E2AC7E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4EFF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B6D65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E49618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2F726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4A4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015B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FEC6E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2184A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9DFD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53E17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D0954" w:rsidRPr="00B514BE" w14:paraId="0A5C969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A30DFE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009EF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4869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1B36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904C87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8AA2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A378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B146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9654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EEE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D79D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AC673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</w:tr>
      <w:tr w:rsidR="002D0954" w:rsidRPr="00B514BE" w14:paraId="74FB127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D09E4FE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FA2985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B71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F9C1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88AB3F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272D6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05890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5DB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9E07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A365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371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D3B3F6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42AA5B2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EFFB80B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34457F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03E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8D55A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F1CC33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8CD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8B3A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1D03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5E664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86EC3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0D0D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BF7F62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</w:tr>
      <w:tr w:rsidR="002D0954" w:rsidRPr="00B514BE" w14:paraId="639EE14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C76E698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879146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FD22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FE519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48C56C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A237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5EE9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0EA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DE9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A21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8EE1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63393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3AD07847" w14:textId="77777777" w:rsidTr="002D0954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6135274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9148" w:type="dxa"/>
            <w:gridSpan w:val="9"/>
            <w:shd w:val="clear" w:color="000000" w:fill="FFCC99"/>
            <w:vAlign w:val="center"/>
            <w:hideMark/>
          </w:tcPr>
          <w:p w14:paraId="4F318BE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</w:tr>
      <w:tr w:rsidR="002D0954" w:rsidRPr="00B514BE" w14:paraId="695DA102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AA31C73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E874DC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EC71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E9BA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D99B49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29C6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75CE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323F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6A63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3B2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4376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F1D7D5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</w:tr>
      <w:tr w:rsidR="002D0954" w:rsidRPr="00B514BE" w14:paraId="16571047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7F6AAFC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D0A56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6F9E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CDB98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F5278A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EC9D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08AB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8746A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D83C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440D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8DE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0688F8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D0954" w:rsidRPr="00B514BE" w14:paraId="50DDB81C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5182C4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B67EB1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B209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2BE58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0117EC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387E9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5E38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A3F2E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AD3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7FD3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A308C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E65579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</w:tr>
      <w:tr w:rsidR="002D0954" w:rsidRPr="00B514BE" w14:paraId="7C26578E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4ECE0DD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E7B5E3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D96AD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E3DF3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8F7348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6AF9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AB8641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474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C41B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1A67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C7B7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09B30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0A32A5F1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5F9DA05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D2DE05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41A0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66A5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8EBED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05CB3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101B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B964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128F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3D594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6F8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3D84097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2D0954" w:rsidRPr="00B514BE" w14:paraId="2427BEB3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414D429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E1BF8E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928E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134EC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FC31EB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DF8D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0504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D5B85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0EEE0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F44E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927BF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7AAF28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</w:tr>
      <w:tr w:rsidR="002D0954" w:rsidRPr="00B514BE" w14:paraId="225483D5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3CBAAB4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7606E6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8CD1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6103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6DCF4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A517B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C0F1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BBB0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1BA1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3C6B4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EB7C3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7097E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B514BE" w14:paraId="4E6A96A6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F5247EA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29DA51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2347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33E1B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468236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3A13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C1FDB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EF7D6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6C06F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D12730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90D2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D9FA78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</w:tr>
      <w:tr w:rsidR="002D0954" w:rsidRPr="00B514BE" w14:paraId="098BBC19" w14:textId="77777777" w:rsidTr="002D0954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A223BF6" w14:textId="77777777" w:rsidR="002D0954" w:rsidRPr="00B514BE" w:rsidRDefault="002D0954" w:rsidP="006E6898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E634E8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80B5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6836A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C05EFB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A867E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965409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2A2F4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241A2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CB945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C689A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ED5C24D" w14:textId="77777777" w:rsidR="002D0954" w:rsidRPr="00B514BE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3E0C325" w14:textId="77777777" w:rsidR="00F12148" w:rsidRDefault="00F12148" w:rsidP="00F12148">
      <w:pPr>
        <w:keepNext/>
        <w:spacing w:before="60"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bookmarkStart w:id="20" w:name="_Hlk100442199"/>
      <w:r w:rsidRPr="004472BC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Примечание: </w:t>
      </w:r>
      <w:r w:rsidRPr="008B557E">
        <w:rPr>
          <w:rFonts w:ascii="Trebuchet MS" w:eastAsia="Calibri" w:hAnsi="Trebuchet MS" w:cs="Times New Roman"/>
          <w:i/>
          <w:iCs/>
          <w:sz w:val="20"/>
          <w:szCs w:val="20"/>
        </w:rPr>
        <w:t>* - д</w:t>
      </w:r>
      <w:r w:rsidRPr="004472BC">
        <w:rPr>
          <w:rFonts w:ascii="Trebuchet MS" w:eastAsia="Calibri" w:hAnsi="Trebuchet MS" w:cs="Times New Roman"/>
          <w:i/>
          <w:iCs/>
          <w:sz w:val="20"/>
          <w:szCs w:val="20"/>
        </w:rPr>
        <w:t>анные за 2021 год по котельным, переданным в хозяйственное ведение МУП «Александровские тепловые системы» от ОАО «Александровские коммунальные системы» приведены за неполный календарный год</w:t>
      </w:r>
      <w:r>
        <w:rPr>
          <w:rFonts w:ascii="Trebuchet MS" w:eastAsia="Calibri" w:hAnsi="Trebuchet MS" w:cs="Times New Roman"/>
          <w:i/>
          <w:iCs/>
          <w:sz w:val="20"/>
          <w:szCs w:val="20"/>
        </w:rPr>
        <w:t>;</w:t>
      </w:r>
    </w:p>
    <w:p w14:paraId="70AB427F" w14:textId="77777777" w:rsidR="00F12148" w:rsidRPr="004472BC" w:rsidRDefault="00F12148" w:rsidP="00F12148">
      <w:pPr>
        <w:keepNext/>
        <w:spacing w:before="60" w:after="0" w:line="240" w:lineRule="auto"/>
        <w:ind w:firstLine="1134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8B557E">
        <w:rPr>
          <w:rFonts w:ascii="Trebuchet MS" w:eastAsia="Calibri" w:hAnsi="Trebuchet MS" w:cs="Times New Roman"/>
          <w:i/>
          <w:iCs/>
          <w:sz w:val="20"/>
          <w:szCs w:val="20"/>
        </w:rPr>
        <w:t>** - в расчете приняты источники тепловой энергии, эксплуатируемые теплоснабжающими организациями по состоянию на январь 2024 года.</w:t>
      </w:r>
    </w:p>
    <w:p w14:paraId="7E48998F" w14:textId="77777777" w:rsidR="002D0954" w:rsidRPr="004472BC" w:rsidRDefault="002D0954" w:rsidP="002D0954">
      <w:pPr>
        <w:keepNext/>
        <w:spacing w:before="120"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</w:p>
    <w:bookmarkEnd w:id="20"/>
    <w:p w14:paraId="5AD63BCB" w14:textId="77777777" w:rsidR="0006081E" w:rsidRDefault="0006081E" w:rsidP="00BB766E">
      <w:pPr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00D554DC" w14:textId="77777777" w:rsidR="002D0954" w:rsidRPr="00E82FC7" w:rsidRDefault="002D0954" w:rsidP="00BB766E">
      <w:pPr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34A1C138" w14:textId="49E9C5F9" w:rsidR="00BB766E" w:rsidRPr="0006081E" w:rsidRDefault="009C79AB" w:rsidP="0006081E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12148">
        <w:rPr>
          <w:rFonts w:ascii="Trebuchet MS" w:eastAsia="Calibri" w:hAnsi="Trebuchet MS" w:cs="Times New Roman"/>
          <w:b/>
          <w:bCs/>
        </w:rPr>
        <w:lastRenderedPageBreak/>
        <w:t>Таблица 1.2.</w:t>
      </w:r>
      <w:r w:rsidR="00F12148" w:rsidRPr="00F12148">
        <w:rPr>
          <w:rFonts w:ascii="Trebuchet MS" w:eastAsia="Calibri" w:hAnsi="Trebuchet MS" w:cs="Times New Roman"/>
          <w:b/>
          <w:bCs/>
        </w:rPr>
        <w:t>3</w:t>
      </w:r>
      <w:r w:rsidRPr="00F12148">
        <w:rPr>
          <w:rFonts w:ascii="Trebuchet MS" w:eastAsia="Calibri" w:hAnsi="Trebuchet MS" w:cs="Times New Roman"/>
          <w:b/>
          <w:bCs/>
        </w:rPr>
        <w:t xml:space="preserve"> – Существующие и перспективные балансы тепловой энергии теплоснабжающих организаций г.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063"/>
        <w:gridCol w:w="1063"/>
        <w:gridCol w:w="1063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 w:rsidR="002D0954" w:rsidRPr="00367256" w14:paraId="257495F0" w14:textId="77777777" w:rsidTr="002D0954">
        <w:trPr>
          <w:trHeight w:val="20"/>
        </w:trPr>
        <w:tc>
          <w:tcPr>
            <w:tcW w:w="1196" w:type="pct"/>
            <w:shd w:val="clear" w:color="000000" w:fill="CCFF99"/>
            <w:vAlign w:val="center"/>
            <w:hideMark/>
          </w:tcPr>
          <w:p w14:paraId="220894B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3E3E87D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7FED84D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560E081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735A42D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68C2E0B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17337F5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2DA9ACB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6153961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5EB2A1C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9 - 2033</w:t>
            </w:r>
            <w:proofErr w:type="gramEnd"/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05F49DC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34 - 2038</w:t>
            </w:r>
            <w:proofErr w:type="gramEnd"/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14553F9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39 - 2041</w:t>
            </w:r>
            <w:proofErr w:type="gramEnd"/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2D0954" w:rsidRPr="00367256" w14:paraId="5DAAC71F" w14:textId="77777777" w:rsidTr="006E6898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4A8E01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</w:tr>
      <w:tr w:rsidR="002D0954" w:rsidRPr="00367256" w14:paraId="78360115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7BA5E380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6158D4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5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D9A64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6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FCD92B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C825FE8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0A610A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DD9106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56716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E49EC5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4FC90C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84A436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09D4D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</w:tr>
      <w:tr w:rsidR="002D0954" w:rsidRPr="00367256" w14:paraId="3DA052A4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4AD47472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3840FF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C64FBF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92374B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0419AF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FE2298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260044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891C12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AACFF4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9CAA43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0A556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7C1E3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2D0954" w:rsidRPr="00367256" w14:paraId="18C812A8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4A8F2090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FE11CF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5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A21E63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2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18A5AD8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3CC028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48920C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BBA325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1298C6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1FCBEC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2FFDA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42311A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69755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</w:tr>
      <w:tr w:rsidR="002D0954" w:rsidRPr="00367256" w14:paraId="6D2C0DDC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4E806E67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018482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E95A94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E8B2AA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F1500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3979E7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AA8172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D8BE7E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B4BD15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6AA192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694736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1C9FD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2D0954" w:rsidRPr="00367256" w14:paraId="1FD072E6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4E1C9134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FB617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2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ED6E97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0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5C6A4B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0AAB6D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34F0D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A08D57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FF293F1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8227098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C46749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5F300E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7634B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</w:tr>
      <w:tr w:rsidR="002D0954" w:rsidRPr="00367256" w14:paraId="2548009B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1AD49A0E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926BCE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5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E2A2ED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353625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0F08FF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7CF502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742776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BEA993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2045F5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CCA8BA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15D94D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22BA0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</w:tr>
      <w:tr w:rsidR="002D0954" w:rsidRPr="00367256" w14:paraId="5209591A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564BEE28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9FC690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56B62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96798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7C183A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5E4029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74551A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95A168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01E64D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90EC63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6D65A4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5362F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367256" w14:paraId="2DCFDA91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4BAC2871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6984368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A5EA3C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BBDEF9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09C8B8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0A2A66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AD73CE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E4912B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45F960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20B501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70BD85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769F7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367256" w14:paraId="0F6DD23C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1A00B3B6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FB081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87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4720BF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4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641994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DA252D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75113B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C6D445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6E4A6B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CDB6E01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917DB7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34AC8B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0394B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</w:tr>
      <w:tr w:rsidR="002D0954" w:rsidRPr="00367256" w14:paraId="09883DD9" w14:textId="77777777" w:rsidTr="006E6898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326FB6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</w:t>
            </w:r>
            <w:proofErr w:type="spellStart"/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-Тепло"</w:t>
            </w:r>
          </w:p>
        </w:tc>
      </w:tr>
      <w:tr w:rsidR="002D0954" w:rsidRPr="00367256" w14:paraId="5A3DB02D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4AB9589E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3898B5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EB467D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3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A019DD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B122EE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39E4B48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ABACA4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AEE8CF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CA38A2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8F87FA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0469A1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931FF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</w:tr>
      <w:tr w:rsidR="002D0954" w:rsidRPr="00367256" w14:paraId="29A7C87A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0B9C94B4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101758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005FE4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0F9B66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6D74C8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C9EFC7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A4883A8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AEF9DE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58A6D9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A9BAB5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1095F9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A4A05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2D0954" w:rsidRPr="00367256" w14:paraId="61596F27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24C2C3DE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EE0E36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83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481CD3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9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2ABE55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78B2E2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17744D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98094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EA8AC3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E424A8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65F16F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901356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6AC6C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</w:tr>
      <w:tr w:rsidR="002D0954" w:rsidRPr="00367256" w14:paraId="1AF2F479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3F0A0C80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F8E627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464528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7BE38F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79D341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4E49C6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150851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90E984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FF3A15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82965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CCEB03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4A3C2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2D0954" w:rsidRPr="00367256" w14:paraId="30898D00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759977EE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B9AEB9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14C925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197CE7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7D81BB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8AC4B0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4C7BFBC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E1367D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984579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520E838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A794DD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ABEBF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</w:tr>
      <w:tr w:rsidR="002D0954" w:rsidRPr="00367256" w14:paraId="1BC90012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27F2FA1D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F71FE7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33B92C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F7A2EE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D65917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C8A0AE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6D1DC4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BFC297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3D0AC3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76C04AA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5FBAE32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56961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2D0954" w:rsidRPr="00367256" w14:paraId="55D97746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091474DB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0D39F8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19B805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59861E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1F0A6E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83F8B8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8D8F9A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6EDBE2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9A4572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0B05191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736137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96D797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367256" w14:paraId="44EF8CD7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12C193D8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519006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F0F05C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E5C933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08826D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4767D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8686DFD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950618B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BBAFB2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F4198A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289185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771F11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54" w:rsidRPr="00367256" w14:paraId="29A76935" w14:textId="77777777" w:rsidTr="002D0954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34FB00C1" w14:textId="77777777" w:rsidR="002D0954" w:rsidRPr="00367256" w:rsidRDefault="002D0954" w:rsidP="006E6898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C58AE21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11CDC71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B419439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5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DE018E3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9278F8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DBB4BA5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551EBF4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2D5E8DF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353AF51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C799D60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975BBE" w14:textId="77777777" w:rsidR="002D0954" w:rsidRPr="00367256" w:rsidRDefault="002D0954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</w:tr>
    </w:tbl>
    <w:p w14:paraId="796AC5CF" w14:textId="77777777" w:rsidR="002D0954" w:rsidRDefault="002D0954" w:rsidP="00455B6D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left="360" w:firstLine="491"/>
        <w:textAlignment w:val="baseline"/>
        <w:rPr>
          <w:rFonts w:ascii="Trebuchet MS" w:eastAsia="Times New Roman" w:hAnsi="Trebuchet MS" w:cs="Arial"/>
          <w:i/>
          <w:iCs/>
          <w:color w:val="000000"/>
          <w:sz w:val="20"/>
          <w:szCs w:val="20"/>
          <w:lang w:eastAsia="ru-RU"/>
        </w:rPr>
      </w:pPr>
    </w:p>
    <w:p w14:paraId="25BC0390" w14:textId="77777777" w:rsidR="001E1CD0" w:rsidRPr="001E1CD0" w:rsidRDefault="001E1CD0" w:rsidP="001E1CD0">
      <w:pPr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3DB8669C" w14:textId="77777777" w:rsidR="001E1CD0" w:rsidRPr="001E1CD0" w:rsidRDefault="001E1CD0" w:rsidP="001E1CD0">
      <w:pPr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99FCAEA" w14:textId="77777777" w:rsidR="001E1CD0" w:rsidRPr="001E1CD0" w:rsidRDefault="001E1CD0" w:rsidP="001E1CD0">
      <w:pPr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3999C6F1" w14:textId="4882F8AE" w:rsidR="001E1CD0" w:rsidRPr="001E1CD0" w:rsidRDefault="001E1CD0" w:rsidP="001E1CD0">
      <w:pPr>
        <w:tabs>
          <w:tab w:val="left" w:pos="2730"/>
        </w:tabs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1E1CD0" w:rsidRPr="001E1CD0" w:rsidSect="00AD185A">
          <w:headerReference w:type="even" r:id="rId12"/>
          <w:footerReference w:type="even" r:id="rId13"/>
          <w:footerReference w:type="first" r:id="rId14"/>
          <w:pgSz w:w="16838" w:h="11906" w:orient="landscape"/>
          <w:pgMar w:top="1077" w:right="851" w:bottom="851" w:left="851" w:header="454" w:footer="397" w:gutter="0"/>
          <w:cols w:space="720"/>
          <w:docGrid w:linePitch="299"/>
        </w:sectPr>
      </w:pPr>
    </w:p>
    <w:p w14:paraId="1BBEAF1A" w14:textId="77777777" w:rsidR="001E1CD0" w:rsidRDefault="001E1CD0" w:rsidP="001E1CD0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1E1CD0">
        <w:rPr>
          <w:rFonts w:ascii="Trebuchet MS" w:eastAsia="Times New Roman" w:hAnsi="Trebuchet MS" w:cs="Times New Roman"/>
          <w:b/>
          <w:lang w:eastAsia="ru-RU"/>
        </w:rPr>
        <w:lastRenderedPageBreak/>
        <w:t>Таблица 1.4.1 – Существующие и перспективные величины средневзвешенной плотности тепловой нагрузки в границах расчетных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090"/>
        <w:gridCol w:w="1091"/>
        <w:gridCol w:w="1090"/>
        <w:gridCol w:w="1091"/>
        <w:gridCol w:w="1090"/>
        <w:gridCol w:w="1091"/>
        <w:gridCol w:w="1090"/>
        <w:gridCol w:w="1091"/>
      </w:tblGrid>
      <w:tr w:rsidR="001E1CD0" w:rsidRPr="001E1CD0" w14:paraId="4DB4D2FF" w14:textId="77777777" w:rsidTr="001E1CD0">
        <w:trPr>
          <w:trHeight w:val="20"/>
        </w:trPr>
        <w:tc>
          <w:tcPr>
            <w:tcW w:w="4786" w:type="dxa"/>
            <w:vMerge w:val="restart"/>
            <w:shd w:val="clear" w:color="000000" w:fill="CCFF99"/>
            <w:noWrap/>
            <w:vAlign w:val="center"/>
            <w:hideMark/>
          </w:tcPr>
          <w:p w14:paraId="393ACA11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1276" w:type="dxa"/>
            <w:vMerge w:val="restart"/>
            <w:shd w:val="clear" w:color="000000" w:fill="CCFF99"/>
            <w:vAlign w:val="center"/>
            <w:hideMark/>
          </w:tcPr>
          <w:p w14:paraId="1F66C758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лощадь системы, км</w:t>
            </w:r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724" w:type="dxa"/>
            <w:gridSpan w:val="8"/>
            <w:shd w:val="clear" w:color="000000" w:fill="CCFF99"/>
            <w:noWrap/>
            <w:vAlign w:val="center"/>
            <w:hideMark/>
          </w:tcPr>
          <w:p w14:paraId="44FA344A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плотность тепловой нагрузки, Гкал/ч / км2</w:t>
            </w:r>
          </w:p>
        </w:tc>
      </w:tr>
      <w:tr w:rsidR="001E1CD0" w:rsidRPr="001E1CD0" w14:paraId="1FD5AECB" w14:textId="77777777" w:rsidTr="001E1CD0">
        <w:trPr>
          <w:trHeight w:val="20"/>
        </w:trPr>
        <w:tc>
          <w:tcPr>
            <w:tcW w:w="4786" w:type="dxa"/>
            <w:vMerge/>
            <w:vAlign w:val="center"/>
            <w:hideMark/>
          </w:tcPr>
          <w:p w14:paraId="2D0F71DB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8FA3A4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shd w:val="clear" w:color="000000" w:fill="CCFF99"/>
            <w:noWrap/>
            <w:vAlign w:val="center"/>
            <w:hideMark/>
          </w:tcPr>
          <w:p w14:paraId="5585B68C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91" w:type="dxa"/>
            <w:shd w:val="clear" w:color="000000" w:fill="CCFF99"/>
            <w:noWrap/>
            <w:vAlign w:val="center"/>
            <w:hideMark/>
          </w:tcPr>
          <w:p w14:paraId="05B90F40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90" w:type="dxa"/>
            <w:shd w:val="clear" w:color="000000" w:fill="CCFF99"/>
            <w:noWrap/>
            <w:vAlign w:val="center"/>
            <w:hideMark/>
          </w:tcPr>
          <w:p w14:paraId="278ABD6E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91" w:type="dxa"/>
            <w:shd w:val="clear" w:color="000000" w:fill="CCFF99"/>
            <w:noWrap/>
            <w:vAlign w:val="center"/>
            <w:hideMark/>
          </w:tcPr>
          <w:p w14:paraId="1091DAC3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90" w:type="dxa"/>
            <w:shd w:val="clear" w:color="000000" w:fill="CCFF99"/>
            <w:noWrap/>
            <w:vAlign w:val="center"/>
            <w:hideMark/>
          </w:tcPr>
          <w:p w14:paraId="46822E5A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91" w:type="dxa"/>
            <w:shd w:val="clear" w:color="000000" w:fill="CCFF99"/>
            <w:noWrap/>
            <w:vAlign w:val="center"/>
            <w:hideMark/>
          </w:tcPr>
          <w:p w14:paraId="0B38FF6D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- 2033</w:t>
            </w:r>
            <w:proofErr w:type="gramEnd"/>
          </w:p>
        </w:tc>
        <w:tc>
          <w:tcPr>
            <w:tcW w:w="1090" w:type="dxa"/>
            <w:shd w:val="clear" w:color="000000" w:fill="CCFF99"/>
            <w:noWrap/>
            <w:vAlign w:val="center"/>
            <w:hideMark/>
          </w:tcPr>
          <w:p w14:paraId="24ABAC13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 - 2038</w:t>
            </w:r>
            <w:proofErr w:type="gramEnd"/>
          </w:p>
        </w:tc>
        <w:tc>
          <w:tcPr>
            <w:tcW w:w="1091" w:type="dxa"/>
            <w:shd w:val="clear" w:color="000000" w:fill="CCFF99"/>
            <w:noWrap/>
            <w:vAlign w:val="center"/>
            <w:hideMark/>
          </w:tcPr>
          <w:p w14:paraId="68F52692" w14:textId="7777777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1CD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9 - 2041</w:t>
            </w:r>
            <w:proofErr w:type="gramEnd"/>
          </w:p>
        </w:tc>
      </w:tr>
      <w:tr w:rsidR="001E1CD0" w:rsidRPr="001E1CD0" w14:paraId="1074D342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639F6FF8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д. №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76F35" w14:textId="137BFD6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A923699" w14:textId="12D0ABF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6454640" w14:textId="20E2B0E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AA4E7B4" w14:textId="5B786D6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59D827" w14:textId="2A13449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8C6425C" w14:textId="0C0CFF9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8EC965F" w14:textId="086AA0B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75170EA" w14:textId="7937785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A656F8A" w14:textId="6B74F13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1E1CD0" w:rsidRPr="001E1CD0" w14:paraId="66356BE8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6CD94172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д. №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0B4A3" w14:textId="0A50902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70EC5BA" w14:textId="0AB7B0F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CC45BB8" w14:textId="10A2EA9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3FF71F1" w14:textId="3D81309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9C30B0E" w14:textId="5037B29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A8C167D" w14:textId="4DAECA2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B47A3A8" w14:textId="56D8B08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65E53C0" w14:textId="4E50419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BBFBFFE" w14:textId="11140EB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1E1CD0" w:rsidRPr="001E1CD0" w14:paraId="28F89CF1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2A798E0E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4B82B5" w14:textId="276E062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FE22881" w14:textId="479763F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1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238B309" w14:textId="3ECFFF5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1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4390F67" w14:textId="0999893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1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C109F8F" w14:textId="4CA9D42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1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4C6132E" w14:textId="4E59C67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1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DDAAA93" w14:textId="1156AB7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1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8CE7B3A" w14:textId="0DB4363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1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45A5841" w14:textId="55332BF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18</w:t>
            </w:r>
          </w:p>
        </w:tc>
      </w:tr>
      <w:tr w:rsidR="001E1CD0" w:rsidRPr="001E1CD0" w14:paraId="05D161FD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64A98F88" w14:textId="55032BFB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</w:t>
            </w: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Мосэнер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F44745" w14:textId="7C4B47B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15F0D5D" w14:textId="482E8DF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69086D2" w14:textId="0B022A9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190FE8E" w14:textId="2F6574B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2826661" w14:textId="10D422E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F9E5414" w14:textId="5A590DF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0C6FFC" w14:textId="29EFE37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03105F8" w14:textId="726E1B7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3BEB277" w14:textId="6F37A42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1</w:t>
            </w:r>
          </w:p>
        </w:tc>
      </w:tr>
      <w:tr w:rsidR="001E1CD0" w:rsidRPr="001E1CD0" w14:paraId="104A75B6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4CA8E9D2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EFF00" w14:textId="0E68C1D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B295115" w14:textId="36449D7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1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B18614F" w14:textId="47B546C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1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159BC89" w14:textId="351214C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1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AA2AD63" w14:textId="3C2A7B6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1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DE26BBB" w14:textId="7368A7F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1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24BCAB0" w14:textId="4756CEB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1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0AB8F0A" w14:textId="204781E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1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09B48F3" w14:textId="09A189F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13</w:t>
            </w:r>
          </w:p>
        </w:tc>
      </w:tr>
      <w:tr w:rsidR="001E1CD0" w:rsidRPr="001E1CD0" w14:paraId="42095398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13927C18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AF684D" w14:textId="11BC1A7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5414C07" w14:textId="089A815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50EA4B4" w14:textId="5EF70DB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DD1400A" w14:textId="3CCD759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92B7BF" w14:textId="5409103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A9FD476" w14:textId="224389B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0A65D94" w14:textId="424E898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960BEC5" w14:textId="169F3C0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837AC3" w14:textId="7ECD320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1E1CD0" w:rsidRPr="001E1CD0" w14:paraId="30B86841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7AD8D65E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A4C06B" w14:textId="0FA26B5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A76B4D8" w14:textId="227F0A2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7049292" w14:textId="7AF1D6E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1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577A52E" w14:textId="243B927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1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A08D41E" w14:textId="398B85A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1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FBE46DD" w14:textId="1828F93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1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1B13619" w14:textId="689AA5A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1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6751E32" w14:textId="5F47EB8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1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6143815" w14:textId="05227FA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16</w:t>
            </w:r>
          </w:p>
        </w:tc>
      </w:tr>
      <w:tr w:rsidR="001E1CD0" w:rsidRPr="001E1CD0" w14:paraId="167506C4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2D844B4C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49799A" w14:textId="3B2B6FC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8CADE5D" w14:textId="7BCCF4D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C17252" w14:textId="3C340A8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D4B9A25" w14:textId="6354C1B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65358F" w14:textId="2945CFE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DC4B106" w14:textId="56E8BEA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DC8199B" w14:textId="57D2ADF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08B34C3" w14:textId="6A6C013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773F46E" w14:textId="2BD84C0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9</w:t>
            </w:r>
          </w:p>
        </w:tc>
      </w:tr>
      <w:tr w:rsidR="001E1CD0" w:rsidRPr="001E1CD0" w14:paraId="3D9588DE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229148C6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196EB" w14:textId="6A14D19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42777AE" w14:textId="2E988A4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92744E5" w14:textId="2073445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28AFA9A" w14:textId="3549126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8BCD7FD" w14:textId="04BBE86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FB6C9EB" w14:textId="507D982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26D215F" w14:textId="04AECA3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FA63406" w14:textId="2BBF59B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267CFA" w14:textId="0EB9257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,51</w:t>
            </w:r>
          </w:p>
        </w:tc>
      </w:tr>
      <w:tr w:rsidR="001E1CD0" w:rsidRPr="001E1CD0" w14:paraId="178174F9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2CB084D7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 1 (ул. 1-я Крестьянская) - с 2025 Котельная ул. 1-я Крестья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E4FDEE" w14:textId="76138D6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/0,4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DEE546D" w14:textId="642620E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1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B299F96" w14:textId="5AD0624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6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6DBE3A1" w14:textId="0C95104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6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CB882C9" w14:textId="49B3D87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6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D7E370E" w14:textId="3AB702B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6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E12EC5A" w14:textId="3FCC212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6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702117C" w14:textId="137337D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6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565A541" w14:textId="0A8901A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63</w:t>
            </w:r>
          </w:p>
        </w:tc>
      </w:tr>
      <w:tr w:rsidR="001E1CD0" w:rsidRPr="001E1CD0" w14:paraId="380E28FF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5C713D70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3 (ул. Энтузиастов) – с 2034 Котельная ул. Энтузиас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EC860" w14:textId="6865154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C6A1126" w14:textId="22D1CE8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C20A576" w14:textId="599200C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5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B7884B8" w14:textId="0CBF955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988736B" w14:textId="45965A5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5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2C08AFD" w14:textId="257F66B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FA0F1D0" w14:textId="36F395F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5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C69939A" w14:textId="04D6C0A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9504906" w14:textId="4D4975C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59</w:t>
            </w:r>
          </w:p>
        </w:tc>
      </w:tr>
      <w:tr w:rsidR="001E1CD0" w:rsidRPr="001E1CD0" w14:paraId="15D95BA2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124792DC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9BBB1" w14:textId="20E4181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20250DD" w14:textId="6B64642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DE506C7" w14:textId="35D5833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641C7A0" w14:textId="33B7C13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941BF8" w14:textId="3DB1319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101C094" w14:textId="0CBDDA7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B45AC2E" w14:textId="5217B96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AEB4650" w14:textId="1B591B0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EF55C0E" w14:textId="708B8B0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0</w:t>
            </w:r>
          </w:p>
        </w:tc>
      </w:tr>
      <w:tr w:rsidR="001E1CD0" w:rsidRPr="001E1CD0" w14:paraId="36A48038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4E9D0176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5 (ул. Киржачская) - с 2025 Котельная ул. Киржач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DDAC3" w14:textId="22AA318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/0,4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DCE754E" w14:textId="5E3D3A5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47724F3" w14:textId="6116CEC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9D16287" w14:textId="1E94943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0BDD697" w14:textId="307FB7B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DDE614E" w14:textId="002F067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747D052" w14:textId="39CD7AB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90F8B3E" w14:textId="65EB271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45D9EDE" w14:textId="2966680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1E1CD0" w:rsidRPr="001E1CD0" w14:paraId="74E11F6F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5FD7A874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6483F" w14:textId="08C5233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1EE9E7C" w14:textId="32B0703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A42CFCA" w14:textId="0EFC2DA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02A62EE" w14:textId="7B6631F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52229B1" w14:textId="400E4A2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AA62E10" w14:textId="3443448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41EF95" w14:textId="3D434F2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09103D1" w14:textId="7AFB787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64C36DA" w14:textId="69514CF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73</w:t>
            </w:r>
          </w:p>
        </w:tc>
      </w:tr>
      <w:tr w:rsidR="001E1CD0" w:rsidRPr="001E1CD0" w14:paraId="4C1570E8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7B7FE825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7 (ул. Первомайская) – с 2025 Котельная ул. Первомай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F9D956" w14:textId="5938FAE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/0,3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013A8DC" w14:textId="032DB82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41DA0F" w14:textId="257E663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2575EFE" w14:textId="03C7CD4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CE425B1" w14:textId="5B0A46D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786D4F6" w14:textId="5659233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AA4BD28" w14:textId="4C3852C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CF96E90" w14:textId="5E8B4A6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136BA4" w14:textId="53004DE0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2</w:t>
            </w:r>
          </w:p>
        </w:tc>
      </w:tr>
      <w:tr w:rsidR="001E1CD0" w:rsidRPr="001E1CD0" w14:paraId="2C599154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6D99578F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8 (ул. Коммунальников) - с 2025 Котельная ул. Коро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0FCA4" w14:textId="36DAD8C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/0,0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CA8E470" w14:textId="2B7179B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8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65073C1" w14:textId="1099141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4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7758F80" w14:textId="2CA21C7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4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0EF9EB" w14:textId="1764037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4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D966CBC" w14:textId="753FA2F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4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ED64343" w14:textId="356B21F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4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CDF2873" w14:textId="792ECC8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4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81F85B7" w14:textId="39C3872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44</w:t>
            </w:r>
          </w:p>
        </w:tc>
      </w:tr>
      <w:tr w:rsidR="001E1CD0" w:rsidRPr="001E1CD0" w14:paraId="335371FF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032900D0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9 (ул. Ческа-Липа) – с 2036 Котельная ул. Ческа-Лип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10CF01" w14:textId="4A95BBB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AE22FFC" w14:textId="17048B3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257A021" w14:textId="0D8D935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6A6D3B3" w14:textId="0E126D7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9145F56" w14:textId="0C9E79B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D9A0988" w14:textId="48AECB8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6C9573" w14:textId="58C730F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5AE3E1B" w14:textId="7256549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919023" w14:textId="57578F3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07</w:t>
            </w:r>
          </w:p>
        </w:tc>
      </w:tr>
      <w:tr w:rsidR="001E1CD0" w:rsidRPr="001E1CD0" w14:paraId="0CF422B9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234910F7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1 (ул. Комсомольский пос.) – с 2026 Котельная ул. Юби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C9897" w14:textId="5D9450E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516AFEB" w14:textId="2C8CD21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267CD20" w14:textId="5858DBA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334F6C0" w14:textId="64BD8AD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1EB1174" w14:textId="5107CD1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2093043" w14:textId="2430260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58D38C2" w14:textId="640A74B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5C740B8" w14:textId="55450AA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80AAF4E" w14:textId="0398181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43</w:t>
            </w:r>
          </w:p>
        </w:tc>
      </w:tr>
      <w:tr w:rsidR="001E1CD0" w:rsidRPr="001E1CD0" w14:paraId="4A709368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0CE4CF74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F74A1D" w14:textId="6A38076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9E3247B" w14:textId="43D4C3A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FB7CBE" w14:textId="5505124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FED5ABE" w14:textId="7309BFF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FBEFD11" w14:textId="6AF9B8B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CFF7168" w14:textId="184F875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EAE82C4" w14:textId="6B74502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7DB66D3" w14:textId="1940FBA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704B3C0" w14:textId="3AD597D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1CD0" w:rsidRPr="001E1CD0" w14:paraId="35235AF5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5BD3E1A2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3 (ул. Маяковского) – с 2026 ул. Маяк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83F06C" w14:textId="29ABA2B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/0,2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2AB40A4" w14:textId="1A3368D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EDBB283" w14:textId="3019CC0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D5C2AC0" w14:textId="7434678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3E0D573" w14:textId="3147898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369847B" w14:textId="757D6C3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20C2526" w14:textId="2896B76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6F9DAB3" w14:textId="419E593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A47F232" w14:textId="6995CB7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3</w:t>
            </w:r>
          </w:p>
        </w:tc>
      </w:tr>
      <w:tr w:rsidR="001E1CD0" w:rsidRPr="001E1CD0" w14:paraId="2E416726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286526F9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4DA40" w14:textId="5E7D852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885A125" w14:textId="3B13CF7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83BE64" w14:textId="54A6A4C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E2BD3C7" w14:textId="2595A89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2683DC7" w14:textId="21C42AA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416D5E1" w14:textId="4191794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B1809BB" w14:textId="022DFB5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43A217A" w14:textId="423742A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523174C" w14:textId="11E2AD4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</w:t>
            </w:r>
          </w:p>
        </w:tc>
      </w:tr>
      <w:tr w:rsidR="001E1CD0" w:rsidRPr="001E1CD0" w14:paraId="1ACE529E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1E1EDA8C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2FA1D" w14:textId="73EC20E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D31E86E" w14:textId="31DFF78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EAE78C9" w14:textId="17E6578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65C9309" w14:textId="07465D5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8175D7" w14:textId="4EADC45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992B471" w14:textId="1607115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C2105EE" w14:textId="06E1C8E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9ED3BC1" w14:textId="53EC8A9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1A08BE" w14:textId="2EAE92D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</w:tr>
      <w:tr w:rsidR="001E1CD0" w:rsidRPr="001E1CD0" w14:paraId="3ADF168A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784438F5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4A0CBB" w14:textId="1535373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FD75A57" w14:textId="33C1916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3B1B7EA" w14:textId="4E6F2C2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3E94CAC" w14:textId="21B6277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2F32F5" w14:textId="0539E6B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5C2BDFD" w14:textId="7470FD8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AFF7CB5" w14:textId="1383AF2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66017E0" w14:textId="40F25DAC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F80CA55" w14:textId="05B5713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9</w:t>
            </w:r>
          </w:p>
        </w:tc>
      </w:tr>
      <w:tr w:rsidR="001E1CD0" w:rsidRPr="001E1CD0" w14:paraId="35442D5F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1B70891F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9 (пер. Казарменны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492DB2" w14:textId="63A9741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D6AF1C9" w14:textId="3836103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ACA89FA" w14:textId="17361C3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71C337A" w14:textId="4D5ABDC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EFD2AC" w14:textId="2C6C143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E71D3FE" w14:textId="4B8660E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FDEAA5C" w14:textId="0970245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C3A8BA0" w14:textId="648B3259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0B4ADE" w14:textId="5AEDD00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</w:tr>
      <w:tr w:rsidR="001E1CD0" w:rsidRPr="001E1CD0" w14:paraId="3C101379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138D5FC5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9FBC45" w14:textId="172C90B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8066347" w14:textId="7214050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81B8E30" w14:textId="43C99293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42A706D" w14:textId="1D4C4EA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B27C6CA" w14:textId="1D26A77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001E7E9" w14:textId="1E429F55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2A95C9" w14:textId="4C3700E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0C10613" w14:textId="7AEA8C01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1300BC" w14:textId="029B403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</w:tr>
      <w:tr w:rsidR="001E1CD0" w:rsidRPr="001E1CD0" w14:paraId="264329E3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4FC7E75E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3D5E4" w14:textId="7D79040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5317661" w14:textId="0450AC7F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59725F4" w14:textId="72DCE6E7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297DCC1" w14:textId="6858FDB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6FCAD28" w14:textId="7C669D1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68BB798" w14:textId="6CDC0FA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90EF074" w14:textId="54DBC78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D2B4864" w14:textId="5E1DBA3B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84EB4A" w14:textId="4B995B8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6</w:t>
            </w:r>
          </w:p>
        </w:tc>
      </w:tr>
      <w:tr w:rsidR="001E1CD0" w:rsidRPr="001E1CD0" w14:paraId="44B2DADF" w14:textId="77777777" w:rsidTr="001E1CD0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79AA9F2F" w14:textId="77777777" w:rsidR="001E1CD0" w:rsidRPr="001E1CD0" w:rsidRDefault="001E1CD0" w:rsidP="001E1C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ОО "</w:t>
            </w:r>
            <w:proofErr w:type="spellStart"/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Тепл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A9D758" w14:textId="7DF84EAD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BB71BD2" w14:textId="27A7A108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AB2FA65" w14:textId="043387D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F3CA386" w14:textId="48B28644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45A1350" w14:textId="38F01FDA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EA3B06A" w14:textId="55375BAE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8B3AFDE" w14:textId="6A095BC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06EBDEE" w14:textId="5A6BBE02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379049D" w14:textId="3281D946" w:rsidR="001E1CD0" w:rsidRPr="001E1CD0" w:rsidRDefault="001E1CD0" w:rsidP="001E1C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1C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47</w:t>
            </w:r>
          </w:p>
        </w:tc>
      </w:tr>
    </w:tbl>
    <w:p w14:paraId="78D9FD55" w14:textId="77777777" w:rsidR="001E1CD0" w:rsidRDefault="001E1CD0" w:rsidP="001E1CD0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4201EDE" w14:textId="2238B559" w:rsidR="00AC4E32" w:rsidRPr="00E82FC7" w:rsidRDefault="00C42772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</w:pPr>
      <w:r>
        <w:rPr>
          <w:noProof/>
        </w:rPr>
        <w:drawing>
          <wp:inline distT="0" distB="0" distL="0" distR="0" wp14:anchorId="75E46DE1" wp14:editId="7CAD9188">
            <wp:extent cx="8364481" cy="5913911"/>
            <wp:effectExtent l="0" t="0" r="0" b="0"/>
            <wp:docPr id="1519704462" name="Рисунок 1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04462" name="Рисунок 1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112" cy="59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753D" w14:textId="705C855D" w:rsidR="00CF208D" w:rsidRPr="00E82FC7" w:rsidRDefault="00CF208D" w:rsidP="00D77105">
      <w:pPr>
        <w:spacing w:after="0" w:line="360" w:lineRule="auto"/>
        <w:jc w:val="center"/>
        <w:rPr>
          <w:rFonts w:ascii="Trebuchet MS" w:hAnsi="Trebuchet MS" w:cs="Times New Roman"/>
        </w:rPr>
      </w:pPr>
      <w:r w:rsidRPr="00E82FC7">
        <w:rPr>
          <w:rFonts w:ascii="Trebuchet MS" w:hAnsi="Trebuchet MS" w:cs="Times New Roman"/>
          <w:b/>
        </w:rPr>
        <w:t xml:space="preserve">Рисунок 1.4 – </w:t>
      </w:r>
      <w:r w:rsidR="00C42772">
        <w:rPr>
          <w:rFonts w:ascii="Trebuchet MS" w:hAnsi="Trebuchet MS" w:cs="Times New Roman"/>
          <w:b/>
        </w:rPr>
        <w:t>Зоны действия централизованных систем теплоснабжения на территории города Александров</w:t>
      </w:r>
    </w:p>
    <w:p w14:paraId="671E9507" w14:textId="77777777" w:rsidR="00CF208D" w:rsidRPr="00C95126" w:rsidRDefault="00CF208D" w:rsidP="00FC2952">
      <w:pPr>
        <w:spacing w:after="0" w:line="360" w:lineRule="auto"/>
        <w:rPr>
          <w:rFonts w:ascii="Trebuchet MS" w:hAnsi="Trebuchet MS" w:cs="Times New Roman"/>
          <w:sz w:val="28"/>
          <w:szCs w:val="28"/>
        </w:rPr>
        <w:sectPr w:rsidR="00CF208D" w:rsidRPr="00C95126" w:rsidSect="00AD185A">
          <w:pgSz w:w="16838" w:h="11906" w:orient="landscape"/>
          <w:pgMar w:top="851" w:right="1134" w:bottom="1134" w:left="1134" w:header="397" w:footer="397" w:gutter="0"/>
          <w:cols w:space="708"/>
          <w:docGrid w:linePitch="360"/>
        </w:sectPr>
      </w:pPr>
    </w:p>
    <w:p w14:paraId="1B480EBA" w14:textId="77777777" w:rsidR="007C392B" w:rsidRPr="00AD0A70" w:rsidRDefault="00B84F99" w:rsidP="00DA75E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1" w:name="_Toc358669566"/>
      <w:bookmarkStart w:id="22" w:name="_Toc375163441"/>
      <w:bookmarkStart w:id="23" w:name="_Toc132557243"/>
      <w:r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1"/>
      <w:bookmarkEnd w:id="22"/>
      <w:bookmarkEnd w:id="23"/>
    </w:p>
    <w:p w14:paraId="3669BF9A" w14:textId="702F2AB0" w:rsidR="007C392B" w:rsidRPr="00AD0A70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4" w:name="_Toc358669567"/>
      <w:bookmarkStart w:id="25" w:name="_Toc375163442"/>
      <w:bookmarkStart w:id="26" w:name="_Toc132557244"/>
      <w:r w:rsidRPr="00AD0A70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AD0A70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AD0A70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4"/>
      <w:bookmarkEnd w:id="25"/>
      <w:bookmarkEnd w:id="26"/>
    </w:p>
    <w:p w14:paraId="1556A463" w14:textId="4E4B131D" w:rsidR="00523919" w:rsidRPr="00C42772" w:rsidRDefault="00C42772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7" w:name="_Toc358669568"/>
      <w:r w:rsidRPr="00C42772">
        <w:rPr>
          <w:rFonts w:ascii="Trebuchet MS" w:eastAsia="Times New Roman" w:hAnsi="Trebuchet MS" w:cs="Times New Roman"/>
          <w:lang w:eastAsia="ru-RU"/>
        </w:rPr>
        <w:t>Схема теплоснабжения города Александров состоит из пяти тепловых районов действия теплоисточников.</w:t>
      </w:r>
      <w:r w:rsidR="00523919" w:rsidRPr="00C42772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7ED35DE" w14:textId="77777777" w:rsidR="00523919" w:rsidRPr="00C42772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i/>
        </w:rPr>
      </w:pPr>
      <w:r w:rsidRPr="00C42772">
        <w:rPr>
          <w:rFonts w:ascii="Trebuchet MS" w:eastAsia="Times New Roman" w:hAnsi="Trebuchet MS" w:cs="Times New Roman"/>
          <w:lang w:eastAsia="ru-RU"/>
        </w:rPr>
        <w:t xml:space="preserve">Сведения по тепловым районам и их нагрузкам представлены в таблице </w:t>
      </w:r>
      <w:r w:rsidR="002029A8" w:rsidRPr="00C42772">
        <w:rPr>
          <w:rFonts w:ascii="Trebuchet MS" w:eastAsia="Times New Roman" w:hAnsi="Trebuchet MS" w:cs="Times New Roman"/>
          <w:lang w:eastAsia="ru-RU"/>
        </w:rPr>
        <w:t>2</w:t>
      </w:r>
      <w:r w:rsidRPr="00C42772">
        <w:rPr>
          <w:rFonts w:ascii="Trebuchet MS" w:eastAsia="Times New Roman" w:hAnsi="Trebuchet MS" w:cs="Times New Roman"/>
          <w:lang w:eastAsia="ru-RU"/>
        </w:rPr>
        <w:t>.</w:t>
      </w:r>
      <w:r w:rsidR="00A627B0" w:rsidRPr="00C42772">
        <w:rPr>
          <w:rFonts w:ascii="Trebuchet MS" w:eastAsia="Times New Roman" w:hAnsi="Trebuchet MS" w:cs="Times New Roman"/>
          <w:lang w:eastAsia="ru-RU"/>
        </w:rPr>
        <w:t>1</w:t>
      </w:r>
      <w:r w:rsidRPr="00C42772">
        <w:rPr>
          <w:rFonts w:ascii="Trebuchet MS" w:eastAsia="Times New Roman" w:hAnsi="Trebuchet MS" w:cs="Times New Roman"/>
          <w:lang w:eastAsia="ru-RU"/>
        </w:rPr>
        <w:t>.1.</w:t>
      </w:r>
    </w:p>
    <w:p w14:paraId="22385F91" w14:textId="6DFCED19" w:rsidR="00523919" w:rsidRPr="00CB77A7" w:rsidRDefault="00523919" w:rsidP="00093BD5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C42772">
        <w:rPr>
          <w:rFonts w:ascii="Trebuchet MS" w:eastAsia="Times New Roman" w:hAnsi="Trebuchet MS" w:cs="Times New Roman"/>
          <w:b/>
          <w:lang w:eastAsia="ru-RU"/>
        </w:rPr>
        <w:t xml:space="preserve">Таблица </w:t>
      </w:r>
      <w:r w:rsidR="002029A8" w:rsidRPr="00C42772">
        <w:rPr>
          <w:rFonts w:ascii="Trebuchet MS" w:eastAsia="Times New Roman" w:hAnsi="Trebuchet MS" w:cs="Times New Roman"/>
          <w:b/>
          <w:lang w:eastAsia="ru-RU"/>
        </w:rPr>
        <w:t>2</w:t>
      </w:r>
      <w:r w:rsidRPr="00C42772">
        <w:rPr>
          <w:rFonts w:ascii="Trebuchet MS" w:eastAsia="Times New Roman" w:hAnsi="Trebuchet MS" w:cs="Times New Roman"/>
          <w:b/>
          <w:lang w:eastAsia="ru-RU"/>
        </w:rPr>
        <w:t>.</w:t>
      </w:r>
      <w:r w:rsidR="00A627B0" w:rsidRPr="00C42772">
        <w:rPr>
          <w:rFonts w:ascii="Trebuchet MS" w:eastAsia="Times New Roman" w:hAnsi="Trebuchet MS" w:cs="Times New Roman"/>
          <w:b/>
          <w:lang w:eastAsia="ru-RU"/>
        </w:rPr>
        <w:t>1</w:t>
      </w:r>
      <w:r w:rsidRPr="00C42772">
        <w:rPr>
          <w:rFonts w:ascii="Trebuchet MS" w:eastAsia="Times New Roman" w:hAnsi="Trebuchet MS" w:cs="Times New Roman"/>
          <w:b/>
          <w:lang w:eastAsia="ru-RU"/>
        </w:rPr>
        <w:t xml:space="preserve">.1 – Источники теплоснабжения тепловых районов </w:t>
      </w:r>
      <w:r w:rsidR="009C425C" w:rsidRPr="00C42772">
        <w:rPr>
          <w:rFonts w:ascii="Trebuchet MS" w:eastAsia="Times New Roman" w:hAnsi="Trebuchet MS" w:cs="Times New Roman"/>
          <w:b/>
          <w:lang w:eastAsia="ru-RU"/>
        </w:rPr>
        <w:t>м</w:t>
      </w:r>
      <w:r w:rsidR="003F09E6" w:rsidRPr="00C42772">
        <w:rPr>
          <w:rFonts w:ascii="Trebuchet MS" w:eastAsia="Times New Roman" w:hAnsi="Trebuchet MS" w:cs="Times New Roman"/>
          <w:b/>
          <w:lang w:eastAsia="ru-RU"/>
        </w:rPr>
        <w:t>униципальн</w:t>
      </w:r>
      <w:r w:rsidR="009C425C" w:rsidRPr="00C42772">
        <w:rPr>
          <w:rFonts w:ascii="Trebuchet MS" w:eastAsia="Times New Roman" w:hAnsi="Trebuchet MS" w:cs="Times New Roman"/>
          <w:b/>
          <w:lang w:eastAsia="ru-RU"/>
        </w:rPr>
        <w:t>ого образования</w:t>
      </w:r>
      <w:r w:rsidR="003F09E6" w:rsidRPr="00C4277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8209AD" w:rsidRPr="00C42772">
        <w:rPr>
          <w:rFonts w:ascii="Trebuchet MS" w:eastAsia="Times New Roman" w:hAnsi="Trebuchet MS" w:cs="Times New Roman"/>
          <w:b/>
          <w:lang w:eastAsia="ru-RU"/>
        </w:rPr>
        <w:t>г</w:t>
      </w:r>
      <w:r w:rsidR="00DA50A7" w:rsidRPr="00C42772">
        <w:rPr>
          <w:rFonts w:ascii="Trebuchet MS" w:eastAsia="Times New Roman" w:hAnsi="Trebuchet MS" w:cs="Times New Roman"/>
          <w:b/>
          <w:lang w:eastAsia="ru-RU"/>
        </w:rPr>
        <w:t xml:space="preserve">ород </w:t>
      </w:r>
      <w:r w:rsidR="00AF7185" w:rsidRPr="00C42772">
        <w:rPr>
          <w:rFonts w:ascii="Trebuchet MS" w:eastAsia="Times New Roman" w:hAnsi="Trebuchet MS" w:cs="Times New Roman"/>
          <w:b/>
          <w:lang w:eastAsia="ru-RU"/>
        </w:rPr>
        <w:t>Александр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2374"/>
      </w:tblGrid>
      <w:tr w:rsidR="007843B3" w:rsidRPr="00CB77A7" w14:paraId="2B866632" w14:textId="77777777" w:rsidTr="00FB2DEA">
        <w:trPr>
          <w:trHeight w:val="67"/>
          <w:tblHeader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7B6EFF3" w14:textId="77777777" w:rsidR="007843B3" w:rsidRPr="00CB77A7" w:rsidRDefault="007843B3" w:rsidP="00093B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02038E8" w14:textId="77777777" w:rsidR="007843B3" w:rsidRPr="00CB77A7" w:rsidRDefault="007843B3" w:rsidP="00093B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F34113F" w14:textId="77777777" w:rsidR="007843B3" w:rsidRPr="00CB77A7" w:rsidRDefault="007843B3" w:rsidP="00093B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E44531" w:rsidRPr="00CB77A7" w14:paraId="7883075A" w14:textId="77777777" w:rsidTr="00E44531">
        <w:trPr>
          <w:trHeight w:val="33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4A81" w14:textId="77777777" w:rsidR="00E44531" w:rsidRPr="00CB77A7" w:rsidRDefault="00E44531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EBF5E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1 (ул. 1 Крестьянская)</w:t>
            </w:r>
          </w:p>
          <w:p w14:paraId="74908197" w14:textId="0B376E3B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ул. Гусева</w:t>
            </w:r>
          </w:p>
          <w:p w14:paraId="66C87537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7 (ул. Первомайская)</w:t>
            </w:r>
          </w:p>
          <w:p w14:paraId="3345A675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9 (ул. Ческа-Липа)</w:t>
            </w:r>
          </w:p>
          <w:p w14:paraId="120FAA6D" w14:textId="4933802C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19 (</w:t>
            </w:r>
            <w:r w:rsidR="00C42772">
              <w:rPr>
                <w:rFonts w:ascii="Trebuchet MS" w:hAnsi="Trebuchet MS" w:cs="Arial"/>
                <w:sz w:val="20"/>
                <w:szCs w:val="20"/>
              </w:rPr>
              <w:t>пер. Казарменный</w:t>
            </w:r>
            <w:r w:rsidRPr="00CB77A7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7E09DBDB" w14:textId="15A41983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r w:rsidR="00FD69C4" w:rsidRPr="00FD69C4">
              <w:rPr>
                <w:rFonts w:ascii="Trebuchet MS" w:hAnsi="Trebuchet MS" w:cs="Arial"/>
                <w:sz w:val="20"/>
                <w:szCs w:val="20"/>
              </w:rPr>
              <w:t>БМК ул. Первомайская</w:t>
            </w:r>
          </w:p>
          <w:p w14:paraId="5B444C9B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ООО «</w:t>
            </w:r>
            <w:proofErr w:type="spellStart"/>
            <w:r w:rsidRPr="00CB77A7">
              <w:rPr>
                <w:rFonts w:ascii="Trebuchet MS" w:hAnsi="Trebuchet MS" w:cs="Arial"/>
                <w:sz w:val="20"/>
                <w:szCs w:val="20"/>
              </w:rPr>
              <w:t>Сантех</w:t>
            </w:r>
            <w:proofErr w:type="spellEnd"/>
            <w:r w:rsidRPr="00CB77A7">
              <w:rPr>
                <w:rFonts w:ascii="Trebuchet MS" w:hAnsi="Trebuchet MS" w:cs="Arial"/>
                <w:sz w:val="20"/>
                <w:szCs w:val="20"/>
              </w:rPr>
              <w:t>-Тепло»</w:t>
            </w:r>
          </w:p>
          <w:p w14:paraId="663BAD73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ООО «Минерал»</w:t>
            </w:r>
          </w:p>
          <w:p w14:paraId="7236157F" w14:textId="1A79F823" w:rsidR="00E44531" w:rsidRPr="00CB77A7" w:rsidRDefault="00E44531" w:rsidP="00E445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ёл наружного размещения ЛВЗ №1 и №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392CA" w14:textId="2ECA5AC3" w:rsidR="00E44531" w:rsidRPr="002D0954" w:rsidRDefault="002D0954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,153</w:t>
            </w:r>
          </w:p>
        </w:tc>
      </w:tr>
      <w:tr w:rsidR="00E44531" w:rsidRPr="00CB77A7" w14:paraId="0D2F7662" w14:textId="77777777" w:rsidTr="00E44531">
        <w:trPr>
          <w:trHeight w:val="33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FBD5" w14:textId="77777777" w:rsidR="00E44531" w:rsidRPr="00CB77A7" w:rsidRDefault="00E44531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8C150A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3 (ул. Энтузиастов)</w:t>
            </w:r>
          </w:p>
          <w:p w14:paraId="54101E70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4 (ул. Калининская)</w:t>
            </w:r>
          </w:p>
          <w:p w14:paraId="096C87A2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8 (ул. Коммунальников)</w:t>
            </w:r>
          </w:p>
          <w:p w14:paraId="239BF645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БМК ул. Кубасова</w:t>
            </w:r>
          </w:p>
          <w:p w14:paraId="74730932" w14:textId="3143732F" w:rsidR="00E44531" w:rsidRPr="00CB77A7" w:rsidRDefault="00E44531" w:rsidP="00E445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БМК ул. Мосэнерг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B5CD" w14:textId="02F16047" w:rsidR="00E44531" w:rsidRPr="002D0954" w:rsidRDefault="002D0954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225</w:t>
            </w:r>
          </w:p>
        </w:tc>
      </w:tr>
      <w:tr w:rsidR="00E44531" w:rsidRPr="00CB77A7" w14:paraId="21D84BB9" w14:textId="77777777" w:rsidTr="00E44531">
        <w:trPr>
          <w:trHeight w:val="33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3948" w14:textId="77777777" w:rsidR="00E44531" w:rsidRPr="00CB77A7" w:rsidRDefault="00E44531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3FD7D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11 (ул. Комсомольский поселок - ЦРММ)</w:t>
            </w:r>
          </w:p>
          <w:p w14:paraId="79105B1B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12 (ул. Лермонтова)</w:t>
            </w:r>
          </w:p>
          <w:p w14:paraId="71EB7B62" w14:textId="03840B94" w:rsidR="00E44531" w:rsidRPr="00CB77A7" w:rsidRDefault="00E44531" w:rsidP="00E445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13 (ул. Маяковского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6518" w14:textId="530CEAB4" w:rsidR="00E44531" w:rsidRPr="00CB77A7" w:rsidRDefault="002D0954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391</w:t>
            </w:r>
          </w:p>
        </w:tc>
      </w:tr>
      <w:tr w:rsidR="00E44531" w:rsidRPr="00CB77A7" w14:paraId="3D87346F" w14:textId="77777777" w:rsidTr="00E44531">
        <w:trPr>
          <w:trHeight w:val="33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B162" w14:textId="77777777" w:rsidR="00E44531" w:rsidRPr="00CB77A7" w:rsidRDefault="00E44531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5A3A0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5 (ул. Киржачская)</w:t>
            </w:r>
          </w:p>
          <w:p w14:paraId="30EAA06B" w14:textId="4B32FAC7" w:rsidR="00E44531" w:rsidRPr="00CB77A7" w:rsidRDefault="00E44531" w:rsidP="00E445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15 (ул. Советская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FBF8" w14:textId="511D93E9" w:rsidR="00E44531" w:rsidRPr="00CB77A7" w:rsidRDefault="002D0954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115</w:t>
            </w:r>
          </w:p>
        </w:tc>
      </w:tr>
      <w:tr w:rsidR="00E44531" w:rsidRPr="00CB77A7" w14:paraId="0323E034" w14:textId="77777777" w:rsidTr="00E44531">
        <w:trPr>
          <w:trHeight w:val="33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49EA" w14:textId="77777777" w:rsidR="00E44531" w:rsidRPr="00CB77A7" w:rsidRDefault="00E44531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B77A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E02B6E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14 (ул. Геологов)</w:t>
            </w:r>
          </w:p>
          <w:p w14:paraId="03EEBEB5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16 (ул. Радио)</w:t>
            </w:r>
          </w:p>
          <w:p w14:paraId="7916CB84" w14:textId="77777777" w:rsidR="00E44531" w:rsidRPr="00CB77A7" w:rsidRDefault="00E44531" w:rsidP="00E4453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B77A7">
              <w:rPr>
                <w:rFonts w:ascii="Trebuchet MS" w:hAnsi="Trebuchet MS" w:cs="Arial"/>
                <w:sz w:val="20"/>
                <w:szCs w:val="20"/>
              </w:rPr>
              <w:t>- котельная №20 (школа №5)</w:t>
            </w:r>
          </w:p>
          <w:p w14:paraId="3E674357" w14:textId="089B1FB9" w:rsidR="00FD69C4" w:rsidRPr="00CB77A7" w:rsidRDefault="00FD69C4" w:rsidP="00E445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 БМК ул. Крупско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F3653" w14:textId="313B1AF9" w:rsidR="00E44531" w:rsidRPr="00CB77A7" w:rsidRDefault="002D0954" w:rsidP="00E445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181</w:t>
            </w:r>
          </w:p>
        </w:tc>
      </w:tr>
    </w:tbl>
    <w:p w14:paraId="3F61D0FF" w14:textId="2FEC00F8" w:rsidR="00523919" w:rsidRPr="00C95126" w:rsidRDefault="00523919" w:rsidP="00523919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269B8C2C" w14:textId="0C727710" w:rsidR="00523919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1E0A">
        <w:rPr>
          <w:rFonts w:ascii="Trebuchet MS" w:eastAsia="Times New Roman" w:hAnsi="Trebuchet MS" w:cs="Times New Roman"/>
          <w:lang w:eastAsia="ru-RU"/>
        </w:rPr>
        <w:t xml:space="preserve">Схемы тепловых районов муниципального образования </w:t>
      </w:r>
      <w:r w:rsidR="008209AD" w:rsidRPr="00B01E0A">
        <w:rPr>
          <w:rFonts w:ascii="Trebuchet MS" w:eastAsia="Times New Roman" w:hAnsi="Trebuchet MS" w:cs="Times New Roman"/>
          <w:lang w:eastAsia="ru-RU"/>
        </w:rPr>
        <w:t>г</w:t>
      </w:r>
      <w:r w:rsidR="00DA50A7" w:rsidRPr="00B01E0A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AF7185" w:rsidRPr="00B01E0A">
        <w:rPr>
          <w:rFonts w:ascii="Trebuchet MS" w:eastAsia="Times New Roman" w:hAnsi="Trebuchet MS" w:cs="Times New Roman"/>
          <w:lang w:eastAsia="ru-RU"/>
        </w:rPr>
        <w:t>Александров</w:t>
      </w:r>
      <w:r w:rsidRPr="00B01E0A">
        <w:rPr>
          <w:rFonts w:ascii="Trebuchet MS" w:eastAsia="Times New Roman" w:hAnsi="Trebuchet MS" w:cs="Times New Roman"/>
          <w:lang w:eastAsia="ru-RU"/>
        </w:rPr>
        <w:t xml:space="preserve"> представлены</w:t>
      </w:r>
      <w:r w:rsidR="006A6AC7" w:rsidRPr="00B01E0A">
        <w:rPr>
          <w:rFonts w:ascii="Trebuchet MS" w:eastAsia="Times New Roman" w:hAnsi="Trebuchet MS" w:cs="Times New Roman"/>
          <w:lang w:eastAsia="ru-RU"/>
        </w:rPr>
        <w:t xml:space="preserve"> </w:t>
      </w:r>
      <w:r w:rsidR="00C42772">
        <w:rPr>
          <w:rFonts w:ascii="Trebuchet MS" w:eastAsia="Times New Roman" w:hAnsi="Trebuchet MS" w:cs="Times New Roman"/>
          <w:lang w:eastAsia="ru-RU"/>
        </w:rPr>
        <w:t>на рисунке 2.1</w:t>
      </w:r>
      <w:r w:rsidRPr="00B01E0A">
        <w:rPr>
          <w:rFonts w:ascii="Trebuchet MS" w:eastAsia="Times New Roman" w:hAnsi="Trebuchet MS" w:cs="Times New Roman"/>
          <w:lang w:eastAsia="ru-RU"/>
        </w:rPr>
        <w:t>.</w:t>
      </w:r>
      <w:r w:rsidR="00C42772">
        <w:rPr>
          <w:rFonts w:ascii="Trebuchet MS" w:eastAsia="Times New Roman" w:hAnsi="Trebuchet MS" w:cs="Times New Roman"/>
          <w:lang w:eastAsia="ru-RU"/>
        </w:rPr>
        <w:t>1.</w:t>
      </w:r>
    </w:p>
    <w:p w14:paraId="7AE9857C" w14:textId="55E6BF06" w:rsidR="00C42772" w:rsidRPr="00B01E0A" w:rsidRDefault="00C42772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42772">
        <w:rPr>
          <w:rFonts w:ascii="Trebuchet MS" w:eastAsia="Times New Roman" w:hAnsi="Trebuchet MS" w:cs="Times New Roman"/>
          <w:lang w:eastAsia="ru-RU"/>
        </w:rPr>
        <w:t xml:space="preserve">Границы зон действия источников тепловой энергии и центральных тепловых пунктов города Александров представлены на рисунке </w:t>
      </w:r>
      <w:r>
        <w:rPr>
          <w:rFonts w:ascii="Trebuchet MS" w:eastAsia="Times New Roman" w:hAnsi="Trebuchet MS" w:cs="Times New Roman"/>
          <w:lang w:eastAsia="ru-RU"/>
        </w:rPr>
        <w:t>2.1</w:t>
      </w:r>
      <w:r w:rsidRPr="00C42772">
        <w:rPr>
          <w:rFonts w:ascii="Trebuchet MS" w:eastAsia="Times New Roman" w:hAnsi="Trebuchet MS" w:cs="Times New Roman"/>
          <w:lang w:eastAsia="ru-RU"/>
        </w:rPr>
        <w:t xml:space="preserve">.2. Перечень зданий входящих в границы зон каждого источника тепловой энергии приведены в таблица </w:t>
      </w:r>
      <w:proofErr w:type="gramStart"/>
      <w:r w:rsidRPr="00C42772">
        <w:rPr>
          <w:rFonts w:ascii="Trebuchet MS" w:eastAsia="Times New Roman" w:hAnsi="Trebuchet MS" w:cs="Times New Roman"/>
          <w:lang w:eastAsia="ru-RU"/>
        </w:rPr>
        <w:t>1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C42772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C42772">
        <w:rPr>
          <w:rFonts w:ascii="Trebuchet MS" w:eastAsia="Times New Roman" w:hAnsi="Trebuchet MS" w:cs="Times New Roman"/>
          <w:lang w:eastAsia="ru-RU"/>
        </w:rPr>
        <w:t xml:space="preserve"> - 1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C42772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5</w:t>
      </w:r>
      <w:proofErr w:type="gramEnd"/>
      <w:r>
        <w:rPr>
          <w:rFonts w:ascii="Trebuchet MS" w:eastAsia="Times New Roman" w:hAnsi="Trebuchet MS" w:cs="Times New Roman"/>
          <w:lang w:eastAsia="ru-RU"/>
        </w:rPr>
        <w:t xml:space="preserve"> Схемы теплоснабжения</w:t>
      </w:r>
      <w:r w:rsidRPr="00C42772">
        <w:rPr>
          <w:rFonts w:ascii="Trebuchet MS" w:eastAsia="Times New Roman" w:hAnsi="Trebuchet MS" w:cs="Times New Roman"/>
          <w:lang w:eastAsia="ru-RU"/>
        </w:rPr>
        <w:t>.</w:t>
      </w:r>
    </w:p>
    <w:p w14:paraId="3B66744C" w14:textId="46780C9E" w:rsidR="0050081B" w:rsidRDefault="00C42772" w:rsidP="00C4277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966D44" w:rsidRPr="00C42772">
        <w:rPr>
          <w:rFonts w:ascii="Trebuchet MS" w:eastAsia="Times New Roman" w:hAnsi="Trebuchet MS" w:cs="Times New Roman"/>
          <w:lang w:eastAsia="ru-RU"/>
        </w:rPr>
        <w:t xml:space="preserve">одключенная тепловая нагрузка на нужды отопления и горячего водоснабжения </w:t>
      </w:r>
      <w:r>
        <w:rPr>
          <w:rFonts w:ascii="Trebuchet MS" w:eastAsia="Times New Roman" w:hAnsi="Trebuchet MS" w:cs="Times New Roman"/>
          <w:lang w:eastAsia="ru-RU"/>
        </w:rPr>
        <w:t>составляет</w:t>
      </w:r>
      <w:r w:rsidR="00966D44" w:rsidRPr="00C42772">
        <w:rPr>
          <w:rFonts w:ascii="Trebuchet MS" w:eastAsia="Times New Roman" w:hAnsi="Trebuchet MS" w:cs="Times New Roman"/>
          <w:lang w:eastAsia="ru-RU"/>
        </w:rPr>
        <w:t xml:space="preserve"> </w:t>
      </w:r>
      <w:r w:rsidR="002D0954" w:rsidRPr="00C42772">
        <w:rPr>
          <w:rFonts w:ascii="Trebuchet MS" w:eastAsia="Times New Roman" w:hAnsi="Trebuchet MS" w:cs="Times New Roman"/>
          <w:lang w:eastAsia="ru-RU"/>
        </w:rPr>
        <w:t>123,064</w:t>
      </w:r>
      <w:r w:rsidR="00966D44" w:rsidRPr="00C42772">
        <w:rPr>
          <w:rFonts w:ascii="Trebuchet MS" w:eastAsia="Times New Roman" w:hAnsi="Trebuchet MS" w:cs="Times New Roman"/>
          <w:lang w:eastAsia="ru-RU"/>
        </w:rPr>
        <w:t xml:space="preserve"> Гкал/ч</w:t>
      </w:r>
      <w:r w:rsidRPr="00C42772">
        <w:rPr>
          <w:rFonts w:ascii="Trebuchet MS" w:eastAsia="Times New Roman" w:hAnsi="Trebuchet MS" w:cs="Times New Roman"/>
          <w:lang w:eastAsia="ru-RU"/>
        </w:rPr>
        <w:t xml:space="preserve"> – таблица 2.1.2.</w:t>
      </w:r>
    </w:p>
    <w:p w14:paraId="7048FFCD" w14:textId="01534AC0" w:rsidR="00C42772" w:rsidRPr="0063384F" w:rsidRDefault="00C42772" w:rsidP="00C4277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D206F3">
        <w:rPr>
          <w:rFonts w:ascii="Trebuchet MS" w:eastAsia="Times New Roman" w:hAnsi="Trebuchet MS" w:cs="Times New Roman"/>
          <w:b/>
        </w:rPr>
        <w:t xml:space="preserve">Таблица </w:t>
      </w:r>
      <w:r>
        <w:rPr>
          <w:rFonts w:ascii="Trebuchet MS" w:eastAsia="Times New Roman" w:hAnsi="Trebuchet MS" w:cs="Times New Roman"/>
          <w:b/>
        </w:rPr>
        <w:t>2.1.2</w:t>
      </w:r>
      <w:r w:rsidRPr="00D206F3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</w:t>
      </w:r>
      <w:r>
        <w:rPr>
          <w:rFonts w:ascii="Trebuchet MS" w:eastAsia="Times New Roman" w:hAnsi="Trebuchet MS" w:cs="Times New Roman"/>
          <w:b/>
        </w:rPr>
        <w:t>в зонах эксплуатационной ответственности единых теплоснабжающи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42772" w:rsidRPr="009E3CA1" w14:paraId="4F90D3D9" w14:textId="77777777" w:rsidTr="001B0900">
        <w:trPr>
          <w:trHeight w:val="20"/>
        </w:trPr>
        <w:tc>
          <w:tcPr>
            <w:tcW w:w="2500" w:type="pct"/>
            <w:shd w:val="clear" w:color="auto" w:fill="CCFF99"/>
            <w:vAlign w:val="center"/>
            <w:hideMark/>
          </w:tcPr>
          <w:p w14:paraId="3B8A463F" w14:textId="77777777" w:rsidR="00C42772" w:rsidRPr="009E3CA1" w:rsidRDefault="00C42772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единой теплоснабжающей организации</w:t>
            </w:r>
          </w:p>
        </w:tc>
        <w:tc>
          <w:tcPr>
            <w:tcW w:w="2500" w:type="pct"/>
            <w:shd w:val="clear" w:color="auto" w:fill="CCFF99"/>
            <w:vAlign w:val="center"/>
            <w:hideMark/>
          </w:tcPr>
          <w:p w14:paraId="42B5B295" w14:textId="77777777" w:rsidR="00C42772" w:rsidRPr="009E3CA1" w:rsidRDefault="00C42772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C42772" w:rsidRPr="009E3CA1" w14:paraId="78BDF84A" w14:textId="77777777" w:rsidTr="001B0900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021BFDE2" w14:textId="77777777" w:rsidR="00C42772" w:rsidRPr="009E3CA1" w:rsidRDefault="00C42772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6E7769C" w14:textId="77777777" w:rsidR="00C42772" w:rsidRPr="009E3CA1" w:rsidRDefault="00C42772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8,974</w:t>
            </w:r>
          </w:p>
        </w:tc>
      </w:tr>
      <w:tr w:rsidR="00C42772" w:rsidRPr="009E3CA1" w14:paraId="337E5216" w14:textId="77777777" w:rsidTr="001B0900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2AEB39DE" w14:textId="77777777" w:rsidR="00C42772" w:rsidRPr="009E3CA1" w:rsidRDefault="00C42772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D17C21B" w14:textId="77777777" w:rsidR="00C42772" w:rsidRPr="009E3CA1" w:rsidRDefault="00C42772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26</w:t>
            </w:r>
          </w:p>
        </w:tc>
      </w:tr>
      <w:tr w:rsidR="00C42772" w:rsidRPr="009E3CA1" w14:paraId="5B3C1524" w14:textId="77777777" w:rsidTr="001B0900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101FEC63" w14:textId="77777777" w:rsidR="00C42772" w:rsidRPr="009E3CA1" w:rsidRDefault="00C42772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3BC5600" w14:textId="77777777" w:rsidR="00C42772" w:rsidRPr="009E3CA1" w:rsidRDefault="00C42772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64</w:t>
            </w:r>
          </w:p>
        </w:tc>
      </w:tr>
      <w:tr w:rsidR="00C42772" w:rsidRPr="009E3CA1" w14:paraId="54736380" w14:textId="77777777" w:rsidTr="001B0900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2B03E96F" w14:textId="77777777" w:rsidR="00C42772" w:rsidRPr="009E3CA1" w:rsidRDefault="00C42772" w:rsidP="001B090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01F1B9E" w14:textId="77777777" w:rsidR="00C42772" w:rsidRPr="009E3CA1" w:rsidRDefault="00C42772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123,064</w:t>
            </w:r>
          </w:p>
        </w:tc>
      </w:tr>
    </w:tbl>
    <w:p w14:paraId="13B3F683" w14:textId="77777777" w:rsidR="00C42772" w:rsidRDefault="00C42772" w:rsidP="00C42772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A200093" w14:textId="77777777" w:rsidR="00C42772" w:rsidRDefault="00C42772" w:rsidP="00C42772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  <w:sectPr w:rsidR="00C42772" w:rsidSect="00AD185A">
          <w:footerReference w:type="even" r:id="rId16"/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62B0D346" w14:textId="77777777" w:rsidR="00C42772" w:rsidRPr="0063384F" w:rsidRDefault="00C42772" w:rsidP="00C4277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4B5C886C" wp14:editId="60822AB7">
            <wp:extent cx="8386672" cy="5932967"/>
            <wp:effectExtent l="0" t="0" r="0" b="0"/>
            <wp:docPr id="1187973490" name="Рисунок 4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73490" name="Рисунок 4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702" cy="59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20D0" w14:textId="2C7EDA04" w:rsidR="00C42772" w:rsidRPr="0063384F" w:rsidRDefault="00C42772" w:rsidP="00C42772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2.1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>.1 – Тепловые районы муниципального образования г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ород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Александров</w:t>
      </w:r>
    </w:p>
    <w:p w14:paraId="6445931E" w14:textId="77777777" w:rsidR="00C42772" w:rsidRDefault="00C42772" w:rsidP="00C42772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F82C1" wp14:editId="52FA1EF3">
            <wp:extent cx="8405774" cy="5949537"/>
            <wp:effectExtent l="0" t="0" r="0" b="0"/>
            <wp:docPr id="2112902340" name="Рисунок 6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02340" name="Рисунок 6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009" cy="595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1FC4" w14:textId="2EC82E97" w:rsidR="00C42772" w:rsidRDefault="00C42772" w:rsidP="00C42772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Границы зон действия источников тепловой энергии и ЦТП на территории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г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орода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Александров</w:t>
      </w:r>
    </w:p>
    <w:p w14:paraId="0B726BE0" w14:textId="77777777" w:rsidR="00C42772" w:rsidRDefault="00C42772" w:rsidP="00C42772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8C2CF7D" w14:textId="77777777" w:rsidR="00C42772" w:rsidRDefault="00C42772" w:rsidP="0050081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C42772" w:rsidSect="00AD185A">
          <w:pgSz w:w="16838" w:h="11906" w:orient="landscape"/>
          <w:pgMar w:top="851" w:right="1134" w:bottom="1134" w:left="1134" w:header="454" w:footer="397" w:gutter="0"/>
          <w:cols w:space="708"/>
          <w:docGrid w:linePitch="360"/>
        </w:sectPr>
      </w:pPr>
    </w:p>
    <w:p w14:paraId="678F5375" w14:textId="71FB38BE" w:rsidR="00A62E5B" w:rsidRPr="00966D44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8" w:name="_Toc132557245"/>
      <w:bookmarkStart w:id="29" w:name="_Toc375163443"/>
      <w:r w:rsidRPr="00966D44">
        <w:rPr>
          <w:rFonts w:ascii="Trebuchet MS" w:eastAsia="Times New Roman" w:hAnsi="Trebuchet MS" w:cs="Times New Roman"/>
          <w:b/>
          <w:bCs/>
          <w:lang w:eastAsia="ru-RU"/>
        </w:rPr>
        <w:lastRenderedPageBreak/>
        <w:t>2</w:t>
      </w:r>
      <w:r w:rsidR="00A62E5B" w:rsidRPr="00966D44">
        <w:rPr>
          <w:rFonts w:ascii="Trebuchet MS" w:eastAsia="Times New Roman" w:hAnsi="Trebuchet MS" w:cs="Times New Roman"/>
          <w:b/>
          <w:bCs/>
          <w:lang w:eastAsia="ru-RU"/>
        </w:rPr>
        <w:t>.2 Описание существующих и перспективных зон действия индивидуальных источников тепловой энергии</w:t>
      </w:r>
      <w:bookmarkEnd w:id="28"/>
    </w:p>
    <w:p w14:paraId="4632EFE9" w14:textId="2D334E3A" w:rsidR="00C42772" w:rsidRPr="007D51BA" w:rsidRDefault="00C42772" w:rsidP="00C4277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7D51BA">
        <w:rPr>
          <w:rFonts w:ascii="Trebuchet MS" w:eastAsia="Times New Roman" w:hAnsi="Trebuchet MS" w:cs="Times New Roman"/>
          <w:lang w:eastAsia="ru-RU"/>
        </w:rPr>
        <w:t xml:space="preserve">Существующие зоны децентрализованного теплоснабжения и нагрузка потребителей с индивидуальным отоплением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город Александров</w:t>
      </w:r>
      <w:r w:rsidRPr="007D51BA">
        <w:rPr>
          <w:rFonts w:ascii="Trebuchet MS" w:eastAsia="Times New Roman" w:hAnsi="Trebuchet MS" w:cs="Times New Roman"/>
          <w:lang w:eastAsia="ru-RU"/>
        </w:rPr>
        <w:t xml:space="preserve"> сохраня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7D51BA">
        <w:rPr>
          <w:rFonts w:ascii="Trebuchet MS" w:eastAsia="Times New Roman" w:hAnsi="Trebuchet MS" w:cs="Times New Roman"/>
          <w:lang w:eastAsia="ru-RU"/>
        </w:rPr>
        <w:t xml:space="preserve">тся на период действия </w:t>
      </w:r>
      <w:r>
        <w:rPr>
          <w:rFonts w:ascii="Trebuchet MS" w:eastAsia="Times New Roman" w:hAnsi="Trebuchet MS" w:cs="Times New Roman"/>
          <w:lang w:eastAsia="ru-RU"/>
        </w:rPr>
        <w:t>С</w:t>
      </w:r>
      <w:r w:rsidRPr="007D51BA">
        <w:rPr>
          <w:rFonts w:ascii="Trebuchet MS" w:eastAsia="Times New Roman" w:hAnsi="Trebuchet MS" w:cs="Times New Roman"/>
          <w:lang w:eastAsia="ru-RU"/>
        </w:rPr>
        <w:t xml:space="preserve">хемы теплоснабжения. </w:t>
      </w:r>
    </w:p>
    <w:p w14:paraId="2B2A94DD" w14:textId="0B6C53CE" w:rsidR="00C42772" w:rsidRDefault="00C42772" w:rsidP="00C4277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C21069">
        <w:rPr>
          <w:rFonts w:ascii="Trebuchet MS" w:eastAsia="Times New Roman" w:hAnsi="Trebuchet MS" w:cs="Times New Roman"/>
          <w:lang w:eastAsia="ru-RU"/>
        </w:rPr>
        <w:t xml:space="preserve">Актуальные (существующие) границы зон действия индивидуального теплоснабжения представлены на рисунке 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C21069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C21069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C21069">
        <w:rPr>
          <w:rFonts w:ascii="Trebuchet MS" w:eastAsia="Times New Roman" w:hAnsi="Trebuchet MS" w:cs="Times New Roman"/>
          <w:lang w:eastAsia="ru-RU"/>
        </w:rPr>
        <w:t>.</w:t>
      </w:r>
    </w:p>
    <w:p w14:paraId="6A040256" w14:textId="77777777" w:rsidR="008F7534" w:rsidRPr="00833D3C" w:rsidRDefault="008F7534" w:rsidP="008F753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П</w:t>
      </w:r>
      <w:r w:rsidRPr="00833D3C">
        <w:rPr>
          <w:rFonts w:ascii="Trebuchet MS" w:eastAsia="Times New Roman" w:hAnsi="Trebuchet MS" w:cs="Times New Roman"/>
          <w:spacing w:val="-5"/>
        </w:rPr>
        <w:t>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36DA943B" w14:textId="77777777" w:rsidR="008F7534" w:rsidRPr="00833D3C" w:rsidRDefault="008F7534" w:rsidP="008F753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 Индивидуальных жилых домов до трех этажей вне зависимости от месторасположения;</w:t>
      </w:r>
    </w:p>
    <w:p w14:paraId="7A755FFD" w14:textId="77777777" w:rsidR="008F7534" w:rsidRPr="00833D3C" w:rsidRDefault="008F7534" w:rsidP="008F753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</w:t>
      </w:r>
      <w:r w:rsidRPr="00833D3C">
        <w:rPr>
          <w:rFonts w:ascii="Trebuchet MS" w:eastAsia="Times New Roman" w:hAnsi="Trebuchet MS" w:cs="Times New Roman"/>
          <w:spacing w:val="-5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03F074D6" w14:textId="77777777" w:rsidR="008F7534" w:rsidRPr="00833D3C" w:rsidRDefault="008F7534" w:rsidP="008F753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</w:t>
      </w:r>
      <w:r w:rsidRPr="00833D3C">
        <w:rPr>
          <w:rFonts w:ascii="Trebuchet MS" w:eastAsia="Times New Roman" w:hAnsi="Trebuchet MS" w:cs="Times New Roman"/>
          <w:spacing w:val="-5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3ABED609" w14:textId="77777777" w:rsidR="008F7534" w:rsidRPr="00833D3C" w:rsidRDefault="008F7534" w:rsidP="008F753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</w:t>
      </w:r>
      <w:r w:rsidRPr="00833D3C">
        <w:rPr>
          <w:rFonts w:ascii="Trebuchet MS" w:eastAsia="Times New Roman" w:hAnsi="Trebuchet MS" w:cs="Times New Roman"/>
          <w:spacing w:val="-5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4625FC1F" w14:textId="77777777" w:rsidR="008F7534" w:rsidRPr="00833D3C" w:rsidRDefault="008F7534" w:rsidP="008F753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</w:t>
      </w:r>
      <w:r w:rsidRPr="00833D3C">
        <w:rPr>
          <w:rFonts w:ascii="Trebuchet MS" w:eastAsia="Times New Roman" w:hAnsi="Trebuchet MS" w:cs="Times New Roman"/>
          <w:spacing w:val="-5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.</w:t>
      </w:r>
    </w:p>
    <w:p w14:paraId="3A461DD5" w14:textId="77777777" w:rsidR="008F7534" w:rsidRPr="008B557E" w:rsidRDefault="008F7534" w:rsidP="008F75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B557E">
        <w:rPr>
          <w:rFonts w:ascii="Trebuchet MS" w:eastAsia="Times New Roman" w:hAnsi="Trebuchet MS" w:cs="Times New Roman"/>
          <w:lang w:eastAsia="ru-RU"/>
        </w:rPr>
        <w:t xml:space="preserve">Покрытие зоны перспективной тепловой нагрузки за пределами радиусов теплоснабжения систем централизованного теплоснабжения предусматривается от индивидуальных источников теплоснабжения. </w:t>
      </w:r>
    </w:p>
    <w:p w14:paraId="2EF355C9" w14:textId="77777777" w:rsidR="008F7534" w:rsidRPr="008B557E" w:rsidRDefault="008F7534" w:rsidP="008F75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B557E">
        <w:rPr>
          <w:rFonts w:ascii="Trebuchet MS" w:eastAsia="Times New Roman" w:hAnsi="Trebuchet MS" w:cs="Times New Roman"/>
          <w:lang w:eastAsia="ru-RU"/>
        </w:rPr>
        <w:t xml:space="preserve">По состоянию на 01 апреля 2024 года предложения </w:t>
      </w:r>
      <w:r>
        <w:rPr>
          <w:rFonts w:ascii="Trebuchet MS" w:eastAsia="Times New Roman" w:hAnsi="Trebuchet MS" w:cs="Times New Roman"/>
          <w:lang w:eastAsia="ru-RU"/>
        </w:rPr>
        <w:t xml:space="preserve">от </w:t>
      </w:r>
      <w:r w:rsidRPr="008B557E">
        <w:rPr>
          <w:rFonts w:ascii="Trebuchet MS" w:eastAsia="Times New Roman" w:hAnsi="Trebuchet MS" w:cs="Times New Roman"/>
          <w:lang w:eastAsia="ru-RU"/>
        </w:rPr>
        <w:t>потребителей и теплоснабжающ</w:t>
      </w:r>
      <w:r>
        <w:rPr>
          <w:rFonts w:ascii="Trebuchet MS" w:eastAsia="Times New Roman" w:hAnsi="Trebuchet MS" w:cs="Times New Roman"/>
          <w:lang w:eastAsia="ru-RU"/>
        </w:rPr>
        <w:t>их</w:t>
      </w:r>
      <w:r w:rsidRPr="008B557E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8B557E">
        <w:rPr>
          <w:rFonts w:ascii="Trebuchet MS" w:eastAsia="Times New Roman" w:hAnsi="Trebuchet MS" w:cs="Times New Roman"/>
          <w:lang w:eastAsia="ru-RU"/>
        </w:rPr>
        <w:t xml:space="preserve"> по внесению изменений в «Схему теплоснабжения» в части перехода на индивидуальные источники тепловой энергии не поступали. </w:t>
      </w:r>
    </w:p>
    <w:p w14:paraId="482EDEF4" w14:textId="027DFCA3" w:rsidR="008F7534" w:rsidRPr="00833D3C" w:rsidRDefault="008F7534" w:rsidP="008F75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B557E">
        <w:rPr>
          <w:rFonts w:ascii="Trebuchet MS" w:eastAsia="Times New Roman" w:hAnsi="Trebuchet MS" w:cs="Times New Roman"/>
          <w:lang w:eastAsia="ru-RU"/>
        </w:rPr>
        <w:t xml:space="preserve">На последующие периоды по результатам проведения публичных слушаний по </w:t>
      </w:r>
      <w:r>
        <w:rPr>
          <w:rFonts w:ascii="Trebuchet MS" w:eastAsia="Times New Roman" w:hAnsi="Trebuchet MS" w:cs="Times New Roman"/>
          <w:lang w:eastAsia="ru-RU"/>
        </w:rPr>
        <w:t>С</w:t>
      </w:r>
      <w:r w:rsidRPr="008B557E">
        <w:rPr>
          <w:rFonts w:ascii="Trebuchet MS" w:eastAsia="Times New Roman" w:hAnsi="Trebuchet MS" w:cs="Times New Roman"/>
          <w:lang w:eastAsia="ru-RU"/>
        </w:rPr>
        <w:t xml:space="preserve">хеме теплоснабжения муниципального образования город </w:t>
      </w:r>
      <w:r>
        <w:rPr>
          <w:rFonts w:ascii="Trebuchet MS" w:eastAsia="Times New Roman" w:hAnsi="Trebuchet MS" w:cs="Times New Roman"/>
          <w:lang w:eastAsia="ru-RU"/>
        </w:rPr>
        <w:t>Александров</w:t>
      </w:r>
      <w:r w:rsidRPr="008B557E">
        <w:rPr>
          <w:rFonts w:ascii="Trebuchet MS" w:eastAsia="Times New Roman" w:hAnsi="Trebuchet MS" w:cs="Times New Roman"/>
          <w:lang w:eastAsia="ru-RU"/>
        </w:rPr>
        <w:t xml:space="preserve">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 (таблица</w:t>
      </w:r>
      <w:r>
        <w:rPr>
          <w:rFonts w:ascii="Trebuchet MS" w:eastAsia="Times New Roman" w:hAnsi="Trebuchet MS" w:cs="Times New Roman"/>
          <w:lang w:eastAsia="ru-RU"/>
        </w:rPr>
        <w:t xml:space="preserve"> 2</w:t>
      </w:r>
      <w:r w:rsidRPr="008B557E">
        <w:rPr>
          <w:rFonts w:ascii="Trebuchet MS" w:eastAsia="Times New Roman" w:hAnsi="Trebuchet MS" w:cs="Times New Roman"/>
          <w:lang w:eastAsia="ru-RU"/>
        </w:rPr>
        <w:t>.</w:t>
      </w:r>
      <w:r w:rsidR="00BA452B">
        <w:rPr>
          <w:rFonts w:ascii="Trebuchet MS" w:eastAsia="Times New Roman" w:hAnsi="Trebuchet MS" w:cs="Times New Roman"/>
          <w:lang w:eastAsia="ru-RU"/>
        </w:rPr>
        <w:t>2</w:t>
      </w:r>
      <w:r w:rsidRPr="008B557E">
        <w:rPr>
          <w:rFonts w:ascii="Trebuchet MS" w:eastAsia="Times New Roman" w:hAnsi="Trebuchet MS" w:cs="Times New Roman"/>
          <w:lang w:eastAsia="ru-RU"/>
        </w:rPr>
        <w:t>.1).</w:t>
      </w:r>
    </w:p>
    <w:p w14:paraId="492C15CD" w14:textId="74CE25D2" w:rsidR="008F7534" w:rsidRDefault="008F7534" w:rsidP="008F753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833D3C">
        <w:rPr>
          <w:rFonts w:ascii="Trebuchet MS" w:eastAsia="Times New Roman" w:hAnsi="Trebuchet MS" w:cs="Times New Roman"/>
          <w:b/>
        </w:rPr>
        <w:t xml:space="preserve">Таблица </w:t>
      </w:r>
      <w:r>
        <w:rPr>
          <w:rFonts w:ascii="Trebuchet MS" w:eastAsia="Times New Roman" w:hAnsi="Trebuchet MS" w:cs="Times New Roman"/>
          <w:b/>
        </w:rPr>
        <w:t>2</w:t>
      </w:r>
      <w:r w:rsidRPr="00833D3C">
        <w:rPr>
          <w:rFonts w:ascii="Trebuchet MS" w:eastAsia="Times New Roman" w:hAnsi="Trebuchet MS" w:cs="Times New Roman"/>
          <w:b/>
        </w:rPr>
        <w:t>.</w:t>
      </w:r>
      <w:r w:rsidR="00BA452B">
        <w:rPr>
          <w:rFonts w:ascii="Trebuchet MS" w:eastAsia="Times New Roman" w:hAnsi="Trebuchet MS" w:cs="Times New Roman"/>
          <w:b/>
        </w:rPr>
        <w:t>2</w:t>
      </w:r>
      <w:r w:rsidRPr="00833D3C">
        <w:rPr>
          <w:rFonts w:ascii="Trebuchet MS" w:eastAsia="Times New Roman" w:hAnsi="Trebuchet MS" w:cs="Times New Roman"/>
          <w:b/>
        </w:rPr>
        <w:t xml:space="preserve">.1 – </w:t>
      </w:r>
      <w:r w:rsidRPr="00833D3C">
        <w:rPr>
          <w:rFonts w:ascii="Trebuchet MS" w:eastAsia="Times New Roman" w:hAnsi="Trebuchet MS" w:cs="Times New Roman"/>
          <w:b/>
          <w:bCs/>
        </w:rPr>
        <w:t>Перечень объектов, определенных перспективной схемой теплоснабжения, по переключению потребителей на отопление с использованием индивидуальных источников теплоснабж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982"/>
        <w:gridCol w:w="1982"/>
        <w:gridCol w:w="1983"/>
      </w:tblGrid>
      <w:tr w:rsidR="008F7534" w:rsidRPr="007A39BB" w14:paraId="7A381961" w14:textId="77777777" w:rsidTr="001B0900">
        <w:tc>
          <w:tcPr>
            <w:tcW w:w="562" w:type="dxa"/>
            <w:vMerge w:val="restart"/>
            <w:shd w:val="clear" w:color="auto" w:fill="CCFF99"/>
            <w:vAlign w:val="center"/>
          </w:tcPr>
          <w:p w14:paraId="3B4D272D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bookmarkStart w:id="30" w:name="_Hlk131752626"/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CCFF99"/>
            <w:vAlign w:val="center"/>
          </w:tcPr>
          <w:p w14:paraId="19E4AAB0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дрес здания</w:t>
            </w:r>
          </w:p>
        </w:tc>
        <w:tc>
          <w:tcPr>
            <w:tcW w:w="1982" w:type="dxa"/>
            <w:vMerge w:val="restart"/>
            <w:shd w:val="clear" w:color="auto" w:fill="CCFF99"/>
            <w:vAlign w:val="center"/>
          </w:tcPr>
          <w:p w14:paraId="7474E465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л-во жилых помещений</w:t>
            </w:r>
          </w:p>
        </w:tc>
        <w:tc>
          <w:tcPr>
            <w:tcW w:w="3965" w:type="dxa"/>
            <w:gridSpan w:val="2"/>
            <w:shd w:val="clear" w:color="auto" w:fill="CCFF99"/>
            <w:vAlign w:val="center"/>
          </w:tcPr>
          <w:p w14:paraId="436AFB51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8F7534" w:rsidRPr="007A39BB" w14:paraId="536F22B3" w14:textId="77777777" w:rsidTr="001B0900">
        <w:tc>
          <w:tcPr>
            <w:tcW w:w="562" w:type="dxa"/>
            <w:vMerge/>
            <w:shd w:val="clear" w:color="auto" w:fill="CCFF99"/>
            <w:vAlign w:val="center"/>
          </w:tcPr>
          <w:p w14:paraId="55329EF7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CCFF99"/>
            <w:vAlign w:val="center"/>
          </w:tcPr>
          <w:p w14:paraId="120945F8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CCFF99"/>
            <w:vAlign w:val="center"/>
          </w:tcPr>
          <w:p w14:paraId="08CE0593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CCFF99"/>
            <w:vAlign w:val="center"/>
          </w:tcPr>
          <w:p w14:paraId="62B8A102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униципальных</w:t>
            </w:r>
          </w:p>
        </w:tc>
        <w:tc>
          <w:tcPr>
            <w:tcW w:w="1983" w:type="dxa"/>
            <w:shd w:val="clear" w:color="auto" w:fill="CCFF99"/>
            <w:vAlign w:val="center"/>
          </w:tcPr>
          <w:p w14:paraId="6005A3F0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частной собственности</w:t>
            </w:r>
          </w:p>
        </w:tc>
      </w:tr>
      <w:tr w:rsidR="008F7534" w:rsidRPr="007A39BB" w14:paraId="70AEB7EA" w14:textId="77777777" w:rsidTr="001B0900">
        <w:tc>
          <w:tcPr>
            <w:tcW w:w="562" w:type="dxa"/>
            <w:vAlign w:val="center"/>
          </w:tcPr>
          <w:p w14:paraId="6993182C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14:paraId="4B134672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3D8263EC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4E402CC6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3" w:type="dxa"/>
          </w:tcPr>
          <w:p w14:paraId="0F02922E" w14:textId="77777777" w:rsidR="008F7534" w:rsidRPr="007A39BB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</w:tr>
      <w:tr w:rsidR="008F7534" w:rsidRPr="007A39BB" w14:paraId="0465DBEF" w14:textId="77777777" w:rsidTr="001B0900">
        <w:tc>
          <w:tcPr>
            <w:tcW w:w="562" w:type="dxa"/>
            <w:vAlign w:val="center"/>
          </w:tcPr>
          <w:p w14:paraId="79D2779A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1A4348DB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224EC16B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425EE0C4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3" w:type="dxa"/>
          </w:tcPr>
          <w:p w14:paraId="4CE19033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</w:tr>
      <w:tr w:rsidR="008F7534" w:rsidRPr="007A39BB" w14:paraId="75F26B61" w14:textId="77777777" w:rsidTr="001B0900">
        <w:tc>
          <w:tcPr>
            <w:tcW w:w="562" w:type="dxa"/>
            <w:vAlign w:val="center"/>
          </w:tcPr>
          <w:p w14:paraId="52B30669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3909D8E4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49D26823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27F1E13B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3" w:type="dxa"/>
          </w:tcPr>
          <w:p w14:paraId="055A5819" w14:textId="77777777" w:rsidR="008F7534" w:rsidRDefault="008F7534" w:rsidP="001B090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</w:tr>
      <w:bookmarkEnd w:id="30"/>
    </w:tbl>
    <w:p w14:paraId="2AC3E70D" w14:textId="77777777" w:rsidR="008F7534" w:rsidRDefault="008F7534" w:rsidP="00A627B0">
      <w:pPr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4E0D5B4E" w14:textId="77777777" w:rsidR="00BA452B" w:rsidRPr="00966D44" w:rsidRDefault="00BA452B" w:rsidP="00BA452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" w:name="_Toc132557246"/>
      <w:r w:rsidRPr="00966D44">
        <w:rPr>
          <w:rFonts w:ascii="Trebuchet MS" w:eastAsia="Times New Roman" w:hAnsi="Trebuchet MS" w:cs="Times New Roman"/>
          <w:b/>
          <w:lang w:eastAsia="ru-RU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1"/>
    </w:p>
    <w:p w14:paraId="7174AE27" w14:textId="77777777" w:rsidR="00BA452B" w:rsidRPr="00966D44" w:rsidRDefault="00BA452B" w:rsidP="00BA452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66D44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244A00CF" w14:textId="77777777" w:rsidR="00BA452B" w:rsidRPr="00966D44" w:rsidRDefault="00BA452B" w:rsidP="00BA452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BA452B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2.3.1, представлен баланс тепловой мощности источников теплоснабжения, обеспечивающих теплоснабжение, и тепловой нагрузки в муниципальном образовании </w:t>
      </w:r>
      <w:r>
        <w:rPr>
          <w:rFonts w:ascii="Trebuchet MS" w:eastAsia="Times New Roman" w:hAnsi="Trebuchet MS" w:cs="Times New Roman"/>
          <w:spacing w:val="-5"/>
          <w:lang w:eastAsia="ru-RU"/>
        </w:rPr>
        <w:t>город Александров</w:t>
      </w:r>
      <w:r w:rsidRPr="00BA452B">
        <w:rPr>
          <w:rFonts w:ascii="Trebuchet MS" w:eastAsia="Times New Roman" w:hAnsi="Trebuchet MS" w:cs="Times New Roman"/>
          <w:spacing w:val="-5"/>
          <w:lang w:eastAsia="ru-RU"/>
        </w:rPr>
        <w:t xml:space="preserve"> Владимирской области, на расчетный период.</w:t>
      </w:r>
    </w:p>
    <w:p w14:paraId="62D933DD" w14:textId="77777777" w:rsidR="00BA452B" w:rsidRDefault="00BA452B" w:rsidP="00A627B0">
      <w:pPr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  <w:sectPr w:rsidR="00BA452B" w:rsidSect="00AD185A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4AFF7D8D" w14:textId="54767305" w:rsidR="00BA452B" w:rsidRPr="00E82FC7" w:rsidRDefault="00BA452B" w:rsidP="00BA452B">
      <w:pPr>
        <w:spacing w:after="0" w:line="240" w:lineRule="auto"/>
        <w:jc w:val="center"/>
        <w:rPr>
          <w:rFonts w:ascii="Trebuchet MS" w:hAnsi="Trebuchet MS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F1B05F2" wp14:editId="29305022">
            <wp:extent cx="8532442" cy="6032665"/>
            <wp:effectExtent l="0" t="0" r="0" b="0"/>
            <wp:docPr id="1542974504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74504" name="Рисунок 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840" cy="60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8A20" w14:textId="483A575A" w:rsidR="008F7534" w:rsidRDefault="00BA452B" w:rsidP="00BA452B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E82FC7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2</w:t>
      </w:r>
      <w:r w:rsidRPr="00E82FC7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2.1</w:t>
      </w:r>
      <w:r w:rsidRPr="00E82FC7">
        <w:rPr>
          <w:rFonts w:ascii="Trebuchet MS" w:hAnsi="Trebuchet MS" w:cs="Times New Roman"/>
          <w:b/>
        </w:rPr>
        <w:t xml:space="preserve"> – </w:t>
      </w:r>
      <w:r>
        <w:rPr>
          <w:rFonts w:ascii="Trebuchet MS" w:hAnsi="Trebuchet MS" w:cs="Times New Roman"/>
          <w:b/>
        </w:rPr>
        <w:t xml:space="preserve">Зоны действия </w:t>
      </w:r>
      <w:r>
        <w:rPr>
          <w:rFonts w:ascii="Trebuchet MS" w:hAnsi="Trebuchet MS" w:cs="Times New Roman"/>
          <w:b/>
        </w:rPr>
        <w:t>индивидуальных источников тепловой энергии</w:t>
      </w:r>
      <w:r>
        <w:rPr>
          <w:rFonts w:ascii="Trebuchet MS" w:hAnsi="Trebuchet MS" w:cs="Times New Roman"/>
          <w:b/>
        </w:rPr>
        <w:t xml:space="preserve"> на территории города Александров</w:t>
      </w:r>
    </w:p>
    <w:p w14:paraId="41A77F0D" w14:textId="77777777" w:rsidR="00BA452B" w:rsidRDefault="00BA452B" w:rsidP="00A627B0">
      <w:pPr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  <w:sectPr w:rsidR="00BA452B" w:rsidSect="00AD185A">
          <w:pgSz w:w="16838" w:h="11906" w:orient="landscape"/>
          <w:pgMar w:top="851" w:right="1134" w:bottom="1134" w:left="1134" w:header="454" w:footer="397" w:gutter="0"/>
          <w:cols w:space="708"/>
          <w:docGrid w:linePitch="360"/>
        </w:sectPr>
      </w:pPr>
    </w:p>
    <w:bookmarkEnd w:id="27"/>
    <w:bookmarkEnd w:id="29"/>
    <w:p w14:paraId="3B871514" w14:textId="2C21AF3D" w:rsidR="008209AD" w:rsidRPr="00966D44" w:rsidRDefault="008209AD" w:rsidP="00BD68DB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BA452B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BA452B">
        <w:rPr>
          <w:rFonts w:ascii="Trebuchet MS" w:eastAsia="Times New Roman" w:hAnsi="Trebuchet MS" w:cs="Times New Roman"/>
          <w:b/>
          <w:lang w:eastAsia="ru-RU"/>
        </w:rPr>
        <w:t>2.3</w:t>
      </w:r>
      <w:r w:rsidRPr="00BA452B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B4752F" w:rsidRPr="00BA452B">
        <w:rPr>
          <w:rFonts w:ascii="Trebuchet MS" w:eastAsia="Times New Roman" w:hAnsi="Trebuchet MS" w:cs="Times New Roman"/>
          <w:b/>
          <w:bCs/>
          <w:lang w:eastAsia="ru-RU"/>
        </w:rPr>
        <w:t>Баланс тепловой мощности источников теплоснабжения муниципального образования г</w:t>
      </w:r>
      <w:r w:rsidR="0050081B" w:rsidRPr="00BA452B">
        <w:rPr>
          <w:rFonts w:ascii="Trebuchet MS" w:eastAsia="Times New Roman" w:hAnsi="Trebuchet MS" w:cs="Times New Roman"/>
          <w:b/>
          <w:bCs/>
          <w:lang w:eastAsia="ru-RU"/>
        </w:rPr>
        <w:t>ород</w:t>
      </w:r>
      <w:r w:rsidR="00B4752F" w:rsidRPr="00BA452B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F7185" w:rsidRPr="00BA452B">
        <w:rPr>
          <w:rFonts w:ascii="Trebuchet MS" w:eastAsia="Times New Roman" w:hAnsi="Trebuchet MS" w:cs="Times New Roman"/>
          <w:b/>
          <w:bCs/>
          <w:lang w:eastAsia="ru-RU"/>
        </w:rPr>
        <w:t>Алексан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992"/>
        <w:gridCol w:w="851"/>
        <w:gridCol w:w="1004"/>
        <w:gridCol w:w="1004"/>
        <w:gridCol w:w="1004"/>
        <w:gridCol w:w="1004"/>
        <w:gridCol w:w="1004"/>
        <w:gridCol w:w="1004"/>
        <w:gridCol w:w="998"/>
      </w:tblGrid>
      <w:tr w:rsidR="0050081B" w:rsidRPr="004128A1" w14:paraId="0FA291CB" w14:textId="77777777" w:rsidTr="006E6898">
        <w:trPr>
          <w:trHeight w:val="20"/>
          <w:tblHeader/>
        </w:trPr>
        <w:tc>
          <w:tcPr>
            <w:tcW w:w="4644" w:type="dxa"/>
            <w:shd w:val="clear" w:color="000000" w:fill="CCFF99"/>
            <w:vAlign w:val="center"/>
            <w:hideMark/>
          </w:tcPr>
          <w:p w14:paraId="3A317C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851" w:type="dxa"/>
            <w:shd w:val="clear" w:color="000000" w:fill="CCFF99"/>
            <w:vAlign w:val="center"/>
            <w:hideMark/>
          </w:tcPr>
          <w:p w14:paraId="177AF21D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62A70F56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3E04370D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851" w:type="dxa"/>
            <w:shd w:val="clear" w:color="000000" w:fill="CCFF99"/>
            <w:vAlign w:val="center"/>
            <w:hideMark/>
          </w:tcPr>
          <w:p w14:paraId="42C0BB46" w14:textId="12C88393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  <w:r w:rsidR="004E29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76DD4631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21DAB6DF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5EA6403B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2AFB129E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7D06028C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- 2033</w:t>
            </w:r>
            <w:proofErr w:type="gramEnd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6A9CBC2D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 - 2038</w:t>
            </w:r>
            <w:proofErr w:type="gramEnd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998" w:type="dxa"/>
            <w:shd w:val="clear" w:color="000000" w:fill="CCFF99"/>
            <w:vAlign w:val="center"/>
            <w:hideMark/>
          </w:tcPr>
          <w:p w14:paraId="19EC0C5A" w14:textId="77777777" w:rsidR="0050081B" w:rsidRPr="004128A1" w:rsidRDefault="0050081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9 - 2041</w:t>
            </w:r>
            <w:proofErr w:type="gramEnd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50081B" w:rsidRPr="004128A1" w14:paraId="317BD7AB" w14:textId="77777777" w:rsidTr="006E6898">
        <w:trPr>
          <w:trHeight w:val="20"/>
        </w:trPr>
        <w:tc>
          <w:tcPr>
            <w:tcW w:w="7479" w:type="dxa"/>
            <w:gridSpan w:val="4"/>
            <w:shd w:val="clear" w:color="000000" w:fill="CCFFFF"/>
            <w:vAlign w:val="center"/>
            <w:hideMark/>
          </w:tcPr>
          <w:p w14:paraId="6ABFDBF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7873" w:type="dxa"/>
            <w:gridSpan w:val="8"/>
            <w:shd w:val="clear" w:color="000000" w:fill="CCFFFF"/>
            <w:vAlign w:val="center"/>
          </w:tcPr>
          <w:p w14:paraId="5D661D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Pr="009C5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 w:rsidRPr="009C5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0081B" w:rsidRPr="004128A1" w14:paraId="10401C3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70D8B4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A5A3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6C4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1CA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53C8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4C1E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2B579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CBD94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5C47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329B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8E34A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7868F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</w:tr>
      <w:tr w:rsidR="0050081B" w:rsidRPr="004128A1" w14:paraId="1E38B87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686D59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BD3F3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E61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2C4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1C63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0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1256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9F84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B26C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F068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D6DA3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7EDE0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9188F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</w:tr>
      <w:tr w:rsidR="0050081B" w:rsidRPr="004128A1" w14:paraId="1801B75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10A6DC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221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979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919A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EB5FA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C26B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AF0BB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60C1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E2E0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C77B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EB78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18720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</w:tr>
      <w:tr w:rsidR="0050081B" w:rsidRPr="004128A1" w14:paraId="356C837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4E27CF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E1B2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F3D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6271B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B0DA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B9B3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1750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7F75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B8BE5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6B10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55C9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2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41A70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27</w:t>
            </w:r>
          </w:p>
        </w:tc>
      </w:tr>
      <w:tr w:rsidR="0050081B" w:rsidRPr="004128A1" w14:paraId="1577250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EFBDD2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0A74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DC4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80E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20F4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5C26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43A7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87CE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0B50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2701E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805DA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79475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50081B" w:rsidRPr="004128A1" w14:paraId="6345C71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6D4D11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54A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DE414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A49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7132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B7ACA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687B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6469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2033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5FE7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4217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A860A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</w:tr>
      <w:tr w:rsidR="0050081B" w:rsidRPr="004128A1" w14:paraId="72C577D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6F3DA7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1176B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39E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595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7B55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9A58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3976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9097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0F21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7E1B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E1DBB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7B76C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</w:tr>
      <w:tr w:rsidR="0050081B" w:rsidRPr="004128A1" w14:paraId="4DA507E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C9257B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3B79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9E8C7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038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0297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8C2F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F3F8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83D2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25B2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34024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489D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BDBE3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</w:tr>
      <w:tr w:rsidR="0050081B" w:rsidRPr="004128A1" w14:paraId="468E98BB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4F2E365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AE76B4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B0AEA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CCDE9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1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28D16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9B0D5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FFD273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DD71E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0C008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213A8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745CC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4BC7AE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49</w:t>
            </w:r>
          </w:p>
        </w:tc>
      </w:tr>
      <w:tr w:rsidR="0050081B" w:rsidRPr="004128A1" w14:paraId="20A95D51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6786279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</w:tr>
      <w:tr w:rsidR="0050081B" w:rsidRPr="004128A1" w14:paraId="5B2217A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C6DAC4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767D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AFE4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D284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49B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34A1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1C99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2D58D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B730D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DA5D8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44178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9479B6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7BC23F7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5F191C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7300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35D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A59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36AF0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E68D4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C65A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7E16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231E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68C2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FC719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29F7E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6CAF9A4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6099B9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29D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1CED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9C37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8D45A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B647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E2C5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BD006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C62B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8F93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180AF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868EF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4152AE4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7BF134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351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5D0E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49E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714E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CBE9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B723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D253E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E9CC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5E5A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D0FC2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D66F1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3D54AFB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BF49C4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B47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123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CF8E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9AA8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4BAF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8C02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5727C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9D3C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1D70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6B94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32F6C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4DF2FB9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4E6DFD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272B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5194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810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BB69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CC863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4680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CF57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6C2B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D2C3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97D4E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3CF2C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1F0209B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DAA8F8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1B0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EBD7D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525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30452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D8E0A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2F1C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558BC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DF26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C4CB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C369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CB320E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03604AF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C3CB75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5214A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EAC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B70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78C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F69D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008D9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43F3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D8D1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E7D6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19457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38A15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19C72E66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2027F83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8690D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145117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1BB5D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C0DC9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80B11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B9D02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1757E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36FCB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2D701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D6BBB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390F44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3865F912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094BB4D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д. №1</w:t>
            </w:r>
          </w:p>
        </w:tc>
      </w:tr>
      <w:tr w:rsidR="0050081B" w:rsidRPr="004128A1" w14:paraId="08BF185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B10F44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7AE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FDC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E37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13C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23BB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D09F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8B03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1E63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E7D1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6A16A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BF2B2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50081B" w:rsidRPr="004128A1" w14:paraId="7F30FEE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615466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3AA8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D497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8BE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A839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A0D2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BC50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7AC03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2DB9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439E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2A64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36906A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50081B" w:rsidRPr="004128A1" w14:paraId="10DFD5C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5B07DC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6E1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2A9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54B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C1F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56A1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8081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035E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4ED1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B91E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D2F9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AAB18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0081B" w:rsidRPr="004128A1" w14:paraId="386EEE4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619479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DBBE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1A99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7D2B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EDBD0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7AA7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8890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0C21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6C8F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D091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602C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E95EB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50081B" w:rsidRPr="004128A1" w14:paraId="4D022D0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2B83FE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789B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0085C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87C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60D1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5588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6E70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D2354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53CBB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BA6E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1F31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2B88CE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50081B" w:rsidRPr="004128A1" w14:paraId="4A32D9A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785EE0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08B0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0759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ACC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5CD8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FCC6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51B1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030B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EE789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960B3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39BB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2D5AB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0081B" w:rsidRPr="004128A1" w14:paraId="3AA8F08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BD4BAF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5E4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A3B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B35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2135C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188A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872D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E15E5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EC8C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CFC4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A15B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752483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50081B" w:rsidRPr="004128A1" w14:paraId="533F0D3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E20F5C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212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A14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7B2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C29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D910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5C66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CFA4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DEDF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2CA2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5ED6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764709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73106E13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4EAED1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395893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ABD7C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25F7C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42A72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B6E07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71506F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CB9C4A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DB9B2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7F91A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A785A4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062C78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50081B" w:rsidRPr="004128A1" w14:paraId="53EE9E86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585BC7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д. №2</w:t>
            </w:r>
          </w:p>
        </w:tc>
      </w:tr>
      <w:tr w:rsidR="0050081B" w:rsidRPr="004128A1" w14:paraId="7F1C4D1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4444BC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AF3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DB5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9227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C64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594C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C887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F61F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1C1DB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AD1D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6486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B8F2F7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50081B" w:rsidRPr="004128A1" w14:paraId="0CB19FD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BC6E81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C287C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DEE9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AC08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C198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1012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A4341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6E344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D8B2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49A9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00F2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6725E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50081B" w:rsidRPr="004128A1" w14:paraId="5332C2A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54DD5D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1198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25F9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936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569E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12F3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2475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CB2E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B379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5B34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0B32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4ACC5F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0081B" w:rsidRPr="004128A1" w14:paraId="4F3A822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D63916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D46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FC3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C469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FE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9792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CFBF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FD4A2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1377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CD7A8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E3B6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CE81A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50081B" w:rsidRPr="004128A1" w14:paraId="2EC0918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2A04B0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AB66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4D1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1A8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38A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9A50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0478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87AA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9419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9C8C7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C5D9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33BC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2EB2307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C9B20F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B629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124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5A1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071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83083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DE4B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0AA3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3D11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D923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2A341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E1CB7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0081B" w:rsidRPr="004128A1" w14:paraId="50EF180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4F91C9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C9C5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631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BB0B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17B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D645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331C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CADF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E09C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D6904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6AA0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A8A26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0081B" w:rsidRPr="004128A1" w14:paraId="091C9FD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F7A892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EBB2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C2D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44EA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A33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ACAF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E19B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07F4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3924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45F4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D175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C8518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0081B" w:rsidRPr="004128A1" w14:paraId="31FA2612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2A2DC81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961D5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958A8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93516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4A57EB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BFBC8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54092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95392E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63895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3DD24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5CC51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0A531FD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50081B" w:rsidRPr="004128A1" w14:paraId="02895DBA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649350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</w:tr>
      <w:tr w:rsidR="0050081B" w:rsidRPr="004128A1" w14:paraId="56F85B5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ADD5A3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DC0D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F0D8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9B3B2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87D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4534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0ABF3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5721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A5BC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411E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47D4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CA668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</w:tr>
      <w:tr w:rsidR="0050081B" w:rsidRPr="004128A1" w14:paraId="122C830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0D5319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DD04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F1C4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122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9F4F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C689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9C8F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8A9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9933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684B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1800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DD011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</w:tr>
      <w:tr w:rsidR="0050081B" w:rsidRPr="004128A1" w14:paraId="3812DDD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0AAD3E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FCE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DB4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493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D91D0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3BD2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0209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30C46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EAD45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E202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794A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71E14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50081B" w:rsidRPr="004128A1" w14:paraId="2F0DCD6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6D64BF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2E07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E4492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6EE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8D565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35A51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0A3A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7D56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7AE23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45F23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6ACAD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0F4EB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</w:tr>
      <w:tr w:rsidR="0050081B" w:rsidRPr="004128A1" w14:paraId="52D8DF8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F8DE4B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8C74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5112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3BB4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B72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DD7D2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16C79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F49D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44DB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97A0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06CFA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F588A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50081B" w:rsidRPr="004128A1" w14:paraId="53D12D4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504332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2B5B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9B7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B24CE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CD66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F9951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D885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8F98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D37A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1DAB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3ED7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E589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</w:tr>
      <w:tr w:rsidR="0050081B" w:rsidRPr="004128A1" w14:paraId="4401DEB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AC3FD8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2D9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EBD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11A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2E3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059A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04B8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179F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52AE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0A3B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881A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179AD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</w:tr>
      <w:tr w:rsidR="0050081B" w:rsidRPr="004128A1" w14:paraId="1E4A3A5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6C9FCC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43B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8A3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E9D5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BC50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7574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FFBE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2CE3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115F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91F8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FDCEB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EF093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50081B" w:rsidRPr="004128A1" w14:paraId="4A4DFAAA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20AD59D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55CBA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176B2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1B8E6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2D70E1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E7D1E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0FB86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C5E1B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13F26A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EBA64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F9F23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271ACD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</w:tr>
      <w:tr w:rsidR="0050081B" w:rsidRPr="004128A1" w14:paraId="1555C577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2C9619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</w:tr>
      <w:tr w:rsidR="0050081B" w:rsidRPr="004128A1" w14:paraId="16F2C9C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68530F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B31E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F97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7442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3AEA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50B2A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E22A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8BF44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283C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B0CC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B36FA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9CE35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50081B" w:rsidRPr="004128A1" w14:paraId="0BAEF65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B34662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FFE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16129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2EA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9F8B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17F7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8C187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93AF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B612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FCD8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08D5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8067B2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50081B" w:rsidRPr="004128A1" w14:paraId="5B70E17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22C138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72D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B8F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1C51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E11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6245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10DE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2436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4E7DA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37E1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E28A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9F873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506DCD1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4861C9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2E9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C1D30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900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12C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93ED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1BDD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10B5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16CD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D744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5B88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D891EC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50081B" w:rsidRPr="004128A1" w14:paraId="351B45B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F61082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8287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86B0F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0B6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92DA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D9B7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568E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9EDB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600C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C55D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A50F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45ED4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6A26CAD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24D621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B9ED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E007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D30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BDB0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2AF03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D7D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D7D2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A093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551F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A3CE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2B45E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50081B" w:rsidRPr="004128A1" w14:paraId="3602509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D41C05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C1E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A23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E12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7A19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4101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E056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6E52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7157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2728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4DA9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C7D17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50081B" w:rsidRPr="004128A1" w14:paraId="74942B5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1DA9DA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EDF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3582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E44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C200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9533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D71A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2861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3349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8CD1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5C1A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66D925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0081B" w:rsidRPr="004128A1" w14:paraId="17B323E3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734F554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586CF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FC2B6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BDBCD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A64CA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7AC28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28D9F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E3101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90176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81FC0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52C40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1DBA85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50081B" w:rsidRPr="004128A1" w14:paraId="66912589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4E7481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</w:tr>
      <w:tr w:rsidR="0050081B" w:rsidRPr="004128A1" w14:paraId="5FEB3DF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959EC4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B6FF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93F5D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BAE3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6693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3A24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90CE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4D48D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EFBD3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39C1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D101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C43CB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</w:tr>
      <w:tr w:rsidR="0050081B" w:rsidRPr="004128A1" w14:paraId="65FB988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EB50AB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67F9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F3F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3A7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91AF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FAA2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2695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31CC0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6CDF0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B478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78896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83CF7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</w:tr>
      <w:tr w:rsidR="0050081B" w:rsidRPr="004128A1" w14:paraId="0728B86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017C5E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0F9A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6C9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6651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42D6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2F78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2468A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D03D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E413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BD7E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B914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7496EB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0081B" w:rsidRPr="004128A1" w14:paraId="65E4558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035EB3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8D09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DC42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A0A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21A6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FF262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6738C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F8F96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842A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5C5A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148E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BA862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</w:tr>
      <w:tr w:rsidR="0050081B" w:rsidRPr="004128A1" w14:paraId="640BFE4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3B2E9B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BC4B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BA6D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090C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D9B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9379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991E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2E48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B24F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B2E3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C673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D5A80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50081B" w:rsidRPr="004128A1" w14:paraId="39E54AD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B27DB4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138C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071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CD2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3F80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3FE1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ABFFE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864A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F6C9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8D254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DC48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4DAD3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</w:tr>
      <w:tr w:rsidR="0050081B" w:rsidRPr="004128A1" w14:paraId="0858E92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C74982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FE1B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5F0B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546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F42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ED5B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E1FD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CD67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06C1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31AF7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25269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5458D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50081B" w:rsidRPr="004128A1" w14:paraId="1E45E24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5F49BA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057C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E40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843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2AEE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19A3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9771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EA84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D9FD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D0E3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B7A9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30127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50081B" w:rsidRPr="004128A1" w14:paraId="511F96F7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7A06320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ABA22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1D951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917AE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C9053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7DB89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C3034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05097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ED76C0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9588B3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4E146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115A52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</w:tr>
      <w:tr w:rsidR="0050081B" w:rsidRPr="004128A1" w14:paraId="51E91294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43EF64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</w:tr>
      <w:tr w:rsidR="0050081B" w:rsidRPr="004128A1" w14:paraId="593D9DB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57AA1B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ABD2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583D2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E67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8B5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9180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FAB9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9E48D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5E20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119CA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B377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3FA6D3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50081B" w:rsidRPr="004128A1" w14:paraId="53BDD0F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BD9610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6C56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D60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94C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8459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D255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195B7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D7853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1EF27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4884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0BBC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75ADC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50081B" w:rsidRPr="004128A1" w14:paraId="14F25E9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407528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6C0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43705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ADB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478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C14F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0A33A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6D3D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CEE73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8812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3003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8F89E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50081B" w:rsidRPr="004128A1" w14:paraId="4A67523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124BC4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894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2BE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E3E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261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49AA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2562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36FB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6C9D2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D5AF0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A822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430AC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50081B" w:rsidRPr="004128A1" w14:paraId="56073DB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8C92E4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01BC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B5D2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7CE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6E44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52A8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29F26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4593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3FB63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3DDE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A000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04D71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70BB36F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ED6B07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3D17D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C8F6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163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7D7D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30A12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A369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000D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0B16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7733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02A4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77E3B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50081B" w:rsidRPr="004128A1" w14:paraId="40B63AD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939790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E5CC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D70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C673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FA09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416A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9B89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0405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55C32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2C42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0E5C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7FD6F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50081B" w:rsidRPr="004128A1" w14:paraId="6541D33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9FC85F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ABA36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A978D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EC8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B06B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28CD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69D4C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14BF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05FF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23270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9DC60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C3167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0081B" w:rsidRPr="004128A1" w14:paraId="77C7106F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29507B6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0F9A44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C3D24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0A10F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7DD16E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6779D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5E6BFE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05C73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5CAE8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43BF5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B4FAA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5A4081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50081B" w:rsidRPr="004128A1" w14:paraId="2FFCA343" w14:textId="77777777" w:rsidTr="006E6898">
        <w:trPr>
          <w:trHeight w:val="20"/>
        </w:trPr>
        <w:tc>
          <w:tcPr>
            <w:tcW w:w="4644" w:type="dxa"/>
            <w:shd w:val="clear" w:color="000000" w:fill="FFFF99"/>
            <w:vAlign w:val="center"/>
            <w:hideMark/>
          </w:tcPr>
          <w:p w14:paraId="2ACE708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4CBEDA3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50C5F8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55E77A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2C5D68F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gridSpan w:val="7"/>
            <w:shd w:val="clear" w:color="000000" w:fill="FFCC99"/>
            <w:vAlign w:val="center"/>
            <w:hideMark/>
          </w:tcPr>
          <w:p w14:paraId="169011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</w:tr>
      <w:tr w:rsidR="0050081B" w:rsidRPr="004128A1" w14:paraId="26D34B04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A0FFE8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A576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AD7C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406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28A2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E710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6A54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4191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79C5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9DCC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BC4A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B7D73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</w:tr>
      <w:tr w:rsidR="0050081B" w:rsidRPr="004128A1" w14:paraId="29AB250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2F1AED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D7ED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8E1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AE5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5C57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A712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86DA7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77E0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DCE2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F92D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509E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BD65C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</w:tr>
      <w:tr w:rsidR="0050081B" w:rsidRPr="004128A1" w14:paraId="4153FD0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5B8A0B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FB3DA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7975C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A8370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53B1F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DEB0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1808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F8E2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09352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4824F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BE89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D9C54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50081B" w:rsidRPr="004128A1" w14:paraId="57FC599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E1EF89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33AD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63AA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6280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BAC0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83690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6091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BC92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4F44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079A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CDF9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CECEA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</w:tr>
      <w:tr w:rsidR="0050081B" w:rsidRPr="004128A1" w14:paraId="38CCE05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706B0C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B8AC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B99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07B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42B57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390F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1DC0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7909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77EF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3873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A58E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346A8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50081B" w:rsidRPr="004128A1" w14:paraId="3B5512F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6C6ACC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EA2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FFD94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3E95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E969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8988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4DC7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F57F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2533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3CB3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B6FB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0D15F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</w:tr>
      <w:tr w:rsidR="0050081B" w:rsidRPr="004128A1" w14:paraId="45DC7F6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9C66AB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F9FE5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A06C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67FE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A79C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2214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7B1B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E537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8B0E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A5474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AC65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1CC4E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</w:tr>
      <w:tr w:rsidR="0050081B" w:rsidRPr="004128A1" w14:paraId="08E32D6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71165E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FC2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5E82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BCCC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FE68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EB7A7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C51D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FE8A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13D0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3298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0B13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EF64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50081B" w:rsidRPr="004128A1" w14:paraId="1E24F412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E508E9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37B4B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C09E8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33A5C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010B3E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75AFF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8FC72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7BB1E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08B21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485870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19B02A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12C156A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50081B" w:rsidRPr="004128A1" w14:paraId="50975B59" w14:textId="77777777" w:rsidTr="006E6898">
        <w:trPr>
          <w:trHeight w:val="20"/>
        </w:trPr>
        <w:tc>
          <w:tcPr>
            <w:tcW w:w="4644" w:type="dxa"/>
            <w:shd w:val="clear" w:color="000000" w:fill="FFFF99"/>
            <w:vAlign w:val="center"/>
            <w:hideMark/>
          </w:tcPr>
          <w:p w14:paraId="0AB4160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39BCF8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21938C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3482AE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145EB3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gridSpan w:val="7"/>
            <w:shd w:val="clear" w:color="000000" w:fill="FFCC99"/>
            <w:vAlign w:val="center"/>
            <w:hideMark/>
          </w:tcPr>
          <w:p w14:paraId="1005FBB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</w:tr>
      <w:tr w:rsidR="0050081B" w:rsidRPr="004128A1" w14:paraId="3F7F88F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9984F6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C10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564B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4D3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E124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4977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77D50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3584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2269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2BA05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B26A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7A1A6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50081B" w:rsidRPr="004128A1" w14:paraId="1040E2E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AB6AE2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48F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565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202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7A27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5BB8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BDE5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0A7A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0A3D9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E8BE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F1E0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431A9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50081B" w:rsidRPr="004128A1" w14:paraId="1869D86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44D895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9B9F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7E4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138D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F22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5518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8CB2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B2C2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E8E6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D712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EE8BA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66F57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50081B" w:rsidRPr="004128A1" w14:paraId="295780E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FA061E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D8BD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E5D9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D44A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CE5A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7AAE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85D2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F6A0F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898D7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055D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D4A2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C5A90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</w:tr>
      <w:tr w:rsidR="0050081B" w:rsidRPr="004128A1" w14:paraId="28255C0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CF7F12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EA84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783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A98B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60ED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8DC0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1FFCD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32CE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3604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48CF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5EDA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8FB9F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50081B" w:rsidRPr="004128A1" w14:paraId="27D9CD5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C47ACD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F88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5DD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957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298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04DD6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AE9E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0AEA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C9A6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0212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8A3C0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E2E0D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</w:tr>
      <w:tr w:rsidR="0050081B" w:rsidRPr="004128A1" w14:paraId="7D8A324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9A64C1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189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8BB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A48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693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A43D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DD3DE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9D91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DB250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27C4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9F9A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FEE21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</w:tr>
      <w:tr w:rsidR="0050081B" w:rsidRPr="004128A1" w14:paraId="726AC56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9B7CB0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F386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DE1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A5B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CFBE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C5513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C892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B77F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A53E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6A24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1423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BA48A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50081B" w:rsidRPr="004128A1" w14:paraId="473B11D8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52302E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2B339B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5DDBA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65412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724482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94A12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9AA69B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9A6ED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40239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45351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B7175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2ABA46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50081B" w:rsidRPr="004128A1" w14:paraId="7B33F3F9" w14:textId="77777777" w:rsidTr="006E6898">
        <w:trPr>
          <w:trHeight w:val="20"/>
        </w:trPr>
        <w:tc>
          <w:tcPr>
            <w:tcW w:w="4644" w:type="dxa"/>
            <w:shd w:val="clear" w:color="000000" w:fill="FFFF99"/>
            <w:vAlign w:val="center"/>
            <w:hideMark/>
          </w:tcPr>
          <w:p w14:paraId="4028707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6A6FA6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58440C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45A49C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570F272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gridSpan w:val="7"/>
            <w:shd w:val="clear" w:color="000000" w:fill="FFCC99"/>
            <w:vAlign w:val="center"/>
            <w:hideMark/>
          </w:tcPr>
          <w:p w14:paraId="7B5EB4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</w:tr>
      <w:tr w:rsidR="0050081B" w:rsidRPr="004128A1" w14:paraId="01882A2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323839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BA2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16A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08AD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2F7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2044E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0041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D47E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F998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5E64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3D29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46C80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50081B" w:rsidRPr="004128A1" w14:paraId="4597847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FC6999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FF64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2CA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6BB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F5D9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95D9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B709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EA9C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7B8E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1735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6DFC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D74D1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50081B" w:rsidRPr="004128A1" w14:paraId="3C93354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0C24B5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1D8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4E6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B9225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68352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CC248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A26F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AC3D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B3A0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27983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083E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24001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50081B" w:rsidRPr="004128A1" w14:paraId="7D811A1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66EAF2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42D3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A83A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056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808E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F9D7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C28D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C337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253B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5A4F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AEC4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0BE3EE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</w:tr>
      <w:tr w:rsidR="0050081B" w:rsidRPr="004128A1" w14:paraId="63C157F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CD3825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CC3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E91C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CA9F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E7F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8AB1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CBFC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9AAEA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2A00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6B8A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A5DA4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7B2DC7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50081B" w:rsidRPr="004128A1" w14:paraId="0F6F769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B586D2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15E5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E22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2007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19B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53127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F836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5EDC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4FA7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CD53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F8BE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5B86E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50081B" w:rsidRPr="004128A1" w14:paraId="3144BB7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225B2F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503A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108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E8B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715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66B80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AFCB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2B36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CBD0A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101C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2B4D7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C486B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50081B" w:rsidRPr="004128A1" w14:paraId="6B96889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4D7E87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FD23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4F4C0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4F6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F52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EDFE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47AFF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373C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16E2D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083A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A5F6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BE216E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50081B" w:rsidRPr="004128A1" w14:paraId="610F9771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9030AC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4C173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C70FF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61529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4DFB6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5760D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CEFE4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A0D965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64CDDC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DE5A7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E50777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5004BE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50081B" w:rsidRPr="004128A1" w14:paraId="6FC587DD" w14:textId="77777777" w:rsidTr="006E6898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2E31B0E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7022" w:type="dxa"/>
            <w:gridSpan w:val="7"/>
            <w:shd w:val="clear" w:color="000000" w:fill="FFCC99"/>
            <w:vAlign w:val="center"/>
            <w:hideMark/>
          </w:tcPr>
          <w:p w14:paraId="435D5C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1-я Крестьянская</w:t>
            </w:r>
          </w:p>
        </w:tc>
      </w:tr>
      <w:tr w:rsidR="0050081B" w:rsidRPr="004128A1" w14:paraId="4D0175F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7FA125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E3A3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B58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0B8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6242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3516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A83B9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03CE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19B8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BE1B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35F78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B65D7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</w:tr>
      <w:tr w:rsidR="0050081B" w:rsidRPr="004128A1" w14:paraId="09F0B23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C17927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5BDF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A3D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6F40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1C44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80D8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F80F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7919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C4802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74B76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AD9B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645AC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</w:tr>
      <w:tr w:rsidR="0050081B" w:rsidRPr="004128A1" w14:paraId="748DD28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1F1951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F154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6D4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3EB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1F33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10E5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4050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6CE1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11B45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407D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1475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FDD36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50081B" w:rsidRPr="004128A1" w14:paraId="246725C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FD3ACD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9A75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579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2DD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0F98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5D585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1284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6D4C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1A3E4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D4F3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7F12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DE9FB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</w:tr>
      <w:tr w:rsidR="0050081B" w:rsidRPr="004128A1" w14:paraId="00595EE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422334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592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B3F0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264DE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889F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4F0A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46BE1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F631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D5AC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395A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4E41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53AEB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50081B" w:rsidRPr="004128A1" w14:paraId="359C6FF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F9B327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CCC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BC3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C89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86D04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F223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58B13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9318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32A0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5126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3B36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0A99A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</w:tr>
      <w:tr w:rsidR="0050081B" w:rsidRPr="004128A1" w14:paraId="0E8FF0F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D8134B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D061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09DE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F5FE8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284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21F9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62CE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AB53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B965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6CAEB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789E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A7751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</w:tr>
      <w:tr w:rsidR="0050081B" w:rsidRPr="004128A1" w14:paraId="0B975C4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31BAF6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242E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00DF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3C0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FA21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6937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8D79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7544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C025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66A3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9668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646F7A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50081B" w:rsidRPr="004128A1" w14:paraId="13A342D9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48BB890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D8584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62E6A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DA5866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7221CF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61B559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1AEF2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F8883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330BB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FA158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BC092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5CA0E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50081B" w:rsidRPr="004128A1" w14:paraId="66B99456" w14:textId="77777777" w:rsidTr="006E6898">
        <w:trPr>
          <w:trHeight w:val="20"/>
        </w:trPr>
        <w:tc>
          <w:tcPr>
            <w:tcW w:w="13350" w:type="dxa"/>
            <w:gridSpan w:val="10"/>
            <w:shd w:val="clear" w:color="000000" w:fill="FFFF99"/>
            <w:vAlign w:val="center"/>
            <w:hideMark/>
          </w:tcPr>
          <w:p w14:paraId="794833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2002" w:type="dxa"/>
            <w:gridSpan w:val="2"/>
            <w:shd w:val="clear" w:color="000000" w:fill="FFCC99"/>
            <w:vAlign w:val="center"/>
            <w:hideMark/>
          </w:tcPr>
          <w:p w14:paraId="61E9F0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нтузиастов с 2034г.</w:t>
            </w:r>
          </w:p>
        </w:tc>
      </w:tr>
      <w:tr w:rsidR="0050081B" w:rsidRPr="004128A1" w14:paraId="6CF62D8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87C820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9632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0C80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A61B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7A7D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2E97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7458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68F6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B6C9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5622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6D25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3727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50081B" w:rsidRPr="004128A1" w14:paraId="029C96A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B3CBEC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6F97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6C2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39AE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3B7D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418D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E2C0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F2D5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0732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3770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F323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A9F76C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50081B" w:rsidRPr="004128A1" w14:paraId="704D7EA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C4C166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52F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F4E7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53B9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B704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0FAD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8414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1878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CCCA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71A8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4EA7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9709D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50081B" w:rsidRPr="004128A1" w14:paraId="23023F0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800EE2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C9F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992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DF7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0B21C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1C454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9AC1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FE76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1CFF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8F4E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C12A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E886E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53</w:t>
            </w:r>
          </w:p>
        </w:tc>
      </w:tr>
      <w:tr w:rsidR="0050081B" w:rsidRPr="004128A1" w14:paraId="2AE39D8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838655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9512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03D0C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6D7B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4082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2A54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F8AE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4B7C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ECAD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C1EA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3E0E3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1B3D4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50081B" w:rsidRPr="004128A1" w14:paraId="3013B78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91E456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9CE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4FDF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527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993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FBDAB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02EC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362B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1CB1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DD3F7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D985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4E6A9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</w:tr>
      <w:tr w:rsidR="0050081B" w:rsidRPr="004128A1" w14:paraId="209C76B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F74C2D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34AD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AA5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DD64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6A9A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C57A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E6CD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5692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40B84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E9AD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A05C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B09C3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</w:tr>
      <w:tr w:rsidR="0050081B" w:rsidRPr="004128A1" w14:paraId="773B701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D82ECB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C04F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3B0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828A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11B8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CCA01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2615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10E1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AE4C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BE16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60C3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13C74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50081B" w:rsidRPr="004128A1" w14:paraId="0752809C" w14:textId="77777777" w:rsidTr="0050081B">
        <w:trPr>
          <w:trHeight w:val="311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E488D8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006B610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1,1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275CD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1,5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C686BD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1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7CFDC5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E7E41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C9DA5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6F2A66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5E761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89C73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4FCAE4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4CB643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50081B" w:rsidRPr="004128A1" w14:paraId="10FB1A0D" w14:textId="77777777" w:rsidTr="006E6898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031CA2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4 (ул. Калининская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7C8B8F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</w:tr>
      <w:tr w:rsidR="0050081B" w:rsidRPr="004128A1" w14:paraId="73339B6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C231DB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8E4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7CF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CBB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15D6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D827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6860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50E2E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1D71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9988C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205B3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757ED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50081B" w:rsidRPr="004128A1" w14:paraId="6B55885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DDDFBD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1321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038B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7225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E3B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0FB8C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30140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7D9F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5C992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6BB0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6F4C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5D444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50081B" w:rsidRPr="004128A1" w14:paraId="74D1D2C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B5D674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4FBC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6AD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5AEE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87DEB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785E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CE925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D204C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0E1D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A02DC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08E2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CEF56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50081B" w:rsidRPr="004128A1" w14:paraId="317D84E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08F183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0072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F97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9C0B8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745B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EE81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DC6A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F6A9E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E0B7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FE6FA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0E02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59147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50081B" w:rsidRPr="004128A1" w14:paraId="4EB09C3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760798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3AB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17E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E8BB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4221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1E46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7F4AC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63EB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6117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E104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6505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4918BE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50081B" w:rsidRPr="004128A1" w14:paraId="523536D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866DE5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6DD9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528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D8B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727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7806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A24E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9F48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B323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56A6F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510C2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F4B2E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50081B" w:rsidRPr="004128A1" w14:paraId="69E60D2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E85152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8F3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CC9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D578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7938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899B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1917C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B1BF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FE11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F07F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53B0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E9AF64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50081B" w:rsidRPr="004128A1" w14:paraId="6754F7D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9928BF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0F9E6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3CA6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D37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93F7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9771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E58F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C68A5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B6DE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80419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5FF7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EB02A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50081B" w:rsidRPr="004128A1" w14:paraId="2CD479D2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41B3C6D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28E035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C833B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188670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8E62D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16D32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5300F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FD2D6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674BF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7EA89B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BB330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24675F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</w:tr>
      <w:tr w:rsidR="0050081B" w:rsidRPr="004128A1" w14:paraId="3C3DCB00" w14:textId="77777777" w:rsidTr="006E6898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6E5248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7022" w:type="dxa"/>
            <w:gridSpan w:val="7"/>
            <w:shd w:val="clear" w:color="000000" w:fill="FFCC99"/>
            <w:vAlign w:val="center"/>
            <w:hideMark/>
          </w:tcPr>
          <w:p w14:paraId="65B06C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иржачская</w:t>
            </w:r>
          </w:p>
        </w:tc>
      </w:tr>
      <w:tr w:rsidR="0050081B" w:rsidRPr="004128A1" w14:paraId="1C6EDC14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9A19A9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B35E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8CC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D647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93F0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893A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A052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90E97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59C8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683F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58CF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B162AA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50081B" w:rsidRPr="004128A1" w14:paraId="7B90B3F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3FDA08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4AD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8463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74A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58A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75B8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3CCC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7C54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D22F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6DBA2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8C06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EF441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50081B" w:rsidRPr="004128A1" w14:paraId="7750555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9544F4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3886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44B7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6F84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E08A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3F52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3DE1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F16F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5404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2C1FA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C7BEC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FEDF8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50081B" w:rsidRPr="004128A1" w14:paraId="19F85C8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FE6EB0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D378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7B9D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04E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2E71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B9D2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BDEC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2FD8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9023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BC14C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75BA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38896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</w:tr>
      <w:tr w:rsidR="0050081B" w:rsidRPr="004128A1" w14:paraId="554A1934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802380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2BBD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355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832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519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CFF7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6A8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C03E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191B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320F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9098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E4482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50081B" w:rsidRPr="004128A1" w14:paraId="72D854C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6B5BDA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3885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4F2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53E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F6EC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DDD2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D823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D83E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EC08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0F95B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EF0D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BF360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50081B" w:rsidRPr="004128A1" w14:paraId="7D6D136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03A3E2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008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00F7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8E20C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8D00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558ED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56A2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A510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68464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5C39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120B3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1441F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50081B" w:rsidRPr="004128A1" w14:paraId="22D5701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C8D711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94F8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DFB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A87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5224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4663C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6E94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4A59F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6AE7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4964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8E37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3E5D2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0A20234D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71393BB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BB448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E3DD9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5BE3F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E9878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A520C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8C6B39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9E3A8D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DD191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BCBBC0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1FA29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050E21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50081B" w:rsidRPr="004128A1" w14:paraId="4C246931" w14:textId="77777777" w:rsidTr="006E6898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0DF6E76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541887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</w:tr>
      <w:tr w:rsidR="0050081B" w:rsidRPr="004128A1" w14:paraId="3261225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BE4569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D9C3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93D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32BC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A2F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7257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A3FE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5837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66BB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3E36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B527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DA9B3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50081B" w:rsidRPr="004128A1" w14:paraId="38180C3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36F44C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AEC3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8B7E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8732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3A8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5F964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1487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A76F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70D4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8A0C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FE74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6B991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50081B" w:rsidRPr="004128A1" w14:paraId="1884978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D98B78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C575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4B0F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F41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9334D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5F9E8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51B3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66DF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A54B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49F57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5AFB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E5BF2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50081B" w:rsidRPr="004128A1" w14:paraId="166D0F8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1B6709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0AE4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05F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8BB7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06682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D602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2A9EA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1629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4FF2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17DB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41B3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18C82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50081B" w:rsidRPr="004128A1" w14:paraId="6B01072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0F9EF8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627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1626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C39B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A15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847D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BDDA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6C84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241C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57307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EA49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C1EF7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50081B" w:rsidRPr="004128A1" w14:paraId="115604B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17D45E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EE9E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EE0A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E4D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47D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E178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E6854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93200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415B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6D9E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72DC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87AFD5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</w:tr>
      <w:tr w:rsidR="0050081B" w:rsidRPr="004128A1" w14:paraId="5E4A30D4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BFFC1F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C0E0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892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9E3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6839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6A53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0D6A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A8AA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99B1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3C36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14D6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A843D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50081B" w:rsidRPr="004128A1" w14:paraId="1ACFA2F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F4017C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DCC9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81ED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2E6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3EA9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F5A39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92BE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905C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2EB6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0F8A0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300D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87A670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50081B" w:rsidRPr="004128A1" w14:paraId="1F4C4AD1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2AAC417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2D573FC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1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7358F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CC856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CACE1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F6103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7BDB1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3572C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26213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78951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A10E70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757B89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50081B" w:rsidRPr="004128A1" w14:paraId="6824EF40" w14:textId="77777777" w:rsidTr="006E6898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4CDEF8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7022" w:type="dxa"/>
            <w:gridSpan w:val="7"/>
            <w:shd w:val="clear" w:color="000000" w:fill="FFCC99"/>
            <w:vAlign w:val="center"/>
            <w:hideMark/>
          </w:tcPr>
          <w:p w14:paraId="20E40F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</w:tr>
      <w:tr w:rsidR="0050081B" w:rsidRPr="004128A1" w14:paraId="102315C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BFB660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861D7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245E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953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FAA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DDAE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6DB4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A419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7E8F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5C027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D7AF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06650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50081B" w:rsidRPr="004128A1" w14:paraId="7D95B39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D07468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9EE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ABD0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EBB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48EC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B855C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C002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3CD7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2CB2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D00C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6C95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AABD8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50081B" w:rsidRPr="004128A1" w14:paraId="5323853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316F1A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293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33A9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2F8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595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84943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35C4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B43B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5F8A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4B0E1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6749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2708E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50081B" w:rsidRPr="004128A1" w14:paraId="4ABD5B4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4BAB66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F32C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F000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53999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371B0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15B7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3684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8087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E791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CB92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ACFE2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59E73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</w:tr>
      <w:tr w:rsidR="0050081B" w:rsidRPr="004128A1" w14:paraId="6244B15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D649DF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D1C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1483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A6E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F2E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67F3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F7E7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8493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1831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3306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8A99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441FA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50081B" w:rsidRPr="004128A1" w14:paraId="267225E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0541C8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D6B97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96B97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55F6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5D8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EA6C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51C1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6997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F724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322A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A4D8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0344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</w:tr>
      <w:tr w:rsidR="0050081B" w:rsidRPr="004128A1" w14:paraId="16B6B17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4254E8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41BC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A3E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4CA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2DA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C8D3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68B4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F270E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E1D8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2998C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D5E2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0603AA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50081B" w:rsidRPr="004128A1" w14:paraId="13CF1F1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9C3272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C1E5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9B98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2B3C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B97E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3521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42B6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5412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5961A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040B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4394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BA6A9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50081B" w:rsidRPr="004128A1" w14:paraId="4E479957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BE8516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A86CD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087A5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EDEA04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DB845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13FA0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10224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A3CE8B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DB914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043AA9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EF52C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1EAC2D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50081B" w:rsidRPr="004128A1" w14:paraId="184AC730" w14:textId="77777777" w:rsidTr="006E6898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2BD282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7022" w:type="dxa"/>
            <w:gridSpan w:val="7"/>
            <w:shd w:val="clear" w:color="000000" w:fill="FFCC99"/>
            <w:vAlign w:val="center"/>
            <w:hideMark/>
          </w:tcPr>
          <w:p w14:paraId="45F30D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</w:tr>
      <w:tr w:rsidR="0050081B" w:rsidRPr="004128A1" w14:paraId="58F02B0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7C8320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33720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B82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BC0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E221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1B7A0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24DA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DC3B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E458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2F71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141C3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38A3A6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</w:tr>
      <w:tr w:rsidR="0050081B" w:rsidRPr="004128A1" w14:paraId="0B332C7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0AFBE0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19F0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C56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23F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6A4A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67FE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8823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CFC60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EDCA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6B1D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546D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EF154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</w:tr>
      <w:tr w:rsidR="0050081B" w:rsidRPr="004128A1" w14:paraId="1AE1589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53E1A9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8DE2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41A5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6FD0B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7EB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FBDB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1A930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87B8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CA80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BCD0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8591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92350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50081B" w:rsidRPr="004128A1" w14:paraId="115F7B1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20F944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B968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DE592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EAF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66A0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3529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87F1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381A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4F2E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BC50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7A1C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9B074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</w:tr>
      <w:tr w:rsidR="0050081B" w:rsidRPr="004128A1" w14:paraId="2D310B3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7031A8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1E2ED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F8FB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E1AD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BDD4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9284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F1C0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71AE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4469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91CF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CA22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8AC83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50081B" w:rsidRPr="004128A1" w14:paraId="358C629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D88542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127E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A46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E453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E885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71D2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959D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CF40E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F9C1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758ED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F62C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312DBE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50081B" w:rsidRPr="004128A1" w14:paraId="7D07239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5AE79E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870D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EA4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9A70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D099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9F4A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0C3E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CF1A3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2EB0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47B1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731C1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3090B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50081B" w:rsidRPr="004128A1" w14:paraId="0D123064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5EE3CE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A2BE3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8E1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A3E1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FCD5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8682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4A6C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2AB2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1FE5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B1559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2CAD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CF9FA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50081B" w:rsidRPr="004128A1" w14:paraId="70C58909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DD71DA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09897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8EF9C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B5EB4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B48C2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14E1A6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C58BE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3A2A4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189F6B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4CB52A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72FA2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797AA2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50081B" w:rsidRPr="004128A1" w14:paraId="67A1A56F" w14:textId="77777777" w:rsidTr="006E6898">
        <w:trPr>
          <w:trHeight w:val="20"/>
        </w:trPr>
        <w:tc>
          <w:tcPr>
            <w:tcW w:w="13350" w:type="dxa"/>
            <w:gridSpan w:val="10"/>
            <w:shd w:val="clear" w:color="000000" w:fill="FFFF99"/>
            <w:vAlign w:val="center"/>
            <w:hideMark/>
          </w:tcPr>
          <w:p w14:paraId="65271F5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2002" w:type="dxa"/>
            <w:gridSpan w:val="2"/>
            <w:shd w:val="clear" w:color="000000" w:fill="FFCC99"/>
            <w:vAlign w:val="center"/>
            <w:hideMark/>
          </w:tcPr>
          <w:p w14:paraId="28EB58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Ческа-Липа с 2036 г.</w:t>
            </w:r>
          </w:p>
        </w:tc>
      </w:tr>
      <w:tr w:rsidR="0050081B" w:rsidRPr="004128A1" w14:paraId="0B606B8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F54884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D47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9E01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A396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DDF9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D679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ED89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B79E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35CEA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45B6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6ECB4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87995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50081B" w:rsidRPr="004128A1" w14:paraId="68F2A70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D0A16B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69A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373A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CB3D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B8A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083C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0E81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7FE60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A9A7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89535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503B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40C5A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50081B" w:rsidRPr="004128A1" w14:paraId="68B2F1E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FFF89B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5241B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ED6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6E27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B72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3C646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E52E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3484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BC3F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E370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68F8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6215B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50081B" w:rsidRPr="004128A1" w14:paraId="0799B43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3F846F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C6AC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C325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710B4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AC5C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11A6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25B7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FDC07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CE08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326D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B169C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33306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</w:t>
            </w:r>
          </w:p>
        </w:tc>
      </w:tr>
      <w:tr w:rsidR="0050081B" w:rsidRPr="004128A1" w14:paraId="2DA803D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EA309E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0BD8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3414F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482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DF22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328C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49D4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7C68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C266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EE67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0BD0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64AC6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50081B" w:rsidRPr="004128A1" w14:paraId="79C89DD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1A95D0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6389C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AA3B4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15A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DD57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738E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21BC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5B73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6BB81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813C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FE539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1D956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50081B" w:rsidRPr="004128A1" w14:paraId="52F9991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05B8FF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AE577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F13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3AA5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AD6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74BA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1F04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EBB8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04579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A0B7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AA02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11CA5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50081B" w:rsidRPr="004128A1" w14:paraId="44FF19F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C722CB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964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CD4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1F9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6E9E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CA6E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02BB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EB92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730D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CEC2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1732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7E69C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50081B" w:rsidRPr="004128A1" w14:paraId="521F0BB1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994CD8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2C9CE2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9B670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 1,6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6F478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 2,02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BD052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1EA6A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90F9BD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6D9E2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FDA6F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9F45B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E584A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C3541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50081B" w:rsidRPr="004128A1" w14:paraId="4421CD2B" w14:textId="77777777" w:rsidTr="006E6898">
        <w:trPr>
          <w:trHeight w:val="20"/>
        </w:trPr>
        <w:tc>
          <w:tcPr>
            <w:tcW w:w="9334" w:type="dxa"/>
            <w:gridSpan w:val="6"/>
            <w:shd w:val="clear" w:color="000000" w:fill="FFFF99"/>
            <w:vAlign w:val="center"/>
            <w:hideMark/>
          </w:tcPr>
          <w:p w14:paraId="0C105B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6018" w:type="dxa"/>
            <w:gridSpan w:val="6"/>
            <w:shd w:val="clear" w:color="000000" w:fill="FFCC99"/>
            <w:vAlign w:val="center"/>
            <w:hideMark/>
          </w:tcPr>
          <w:p w14:paraId="6A9A7F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Юбилейная</w:t>
            </w:r>
          </w:p>
        </w:tc>
      </w:tr>
      <w:tr w:rsidR="0050081B" w:rsidRPr="004128A1" w14:paraId="2B84FDC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FC8CDF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92C4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A73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30B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D304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6FAF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A76B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CF7E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2DE2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68C2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01090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1C3B1B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50081B" w:rsidRPr="004128A1" w14:paraId="40B3623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809747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C6E9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F8CA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2A1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829C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B8159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20C5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3282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D722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455B7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D32B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029050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50081B" w:rsidRPr="004128A1" w14:paraId="7E77F1D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CCBD56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C707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8795F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9200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17BC5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A177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7EBD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2B89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50DCB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2FAE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3B89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0155C0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50081B" w:rsidRPr="004128A1" w14:paraId="7BC1597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A86F1E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FBB2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FF2C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C258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48B9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0D07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D82B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0E656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54F6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8D4D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E6BDB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10945A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</w:tr>
      <w:tr w:rsidR="0050081B" w:rsidRPr="004128A1" w14:paraId="1A94CE6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392804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ери тепловой мощности на передачу, </w:t>
            </w: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0E1D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2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F5B7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13A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6C096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B11B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88D1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C6C3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487D7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0233A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840C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0E4F4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50081B" w:rsidRPr="004128A1" w14:paraId="31563B3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9BE7EE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178D6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98A3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CBF6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AE7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8B7B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02BB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DA6B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64687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093EA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B666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98E40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50081B" w:rsidRPr="004128A1" w14:paraId="7C4DEA7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429D14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E11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B34A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0D2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46F1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95BB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381C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AA59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49BE5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1885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BE7F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E213D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50081B" w:rsidRPr="004128A1" w14:paraId="73E1252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428F27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EB40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EF8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241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898D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0A23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0EA3B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AC44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BAAD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A152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DA01D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28503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50081B" w:rsidRPr="004128A1" w14:paraId="293CDAD1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1F5BC1D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E28C34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CD94B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73312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D5587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547BEE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C729D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41C6FB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1F629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B8FD2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7846E2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E82C1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50081B" w:rsidRPr="004128A1" w14:paraId="43DA3393" w14:textId="77777777" w:rsidTr="006E6898">
        <w:trPr>
          <w:trHeight w:val="20"/>
        </w:trPr>
        <w:tc>
          <w:tcPr>
            <w:tcW w:w="9334" w:type="dxa"/>
            <w:gridSpan w:val="6"/>
            <w:shd w:val="clear" w:color="000000" w:fill="FFFF99"/>
            <w:vAlign w:val="center"/>
            <w:hideMark/>
          </w:tcPr>
          <w:p w14:paraId="1EA355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6018" w:type="dxa"/>
            <w:gridSpan w:val="6"/>
            <w:shd w:val="clear" w:color="000000" w:fill="FFCC99"/>
            <w:vAlign w:val="center"/>
            <w:hideMark/>
          </w:tcPr>
          <w:p w14:paraId="7B1A87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0081B" w:rsidRPr="004128A1" w14:paraId="3052B07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4F95A9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15BB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FE3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5AF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4A3E2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3F6D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55FA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6BEC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5C44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B76C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BD72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3EEEE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54EF8DF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F49396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2CBC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3D2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F886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B04A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1F745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BF1D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EBD6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9BB4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726B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87F6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60EE8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5B7A9F4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5267D4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A19F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D27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5427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22E0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1662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DCF0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FD0A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953C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5069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FDA5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CC34D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1050F9A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A3E3C9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845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2F45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5A8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847E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04B1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143F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D51D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C9E4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4F16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1D3C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4B35F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77DDE58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D86C71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0E9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7BC3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B6A8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22CF3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74DA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FED3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FBC1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3B37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D1AC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DC06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6F81F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27C8D01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6BBD02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C32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8D6D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22F1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C676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A9D19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DB584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D6EA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DE909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5F2D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4F5C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9A631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088C6D5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DE497B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E18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0AE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1C4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CCEE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D7B2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D8EB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D8660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CF3F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D0C3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D74F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E1A0DB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72742FF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E4C3A6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68CB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49FD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3EB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FB6E2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BE6A5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0396E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C1E8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0DC19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C991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DFEA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C2A00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32C46807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6E61ED8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DE22E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1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91288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3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704F4C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57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242E5B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1815F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B484A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F5466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3FA22F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E1B536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95BD7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036773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52C37F2E" w14:textId="77777777" w:rsidTr="006E6898">
        <w:trPr>
          <w:trHeight w:val="20"/>
        </w:trPr>
        <w:tc>
          <w:tcPr>
            <w:tcW w:w="9334" w:type="dxa"/>
            <w:gridSpan w:val="6"/>
            <w:shd w:val="clear" w:color="000000" w:fill="FFFF99"/>
            <w:vAlign w:val="center"/>
            <w:hideMark/>
          </w:tcPr>
          <w:p w14:paraId="33D7B4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6018" w:type="dxa"/>
            <w:gridSpan w:val="6"/>
            <w:shd w:val="clear" w:color="000000" w:fill="FFCC99"/>
            <w:vAlign w:val="center"/>
            <w:hideMark/>
          </w:tcPr>
          <w:p w14:paraId="752CCD0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аяковского</w:t>
            </w:r>
          </w:p>
        </w:tc>
      </w:tr>
      <w:tr w:rsidR="0050081B" w:rsidRPr="004128A1" w14:paraId="76FB17D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0F2F38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590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303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E3FC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AF63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D582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F6FB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1991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DE2F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C3FB6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9091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22B02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50081B" w:rsidRPr="004128A1" w14:paraId="03A0FFF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9CEB96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A4D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7589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1E650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70A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07F4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4E2C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0A68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6529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EB21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7DD6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28A6D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50081B" w:rsidRPr="004128A1" w14:paraId="5FACE05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287AC4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E9C1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1754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1C40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D0A78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B7CA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D5C0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57243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15C6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7FFD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1EA2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845FA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50081B" w:rsidRPr="004128A1" w14:paraId="2B94A9D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62701A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776F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27F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D8A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296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0565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110A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CE71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EBEB5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B12F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8167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06CDE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50081B" w:rsidRPr="004128A1" w14:paraId="1C66C28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1452F4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3335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9625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95C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A2243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5402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E3B0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07E3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AC5F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E622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BA45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514DCC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50081B" w:rsidRPr="004128A1" w14:paraId="2CA7381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D4218D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F37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817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285B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43B1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FE5A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F578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2333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76E2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D6C04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9A7F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92A08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50081B" w:rsidRPr="004128A1" w14:paraId="0006A79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61E7E1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D87F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9DDD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ED4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736E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57DF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2692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DDD0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8DF3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BF2B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E58B3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A1B9A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50081B" w:rsidRPr="004128A1" w14:paraId="36C32E4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A5814B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E6C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CB8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CA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6E4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76BD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5132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0BC9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3A00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3711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AC31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B05C0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50081B" w:rsidRPr="004128A1" w14:paraId="50251356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78D41D0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7C6AAC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1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36F2A9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3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AC095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92D88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2CC91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CFBFB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9F6A1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5A1DC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D8F08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34777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27C1C8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50081B" w:rsidRPr="004128A1" w14:paraId="014FE014" w14:textId="77777777" w:rsidTr="006E6898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396397F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3CC8E0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</w:tr>
      <w:tr w:rsidR="0050081B" w:rsidRPr="004128A1" w14:paraId="668B564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054172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096D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A9FD3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411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5CD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DED1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23EC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25B5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C22C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21DE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5DAE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5FA18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50081B" w:rsidRPr="004128A1" w14:paraId="7C6BF7F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A79788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107B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ADB0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91C02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85C1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51DFB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FFC0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972B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7E6D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3638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342D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3CA21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50081B" w:rsidRPr="004128A1" w14:paraId="0FBE3CB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515892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3B8F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02E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723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BCE1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1636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3053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F37A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A01D5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92BA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049C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DF80A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50081B" w:rsidRPr="004128A1" w14:paraId="4BF48B5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02BA58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79E13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2E0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18C0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AB95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9C10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37E2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ED07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385A7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F2F4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9D7C7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2BD1C5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50081B" w:rsidRPr="004128A1" w14:paraId="2A1E9C8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F929E1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C79A2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143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3758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5D09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397A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1F4EE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240D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1D35B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A211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98B10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9CD756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50081B" w:rsidRPr="004128A1" w14:paraId="181F9D2E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366ECC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5BDE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2D7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281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7C717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19EA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3E606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05B7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5F45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EEE9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8C5EB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21AC5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50081B" w:rsidRPr="004128A1" w14:paraId="0C5EFFC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FDD9AD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892B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762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8404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B7B4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9545C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A2DF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7736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817D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C40B6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F701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411DD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50081B" w:rsidRPr="004128A1" w14:paraId="09E4DC0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3868B5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9C8EF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4F44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BB5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C50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1044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320E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7521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84AB1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A412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5488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81147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50081B" w:rsidRPr="004128A1" w14:paraId="2B49CE18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2BDA898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79DA0F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D8602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91E97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059978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BACDA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158FD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E0265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CEAA0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01FEC5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3BBA35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7077497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50081B" w:rsidRPr="004128A1" w14:paraId="3DFABFC5" w14:textId="77777777" w:rsidTr="006E6898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4974385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0AA3838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</w:tr>
      <w:tr w:rsidR="0050081B" w:rsidRPr="004128A1" w14:paraId="3F91D06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79BB29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1F5C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5B1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EB2C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45A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BA2A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EB23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C9B1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9E60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E879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7C63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DF65E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50081B" w:rsidRPr="004128A1" w14:paraId="3AD81C8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7F48722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F1186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183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5FAB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92F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A31DA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B536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F50A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9144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FE30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A7DE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9FE46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50081B" w:rsidRPr="004128A1" w14:paraId="43121AB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FCBF0A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C80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35BBD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30BB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94DC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EA20B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F6E8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48EB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81244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5906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5515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9378C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0081B" w:rsidRPr="004128A1" w14:paraId="14363EE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896D8E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B35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0159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CBA8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0E11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BA75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4A72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20A9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177D3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2AB1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EAEF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5F99E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50081B" w:rsidRPr="004128A1" w14:paraId="5CB41A2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018D96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7F2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F61B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8510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07F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A7A87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F779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08CF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FD9D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9D1DF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92826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6A1EA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0081B" w:rsidRPr="004128A1" w14:paraId="3594790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45D26D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A6B3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8FE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39B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644E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3179B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16C1E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1ADB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7593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A3EBB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96D8D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00AB37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50081B" w:rsidRPr="004128A1" w14:paraId="54021E3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BF411B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8202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D632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497FA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B1CB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CA9F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44D5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CC9F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1692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FA67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6593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1D3C39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50081B" w:rsidRPr="004128A1" w14:paraId="62E79CD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04CFE1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C8C5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123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EDC8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4F20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A478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C079F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13A5F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D3A9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208E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09FF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AA765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0081B" w:rsidRPr="004128A1" w14:paraId="24C427B3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6A789C9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01C982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405488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07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9BC97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02FD60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D5B38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F9A30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935F0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5576D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61F50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A685F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5128C9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0081B" w:rsidRPr="004128A1" w14:paraId="1E9C7F52" w14:textId="77777777" w:rsidTr="006E6898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1433D45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2366176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</w:tr>
      <w:tr w:rsidR="0050081B" w:rsidRPr="004128A1" w14:paraId="7BCF4A0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4CD296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BA52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F8C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CE35B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F085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31F04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DCBB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1E5F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360C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95EA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62EA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4CD1C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50081B" w:rsidRPr="004128A1" w14:paraId="137E934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A58327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9572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4BD0D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8BE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D1E7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AA3A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92C15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0F66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EC10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3186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FE5E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176BEB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50081B" w:rsidRPr="004128A1" w14:paraId="16972D74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9E3B6E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EC55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1F47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5B821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9AB3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F46EF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5125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1606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FE0A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E4C0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AAF1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A017F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0081B" w:rsidRPr="004128A1" w14:paraId="3BFCF26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0B7853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F8E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77F7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E71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1541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70530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2DE45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9D012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41BC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F25F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45835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9CD81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50081B" w:rsidRPr="004128A1" w14:paraId="021D8BA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1EB31F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838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D619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8FF3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80BC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D0242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06EB3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7A86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74AD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38D9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0216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C2EFFF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0081B" w:rsidRPr="004128A1" w14:paraId="4959D9B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282797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7B1CE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11BE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CA52F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CD37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A8ABD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D4E81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D983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8E972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9BB3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A0E7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AE1F3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50081B" w:rsidRPr="004128A1" w14:paraId="23CE30E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7034E1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D718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E6F6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9072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81B3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C6BCA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4005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274B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9735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EF61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6D29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6E53FD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50081B" w:rsidRPr="004128A1" w14:paraId="0410660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8380BE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2D76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781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ED8F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6BD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BBFF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51E4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B4C1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70232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01F0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621A5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799D8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0081B" w:rsidRPr="004128A1" w14:paraId="04BE0CD8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426D64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0F699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0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F627F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0CCA0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5230E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CF0DB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F119B8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1878C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82FFA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39947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A4E48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484E73D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50081B" w:rsidRPr="004128A1" w14:paraId="2726CEB8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09FF6DE0" w14:textId="0180B96A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C4277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0081B" w:rsidRPr="004128A1" w14:paraId="42B8058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6D51FF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3921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897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8332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BEA4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C513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7E9D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7537A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E477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C2A8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D2D82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0BA360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50081B" w:rsidRPr="004128A1" w14:paraId="7E155744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8BA165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F6F35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17F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530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00E8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F9800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B218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67FB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2C53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941DE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4BBD8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6B3782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50081B" w:rsidRPr="004128A1" w14:paraId="00B6613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3C1C98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5C592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591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37DA8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783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0C952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C2AFD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E1A2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18747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38CF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7C31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C80B5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058F8F64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FBC7CA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809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5449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864B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114F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27FC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1CD1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A78B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9870B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2962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AC9F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F6089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50081B" w:rsidRPr="004128A1" w14:paraId="26D8E05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F7CB05D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86D3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5D54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EEE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54CA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EB93F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9901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E2A0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2C31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7562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466F3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62650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1083629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923C54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54BD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087FE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F8C3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532F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4AEA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0A73F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0ECFC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45B6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63D42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CF825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2C812B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50081B" w:rsidRPr="004128A1" w14:paraId="329A080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B69AF05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C11D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F4E90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B8F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ED32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AF2DC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7B1C0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EF2D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ABDC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3F3E7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4BF0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1569B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50081B" w:rsidRPr="004128A1" w14:paraId="5DC3186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A33AB6B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419C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9D2B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9209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8A053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F7FB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83F7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B46E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FF9F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A4645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AAE20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9AF1B9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59C565E1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208CBE8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2760BF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5B61B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64A321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76FF9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DC9C4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08ECDD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17BE99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9BCB43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75BBA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519B2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55DEA74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50081B" w:rsidRPr="004128A1" w14:paraId="313CDCAB" w14:textId="77777777" w:rsidTr="006E6898">
        <w:trPr>
          <w:trHeight w:val="20"/>
        </w:trPr>
        <w:tc>
          <w:tcPr>
            <w:tcW w:w="4644" w:type="dxa"/>
            <w:shd w:val="clear" w:color="000000" w:fill="FFFF99"/>
            <w:vAlign w:val="center"/>
            <w:hideMark/>
          </w:tcPr>
          <w:p w14:paraId="04E23CF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7649632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786D11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0B3CA9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</w:tr>
      <w:tr w:rsidR="0050081B" w:rsidRPr="004128A1" w14:paraId="37517136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6EA61B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B2876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01A54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D8D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792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AC1C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C3D4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B0C7C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EBEA1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7F55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FD533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06D97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50081B" w:rsidRPr="004128A1" w14:paraId="27964F9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A70E62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3B4A1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95B3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71A3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848B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EEC5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20BF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6A0C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7481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90E2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41C0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885944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50081B" w:rsidRPr="004128A1" w14:paraId="7FA40B67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C775D7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499E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B597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48C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124C9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10AD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E8316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BBB1B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9D21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0FA7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96CAC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DEE07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091A8069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356593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A880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65DD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5B6C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624C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113A5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F79C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3BE19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4A713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E716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445D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DC9FD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50081B" w:rsidRPr="004128A1" w14:paraId="328038FD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8BCF4F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D8F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D71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960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8A3C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AFFD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9A53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872C3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B732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16B5F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4FEFC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CAF0C8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0081B" w:rsidRPr="004128A1" w14:paraId="7B1094B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C17003F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7175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C448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AABC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DDF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540B5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44FC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9985A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AA14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EFC1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DC236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F45FD3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50081B" w:rsidRPr="004128A1" w14:paraId="7E4BB83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6268AA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2BF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9BF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62A8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0AD8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296DA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6072D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226D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CC1D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9B491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4FEFF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4B6A7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50081B" w:rsidRPr="004128A1" w14:paraId="4DDCF47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9E624E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2FB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DA2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27FF8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81B41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E74B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3AB46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2734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039FE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1A0C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6245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E1D1C8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5B9C6F62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09C19C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F95D4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0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1FC060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C80C4C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30954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8089A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D19AE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D54C35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7D605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89D91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FE02C6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615564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50081B" w:rsidRPr="004128A1" w14:paraId="4A59C8C5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CCFFFF"/>
            <w:vAlign w:val="center"/>
            <w:hideMark/>
          </w:tcPr>
          <w:p w14:paraId="1B69F14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</w:tr>
      <w:tr w:rsidR="0050081B" w:rsidRPr="004128A1" w14:paraId="76E5D4C3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1780C3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78EA2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C9EA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06D5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0FDE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C48A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09FA0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C9A1D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52203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AA2AB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36187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3560A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50081B" w:rsidRPr="004128A1" w14:paraId="00D16C0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A20253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4089D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F5F02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0ACE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965A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1C47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E880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8786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4FA9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2891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6901F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67C7C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50081B" w:rsidRPr="004128A1" w14:paraId="5F86D77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D2A6A3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A7F4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309E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4075E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F8B6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82F4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EB1E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EAF31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7C945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52D50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C3FD3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8D6B2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0081B" w:rsidRPr="004128A1" w14:paraId="58E1811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3048CA1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93D0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A950A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857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9B8AC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273A2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EE9F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6791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4611C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25BC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C4964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7C5588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</w:tr>
      <w:tr w:rsidR="0050081B" w:rsidRPr="004128A1" w14:paraId="1B0C8CFB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E213D1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31AC5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D71A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EDEAA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502AD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874A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3287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828B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3A5F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7E54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6C1C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67D96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50081B" w:rsidRPr="004128A1" w14:paraId="4291C434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B893520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C7F27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AD20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989D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E8D45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27F1E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7786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6452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C0E1D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A5BCE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4D50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726477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50081B" w:rsidRPr="004128A1" w14:paraId="46C2D222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D20DC66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4294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00B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2C90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481F5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E70CB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E0C17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6A05E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7096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42003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0E9FA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60EF46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50081B" w:rsidRPr="004128A1" w14:paraId="2EFC825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B043D7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B6D34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D4047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D04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4F770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96FBB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43C56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F972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9F616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677E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7E6A1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4B92CE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559531BD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282231E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2E252E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F9225E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4C5EB0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7D68E8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D26140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8DC161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E48EC6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EA279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A293D6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B26059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3CB0616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81B" w:rsidRPr="004128A1" w14:paraId="7B551C06" w14:textId="77777777" w:rsidTr="006E6898">
        <w:trPr>
          <w:trHeight w:val="20"/>
        </w:trPr>
        <w:tc>
          <w:tcPr>
            <w:tcW w:w="15352" w:type="dxa"/>
            <w:gridSpan w:val="12"/>
            <w:shd w:val="clear" w:color="000000" w:fill="CCFFFF"/>
            <w:vAlign w:val="center"/>
            <w:hideMark/>
          </w:tcPr>
          <w:p w14:paraId="57A1F5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</w:t>
            </w:r>
            <w:proofErr w:type="spellStart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Тепло"</w:t>
            </w:r>
          </w:p>
        </w:tc>
      </w:tr>
      <w:tr w:rsidR="0050081B" w:rsidRPr="004128A1" w14:paraId="18BA350C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B21062C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F6805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6E9A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E167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909D8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F957F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B11AB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5AB2D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8C1CE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3D9D3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C6066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9F074B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50081B" w:rsidRPr="004128A1" w14:paraId="426EB461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A91D96A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4E790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49F0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5F24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BCC87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625C6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80EFC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7C97B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D608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18892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536E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EC2CE3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50081B" w:rsidRPr="004128A1" w14:paraId="6A7E96C0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C0ACC53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4D52E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193E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4AD3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B4C60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1CFDB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3E17C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23971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675C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57D88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1AC4C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BFBEB4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0081B" w:rsidRPr="004128A1" w14:paraId="75E17BAA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56A4348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A3DA7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01527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45D8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4562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E3B3B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7329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15D7FC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0BB69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6882B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6C7C3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2E6A8A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</w:tr>
      <w:tr w:rsidR="0050081B" w:rsidRPr="004128A1" w14:paraId="4A0F193F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65216E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45765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A641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3F8B7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D659C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3E0ED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CB294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FAD8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43A19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9B11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0E2BF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4B8A14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50081B" w:rsidRPr="004128A1" w14:paraId="2DEF0B3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0486F89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EBB8F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34E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94850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BFCE6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5E519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6DA1D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E5A8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7139E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C773A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AC25C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E3337C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</w:tr>
      <w:tr w:rsidR="0050081B" w:rsidRPr="004128A1" w14:paraId="52B4BEB8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68DC227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5E1A19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C1950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03B89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CCC72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02078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E79B6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40FA8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D81E0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04DE9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DC1D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277A2F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</w:tr>
      <w:tr w:rsidR="0050081B" w:rsidRPr="004128A1" w14:paraId="743D6E15" w14:textId="77777777" w:rsidTr="006E6898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B056784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61288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29A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662A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4687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59042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016BB2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8D342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158CC3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C5E63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1D897E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30ABD8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081B" w:rsidRPr="004128A1" w14:paraId="5F010E2E" w14:textId="77777777" w:rsidTr="006E6898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73B51C0E" w14:textId="77777777" w:rsidR="0050081B" w:rsidRPr="004128A1" w:rsidRDefault="0050081B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06022BD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C57A59A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978D305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B444AFF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5FDECDB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9746DB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2A0FADD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4C4C8C6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C5741A1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A7D6DF7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18F08A94" w14:textId="77777777" w:rsidR="0050081B" w:rsidRPr="004128A1" w:rsidRDefault="0050081B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</w:tbl>
    <w:p w14:paraId="4853831C" w14:textId="77777777" w:rsidR="004E290B" w:rsidRPr="004472BC" w:rsidRDefault="004E290B" w:rsidP="004E290B">
      <w:pPr>
        <w:keepNext/>
        <w:spacing w:before="60"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4472BC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Примечание: </w:t>
      </w:r>
      <w:r w:rsidRPr="008B557E">
        <w:rPr>
          <w:rFonts w:ascii="Trebuchet MS" w:eastAsia="Calibri" w:hAnsi="Trebuchet MS" w:cs="Times New Roman"/>
          <w:i/>
          <w:iCs/>
          <w:sz w:val="20"/>
          <w:szCs w:val="20"/>
        </w:rPr>
        <w:t>* - в расчете приняты источники тепловой энергии, эксплуатируемые теплоснабжающими организациями по состоянию на январь 2024 года.</w:t>
      </w:r>
    </w:p>
    <w:p w14:paraId="78B39E0E" w14:textId="77777777" w:rsidR="0050081B" w:rsidRDefault="0050081B" w:rsidP="00F020A5">
      <w:pPr>
        <w:rPr>
          <w:rFonts w:ascii="Trebuchet MS" w:eastAsia="Times New Roman" w:hAnsi="Trebuchet MS" w:cs="Calibri"/>
          <w:color w:val="000000"/>
          <w:sz w:val="20"/>
          <w:szCs w:val="20"/>
          <w:lang w:eastAsia="ru-RU"/>
        </w:rPr>
      </w:pPr>
    </w:p>
    <w:p w14:paraId="7B2B5BA3" w14:textId="77777777" w:rsidR="004E290B" w:rsidRPr="004E290B" w:rsidRDefault="004E290B" w:rsidP="004E290B">
      <w:pPr>
        <w:rPr>
          <w:rFonts w:ascii="Trebuchet MS" w:eastAsia="Arial Narrow" w:hAnsi="Trebuchet MS" w:cs="Times New Roman"/>
          <w:sz w:val="24"/>
          <w:szCs w:val="28"/>
          <w:lang w:eastAsia="ru-RU"/>
        </w:rPr>
      </w:pPr>
    </w:p>
    <w:p w14:paraId="1EC16D37" w14:textId="31709D69" w:rsidR="004E290B" w:rsidRDefault="004E290B" w:rsidP="004E290B">
      <w:pPr>
        <w:tabs>
          <w:tab w:val="left" w:pos="1777"/>
        </w:tabs>
        <w:rPr>
          <w:rFonts w:ascii="Trebuchet MS" w:eastAsia="Times New Roman" w:hAnsi="Trebuchet MS" w:cs="Calibri"/>
          <w:color w:val="000000"/>
          <w:sz w:val="20"/>
          <w:szCs w:val="20"/>
          <w:lang w:eastAsia="ru-RU"/>
        </w:rPr>
      </w:pPr>
    </w:p>
    <w:p w14:paraId="2247E80A" w14:textId="00A61A68" w:rsidR="004E290B" w:rsidRPr="004E290B" w:rsidRDefault="004E290B" w:rsidP="004E290B">
      <w:pPr>
        <w:tabs>
          <w:tab w:val="left" w:pos="1777"/>
        </w:tabs>
        <w:rPr>
          <w:rFonts w:ascii="Trebuchet MS" w:eastAsia="Arial Narrow" w:hAnsi="Trebuchet MS" w:cs="Times New Roman"/>
          <w:sz w:val="24"/>
          <w:szCs w:val="28"/>
          <w:lang w:eastAsia="ru-RU"/>
        </w:rPr>
        <w:sectPr w:rsidR="004E290B" w:rsidRPr="004E290B" w:rsidSect="00AD185A">
          <w:pgSz w:w="16838" w:h="11906" w:orient="landscape"/>
          <w:pgMar w:top="1021" w:right="851" w:bottom="737" w:left="851" w:header="454" w:footer="397" w:gutter="0"/>
          <w:cols w:space="708"/>
          <w:docGrid w:linePitch="360"/>
        </w:sectPr>
      </w:pPr>
      <w:r>
        <w:rPr>
          <w:rFonts w:ascii="Trebuchet MS" w:eastAsia="Arial Narrow" w:hAnsi="Trebuchet MS" w:cs="Times New Roman"/>
          <w:sz w:val="24"/>
          <w:szCs w:val="28"/>
          <w:lang w:eastAsia="ru-RU"/>
        </w:rPr>
        <w:tab/>
      </w:r>
    </w:p>
    <w:p w14:paraId="45C6BB53" w14:textId="68E67550" w:rsidR="007C392B" w:rsidRPr="00966D44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" w:name="_Toc358669571"/>
      <w:bookmarkStart w:id="33" w:name="_Toc375163445"/>
      <w:bookmarkStart w:id="34" w:name="_Toc132557247"/>
      <w:r w:rsidRPr="00966D44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966D44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966D44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966D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966D44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32"/>
      <w:bookmarkEnd w:id="33"/>
      <w:bookmarkEnd w:id="34"/>
    </w:p>
    <w:p w14:paraId="740D2941" w14:textId="4D731C6E" w:rsidR="002029A8" w:rsidRPr="00966D44" w:rsidRDefault="000919CD" w:rsidP="00BA452B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66D44">
        <w:rPr>
          <w:rFonts w:ascii="Trebuchet MS" w:eastAsia="Times New Roman" w:hAnsi="Trebuchet MS" w:cs="Times New Roman"/>
          <w:lang w:eastAsia="ru-RU"/>
        </w:rPr>
        <w:t xml:space="preserve">Зоны действия источников тепловой энергии расположены в границах </w:t>
      </w:r>
      <w:r w:rsidR="00B4752F" w:rsidRPr="00966D44">
        <w:rPr>
          <w:rFonts w:ascii="Trebuchet MS" w:eastAsia="Times New Roman" w:hAnsi="Trebuchet MS" w:cs="Times New Roman"/>
          <w:lang w:eastAsia="ru-RU"/>
        </w:rPr>
        <w:t>м</w:t>
      </w:r>
      <w:r w:rsidR="00460A4F" w:rsidRPr="00966D44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F77102" w:rsidRPr="00966D44">
        <w:rPr>
          <w:rFonts w:ascii="Trebuchet MS" w:eastAsia="Times New Roman" w:hAnsi="Trebuchet MS" w:cs="Times New Roman"/>
          <w:lang w:eastAsia="ru-RU"/>
        </w:rPr>
        <w:t>г</w:t>
      </w:r>
      <w:r w:rsidR="00DA50A7" w:rsidRPr="00966D44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AF7185" w:rsidRPr="00966D44">
        <w:rPr>
          <w:rFonts w:ascii="Trebuchet MS" w:eastAsia="Times New Roman" w:hAnsi="Trebuchet MS" w:cs="Times New Roman"/>
          <w:lang w:eastAsia="ru-RU"/>
        </w:rPr>
        <w:t>Александров</w:t>
      </w:r>
      <w:r w:rsidRPr="00966D44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966D44" w:rsidRDefault="000919CD" w:rsidP="00BA452B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66D44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6B23A1D4" w:rsidR="007C392B" w:rsidRPr="00966D44" w:rsidRDefault="000919CD" w:rsidP="00BA452B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66D44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зоны действия </w:t>
      </w:r>
      <w:r w:rsidR="00BA452B">
        <w:rPr>
          <w:rFonts w:ascii="Trebuchet MS" w:eastAsia="Times New Roman" w:hAnsi="Trebuchet MS" w:cs="Times New Roman"/>
          <w:lang w:eastAsia="ru-RU"/>
        </w:rPr>
        <w:t>источников тепловой энергии сохраняются</w:t>
      </w:r>
      <w:r w:rsidRPr="00966D44">
        <w:rPr>
          <w:rFonts w:ascii="Trebuchet MS" w:eastAsia="Times New Roman" w:hAnsi="Trebuchet MS" w:cs="Times New Roman"/>
          <w:lang w:eastAsia="ru-RU"/>
        </w:rPr>
        <w:t xml:space="preserve"> в пределах </w:t>
      </w:r>
      <w:r w:rsidR="009A2486" w:rsidRPr="00966D44">
        <w:rPr>
          <w:rFonts w:ascii="Trebuchet MS" w:eastAsia="Times New Roman" w:hAnsi="Trebuchet MS" w:cs="Times New Roman"/>
          <w:lang w:eastAsia="ru-RU"/>
        </w:rPr>
        <w:t>м</w:t>
      </w:r>
      <w:r w:rsidR="00460A4F" w:rsidRPr="00966D44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F77102" w:rsidRPr="00966D44">
        <w:rPr>
          <w:rFonts w:ascii="Trebuchet MS" w:eastAsia="Times New Roman" w:hAnsi="Trebuchet MS" w:cs="Times New Roman"/>
          <w:lang w:eastAsia="ru-RU"/>
        </w:rPr>
        <w:t>г</w:t>
      </w:r>
      <w:r w:rsidR="00DA50A7" w:rsidRPr="00966D44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AF7185" w:rsidRPr="00966D44">
        <w:rPr>
          <w:rFonts w:ascii="Trebuchet MS" w:eastAsia="Times New Roman" w:hAnsi="Trebuchet MS" w:cs="Times New Roman"/>
          <w:lang w:eastAsia="ru-RU"/>
        </w:rPr>
        <w:t>Александров</w:t>
      </w:r>
      <w:r w:rsidRPr="00966D44">
        <w:rPr>
          <w:rFonts w:ascii="Trebuchet MS" w:eastAsia="Times New Roman" w:hAnsi="Trebuchet MS" w:cs="Times New Roman"/>
          <w:lang w:eastAsia="ru-RU"/>
        </w:rPr>
        <w:t>.</w:t>
      </w:r>
    </w:p>
    <w:p w14:paraId="5A355DCD" w14:textId="77777777" w:rsidR="007843B3" w:rsidRPr="00966D44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7581CD95" w:rsidR="007C392B" w:rsidRPr="00966D44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5" w:name="_Toc358669572"/>
      <w:bookmarkStart w:id="36" w:name="_Toc375163446"/>
      <w:bookmarkStart w:id="37" w:name="_Toc132557248"/>
      <w:r w:rsidRPr="00966D44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966D44">
        <w:rPr>
          <w:rFonts w:ascii="Trebuchet MS" w:eastAsia="Times New Roman" w:hAnsi="Trebuchet MS" w:cs="Times New Roman"/>
          <w:b/>
          <w:lang w:eastAsia="ru-RU"/>
        </w:rPr>
        <w:t>.</w:t>
      </w:r>
      <w:r w:rsidRPr="00966D44">
        <w:rPr>
          <w:rFonts w:ascii="Trebuchet MS" w:eastAsia="Times New Roman" w:hAnsi="Trebuchet MS" w:cs="Times New Roman"/>
          <w:b/>
          <w:lang w:eastAsia="ru-RU"/>
        </w:rPr>
        <w:t>5</w:t>
      </w:r>
      <w:r w:rsidR="00FB2DEA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966D44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bookmarkEnd w:id="35"/>
      <w:bookmarkEnd w:id="36"/>
      <w:bookmarkEnd w:id="37"/>
    </w:p>
    <w:p w14:paraId="067C07D6" w14:textId="77777777" w:rsidR="00BA452B" w:rsidRPr="00BA452B" w:rsidRDefault="00BA452B" w:rsidP="00BA452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452B">
        <w:rPr>
          <w:rFonts w:ascii="Trebuchet MS" w:eastAsia="Times New Roman" w:hAnsi="Trebuchet MS" w:cs="Times New Roman"/>
          <w:lang w:eastAsia="ru-RU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F455623" w14:textId="6C875CDD" w:rsidR="00BA452B" w:rsidRPr="00BA452B" w:rsidRDefault="00BA452B" w:rsidP="00BA452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8" w:name="_Hlk104305128"/>
      <w:r w:rsidRPr="00BA452B">
        <w:rPr>
          <w:rFonts w:ascii="Trebuchet MS" w:eastAsia="Times New Roman" w:hAnsi="Trebuchet MS" w:cs="Times New Roman"/>
          <w:lang w:eastAsia="ru-RU"/>
        </w:rPr>
        <w:t xml:space="preserve">Информация о существующих и перспективных радиусах эффективного теплоснабжения на территории муниципального образования город Александров приведена в таблице 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BA452B">
        <w:rPr>
          <w:rFonts w:ascii="Trebuchet MS" w:eastAsia="Times New Roman" w:hAnsi="Trebuchet MS" w:cs="Times New Roman"/>
          <w:lang w:eastAsia="ru-RU"/>
        </w:rPr>
        <w:t>.5.1</w:t>
      </w:r>
      <w:bookmarkEnd w:id="38"/>
      <w:r w:rsidRPr="00BA452B">
        <w:rPr>
          <w:rFonts w:ascii="Trebuchet MS" w:eastAsia="Times New Roman" w:hAnsi="Trebuchet MS" w:cs="Times New Roman"/>
          <w:lang w:eastAsia="ru-RU"/>
        </w:rPr>
        <w:t>.</w:t>
      </w:r>
    </w:p>
    <w:p w14:paraId="288B6AA0" w14:textId="02065BCE" w:rsidR="00A718E7" w:rsidRPr="00966D44" w:rsidRDefault="00BA452B" w:rsidP="00BA452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452B">
        <w:rPr>
          <w:rFonts w:ascii="Trebuchet MS" w:eastAsia="Times New Roman" w:hAnsi="Trebuchet MS" w:cs="Times New Roman"/>
          <w:lang w:eastAsia="ru-RU"/>
        </w:rPr>
        <w:t>По результатам реализации проектов по строительству новых источников теплоснабжения предусматривается сокращение радиуса эффективного теплоснабжения за счет приближения источников теплоснабжения к центрам тепловых нагрузок, в частности перераспределение тепловой нагрузки от котельной №1 и №5.</w:t>
      </w:r>
    </w:p>
    <w:p w14:paraId="31A08696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25F74FBD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876A1B1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0B95A940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0393095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8C99921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47375FDF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037A8159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D40BAEA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DD49542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8E8A64E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278050BF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0B481D28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553E17D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15FB95A5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24C7AF2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40B7CD6C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ABA57A4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1ED6F240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946773D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D4E4245" w14:textId="77777777" w:rsidR="00BA452B" w:rsidRDefault="00BA452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85EFAE3" w14:textId="5F593B8C" w:rsidR="0084781D" w:rsidRPr="00847DFD" w:rsidRDefault="0084781D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47DFD">
        <w:rPr>
          <w:rFonts w:ascii="Trebuchet MS" w:hAnsi="Trebuchet MS" w:cs="Times New Roman"/>
          <w:b/>
        </w:rPr>
        <w:lastRenderedPageBreak/>
        <w:t xml:space="preserve">Таблица 2.5.1 – </w:t>
      </w:r>
      <w:r w:rsidR="00BA452B">
        <w:rPr>
          <w:rFonts w:ascii="Trebuchet MS" w:hAnsi="Trebuchet MS" w:cs="Times New Roman"/>
          <w:b/>
        </w:rPr>
        <w:t>Радиусы систем теплоснабжения муниципального образ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6259"/>
      </w:tblGrid>
      <w:tr w:rsidR="00BA452B" w:rsidRPr="00E31E42" w14:paraId="239859D4" w14:textId="77777777" w:rsidTr="00BA452B">
        <w:trPr>
          <w:trHeight w:val="20"/>
          <w:tblHeader/>
        </w:trPr>
        <w:tc>
          <w:tcPr>
            <w:tcW w:w="3657" w:type="dxa"/>
            <w:shd w:val="clear" w:color="auto" w:fill="CCFF99"/>
            <w:noWrap/>
            <w:vAlign w:val="center"/>
          </w:tcPr>
          <w:p w14:paraId="55A91C66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6259" w:type="dxa"/>
            <w:shd w:val="clear" w:color="auto" w:fill="CCFF99"/>
            <w:vAlign w:val="center"/>
          </w:tcPr>
          <w:p w14:paraId="53B360E0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BA452B" w:rsidRPr="00E31E42" w14:paraId="2CD0E48E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26BAD570" w14:textId="77777777" w:rsidR="00BA452B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№1 (ул. 1 Крестьянская)</w:t>
            </w:r>
          </w:p>
          <w:p w14:paraId="689ADEBC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ЦТП №6 / Котельная ул. Свердлова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185FC337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Схемой теплоснабжения предусматривается сокращение радиуса теплоснабжения от котельной №1 по ул. </w:t>
            </w:r>
            <w:proofErr w:type="gramStart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1-ая</w:t>
            </w:r>
            <w:proofErr w:type="gramEnd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Крестьянская за счет строительства новых котельных взамен существующих ЦТП №4, №5, №6 и №8. По результатам реализации проекта осуществляется формирование трех радиусов теплоснабжения</w:t>
            </w:r>
          </w:p>
        </w:tc>
      </w:tr>
      <w:tr w:rsidR="00BA452B" w14:paraId="0B306EBD" w14:textId="77777777" w:rsidTr="001B0900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4DCF1AD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3D853FA" wp14:editId="0D1A714B">
                  <wp:extent cx="5641466" cy="3434316"/>
                  <wp:effectExtent l="0" t="0" r="0" b="0"/>
                  <wp:docPr id="1965420672" name="Рисунок 1" descr="Изображение выглядит как карта, рисунок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20672" name="Рисунок 1" descr="Изображение выглядит как карта, рисунок, диаграмма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300" cy="345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523D2C31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5C1509EC" w14:textId="77777777" w:rsidR="00BA452B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3 (ул. Энтузиастов)</w:t>
            </w:r>
          </w:p>
          <w:p w14:paraId="2E2A8498" w14:textId="77777777" w:rsidR="00BA452B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9 (ул. Ческа-Липа)</w:t>
            </w:r>
          </w:p>
          <w:p w14:paraId="302D773D" w14:textId="77777777" w:rsidR="00BA452B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б</w:t>
            </w: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лочно-модульная котельная (ул. Кубасова)</w:t>
            </w:r>
          </w:p>
          <w:p w14:paraId="5B442597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6063082A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хемой теплоснабжения предусмотрено изменение радиуса централизованного теплоснабжения за счет вывода из эксплуатации котельной №8 (ул. Коммунальников) и переключения подключенной тепловой нагрузки на новые котельные по ул. Калининская и ул. Королева</w:t>
            </w:r>
          </w:p>
        </w:tc>
      </w:tr>
      <w:tr w:rsidR="00BA452B" w14:paraId="013BF322" w14:textId="77777777" w:rsidTr="001B0900">
        <w:trPr>
          <w:trHeight w:val="5684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FD53416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A790B0F" wp14:editId="20AA1CDC">
                  <wp:extent cx="5755655" cy="3503829"/>
                  <wp:effectExtent l="0" t="0" r="0" b="0"/>
                  <wp:docPr id="1494560565" name="Рисунок 1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560565" name="Рисунок 1" descr="Изображение выглядит как карта&#10;&#10;Автоматически созданное описание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758" cy="351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157390" w14:paraId="7343F2DC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73EB093C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ул. Калининская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1ACE313F" w14:textId="77777777" w:rsidR="00BA452B" w:rsidRPr="00157390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Схемой теплоснабжения предусматривается переключение на котельную потребителей от 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го контура котельной №8 по ул. Коммунальников</w:t>
            </w:r>
          </w:p>
        </w:tc>
      </w:tr>
      <w:tr w:rsidR="00BA452B" w14:paraId="0241FDDC" w14:textId="77777777" w:rsidTr="001B0900">
        <w:trPr>
          <w:trHeight w:val="6044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0C8CBE0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921F8AB" wp14:editId="674D7C4E">
                  <wp:extent cx="6159500" cy="3749675"/>
                  <wp:effectExtent l="0" t="0" r="0" b="3175"/>
                  <wp:docPr id="595801809" name="Рисунок 1" descr="Изображение выглядит как рисунок, зарисовка, Детское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801809" name="Рисунок 1" descr="Изображение выглядит как рисунок, зарисовка, Детское искусство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514EA5A4" w14:textId="77777777" w:rsidTr="00BA452B">
        <w:trPr>
          <w:trHeight w:val="1253"/>
        </w:trPr>
        <w:tc>
          <w:tcPr>
            <w:tcW w:w="3657" w:type="dxa"/>
            <w:shd w:val="clear" w:color="auto" w:fill="auto"/>
            <w:noWrap/>
            <w:vAlign w:val="center"/>
          </w:tcPr>
          <w:p w14:paraId="38B49E37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04266DCB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хемой теплоснабжения предусмотрено сокращение радиуса теплоснабжения от котельной, за счет переключение тепловой нагрузки от ЦТП №1 ул. Пески на котельную по ул. Первомайская</w:t>
            </w:r>
          </w:p>
        </w:tc>
      </w:tr>
      <w:tr w:rsidR="00BA452B" w14:paraId="05F5B1BF" w14:textId="77777777" w:rsidTr="001B0900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1355473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2A6A16B" wp14:editId="6D8B3A9E">
                  <wp:extent cx="6116969" cy="3723784"/>
                  <wp:effectExtent l="0" t="0" r="0" b="0"/>
                  <wp:docPr id="84146647" name="Рисунок 1" descr="Изображение выглядит как рисунок, Детское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46647" name="Рисунок 1" descr="Изображение выглядит как рисунок, Детское искусство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528" cy="372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54D1FA5B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3DB0AA6E" w14:textId="77777777" w:rsidR="00BA452B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- к</w:t>
            </w: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ул. Гусева</w:t>
            </w:r>
          </w:p>
          <w:p w14:paraId="3D8700B9" w14:textId="77777777" w:rsidR="00BA452B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ул. Первомайская, зд.5</w:t>
            </w:r>
          </w:p>
          <w:p w14:paraId="7F338CF9" w14:textId="77777777" w:rsidR="00BA452B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19 (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)</w:t>
            </w:r>
          </w:p>
          <w:p w14:paraId="77B42F81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7 (ул. Первомайская)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568F5C3A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едусматривается по результатам ввода котельной по ул. Первомайская и строительства участков тепловых сетей, переключение тепловых нагрузок от ЦТП №1 по ул. Пески</w:t>
            </w:r>
          </w:p>
        </w:tc>
      </w:tr>
      <w:tr w:rsidR="00BA452B" w14:paraId="077775CA" w14:textId="77777777" w:rsidTr="00BA452B">
        <w:trPr>
          <w:trHeight w:val="5851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67E545F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54BACF" wp14:editId="5540BC74">
                  <wp:extent cx="5945744" cy="3619548"/>
                  <wp:effectExtent l="0" t="0" r="0" b="0"/>
                  <wp:docPr id="1635390678" name="Рисунок 1" descr="Изображение выглядит как карта, диаграмм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90678" name="Рисунок 1" descr="Изображение выглядит как карта, диаграмма, рисунок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948" cy="362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5CAC67FB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0CEE7F7B" w14:textId="77777777" w:rsidR="00BA452B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11 (ул. Комсомольский поселок)</w:t>
            </w:r>
          </w:p>
          <w:p w14:paraId="349D54E5" w14:textId="77777777" w:rsidR="00BA452B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12 (ул. Лермонтова)</w:t>
            </w:r>
          </w:p>
          <w:p w14:paraId="12CEAC69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13 (ул. Маяковского)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1DB8FC1B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хемой теплоснабжения предусматривается объединение зон действия котельной №12 и №13 после строительства нового источника по ул. Маяковского и прокладки участков тепловых сетей</w:t>
            </w:r>
          </w:p>
        </w:tc>
      </w:tr>
      <w:tr w:rsidR="00BA452B" w14:paraId="607FFA50" w14:textId="77777777" w:rsidTr="001B0900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D1DEFA8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72215A7" wp14:editId="21A5A6AC">
                  <wp:extent cx="6159500" cy="3749675"/>
                  <wp:effectExtent l="0" t="0" r="0" b="3175"/>
                  <wp:docPr id="2055869666" name="Рисунок 1" descr="Изображение выглядит как рисунок, карта, зарисовк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869666" name="Рисунок 1" descr="Изображение выглядит как рисунок, карта, зарисовка, диаграмма&#10;&#10;Автоматически созданное описание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35C35CC1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28B2B9B0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ул. Геологов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6B8A5A9E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A452B" w14:paraId="414476D0" w14:textId="77777777" w:rsidTr="001B0900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2CA2D9C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AF7E9C0" wp14:editId="43CF5FB7">
                  <wp:extent cx="4807952" cy="2926902"/>
                  <wp:effectExtent l="0" t="0" r="0" b="0"/>
                  <wp:docPr id="352692415" name="Рисунок 1" descr="Изображение выглядит как рисунок, Детское искусство, зарисовка, оригам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92415" name="Рисунок 1" descr="Изображение выглядит как рисунок, Детское искусство, зарисовка, оригами&#10;&#10;Автоматически созданное описание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118" cy="294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798F77A5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7A8EEBCA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57F8A99B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A452B" w14:paraId="37C5740C" w14:textId="77777777" w:rsidTr="001B0900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FEDFB11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597B7CA" wp14:editId="28727EBA">
                  <wp:extent cx="4436137" cy="2700556"/>
                  <wp:effectExtent l="0" t="0" r="0" b="0"/>
                  <wp:docPr id="623436106" name="Рисунок 1" descr="Изображение выглядит как линия, дизайн, оригам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436106" name="Рисунок 1" descr="Изображение выглядит как линия, дизайн, оригами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648" cy="270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20966B77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2D01C508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37F08120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A452B" w14:paraId="75AADADF" w14:textId="77777777" w:rsidTr="001B0900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5A5689B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B745DD7" wp14:editId="4A40EAC1">
                  <wp:extent cx="4511453" cy="2746405"/>
                  <wp:effectExtent l="0" t="0" r="0" b="0"/>
                  <wp:docPr id="1189885152" name="Рисунок 1" descr="Изображение выглядит как текст, карт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885152" name="Рисунок 1" descr="Изображение выглядит как текст, карта, План&#10;&#10;Автоматически созданное описание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365" cy="275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21C4C4C5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369B91AD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л. Новинская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09306CA6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A452B" w14:paraId="428B8AFA" w14:textId="77777777" w:rsidTr="001B0900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4BD7058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77ACC4D" wp14:editId="7CFC65CF">
                  <wp:extent cx="4541156" cy="2764486"/>
                  <wp:effectExtent l="0" t="0" r="0" b="0"/>
                  <wp:docPr id="164979856" name="Рисунок 1" descr="Изображение выглядит как карта, снимок экрана, План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9856" name="Рисунок 1" descr="Изображение выглядит как карта, снимок экрана, План, текст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802" cy="277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185EC5EB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7E5F7CB2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лочно-модульная котельная (ул. Мосэнерго)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303FBDBD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A452B" w14:paraId="2D33A51E" w14:textId="77777777" w:rsidTr="001B0900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6DB7C13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9DAAD1B" wp14:editId="552FEF33">
                  <wp:extent cx="4277537" cy="2604006"/>
                  <wp:effectExtent l="0" t="0" r="0" b="0"/>
                  <wp:docPr id="1959783433" name="Рисунок 1" descr="Изображение выглядит как снимок экрана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783433" name="Рисунок 1" descr="Изображение выглядит как снимок экрана, карта, План, диаграмма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780" cy="261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2B" w:rsidRPr="00E31E42" w14:paraId="5BDB3FF7" w14:textId="77777777" w:rsidTr="00BA452B">
        <w:trPr>
          <w:trHeight w:val="20"/>
        </w:trPr>
        <w:tc>
          <w:tcPr>
            <w:tcW w:w="3657" w:type="dxa"/>
            <w:shd w:val="clear" w:color="auto" w:fill="auto"/>
            <w:noWrap/>
            <w:vAlign w:val="center"/>
          </w:tcPr>
          <w:p w14:paraId="31523CED" w14:textId="77777777" w:rsidR="00BA452B" w:rsidRPr="00E31E42" w:rsidRDefault="00BA452B" w:rsidP="001B090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лочно-модульная котельная (ул. Крупской)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3AF81F73" w14:textId="77777777" w:rsidR="00BA452B" w:rsidRPr="00E31E42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A452B" w14:paraId="60DDB0E6" w14:textId="77777777" w:rsidTr="001B0900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531C19F" w14:textId="77777777" w:rsidR="00BA452B" w:rsidRDefault="00BA452B" w:rsidP="001B090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AF86440" wp14:editId="162AB43C">
                  <wp:extent cx="4031944" cy="2416672"/>
                  <wp:effectExtent l="0" t="0" r="0" b="0"/>
                  <wp:docPr id="628140128" name="Рисунок 1" descr="Изображение выглядит как текст, снимок экран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40128" name="Рисунок 1" descr="Изображение выглядит как текст, снимок экрана, карта&#10;&#10;Автоматически созданное описание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333" cy="242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CC1F2" w14:textId="77777777" w:rsidR="0084781D" w:rsidRPr="00C95126" w:rsidRDefault="0084781D" w:rsidP="0084781D">
      <w:pPr>
        <w:spacing w:after="0" w:line="276" w:lineRule="auto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7B59F86A" w14:textId="3C9E8A66" w:rsidR="003C60D9" w:rsidRPr="00C95126" w:rsidRDefault="003C60D9" w:rsidP="008853FF">
      <w:pPr>
        <w:tabs>
          <w:tab w:val="center" w:pos="7285"/>
          <w:tab w:val="left" w:pos="13669"/>
        </w:tabs>
        <w:autoSpaceDE w:val="0"/>
        <w:autoSpaceDN w:val="0"/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7C3BD7E" w14:textId="77777777" w:rsidR="008853FF" w:rsidRDefault="008853FF" w:rsidP="00A718E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8853FF" w:rsidSect="00AD185A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7129C7BD" w14:textId="77777777" w:rsidR="00094D7E" w:rsidRPr="00AD0A70" w:rsidRDefault="00B84F99" w:rsidP="00DA75E8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9" w:name="_Toc358669578"/>
      <w:bookmarkStart w:id="40" w:name="_Toc375163452"/>
      <w:bookmarkStart w:id="41" w:name="_Toc132557249"/>
      <w:r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9"/>
      <w:bookmarkEnd w:id="40"/>
      <w:bookmarkEnd w:id="41"/>
    </w:p>
    <w:p w14:paraId="6AE087E8" w14:textId="6E8C9571" w:rsidR="00094D7E" w:rsidRPr="008853FF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358669579"/>
      <w:bookmarkStart w:id="43" w:name="_Toc375163453"/>
      <w:bookmarkStart w:id="44" w:name="_Toc132557250"/>
      <w:r w:rsidRPr="008853FF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8853FF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0E10D5" w:rsidRPr="008853FF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2"/>
      <w:bookmarkEnd w:id="43"/>
      <w:bookmarkEnd w:id="44"/>
    </w:p>
    <w:p w14:paraId="7743E128" w14:textId="29FEC4D7" w:rsidR="000651AC" w:rsidRPr="008853FF" w:rsidRDefault="000651AC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853FF">
        <w:rPr>
          <w:rFonts w:ascii="Trebuchet MS" w:eastAsia="Times New Roman" w:hAnsi="Trebuchet MS" w:cs="Times New Roman"/>
          <w:spacing w:val="-5"/>
          <w:lang w:eastAsia="ru-RU"/>
        </w:rPr>
        <w:t>В настоящее время водоподготовительные установки</w:t>
      </w:r>
      <w:r w:rsidR="00FB2DEA">
        <w:rPr>
          <w:rFonts w:ascii="Trebuchet MS" w:eastAsia="Times New Roman" w:hAnsi="Trebuchet MS" w:cs="Times New Roman"/>
          <w:spacing w:val="-5"/>
          <w:lang w:eastAsia="ru-RU"/>
        </w:rPr>
        <w:t xml:space="preserve"> (ВПУ)</w:t>
      </w:r>
      <w:r w:rsidRPr="008853FF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proofErr w:type="spellStart"/>
      <w:r w:rsidR="00A43AD7">
        <w:rPr>
          <w:rFonts w:ascii="Trebuchet MS" w:eastAsia="Times New Roman" w:hAnsi="Trebuchet MS" w:cs="Times New Roman"/>
          <w:spacing w:val="-5"/>
          <w:lang w:eastAsia="ru-RU"/>
        </w:rPr>
        <w:t>эксплуатируеются</w:t>
      </w:r>
      <w:proofErr w:type="spellEnd"/>
      <w:r w:rsidRPr="008853FF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B2CEC" w:rsidRPr="008853FF">
        <w:rPr>
          <w:rFonts w:ascii="Trebuchet MS" w:eastAsia="Times New Roman" w:hAnsi="Trebuchet MS" w:cs="Times New Roman"/>
          <w:spacing w:val="-5"/>
          <w:lang w:eastAsia="ru-RU"/>
        </w:rPr>
        <w:t>на всех</w:t>
      </w:r>
      <w:r w:rsidRPr="008853FF">
        <w:rPr>
          <w:rFonts w:ascii="Trebuchet MS" w:eastAsia="Times New Roman" w:hAnsi="Trebuchet MS" w:cs="Times New Roman"/>
          <w:spacing w:val="-5"/>
          <w:lang w:eastAsia="ru-RU"/>
        </w:rPr>
        <w:t xml:space="preserve"> котельн</w:t>
      </w:r>
      <w:r w:rsidR="00D2034E" w:rsidRPr="008853FF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8853FF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A43AD7">
        <w:rPr>
          <w:rFonts w:ascii="Trebuchet MS" w:eastAsia="Times New Roman" w:hAnsi="Trebuchet MS" w:cs="Times New Roman"/>
          <w:spacing w:val="-5"/>
          <w:lang w:eastAsia="ru-RU"/>
        </w:rPr>
        <w:t>города</w:t>
      </w:r>
      <w:r w:rsidRPr="008853FF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AF7185" w:rsidRPr="008853FF">
        <w:rPr>
          <w:rFonts w:ascii="Trebuchet MS" w:eastAsia="Times New Roman" w:hAnsi="Trebuchet MS" w:cs="Times New Roman"/>
          <w:spacing w:val="-5"/>
          <w:lang w:eastAsia="ru-RU"/>
        </w:rPr>
        <w:t>Александров</w:t>
      </w:r>
      <w:r w:rsidR="00D2034E" w:rsidRPr="008853FF">
        <w:rPr>
          <w:rFonts w:ascii="Trebuchet MS" w:eastAsia="Times New Roman" w:hAnsi="Trebuchet MS" w:cs="Times New Roman"/>
          <w:spacing w:val="-5"/>
          <w:lang w:eastAsia="ru-RU"/>
        </w:rPr>
        <w:t>, кроме ряда котельных малой мощности, работающих на индивидуальных потребителей.</w:t>
      </w:r>
      <w:r w:rsidRPr="008853FF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</w:p>
    <w:p w14:paraId="7D79CD03" w14:textId="57DDBF66" w:rsidR="004B2ADD" w:rsidRPr="008853FF" w:rsidRDefault="000651AC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8853FF">
        <w:rPr>
          <w:rFonts w:ascii="Trebuchet MS" w:eastAsia="Times New Roman" w:hAnsi="Trebuchet MS" w:cs="Times New Roman"/>
          <w:lang w:eastAsia="ru-RU"/>
        </w:rPr>
        <w:t>В таблице 3.1</w:t>
      </w:r>
      <w:r w:rsidR="006353E6">
        <w:rPr>
          <w:rFonts w:ascii="Trebuchet MS" w:eastAsia="Times New Roman" w:hAnsi="Trebuchet MS" w:cs="Times New Roman"/>
          <w:lang w:eastAsia="ru-RU"/>
        </w:rPr>
        <w:t>.1</w:t>
      </w:r>
      <w:r w:rsidRPr="008853FF">
        <w:rPr>
          <w:rFonts w:ascii="Trebuchet MS" w:eastAsia="Times New Roman" w:hAnsi="Trebuchet MS" w:cs="Times New Roman"/>
          <w:lang w:eastAsia="ru-RU"/>
        </w:rPr>
        <w:t xml:space="preserve"> представлены перспективные балансы производительности ВПУ источников теплоснабжения.</w:t>
      </w:r>
      <w:r w:rsidR="00A43AD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9D320CC" w14:textId="77777777" w:rsidR="00D2034E" w:rsidRPr="00A43AD7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2AF6F304" w14:textId="3BAAAA81" w:rsidR="004B2ADD" w:rsidRPr="008853FF" w:rsidRDefault="004B2ADD" w:rsidP="00FB2D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32557251"/>
      <w:r w:rsidRPr="008853FF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5"/>
    </w:p>
    <w:p w14:paraId="5ED5A3BD" w14:textId="66535D7A" w:rsidR="004B2ADD" w:rsidRPr="008853FF" w:rsidRDefault="00A43AD7" w:rsidP="004B2A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A43AD7">
        <w:rPr>
          <w:rFonts w:ascii="Trebuchet MS" w:eastAsia="Times New Roman" w:hAnsi="Trebuchet MS" w:cs="Times New Roman"/>
          <w:spacing w:val="-5"/>
        </w:rPr>
        <w:t>В соответствии с п. 6.22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44F767D8" w14:textId="77777777" w:rsidR="004B2ADD" w:rsidRPr="008853FF" w:rsidRDefault="004B2ADD" w:rsidP="004B2A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8853FF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58FB2A08" w14:textId="13E48105" w:rsidR="004B2ADD" w:rsidRPr="008853FF" w:rsidRDefault="004B2ADD" w:rsidP="004B2A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853FF">
        <w:rPr>
          <w:rFonts w:ascii="Trebuchet MS" w:eastAsia="Times New Roman" w:hAnsi="Trebuchet MS" w:cs="Times New Roman"/>
          <w:spacing w:val="-5"/>
        </w:rPr>
        <w:t xml:space="preserve"> </w:t>
      </w:r>
      <w:r w:rsidRPr="008853FF">
        <w:rPr>
          <w:rFonts w:ascii="Trebuchet MS" w:eastAsia="Times New Roman" w:hAnsi="Trebuchet MS" w:cs="Times New Roman"/>
          <w:lang w:eastAsia="ru-RU"/>
        </w:rPr>
        <w:t xml:space="preserve">По результатам анализа таблицы можно сделать вывод, что на котельных производительность оборудования </w:t>
      </w:r>
      <w:proofErr w:type="spellStart"/>
      <w:r w:rsidRPr="008853FF">
        <w:rPr>
          <w:rFonts w:ascii="Trebuchet MS" w:eastAsia="Times New Roman" w:hAnsi="Trebuchet MS" w:cs="Times New Roman"/>
          <w:lang w:eastAsia="ru-RU"/>
        </w:rPr>
        <w:t>химводоподготовки</w:t>
      </w:r>
      <w:proofErr w:type="spellEnd"/>
      <w:r w:rsidRPr="008853FF">
        <w:rPr>
          <w:rFonts w:ascii="Trebuchet MS" w:eastAsia="Times New Roman" w:hAnsi="Trebuchet MS" w:cs="Times New Roman"/>
          <w:lang w:eastAsia="ru-RU"/>
        </w:rPr>
        <w:t xml:space="preserve"> может в том числе покрывать потребность в </w:t>
      </w:r>
      <w:proofErr w:type="spellStart"/>
      <w:r w:rsidRPr="008853FF">
        <w:rPr>
          <w:rFonts w:ascii="Trebuchet MS" w:eastAsia="Times New Roman" w:hAnsi="Trebuchet MS" w:cs="Times New Roman"/>
          <w:lang w:eastAsia="ru-RU"/>
        </w:rPr>
        <w:t>химочищенной</w:t>
      </w:r>
      <w:proofErr w:type="spellEnd"/>
      <w:r w:rsidRPr="008853FF">
        <w:rPr>
          <w:rFonts w:ascii="Trebuchet MS" w:eastAsia="Times New Roman" w:hAnsi="Trebuchet MS" w:cs="Times New Roman"/>
          <w:lang w:eastAsia="ru-RU"/>
        </w:rPr>
        <w:t xml:space="preserve"> воде во время возникновения аварийных ситуаций.</w:t>
      </w:r>
    </w:p>
    <w:p w14:paraId="456A8AD7" w14:textId="77777777" w:rsidR="00D2034E" w:rsidRPr="00C95126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701857E0" w14:textId="620A4C1F" w:rsidR="000651AC" w:rsidRPr="00C95126" w:rsidRDefault="000651AC" w:rsidP="000651AC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40172CA2" w14:textId="541827DB" w:rsidR="00EB2CEC" w:rsidRPr="00C95126" w:rsidRDefault="00EB2CEC" w:rsidP="000651AC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3DBDD0B4" w14:textId="77777777" w:rsidR="00EB2CEC" w:rsidRPr="00C95126" w:rsidRDefault="00EB2CEC" w:rsidP="000651AC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1264CC79" w14:textId="77777777" w:rsidR="00EB2CEC" w:rsidRPr="00C95126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z w:val="28"/>
          <w:szCs w:val="28"/>
          <w:lang w:eastAsia="ru-RU"/>
        </w:rPr>
        <w:sectPr w:rsidR="00EB2CEC" w:rsidRPr="00C95126" w:rsidSect="00AD185A">
          <w:pgSz w:w="11906" w:h="16838"/>
          <w:pgMar w:top="1134" w:right="851" w:bottom="1134" w:left="1134" w:header="454" w:footer="340" w:gutter="0"/>
          <w:cols w:space="708"/>
          <w:docGrid w:linePitch="360"/>
        </w:sectPr>
      </w:pPr>
    </w:p>
    <w:p w14:paraId="22B0571A" w14:textId="362EB26D" w:rsidR="00EB2CEC" w:rsidRPr="008853FF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A43AD7">
        <w:rPr>
          <w:rFonts w:ascii="Trebuchet MS" w:eastAsia="Times New Roman" w:hAnsi="Trebuchet MS" w:cs="Times New Roman"/>
          <w:b/>
          <w:lang w:eastAsia="ru-RU"/>
        </w:rPr>
        <w:lastRenderedPageBreak/>
        <w:t>Таблица 3.1.1 – Перспективные балансы производительности ВПУ</w:t>
      </w:r>
      <w:r w:rsidR="003864BC" w:rsidRPr="00A43AD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43AD7">
        <w:rPr>
          <w:rFonts w:ascii="Trebuchet MS" w:eastAsia="Times New Roman" w:hAnsi="Trebuchet MS" w:cs="Times New Roman"/>
          <w:b/>
          <w:lang w:eastAsia="ru-RU"/>
        </w:rPr>
        <w:t>на</w:t>
      </w:r>
      <w:r w:rsidR="003864BC" w:rsidRPr="00A43AD7">
        <w:rPr>
          <w:rFonts w:ascii="Trebuchet MS" w:eastAsia="Times New Roman" w:hAnsi="Trebuchet MS" w:cs="Times New Roman"/>
          <w:b/>
          <w:lang w:eastAsia="ru-RU"/>
        </w:rPr>
        <w:t xml:space="preserve"> подпитк</w:t>
      </w:r>
      <w:r w:rsidR="00A43AD7">
        <w:rPr>
          <w:rFonts w:ascii="Trebuchet MS" w:eastAsia="Times New Roman" w:hAnsi="Trebuchet MS" w:cs="Times New Roman"/>
          <w:b/>
          <w:lang w:eastAsia="ru-RU"/>
        </w:rPr>
        <w:t>у</w:t>
      </w:r>
      <w:r w:rsidR="003864BC" w:rsidRPr="00A43AD7">
        <w:rPr>
          <w:rFonts w:ascii="Trebuchet MS" w:eastAsia="Times New Roman" w:hAnsi="Trebuchet MS" w:cs="Times New Roman"/>
          <w:b/>
          <w:lang w:eastAsia="ru-RU"/>
        </w:rPr>
        <w:t xml:space="preserve"> тепловой сети</w:t>
      </w:r>
      <w:r w:rsidRPr="00A43AD7">
        <w:rPr>
          <w:rFonts w:ascii="Trebuchet MS" w:eastAsia="Times New Roman" w:hAnsi="Trebuchet MS" w:cs="Times New Roman"/>
          <w:b/>
          <w:lang w:eastAsia="ru-RU"/>
        </w:rPr>
        <w:t xml:space="preserve"> источников теплоснабж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5"/>
        <w:gridCol w:w="896"/>
        <w:gridCol w:w="896"/>
        <w:gridCol w:w="896"/>
        <w:gridCol w:w="896"/>
        <w:gridCol w:w="900"/>
        <w:gridCol w:w="897"/>
        <w:gridCol w:w="897"/>
        <w:gridCol w:w="897"/>
        <w:gridCol w:w="903"/>
        <w:gridCol w:w="897"/>
        <w:gridCol w:w="900"/>
      </w:tblGrid>
      <w:tr w:rsidR="00A43AD7" w:rsidRPr="00B75E9C" w14:paraId="30B2D280" w14:textId="77777777" w:rsidTr="001B0900">
        <w:trPr>
          <w:trHeight w:val="20"/>
          <w:tblHeader/>
        </w:trPr>
        <w:tc>
          <w:tcPr>
            <w:tcW w:w="5795" w:type="dxa"/>
            <w:shd w:val="clear" w:color="000000" w:fill="CCFF99"/>
            <w:vAlign w:val="center"/>
            <w:hideMark/>
          </w:tcPr>
          <w:p w14:paraId="099C8AC4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араметра</w:t>
            </w:r>
          </w:p>
        </w:tc>
        <w:tc>
          <w:tcPr>
            <w:tcW w:w="896" w:type="dxa"/>
            <w:shd w:val="clear" w:color="000000" w:fill="CCFF99"/>
            <w:vAlign w:val="center"/>
            <w:hideMark/>
          </w:tcPr>
          <w:p w14:paraId="55844756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1 г. (факт)</w:t>
            </w:r>
          </w:p>
        </w:tc>
        <w:tc>
          <w:tcPr>
            <w:tcW w:w="896" w:type="dxa"/>
            <w:shd w:val="clear" w:color="000000" w:fill="CCFF99"/>
            <w:vAlign w:val="center"/>
            <w:hideMark/>
          </w:tcPr>
          <w:p w14:paraId="4EB188AE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2 г. (факт)</w:t>
            </w:r>
          </w:p>
        </w:tc>
        <w:tc>
          <w:tcPr>
            <w:tcW w:w="896" w:type="dxa"/>
            <w:shd w:val="clear" w:color="000000" w:fill="CCFF99"/>
            <w:vAlign w:val="center"/>
            <w:hideMark/>
          </w:tcPr>
          <w:p w14:paraId="0BD55E45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3 г. (факт)</w:t>
            </w:r>
          </w:p>
        </w:tc>
        <w:tc>
          <w:tcPr>
            <w:tcW w:w="896" w:type="dxa"/>
            <w:shd w:val="clear" w:color="000000" w:fill="CCFF99"/>
            <w:vAlign w:val="center"/>
            <w:hideMark/>
          </w:tcPr>
          <w:p w14:paraId="138E357E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4 г.*</w:t>
            </w:r>
          </w:p>
        </w:tc>
        <w:tc>
          <w:tcPr>
            <w:tcW w:w="900" w:type="dxa"/>
            <w:shd w:val="clear" w:color="000000" w:fill="CCFF99"/>
            <w:vAlign w:val="center"/>
            <w:hideMark/>
          </w:tcPr>
          <w:p w14:paraId="51A6CDA2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5 г.</w:t>
            </w:r>
          </w:p>
        </w:tc>
        <w:tc>
          <w:tcPr>
            <w:tcW w:w="897" w:type="dxa"/>
            <w:shd w:val="clear" w:color="000000" w:fill="CCFF99"/>
            <w:vAlign w:val="center"/>
            <w:hideMark/>
          </w:tcPr>
          <w:p w14:paraId="072B95CC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6 г.</w:t>
            </w:r>
          </w:p>
        </w:tc>
        <w:tc>
          <w:tcPr>
            <w:tcW w:w="897" w:type="dxa"/>
            <w:shd w:val="clear" w:color="000000" w:fill="CCFF99"/>
            <w:vAlign w:val="center"/>
            <w:hideMark/>
          </w:tcPr>
          <w:p w14:paraId="2E1E73B3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7 г.</w:t>
            </w:r>
          </w:p>
        </w:tc>
        <w:tc>
          <w:tcPr>
            <w:tcW w:w="897" w:type="dxa"/>
            <w:shd w:val="clear" w:color="000000" w:fill="CCFF99"/>
            <w:vAlign w:val="center"/>
            <w:hideMark/>
          </w:tcPr>
          <w:p w14:paraId="61496388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8 г.</w:t>
            </w:r>
          </w:p>
        </w:tc>
        <w:tc>
          <w:tcPr>
            <w:tcW w:w="903" w:type="dxa"/>
            <w:shd w:val="clear" w:color="000000" w:fill="CCFF99"/>
            <w:vAlign w:val="center"/>
            <w:hideMark/>
          </w:tcPr>
          <w:p w14:paraId="577C3983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9 - 2033</w:t>
            </w:r>
            <w:proofErr w:type="gramEnd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гг.</w:t>
            </w:r>
          </w:p>
        </w:tc>
        <w:tc>
          <w:tcPr>
            <w:tcW w:w="897" w:type="dxa"/>
            <w:shd w:val="clear" w:color="000000" w:fill="CCFF99"/>
            <w:vAlign w:val="center"/>
            <w:hideMark/>
          </w:tcPr>
          <w:p w14:paraId="53B74003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4 - 2038</w:t>
            </w:r>
            <w:proofErr w:type="gramEnd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гг.</w:t>
            </w:r>
          </w:p>
        </w:tc>
        <w:tc>
          <w:tcPr>
            <w:tcW w:w="900" w:type="dxa"/>
            <w:shd w:val="clear" w:color="000000" w:fill="CCFF99"/>
            <w:vAlign w:val="center"/>
            <w:hideMark/>
          </w:tcPr>
          <w:p w14:paraId="381FA2BC" w14:textId="77777777" w:rsidR="00A43AD7" w:rsidRPr="00B75E9C" w:rsidRDefault="00A43AD7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9 - 2041</w:t>
            </w:r>
            <w:proofErr w:type="gramEnd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гг.</w:t>
            </w:r>
          </w:p>
        </w:tc>
      </w:tr>
      <w:tr w:rsidR="00A43AD7" w:rsidRPr="00B75E9C" w14:paraId="115EEF62" w14:textId="77777777" w:rsidTr="001B0900">
        <w:trPr>
          <w:trHeight w:val="20"/>
        </w:trPr>
        <w:tc>
          <w:tcPr>
            <w:tcW w:w="8483" w:type="dxa"/>
            <w:gridSpan w:val="4"/>
            <w:shd w:val="clear" w:color="000000" w:fill="CCFFFF"/>
            <w:vAlign w:val="center"/>
            <w:hideMark/>
          </w:tcPr>
          <w:p w14:paraId="574247E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7187" w:type="dxa"/>
            <w:gridSpan w:val="8"/>
            <w:shd w:val="clear" w:color="000000" w:fill="CCFFFF"/>
            <w:vAlign w:val="center"/>
          </w:tcPr>
          <w:p w14:paraId="24CE174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Владимиртеплогаз»</w:t>
            </w:r>
          </w:p>
        </w:tc>
      </w:tr>
      <w:tr w:rsidR="00A43AD7" w:rsidRPr="00B75E9C" w14:paraId="3D1DA2C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212431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A5987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4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D5BF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3,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22844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8,8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395B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8,6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792B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2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08D595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3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9A898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3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3DFD3D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3,1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CCEDA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3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9BF3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4,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E8E8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4,16</w:t>
            </w:r>
          </w:p>
        </w:tc>
      </w:tr>
      <w:tr w:rsidR="00A43AD7" w:rsidRPr="00B75E9C" w14:paraId="5377EA9B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4F9E0F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139350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AB5508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,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8DFEB7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5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1582D1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3,1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C57E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,7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95BD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08DC10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33A84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7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DCC5BA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3E3F82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,2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BB46A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,22</w:t>
            </w:r>
          </w:p>
        </w:tc>
      </w:tr>
      <w:tr w:rsidR="00A43AD7" w:rsidRPr="00B75E9C" w14:paraId="3E5D066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A701FB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7E70E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FBEF0B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2574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EE3CD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A03C1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A2E75E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36F060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547EB5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31CB2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EEA02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382074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1005EA56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1CC7E2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D118AD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,4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5085C0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0,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BF778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,6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5A0B2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,6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69BF9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E7CC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78D45B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1B8D35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A9000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6D374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EF7FC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</w:tr>
      <w:tr w:rsidR="00A43AD7" w:rsidRPr="00B75E9C" w14:paraId="30637F4D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DFB8E1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6866E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5,5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E5890D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3,0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6BA7A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60,2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AF68E8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0,0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FC65A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78FDC4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8,1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50291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8,1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E9198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8,1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2A1BB0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8,1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19037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,1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4AB72E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,18</w:t>
            </w:r>
          </w:p>
        </w:tc>
      </w:tr>
      <w:tr w:rsidR="00A43AD7" w:rsidRPr="00B75E9C" w14:paraId="6A17BA8B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4178B1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63F83D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DB28A0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566191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8DD6C7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195B97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7F7D2B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95C2FF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0A9F7D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396DC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D8CBD4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B46E6F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</w:tr>
      <w:tr w:rsidR="00A43AD7" w:rsidRPr="00B75E9C" w14:paraId="0E7BA524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2B5C497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22 (ул. Ленина)</w:t>
            </w:r>
          </w:p>
        </w:tc>
      </w:tr>
      <w:tr w:rsidR="00A43AD7" w:rsidRPr="00B75E9C" w14:paraId="4B8335C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87B050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7DE6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2EE11E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328F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8ACC37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D4671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834DF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54006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A08E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092C2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941A66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698B5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CAD3CE0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3B368B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4C40D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50EC4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B850B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A1BDCE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9F76E3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44B8F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C3FD6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DCCF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00E6A3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40E26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F78B7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0AAE4AFD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D053A8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A284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D3B5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1E2D0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5F5B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4A973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697E93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CDB44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2E04B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1C6EFC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E85A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7F4856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07C33BE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B7F7079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30AC4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F1C585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D76B82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84B91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BD954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8148A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705C1D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E9C7E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DA75D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8B7533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006F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0D4B96F8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7DDC6B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21C298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1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D70EBF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1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01A369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8ADAF2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A2532A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014FD7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04C696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E7500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9AA4ED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59E80F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CC56F4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A42F214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7EB723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E88DAA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339277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2ACB2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64FE05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15DE0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98A482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8FEBD2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FABA23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679F2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F5D4F7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9BD9D2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24F1E115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554DCE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разм.ЛВЗ</w:t>
            </w:r>
            <w:proofErr w:type="spellEnd"/>
            <w:proofErr w:type="gramEnd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д. №1</w:t>
            </w:r>
          </w:p>
        </w:tc>
      </w:tr>
      <w:tr w:rsidR="00A43AD7" w:rsidRPr="00B75E9C" w14:paraId="73168EB1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E54B7A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317218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96EA6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4EC5CB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AAD70D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CE767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DA494D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DEDF5F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D02992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7B9D6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F6E0B4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B2BD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11F86C90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36CFF3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87651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3E6F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5812D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D789B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CBE40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F7247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23E36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7B24E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E745D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361DC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2030A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</w:tr>
      <w:tr w:rsidR="00A43AD7" w:rsidRPr="00B75E9C" w14:paraId="2DEEF75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26992C7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3094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DB1E2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4F5E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BD9E6B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17490E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E713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EF185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2A17AB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7ED7B8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CA9851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64D9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03F70238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39399F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085D4D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9434CF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EB97A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260DA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E5AE2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5718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644D3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96DC9C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3E183F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D919EC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685541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7EAB793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61CE35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D4AD8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B681F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480B42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88BF57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C5594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A2FC9E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66141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C1FF62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1345F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13F0B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AA570F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0F7E3A08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2915D1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DAC26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0584C5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675EB0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4C6D0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A34C2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511AC0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2004EA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0D5F73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B78F8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AD5CD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73320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2313B86D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78850B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разм.ЛВЗ</w:t>
            </w:r>
            <w:proofErr w:type="spellEnd"/>
            <w:proofErr w:type="gramEnd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д. №2</w:t>
            </w:r>
          </w:p>
        </w:tc>
      </w:tr>
      <w:tr w:rsidR="00A43AD7" w:rsidRPr="00B75E9C" w14:paraId="016E2961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696FC0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50390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A834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0F041F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1F910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20C5D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F7BAA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650AD4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014809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D960E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A7CEF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BCAE0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8C42855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A361CF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903234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86E1D0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35DAB5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B8392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A7A7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7DB1F9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C575E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EDB2B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914D42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F1C0F2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7EE2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</w:tr>
      <w:tr w:rsidR="00A43AD7" w:rsidRPr="00B75E9C" w14:paraId="7A60FEF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84C2AE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17EC7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D667D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159A2A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6C2BA5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772657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AAFD8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CCD6E4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00C56C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46A315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F2B12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1836F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1932058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6223AD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A3961A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63A8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83D202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07C4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11B62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8BEE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D51FCA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D5798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47D43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8D176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C6B5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03E15CC8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F0BD0E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35B2B1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B90785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06515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0ECC67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68770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4F4604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E1D7CF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C4FB5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8ECD1D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03B6CB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2C67E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276145DE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7B11F3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108B5B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630E5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CD7E7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1D506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46368C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4B8299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82114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827A8C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481DB7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4CC440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B5AD9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0485DB0F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59C20D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БМК ул. Кубасова</w:t>
            </w:r>
          </w:p>
        </w:tc>
      </w:tr>
      <w:tr w:rsidR="00A43AD7" w:rsidRPr="00B75E9C" w14:paraId="1EF4D84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E3180E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29F49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098BE7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D08A7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15CD4E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600A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C8416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25D5B4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84244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270EED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87A4A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C4260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43AD7" w:rsidRPr="00B75E9C" w14:paraId="532BB56F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21AED6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E130DD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06E77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FEBA65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E58273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6E59F9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227E3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F5D226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FD74B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073DC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F0979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3F46DF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</w:tr>
      <w:tr w:rsidR="00A43AD7" w:rsidRPr="00B75E9C" w14:paraId="7981428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EDC443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33179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1976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7E6B0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810188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8A67F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C4001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437DF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454FB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410F70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9E19A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F649F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3738692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EE22A27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7816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B0E867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74969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667377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C867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3CBF1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C7BBE5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4188B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726930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DE4008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F565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</w:tr>
      <w:tr w:rsidR="00A43AD7" w:rsidRPr="00B75E9C" w14:paraId="1944EC3B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0A26371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71D0D6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09724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16A6E0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B0B37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86729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8AC2E0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06ECC0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5965B0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42EC24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0E01A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064776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</w:tr>
      <w:tr w:rsidR="00A43AD7" w:rsidRPr="00B75E9C" w14:paraId="6B0A5055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04275B8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4F016A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9A333B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502F6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DA907E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8A056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A1A87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6DAC0E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126A6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2D2F9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2C057F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7FC09A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A43AD7" w:rsidRPr="00B75E9C" w14:paraId="1DBD2F16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05B8CDD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БМК ул. Мосэнерго</w:t>
            </w:r>
          </w:p>
        </w:tc>
      </w:tr>
      <w:tr w:rsidR="00A43AD7" w:rsidRPr="00B75E9C" w14:paraId="6E82957B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DC4162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9230E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6BE9D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3F591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E54DA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E04C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EED4C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657F4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1D0AE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DBD40D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06DF81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5D243E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A43AD7" w:rsidRPr="00B75E9C" w14:paraId="6FE4BC6F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2AD76D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3B5B4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CD6D57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8C9293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83E6EF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346AE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BF6D47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41FF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9FF06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7B6DF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DBBE4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C33F2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</w:tr>
      <w:tr w:rsidR="00A43AD7" w:rsidRPr="00B75E9C" w14:paraId="288CA27B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51DDD7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5C5204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67410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B057E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28DBF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8C2CA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9B231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59F255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567721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C9091E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13B2C8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2730E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3F9DFB60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6420CD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F485B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BB0BA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3BC0D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63467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92CB1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9865A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5225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47A1F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C0BCA9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6794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C8A63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</w:tr>
      <w:tr w:rsidR="00A43AD7" w:rsidRPr="00B75E9C" w14:paraId="58596A35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AC178D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B4526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6E39D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51B21A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CE719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8D0CE0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D7D982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642B1F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7B201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2E53C1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F3F6F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FB3308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</w:tr>
      <w:tr w:rsidR="00A43AD7" w:rsidRPr="00B75E9C" w14:paraId="7E7437F7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94C51C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FEB7B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7E3DBE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B7819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982314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2AA256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46A80E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4DF90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FC8D09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5F6CC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804CC3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B1A63D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</w:tr>
      <w:tr w:rsidR="00A43AD7" w:rsidRPr="00B75E9C" w14:paraId="08C19BE7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4B94064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Первомайская, зд.5</w:t>
            </w:r>
          </w:p>
        </w:tc>
      </w:tr>
      <w:tr w:rsidR="00A43AD7" w:rsidRPr="00B75E9C" w14:paraId="29C53904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68692B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3B60C0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F85B2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7CEF0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F1AF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E19E6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C87064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30792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8C1C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E37F34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7DACF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621B7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</w:tr>
      <w:tr w:rsidR="00A43AD7" w:rsidRPr="00B75E9C" w14:paraId="57590B39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E29278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DED83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F196B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4B7B0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BBF7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08B96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BC660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0A2DF5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35E69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8068C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E4D686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AB43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</w:tr>
      <w:tr w:rsidR="00A43AD7" w:rsidRPr="00B75E9C" w14:paraId="48C4E45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E1071C9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E9EA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3E7A90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94C13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6A2C01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B095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D73FE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5EC2D0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088C72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A4CF9F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61D2CB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848B7E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457EB3F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4782D3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6AF0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EA097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1D1DAB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AC0C4F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514F2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56B5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B7A24A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DC2A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448EE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CE7464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7F5E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</w:tr>
      <w:tr w:rsidR="00A43AD7" w:rsidRPr="00B75E9C" w14:paraId="5D6E3177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BE8BF0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AF471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EB39AD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B48D5D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43FA2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843E7A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019E74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CCA55D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94B60F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BD47B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19333D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739BF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</w:tr>
      <w:tr w:rsidR="00A43AD7" w:rsidRPr="00B75E9C" w14:paraId="6C9F83E9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76C794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77634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CDBF30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D0820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BD1B6B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75C5E2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D94005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1DECA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B0F2F1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08F5C1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6CC3E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4813A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</w:tr>
      <w:tr w:rsidR="00A43AD7" w:rsidRPr="00B75E9C" w14:paraId="613ADFAE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3E947A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БМК ул. Крупской</w:t>
            </w:r>
          </w:p>
        </w:tc>
      </w:tr>
      <w:tr w:rsidR="00A43AD7" w:rsidRPr="00B75E9C" w14:paraId="17FEC2A6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AA3FD2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033FD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9B02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6CCE7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D3BDE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2879D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ED6244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83AEAC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74E6BA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683B8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5B750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DA6831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</w:tr>
      <w:tr w:rsidR="00A43AD7" w:rsidRPr="00B75E9C" w14:paraId="0E6D4E72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37E18D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78CF03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4E73EB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5E1E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3C5899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3C455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F3BF7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A97FF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2F094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B8405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DE1EA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4A961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</w:tr>
      <w:tr w:rsidR="00A43AD7" w:rsidRPr="00B75E9C" w14:paraId="1562214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2672D9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B4C492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89F347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AC5D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597272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C637D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9584AA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34E11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AB922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F12025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0F06AD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40A76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6326915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0A2C5D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F8C429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2E355F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66175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9AFF7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6471FF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A144B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D68E2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184E4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B80BB8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4A74F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9884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</w:tr>
      <w:tr w:rsidR="00A43AD7" w:rsidRPr="00B75E9C" w14:paraId="6B623723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9A20AF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88CBD6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A4B71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B3F24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06FC59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AFBEE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DECF04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5CB2CB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E7F162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C8301A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8E287B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57DEF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</w:tr>
      <w:tr w:rsidR="00A43AD7" w:rsidRPr="00B75E9C" w14:paraId="1B3F6C0E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1EA3CF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23298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A1A7AE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4E9CD8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87DB9A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A49570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A9C62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C8D52C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4AD8D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710F203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C52CDE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FB198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</w:tr>
      <w:tr w:rsidR="00A43AD7" w:rsidRPr="00B75E9C" w14:paraId="5AC6462A" w14:textId="77777777" w:rsidTr="001B0900">
        <w:trPr>
          <w:trHeight w:val="20"/>
        </w:trPr>
        <w:tc>
          <w:tcPr>
            <w:tcW w:w="5795" w:type="dxa"/>
            <w:shd w:val="clear" w:color="000000" w:fill="FFFF99"/>
            <w:vAlign w:val="center"/>
            <w:hideMark/>
          </w:tcPr>
          <w:p w14:paraId="6B21136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6EF31B3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7F68902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696F33C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6A2182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229C21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8-го микрорайона</w:t>
            </w:r>
          </w:p>
        </w:tc>
      </w:tr>
      <w:tr w:rsidR="00A43AD7" w:rsidRPr="00B75E9C" w14:paraId="4C2BC7F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37EAD8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D4AA1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8E83E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673AA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3426E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90C1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A4DAC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0D4675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8C3DC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22AF3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D416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766C1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43AD7" w:rsidRPr="00B75E9C" w14:paraId="03FB02F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6A43C0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9EDF5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E9B79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334BFD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AFBC5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D878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C89D64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EEEA0B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398391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1D1F7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16772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E67A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</w:tr>
      <w:tr w:rsidR="00A43AD7" w:rsidRPr="00B75E9C" w14:paraId="0F5EC11F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FADE2C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E28BD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1CA2B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79BCD0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F1571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AAE5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B2910B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17398E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ABE580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34494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908D8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56AE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3AB29A1D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1238AC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B9060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E5C28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56539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52DF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5C31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8EB031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E2F84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5C85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8797B8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785AF1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9A90D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</w:tr>
      <w:tr w:rsidR="00A43AD7" w:rsidRPr="00B75E9C" w14:paraId="35182CDD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0CF0B7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1F8F37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6A1A8B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2D1ADE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109265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710FD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1D4111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FA00C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A11203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E0E439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442B3C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DF758D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</w:tr>
      <w:tr w:rsidR="00A43AD7" w:rsidRPr="00B75E9C" w14:paraId="2D946756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B7DDE5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6C6C6E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2CA7BE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CFFB51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8D316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50CB90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42449C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F2FC66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6DAB5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F6E30E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15794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7F8C4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</w:tr>
      <w:tr w:rsidR="00A43AD7" w:rsidRPr="00B75E9C" w14:paraId="48FB0598" w14:textId="77777777" w:rsidTr="001B0900">
        <w:trPr>
          <w:trHeight w:val="20"/>
        </w:trPr>
        <w:tc>
          <w:tcPr>
            <w:tcW w:w="5795" w:type="dxa"/>
            <w:shd w:val="clear" w:color="000000" w:fill="FFFF99"/>
            <w:vAlign w:val="center"/>
            <w:hideMark/>
          </w:tcPr>
          <w:p w14:paraId="314D0AA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739DD21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0892F7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09274C5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43A7DAD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1982C63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Свердлова</w:t>
            </w:r>
          </w:p>
        </w:tc>
      </w:tr>
      <w:tr w:rsidR="00A43AD7" w:rsidRPr="00B75E9C" w14:paraId="1FB85E7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1127B59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12EB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9D1781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3F9070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8FC7B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ECF95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274EB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A0455F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63C71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5D8B0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4EC198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9CF03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43AD7" w:rsidRPr="00B75E9C" w14:paraId="0B7ADDF0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F0C2DE7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49F1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B88C3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E74E9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BF4E1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824F5D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CF83F9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AACD28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3149D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8F363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308C3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7EFB4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</w:tr>
      <w:tr w:rsidR="00A43AD7" w:rsidRPr="00B75E9C" w14:paraId="39B3A0D9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3A0FF8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76BD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63BA1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E64DF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A498E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2F7ACA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2A86C1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248C41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C9796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E79492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DF8CB7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A179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39B2D42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B2E805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1FD9B5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93C178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5EF9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39386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94A2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2510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01004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0746BC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D58604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73591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2DAF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</w:tr>
      <w:tr w:rsidR="00A43AD7" w:rsidRPr="00B75E9C" w14:paraId="6E4F576C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C81085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D2928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EF71FE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98F23A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3569B0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C851BC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988684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1155FB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C057C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986C50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2412E5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99B1A5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</w:tr>
      <w:tr w:rsidR="00A43AD7" w:rsidRPr="00B75E9C" w14:paraId="3A5465DF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4D9C1D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0ED6B3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F379D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3A088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09B4E9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122E0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21152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DA1ED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81B25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484BB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3257B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FED36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</w:tr>
      <w:tr w:rsidR="00A43AD7" w:rsidRPr="00B75E9C" w14:paraId="7286E0CD" w14:textId="77777777" w:rsidTr="001B0900">
        <w:trPr>
          <w:trHeight w:val="20"/>
        </w:trPr>
        <w:tc>
          <w:tcPr>
            <w:tcW w:w="5795" w:type="dxa"/>
            <w:shd w:val="clear" w:color="000000" w:fill="FFFF99"/>
            <w:vAlign w:val="center"/>
            <w:hideMark/>
          </w:tcPr>
          <w:p w14:paraId="52D4F12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4E3366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24DD77E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5F4E9C1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65C6BB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141130B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Революции</w:t>
            </w:r>
          </w:p>
        </w:tc>
      </w:tr>
      <w:tr w:rsidR="00A43AD7" w:rsidRPr="00B75E9C" w14:paraId="17E35A28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B6B102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56C5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DD5E0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36D91C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D7D771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4DE5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45EB2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FF3356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540E9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3C07D2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8D901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DD9D2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43AD7" w:rsidRPr="00B75E9C" w14:paraId="1484634D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8067AC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BA14B1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CA4B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B3FD5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00B62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FCCC04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F8355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23E9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1C7A6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353049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2E4978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9530F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</w:tr>
      <w:tr w:rsidR="00A43AD7" w:rsidRPr="00B75E9C" w14:paraId="3B06AD2B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5E2463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4AC32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25AA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90159E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3E2C80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E20E84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7C7C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B10E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48A86D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163858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2055D7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2DF492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62315CA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A2E2D7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92850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05EE6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697BA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D0814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FDBB0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2FC8A7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D58639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F1CE2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17EABC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38FA8B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48354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</w:tr>
      <w:tr w:rsidR="00A43AD7" w:rsidRPr="00B75E9C" w14:paraId="1EB96D8F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ABC6DC7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9CC2F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94640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721642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70C9AA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9964BD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5E7658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92E7C0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758004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60FED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C08C1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6E4486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</w:tr>
      <w:tr w:rsidR="00A43AD7" w:rsidRPr="00B75E9C" w14:paraId="72BAF5D3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AACC2E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0BD8A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27D23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5B86EA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F796D6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06620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8F39E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50E6F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5DE6A2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09A55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BD3823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C3830F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</w:tr>
      <w:tr w:rsidR="00A43AD7" w:rsidRPr="00B75E9C" w14:paraId="19B5D1E3" w14:textId="77777777" w:rsidTr="001B0900">
        <w:trPr>
          <w:trHeight w:val="20"/>
        </w:trPr>
        <w:tc>
          <w:tcPr>
            <w:tcW w:w="9379" w:type="dxa"/>
            <w:gridSpan w:val="5"/>
            <w:shd w:val="clear" w:color="000000" w:fill="FFFF99"/>
            <w:vAlign w:val="center"/>
            <w:hideMark/>
          </w:tcPr>
          <w:p w14:paraId="0975A32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 1 (ул. 1-я Крестьянская)</w:t>
            </w: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0100E0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1-я Крестьянская</w:t>
            </w:r>
          </w:p>
        </w:tc>
      </w:tr>
      <w:tr w:rsidR="00A43AD7" w:rsidRPr="00B75E9C" w14:paraId="4AE04FC2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F41A5B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47E4D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6D5A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A29CC7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96A43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268C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E5FF2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D7A2EA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35C41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54DFD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C000CD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F8C6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</w:tr>
      <w:tr w:rsidR="00A43AD7" w:rsidRPr="00B75E9C" w14:paraId="09190D62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A60A65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8DAEBF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9A52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5013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3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2FF0B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69803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367F5A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48BCD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80AF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6D44B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97134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FD28F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</w:tr>
      <w:tr w:rsidR="00A43AD7" w:rsidRPr="00B75E9C" w14:paraId="69D42461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1231BE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F33D3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7F88C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7AFC79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88984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471DC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F4E65C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DA2B7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656D1A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BB708C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7D9A5B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B675D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BCF1A6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A84849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DE74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,9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2E43E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,9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EF937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3,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7FA007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3,1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EFED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B80E4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DBFDF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AAD5B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8D5469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901CD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53275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</w:tr>
      <w:tr w:rsidR="00A43AD7" w:rsidRPr="00B75E9C" w14:paraId="35FC793D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335CD4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210AB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,0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497F7D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,0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50C29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,82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E9D520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,8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45F8D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0D5E68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8FA239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F34EB9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C3EEA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4B6365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D508B4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</w:tr>
      <w:tr w:rsidR="00A43AD7" w:rsidRPr="00B75E9C" w14:paraId="4F745161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1C3ED7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47962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FBABB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9C9CB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D94708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2AE54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4F30B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B10C0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CB5D9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757664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EFCBB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0B94A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</w:tr>
      <w:tr w:rsidR="00A43AD7" w:rsidRPr="00B75E9C" w14:paraId="45E3C451" w14:textId="77777777" w:rsidTr="001B0900">
        <w:trPr>
          <w:trHeight w:val="20"/>
        </w:trPr>
        <w:tc>
          <w:tcPr>
            <w:tcW w:w="13873" w:type="dxa"/>
            <w:gridSpan w:val="10"/>
            <w:shd w:val="clear" w:color="000000" w:fill="FFFF99"/>
            <w:vAlign w:val="center"/>
            <w:hideMark/>
          </w:tcPr>
          <w:p w14:paraId="3C62DC9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3 (ул. Энтузиастов)</w:t>
            </w:r>
          </w:p>
        </w:tc>
        <w:tc>
          <w:tcPr>
            <w:tcW w:w="1797" w:type="dxa"/>
            <w:gridSpan w:val="2"/>
            <w:shd w:val="clear" w:color="000000" w:fill="FFCC99"/>
            <w:vAlign w:val="center"/>
            <w:hideMark/>
          </w:tcPr>
          <w:p w14:paraId="37B56B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Энтузиастов с 2034г.</w:t>
            </w:r>
          </w:p>
        </w:tc>
      </w:tr>
      <w:tr w:rsidR="00A43AD7" w:rsidRPr="00B75E9C" w14:paraId="1434DAF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DEF3DD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24B9A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F2ECE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F76F41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17E191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94D32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74820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DAD91E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6C2FD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17DFC2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94010B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CDB8B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</w:tr>
      <w:tr w:rsidR="00A43AD7" w:rsidRPr="00B75E9C" w14:paraId="59F5F8C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AC1FBD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EE66D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14C1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5A68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37255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40A3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C0D48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A54CE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E8507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08905E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3B5802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0272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</w:t>
            </w:r>
          </w:p>
        </w:tc>
      </w:tr>
      <w:tr w:rsidR="00A43AD7" w:rsidRPr="00B75E9C" w14:paraId="047F7FAC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C564216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3224A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2B3F7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D3545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FA94FB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64D6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07A933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96E3DE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54ABF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FB2FFF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11322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137BC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3C866C65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A5193D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6A0AAD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C5F1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C943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435CA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A70A2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3DA9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D998EF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70E87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37C96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DB1C2F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9224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</w:tr>
      <w:tr w:rsidR="00A43AD7" w:rsidRPr="00B75E9C" w14:paraId="1364A80B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0BF925F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031AB2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C7FC2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C5FE40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5BC6A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83EC40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AF237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9451B0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B29B70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A5E595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09606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3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671B61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39</w:t>
            </w:r>
          </w:p>
        </w:tc>
      </w:tr>
      <w:tr w:rsidR="00A43AD7" w:rsidRPr="00B75E9C" w14:paraId="0E8535DC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78F6D3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45E7C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7D45AB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8A8DAF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0E4662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52FEA1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A3555B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B263E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54B9D9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0E9ABB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F6D104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6163F3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</w:tr>
      <w:tr w:rsidR="00A43AD7" w:rsidRPr="00B75E9C" w14:paraId="0183394B" w14:textId="77777777" w:rsidTr="001B0900">
        <w:trPr>
          <w:trHeight w:val="20"/>
        </w:trPr>
        <w:tc>
          <w:tcPr>
            <w:tcW w:w="7587" w:type="dxa"/>
            <w:gridSpan w:val="3"/>
            <w:shd w:val="clear" w:color="000000" w:fill="FFFF99"/>
            <w:vAlign w:val="center"/>
            <w:hideMark/>
          </w:tcPr>
          <w:p w14:paraId="276FEC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4 (ул. Калининская)</w:t>
            </w:r>
          </w:p>
        </w:tc>
        <w:tc>
          <w:tcPr>
            <w:tcW w:w="8083" w:type="dxa"/>
            <w:gridSpan w:val="9"/>
            <w:shd w:val="clear" w:color="000000" w:fill="FFCC99"/>
            <w:vAlign w:val="center"/>
            <w:hideMark/>
          </w:tcPr>
          <w:p w14:paraId="0BC4371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Калининская</w:t>
            </w:r>
          </w:p>
        </w:tc>
      </w:tr>
      <w:tr w:rsidR="00A43AD7" w:rsidRPr="00B75E9C" w14:paraId="0C83914C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23998F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6AED1D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BB5FA3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4CF9E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1B83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8476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5BDDB3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F90FD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861482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71A5D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97F2D9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F03B6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</w:tr>
      <w:tr w:rsidR="00A43AD7" w:rsidRPr="00B75E9C" w14:paraId="5E73693C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E69B58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66AA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B181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BC78B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A6F091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BBF1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2D70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B3F02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B418CF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CC8FB8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5672FA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9D0F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</w:tr>
      <w:tr w:rsidR="00A43AD7" w:rsidRPr="00B75E9C" w14:paraId="7298F2BB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C990D2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99457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109B8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CE86BD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B7D683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13519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12E826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4E3E4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4B809E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361A4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3F6C00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31EE8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27177FD8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0A4DE86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FF9BE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B18BB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CF849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A1E06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E548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3206EA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42DE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5B036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C9EC5D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19664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375BE7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</w:tr>
      <w:tr w:rsidR="00A43AD7" w:rsidRPr="00B75E9C" w14:paraId="39270B8E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B903AF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731EF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,6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1B3E02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,6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CAA64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FE313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57603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B6F307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3A214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BF8535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0A2850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5D6358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5CF9F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</w:tr>
      <w:tr w:rsidR="00A43AD7" w:rsidRPr="00B75E9C" w14:paraId="208B078F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9F30B7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C0AEB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9F8AA1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3A14D0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E14F34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4C721E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66B51B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E2B7E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59EE3D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B983FE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AD901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225D5E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</w:tr>
      <w:tr w:rsidR="00A43AD7" w:rsidRPr="00B75E9C" w14:paraId="01DB5145" w14:textId="77777777" w:rsidTr="001B0900">
        <w:trPr>
          <w:trHeight w:val="20"/>
        </w:trPr>
        <w:tc>
          <w:tcPr>
            <w:tcW w:w="9379" w:type="dxa"/>
            <w:gridSpan w:val="5"/>
            <w:shd w:val="clear" w:color="000000" w:fill="FFFF99"/>
            <w:vAlign w:val="center"/>
            <w:hideMark/>
          </w:tcPr>
          <w:p w14:paraId="10ADC53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5 (ул. Киржачская)</w:t>
            </w: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7574187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Киржачская</w:t>
            </w:r>
          </w:p>
        </w:tc>
      </w:tr>
      <w:tr w:rsidR="00A43AD7" w:rsidRPr="00B75E9C" w14:paraId="7AD4C39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5C974D8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9465D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4133A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0C95A5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9A875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E467A4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0CEF10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E00981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D6A2C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030C8D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A960B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317E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</w:tr>
      <w:tr w:rsidR="00A43AD7" w:rsidRPr="00B75E9C" w14:paraId="091917FC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F5FE8C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72A07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182E4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587B21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8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1C822A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5E5412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7010D4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67E2D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2754D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92494D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6DCE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A05C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</w:tr>
      <w:tr w:rsidR="00A43AD7" w:rsidRPr="00B75E9C" w14:paraId="6425E806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2B9E10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FF9E7F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1459B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73AE4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EF1716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9811D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F189B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83D5A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4C671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C0730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AE3AA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11C7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264FBFE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D43268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42964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0EE34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32CE3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11E44F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486C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2795F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555580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1E847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BCCC2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94D250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9230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</w:tr>
      <w:tr w:rsidR="00A43AD7" w:rsidRPr="00B75E9C" w14:paraId="610C8460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C822E1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92E86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8E47F9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10072D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943776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C48929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72BB0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2301FD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B4137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FFF860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8C6E03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0950C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</w:tr>
      <w:tr w:rsidR="00A43AD7" w:rsidRPr="00B75E9C" w14:paraId="33A67075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83F51D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03334F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784BB3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A0FA0D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49B6E2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9DD40D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80CF87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4A55D0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6EDAC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6FCD33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C4014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1667BC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</w:tr>
      <w:tr w:rsidR="00A43AD7" w:rsidRPr="00B75E9C" w14:paraId="73055832" w14:textId="77777777" w:rsidTr="001B0900">
        <w:trPr>
          <w:trHeight w:val="20"/>
        </w:trPr>
        <w:tc>
          <w:tcPr>
            <w:tcW w:w="8483" w:type="dxa"/>
            <w:gridSpan w:val="4"/>
            <w:shd w:val="clear" w:color="000000" w:fill="FFFF99"/>
            <w:vAlign w:val="center"/>
            <w:hideMark/>
          </w:tcPr>
          <w:p w14:paraId="13350E1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6 (ул. Гусева)</w:t>
            </w:r>
          </w:p>
        </w:tc>
        <w:tc>
          <w:tcPr>
            <w:tcW w:w="7187" w:type="dxa"/>
            <w:gridSpan w:val="8"/>
            <w:shd w:val="clear" w:color="000000" w:fill="FFCC99"/>
            <w:vAlign w:val="center"/>
            <w:hideMark/>
          </w:tcPr>
          <w:p w14:paraId="7569B30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Гусева</w:t>
            </w:r>
          </w:p>
        </w:tc>
      </w:tr>
      <w:tr w:rsidR="00A43AD7" w:rsidRPr="00B75E9C" w14:paraId="4C8AF5FD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F157BC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39BC9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0048AA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948F3E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C2A6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6F3A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2A457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B747E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44D93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F26436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9F3FF0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08AEBF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</w:tr>
      <w:tr w:rsidR="00A43AD7" w:rsidRPr="00B75E9C" w14:paraId="46DECD09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A0BB88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EB3408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DBE5B7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AC702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FB5CE0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AE54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F7863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0E525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D9B5F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825B5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9A6EB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A2C7F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</w:tr>
      <w:tr w:rsidR="00A43AD7" w:rsidRPr="00B75E9C" w14:paraId="2038C63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C6CBEF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2E7DF4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46C977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4FB2AF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2ACEA5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A657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E816C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631AE3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AF537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C58E9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A0C99B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7193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2B5FF2B1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D1970E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40CCD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A3A7AB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82089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910B8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7354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D8F604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6E121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B7AA1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605B3C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3CF080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873BE8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</w:tr>
      <w:tr w:rsidR="00A43AD7" w:rsidRPr="00B75E9C" w14:paraId="1B2D9C59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AEE410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14068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,2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EF6E0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,2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00E959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,2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A8CAF1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22525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625F2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8E4F5B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2B441E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850360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83448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8D915F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</w:tr>
      <w:tr w:rsidR="00A43AD7" w:rsidRPr="00B75E9C" w14:paraId="72032F24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FD3CB76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B31527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E36A9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21D0B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F45276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B05B17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4764FF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9E77F5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10E068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21E1B0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80094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9544C6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</w:tr>
      <w:tr w:rsidR="00A43AD7" w:rsidRPr="00B75E9C" w14:paraId="4FE3C5D4" w14:textId="77777777" w:rsidTr="001B0900">
        <w:trPr>
          <w:trHeight w:val="20"/>
        </w:trPr>
        <w:tc>
          <w:tcPr>
            <w:tcW w:w="9379" w:type="dxa"/>
            <w:gridSpan w:val="5"/>
            <w:shd w:val="clear" w:color="000000" w:fill="FFFF99"/>
            <w:vAlign w:val="center"/>
            <w:hideMark/>
          </w:tcPr>
          <w:p w14:paraId="7F34710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7 (ул. Первомайская)</w:t>
            </w: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19E0608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Первомайская</w:t>
            </w:r>
          </w:p>
        </w:tc>
      </w:tr>
      <w:tr w:rsidR="00A43AD7" w:rsidRPr="00B75E9C" w14:paraId="2EACF68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02924F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7CE8F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402D4C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BA8B5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44CA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422EB6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AADF5C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EBBD7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527F8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2F356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C53F57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FDB2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</w:tr>
      <w:tr w:rsidR="00A43AD7" w:rsidRPr="00B75E9C" w14:paraId="0806287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C7B783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C056A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8CA5C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5CCD4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3B6E4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001E1E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43FB1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2036BB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848B36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816975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B884D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CC708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</w:tr>
      <w:tr w:rsidR="00A43AD7" w:rsidRPr="00B75E9C" w14:paraId="401D298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F4B17E6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E0B50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8D01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84CA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2535CD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31CCFB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35A4B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A0C25D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F1444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79B3F0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9CE6AA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DD6F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23C5EDD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9CEEEF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B177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48354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30EF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5D6A7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0CADAA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1324C8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1AF6C9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1E53BD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23470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CA0B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239108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</w:tr>
      <w:tr w:rsidR="00A43AD7" w:rsidRPr="00B75E9C" w14:paraId="3877C58E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110313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53D82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3BD4E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06D95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718B7C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A504DF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5CC382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692085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B565D2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7B4064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05A945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DF91A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</w:tr>
      <w:tr w:rsidR="00A43AD7" w:rsidRPr="00B75E9C" w14:paraId="0C2BB058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5E29906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1155D1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BA1E4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CC8AAF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954A2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EF176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05BFA6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3A2C6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6AA7C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585A9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3CCB37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F0E8C5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</w:tr>
      <w:tr w:rsidR="00A43AD7" w:rsidRPr="00B75E9C" w14:paraId="06ED44BA" w14:textId="77777777" w:rsidTr="001B0900">
        <w:trPr>
          <w:trHeight w:val="20"/>
        </w:trPr>
        <w:tc>
          <w:tcPr>
            <w:tcW w:w="9379" w:type="dxa"/>
            <w:gridSpan w:val="5"/>
            <w:shd w:val="clear" w:color="000000" w:fill="FFFF99"/>
            <w:vAlign w:val="center"/>
            <w:hideMark/>
          </w:tcPr>
          <w:p w14:paraId="0318CA4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8 (ул. Коммунальников)</w:t>
            </w: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6915DDD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Королева</w:t>
            </w:r>
          </w:p>
        </w:tc>
      </w:tr>
      <w:tr w:rsidR="00A43AD7" w:rsidRPr="00B75E9C" w14:paraId="14A35816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7724B17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B7A20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D0876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3E6E9C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A3916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0EA80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F5240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18B2F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3A00C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E0106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8746CE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8183A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</w:tr>
      <w:tr w:rsidR="00A43AD7" w:rsidRPr="00B75E9C" w14:paraId="52870F0F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976F7F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414A75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65575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5D402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16B834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97037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6BF40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87E3CB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DEBEF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F4F019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FD22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E11F8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</w:tr>
      <w:tr w:rsidR="00A43AD7" w:rsidRPr="00B75E9C" w14:paraId="76ADD9D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2599B6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AC6A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B7BE2E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ABC120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C0B8D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245F8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15F7A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F1F7F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C1C22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3411CD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3FC4E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59A22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1DAABFF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68A6DF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7A854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FBC857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58D6D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378B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E9652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D9FC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3B5E67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4567F2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557D50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9539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8BF4AF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</w:tr>
      <w:tr w:rsidR="00A43AD7" w:rsidRPr="00B75E9C" w14:paraId="2E251001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A942ED8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1D5D77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3B765D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DC9D34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2BA0D4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69D0E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247E1A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AA98ED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5DA15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A7183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FD8FC4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251FB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A43AD7" w:rsidRPr="00B75E9C" w14:paraId="2ABDEBE5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EE3BB7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19AF06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004D5F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492247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58D2BF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3DB800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6CCB28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5EA31F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48BEF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7647E4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54C275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58E9A2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</w:tr>
      <w:tr w:rsidR="00A43AD7" w:rsidRPr="00B75E9C" w14:paraId="321EF6F2" w14:textId="77777777" w:rsidTr="001B0900">
        <w:trPr>
          <w:trHeight w:val="20"/>
        </w:trPr>
        <w:tc>
          <w:tcPr>
            <w:tcW w:w="13873" w:type="dxa"/>
            <w:gridSpan w:val="10"/>
            <w:shd w:val="clear" w:color="000000" w:fill="FFFF99"/>
            <w:vAlign w:val="center"/>
            <w:hideMark/>
          </w:tcPr>
          <w:p w14:paraId="530F7C7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9 (ул. Ческа-Липа)</w:t>
            </w:r>
          </w:p>
        </w:tc>
        <w:tc>
          <w:tcPr>
            <w:tcW w:w="1797" w:type="dxa"/>
            <w:gridSpan w:val="2"/>
            <w:shd w:val="clear" w:color="000000" w:fill="FFCC99"/>
            <w:vAlign w:val="center"/>
            <w:hideMark/>
          </w:tcPr>
          <w:p w14:paraId="1426DDF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Ческа-Липа с 2036 г.</w:t>
            </w:r>
          </w:p>
        </w:tc>
      </w:tr>
      <w:tr w:rsidR="00A43AD7" w:rsidRPr="00B75E9C" w14:paraId="569F2A1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8F4790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D4F17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53F50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8FA271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FB9B4F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60DA2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89CC8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1C0FBE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38C874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12EE8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F98FB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E6783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</w:tr>
      <w:tr w:rsidR="00A43AD7" w:rsidRPr="00B75E9C" w14:paraId="3672C6C0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31F09E7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8CBB0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93805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3C51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60979B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48FCFD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C24CA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6E5D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702CFF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1F178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9CEFD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AA68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</w:tr>
      <w:tr w:rsidR="00A43AD7" w:rsidRPr="00B75E9C" w14:paraId="018B2FF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C3F7D1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AF47F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6933A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BEECA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E266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2860E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F218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AC4E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4D3D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030C0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95C01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9FC6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4F3BFD4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3BCDD58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F844A0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195B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D6CB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F46333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26B38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C2C60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34791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15A9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B01D37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01B8F3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C5145E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</w:tr>
      <w:tr w:rsidR="00A43AD7" w:rsidRPr="00B75E9C" w14:paraId="7BA9E769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6130D3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3EFEC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65390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ECFFBB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BF7CF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CE33A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4493E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8E6557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76ADC1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989B72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344C68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0814E6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</w:tr>
      <w:tr w:rsidR="00A43AD7" w:rsidRPr="00B75E9C" w14:paraId="19A071D8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01FB31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B26E54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E37BA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B005FE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86CD6F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27FDA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DE3159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BC049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AC13EF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72995F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0ECB0F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34D5AC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5</w:t>
            </w:r>
          </w:p>
        </w:tc>
      </w:tr>
      <w:tr w:rsidR="00A43AD7" w:rsidRPr="00B75E9C" w14:paraId="507E85C5" w14:textId="77777777" w:rsidTr="001B0900">
        <w:trPr>
          <w:trHeight w:val="20"/>
        </w:trPr>
        <w:tc>
          <w:tcPr>
            <w:tcW w:w="10279" w:type="dxa"/>
            <w:gridSpan w:val="6"/>
            <w:shd w:val="clear" w:color="000000" w:fill="FFFF99"/>
            <w:vAlign w:val="center"/>
            <w:hideMark/>
          </w:tcPr>
          <w:p w14:paraId="3B3C198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1 (ул. Комсомольский пос.)</w:t>
            </w:r>
          </w:p>
        </w:tc>
        <w:tc>
          <w:tcPr>
            <w:tcW w:w="5391" w:type="dxa"/>
            <w:gridSpan w:val="6"/>
            <w:shd w:val="clear" w:color="000000" w:fill="FFCC99"/>
            <w:vAlign w:val="center"/>
            <w:hideMark/>
          </w:tcPr>
          <w:p w14:paraId="0BAB94F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Юбилейная</w:t>
            </w:r>
          </w:p>
        </w:tc>
      </w:tr>
      <w:tr w:rsidR="00A43AD7" w:rsidRPr="00B75E9C" w14:paraId="09B5C910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0DEBFB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C6CBD1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29E383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DFD6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847CA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3EF63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B77E1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1228A3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1E949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13728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C1A2A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2E1C0F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</w:tr>
      <w:tr w:rsidR="00A43AD7" w:rsidRPr="00B75E9C" w14:paraId="5F413AC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DEF16C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84A5B7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A499E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0B14ED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D2A8E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999E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46C5E3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67CA8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D1C0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DC2EF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A67DD7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A934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</w:tr>
      <w:tr w:rsidR="00A43AD7" w:rsidRPr="00B75E9C" w14:paraId="67C2D242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47933C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C3E4F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3457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1D609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1007C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07459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B05AC1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3A6C58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FF536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D2FC79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D07B8A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C42BF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21AA798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8091FF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1B44F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312DC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FB58BF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C7AC2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23D55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6BD4D6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74ED1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5D311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D5D6EC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70D68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7E32F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</w:tr>
      <w:tr w:rsidR="00A43AD7" w:rsidRPr="00B75E9C" w14:paraId="54630B29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40578D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0FA153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50DC16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BC0F95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5294B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C365FC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D05525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03500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C5711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33AF69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811DEE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0A065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</w:tr>
      <w:tr w:rsidR="00A43AD7" w:rsidRPr="00B75E9C" w14:paraId="72DB4A93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6B0032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974DDA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36859C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5485E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4627FA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1C91D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B7C1D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37ACA8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8B7C82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D863B5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1A0254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7C385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</w:tr>
      <w:tr w:rsidR="00A43AD7" w:rsidRPr="00B75E9C" w14:paraId="449A2A82" w14:textId="77777777" w:rsidTr="001B0900">
        <w:trPr>
          <w:trHeight w:val="20"/>
        </w:trPr>
        <w:tc>
          <w:tcPr>
            <w:tcW w:w="10279" w:type="dxa"/>
            <w:gridSpan w:val="6"/>
            <w:shd w:val="clear" w:color="000000" w:fill="FFFF99"/>
            <w:vAlign w:val="center"/>
            <w:hideMark/>
          </w:tcPr>
          <w:p w14:paraId="61C8EC4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2 (ул. Лермонтова)</w:t>
            </w:r>
          </w:p>
        </w:tc>
        <w:tc>
          <w:tcPr>
            <w:tcW w:w="5391" w:type="dxa"/>
            <w:gridSpan w:val="6"/>
            <w:shd w:val="clear" w:color="000000" w:fill="FFCC99"/>
            <w:vAlign w:val="center"/>
            <w:hideMark/>
          </w:tcPr>
          <w:p w14:paraId="741E2C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A43AD7" w:rsidRPr="00B75E9C" w14:paraId="2689594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95D94F7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628BC7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3D3214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B0B14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68CEC3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74FFA7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47747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4B50D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694BF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094AA0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4BEA8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571B71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30001A4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E32B88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DF0F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63964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88A20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9BC623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1003D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7003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39BE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534D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4DF825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97EF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8D21F1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760A44C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EFC52E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1047A1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3CBF9C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33B119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1E33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AB41E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E0BBA3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2F4C4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31E674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06CBE8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6D5E9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76057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220AA00D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2FE9B96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A369A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18692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8622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FF4F04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B3764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9CDD73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8C532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02645C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74FAC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6968FD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19E8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05E69EAC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0CAACA2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F1ABD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FDEBE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F308D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4AB39E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7D8C04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1549B6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5DAF98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CA305C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521B8C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9BA6C1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FD1278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7DC9642B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B61CF2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255CF0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0F35B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3105DC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5EB618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209732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F93635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45758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5F57F1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61A7D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15D2F9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EF73C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3F7D722F" w14:textId="77777777" w:rsidTr="001B0900">
        <w:trPr>
          <w:trHeight w:val="20"/>
        </w:trPr>
        <w:tc>
          <w:tcPr>
            <w:tcW w:w="10279" w:type="dxa"/>
            <w:gridSpan w:val="6"/>
            <w:shd w:val="clear" w:color="000000" w:fill="FFFF99"/>
            <w:vAlign w:val="center"/>
            <w:hideMark/>
          </w:tcPr>
          <w:p w14:paraId="3214C4B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3 (ул. Маяковского)</w:t>
            </w:r>
          </w:p>
        </w:tc>
        <w:tc>
          <w:tcPr>
            <w:tcW w:w="5391" w:type="dxa"/>
            <w:gridSpan w:val="6"/>
            <w:shd w:val="clear" w:color="000000" w:fill="FFCC99"/>
            <w:vAlign w:val="center"/>
            <w:hideMark/>
          </w:tcPr>
          <w:p w14:paraId="61CAE34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Маяковского</w:t>
            </w:r>
          </w:p>
        </w:tc>
      </w:tr>
      <w:tr w:rsidR="00A43AD7" w:rsidRPr="00B75E9C" w14:paraId="4169E0B0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A923DA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5516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64A21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FD878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4562D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9EEBF2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72839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D35804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887601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C7E179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C5BCF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306A4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43AD7" w:rsidRPr="00B75E9C" w14:paraId="5513767B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5DD90F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00E083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55E660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17CBCA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95D857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D7095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B8D3A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4062A1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B8A197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C0095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D710E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547B8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</w:tr>
      <w:tr w:rsidR="00A43AD7" w:rsidRPr="00B75E9C" w14:paraId="6301D79E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6B52C5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F73EA4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EEFD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821C0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7A4AE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F9769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C1376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7660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5D12E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2AC013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B6684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CB3D7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6AA346F1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8B9BD1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896E18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F570C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98C376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3357BC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D943B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07FB4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3FC24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0D4F2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AA23C7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CF6B5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988E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</w:tr>
      <w:tr w:rsidR="00A43AD7" w:rsidRPr="00B75E9C" w14:paraId="7616ECD9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4E570B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1218B7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EF071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94DA52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2C65A0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E79B97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ECC865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74A59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A6B73C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745D24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CA14CC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30B5DB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</w:tr>
      <w:tr w:rsidR="00A43AD7" w:rsidRPr="00B75E9C" w14:paraId="44CAE9A1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88949F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5E6D8B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4143A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71BA4D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A8F831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EA562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9C92AB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578DB0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877F4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CF2C68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8B7D50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F755F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</w:tr>
      <w:tr w:rsidR="00A43AD7" w:rsidRPr="00B75E9C" w14:paraId="14FEB0CD" w14:textId="77777777" w:rsidTr="001B0900">
        <w:trPr>
          <w:trHeight w:val="20"/>
        </w:trPr>
        <w:tc>
          <w:tcPr>
            <w:tcW w:w="7587" w:type="dxa"/>
            <w:gridSpan w:val="3"/>
            <w:shd w:val="clear" w:color="000000" w:fill="FFFF99"/>
            <w:vAlign w:val="center"/>
            <w:hideMark/>
          </w:tcPr>
          <w:p w14:paraId="3771A2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4 (ул. Геологов)</w:t>
            </w:r>
          </w:p>
        </w:tc>
        <w:tc>
          <w:tcPr>
            <w:tcW w:w="8083" w:type="dxa"/>
            <w:gridSpan w:val="9"/>
            <w:shd w:val="clear" w:color="000000" w:fill="FFCC99"/>
            <w:vAlign w:val="center"/>
            <w:hideMark/>
          </w:tcPr>
          <w:p w14:paraId="1D7E65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Геологов</w:t>
            </w:r>
          </w:p>
        </w:tc>
      </w:tr>
      <w:tr w:rsidR="00A43AD7" w:rsidRPr="00B75E9C" w14:paraId="138EDC0F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9D1619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98E14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4062B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BE5E8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3E3D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D422F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4DBE9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5945E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7FCF3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E0669F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71CBDF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4B0894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</w:tr>
      <w:tr w:rsidR="00A43AD7" w:rsidRPr="00B75E9C" w14:paraId="2F58899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A9CE39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D333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47533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392AC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F2BD21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26969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6CE6F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AE57B2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0B276C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984D5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8098F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DABB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</w:tr>
      <w:tr w:rsidR="00A43AD7" w:rsidRPr="00B75E9C" w14:paraId="25290698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2A399D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95165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2B994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4764DD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99667C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195D8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2591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557C2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895C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0AAD31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47083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6538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7707381B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1EEAC98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5FFF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9DDECF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D7E1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F765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F270E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1E329A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C212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3C99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1E5361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5840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A5F72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</w:tr>
      <w:tr w:rsidR="00A43AD7" w:rsidRPr="00B75E9C" w14:paraId="52CDA2F7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B0052B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67196A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6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EACBD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6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3F108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0E73DC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23AB0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095B03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99688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EF8972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1CC1D3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E8ABE7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BB8FCF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</w:tr>
      <w:tr w:rsidR="00A43AD7" w:rsidRPr="00B75E9C" w14:paraId="10E1557A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5F1B4A6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4AC12C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85856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005A98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4461B8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099EDD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C454F7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A06F26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78D652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66D80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1E49C7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A53EE1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</w:tr>
      <w:tr w:rsidR="00A43AD7" w:rsidRPr="00B75E9C" w14:paraId="3FF8805D" w14:textId="77777777" w:rsidTr="001B0900">
        <w:trPr>
          <w:trHeight w:val="20"/>
        </w:trPr>
        <w:tc>
          <w:tcPr>
            <w:tcW w:w="7587" w:type="dxa"/>
            <w:gridSpan w:val="3"/>
            <w:shd w:val="clear" w:color="000000" w:fill="FFFF99"/>
            <w:vAlign w:val="center"/>
            <w:hideMark/>
          </w:tcPr>
          <w:p w14:paraId="2F98E57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5 (ул. Советская)</w:t>
            </w:r>
          </w:p>
        </w:tc>
        <w:tc>
          <w:tcPr>
            <w:tcW w:w="8083" w:type="dxa"/>
            <w:gridSpan w:val="9"/>
            <w:shd w:val="clear" w:color="000000" w:fill="FFCC99"/>
            <w:vAlign w:val="center"/>
            <w:hideMark/>
          </w:tcPr>
          <w:p w14:paraId="17A8C0C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Советская</w:t>
            </w:r>
          </w:p>
        </w:tc>
      </w:tr>
      <w:tr w:rsidR="00A43AD7" w:rsidRPr="00B75E9C" w14:paraId="0113468D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B61431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583C0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047F0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0896A1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2B7993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87DE1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037EB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C4FEA3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D971F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0F4C6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97E4C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D3D3B2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</w:tr>
      <w:tr w:rsidR="00A43AD7" w:rsidRPr="00B75E9C" w14:paraId="015F1DB2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B863A9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832C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E5571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EF7576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1E1354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7C4DDD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7FA29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8CCB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9790E5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42894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3C9310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6AB99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</w:tr>
      <w:tr w:rsidR="00A43AD7" w:rsidRPr="00B75E9C" w14:paraId="2670FDB1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902D37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7821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9BAF3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9D2A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8448B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FE6A2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F0D79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B8B2F4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A130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3C00F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A0FF2E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0E6199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71CF95A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7C1337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E101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7F503B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D9D3E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7B5F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C0993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67802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BAB129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CF4B87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35695D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BBFFBE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2FA4B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</w:tr>
      <w:tr w:rsidR="00A43AD7" w:rsidRPr="00B75E9C" w14:paraId="60BF5FD3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3AC8A25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D3C981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8A289D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E8F93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52A4D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2E92B2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6289DB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F36E0E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75DCD1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491AB6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36A0D5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68E00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</w:tr>
      <w:tr w:rsidR="00A43AD7" w:rsidRPr="00B75E9C" w14:paraId="34A633DF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8CC0396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5B2547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55FB50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3AF6A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BA72E6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7AC8A8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14C083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CE4A47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A8530D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2AF348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67F98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7FDF4D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</w:tr>
      <w:tr w:rsidR="00A43AD7" w:rsidRPr="00B75E9C" w14:paraId="0C89F954" w14:textId="77777777" w:rsidTr="001B0900">
        <w:trPr>
          <w:trHeight w:val="20"/>
        </w:trPr>
        <w:tc>
          <w:tcPr>
            <w:tcW w:w="8483" w:type="dxa"/>
            <w:gridSpan w:val="4"/>
            <w:shd w:val="clear" w:color="000000" w:fill="FFFF99"/>
            <w:vAlign w:val="center"/>
            <w:hideMark/>
          </w:tcPr>
          <w:p w14:paraId="6720B71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6 (ул. Радио)</w:t>
            </w:r>
          </w:p>
        </w:tc>
        <w:tc>
          <w:tcPr>
            <w:tcW w:w="7187" w:type="dxa"/>
            <w:gridSpan w:val="8"/>
            <w:shd w:val="clear" w:color="000000" w:fill="FFCC99"/>
            <w:vAlign w:val="center"/>
            <w:hideMark/>
          </w:tcPr>
          <w:p w14:paraId="6D1CFF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Радио</w:t>
            </w:r>
          </w:p>
        </w:tc>
      </w:tr>
      <w:tr w:rsidR="00A43AD7" w:rsidRPr="00B75E9C" w14:paraId="1B069B64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42EBEB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5668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F260B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7625C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D93109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F042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5350E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F77868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7719AF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C5334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F1D56F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39F22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</w:tr>
      <w:tr w:rsidR="00A43AD7" w:rsidRPr="00B75E9C" w14:paraId="1301997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7841667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5C6D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EBFE2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582D57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745381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86753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4CBB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4B24CF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3F003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6F7103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F362BE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401F6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</w:tr>
      <w:tr w:rsidR="00A43AD7" w:rsidRPr="00B75E9C" w14:paraId="25D8501B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F687AE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3F337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A5AC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BDA6F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F545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7D75E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1FEF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2E863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DFFE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C31F93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4319E1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8B01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18AF51FC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685E5A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9C96E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FA1DF9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00ADC8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BBADD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D0ECD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C19DBE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716F04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0DDF0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D32626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F5756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3A62A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</w:tr>
      <w:tr w:rsidR="00A43AD7" w:rsidRPr="00B75E9C" w14:paraId="2EB4C566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8E8F2A3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BB112A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324AC4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0F1774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A78EE8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C646D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3C2966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B1140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FD5900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F03EB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46AE6D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425F1A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</w:tr>
      <w:tr w:rsidR="00A43AD7" w:rsidRPr="00B75E9C" w14:paraId="56683348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805AE3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CF8B3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C126CF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9EBD7A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7BD5F9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709CF1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E5B9DD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BC4440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372E6C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A0D6F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078E62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922C83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</w:tr>
      <w:tr w:rsidR="00A43AD7" w:rsidRPr="00B75E9C" w14:paraId="4B719C45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768445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9 (пер. Казарменный)</w:t>
            </w:r>
          </w:p>
        </w:tc>
      </w:tr>
      <w:tr w:rsidR="00A43AD7" w:rsidRPr="00B75E9C" w14:paraId="77EBA8EA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084D350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AB92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B20550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6AB2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4250D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2563C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71072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92B6E4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2328C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839B51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E59D5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D290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A43AD7" w:rsidRPr="00B75E9C" w14:paraId="3E9684C2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6BC137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42A8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0431C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A69DD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80176C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B3682F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54A187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98663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962A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EEDB2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FECC1C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D215A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</w:tr>
      <w:tr w:rsidR="00A43AD7" w:rsidRPr="00B75E9C" w14:paraId="47163B83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F6FEA6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38163A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5D850B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69D30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5C9AA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6A5645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08150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B1AC3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D15E1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712C8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6A4DEA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FDA7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62BDE04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AF5FC1D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9D5B11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5F8716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724AF9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717F9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E3872C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97717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AE7C44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861DBE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D3D9C9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FACE9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82F63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</w:tr>
      <w:tr w:rsidR="00A43AD7" w:rsidRPr="00B75E9C" w14:paraId="61FB610B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BF110F9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A25124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B3ADDF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C626B6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6C029D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512C10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B83F6C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09FAE0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8E3113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A173A7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82A353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64862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A43AD7" w:rsidRPr="00B75E9C" w14:paraId="12C3AF49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03C6DE8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F54B53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FB8F1B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51D171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80C07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084D4C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2E3D8B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9FED3E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015224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5D20A2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5DCC2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11CA3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A43AD7" w:rsidRPr="00B75E9C" w14:paraId="20306F07" w14:textId="77777777" w:rsidTr="001B0900">
        <w:trPr>
          <w:trHeight w:val="20"/>
        </w:trPr>
        <w:tc>
          <w:tcPr>
            <w:tcW w:w="7587" w:type="dxa"/>
            <w:gridSpan w:val="3"/>
            <w:shd w:val="clear" w:color="000000" w:fill="FFFF99"/>
            <w:vAlign w:val="center"/>
            <w:hideMark/>
          </w:tcPr>
          <w:p w14:paraId="78283A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20 (школа №5)</w:t>
            </w:r>
          </w:p>
        </w:tc>
        <w:tc>
          <w:tcPr>
            <w:tcW w:w="8083" w:type="dxa"/>
            <w:gridSpan w:val="9"/>
            <w:shd w:val="clear" w:color="000000" w:fill="FFCC99"/>
            <w:vAlign w:val="center"/>
            <w:hideMark/>
          </w:tcPr>
          <w:p w14:paraId="3A59C03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Новинская</w:t>
            </w:r>
          </w:p>
        </w:tc>
      </w:tr>
      <w:tr w:rsidR="00A43AD7" w:rsidRPr="00B75E9C" w14:paraId="72F3DC90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D201FF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477C2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5EBB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5D95A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342CD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4D2C3B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4AB85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337B02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A6EB7D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48F98D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3E7FD0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E2A57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</w:tr>
      <w:tr w:rsidR="00A43AD7" w:rsidRPr="00B75E9C" w14:paraId="5E99DFA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06181F1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7C2B75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3FF842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C7EA5D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1ABF2E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91852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5AE9DF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EEAA0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CFDA93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A5127D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72A8B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BE679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</w:tr>
      <w:tr w:rsidR="00A43AD7" w:rsidRPr="00B75E9C" w14:paraId="13F30675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025FFF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DA12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50E566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2154A3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CC0A0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AA5C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B731A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FF7C04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E987F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B5A301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DF44D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44A17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7F9D7839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D4B8134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4A8AB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5D24C0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FBC845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E2E9E0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706B7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CD6E19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A9903E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B3832B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5FDDF2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767E61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F3D0C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</w:tr>
      <w:tr w:rsidR="00A43AD7" w:rsidRPr="00B75E9C" w14:paraId="6743882A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71A0E4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DA399E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8533AE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C06CA6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B8F337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FB5837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180568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3842F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125768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5421D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46766F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DE64D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</w:tr>
      <w:tr w:rsidR="00A43AD7" w:rsidRPr="00B75E9C" w14:paraId="5883AF2F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4CB932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0D99F4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7C04BA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722E58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0CBB3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1C51C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1E5EC3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CA32E3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B314EC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DA7C46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8260E9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70A7DA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</w:tr>
      <w:tr w:rsidR="00A43AD7" w:rsidRPr="00B75E9C" w14:paraId="2F6B8B93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CCFFFF"/>
            <w:vAlign w:val="center"/>
            <w:hideMark/>
          </w:tcPr>
          <w:p w14:paraId="4EE4826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ООО "Минерал"</w:t>
            </w:r>
          </w:p>
        </w:tc>
      </w:tr>
      <w:tr w:rsidR="00A43AD7" w:rsidRPr="00B75E9C" w14:paraId="556B5746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BD65E4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9EC3F8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74F226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1E767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7ED3A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8B149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BA2046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8ECC1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E375E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D4261A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A9012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9F46C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</w:tr>
      <w:tr w:rsidR="00A43AD7" w:rsidRPr="00B75E9C" w14:paraId="03AE19FB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1FFF27F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306B25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F4F3B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A36CF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3C5622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52B39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DC1017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615ED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800B3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53AFD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27332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E25A4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</w:tr>
      <w:tr w:rsidR="00A43AD7" w:rsidRPr="00B75E9C" w14:paraId="6A88D67C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92770E6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92302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2A2F2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603E5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7437E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46626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3ADC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339FDC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CAD15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9CD694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84C492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9FCD0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5B2D0C3F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E99508E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B4200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B3E12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4FDDF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036B8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4009B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7C22AE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F5470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B185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F56541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DE4FA9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6ED6A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</w:tr>
      <w:tr w:rsidR="00A43AD7" w:rsidRPr="00B75E9C" w14:paraId="2075B689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A3BAF6A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EC570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76FC23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57B24C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03DD95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FC8385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F26825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362AA2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B25971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C233FA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F4DB6C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36979E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</w:tr>
      <w:tr w:rsidR="00A43AD7" w:rsidRPr="00B75E9C" w14:paraId="73ABD207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EE85AA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2EB351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460FE4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80725A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53D802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369CFB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D51F21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BC099E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6DCBBB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7D190C2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4F41D5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41779E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</w:tr>
      <w:tr w:rsidR="00A43AD7" w:rsidRPr="00B75E9C" w14:paraId="5D43030C" w14:textId="77777777" w:rsidTr="001B0900">
        <w:trPr>
          <w:trHeight w:val="20"/>
        </w:trPr>
        <w:tc>
          <w:tcPr>
            <w:tcW w:w="15670" w:type="dxa"/>
            <w:gridSpan w:val="12"/>
            <w:shd w:val="clear" w:color="000000" w:fill="CCFFFF"/>
            <w:vAlign w:val="center"/>
            <w:hideMark/>
          </w:tcPr>
          <w:p w14:paraId="21A54B3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ООО "</w:t>
            </w:r>
            <w:proofErr w:type="spellStart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Сантех</w:t>
            </w:r>
            <w:proofErr w:type="spellEnd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-Тепло"</w:t>
            </w:r>
          </w:p>
        </w:tc>
      </w:tr>
      <w:tr w:rsidR="00A43AD7" w:rsidRPr="00B75E9C" w14:paraId="43689818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ED8D88B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FF8500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421BB1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12FF7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DFC5E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B846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6CC1F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65A3F8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430DB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A729EE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476A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E0996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</w:tr>
      <w:tr w:rsidR="00A43AD7" w:rsidRPr="00B75E9C" w14:paraId="143555B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E9FAE9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FA461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2602C7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E967C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E37736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52B3CB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C8653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E09D9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50B82A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5A0FD3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C1FF78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169001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</w:tr>
      <w:tr w:rsidR="00A43AD7" w:rsidRPr="00B75E9C" w14:paraId="6BC7FBD5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D25FB69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2AD24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D0925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A8A796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5F686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356CB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99A4B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D51E04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15895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A42930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70ED41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EAABA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43AD7" w:rsidRPr="00B75E9C" w14:paraId="7B74A107" w14:textId="77777777" w:rsidTr="001B0900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215163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02DF6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F404F26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129468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82E40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372FBF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38421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24D2C27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5A390F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EFC0693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9528DE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64DA30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</w:tr>
      <w:tr w:rsidR="00A43AD7" w:rsidRPr="00B75E9C" w14:paraId="22EC1B3A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452870C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D13BACA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8F1B2A5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B5F46E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130A38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1FF2D9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583E93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097D9F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C92E9B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B1E239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E495F8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FE1C269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</w:tr>
      <w:tr w:rsidR="00A43AD7" w:rsidRPr="00B75E9C" w14:paraId="07977557" w14:textId="77777777" w:rsidTr="001B0900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6DD34D2" w14:textId="77777777" w:rsidR="00A43AD7" w:rsidRPr="00B75E9C" w:rsidRDefault="00A43AD7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F403154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CB169F0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D39F0E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2DCC50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A7EC2CD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C0433F2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849C651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14A17E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284945F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33CDFF8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16916AC" w14:textId="77777777" w:rsidR="00A43AD7" w:rsidRPr="00B75E9C" w:rsidRDefault="00A43AD7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</w:tr>
    </w:tbl>
    <w:p w14:paraId="7B287EF5" w14:textId="77777777" w:rsidR="00A43AD7" w:rsidRPr="004472BC" w:rsidRDefault="00A43AD7" w:rsidP="00A43AD7">
      <w:pPr>
        <w:keepNext/>
        <w:spacing w:before="60" w:after="0" w:line="276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4472BC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Примечание: </w:t>
      </w:r>
      <w:r w:rsidRPr="008B557E">
        <w:rPr>
          <w:rFonts w:ascii="Trebuchet MS" w:eastAsia="Calibri" w:hAnsi="Trebuchet MS" w:cs="Times New Roman"/>
          <w:i/>
          <w:iCs/>
          <w:sz w:val="20"/>
          <w:szCs w:val="20"/>
        </w:rPr>
        <w:t>* - в расчете приняты источники тепловой энергии, эксплуатируемые теплоснабжающими организациями по состоянию на январь 2024 года.</w:t>
      </w:r>
    </w:p>
    <w:p w14:paraId="2A520644" w14:textId="62633CD7" w:rsidR="00EB2CEC" w:rsidRPr="00C95126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z w:val="28"/>
          <w:szCs w:val="28"/>
          <w:lang w:eastAsia="ru-RU"/>
        </w:rPr>
      </w:pPr>
    </w:p>
    <w:p w14:paraId="1421FA58" w14:textId="77777777" w:rsidR="000E3DC2" w:rsidRPr="00C95126" w:rsidRDefault="000E3DC2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z w:val="28"/>
          <w:szCs w:val="28"/>
          <w:lang w:eastAsia="ru-RU"/>
        </w:rPr>
      </w:pPr>
    </w:p>
    <w:p w14:paraId="720D7BCF" w14:textId="77777777" w:rsidR="000E3DC2" w:rsidRPr="00C95126" w:rsidRDefault="000E3DC2" w:rsidP="00D2034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8"/>
          <w:szCs w:val="28"/>
          <w:lang w:eastAsia="ru-RU"/>
        </w:rPr>
        <w:sectPr w:rsidR="000E3DC2" w:rsidRPr="00C95126" w:rsidSect="00AD185A">
          <w:pgSz w:w="16838" w:h="11906" w:orient="landscape"/>
          <w:pgMar w:top="1134" w:right="851" w:bottom="851" w:left="851" w:header="340" w:footer="227" w:gutter="0"/>
          <w:cols w:space="708"/>
          <w:docGrid w:linePitch="360"/>
        </w:sectPr>
      </w:pPr>
    </w:p>
    <w:p w14:paraId="77B2EADB" w14:textId="77777777" w:rsidR="007B2E0B" w:rsidRPr="00AD0A70" w:rsidRDefault="00B84F99" w:rsidP="00AD0A70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6" w:name="_Toc17813041"/>
      <w:bookmarkStart w:id="47" w:name="_Toc132557252"/>
      <w:bookmarkStart w:id="48" w:name="_Toc358669581"/>
      <w:bookmarkStart w:id="49" w:name="_Toc375163455"/>
      <w:r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6"/>
      <w:bookmarkEnd w:id="47"/>
    </w:p>
    <w:p w14:paraId="25E8C155" w14:textId="2ACBF43E" w:rsidR="006E38BB" w:rsidRPr="004B2ADD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32557253"/>
      <w:r w:rsidRPr="004B2ADD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4B2ADD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4B2ADD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50"/>
    </w:p>
    <w:p w14:paraId="3C23E883" w14:textId="77777777" w:rsidR="00A43AD7" w:rsidRPr="00C74029" w:rsidRDefault="00A43AD7" w:rsidP="00A43AD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май 2024 года </w:t>
      </w:r>
      <w:r w:rsidRPr="00C74029">
        <w:rPr>
          <w:rFonts w:ascii="Trebuchet MS" w:eastAsia="Times New Roman" w:hAnsi="Trebuchet MS" w:cs="Times New Roman"/>
          <w:spacing w:val="-5"/>
          <w:lang w:eastAsia="ru-RU"/>
        </w:rPr>
        <w:t>централизованное теплоснабжение всех групп потребителей (</w:t>
      </w:r>
      <w:r>
        <w:rPr>
          <w:rFonts w:ascii="Trebuchet MS" w:eastAsia="Times New Roman" w:hAnsi="Trebuchet MS" w:cs="Times New Roman"/>
          <w:spacing w:val="-5"/>
          <w:lang w:eastAsia="ru-RU"/>
        </w:rPr>
        <w:t>население, бюджетные учреждения и прочие потребители</w:t>
      </w:r>
      <w:r w:rsidRPr="00C74029">
        <w:rPr>
          <w:rFonts w:ascii="Trebuchet MS" w:eastAsia="Times New Roman" w:hAnsi="Trebuchet MS" w:cs="Times New Roman"/>
          <w:spacing w:val="-5"/>
          <w:lang w:eastAsia="ru-RU"/>
        </w:rPr>
        <w:t>) производится о</w:t>
      </w:r>
      <w:r w:rsidRPr="00C74029">
        <w:rPr>
          <w:rFonts w:ascii="Trebuchet MS" w:eastAsia="Times New Roman" w:hAnsi="Trebuchet MS" w:cs="Times New Roman"/>
          <w:lang w:eastAsia="ru-RU"/>
        </w:rPr>
        <w:t xml:space="preserve">т </w:t>
      </w:r>
      <w:r>
        <w:rPr>
          <w:rFonts w:ascii="Trebuchet MS" w:eastAsia="Times New Roman" w:hAnsi="Trebuchet MS" w:cs="Times New Roman"/>
          <w:lang w:eastAsia="ru-RU"/>
        </w:rPr>
        <w:t>22</w:t>
      </w:r>
      <w:r w:rsidRPr="00007566">
        <w:rPr>
          <w:rFonts w:ascii="Trebuchet MS" w:eastAsia="Times New Roman" w:hAnsi="Trebuchet MS" w:cs="Times New Roman"/>
          <w:lang w:eastAsia="ru-RU"/>
        </w:rPr>
        <w:t xml:space="preserve"> котельных, 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007566">
        <w:rPr>
          <w:rFonts w:ascii="Trebuchet MS" w:eastAsia="Times New Roman" w:hAnsi="Trebuchet MS" w:cs="Times New Roman"/>
          <w:lang w:eastAsia="ru-RU"/>
        </w:rPr>
        <w:t xml:space="preserve"> центральных тепловых пунктов и 2-х котлов наружного размещения</w:t>
      </w:r>
      <w:r w:rsidRPr="00C7402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489BB857" w14:textId="77777777" w:rsidR="00A43AD7" w:rsidRPr="00EF0104" w:rsidRDefault="00A43AD7" w:rsidP="00A43AD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>На территории города Александров регулируемым видом деятельности в сфере теплоснабжения занимаются:</w:t>
      </w:r>
    </w:p>
    <w:p w14:paraId="18FBB7C7" w14:textId="77777777" w:rsidR="00A43AD7" w:rsidRPr="00EF0104" w:rsidRDefault="00A43AD7" w:rsidP="00A43AD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>- ООО «Владимиртеплогаз» (ИНН 3310003494);</w:t>
      </w:r>
    </w:p>
    <w:p w14:paraId="0BC5FC6D" w14:textId="77777777" w:rsidR="00A43AD7" w:rsidRPr="00EF0104" w:rsidRDefault="00A43AD7" w:rsidP="00A43AD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>- ООО «Минерал» (ИНН 3324124611);</w:t>
      </w:r>
    </w:p>
    <w:p w14:paraId="45719EBD" w14:textId="77777777" w:rsidR="00A43AD7" w:rsidRPr="00EF0104" w:rsidRDefault="00A43AD7" w:rsidP="00A43AD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>- ООО «</w:t>
      </w:r>
      <w:proofErr w:type="spellStart"/>
      <w:r w:rsidRPr="00EF0104">
        <w:rPr>
          <w:rFonts w:ascii="Trebuchet MS" w:eastAsia="Times New Roman" w:hAnsi="Trebuchet MS" w:cs="Times New Roman"/>
          <w:lang w:eastAsia="ru-RU"/>
        </w:rPr>
        <w:t>Сантех</w:t>
      </w:r>
      <w:proofErr w:type="spellEnd"/>
      <w:r w:rsidRPr="00EF0104">
        <w:rPr>
          <w:rFonts w:ascii="Trebuchet MS" w:eastAsia="Times New Roman" w:hAnsi="Trebuchet MS" w:cs="Times New Roman"/>
          <w:lang w:eastAsia="ru-RU"/>
        </w:rPr>
        <w:t>-Тепло» (ИНН 3301021948);</w:t>
      </w:r>
    </w:p>
    <w:p w14:paraId="32E39AE4" w14:textId="432CBA88" w:rsidR="00A43AD7" w:rsidRPr="00C74029" w:rsidRDefault="00A43AD7" w:rsidP="00A43AD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>- ФГБУ «</w:t>
      </w:r>
      <w:r w:rsidR="004E290B">
        <w:rPr>
          <w:rFonts w:ascii="Trebuchet MS" w:eastAsia="Times New Roman" w:hAnsi="Trebuchet MS" w:cs="Times New Roman"/>
          <w:lang w:eastAsia="ru-RU"/>
        </w:rPr>
        <w:t>ЦЖКУ</w:t>
      </w:r>
      <w:r w:rsidRPr="00EF0104">
        <w:rPr>
          <w:rFonts w:ascii="Trebuchet MS" w:eastAsia="Times New Roman" w:hAnsi="Trebuchet MS" w:cs="Times New Roman"/>
          <w:lang w:eastAsia="ru-RU"/>
        </w:rPr>
        <w:t xml:space="preserve">» Минобороны России (ИНН 7729314745). </w:t>
      </w:r>
    </w:p>
    <w:p w14:paraId="60B9FBB0" w14:textId="77777777" w:rsidR="00A43AD7" w:rsidRPr="00C74029" w:rsidRDefault="00A43AD7" w:rsidP="00A43AD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74029">
        <w:rPr>
          <w:rFonts w:ascii="Trebuchet MS" w:eastAsia="Times New Roman" w:hAnsi="Trebuchet MS" w:cs="Times New Roman"/>
          <w:lang w:eastAsia="ru-RU"/>
        </w:rPr>
        <w:t>Структурная схема эксплуатационных зон ответственности указанных теплоснабжающих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C74029">
        <w:rPr>
          <w:rFonts w:ascii="Trebuchet MS" w:eastAsia="Times New Roman" w:hAnsi="Trebuchet MS" w:cs="Times New Roman"/>
          <w:lang w:eastAsia="ru-RU"/>
        </w:rPr>
        <w:t xml:space="preserve"> представлена на рисунке 15.1.1 Обосновывающих материалов.</w:t>
      </w:r>
    </w:p>
    <w:p w14:paraId="59F96720" w14:textId="77777777" w:rsidR="00A43AD7" w:rsidRPr="00C74029" w:rsidRDefault="00A43AD7" w:rsidP="00A43AD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Согласно сценарию, принятому в утвержденном генеральном плане </w:t>
      </w:r>
      <w:proofErr w:type="spellStart"/>
      <w:r>
        <w:rPr>
          <w:rFonts w:ascii="Trebuchet MS" w:eastAsia="Times New Roman" w:hAnsi="Trebuchet MS" w:cs="Times New Roman"/>
          <w:spacing w:val="-5"/>
          <w:lang w:eastAsia="ru-RU"/>
        </w:rPr>
        <w:t>городп</w:t>
      </w:r>
      <w:proofErr w:type="spellEnd"/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 Александров, обеспечение перспективных приростов тепловой нагрузки под жилищную, комплексную или производственную застройку во вновь осваиваемых районах города будет осуществлять как от индивидуальных источников тепла, так и от централизованных источников, что предполагает строительство новых сетей в этих районах.</w:t>
      </w:r>
    </w:p>
    <w:p w14:paraId="4FF62ECF" w14:textId="77777777" w:rsidR="00A43AD7" w:rsidRPr="00C74029" w:rsidRDefault="00A43AD7" w:rsidP="00A43AD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74029">
        <w:rPr>
          <w:rFonts w:ascii="Trebuchet MS" w:eastAsia="Times New Roman" w:hAnsi="Trebuchet MS" w:cs="Times New Roman"/>
          <w:spacing w:val="-5"/>
          <w:lang w:eastAsia="ru-RU"/>
        </w:rPr>
        <w:t>Перспективное развитие промышленности города намечено за счет развития и реконструкции существующих предприятий. Возможный прирост потребления тепловой энергии на промышленных предприятиях за счет расширения производства будет компенсироваться с помощью собственных источников тепловой энергии.</w:t>
      </w:r>
    </w:p>
    <w:p w14:paraId="326EA287" w14:textId="77777777" w:rsidR="00A43AD7" w:rsidRPr="00C74029" w:rsidRDefault="00A43AD7" w:rsidP="00A43AD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ланируемые к застройке потребители вправе использовать для отопления индивидуальные источники теплоснабжения. Индивидуальное теплоснабжение допускается предусматривать на основании СП 60.13330.2012 Отопление, вентиляция и кондиционирование. </w:t>
      </w:r>
      <w:r>
        <w:rPr>
          <w:rFonts w:ascii="Trebuchet MS" w:eastAsia="Times New Roman" w:hAnsi="Trebuchet MS" w:cs="Times New Roman"/>
          <w:spacing w:val="-5"/>
          <w:lang w:eastAsia="ru-RU"/>
        </w:rPr>
        <w:t>(</w:t>
      </w:r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Актуализированная редакция СНиП 41-01-2003). </w:t>
      </w:r>
    </w:p>
    <w:p w14:paraId="5348FDF5" w14:textId="595DDB06" w:rsidR="00A43AD7" w:rsidRDefault="00A43AD7" w:rsidP="00A43AD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7F4FED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ое теплоснабжение потребителей, планируемых к застройке, будет осуществлять единая теплоснабжающая организация </w:t>
      </w:r>
      <w:r>
        <w:rPr>
          <w:rFonts w:ascii="Trebuchet MS" w:eastAsia="Times New Roman" w:hAnsi="Trebuchet MS" w:cs="Times New Roman"/>
          <w:spacing w:val="-5"/>
          <w:lang w:eastAsia="ru-RU"/>
        </w:rPr>
        <w:t>ООО</w:t>
      </w:r>
      <w:r w:rsidRPr="007F4FED">
        <w:rPr>
          <w:rFonts w:ascii="Trebuchet MS" w:eastAsia="Times New Roman" w:hAnsi="Trebuchet MS" w:cs="Times New Roman"/>
          <w:spacing w:val="-5"/>
          <w:lang w:eastAsia="ru-RU"/>
        </w:rPr>
        <w:t xml:space="preserve"> «</w:t>
      </w:r>
      <w:r>
        <w:rPr>
          <w:rFonts w:ascii="Trebuchet MS" w:eastAsia="Times New Roman" w:hAnsi="Trebuchet MS" w:cs="Times New Roman"/>
          <w:spacing w:val="-5"/>
          <w:lang w:eastAsia="ru-RU"/>
        </w:rPr>
        <w:t>Владимиртеплогаз</w:t>
      </w:r>
      <w:r w:rsidRPr="007F4FED">
        <w:rPr>
          <w:rFonts w:ascii="Trebuchet MS" w:eastAsia="Times New Roman" w:hAnsi="Trebuchet MS" w:cs="Times New Roman"/>
          <w:spacing w:val="-5"/>
          <w:lang w:eastAsia="ru-RU"/>
        </w:rPr>
        <w:t>» на основании технических условий, выданных теплоснабжающей организацией.</w:t>
      </w:r>
    </w:p>
    <w:p w14:paraId="7379DC14" w14:textId="6E1A13CB" w:rsidR="004E290B" w:rsidRPr="008525A0" w:rsidRDefault="004F6D14" w:rsidP="004E29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4B2ADD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E290B" w:rsidRPr="008525A0">
        <w:rPr>
          <w:rFonts w:ascii="Trebuchet MS" w:eastAsia="Times New Roman" w:hAnsi="Trebuchet MS" w:cs="Times New Roman"/>
          <w:spacing w:val="-5"/>
          <w:lang w:eastAsia="ru-RU"/>
        </w:rPr>
        <w:t>Все варианты развития системы теплоснабжения г</w:t>
      </w:r>
      <w:r w:rsidR="004E290B">
        <w:rPr>
          <w:rFonts w:ascii="Trebuchet MS" w:eastAsia="Times New Roman" w:hAnsi="Trebuchet MS" w:cs="Times New Roman"/>
          <w:spacing w:val="-5"/>
          <w:lang w:eastAsia="ru-RU"/>
        </w:rPr>
        <w:t>орода</w:t>
      </w:r>
      <w:r w:rsidR="004E290B" w:rsidRPr="008525A0">
        <w:rPr>
          <w:rFonts w:ascii="Trebuchet MS" w:eastAsia="Times New Roman" w:hAnsi="Trebuchet MS" w:cs="Times New Roman"/>
          <w:spacing w:val="-5"/>
          <w:lang w:eastAsia="ru-RU"/>
        </w:rPr>
        <w:t xml:space="preserve"> Александров сформированы на основе территориально-распределенного прогноза изменения тепловой нагрузки, приведенного в </w:t>
      </w:r>
      <w:r w:rsidR="004E290B">
        <w:rPr>
          <w:rFonts w:ascii="Trebuchet MS" w:eastAsia="Times New Roman" w:hAnsi="Trebuchet MS" w:cs="Times New Roman"/>
          <w:spacing w:val="-5"/>
          <w:lang w:eastAsia="ru-RU"/>
        </w:rPr>
        <w:t>Разделе 2 Схемы теплоснабжения</w:t>
      </w:r>
      <w:r w:rsidR="004E290B" w:rsidRPr="008525A0">
        <w:rPr>
          <w:rFonts w:ascii="Trebuchet MS" w:eastAsia="Times New Roman" w:hAnsi="Trebuchet MS" w:cs="Times New Roman"/>
          <w:spacing w:val="-5"/>
          <w:lang w:eastAsia="ru-RU"/>
        </w:rPr>
        <w:t>, а также на основе Генерального плана</w:t>
      </w:r>
      <w:r w:rsidR="004E290B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 w:rsidR="004E290B" w:rsidRPr="008525A0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24FCE194" w14:textId="5019DE9F" w:rsidR="004E290B" w:rsidRDefault="004E290B" w:rsidP="004E29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1" w:name="_Hlk132547083"/>
      <w:r w:rsidRPr="008525A0">
        <w:rPr>
          <w:rFonts w:ascii="Trebuchet MS" w:eastAsia="Times New Roman" w:hAnsi="Trebuchet MS" w:cs="Times New Roman"/>
          <w:spacing w:val="-5"/>
          <w:lang w:eastAsia="ru-RU"/>
        </w:rPr>
        <w:t>В рамках перспективного развития систем теплоснабжения Схемой теплоснабжения предусматривается строительство новых автоматизированных блочно-модульных котельных приближенных к потребителям.</w:t>
      </w:r>
      <w:bookmarkEnd w:id="51"/>
      <w:r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</w:p>
    <w:p w14:paraId="49EF22D9" w14:textId="6CDCEAE3" w:rsidR="004F6D14" w:rsidRDefault="004E290B" w:rsidP="004E29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525A0">
        <w:rPr>
          <w:rFonts w:ascii="Trebuchet MS" w:eastAsia="Times New Roman" w:hAnsi="Trebuchet MS" w:cs="Times New Roman"/>
          <w:spacing w:val="-5"/>
          <w:lang w:eastAsia="ru-RU"/>
        </w:rPr>
        <w:t xml:space="preserve">Реестр перспективных блочно-модульных котельных приведен в таблице </w:t>
      </w:r>
      <w:r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8525A0">
        <w:rPr>
          <w:rFonts w:ascii="Trebuchet MS" w:eastAsia="Times New Roman" w:hAnsi="Trebuchet MS" w:cs="Times New Roman"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spacing w:val="-5"/>
          <w:lang w:eastAsia="ru-RU"/>
        </w:rPr>
        <w:t>1</w:t>
      </w:r>
      <w:r w:rsidRPr="008525A0">
        <w:rPr>
          <w:rFonts w:ascii="Trebuchet MS" w:eastAsia="Times New Roman" w:hAnsi="Trebuchet MS" w:cs="Times New Roman"/>
          <w:spacing w:val="-5"/>
          <w:lang w:eastAsia="ru-RU"/>
        </w:rPr>
        <w:t>.1.</w:t>
      </w:r>
    </w:p>
    <w:p w14:paraId="7618CDA6" w14:textId="0F5F66F7" w:rsidR="004F6D14" w:rsidRPr="004B2ADD" w:rsidRDefault="004F6D14" w:rsidP="004F6D1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4B2ADD">
        <w:rPr>
          <w:rFonts w:ascii="Trebuchet MS" w:eastAsia="Times New Roman" w:hAnsi="Trebuchet MS" w:cs="Times New Roman"/>
          <w:b/>
          <w:bCs/>
          <w:lang w:eastAsia="ru-RU"/>
        </w:rPr>
        <w:t>Таблиц</w:t>
      </w:r>
      <w:r w:rsidR="0044505A"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4B2ADD">
        <w:rPr>
          <w:rFonts w:ascii="Trebuchet MS" w:eastAsia="Times New Roman" w:hAnsi="Trebuchet MS" w:cs="Times New Roman"/>
          <w:b/>
          <w:bCs/>
          <w:lang w:eastAsia="ru-RU"/>
        </w:rPr>
        <w:t xml:space="preserve"> 4.1.1 – Перспективные источники системы теплоснабже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958"/>
        <w:gridCol w:w="6520"/>
        <w:gridCol w:w="2716"/>
      </w:tblGrid>
      <w:tr w:rsidR="004E290B" w:rsidRPr="00EF0104" w14:paraId="2EE0C4D8" w14:textId="77777777" w:rsidTr="001B0900">
        <w:trPr>
          <w:trHeight w:val="404"/>
          <w:tblHeader/>
        </w:trPr>
        <w:tc>
          <w:tcPr>
            <w:tcW w:w="470" w:type="pct"/>
            <w:shd w:val="clear" w:color="auto" w:fill="CCFF99"/>
            <w:vAlign w:val="center"/>
          </w:tcPr>
          <w:p w14:paraId="12273F77" w14:textId="77777777" w:rsidR="004E290B" w:rsidRPr="00EF0104" w:rsidRDefault="004E290B" w:rsidP="001B090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98" w:type="pct"/>
            <w:shd w:val="clear" w:color="auto" w:fill="CCFF99"/>
            <w:vAlign w:val="center"/>
          </w:tcPr>
          <w:p w14:paraId="06BA60D8" w14:textId="77777777" w:rsidR="004E290B" w:rsidRPr="00EF0104" w:rsidRDefault="004E290B" w:rsidP="001B090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52" w:name="_Hlk105394235"/>
            <w:r w:rsidRPr="00EF0104">
              <w:rPr>
                <w:rFonts w:ascii="Trebuchet MS" w:hAnsi="Trebuchet MS" w:cs="Arial"/>
                <w:b/>
                <w:sz w:val="20"/>
                <w:szCs w:val="20"/>
              </w:rPr>
              <w:t>Наименование перспективного источника теплоснабжения</w:t>
            </w:r>
          </w:p>
        </w:tc>
        <w:tc>
          <w:tcPr>
            <w:tcW w:w="1332" w:type="pct"/>
            <w:shd w:val="clear" w:color="auto" w:fill="CCFF99"/>
            <w:vAlign w:val="center"/>
          </w:tcPr>
          <w:p w14:paraId="3722032E" w14:textId="77777777" w:rsidR="004E290B" w:rsidRPr="00EF0104" w:rsidRDefault="004E290B" w:rsidP="001B090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0104">
              <w:rPr>
                <w:rFonts w:ascii="Trebuchet MS" w:hAnsi="Trebuchet MS" w:cs="Arial"/>
                <w:b/>
                <w:sz w:val="20"/>
                <w:szCs w:val="20"/>
              </w:rPr>
              <w:t xml:space="preserve">Сроки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завершения </w:t>
            </w:r>
            <w:r w:rsidRPr="00EF0104">
              <w:rPr>
                <w:rFonts w:ascii="Trebuchet MS" w:hAnsi="Trebuchet MS" w:cs="Arial"/>
                <w:b/>
                <w:sz w:val="20"/>
                <w:szCs w:val="20"/>
              </w:rPr>
              <w:t>реализации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проекта</w:t>
            </w:r>
          </w:p>
        </w:tc>
      </w:tr>
      <w:tr w:rsidR="004E290B" w:rsidRPr="00EF0104" w14:paraId="45D88644" w14:textId="77777777" w:rsidTr="001B0900">
        <w:tc>
          <w:tcPr>
            <w:tcW w:w="470" w:type="pct"/>
            <w:vAlign w:val="center"/>
          </w:tcPr>
          <w:p w14:paraId="7FEC50BB" w14:textId="77777777" w:rsidR="004E290B" w:rsidRDefault="004E290B" w:rsidP="001B090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8" w:type="pct"/>
            <w:vAlign w:val="center"/>
          </w:tcPr>
          <w:p w14:paraId="27E213F7" w14:textId="77777777" w:rsidR="004E290B" w:rsidRPr="00EF0104" w:rsidRDefault="004E290B" w:rsidP="001B090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ул. 1-я Крестьянская</w:t>
            </w:r>
          </w:p>
        </w:tc>
        <w:tc>
          <w:tcPr>
            <w:tcW w:w="1332" w:type="pct"/>
            <w:vAlign w:val="center"/>
          </w:tcPr>
          <w:p w14:paraId="2724B24A" w14:textId="77777777" w:rsidR="004E290B" w:rsidRPr="00EF0104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4</w:t>
            </w:r>
          </w:p>
        </w:tc>
      </w:tr>
      <w:tr w:rsidR="004E290B" w:rsidRPr="00EF0104" w14:paraId="468562FF" w14:textId="77777777" w:rsidTr="001B0900">
        <w:tc>
          <w:tcPr>
            <w:tcW w:w="470" w:type="pct"/>
            <w:vAlign w:val="center"/>
          </w:tcPr>
          <w:p w14:paraId="1EA3C030" w14:textId="77777777" w:rsidR="004E290B" w:rsidRPr="001C3845" w:rsidRDefault="004E290B" w:rsidP="001B090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8" w:type="pct"/>
          </w:tcPr>
          <w:p w14:paraId="0B10B0FB" w14:textId="77777777" w:rsidR="004E290B" w:rsidRDefault="004E290B" w:rsidP="001B090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Свердлова</w:t>
            </w:r>
          </w:p>
        </w:tc>
        <w:tc>
          <w:tcPr>
            <w:tcW w:w="1332" w:type="pct"/>
            <w:vAlign w:val="center"/>
          </w:tcPr>
          <w:p w14:paraId="1A6241DC" w14:textId="77777777" w:rsidR="004E290B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4</w:t>
            </w:r>
          </w:p>
        </w:tc>
      </w:tr>
      <w:tr w:rsidR="004E290B" w:rsidRPr="00EF0104" w14:paraId="54101BF7" w14:textId="77777777" w:rsidTr="001B0900">
        <w:tc>
          <w:tcPr>
            <w:tcW w:w="470" w:type="pct"/>
            <w:vAlign w:val="center"/>
          </w:tcPr>
          <w:p w14:paraId="0633B4D2" w14:textId="77777777" w:rsidR="004E290B" w:rsidRPr="001C3845" w:rsidRDefault="004E290B" w:rsidP="001B090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8" w:type="pct"/>
          </w:tcPr>
          <w:p w14:paraId="08AC8A26" w14:textId="77777777" w:rsidR="004E290B" w:rsidRDefault="004E290B" w:rsidP="001B090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Революции</w:t>
            </w:r>
          </w:p>
        </w:tc>
        <w:tc>
          <w:tcPr>
            <w:tcW w:w="1332" w:type="pct"/>
            <w:vAlign w:val="center"/>
          </w:tcPr>
          <w:p w14:paraId="5E3C8D93" w14:textId="77777777" w:rsidR="004E290B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5</w:t>
            </w:r>
          </w:p>
        </w:tc>
      </w:tr>
      <w:tr w:rsidR="004E290B" w:rsidRPr="00EF0104" w14:paraId="0B3C06E1" w14:textId="77777777" w:rsidTr="001B0900">
        <w:tc>
          <w:tcPr>
            <w:tcW w:w="470" w:type="pct"/>
            <w:vAlign w:val="center"/>
          </w:tcPr>
          <w:p w14:paraId="090DAB39" w14:textId="77777777" w:rsidR="004E290B" w:rsidRPr="001C3845" w:rsidRDefault="004E290B" w:rsidP="001B090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8" w:type="pct"/>
          </w:tcPr>
          <w:p w14:paraId="6C6E7109" w14:textId="77777777" w:rsidR="004E290B" w:rsidRDefault="004E290B" w:rsidP="001B090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-го микрорайона</w:t>
            </w:r>
          </w:p>
        </w:tc>
        <w:tc>
          <w:tcPr>
            <w:tcW w:w="1332" w:type="pct"/>
            <w:vAlign w:val="center"/>
          </w:tcPr>
          <w:p w14:paraId="63F36379" w14:textId="77777777" w:rsidR="004E290B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5</w:t>
            </w:r>
          </w:p>
        </w:tc>
      </w:tr>
      <w:tr w:rsidR="004E290B" w:rsidRPr="00EF0104" w14:paraId="3AD71223" w14:textId="77777777" w:rsidTr="001B0900">
        <w:tc>
          <w:tcPr>
            <w:tcW w:w="470" w:type="pct"/>
            <w:vAlign w:val="center"/>
          </w:tcPr>
          <w:p w14:paraId="18E0AB20" w14:textId="77777777" w:rsidR="004E290B" w:rsidRPr="001C3845" w:rsidRDefault="004E290B" w:rsidP="001B090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8" w:type="pct"/>
          </w:tcPr>
          <w:p w14:paraId="7E11A5BD" w14:textId="77777777" w:rsidR="004E290B" w:rsidRDefault="004E290B" w:rsidP="001B090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Первомайская</w:t>
            </w:r>
          </w:p>
        </w:tc>
        <w:tc>
          <w:tcPr>
            <w:tcW w:w="1332" w:type="pct"/>
            <w:vAlign w:val="center"/>
          </w:tcPr>
          <w:p w14:paraId="06104FEE" w14:textId="77777777" w:rsidR="004E290B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4</w:t>
            </w:r>
          </w:p>
        </w:tc>
      </w:tr>
      <w:tr w:rsidR="004E290B" w:rsidRPr="00EF0104" w14:paraId="31C7288A" w14:textId="77777777" w:rsidTr="001B0900">
        <w:tc>
          <w:tcPr>
            <w:tcW w:w="470" w:type="pct"/>
            <w:vAlign w:val="center"/>
          </w:tcPr>
          <w:p w14:paraId="67DF96CA" w14:textId="77777777" w:rsidR="004E290B" w:rsidRPr="001C3845" w:rsidRDefault="004E290B" w:rsidP="001B090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98" w:type="pct"/>
          </w:tcPr>
          <w:p w14:paraId="07A8A791" w14:textId="77777777" w:rsidR="004E290B" w:rsidRDefault="004E290B" w:rsidP="001B090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Юбилейная</w:t>
            </w:r>
          </w:p>
        </w:tc>
        <w:tc>
          <w:tcPr>
            <w:tcW w:w="1332" w:type="pct"/>
            <w:vAlign w:val="center"/>
          </w:tcPr>
          <w:p w14:paraId="6C311388" w14:textId="77777777" w:rsidR="004E290B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6</w:t>
            </w:r>
          </w:p>
        </w:tc>
      </w:tr>
      <w:tr w:rsidR="004E290B" w:rsidRPr="00EF0104" w14:paraId="62219854" w14:textId="77777777" w:rsidTr="001B0900">
        <w:tc>
          <w:tcPr>
            <w:tcW w:w="470" w:type="pct"/>
            <w:vAlign w:val="center"/>
          </w:tcPr>
          <w:p w14:paraId="406B11C5" w14:textId="77777777" w:rsidR="004E290B" w:rsidRPr="001C3845" w:rsidRDefault="004E290B" w:rsidP="001B090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8" w:type="pct"/>
          </w:tcPr>
          <w:p w14:paraId="66959206" w14:textId="77777777" w:rsidR="004E290B" w:rsidRDefault="004E290B" w:rsidP="001B090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Маяковского</w:t>
            </w:r>
          </w:p>
        </w:tc>
        <w:tc>
          <w:tcPr>
            <w:tcW w:w="1332" w:type="pct"/>
            <w:vAlign w:val="center"/>
          </w:tcPr>
          <w:p w14:paraId="130FD9C2" w14:textId="77777777" w:rsidR="004E290B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6</w:t>
            </w:r>
          </w:p>
        </w:tc>
      </w:tr>
      <w:tr w:rsidR="004E290B" w:rsidRPr="00EF0104" w14:paraId="139E8A10" w14:textId="77777777" w:rsidTr="001B0900">
        <w:tc>
          <w:tcPr>
            <w:tcW w:w="470" w:type="pct"/>
            <w:vAlign w:val="center"/>
          </w:tcPr>
          <w:p w14:paraId="3DDDB8D7" w14:textId="77777777" w:rsidR="004E290B" w:rsidRPr="00EF0104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3198" w:type="pct"/>
          </w:tcPr>
          <w:p w14:paraId="7E08E046" w14:textId="77777777" w:rsidR="004E290B" w:rsidRDefault="004E290B" w:rsidP="001B090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104">
              <w:rPr>
                <w:rFonts w:ascii="Trebuchet MS" w:hAnsi="Trebuchet MS" w:cs="Arial"/>
                <w:sz w:val="20"/>
                <w:szCs w:val="20"/>
              </w:rPr>
              <w:t>Блочно-модульная котельная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нтузиастов</w:t>
            </w:r>
          </w:p>
        </w:tc>
        <w:tc>
          <w:tcPr>
            <w:tcW w:w="1332" w:type="pct"/>
            <w:vAlign w:val="center"/>
          </w:tcPr>
          <w:p w14:paraId="3590EB45" w14:textId="77777777" w:rsidR="004E290B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33</w:t>
            </w:r>
          </w:p>
        </w:tc>
      </w:tr>
      <w:tr w:rsidR="004E290B" w:rsidRPr="00EF0104" w14:paraId="1CAC8453" w14:textId="77777777" w:rsidTr="001B0900">
        <w:tc>
          <w:tcPr>
            <w:tcW w:w="470" w:type="pct"/>
            <w:vAlign w:val="center"/>
          </w:tcPr>
          <w:p w14:paraId="4423530A" w14:textId="77777777" w:rsidR="004E290B" w:rsidRPr="00EF0104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3198" w:type="pct"/>
          </w:tcPr>
          <w:p w14:paraId="1A358E90" w14:textId="77777777" w:rsidR="004E290B" w:rsidRDefault="004E290B" w:rsidP="001B090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104">
              <w:rPr>
                <w:rFonts w:ascii="Trebuchet MS" w:hAnsi="Trebuchet MS" w:cs="Arial"/>
                <w:sz w:val="20"/>
                <w:szCs w:val="20"/>
              </w:rPr>
              <w:t>Блочно-модульная котельная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Ческа-Липа</w:t>
            </w:r>
          </w:p>
        </w:tc>
        <w:tc>
          <w:tcPr>
            <w:tcW w:w="1332" w:type="pct"/>
            <w:vAlign w:val="center"/>
          </w:tcPr>
          <w:p w14:paraId="13AADB52" w14:textId="77777777" w:rsidR="004E290B" w:rsidRDefault="004E290B" w:rsidP="001B090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35</w:t>
            </w:r>
          </w:p>
        </w:tc>
      </w:tr>
      <w:bookmarkEnd w:id="52"/>
    </w:tbl>
    <w:p w14:paraId="26F6B3A9" w14:textId="77777777" w:rsidR="00EE44D7" w:rsidRPr="004E290B" w:rsidRDefault="00EE44D7" w:rsidP="005C1EE4">
      <w:pPr>
        <w:spacing w:after="0" w:line="240" w:lineRule="auto"/>
        <w:jc w:val="both"/>
        <w:rPr>
          <w:rFonts w:ascii="Trebuchet MS" w:hAnsi="Trebuchet MS" w:cs="Times New Roman"/>
          <w:b/>
          <w:sz w:val="12"/>
          <w:szCs w:val="12"/>
        </w:rPr>
      </w:pPr>
    </w:p>
    <w:p w14:paraId="174C3EE6" w14:textId="41D54B84" w:rsidR="008D67B7" w:rsidRPr="004B2ADD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3" w:name="_Toc132557254"/>
      <w:r w:rsidRPr="004B2ADD">
        <w:rPr>
          <w:rFonts w:ascii="Trebuchet MS" w:eastAsia="Times New Roman" w:hAnsi="Trebuchet MS" w:cs="Times New Roman"/>
          <w:b/>
          <w:lang w:eastAsia="ru-RU"/>
        </w:rPr>
        <w:lastRenderedPageBreak/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3"/>
    </w:p>
    <w:p w14:paraId="6A3B1809" w14:textId="77777777" w:rsidR="004E290B" w:rsidRPr="004E290B" w:rsidRDefault="004E290B" w:rsidP="004E29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E290B">
        <w:rPr>
          <w:rFonts w:ascii="Trebuchet MS" w:hAnsi="Trebuchet MS" w:cs="Times New Roman"/>
        </w:rPr>
        <w:t>Основным направлением развития системы теплоснабжения города Александрова предусматривается сокращение количества неэффективных энергоемких котельных с переводом тепловой нагрузки на новые источники теплоснабжения приближенных к зонам тепловых нагрузок.</w:t>
      </w:r>
    </w:p>
    <w:p w14:paraId="3C83A84D" w14:textId="7423693B" w:rsidR="004F6D14" w:rsidRPr="004B2ADD" w:rsidRDefault="004E290B" w:rsidP="004E29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E290B">
        <w:rPr>
          <w:rFonts w:ascii="Trebuchet MS" w:hAnsi="Trebuchet MS" w:cs="Times New Roman"/>
        </w:rPr>
        <w:t xml:space="preserve">В таблице </w:t>
      </w:r>
      <w:r>
        <w:rPr>
          <w:rFonts w:ascii="Trebuchet MS" w:hAnsi="Trebuchet MS" w:cs="Times New Roman"/>
        </w:rPr>
        <w:t>4</w:t>
      </w:r>
      <w:r w:rsidRPr="004E290B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2</w:t>
      </w:r>
      <w:r w:rsidRPr="004E290B">
        <w:rPr>
          <w:rFonts w:ascii="Trebuchet MS" w:hAnsi="Trebuchet MS" w:cs="Times New Roman"/>
        </w:rPr>
        <w:t>.1 представлена информация по приоритетному варианту перспективного развития систем теплоснабжения муниципального образования.</w:t>
      </w:r>
    </w:p>
    <w:p w14:paraId="21DC5676" w14:textId="54FFD027" w:rsidR="004F6D14" w:rsidRPr="004B2ADD" w:rsidRDefault="004F6D14" w:rsidP="004F6D14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0C3E75">
        <w:rPr>
          <w:rFonts w:ascii="Trebuchet MS" w:hAnsi="Trebuchet MS" w:cs="Times New Roman"/>
          <w:b/>
          <w:bCs/>
        </w:rPr>
        <w:t xml:space="preserve">Таблица 4.2.1 – </w:t>
      </w:r>
      <w:r w:rsidR="004E290B" w:rsidRPr="004E290B">
        <w:rPr>
          <w:rFonts w:ascii="Trebuchet MS" w:hAnsi="Trebuchet MS" w:cs="Times New Roman"/>
          <w:b/>
          <w:bCs/>
        </w:rPr>
        <w:t>Мастер-план развития систем теплоснабжения города Александров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101"/>
      </w:tblGrid>
      <w:tr w:rsidR="004E290B" w:rsidRPr="00B44335" w14:paraId="7E02178E" w14:textId="77777777" w:rsidTr="001B0900">
        <w:trPr>
          <w:tblHeader/>
        </w:trPr>
        <w:tc>
          <w:tcPr>
            <w:tcW w:w="2093" w:type="dxa"/>
            <w:shd w:val="clear" w:color="auto" w:fill="CCFF99"/>
            <w:vAlign w:val="center"/>
          </w:tcPr>
          <w:p w14:paraId="1E341D68" w14:textId="77777777" w:rsidR="004E290B" w:rsidRPr="00B44335" w:rsidRDefault="004E290B" w:rsidP="001B0900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существующего источника теплоснабжения</w:t>
            </w:r>
          </w:p>
        </w:tc>
        <w:tc>
          <w:tcPr>
            <w:tcW w:w="8101" w:type="dxa"/>
            <w:shd w:val="clear" w:color="auto" w:fill="CCFF99"/>
            <w:vAlign w:val="center"/>
          </w:tcPr>
          <w:p w14:paraId="5058E97C" w14:textId="77777777" w:rsidR="004E290B" w:rsidRPr="00B44335" w:rsidRDefault="004E290B" w:rsidP="001B0900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Описание варианта перспективного развития</w:t>
            </w:r>
          </w:p>
        </w:tc>
      </w:tr>
      <w:tr w:rsidR="004E290B" w:rsidRPr="00B44335" w14:paraId="72BC5953" w14:textId="77777777" w:rsidTr="001B0900">
        <w:tc>
          <w:tcPr>
            <w:tcW w:w="2093" w:type="dxa"/>
            <w:vAlign w:val="center"/>
          </w:tcPr>
          <w:p w14:paraId="314E96CD" w14:textId="77777777" w:rsidR="004E290B" w:rsidRPr="00B44335" w:rsidRDefault="004E290B" w:rsidP="001B090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8101" w:type="dxa"/>
          </w:tcPr>
          <w:p w14:paraId="2EFC05D3" w14:textId="77777777" w:rsidR="004E290B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блочно-модульной котельной по ул. Революции, мощностью </w:t>
            </w:r>
            <w:r>
              <w:rPr>
                <w:rFonts w:ascii="Trebuchet MS" w:hAnsi="Trebuchet MS" w:cs="Times New Roman"/>
                <w:sz w:val="20"/>
                <w:szCs w:val="20"/>
              </w:rPr>
              <w:t>11,5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 МВт с переключением всей нагрузки от ЦТП №4;</w:t>
            </w:r>
          </w:p>
          <w:p w14:paraId="157830D8" w14:textId="77777777" w:rsidR="004E290B" w:rsidRPr="00412C4A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A1CB98" wp14:editId="710C30B3">
                  <wp:extent cx="5006975" cy="3134360"/>
                  <wp:effectExtent l="0" t="0" r="3175" b="8890"/>
                  <wp:docPr id="539662696" name="Рисунок 1" descr="Изображение выглядит как карта, План, текст, атлас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62696" name="Рисунок 1" descr="Изображение выглядит как карта, План, текст, атлас&#10;&#10;Автоматически созданное описание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75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82FE" w14:textId="77777777" w:rsidR="004E290B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t>- Строительство блочно-модульной котельной по ул. Свердлова, мощностью 10 МВт с переключением всей нагрузки от ЦТП №6;</w:t>
            </w:r>
          </w:p>
          <w:p w14:paraId="120C30C7" w14:textId="77777777" w:rsidR="004E290B" w:rsidRPr="00412C4A" w:rsidRDefault="004E290B" w:rsidP="001B0900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B542DA" wp14:editId="73D2A0E6">
                  <wp:extent cx="4687846" cy="2934586"/>
                  <wp:effectExtent l="0" t="0" r="0" b="0"/>
                  <wp:docPr id="1158508728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08728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738" cy="295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80859" w14:textId="77777777" w:rsidR="004E290B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блочно-модульной котельной по ул. 1-я Крестьянская, мощностью 29 МВт с переключением нагрузки от </w:t>
            </w:r>
            <w:r w:rsidRPr="00412C4A">
              <w:rPr>
                <w:rFonts w:ascii="Trebuchet MS" w:hAnsi="Trebuchet MS" w:cs="Times New Roman"/>
                <w:sz w:val="20"/>
                <w:szCs w:val="20"/>
                <w:lang w:val="en-US"/>
              </w:rPr>
              <w:t>I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-го контура котельной №1 и ЦТП №5 по ул. 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lastRenderedPageBreak/>
              <w:t>Перфильева;</w:t>
            </w:r>
          </w:p>
          <w:p w14:paraId="4725382A" w14:textId="77777777" w:rsidR="004E290B" w:rsidRPr="00412C4A" w:rsidRDefault="004E290B" w:rsidP="001B0900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73938F" wp14:editId="56F0C677">
                  <wp:extent cx="4772771" cy="2987748"/>
                  <wp:effectExtent l="0" t="0" r="0" b="0"/>
                  <wp:docPr id="8290502" name="Рисунок 1" descr="Изображение выглядит как текст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0502" name="Рисунок 1" descr="Изображение выглядит как текст, карта, План, диаграмма&#10;&#10;Автоматически созданное описание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531" cy="301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88A95" w14:textId="77777777" w:rsidR="004E290B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блочно-модульной котельной по ул. 8-го микрорайона, мощностью </w:t>
            </w:r>
            <w:r>
              <w:rPr>
                <w:rFonts w:ascii="Trebuchet MS" w:hAnsi="Trebuchet MS" w:cs="Times New Roman"/>
                <w:sz w:val="20"/>
                <w:szCs w:val="20"/>
              </w:rPr>
              <w:t>14,0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 МВт с переключением всей нагрузки от ЦТП №8;</w:t>
            </w:r>
          </w:p>
          <w:p w14:paraId="69196279" w14:textId="77777777" w:rsidR="004E290B" w:rsidRPr="00412C4A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FAA443" wp14:editId="437C80CC">
                  <wp:extent cx="5006975" cy="3134360"/>
                  <wp:effectExtent l="0" t="0" r="3175" b="8890"/>
                  <wp:docPr id="142156596" name="Рисунок 1" descr="Изображение выглядит как карта, План, текст, атлас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56596" name="Рисунок 1" descr="Изображение выглядит как карта, План, текст, атлас&#10;&#10;Автоматически созданное описание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75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3AEFA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- Котельная №1 (ул. 1-я Крестьянская) и ЦТП №4 ул. Революции; 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ab/>
              <w:t xml:space="preserve">ЦТП №5 ул. Перфильева; ЦТП №6 ул. Свердлова; ЦТП №8 </w:t>
            </w:r>
            <w:proofErr w:type="gramStart"/>
            <w:r w:rsidRPr="00412C4A">
              <w:rPr>
                <w:rFonts w:ascii="Trebuchet MS" w:hAnsi="Trebuchet MS" w:cs="Times New Roman"/>
                <w:sz w:val="20"/>
                <w:szCs w:val="20"/>
              </w:rPr>
              <w:t>8-ой</w:t>
            </w:r>
            <w:proofErr w:type="gramEnd"/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 микрорайон выводятся из эксплуатации.</w:t>
            </w:r>
          </w:p>
        </w:tc>
      </w:tr>
      <w:tr w:rsidR="004E290B" w:rsidRPr="00B44335" w14:paraId="560C189E" w14:textId="77777777" w:rsidTr="001B0900">
        <w:tc>
          <w:tcPr>
            <w:tcW w:w="2093" w:type="dxa"/>
            <w:vAlign w:val="center"/>
          </w:tcPr>
          <w:p w14:paraId="3EBBC14F" w14:textId="77777777" w:rsidR="004E290B" w:rsidRPr="00B44335" w:rsidRDefault="004E290B" w:rsidP="001B090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>Котельная №5 (ул. Киржачская)</w:t>
            </w:r>
          </w:p>
        </w:tc>
        <w:tc>
          <w:tcPr>
            <w:tcW w:w="8101" w:type="dxa"/>
          </w:tcPr>
          <w:p w14:paraId="43F3CCCA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</w:t>
            </w:r>
            <w:r w:rsidRPr="005029D2">
              <w:rPr>
                <w:rFonts w:ascii="Trebuchet MS" w:hAnsi="Trebuchet MS" w:cs="Times New Roman"/>
                <w:sz w:val="20"/>
                <w:szCs w:val="20"/>
              </w:rPr>
              <w:t xml:space="preserve">Строительство блочно-модульной котельной по ул. Киржачская, мощностью 4,2 МВт с переключением потребителей подключенных к тепловым сетям </w:t>
            </w:r>
            <w:r w:rsidRPr="005029D2">
              <w:rPr>
                <w:rFonts w:ascii="Trebuchet MS" w:hAnsi="Trebuchet MS" w:cs="Times New Roman"/>
                <w:sz w:val="20"/>
                <w:szCs w:val="20"/>
                <w:lang w:val="en-US"/>
              </w:rPr>
              <w:t>I</w:t>
            </w:r>
            <w:r w:rsidRPr="005029D2">
              <w:rPr>
                <w:rFonts w:ascii="Trebuchet MS" w:hAnsi="Trebuchet MS" w:cs="Times New Roman"/>
                <w:sz w:val="20"/>
                <w:szCs w:val="20"/>
              </w:rPr>
              <w:t>-го контура котельной №5.</w:t>
            </w:r>
          </w:p>
          <w:p w14:paraId="7B043A18" w14:textId="77777777" w:rsidR="004E290B" w:rsidRPr="00646757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Перевод потребителей, подключенных к ЦТП №1 по ул. Пески к системе теплоснабжения </w:t>
            </w:r>
            <w:r>
              <w:rPr>
                <w:rFonts w:ascii="Trebuchet MS" w:hAnsi="Trebuchet MS" w:cs="Times New Roman"/>
                <w:sz w:val="20"/>
                <w:szCs w:val="20"/>
              </w:rPr>
              <w:t>блочно-модульной котельной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по ул. Первомайская-</w:t>
            </w:r>
            <w:r w:rsidRPr="00B44335">
              <w:rPr>
                <w:rFonts w:ascii="Trebuchet MS" w:hAnsi="Trebuchet MS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rebuchet MS" w:hAnsi="Trebuchet MS" w:cs="Times New Roman"/>
                <w:sz w:val="20"/>
                <w:szCs w:val="20"/>
              </w:rPr>
              <w:t>.</w:t>
            </w:r>
          </w:p>
          <w:p w14:paraId="6C35AD51" w14:textId="77777777" w:rsidR="004E290B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Котельная №5 (ул. Киржачская) и ЦТП №1 ул. Пески выводится из эксплуатации.</w:t>
            </w:r>
          </w:p>
          <w:p w14:paraId="6246ED57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65DFAA" wp14:editId="51423028">
                  <wp:extent cx="5006975" cy="2900444"/>
                  <wp:effectExtent l="0" t="0" r="0" b="0"/>
                  <wp:docPr id="855544785" name="Рисунок 1" descr="Изображение выглядит как текст, карта, атлас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44785" name="Рисунок 1" descr="Изображение выглядит как текст, карта, атлас, План&#10;&#10;Автоматически созданное описание"/>
                          <pic:cNvPicPr/>
                        </pic:nvPicPr>
                        <pic:blipFill rotWithShape="1">
                          <a:blip r:embed="rId36"/>
                          <a:srcRect t="7463"/>
                          <a:stretch/>
                        </pic:blipFill>
                        <pic:spPr bwMode="auto">
                          <a:xfrm>
                            <a:off x="0" y="0"/>
                            <a:ext cx="5006975" cy="290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90B" w:rsidRPr="00B44335" w14:paraId="15CF8975" w14:textId="77777777" w:rsidTr="001B0900">
        <w:trPr>
          <w:trHeight w:val="1673"/>
        </w:trPr>
        <w:tc>
          <w:tcPr>
            <w:tcW w:w="2093" w:type="dxa"/>
            <w:vAlign w:val="center"/>
          </w:tcPr>
          <w:p w14:paraId="29194276" w14:textId="77777777" w:rsidR="004E290B" w:rsidRPr="00B44335" w:rsidRDefault="004E290B" w:rsidP="001B090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>Котельная №7 (ул. Первомайская)</w:t>
            </w:r>
          </w:p>
        </w:tc>
        <w:tc>
          <w:tcPr>
            <w:tcW w:w="8101" w:type="dxa"/>
          </w:tcPr>
          <w:p w14:paraId="49177345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Строительство блочно-модульной котельной по ул. Первомайская-</w:t>
            </w:r>
            <w:r w:rsidRPr="00B44335">
              <w:rPr>
                <w:rFonts w:ascii="Trebuchet MS" w:hAnsi="Trebuchet MS" w:cs="Times New Roman"/>
                <w:sz w:val="20"/>
                <w:szCs w:val="20"/>
                <w:lang w:val="en-US"/>
              </w:rPr>
              <w:t>II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, мощностью 10 МВт;</w:t>
            </w:r>
          </w:p>
          <w:p w14:paraId="23AE0612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участка тепловой сети от </w:t>
            </w:r>
            <w:r>
              <w:rPr>
                <w:rFonts w:ascii="Trebuchet MS" w:hAnsi="Trebuchet MS" w:cs="Times New Roman"/>
                <w:sz w:val="20"/>
                <w:szCs w:val="20"/>
              </w:rPr>
              <w:t>блочно-модульной котельной по ул. Первомайская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до ЦТП №1 котельной №5 для переключения нагрузки от ЦТП №1 котельной №5;</w:t>
            </w:r>
          </w:p>
          <w:p w14:paraId="662B9882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ЦТП №1 котельной №5 (ул. Киржачская) и </w:t>
            </w:r>
            <w:r>
              <w:rPr>
                <w:rFonts w:ascii="Trebuchet MS" w:hAnsi="Trebuchet MS" w:cs="Times New Roman"/>
                <w:sz w:val="20"/>
                <w:szCs w:val="20"/>
              </w:rPr>
              <w:t>к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отельная №7 (ул. Первомайская) выводятся из эксплуатации.</w:t>
            </w:r>
          </w:p>
          <w:p w14:paraId="3186A75E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3E5F98" wp14:editId="3AE64E18">
                  <wp:extent cx="5006537" cy="2700670"/>
                  <wp:effectExtent l="0" t="0" r="0" b="0"/>
                  <wp:docPr id="1640992553" name="Рисунок 1" descr="Изображение выглядит как карта, текст, План, атлас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92553" name="Рисунок 1" descr="Изображение выглядит как карта, текст, План, атлас&#10;&#10;Автоматически созданное описание"/>
                          <pic:cNvPicPr/>
                        </pic:nvPicPr>
                        <pic:blipFill rotWithShape="1">
                          <a:blip r:embed="rId37"/>
                          <a:srcRect t="8480" b="5349"/>
                          <a:stretch/>
                        </pic:blipFill>
                        <pic:spPr bwMode="auto">
                          <a:xfrm>
                            <a:off x="0" y="0"/>
                            <a:ext cx="5006975" cy="2700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90B" w:rsidRPr="00B44335" w14:paraId="6BDD2C1D" w14:textId="77777777" w:rsidTr="001B0900">
        <w:tc>
          <w:tcPr>
            <w:tcW w:w="2093" w:type="dxa"/>
            <w:vAlign w:val="center"/>
          </w:tcPr>
          <w:p w14:paraId="55D90BD8" w14:textId="77777777" w:rsidR="004E290B" w:rsidRPr="00B44335" w:rsidRDefault="004E290B" w:rsidP="001B090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8101" w:type="dxa"/>
          </w:tcPr>
          <w:p w14:paraId="02A83C1B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Строительство блочно-модульной котельной по ул. Юбилейная, мощностью 7,74 МВт с переключением всей нагрузки от котельной №11;</w:t>
            </w:r>
          </w:p>
          <w:p w14:paraId="0B169B19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Котельная №11 (ул. Комсомольский пос.) выводится из эксплуатации.</w:t>
            </w:r>
          </w:p>
          <w:p w14:paraId="7D48C5E7" w14:textId="556592AF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Перспективная схема системы теплоснабжения представлена на рисунке </w:t>
            </w:r>
            <w:r w:rsidR="00AC43F0">
              <w:rPr>
                <w:rFonts w:ascii="Trebuchet MS" w:hAnsi="Trebuchet MS" w:cs="Times New Roman"/>
                <w:sz w:val="20"/>
                <w:szCs w:val="20"/>
              </w:rPr>
              <w:t>4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.2.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.</w:t>
            </w:r>
          </w:p>
        </w:tc>
      </w:tr>
      <w:tr w:rsidR="004E290B" w:rsidRPr="00B44335" w14:paraId="6313D521" w14:textId="77777777" w:rsidTr="001B0900">
        <w:tc>
          <w:tcPr>
            <w:tcW w:w="2093" w:type="dxa"/>
            <w:vAlign w:val="center"/>
          </w:tcPr>
          <w:p w14:paraId="1EF2332C" w14:textId="77777777" w:rsidR="004E290B" w:rsidRPr="00B44335" w:rsidRDefault="004E290B" w:rsidP="001B090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8101" w:type="dxa"/>
            <w:vMerge w:val="restart"/>
          </w:tcPr>
          <w:p w14:paraId="4CA1E258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Строительство блочно-модульной котельной по ул. Маяковского, мощностью 8,3 МВт;</w:t>
            </w:r>
          </w:p>
          <w:p w14:paraId="79752F1E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участка тепловой сети от </w:t>
            </w:r>
            <w:r>
              <w:rPr>
                <w:rFonts w:ascii="Trebuchet MS" w:hAnsi="Trebuchet MS" w:cs="Times New Roman"/>
                <w:sz w:val="20"/>
                <w:szCs w:val="20"/>
              </w:rPr>
              <w:t>блочно-модульной котельной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ул. Маяковского до существующих тепловых сетей для переключения всей нагрузки от котельной №12 и №13;</w:t>
            </w:r>
          </w:p>
          <w:p w14:paraId="1F9D9A58" w14:textId="3DA8C730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Котельная №12 (ул. Лермонтова) и </w:t>
            </w:r>
            <w:r w:rsidR="00AC43F0">
              <w:rPr>
                <w:rFonts w:ascii="Trebuchet MS" w:hAnsi="Trebuchet MS" w:cs="Times New Roman"/>
                <w:sz w:val="20"/>
                <w:szCs w:val="20"/>
              </w:rPr>
              <w:t>к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отельная №13 (ул. Маяковского) выводятся из эксплуатации.</w:t>
            </w:r>
          </w:p>
          <w:p w14:paraId="7C36F2F6" w14:textId="3D22F7C0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Перспективная схема системы теплоснабжения представлена на рисунке </w:t>
            </w:r>
            <w:r w:rsidR="00AC43F0">
              <w:rPr>
                <w:rFonts w:ascii="Trebuchet MS" w:hAnsi="Trebuchet MS" w:cs="Times New Roman"/>
                <w:sz w:val="20"/>
                <w:szCs w:val="20"/>
              </w:rPr>
              <w:t>4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.2.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.</w:t>
            </w:r>
          </w:p>
        </w:tc>
      </w:tr>
      <w:tr w:rsidR="004E290B" w:rsidRPr="00B44335" w14:paraId="63C4E627" w14:textId="77777777" w:rsidTr="001B0900">
        <w:tc>
          <w:tcPr>
            <w:tcW w:w="2093" w:type="dxa"/>
            <w:vAlign w:val="center"/>
          </w:tcPr>
          <w:p w14:paraId="0AE4464E" w14:textId="77777777" w:rsidR="004E290B" w:rsidRPr="00B44335" w:rsidRDefault="004E290B" w:rsidP="001B090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8101" w:type="dxa"/>
            <w:vMerge/>
          </w:tcPr>
          <w:p w14:paraId="7269E6B7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4E290B" w:rsidRPr="00B44335" w14:paraId="3DEFC805" w14:textId="77777777" w:rsidTr="001B0900">
        <w:tc>
          <w:tcPr>
            <w:tcW w:w="2093" w:type="dxa"/>
            <w:vAlign w:val="center"/>
          </w:tcPr>
          <w:p w14:paraId="13BE40C2" w14:textId="77777777" w:rsidR="004E290B" w:rsidRPr="00B44335" w:rsidRDefault="004E290B" w:rsidP="001B090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(</w:t>
            </w:r>
            <w:r w:rsidRPr="00002BD6">
              <w:rPr>
                <w:rFonts w:ascii="Trebuchet MS" w:hAnsi="Trebuchet MS" w:cs="Times New Roman"/>
                <w:sz w:val="20"/>
                <w:szCs w:val="20"/>
              </w:rPr>
              <w:t xml:space="preserve">ул. </w:t>
            </w:r>
            <w:r w:rsidRPr="00002BD6">
              <w:rPr>
                <w:rFonts w:ascii="Trebuchet MS" w:hAnsi="Trebuchet MS" w:cs="Times New Roman"/>
                <w:sz w:val="20"/>
                <w:szCs w:val="20"/>
              </w:rPr>
              <w:lastRenderedPageBreak/>
              <w:t>Энтузиастов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)</w:t>
            </w:r>
          </w:p>
        </w:tc>
        <w:tc>
          <w:tcPr>
            <w:tcW w:w="8101" w:type="dxa"/>
          </w:tcPr>
          <w:p w14:paraId="04C71D1C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 xml:space="preserve">- Строительство блочно-модульной котельной по ул. </w:t>
            </w:r>
            <w:r>
              <w:rPr>
                <w:rFonts w:ascii="Trebuchet MS" w:hAnsi="Trebuchet MS" w:cs="Times New Roman"/>
                <w:sz w:val="20"/>
                <w:szCs w:val="20"/>
              </w:rPr>
              <w:t>Энтузиастов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, мощностью </w:t>
            </w:r>
            <w:r>
              <w:rPr>
                <w:rFonts w:ascii="Trebuchet MS" w:hAnsi="Trebuchet MS" w:cs="Times New Roman"/>
                <w:sz w:val="20"/>
                <w:szCs w:val="20"/>
              </w:rPr>
              <w:t>14,9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>МВт с переключением всей нагрузки от котельной №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;</w:t>
            </w:r>
          </w:p>
          <w:p w14:paraId="65B46B59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Котельная №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(</w:t>
            </w:r>
            <w:r w:rsidRPr="00002BD6">
              <w:rPr>
                <w:rFonts w:ascii="Trebuchet MS" w:hAnsi="Trebuchet MS" w:cs="Times New Roman"/>
                <w:sz w:val="20"/>
                <w:szCs w:val="20"/>
              </w:rPr>
              <w:t>ул. Энтузиастов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) выводится из эксплуатации.</w:t>
            </w:r>
          </w:p>
          <w:p w14:paraId="55872DAA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4EBC92" wp14:editId="57A4FC50">
                  <wp:extent cx="5006286" cy="2721935"/>
                  <wp:effectExtent l="0" t="0" r="0" b="0"/>
                  <wp:docPr id="1928419380" name="Рисунок 1" descr="Изображение выглядит как текст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19380" name="Рисунок 1" descr="Изображение выглядит как текст, карта, План, диаграмма&#10;&#10;Автоматически созданное описание"/>
                          <pic:cNvPicPr/>
                        </pic:nvPicPr>
                        <pic:blipFill rotWithShape="1">
                          <a:blip r:embed="rId38"/>
                          <a:srcRect t="7462" b="5684"/>
                          <a:stretch/>
                        </pic:blipFill>
                        <pic:spPr bwMode="auto">
                          <a:xfrm>
                            <a:off x="0" y="0"/>
                            <a:ext cx="5006975" cy="272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90B" w:rsidRPr="00B44335" w14:paraId="6230C27B" w14:textId="77777777" w:rsidTr="001B0900">
        <w:tc>
          <w:tcPr>
            <w:tcW w:w="2093" w:type="dxa"/>
            <w:vAlign w:val="center"/>
          </w:tcPr>
          <w:p w14:paraId="32D94BEC" w14:textId="77777777" w:rsidR="004E290B" w:rsidRPr="00B44335" w:rsidRDefault="004E290B" w:rsidP="001B0900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>Котельная №</w:t>
            </w:r>
            <w:r>
              <w:rPr>
                <w:rFonts w:ascii="Trebuchet MS" w:hAnsi="Trebuchet MS" w:cs="Times New Roman"/>
                <w:sz w:val="20"/>
                <w:szCs w:val="20"/>
              </w:rPr>
              <w:t>9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(</w:t>
            </w:r>
            <w:r w:rsidRPr="00002BD6">
              <w:rPr>
                <w:rFonts w:ascii="Trebuchet MS" w:hAnsi="Trebuchet MS" w:cs="Times New Roman"/>
                <w:sz w:val="20"/>
                <w:szCs w:val="20"/>
              </w:rPr>
              <w:t>ул. Ческа-Липа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)</w:t>
            </w:r>
          </w:p>
        </w:tc>
        <w:tc>
          <w:tcPr>
            <w:tcW w:w="8101" w:type="dxa"/>
          </w:tcPr>
          <w:p w14:paraId="554269FC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блочно-модульной котельной по ул. </w:t>
            </w:r>
            <w:r w:rsidRPr="00002BD6">
              <w:rPr>
                <w:rFonts w:ascii="Trebuchet MS" w:hAnsi="Trebuchet MS" w:cs="Times New Roman"/>
                <w:sz w:val="20"/>
                <w:szCs w:val="20"/>
              </w:rPr>
              <w:t>ул. Ческа-Липа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, мощностью </w:t>
            </w:r>
            <w:r>
              <w:rPr>
                <w:rFonts w:ascii="Trebuchet MS" w:hAnsi="Trebuchet MS" w:cs="Times New Roman"/>
                <w:sz w:val="20"/>
                <w:szCs w:val="20"/>
              </w:rPr>
              <w:t>9,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МВт с переключением всей нагрузки от котельной №</w:t>
            </w:r>
            <w:r>
              <w:rPr>
                <w:rFonts w:ascii="Trebuchet MS" w:hAnsi="Trebuchet MS" w:cs="Times New Roman"/>
                <w:sz w:val="20"/>
                <w:szCs w:val="20"/>
              </w:rPr>
              <w:t>9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;</w:t>
            </w:r>
          </w:p>
          <w:p w14:paraId="6FE8CCCC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Котельная №</w:t>
            </w:r>
            <w:r>
              <w:rPr>
                <w:rFonts w:ascii="Trebuchet MS" w:hAnsi="Trebuchet MS" w:cs="Times New Roman"/>
                <w:sz w:val="20"/>
                <w:szCs w:val="20"/>
              </w:rPr>
              <w:t>9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(</w:t>
            </w:r>
            <w:r w:rsidRPr="00002BD6">
              <w:rPr>
                <w:rFonts w:ascii="Trebuchet MS" w:hAnsi="Trebuchet MS" w:cs="Times New Roman"/>
                <w:sz w:val="20"/>
                <w:szCs w:val="20"/>
              </w:rPr>
              <w:t>ул. Ческа-Липа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) выводится из эксплуатации.</w:t>
            </w:r>
          </w:p>
          <w:p w14:paraId="5105AFA9" w14:textId="77777777" w:rsidR="004E290B" w:rsidRPr="00B44335" w:rsidRDefault="004E290B" w:rsidP="001B0900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7069A4" wp14:editId="4691BDF3">
                  <wp:extent cx="5006793" cy="2562447"/>
                  <wp:effectExtent l="0" t="0" r="0" b="0"/>
                  <wp:docPr id="1375574002" name="Рисунок 1" descr="Изображение выглядит как карта, План, диаграмма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74002" name="Рисунок 1" descr="Изображение выглядит как карта, План, диаграмма, текст&#10;&#10;Автоматически созданное описание"/>
                          <pic:cNvPicPr/>
                        </pic:nvPicPr>
                        <pic:blipFill rotWithShape="1">
                          <a:blip r:embed="rId39"/>
                          <a:srcRect t="9499" b="8745"/>
                          <a:stretch/>
                        </pic:blipFill>
                        <pic:spPr bwMode="auto">
                          <a:xfrm>
                            <a:off x="0" y="0"/>
                            <a:ext cx="5006975" cy="256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573E1" w14:textId="581E07F7" w:rsidR="008C3E13" w:rsidRPr="004E290B" w:rsidRDefault="008C3E13" w:rsidP="003D11D5">
      <w:pPr>
        <w:spacing w:after="0" w:line="276" w:lineRule="auto"/>
        <w:jc w:val="both"/>
        <w:rPr>
          <w:rFonts w:ascii="Trebuchet MS" w:hAnsi="Trebuchet MS" w:cs="Times New Roman"/>
          <w:sz w:val="12"/>
          <w:szCs w:val="12"/>
        </w:rPr>
      </w:pPr>
      <w:r w:rsidRPr="004E290B">
        <w:rPr>
          <w:rFonts w:ascii="Trebuchet MS" w:hAnsi="Trebuchet MS" w:cs="Times New Roman"/>
        </w:rPr>
        <w:t xml:space="preserve"> </w:t>
      </w:r>
    </w:p>
    <w:p w14:paraId="020816F6" w14:textId="77777777" w:rsidR="004E290B" w:rsidRPr="004E290B" w:rsidRDefault="004E290B" w:rsidP="004E29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54" w:name="_Hlk132547279"/>
      <w:r w:rsidRPr="004E290B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в городе Александров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групп потребителей при отсутствии сверхнормативного роста платы граждан за коммунальные услуги. </w:t>
      </w:r>
    </w:p>
    <w:p w14:paraId="0B6595F7" w14:textId="77777777" w:rsidR="004E290B" w:rsidRPr="004E290B" w:rsidRDefault="004E290B" w:rsidP="004E29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E290B">
        <w:rPr>
          <w:rFonts w:ascii="Trebuchet MS" w:hAnsi="Trebuchet MS" w:cs="Times New Roman"/>
        </w:rPr>
        <w:t xml:space="preserve">Суммарная финансовая потребность для реализации мероприятий по строительству, реконструкции и техническому перевооружению источников тепловой энергии и тепловых сетей с учетом непредвиденных расходов по представленным проектам на период до 2041 года составляет 1 822 </w:t>
      </w:r>
      <w:proofErr w:type="spellStart"/>
      <w:r w:rsidRPr="004E290B">
        <w:rPr>
          <w:rFonts w:ascii="Trebuchet MS" w:hAnsi="Trebuchet MS" w:cs="Times New Roman"/>
        </w:rPr>
        <w:t>млн.руб</w:t>
      </w:r>
      <w:proofErr w:type="spellEnd"/>
      <w:r w:rsidRPr="004E290B">
        <w:rPr>
          <w:rFonts w:ascii="Trebuchet MS" w:hAnsi="Trebuchet MS" w:cs="Times New Roman"/>
        </w:rPr>
        <w:t>. Указанные объёмы финансовых средств являются ориентировочными и подлежат уточнению по итогам разработки проектно-сметной документации.</w:t>
      </w:r>
    </w:p>
    <w:p w14:paraId="16D5AD1F" w14:textId="5336D9DB" w:rsidR="004F6D14" w:rsidRPr="00C95126" w:rsidRDefault="004E290B" w:rsidP="004E290B">
      <w:pPr>
        <w:spacing w:after="0" w:line="276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  <w:r w:rsidRPr="004E290B">
        <w:rPr>
          <w:rFonts w:ascii="Trebuchet MS" w:hAnsi="Trebuchet MS" w:cs="Times New Roman"/>
        </w:rPr>
        <w:t>Инвестирование проектов преимущественно предусматривается за счет средств бюджетов различных уровней (федеральный, региональный и местный).</w:t>
      </w:r>
      <w:bookmarkEnd w:id="54"/>
    </w:p>
    <w:p w14:paraId="027F86EF" w14:textId="3182A06F" w:rsidR="004F6D14" w:rsidRPr="003D11D5" w:rsidRDefault="004E290B" w:rsidP="004F6D14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7B518C6D" wp14:editId="02852418">
            <wp:extent cx="6273429" cy="8867553"/>
            <wp:effectExtent l="0" t="0" r="0" b="0"/>
            <wp:docPr id="1312721142" name="Рисунок 6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21142" name="Рисунок 6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14" cy="88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2A6E" w14:textId="3A5CF9AB" w:rsidR="004F6D14" w:rsidRPr="003D11D5" w:rsidRDefault="004F6D14" w:rsidP="004F6D14">
      <w:pPr>
        <w:spacing w:after="0" w:line="276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3D11D5">
        <w:rPr>
          <w:rFonts w:ascii="Trebuchet MS" w:eastAsia="Times New Roman" w:hAnsi="Trebuchet MS" w:cs="Times New Roman"/>
          <w:b/>
          <w:bCs/>
          <w:lang w:eastAsia="ru-RU"/>
        </w:rPr>
        <w:t>Рисунок 4.2.</w:t>
      </w:r>
      <w:r w:rsidR="004E290B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3D11D5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4E290B" w:rsidRPr="004E290B">
        <w:rPr>
          <w:rFonts w:ascii="Trebuchet MS" w:eastAsia="Times New Roman" w:hAnsi="Trebuchet MS" w:cs="Times New Roman"/>
          <w:b/>
          <w:bCs/>
          <w:lang w:eastAsia="ru-RU"/>
        </w:rPr>
        <w:t xml:space="preserve">Переключение тепловой нагрузки с котельной №1 (ул. </w:t>
      </w:r>
      <w:proofErr w:type="gramStart"/>
      <w:r w:rsidR="004E290B" w:rsidRPr="004E290B">
        <w:rPr>
          <w:rFonts w:ascii="Trebuchet MS" w:eastAsia="Times New Roman" w:hAnsi="Trebuchet MS" w:cs="Times New Roman"/>
          <w:b/>
          <w:bCs/>
          <w:lang w:eastAsia="ru-RU"/>
        </w:rPr>
        <w:t>1-ая</w:t>
      </w:r>
      <w:proofErr w:type="gramEnd"/>
      <w:r w:rsidR="004E290B" w:rsidRPr="004E290B">
        <w:rPr>
          <w:rFonts w:ascii="Trebuchet MS" w:eastAsia="Times New Roman" w:hAnsi="Trebuchet MS" w:cs="Times New Roman"/>
          <w:b/>
          <w:bCs/>
          <w:lang w:eastAsia="ru-RU"/>
        </w:rPr>
        <w:t xml:space="preserve"> Крестьянская) на четыре новых источника тепловой энергии</w:t>
      </w:r>
    </w:p>
    <w:p w14:paraId="2F1EF21D" w14:textId="77777777" w:rsidR="004F6D14" w:rsidRPr="003D11D5" w:rsidRDefault="004F6D14" w:rsidP="004F6D14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4F6D14" w:rsidRPr="003D11D5" w:rsidSect="00AD185A">
          <w:pgSz w:w="11906" w:h="16838"/>
          <w:pgMar w:top="1134" w:right="851" w:bottom="1134" w:left="1077" w:header="397" w:footer="454" w:gutter="0"/>
          <w:cols w:space="708"/>
          <w:docGrid w:linePitch="360"/>
        </w:sectPr>
      </w:pPr>
    </w:p>
    <w:p w14:paraId="513B0140" w14:textId="5C19B7A6" w:rsidR="004F6D14" w:rsidRPr="003D11D5" w:rsidRDefault="004E290B" w:rsidP="004F6D14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61A7306C" wp14:editId="65F98642">
            <wp:extent cx="8645953" cy="6110591"/>
            <wp:effectExtent l="0" t="0" r="0" b="0"/>
            <wp:docPr id="25" name="Рисунок 2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06" cy="61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F7D4" w14:textId="06E6FE26" w:rsidR="004F6D14" w:rsidRPr="003D11D5" w:rsidRDefault="004F6D14" w:rsidP="005C1EE4">
      <w:pPr>
        <w:spacing w:after="0" w:line="276" w:lineRule="auto"/>
        <w:ind w:firstLine="567"/>
        <w:jc w:val="center"/>
        <w:rPr>
          <w:rFonts w:ascii="Trebuchet MS" w:hAnsi="Trebuchet MS" w:cs="Times New Roman"/>
          <w:b/>
        </w:rPr>
      </w:pPr>
      <w:r w:rsidRPr="003D11D5">
        <w:rPr>
          <w:rFonts w:ascii="Trebuchet MS" w:eastAsia="Times New Roman" w:hAnsi="Trebuchet MS" w:cs="Times New Roman"/>
          <w:b/>
          <w:bCs/>
          <w:lang w:eastAsia="ru-RU"/>
        </w:rPr>
        <w:t>Рисунок 4.2.</w:t>
      </w:r>
      <w:r w:rsidR="004E290B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0C3E75"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4E290B" w:rsidRPr="004E290B">
        <w:rPr>
          <w:rFonts w:ascii="Trebuchet MS" w:eastAsia="Times New Roman" w:hAnsi="Trebuchet MS" w:cs="Times New Roman"/>
          <w:b/>
          <w:bCs/>
          <w:lang w:eastAsia="ru-RU"/>
        </w:rPr>
        <w:t>Переключение тепловой нагрузки с ЦТП №1 на котельную по ул. Первомайская</w:t>
      </w:r>
    </w:p>
    <w:p w14:paraId="53B66013" w14:textId="2D01C89F" w:rsidR="004F6D14" w:rsidRPr="003D11D5" w:rsidRDefault="004E290B" w:rsidP="004F6D14">
      <w:pPr>
        <w:spacing w:after="0" w:line="240" w:lineRule="auto"/>
        <w:jc w:val="center"/>
        <w:rPr>
          <w:rFonts w:ascii="Trebuchet MS" w:hAnsi="Trebuchet MS" w:cs="Times New Roman"/>
          <w:b/>
        </w:rPr>
      </w:pPr>
      <w:r>
        <w:rPr>
          <w:noProof/>
        </w:rPr>
        <w:lastRenderedPageBreak/>
        <w:drawing>
          <wp:inline distT="0" distB="0" distL="0" distR="0" wp14:anchorId="387A3C20" wp14:editId="44617297">
            <wp:extent cx="8406943" cy="5947566"/>
            <wp:effectExtent l="0" t="0" r="0" b="0"/>
            <wp:docPr id="930556488" name="Рисунок 5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6488" name="Рисунок 5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665" cy="59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8D80" w14:textId="1C414190" w:rsidR="004F6D14" w:rsidRPr="003D11D5" w:rsidRDefault="004F6D14" w:rsidP="004F6D14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 w:rsidRPr="003D11D5">
        <w:rPr>
          <w:rFonts w:ascii="Trebuchet MS" w:eastAsia="Times New Roman" w:hAnsi="Trebuchet MS" w:cs="Times New Roman"/>
          <w:b/>
          <w:bCs/>
          <w:lang w:eastAsia="ru-RU"/>
        </w:rPr>
        <w:t>Рисунок 4.2.</w:t>
      </w:r>
      <w:r w:rsidR="004E290B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="000C3E75" w:rsidRPr="000C3E75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4E290B" w:rsidRPr="004E290B">
        <w:rPr>
          <w:rFonts w:ascii="Trebuchet MS" w:eastAsia="Times New Roman" w:hAnsi="Trebuchet MS" w:cs="Times New Roman"/>
          <w:b/>
          <w:bCs/>
          <w:lang w:eastAsia="ru-RU"/>
        </w:rPr>
        <w:t>Переключение нагрузки от котельной №11, котельной №12 и котельной №13 на новые котельные по ул. Маяковского и ул. Юбилейная</w:t>
      </w:r>
    </w:p>
    <w:p w14:paraId="543531FD" w14:textId="77777777" w:rsidR="004F6D14" w:rsidRPr="003D11D5" w:rsidRDefault="004F6D14" w:rsidP="004F6D14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  <w:sectPr w:rsidR="004F6D14" w:rsidRPr="003D11D5" w:rsidSect="00AD185A">
          <w:pgSz w:w="16838" w:h="11906" w:orient="landscape"/>
          <w:pgMar w:top="1077" w:right="1134" w:bottom="851" w:left="1134" w:header="454" w:footer="340" w:gutter="0"/>
          <w:cols w:space="708"/>
          <w:docGrid w:linePitch="360"/>
        </w:sectPr>
      </w:pPr>
    </w:p>
    <w:p w14:paraId="17CB9061" w14:textId="5B103BCF" w:rsidR="004F6D14" w:rsidRPr="003D11D5" w:rsidRDefault="004E290B" w:rsidP="004F6D14">
      <w:pPr>
        <w:spacing w:after="0" w:line="276" w:lineRule="auto"/>
        <w:jc w:val="center"/>
        <w:rPr>
          <w:rFonts w:ascii="Trebuchet MS" w:hAnsi="Trebuchet MS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D36B0A" wp14:editId="01BE1542">
            <wp:extent cx="6280951" cy="8878186"/>
            <wp:effectExtent l="0" t="0" r="0" b="0"/>
            <wp:docPr id="1721734695" name="Рисунок 7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34695" name="Рисунок 7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97" cy="88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8811" w14:textId="6421FE28" w:rsidR="004F6D14" w:rsidRPr="00C95126" w:rsidRDefault="004F6D14" w:rsidP="004F6D14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3D11D5">
        <w:rPr>
          <w:rFonts w:ascii="Trebuchet MS" w:eastAsia="Times New Roman" w:hAnsi="Trebuchet MS" w:cs="Times New Roman"/>
          <w:b/>
          <w:bCs/>
          <w:lang w:eastAsia="ru-RU"/>
        </w:rPr>
        <w:t>Рисунок 4.2.</w:t>
      </w:r>
      <w:r w:rsidR="004E290B"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3D11D5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4E290B" w:rsidRPr="004E290B">
        <w:rPr>
          <w:rFonts w:ascii="Trebuchet MS" w:eastAsia="Times New Roman" w:hAnsi="Trebuchet MS" w:cs="Times New Roman"/>
          <w:b/>
          <w:bCs/>
          <w:lang w:eastAsia="ru-RU"/>
        </w:rPr>
        <w:t>Схема сети котельной по ул. Киржачская после перевода после перевода тепловой нагрузки ЦТП №1 на котельную по ул. Первомайская</w:t>
      </w:r>
    </w:p>
    <w:p w14:paraId="7468C2AA" w14:textId="77777777" w:rsidR="00094D7E" w:rsidRPr="00AD0A70" w:rsidRDefault="00B84F99" w:rsidP="00DA75E8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5" w:name="_Toc132557255"/>
      <w:r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8"/>
      <w:bookmarkEnd w:id="49"/>
      <w:bookmarkEnd w:id="55"/>
    </w:p>
    <w:p w14:paraId="7200E918" w14:textId="43B7EAC0" w:rsidR="00094D7E" w:rsidRPr="00D65749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6" w:name="_Toc358669582"/>
      <w:bookmarkStart w:id="57" w:name="_Toc375163456"/>
      <w:bookmarkStart w:id="58" w:name="_Toc132557256"/>
      <w:r w:rsidRPr="00D65749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D65749">
        <w:rPr>
          <w:rFonts w:ascii="Trebuchet MS" w:eastAsia="Times New Roman" w:hAnsi="Trebuchet MS" w:cs="Times New Roman"/>
          <w:b/>
          <w:lang w:eastAsia="ru-RU"/>
        </w:rPr>
        <w:t>.1</w:t>
      </w:r>
      <w:r w:rsidR="000C3E75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07BA9" w:rsidRPr="00D65749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D657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D65749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56"/>
      <w:bookmarkEnd w:id="57"/>
      <w:bookmarkEnd w:id="58"/>
    </w:p>
    <w:p w14:paraId="27FB28F1" w14:textId="2CBEF934" w:rsidR="00E7464A" w:rsidRPr="00D65749" w:rsidRDefault="00907BA9" w:rsidP="009D4A2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D65749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D65749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F77102" w:rsidRPr="00D65749">
        <w:rPr>
          <w:rFonts w:ascii="Trebuchet MS" w:eastAsia="Times New Roman" w:hAnsi="Trebuchet MS" w:cs="Times New Roman"/>
        </w:rPr>
        <w:t>м</w:t>
      </w:r>
      <w:r w:rsidR="00460A4F" w:rsidRPr="00D65749">
        <w:rPr>
          <w:rFonts w:ascii="Trebuchet MS" w:eastAsia="Times New Roman" w:hAnsi="Trebuchet MS" w:cs="Times New Roman"/>
        </w:rPr>
        <w:t xml:space="preserve">униципального образования </w:t>
      </w:r>
      <w:r w:rsidR="00F77102" w:rsidRPr="00D65749">
        <w:rPr>
          <w:rFonts w:ascii="Trebuchet MS" w:eastAsia="Times New Roman" w:hAnsi="Trebuchet MS" w:cs="Times New Roman"/>
        </w:rPr>
        <w:t>г</w:t>
      </w:r>
      <w:r w:rsidR="00DA50A7" w:rsidRPr="00D65749">
        <w:rPr>
          <w:rFonts w:ascii="Trebuchet MS" w:eastAsia="Times New Roman" w:hAnsi="Trebuchet MS" w:cs="Times New Roman"/>
        </w:rPr>
        <w:t xml:space="preserve">ород </w:t>
      </w:r>
      <w:r w:rsidR="00AF7185" w:rsidRPr="00D65749">
        <w:rPr>
          <w:rFonts w:ascii="Trebuchet MS" w:eastAsia="Times New Roman" w:hAnsi="Trebuchet MS" w:cs="Times New Roman"/>
        </w:rPr>
        <w:t>Александров</w:t>
      </w:r>
      <w:r w:rsidR="000803C4" w:rsidRPr="00D65749">
        <w:rPr>
          <w:rFonts w:ascii="Trebuchet MS" w:eastAsia="Times New Roman" w:hAnsi="Trebuchet MS" w:cs="Times New Roman"/>
        </w:rPr>
        <w:t xml:space="preserve"> </w:t>
      </w:r>
      <w:r w:rsidR="00E7464A" w:rsidRPr="00D65749">
        <w:rPr>
          <w:rFonts w:ascii="Trebuchet MS" w:eastAsia="Times New Roman" w:hAnsi="Trebuchet MS" w:cs="Times New Roman"/>
        </w:rPr>
        <w:t>в пределах границ</w:t>
      </w:r>
      <w:r w:rsidRPr="00D65749">
        <w:rPr>
          <w:rFonts w:ascii="Trebuchet MS" w:eastAsia="Times New Roman" w:hAnsi="Trebuchet MS" w:cs="Times New Roman"/>
        </w:rPr>
        <w:t xml:space="preserve"> радиусов эффективного теплоснабжения может быть компенсирована </w:t>
      </w:r>
      <w:r w:rsidR="009D4A25">
        <w:rPr>
          <w:rFonts w:ascii="Trebuchet MS" w:eastAsia="Times New Roman" w:hAnsi="Trebuchet MS" w:cs="Times New Roman"/>
        </w:rPr>
        <w:t xml:space="preserve">существующими и </w:t>
      </w:r>
      <w:r w:rsidR="00650CCC" w:rsidRPr="00D65749">
        <w:rPr>
          <w:rFonts w:ascii="Trebuchet MS" w:eastAsia="Times New Roman" w:hAnsi="Trebuchet MS" w:cs="Times New Roman"/>
        </w:rPr>
        <w:t>проектируемыми котельным</w:t>
      </w:r>
      <w:r w:rsidR="009D4A25">
        <w:rPr>
          <w:rFonts w:ascii="Trebuchet MS" w:eastAsia="Times New Roman" w:hAnsi="Trebuchet MS" w:cs="Times New Roman"/>
        </w:rPr>
        <w:t>и</w:t>
      </w:r>
      <w:r w:rsidRPr="00D65749">
        <w:rPr>
          <w:rFonts w:ascii="Trebuchet MS" w:eastAsia="Times New Roman" w:hAnsi="Trebuchet MS" w:cs="Times New Roman"/>
        </w:rPr>
        <w:t xml:space="preserve">. </w:t>
      </w:r>
    </w:p>
    <w:p w14:paraId="695E7CB1" w14:textId="3331D84E" w:rsidR="00094D7E" w:rsidRPr="00D65749" w:rsidRDefault="00907BA9" w:rsidP="009D4A2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D65749">
        <w:rPr>
          <w:rFonts w:ascii="Trebuchet MS" w:eastAsia="Times New Roman" w:hAnsi="Trebuchet MS" w:cs="Times New Roman"/>
        </w:rPr>
        <w:t xml:space="preserve">В отношении </w:t>
      </w:r>
      <w:r w:rsidR="00E7464A" w:rsidRPr="00D65749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D65749">
        <w:rPr>
          <w:rFonts w:ascii="Trebuchet MS" w:eastAsia="Times New Roman" w:hAnsi="Trebuchet MS" w:cs="Times New Roman"/>
        </w:rPr>
        <w:t xml:space="preserve"> компенсация перспективной тепловой нагрузки </w:t>
      </w:r>
      <w:r w:rsidR="009D4A25" w:rsidRPr="00D65749">
        <w:rPr>
          <w:rFonts w:ascii="Trebuchet MS" w:eastAsia="Times New Roman" w:hAnsi="Trebuchet MS" w:cs="Times New Roman"/>
        </w:rPr>
        <w:t>п</w:t>
      </w:r>
      <w:r w:rsidR="009D4A25">
        <w:rPr>
          <w:rFonts w:ascii="Trebuchet MS" w:eastAsia="Times New Roman" w:hAnsi="Trebuchet MS" w:cs="Times New Roman"/>
        </w:rPr>
        <w:t>редусматривается</w:t>
      </w:r>
      <w:r w:rsidRPr="00D65749">
        <w:rPr>
          <w:rFonts w:ascii="Trebuchet MS" w:eastAsia="Times New Roman" w:hAnsi="Trebuchet MS" w:cs="Times New Roman"/>
        </w:rPr>
        <w:t xml:space="preserve"> за счет индивидуальных источников, так как целесообразност</w:t>
      </w:r>
      <w:r w:rsidR="00334708">
        <w:rPr>
          <w:rFonts w:ascii="Trebuchet MS" w:eastAsia="Times New Roman" w:hAnsi="Trebuchet MS" w:cs="Times New Roman"/>
        </w:rPr>
        <w:t>ь</w:t>
      </w:r>
      <w:r w:rsidRPr="00D65749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 или сосредоточенных в плотной застройке потребителей</w:t>
      </w:r>
      <w:r w:rsidR="00334708">
        <w:rPr>
          <w:rFonts w:ascii="Trebuchet MS" w:eastAsia="Times New Roman" w:hAnsi="Trebuchet MS" w:cs="Times New Roman"/>
        </w:rPr>
        <w:t xml:space="preserve"> отсутствует</w:t>
      </w:r>
      <w:r w:rsidR="00094D7E" w:rsidRPr="00D65749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D65749" w:rsidRDefault="00236887" w:rsidP="00D65749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52C88253" w14:textId="1EE26C11" w:rsidR="00094D7E" w:rsidRPr="00D65749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375163457"/>
      <w:bookmarkStart w:id="60" w:name="_Toc132557257"/>
      <w:r w:rsidRPr="00D65749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D65749">
        <w:rPr>
          <w:rFonts w:ascii="Trebuchet MS" w:eastAsia="Times New Roman" w:hAnsi="Trebuchet MS" w:cs="Times New Roman"/>
          <w:b/>
          <w:lang w:eastAsia="ru-RU"/>
        </w:rPr>
        <w:t>.2</w:t>
      </w:r>
      <w:r w:rsidR="000C3E75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D65749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9"/>
      <w:bookmarkEnd w:id="60"/>
    </w:p>
    <w:p w14:paraId="365D11C7" w14:textId="31AC5498" w:rsidR="00D65749" w:rsidRPr="000C3E75" w:rsidRDefault="00D65749" w:rsidP="00D6574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61" w:name="_Toc375163458"/>
      <w:r w:rsidRPr="000C3E75">
        <w:rPr>
          <w:rFonts w:ascii="Trebuchet MS" w:eastAsia="Times New Roman" w:hAnsi="Trebuchet MS" w:cs="Times New Roman"/>
          <w:spacing w:val="-5"/>
        </w:rPr>
        <w:t>По итогам реализации проектов, предусмотренных Схемой теплоснабжения на территории города Александров на период до 20</w:t>
      </w:r>
      <w:r w:rsidR="003864BC">
        <w:rPr>
          <w:rFonts w:ascii="Trebuchet MS" w:eastAsia="Times New Roman" w:hAnsi="Trebuchet MS" w:cs="Times New Roman"/>
          <w:spacing w:val="-5"/>
        </w:rPr>
        <w:t>41</w:t>
      </w:r>
      <w:r w:rsidRPr="000C3E75">
        <w:rPr>
          <w:rFonts w:ascii="Trebuchet MS" w:eastAsia="Times New Roman" w:hAnsi="Trebuchet MS" w:cs="Times New Roman"/>
          <w:spacing w:val="-5"/>
        </w:rPr>
        <w:t xml:space="preserve"> года, предлагается:</w:t>
      </w:r>
    </w:p>
    <w:p w14:paraId="31734398" w14:textId="77777777" w:rsidR="00334708" w:rsidRPr="009068F6" w:rsidRDefault="00334708" w:rsidP="00334708">
      <w:pPr>
        <w:pStyle w:val="ad"/>
        <w:numPr>
          <w:ilvl w:val="0"/>
          <w:numId w:val="41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>строительство котельной по ул. Первомайская, мощностью 10 МВт;</w:t>
      </w:r>
    </w:p>
    <w:p w14:paraId="2DF4F4B0" w14:textId="77777777" w:rsidR="00334708" w:rsidRPr="009068F6" w:rsidRDefault="00334708" w:rsidP="00334708">
      <w:pPr>
        <w:pStyle w:val="ad"/>
        <w:numPr>
          <w:ilvl w:val="0"/>
          <w:numId w:val="41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>строительство котельной по ул. Свердлова, мощностью 10 МВт;</w:t>
      </w:r>
    </w:p>
    <w:p w14:paraId="295BCEF1" w14:textId="77777777" w:rsidR="00334708" w:rsidRPr="009068F6" w:rsidRDefault="00334708" w:rsidP="00334708">
      <w:pPr>
        <w:pStyle w:val="ad"/>
        <w:numPr>
          <w:ilvl w:val="0"/>
          <w:numId w:val="41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>строительство котельной по ул. 1-я Крестьянская, мощностью 29 МВт;</w:t>
      </w:r>
    </w:p>
    <w:p w14:paraId="421EC692" w14:textId="77777777" w:rsidR="00334708" w:rsidRPr="009068F6" w:rsidRDefault="00334708" w:rsidP="00334708">
      <w:pPr>
        <w:pStyle w:val="ad"/>
        <w:numPr>
          <w:ilvl w:val="0"/>
          <w:numId w:val="41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>строительство котельной по ул. Революции, мощностью 11,5 МВт;</w:t>
      </w:r>
    </w:p>
    <w:p w14:paraId="31B4B2C5" w14:textId="77777777" w:rsidR="00334708" w:rsidRPr="009068F6" w:rsidRDefault="00334708" w:rsidP="00334708">
      <w:pPr>
        <w:pStyle w:val="ad"/>
        <w:numPr>
          <w:ilvl w:val="0"/>
          <w:numId w:val="41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>строительство котельной 8-го микрорайона, мощностью 14 МВт;</w:t>
      </w:r>
    </w:p>
    <w:p w14:paraId="7C3B0056" w14:textId="77777777" w:rsidR="00334708" w:rsidRPr="009068F6" w:rsidRDefault="00334708" w:rsidP="00334708">
      <w:pPr>
        <w:pStyle w:val="ad"/>
        <w:numPr>
          <w:ilvl w:val="0"/>
          <w:numId w:val="41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>строительство котельной по ул. Юбилейная, мощностью 7,</w:t>
      </w:r>
      <w:proofErr w:type="gramStart"/>
      <w:r w:rsidRPr="009068F6">
        <w:rPr>
          <w:rFonts w:ascii="Trebuchet MS" w:hAnsi="Trebuchet MS"/>
          <w:sz w:val="22"/>
        </w:rPr>
        <w:t>74  МВт</w:t>
      </w:r>
      <w:proofErr w:type="gramEnd"/>
      <w:r w:rsidRPr="009068F6">
        <w:rPr>
          <w:rFonts w:ascii="Trebuchet MS" w:hAnsi="Trebuchet MS"/>
          <w:sz w:val="22"/>
        </w:rPr>
        <w:t>;</w:t>
      </w:r>
    </w:p>
    <w:p w14:paraId="7E88DC19" w14:textId="77777777" w:rsidR="00334708" w:rsidRPr="009068F6" w:rsidRDefault="00334708" w:rsidP="00334708">
      <w:pPr>
        <w:pStyle w:val="ad"/>
        <w:numPr>
          <w:ilvl w:val="0"/>
          <w:numId w:val="41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>строительство котельной по ул. Маяковского, мощностью 8,3 МВт;</w:t>
      </w:r>
    </w:p>
    <w:p w14:paraId="6370AAD5" w14:textId="77777777" w:rsidR="00334708" w:rsidRPr="009068F6" w:rsidRDefault="00334708" w:rsidP="00334708">
      <w:pPr>
        <w:pStyle w:val="ad"/>
        <w:numPr>
          <w:ilvl w:val="0"/>
          <w:numId w:val="41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>строительство котельной по ул. Энтузиастов, мощностью 14,9 МВт;</w:t>
      </w:r>
    </w:p>
    <w:p w14:paraId="7456A20A" w14:textId="77777777" w:rsidR="00334708" w:rsidRPr="009068F6" w:rsidRDefault="00334708" w:rsidP="00334708">
      <w:pPr>
        <w:pStyle w:val="ad"/>
        <w:numPr>
          <w:ilvl w:val="0"/>
          <w:numId w:val="41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>строительство котельной по ул. Ческа-Липа, мощностью 9,3 МВт.</w:t>
      </w:r>
    </w:p>
    <w:p w14:paraId="413095D1" w14:textId="33E9EBEC" w:rsidR="00D65749" w:rsidRPr="00D65749" w:rsidRDefault="00D65749" w:rsidP="00D65749">
      <w:pPr>
        <w:autoSpaceDE w:val="0"/>
        <w:autoSpaceDN w:val="0"/>
        <w:spacing w:after="0" w:line="276" w:lineRule="auto"/>
        <w:ind w:firstLine="567"/>
        <w:jc w:val="both"/>
        <w:rPr>
          <w:rFonts w:ascii="Trebuchet MS" w:hAnsi="Trebuchet MS"/>
        </w:rPr>
      </w:pPr>
      <w:r w:rsidRPr="00D65749">
        <w:rPr>
          <w:rFonts w:ascii="Trebuchet MS" w:hAnsi="Trebuchet MS"/>
        </w:rPr>
        <w:t xml:space="preserve">Установленная мощность перспективных котельных подлежит уточнению по результатам разработки проектно-сметной документации. </w:t>
      </w:r>
    </w:p>
    <w:p w14:paraId="01ABE462" w14:textId="17307537" w:rsidR="00F250DD" w:rsidRPr="00D65749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D65749">
        <w:rPr>
          <w:rFonts w:ascii="Trebuchet MS" w:eastAsia="Times New Roman" w:hAnsi="Trebuchet MS" w:cs="Times New Roman"/>
          <w:spacing w:val="-5"/>
        </w:rPr>
        <w:t>В таблице 5.2</w:t>
      </w:r>
      <w:r w:rsidR="00584AE6">
        <w:rPr>
          <w:rFonts w:ascii="Trebuchet MS" w:eastAsia="Times New Roman" w:hAnsi="Trebuchet MS" w:cs="Times New Roman"/>
          <w:spacing w:val="-5"/>
        </w:rPr>
        <w:t>.1</w:t>
      </w:r>
      <w:r w:rsidR="00AD0A70" w:rsidRPr="00AD0A70">
        <w:t xml:space="preserve"> </w:t>
      </w:r>
      <w:r w:rsidR="00AD0A70" w:rsidRPr="00AD0A70">
        <w:rPr>
          <w:rFonts w:ascii="Trebuchet MS" w:eastAsia="Times New Roman" w:hAnsi="Trebuchet MS" w:cs="Times New Roman"/>
          <w:spacing w:val="-5"/>
        </w:rPr>
        <w:t>и на рисунке 5</w:t>
      </w:r>
      <w:r w:rsidR="00AD0A70">
        <w:rPr>
          <w:rFonts w:ascii="Trebuchet MS" w:eastAsia="Times New Roman" w:hAnsi="Trebuchet MS" w:cs="Times New Roman"/>
          <w:spacing w:val="-5"/>
        </w:rPr>
        <w:t>.2.</w:t>
      </w:r>
      <w:r w:rsidR="00AD0A70" w:rsidRPr="00AD0A70">
        <w:rPr>
          <w:rFonts w:ascii="Trebuchet MS" w:eastAsia="Times New Roman" w:hAnsi="Trebuchet MS" w:cs="Times New Roman"/>
          <w:spacing w:val="-5"/>
        </w:rPr>
        <w:t>1</w:t>
      </w:r>
      <w:r w:rsidRPr="00D65749">
        <w:rPr>
          <w:rFonts w:ascii="Trebuchet MS" w:eastAsia="Times New Roman" w:hAnsi="Trebuchet MS" w:cs="Times New Roman"/>
          <w:spacing w:val="-5"/>
        </w:rPr>
        <w:t xml:space="preserve"> представлены данные по объему строительства источников теплоснабжения.</w:t>
      </w:r>
    </w:p>
    <w:p w14:paraId="5BCC33CF" w14:textId="300C82A5" w:rsidR="00016999" w:rsidRPr="00D65749" w:rsidRDefault="00016999" w:rsidP="0001699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D65749">
        <w:rPr>
          <w:rFonts w:ascii="Trebuchet MS" w:eastAsia="Times New Roman" w:hAnsi="Trebuchet MS" w:cs="Times New Roman"/>
          <w:spacing w:val="-5"/>
        </w:rPr>
        <w:t xml:space="preserve">Экономический эффект от </w:t>
      </w:r>
      <w:r w:rsidR="008856F3" w:rsidRPr="00D65749">
        <w:rPr>
          <w:rFonts w:ascii="Trebuchet MS" w:eastAsia="Times New Roman" w:hAnsi="Trebuchet MS" w:cs="Times New Roman"/>
          <w:spacing w:val="-5"/>
        </w:rPr>
        <w:t>строительства новых котельн</w:t>
      </w:r>
      <w:r w:rsidR="00AF362B" w:rsidRPr="00D65749">
        <w:rPr>
          <w:rFonts w:ascii="Trebuchet MS" w:eastAsia="Times New Roman" w:hAnsi="Trebuchet MS" w:cs="Times New Roman"/>
          <w:spacing w:val="-5"/>
        </w:rPr>
        <w:t xml:space="preserve">ых </w:t>
      </w:r>
      <w:r w:rsidRPr="00D65749">
        <w:rPr>
          <w:rFonts w:ascii="Trebuchet MS" w:eastAsia="Times New Roman" w:hAnsi="Trebuchet MS" w:cs="Times New Roman"/>
          <w:spacing w:val="-5"/>
        </w:rPr>
        <w:t xml:space="preserve">представлен в </w:t>
      </w:r>
      <w:r w:rsidR="00192811" w:rsidRPr="00D65749">
        <w:rPr>
          <w:rFonts w:ascii="Trebuchet MS" w:eastAsia="Times New Roman" w:hAnsi="Trebuchet MS" w:cs="Times New Roman"/>
          <w:spacing w:val="-5"/>
        </w:rPr>
        <w:t>Разделе</w:t>
      </w:r>
      <w:r w:rsidRPr="00D65749">
        <w:rPr>
          <w:rFonts w:ascii="Trebuchet MS" w:eastAsia="Times New Roman" w:hAnsi="Trebuchet MS" w:cs="Times New Roman"/>
          <w:spacing w:val="-5"/>
        </w:rPr>
        <w:t xml:space="preserve"> </w:t>
      </w:r>
      <w:r w:rsidR="00192811" w:rsidRPr="00D65749">
        <w:rPr>
          <w:rFonts w:ascii="Trebuchet MS" w:eastAsia="Times New Roman" w:hAnsi="Trebuchet MS" w:cs="Times New Roman"/>
          <w:spacing w:val="-5"/>
        </w:rPr>
        <w:t>9.5</w:t>
      </w:r>
      <w:r w:rsidRPr="00D65749">
        <w:rPr>
          <w:rFonts w:ascii="Trebuchet MS" w:eastAsia="Times New Roman" w:hAnsi="Trebuchet MS" w:cs="Times New Roman"/>
          <w:spacing w:val="-5"/>
        </w:rPr>
        <w:t xml:space="preserve"> </w:t>
      </w:r>
      <w:r w:rsidRPr="00D65749">
        <w:rPr>
          <w:rFonts w:ascii="Trebuchet MS" w:eastAsia="Times New Roman" w:hAnsi="Trebuchet MS" w:cs="Times New Roman"/>
          <w:lang w:eastAsia="ru-RU"/>
        </w:rPr>
        <w:t>Схемы теплоснабжения.</w:t>
      </w:r>
    </w:p>
    <w:p w14:paraId="6BB53945" w14:textId="5FFFDCF9" w:rsidR="007D78EB" w:rsidRDefault="007D78EB" w:rsidP="0001699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</w:p>
    <w:p w14:paraId="75CD285A" w14:textId="68186BD2" w:rsidR="00D65749" w:rsidRDefault="00D65749" w:rsidP="0001699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</w:p>
    <w:p w14:paraId="1ABC5065" w14:textId="77777777" w:rsidR="00016999" w:rsidRPr="00C95126" w:rsidRDefault="00016999" w:rsidP="0001699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F742F0D" w14:textId="4E7FDFDF" w:rsidR="00016999" w:rsidRPr="00C95126" w:rsidRDefault="00016999" w:rsidP="0001699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016999" w:rsidRPr="00C95126" w:rsidSect="00AD185A">
          <w:headerReference w:type="even" r:id="rId44"/>
          <w:footerReference w:type="even" r:id="rId45"/>
          <w:pgSz w:w="11906" w:h="16838"/>
          <w:pgMar w:top="1134" w:right="851" w:bottom="1134" w:left="1134" w:header="397" w:footer="454" w:gutter="0"/>
          <w:cols w:space="720"/>
          <w:docGrid w:linePitch="299"/>
        </w:sectPr>
      </w:pPr>
    </w:p>
    <w:p w14:paraId="56A6255E" w14:textId="5670A735" w:rsidR="00F250DD" w:rsidRPr="007C79A6" w:rsidRDefault="00F250DD" w:rsidP="00F250D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334708">
        <w:rPr>
          <w:rFonts w:ascii="Trebuchet MS" w:hAnsi="Trebuchet MS" w:cs="Times New Roman"/>
          <w:b/>
        </w:rPr>
        <w:lastRenderedPageBreak/>
        <w:t>Таблица 5.2</w:t>
      </w:r>
      <w:r w:rsidR="00584AE6" w:rsidRPr="00334708">
        <w:rPr>
          <w:rFonts w:ascii="Trebuchet MS" w:hAnsi="Trebuchet MS" w:cs="Times New Roman"/>
          <w:b/>
        </w:rPr>
        <w:t>.1</w:t>
      </w:r>
      <w:r w:rsidRPr="00334708">
        <w:rPr>
          <w:rFonts w:ascii="Trebuchet MS" w:hAnsi="Trebuchet MS" w:cs="Times New Roman"/>
          <w:b/>
        </w:rPr>
        <w:t xml:space="preserve"> – План-график по строительству (реконструкции) источников теплоснабжения на территории города Алексан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01"/>
        <w:gridCol w:w="792"/>
        <w:gridCol w:w="709"/>
        <w:gridCol w:w="992"/>
        <w:gridCol w:w="992"/>
        <w:gridCol w:w="993"/>
        <w:gridCol w:w="708"/>
        <w:gridCol w:w="709"/>
        <w:gridCol w:w="851"/>
        <w:gridCol w:w="850"/>
        <w:gridCol w:w="709"/>
        <w:gridCol w:w="992"/>
        <w:gridCol w:w="851"/>
        <w:gridCol w:w="850"/>
        <w:gridCol w:w="1494"/>
      </w:tblGrid>
      <w:tr w:rsidR="001A091D" w:rsidRPr="00022A6E" w14:paraId="6016F947" w14:textId="77777777" w:rsidTr="006E6898">
        <w:trPr>
          <w:trHeight w:val="20"/>
        </w:trPr>
        <w:tc>
          <w:tcPr>
            <w:tcW w:w="959" w:type="dxa"/>
            <w:vMerge w:val="restart"/>
            <w:shd w:val="clear" w:color="000000" w:fill="CCFF99"/>
            <w:vAlign w:val="center"/>
            <w:hideMark/>
          </w:tcPr>
          <w:p w14:paraId="3E58B947" w14:textId="77777777" w:rsidR="001A091D" w:rsidRPr="00022A6E" w:rsidRDefault="001A091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2" w:name="RANGE!A1:J6"/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  <w:bookmarkEnd w:id="62"/>
          </w:p>
        </w:tc>
        <w:tc>
          <w:tcPr>
            <w:tcW w:w="1901" w:type="dxa"/>
            <w:vMerge w:val="restart"/>
            <w:shd w:val="clear" w:color="000000" w:fill="CCFF99"/>
            <w:noWrap/>
            <w:vAlign w:val="center"/>
            <w:hideMark/>
          </w:tcPr>
          <w:p w14:paraId="6CC8A13F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92" w:type="dxa"/>
            <w:vMerge w:val="restart"/>
            <w:shd w:val="clear" w:color="000000" w:fill="CCFF99"/>
            <w:vAlign w:val="center"/>
            <w:hideMark/>
          </w:tcPr>
          <w:p w14:paraId="67DEE08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0206" w:type="dxa"/>
            <w:gridSpan w:val="12"/>
            <w:shd w:val="clear" w:color="000000" w:fill="CCFF99"/>
            <w:noWrap/>
            <w:vAlign w:val="center"/>
            <w:hideMark/>
          </w:tcPr>
          <w:p w14:paraId="6C58719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мероприятий, млн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94" w:type="dxa"/>
            <w:vMerge w:val="restart"/>
            <w:shd w:val="clear" w:color="000000" w:fill="CCFF99"/>
            <w:noWrap/>
            <w:vAlign w:val="center"/>
            <w:hideMark/>
          </w:tcPr>
          <w:p w14:paraId="180A597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1A091D" w:rsidRPr="00022A6E" w14:paraId="5336E4A8" w14:textId="77777777" w:rsidTr="006E6898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6C660AD5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21BA78C1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14:paraId="09B742D5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568B9A2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44A4B90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7E5B47F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shd w:val="clear" w:color="000000" w:fill="CCFF99"/>
            <w:noWrap/>
            <w:vAlign w:val="center"/>
            <w:hideMark/>
          </w:tcPr>
          <w:p w14:paraId="0EE4A35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shd w:val="clear" w:color="000000" w:fill="CCFF99"/>
            <w:noWrap/>
            <w:vAlign w:val="center"/>
            <w:hideMark/>
          </w:tcPr>
          <w:p w14:paraId="745A83D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4F809D0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1415122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0766184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72BDC816" w14:textId="77777777" w:rsidR="001A091D" w:rsidRPr="00022A6E" w:rsidRDefault="001A091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-2031</w:t>
            </w:r>
            <w:proofErr w:type="gramEnd"/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75B1D69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2-2033</w:t>
            </w:r>
            <w:proofErr w:type="gramEnd"/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428286E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-2035</w:t>
            </w:r>
            <w:proofErr w:type="gramEnd"/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247ECF6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6-2041</w:t>
            </w:r>
            <w:proofErr w:type="gramEnd"/>
          </w:p>
        </w:tc>
        <w:tc>
          <w:tcPr>
            <w:tcW w:w="1494" w:type="dxa"/>
            <w:vMerge/>
            <w:vAlign w:val="center"/>
            <w:hideMark/>
          </w:tcPr>
          <w:p w14:paraId="2FE7305B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091D" w:rsidRPr="00022A6E" w14:paraId="1432DB7D" w14:textId="77777777" w:rsidTr="006E6898">
        <w:trPr>
          <w:trHeight w:val="20"/>
        </w:trPr>
        <w:tc>
          <w:tcPr>
            <w:tcW w:w="15352" w:type="dxa"/>
            <w:gridSpan w:val="16"/>
            <w:shd w:val="clear" w:color="000000" w:fill="FFFF99"/>
            <w:noWrap/>
            <w:vAlign w:val="center"/>
            <w:hideMark/>
          </w:tcPr>
          <w:p w14:paraId="7BEED37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Александр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1A091D" w:rsidRPr="00022A6E" w14:paraId="7BEE8D4C" w14:textId="77777777" w:rsidTr="006E6898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7E1B15D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1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02295C0" w14:textId="032B7B1B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347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1-я Крестьянска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79D7D84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FFCC99"/>
            <w:vAlign w:val="center"/>
            <w:hideMark/>
          </w:tcPr>
          <w:p w14:paraId="689089B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42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0C00D3D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81</w:t>
            </w:r>
          </w:p>
        </w:tc>
        <w:tc>
          <w:tcPr>
            <w:tcW w:w="992" w:type="dxa"/>
            <w:shd w:val="clear" w:color="auto" w:fill="FFCC99"/>
            <w:noWrap/>
            <w:vAlign w:val="center"/>
            <w:hideMark/>
          </w:tcPr>
          <w:p w14:paraId="16CB406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6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71DDA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51E2C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6D21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66098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8960B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0BF1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C001C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0945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16D8A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381F70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0BBDD232" w14:textId="77777777" w:rsidTr="006E6898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09AFA0F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2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1BDC246" w14:textId="498ACBE8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347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Первомайска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7D2BBE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FFCC99"/>
            <w:noWrap/>
            <w:vAlign w:val="center"/>
            <w:hideMark/>
          </w:tcPr>
          <w:p w14:paraId="4A7FDA9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25F1EA3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,795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4CB2F02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,7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B426DF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43E18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09BF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DC1FF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C3C47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53D7E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D886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B619E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C87F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2C8C86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555FD346" w14:textId="77777777" w:rsidTr="006E6898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0C357E6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3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B3F6F76" w14:textId="39DDA696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347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Свердло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4BA4029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FFCC99"/>
            <w:noWrap/>
            <w:vAlign w:val="center"/>
            <w:hideMark/>
          </w:tcPr>
          <w:p w14:paraId="6E045D7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38821BF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,580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72785B4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53812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8D6EAF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C030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DA42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00A6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B996F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A21E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24D1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24467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5B03EA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5930240B" w14:textId="77777777" w:rsidTr="006E6898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5838F90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4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1CB637CB" w14:textId="21A06CB1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347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Револю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5872DB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F12CC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4EC43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noWrap/>
            <w:vAlign w:val="center"/>
            <w:hideMark/>
          </w:tcPr>
          <w:p w14:paraId="70C9BB8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511</w:t>
            </w:r>
          </w:p>
        </w:tc>
        <w:tc>
          <w:tcPr>
            <w:tcW w:w="993" w:type="dxa"/>
            <w:shd w:val="clear" w:color="auto" w:fill="FFCC99"/>
            <w:noWrap/>
            <w:vAlign w:val="center"/>
            <w:hideMark/>
          </w:tcPr>
          <w:p w14:paraId="062B420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4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91755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F602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29627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B3009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2B664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F39B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56DBE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E26D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A66149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34948869" w14:textId="77777777" w:rsidTr="006E6898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26E38F4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5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2FBF24F" w14:textId="3803C8C6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347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8-го микрорайон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68B629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1326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07DFE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noWrap/>
            <w:vAlign w:val="center"/>
            <w:hideMark/>
          </w:tcPr>
          <w:p w14:paraId="1325813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,183</w:t>
            </w:r>
          </w:p>
        </w:tc>
        <w:tc>
          <w:tcPr>
            <w:tcW w:w="993" w:type="dxa"/>
            <w:shd w:val="clear" w:color="auto" w:fill="FFCC99"/>
            <w:noWrap/>
            <w:vAlign w:val="center"/>
            <w:hideMark/>
          </w:tcPr>
          <w:p w14:paraId="20DA6B0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48BBC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922D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99EEF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714C4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89066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794D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A65D9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604C8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A63DFF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638C55BE" w14:textId="77777777" w:rsidTr="006E6898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4141F10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6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14:paraId="19C83498" w14:textId="44824CB1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347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Юбилейна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09674A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05DE7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33829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6E25F07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87BB2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22EB6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ACD4E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6FCA7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7852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B546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611BD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7560F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5D27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33857C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6B20C8C1" w14:textId="77777777" w:rsidTr="006E6898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19C23BCF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4B7D2940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BA446C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3D1C6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77BE3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9F8B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FFCC99"/>
            <w:noWrap/>
            <w:vAlign w:val="center"/>
            <w:hideMark/>
          </w:tcPr>
          <w:p w14:paraId="7E56393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D3B6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3C012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0449B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D05E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8B55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130C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7842C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DA62D3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5EB705EF" w14:textId="77777777" w:rsidTr="006E6898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63C2879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7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14:paraId="38D80F29" w14:textId="7EDC1BD6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347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Маяковского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3CA5BE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5909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9474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noWrap/>
            <w:vAlign w:val="center"/>
            <w:hideMark/>
          </w:tcPr>
          <w:p w14:paraId="7031294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08FCC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D7424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1676A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D2F53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15B47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A0F2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E3382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EE483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4950F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6E733B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60093325" w14:textId="77777777" w:rsidTr="006E6898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2E6B8C99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6EFD9D33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284A2A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043D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16ABC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C7C42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FFCC99"/>
            <w:noWrap/>
            <w:vAlign w:val="center"/>
            <w:hideMark/>
          </w:tcPr>
          <w:p w14:paraId="6BBC2EF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62485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7E1BA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F6CA2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60BC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E30A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CC3C7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38B95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32AE7B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46475A52" w14:textId="77777777" w:rsidTr="006E6898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5BFC0B7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8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14:paraId="6F502207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блочно-модульной котельной 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нтузиас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70364BE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B6D6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7206E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0969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1D757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3158C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27F42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CC99"/>
            <w:vAlign w:val="center"/>
            <w:hideMark/>
          </w:tcPr>
          <w:p w14:paraId="20CE73E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4148C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298D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D7A8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53009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496B8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5AF045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1A091D" w:rsidRPr="00022A6E" w14:paraId="715DAB3C" w14:textId="77777777" w:rsidTr="006E6898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3A60E344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31FB7BA0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7C26D6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B34A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F9B4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5880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40511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73529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555E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C9AE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EE3F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BB303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6934EF5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EBC2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147B4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8C9661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1A091D" w:rsidRPr="00022A6E" w14:paraId="7E9703E9" w14:textId="77777777" w:rsidTr="006E6898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317F0FD0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728E7181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DA564F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012F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3FAB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5799F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87A56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E01AD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237BF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D1501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FB251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A4C9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64E89B3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,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97517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1D1CD2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9E76EE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1A091D" w:rsidRPr="00022A6E" w14:paraId="64352EED" w14:textId="77777777" w:rsidTr="006E6898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027DF9F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9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14:paraId="35EBE13C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блочно-модульной котельной по ул. Ческа-Лип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52C867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2FD25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A4E2D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E40E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2C6A4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F624DF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15B4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4670B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CC99"/>
            <w:vAlign w:val="center"/>
            <w:hideMark/>
          </w:tcPr>
          <w:p w14:paraId="6D5F7E8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864E5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787A7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FFABD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6FDA7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F1D5AE7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1A091D" w:rsidRPr="00022A6E" w14:paraId="65F78E1A" w14:textId="77777777" w:rsidTr="006E6898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67562039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6E1F1AA6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A4E3A6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2809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CFE0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9F0BE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B5643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D27ED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59481C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304EF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52FA4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862D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3AA6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CC99"/>
            <w:vAlign w:val="center"/>
            <w:hideMark/>
          </w:tcPr>
          <w:p w14:paraId="4C3D911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F38DA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A8EDE6B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1A091D" w:rsidRPr="00022A6E" w14:paraId="75F246B3" w14:textId="77777777" w:rsidTr="006E6898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6513767A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36B509E7" w14:textId="77777777" w:rsidR="001A091D" w:rsidRPr="00022A6E" w:rsidRDefault="001A091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A49A5C1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68B7DA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61FEC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774D2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D730C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77F054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BA7C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7027ED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89693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55965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36949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CC99"/>
            <w:vAlign w:val="center"/>
            <w:hideMark/>
          </w:tcPr>
          <w:p w14:paraId="081AD716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0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A1800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6376388" w14:textId="77777777" w:rsidR="001A091D" w:rsidRPr="00022A6E" w:rsidRDefault="001A091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</w:tbl>
    <w:p w14:paraId="3C709CB9" w14:textId="77777777" w:rsidR="00F250DD" w:rsidRDefault="00F250DD" w:rsidP="00236887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166CDA9D" w14:textId="756BAE61" w:rsidR="00AD0A70" w:rsidRPr="002C6566" w:rsidRDefault="00334708" w:rsidP="00AD0A70">
      <w:pPr>
        <w:spacing w:after="0" w:line="276" w:lineRule="auto"/>
        <w:jc w:val="center"/>
        <w:rPr>
          <w:rFonts w:ascii="Trebuchet MS" w:hAnsi="Trebuchet MS" w:cs="Times New Roman"/>
          <w:b/>
        </w:rPr>
      </w:pPr>
      <w:r>
        <w:rPr>
          <w:noProof/>
        </w:rPr>
        <w:lastRenderedPageBreak/>
        <w:drawing>
          <wp:inline distT="0" distB="0" distL="0" distR="0" wp14:anchorId="3F0DA7FD" wp14:editId="09F26C5B">
            <wp:extent cx="8554366" cy="6051616"/>
            <wp:effectExtent l="0" t="0" r="0" b="0"/>
            <wp:docPr id="2102859570" name="Рисунок 2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59570" name="Рисунок 2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85" cy="60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A9C4" w14:textId="106389F7" w:rsidR="007C79A6" w:rsidRDefault="00AD0A70" w:rsidP="00AD0A70">
      <w:pPr>
        <w:spacing w:after="0" w:line="276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2C6566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5</w:t>
      </w:r>
      <w:r w:rsidRPr="002C6566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2</w:t>
      </w:r>
      <w:r w:rsidRPr="002C6566">
        <w:rPr>
          <w:rFonts w:ascii="Trebuchet MS" w:hAnsi="Trebuchet MS" w:cs="Times New Roman"/>
          <w:b/>
        </w:rPr>
        <w:t xml:space="preserve">.1 – </w:t>
      </w:r>
      <w:r w:rsidR="00334708" w:rsidRPr="00334708">
        <w:rPr>
          <w:rFonts w:ascii="Trebuchet MS" w:hAnsi="Trebuchet MS" w:cs="Times New Roman"/>
          <w:b/>
        </w:rPr>
        <w:t>План мероприятий по строительству газовых котельных на территории города Александров</w:t>
      </w:r>
    </w:p>
    <w:p w14:paraId="1946A50D" w14:textId="7530A21A" w:rsidR="007C79A6" w:rsidRPr="00C95126" w:rsidRDefault="007C79A6" w:rsidP="00236887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7C79A6" w:rsidRPr="00C95126" w:rsidSect="00AD185A">
          <w:pgSz w:w="16838" w:h="11906" w:orient="landscape"/>
          <w:pgMar w:top="1134" w:right="851" w:bottom="851" w:left="851" w:header="567" w:footer="567" w:gutter="0"/>
          <w:cols w:space="720"/>
          <w:docGrid w:linePitch="299"/>
        </w:sectPr>
      </w:pPr>
    </w:p>
    <w:p w14:paraId="3C04F063" w14:textId="327AF119" w:rsidR="00D65749" w:rsidRPr="00D65749" w:rsidRDefault="00D65749" w:rsidP="00D6574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32557258"/>
      <w:bookmarkStart w:id="64" w:name="_Toc375163459"/>
      <w:bookmarkEnd w:id="61"/>
      <w:r w:rsidRPr="00D657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5.3 </w:t>
      </w:r>
      <w:bookmarkStart w:id="65" w:name="_Hlk90291230"/>
      <w:r w:rsidRPr="00D65749">
        <w:rPr>
          <w:rFonts w:ascii="Trebuchet MS" w:eastAsia="Times New Roman" w:hAnsi="Trebuchet MS" w:cs="Times New Roman"/>
          <w:b/>
          <w:lang w:eastAsia="ru-RU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3"/>
      <w:bookmarkEnd w:id="65"/>
    </w:p>
    <w:p w14:paraId="2486D218" w14:textId="2E9E0149" w:rsidR="00D65749" w:rsidRPr="00D65749" w:rsidRDefault="00D65749" w:rsidP="00D6574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D65749">
        <w:rPr>
          <w:rFonts w:ascii="Trebuchet MS" w:eastAsia="Times New Roman" w:hAnsi="Trebuchet MS" w:cs="Times New Roman"/>
          <w:spacing w:val="-5"/>
        </w:rPr>
        <w:t>Предложени</w:t>
      </w:r>
      <w:r w:rsidR="00334708">
        <w:rPr>
          <w:rFonts w:ascii="Trebuchet MS" w:eastAsia="Times New Roman" w:hAnsi="Trebuchet MS" w:cs="Times New Roman"/>
          <w:spacing w:val="-5"/>
        </w:rPr>
        <w:t>я</w:t>
      </w:r>
      <w:r w:rsidRPr="00D65749">
        <w:rPr>
          <w:rFonts w:ascii="Trebuchet MS" w:eastAsia="Times New Roman" w:hAnsi="Trebuchet MS" w:cs="Times New Roman"/>
          <w:spacing w:val="-5"/>
        </w:rPr>
        <w:t xml:space="preserve"> по техническому перевооружению и (или) модернизации существующих источников тепловой энергии с целью повышения эффективности работы систем теплоснабжения Схемой теплоснабжения не предусматрива</w:t>
      </w:r>
      <w:r w:rsidR="00334708">
        <w:rPr>
          <w:rFonts w:ascii="Trebuchet MS" w:eastAsia="Times New Roman" w:hAnsi="Trebuchet MS" w:cs="Times New Roman"/>
          <w:spacing w:val="-5"/>
        </w:rPr>
        <w:t>ю</w:t>
      </w:r>
      <w:r w:rsidRPr="00D65749">
        <w:rPr>
          <w:rFonts w:ascii="Trebuchet MS" w:eastAsia="Times New Roman" w:hAnsi="Trebuchet MS" w:cs="Times New Roman"/>
          <w:spacing w:val="-5"/>
        </w:rPr>
        <w:t>тся.</w:t>
      </w:r>
    </w:p>
    <w:p w14:paraId="6336AB2C" w14:textId="77777777" w:rsidR="00D65749" w:rsidRPr="00D65749" w:rsidRDefault="00D65749" w:rsidP="00D6574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</w:p>
    <w:p w14:paraId="4351A9A0" w14:textId="1972C07B" w:rsidR="00D65749" w:rsidRPr="00D65749" w:rsidRDefault="00D65749" w:rsidP="00D6574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132557259"/>
      <w:r w:rsidRPr="00D65749">
        <w:rPr>
          <w:rFonts w:ascii="Trebuchet MS" w:eastAsia="Times New Roman" w:hAnsi="Trebuchet MS" w:cs="Times New Roman"/>
          <w:b/>
          <w:lang w:eastAsia="ru-RU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6"/>
    </w:p>
    <w:p w14:paraId="2EE53585" w14:textId="77777777" w:rsidR="00D65749" w:rsidRPr="00D65749" w:rsidRDefault="00D65749" w:rsidP="00D65749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D65749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43D0CAE8" w14:textId="77777777" w:rsidR="00D65749" w:rsidRPr="000C3E75" w:rsidRDefault="00D65749" w:rsidP="00D6574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99AF2AC" w14:textId="0AE4A6ED" w:rsidR="00094D7E" w:rsidRPr="00D65749" w:rsidRDefault="00AE5E46" w:rsidP="00B703C7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132557260"/>
      <w:r w:rsidRPr="00D65749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D65749">
        <w:rPr>
          <w:rFonts w:ascii="Trebuchet MS" w:eastAsia="Times New Roman" w:hAnsi="Trebuchet MS" w:cs="Times New Roman"/>
          <w:b/>
          <w:lang w:eastAsia="ru-RU"/>
        </w:rPr>
        <w:t>.</w:t>
      </w:r>
      <w:r w:rsidRPr="00D65749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D657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D65749">
        <w:rPr>
          <w:rFonts w:ascii="Trebuchet MS" w:eastAsia="Times New Roman" w:hAnsi="Trebuchet MS" w:cs="Times New Roman"/>
          <w:b/>
          <w:lang w:eastAsia="ru-RU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4"/>
      <w:bookmarkEnd w:id="67"/>
    </w:p>
    <w:p w14:paraId="185C616A" w14:textId="04B0A0BA" w:rsidR="00B82FB7" w:rsidRPr="00D65749" w:rsidRDefault="00B82FB7" w:rsidP="00B703C7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D65749">
        <w:rPr>
          <w:rFonts w:ascii="Trebuchet MS" w:eastAsia="Times New Roman" w:hAnsi="Trebuchet MS" w:cs="Times New Roman"/>
          <w:spacing w:val="-5"/>
        </w:rPr>
        <w:t xml:space="preserve">По итогам реализации проектов по строительству новых котельных на территории города </w:t>
      </w:r>
      <w:r w:rsidR="00AF7185" w:rsidRPr="00D65749">
        <w:rPr>
          <w:rFonts w:ascii="Trebuchet MS" w:eastAsia="Times New Roman" w:hAnsi="Trebuchet MS" w:cs="Times New Roman"/>
          <w:spacing w:val="-5"/>
        </w:rPr>
        <w:t>Александров</w:t>
      </w:r>
      <w:r w:rsidRPr="00D65749">
        <w:rPr>
          <w:rFonts w:ascii="Trebuchet MS" w:eastAsia="Times New Roman" w:hAnsi="Trebuchet MS" w:cs="Times New Roman"/>
          <w:spacing w:val="-5"/>
        </w:rPr>
        <w:t xml:space="preserve"> предусматривается поэтапный вывод существующих изношенных объектов теплоснабжения из эксплуатации. График вывода объектов теплоснабжения из эксплуатации представлен в таблице 5.5.</w:t>
      </w:r>
      <w:r w:rsidR="00DC3269">
        <w:rPr>
          <w:rFonts w:ascii="Trebuchet MS" w:eastAsia="Times New Roman" w:hAnsi="Trebuchet MS" w:cs="Times New Roman"/>
          <w:spacing w:val="-5"/>
        </w:rPr>
        <w:t>1.</w:t>
      </w:r>
    </w:p>
    <w:p w14:paraId="79B2B882" w14:textId="6B781DB1" w:rsidR="00B82FB7" w:rsidRPr="00D65749" w:rsidRDefault="00B82FB7" w:rsidP="00D6574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</w:rPr>
      </w:pPr>
      <w:r w:rsidRPr="00D65749">
        <w:rPr>
          <w:rFonts w:ascii="Trebuchet MS" w:eastAsia="Times New Roman" w:hAnsi="Trebuchet MS" w:cs="Times New Roman"/>
          <w:b/>
          <w:spacing w:val="-5"/>
        </w:rPr>
        <w:t>Таблица 5.5</w:t>
      </w:r>
      <w:r w:rsidR="00DC3269">
        <w:rPr>
          <w:rFonts w:ascii="Trebuchet MS" w:eastAsia="Times New Roman" w:hAnsi="Trebuchet MS" w:cs="Times New Roman"/>
          <w:b/>
          <w:spacing w:val="-5"/>
        </w:rPr>
        <w:t>.1</w:t>
      </w:r>
      <w:r w:rsidRPr="00D65749">
        <w:rPr>
          <w:rFonts w:ascii="Trebuchet MS" w:eastAsia="Times New Roman" w:hAnsi="Trebuchet MS" w:cs="Times New Roman"/>
          <w:b/>
          <w:spacing w:val="-5"/>
        </w:rPr>
        <w:t xml:space="preserve"> – График вывода объектов теплоснабжения из эксплуатаци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933"/>
      </w:tblGrid>
      <w:tr w:rsidR="00B82FB7" w:rsidRPr="00103413" w14:paraId="338EBD17" w14:textId="77777777" w:rsidTr="00334708">
        <w:trPr>
          <w:trHeight w:val="20"/>
          <w:tblHeader/>
        </w:trPr>
        <w:tc>
          <w:tcPr>
            <w:tcW w:w="959" w:type="dxa"/>
            <w:shd w:val="clear" w:color="auto" w:fill="CCFF99"/>
            <w:vAlign w:val="center"/>
          </w:tcPr>
          <w:p w14:paraId="585D49FD" w14:textId="77777777" w:rsidR="00B82FB7" w:rsidRPr="00103413" w:rsidRDefault="00B82FB7" w:rsidP="00C816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shd w:val="clear" w:color="auto" w:fill="CCFF99"/>
            <w:vAlign w:val="center"/>
          </w:tcPr>
          <w:p w14:paraId="0DEC4502" w14:textId="77777777" w:rsidR="00B82FB7" w:rsidRPr="00103413" w:rsidRDefault="00B82FB7" w:rsidP="00C816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3933" w:type="dxa"/>
            <w:shd w:val="clear" w:color="auto" w:fill="CCFF99"/>
            <w:vAlign w:val="center"/>
          </w:tcPr>
          <w:p w14:paraId="3C2005E4" w14:textId="77777777" w:rsidR="00B82FB7" w:rsidRPr="00103413" w:rsidRDefault="00B82FB7" w:rsidP="00C816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ывода из эксплуатации</w:t>
            </w:r>
          </w:p>
        </w:tc>
      </w:tr>
      <w:tr w:rsidR="00334708" w:rsidRPr="00103413" w14:paraId="66CA996A" w14:textId="77777777" w:rsidTr="00334708">
        <w:trPr>
          <w:trHeight w:val="20"/>
        </w:trPr>
        <w:tc>
          <w:tcPr>
            <w:tcW w:w="959" w:type="dxa"/>
          </w:tcPr>
          <w:p w14:paraId="18DD11A1" w14:textId="3E991273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3FA1F62" w14:textId="35BD770A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3933" w:type="dxa"/>
            <w:shd w:val="clear" w:color="auto" w:fill="auto"/>
          </w:tcPr>
          <w:p w14:paraId="5D92E0E5" w14:textId="7D3F2B0D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5</w:t>
            </w:r>
          </w:p>
        </w:tc>
      </w:tr>
      <w:tr w:rsidR="00334708" w:rsidRPr="00103413" w14:paraId="2178C033" w14:textId="77777777" w:rsidTr="00334708">
        <w:trPr>
          <w:trHeight w:val="20"/>
        </w:trPr>
        <w:tc>
          <w:tcPr>
            <w:tcW w:w="959" w:type="dxa"/>
          </w:tcPr>
          <w:p w14:paraId="05E34277" w14:textId="1165AA56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7A797BCF" w14:textId="726DE1B0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 3 (ул. Энтузиастов)</w:t>
            </w:r>
          </w:p>
        </w:tc>
        <w:tc>
          <w:tcPr>
            <w:tcW w:w="3933" w:type="dxa"/>
            <w:shd w:val="clear" w:color="auto" w:fill="auto"/>
          </w:tcPr>
          <w:p w14:paraId="218FB753" w14:textId="229C45A1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34</w:t>
            </w:r>
          </w:p>
        </w:tc>
      </w:tr>
      <w:tr w:rsidR="00334708" w:rsidRPr="00103413" w14:paraId="1FDDFE0A" w14:textId="77777777" w:rsidTr="00334708">
        <w:trPr>
          <w:trHeight w:val="20"/>
        </w:trPr>
        <w:tc>
          <w:tcPr>
            <w:tcW w:w="959" w:type="dxa"/>
          </w:tcPr>
          <w:p w14:paraId="0E07D6BD" w14:textId="04444F95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DC5DC56" w14:textId="1768EF4E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4 (ул. Калининская)</w:t>
            </w:r>
          </w:p>
        </w:tc>
        <w:tc>
          <w:tcPr>
            <w:tcW w:w="3933" w:type="dxa"/>
            <w:shd w:val="clear" w:color="auto" w:fill="auto"/>
          </w:tcPr>
          <w:p w14:paraId="0AA2BA9E" w14:textId="22A19267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3</w:t>
            </w:r>
          </w:p>
        </w:tc>
      </w:tr>
      <w:tr w:rsidR="00334708" w:rsidRPr="00103413" w14:paraId="3D842D48" w14:textId="77777777" w:rsidTr="00334708">
        <w:trPr>
          <w:trHeight w:val="20"/>
        </w:trPr>
        <w:tc>
          <w:tcPr>
            <w:tcW w:w="959" w:type="dxa"/>
          </w:tcPr>
          <w:p w14:paraId="2901B8DD" w14:textId="4BADAC4B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21DCDE0" w14:textId="7ECF9D71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3933" w:type="dxa"/>
            <w:shd w:val="clear" w:color="auto" w:fill="auto"/>
          </w:tcPr>
          <w:p w14:paraId="0C6FF12E" w14:textId="69E10093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5</w:t>
            </w:r>
          </w:p>
        </w:tc>
      </w:tr>
      <w:tr w:rsidR="00334708" w:rsidRPr="00103413" w14:paraId="6F40B997" w14:textId="77777777" w:rsidTr="00334708">
        <w:trPr>
          <w:trHeight w:val="20"/>
        </w:trPr>
        <w:tc>
          <w:tcPr>
            <w:tcW w:w="959" w:type="dxa"/>
          </w:tcPr>
          <w:p w14:paraId="0ADE1F37" w14:textId="60B796AE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06604A7D" w14:textId="7437A368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6 (ул. Гусева)</w:t>
            </w:r>
          </w:p>
        </w:tc>
        <w:tc>
          <w:tcPr>
            <w:tcW w:w="3933" w:type="dxa"/>
            <w:shd w:val="clear" w:color="auto" w:fill="auto"/>
          </w:tcPr>
          <w:p w14:paraId="37165828" w14:textId="004E435C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4</w:t>
            </w:r>
          </w:p>
        </w:tc>
      </w:tr>
      <w:tr w:rsidR="00334708" w:rsidRPr="00103413" w14:paraId="5FF26911" w14:textId="77777777" w:rsidTr="00334708">
        <w:trPr>
          <w:trHeight w:val="20"/>
        </w:trPr>
        <w:tc>
          <w:tcPr>
            <w:tcW w:w="959" w:type="dxa"/>
          </w:tcPr>
          <w:p w14:paraId="61E45EB7" w14:textId="7E1C7E74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1126DD2" w14:textId="41035341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3933" w:type="dxa"/>
            <w:shd w:val="clear" w:color="auto" w:fill="auto"/>
          </w:tcPr>
          <w:p w14:paraId="0B0BD4E1" w14:textId="7CE83585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5</w:t>
            </w:r>
          </w:p>
        </w:tc>
      </w:tr>
      <w:tr w:rsidR="00334708" w:rsidRPr="00103413" w14:paraId="389828C6" w14:textId="77777777" w:rsidTr="00334708">
        <w:trPr>
          <w:trHeight w:val="20"/>
        </w:trPr>
        <w:tc>
          <w:tcPr>
            <w:tcW w:w="959" w:type="dxa"/>
          </w:tcPr>
          <w:p w14:paraId="139B980D" w14:textId="262C21E7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324D821" w14:textId="7522A8EB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8 (ул. Коммунальников)</w:t>
            </w:r>
          </w:p>
        </w:tc>
        <w:tc>
          <w:tcPr>
            <w:tcW w:w="3933" w:type="dxa"/>
            <w:shd w:val="clear" w:color="auto" w:fill="auto"/>
          </w:tcPr>
          <w:p w14:paraId="478446AD" w14:textId="0332069C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5</w:t>
            </w:r>
          </w:p>
        </w:tc>
      </w:tr>
      <w:tr w:rsidR="00334708" w:rsidRPr="00103413" w14:paraId="6C660FD2" w14:textId="77777777" w:rsidTr="00334708">
        <w:trPr>
          <w:trHeight w:val="20"/>
        </w:trPr>
        <w:tc>
          <w:tcPr>
            <w:tcW w:w="959" w:type="dxa"/>
          </w:tcPr>
          <w:p w14:paraId="4FA6669C" w14:textId="061D54D7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DBB47C3" w14:textId="602359D4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3933" w:type="dxa"/>
            <w:shd w:val="clear" w:color="auto" w:fill="auto"/>
          </w:tcPr>
          <w:p w14:paraId="54BCDC8E" w14:textId="62F7C794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36</w:t>
            </w:r>
          </w:p>
        </w:tc>
      </w:tr>
      <w:tr w:rsidR="00334708" w:rsidRPr="00103413" w14:paraId="315338D3" w14:textId="77777777" w:rsidTr="00334708">
        <w:trPr>
          <w:trHeight w:val="20"/>
        </w:trPr>
        <w:tc>
          <w:tcPr>
            <w:tcW w:w="959" w:type="dxa"/>
          </w:tcPr>
          <w:p w14:paraId="2C3F2298" w14:textId="2E4C7F3E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0D1EFDAF" w14:textId="7ED75376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11 по ул. Комсомольский пос.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78F6DB97" w14:textId="25A9BF85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6</w:t>
            </w:r>
          </w:p>
        </w:tc>
      </w:tr>
      <w:tr w:rsidR="00334708" w:rsidRPr="00103413" w14:paraId="2F8B0137" w14:textId="77777777" w:rsidTr="00334708">
        <w:trPr>
          <w:trHeight w:val="20"/>
        </w:trPr>
        <w:tc>
          <w:tcPr>
            <w:tcW w:w="959" w:type="dxa"/>
          </w:tcPr>
          <w:p w14:paraId="0288D0D3" w14:textId="47BA3DC6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55BFCEA5" w14:textId="7C250949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12 по ул. Лермонтова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3A677F4A" w14:textId="33E229A9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6</w:t>
            </w:r>
          </w:p>
        </w:tc>
      </w:tr>
      <w:tr w:rsidR="00334708" w:rsidRPr="00103413" w14:paraId="00A913F5" w14:textId="77777777" w:rsidTr="00334708">
        <w:trPr>
          <w:trHeight w:val="20"/>
        </w:trPr>
        <w:tc>
          <w:tcPr>
            <w:tcW w:w="959" w:type="dxa"/>
          </w:tcPr>
          <w:p w14:paraId="412F0234" w14:textId="4EE09D03" w:rsidR="00334708" w:rsidRPr="00103413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14:paraId="437464B9" w14:textId="066500DB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13 по ул. Маяковского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6348F342" w14:textId="6BDE7778" w:rsidR="00334708" w:rsidRPr="00334708" w:rsidRDefault="00334708" w:rsidP="00334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6</w:t>
            </w:r>
          </w:p>
        </w:tc>
      </w:tr>
      <w:tr w:rsidR="00103413" w:rsidRPr="00103413" w14:paraId="6A2BBEA4" w14:textId="77777777" w:rsidTr="00334708">
        <w:trPr>
          <w:trHeight w:val="20"/>
        </w:trPr>
        <w:tc>
          <w:tcPr>
            <w:tcW w:w="959" w:type="dxa"/>
          </w:tcPr>
          <w:p w14:paraId="4F671727" w14:textId="140A9F02" w:rsidR="00103413" w:rsidRPr="00103413" w:rsidRDefault="00103413" w:rsidP="001034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14:paraId="40F00298" w14:textId="014C8D04" w:rsidR="00103413" w:rsidRPr="00334708" w:rsidRDefault="00103413" w:rsidP="00103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14 (ул. Геологов)</w:t>
            </w:r>
          </w:p>
        </w:tc>
        <w:tc>
          <w:tcPr>
            <w:tcW w:w="3933" w:type="dxa"/>
            <w:shd w:val="clear" w:color="auto" w:fill="auto"/>
          </w:tcPr>
          <w:p w14:paraId="52A04960" w14:textId="45ED8F84" w:rsidR="00103413" w:rsidRPr="00334708" w:rsidRDefault="00103413" w:rsidP="001034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3</w:t>
            </w:r>
          </w:p>
        </w:tc>
      </w:tr>
      <w:tr w:rsidR="00103413" w:rsidRPr="00103413" w14:paraId="7A247CA0" w14:textId="77777777" w:rsidTr="00334708">
        <w:trPr>
          <w:trHeight w:val="20"/>
        </w:trPr>
        <w:tc>
          <w:tcPr>
            <w:tcW w:w="959" w:type="dxa"/>
          </w:tcPr>
          <w:p w14:paraId="2620DE1C" w14:textId="09EDD7AE" w:rsidR="00103413" w:rsidRPr="00103413" w:rsidRDefault="00103413" w:rsidP="001034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14:paraId="55F5A6C5" w14:textId="715651FA" w:rsidR="00103413" w:rsidRPr="00334708" w:rsidRDefault="00103413" w:rsidP="00103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15 (ул. Советская)</w:t>
            </w:r>
          </w:p>
        </w:tc>
        <w:tc>
          <w:tcPr>
            <w:tcW w:w="3933" w:type="dxa"/>
            <w:shd w:val="clear" w:color="auto" w:fill="auto"/>
          </w:tcPr>
          <w:p w14:paraId="4C0BC229" w14:textId="46D09AC4" w:rsidR="00103413" w:rsidRPr="00334708" w:rsidRDefault="00103413" w:rsidP="001034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3</w:t>
            </w:r>
          </w:p>
        </w:tc>
      </w:tr>
      <w:tr w:rsidR="00103413" w:rsidRPr="00103413" w14:paraId="118D4B3A" w14:textId="77777777" w:rsidTr="00334708">
        <w:trPr>
          <w:trHeight w:val="20"/>
        </w:trPr>
        <w:tc>
          <w:tcPr>
            <w:tcW w:w="959" w:type="dxa"/>
          </w:tcPr>
          <w:p w14:paraId="0467ED1C" w14:textId="2B8658BE" w:rsidR="00103413" w:rsidRPr="00103413" w:rsidRDefault="00103413" w:rsidP="001034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14:paraId="21FFFA87" w14:textId="3964005D" w:rsidR="00103413" w:rsidRPr="00334708" w:rsidRDefault="00103413" w:rsidP="00103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16 (ул. Радио)</w:t>
            </w:r>
          </w:p>
        </w:tc>
        <w:tc>
          <w:tcPr>
            <w:tcW w:w="3933" w:type="dxa"/>
            <w:shd w:val="clear" w:color="auto" w:fill="auto"/>
          </w:tcPr>
          <w:p w14:paraId="743ADF16" w14:textId="1CF37113" w:rsidR="00103413" w:rsidRPr="00334708" w:rsidRDefault="00103413" w:rsidP="001034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4</w:t>
            </w:r>
          </w:p>
        </w:tc>
      </w:tr>
      <w:tr w:rsidR="00103413" w:rsidRPr="00103413" w14:paraId="395A1185" w14:textId="77777777" w:rsidTr="00334708">
        <w:trPr>
          <w:trHeight w:val="20"/>
        </w:trPr>
        <w:tc>
          <w:tcPr>
            <w:tcW w:w="959" w:type="dxa"/>
          </w:tcPr>
          <w:p w14:paraId="0C0F66EC" w14:textId="459A1BB3" w:rsidR="00103413" w:rsidRPr="00103413" w:rsidRDefault="00103413" w:rsidP="001034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10341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14:paraId="45EC1B9D" w14:textId="778CE00C" w:rsidR="00103413" w:rsidRPr="00334708" w:rsidRDefault="00103413" w:rsidP="00103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№20 (</w:t>
            </w:r>
            <w:r w:rsidR="00334708"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ул. Новинская</w:t>
            </w: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)</w:t>
            </w:r>
          </w:p>
        </w:tc>
        <w:tc>
          <w:tcPr>
            <w:tcW w:w="3933" w:type="dxa"/>
            <w:shd w:val="clear" w:color="auto" w:fill="auto"/>
          </w:tcPr>
          <w:p w14:paraId="0DEC3280" w14:textId="3F9553D3" w:rsidR="00103413" w:rsidRPr="00334708" w:rsidRDefault="00103413" w:rsidP="001034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3</w:t>
            </w:r>
          </w:p>
        </w:tc>
      </w:tr>
    </w:tbl>
    <w:p w14:paraId="16AE379A" w14:textId="77777777" w:rsidR="00B82FB7" w:rsidRPr="00D65749" w:rsidRDefault="00B82FB7" w:rsidP="00F250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3497C8A4" w14:textId="5C2F8FB1" w:rsidR="00094D7E" w:rsidRPr="00D65749" w:rsidRDefault="00A2622D" w:rsidP="00B703C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375163460"/>
      <w:bookmarkStart w:id="69" w:name="_Toc132557261"/>
      <w:r w:rsidRPr="00D65749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D65749">
        <w:rPr>
          <w:rFonts w:ascii="Trebuchet MS" w:eastAsia="Times New Roman" w:hAnsi="Trebuchet MS" w:cs="Times New Roman"/>
          <w:b/>
          <w:lang w:eastAsia="ru-RU"/>
        </w:rPr>
        <w:t>.</w:t>
      </w:r>
      <w:r w:rsidRPr="00D65749">
        <w:rPr>
          <w:rFonts w:ascii="Trebuchet MS" w:eastAsia="Times New Roman" w:hAnsi="Trebuchet MS" w:cs="Times New Roman"/>
          <w:b/>
          <w:lang w:eastAsia="ru-RU"/>
        </w:rPr>
        <w:t>6</w:t>
      </w:r>
      <w:r w:rsidR="00094D7E" w:rsidRPr="00D657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D65749">
        <w:rPr>
          <w:rFonts w:ascii="Trebuchet MS" w:eastAsia="Times New Roman" w:hAnsi="Trebuchet MS" w:cs="Times New Roman"/>
          <w:b/>
          <w:lang w:eastAsia="ru-RU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8"/>
      <w:bookmarkEnd w:id="69"/>
    </w:p>
    <w:p w14:paraId="3DF9102C" w14:textId="19F44BE4" w:rsidR="00094D7E" w:rsidRPr="00D65749" w:rsidRDefault="00A2622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65749">
        <w:rPr>
          <w:rFonts w:ascii="Trebuchet MS" w:eastAsia="Times New Roman" w:hAnsi="Trebuchet MS" w:cs="Times New Roman"/>
          <w:lang w:eastAsia="ru-RU"/>
        </w:rPr>
        <w:t xml:space="preserve"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 </w:t>
      </w:r>
    </w:p>
    <w:p w14:paraId="1C4FA6F2" w14:textId="77777777" w:rsidR="00103413" w:rsidRPr="00D65749" w:rsidRDefault="00103413" w:rsidP="00011AB8">
      <w:pPr>
        <w:widowControl w:val="0"/>
        <w:tabs>
          <w:tab w:val="left" w:pos="993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DCA688A" w14:textId="7FF7A44C" w:rsidR="00094D7E" w:rsidRPr="00D65749" w:rsidRDefault="00A2622D" w:rsidP="00902F2D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375163461"/>
      <w:bookmarkStart w:id="71" w:name="_Toc132557262"/>
      <w:r w:rsidRPr="00D65749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D65749">
        <w:rPr>
          <w:rFonts w:ascii="Trebuchet MS" w:eastAsia="Times New Roman" w:hAnsi="Trebuchet MS" w:cs="Times New Roman"/>
          <w:b/>
          <w:lang w:eastAsia="ru-RU"/>
        </w:rPr>
        <w:t>.</w:t>
      </w:r>
      <w:r w:rsidRPr="00D65749">
        <w:rPr>
          <w:rFonts w:ascii="Trebuchet MS" w:eastAsia="Times New Roman" w:hAnsi="Trebuchet MS" w:cs="Times New Roman"/>
          <w:b/>
          <w:lang w:eastAsia="ru-RU"/>
        </w:rPr>
        <w:t>7</w:t>
      </w:r>
      <w:r w:rsidR="00094D7E" w:rsidRPr="00D657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D65749">
        <w:rPr>
          <w:rFonts w:ascii="Trebuchet MS" w:eastAsia="Times New Roman" w:hAnsi="Trebuchet MS" w:cs="Times New Roman"/>
          <w:b/>
          <w:lang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0"/>
      <w:bookmarkEnd w:id="71"/>
    </w:p>
    <w:p w14:paraId="6919507F" w14:textId="52660AB3" w:rsidR="00094D7E" w:rsidRPr="00D65749" w:rsidRDefault="00A2622D" w:rsidP="00902F2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65749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</w:t>
      </w:r>
      <w:r w:rsidRPr="00D65749">
        <w:rPr>
          <w:rFonts w:ascii="Trebuchet MS" w:eastAsia="Times New Roman" w:hAnsi="Trebuchet MS" w:cs="Times New Roman"/>
          <w:lang w:eastAsia="ru-RU"/>
        </w:rPr>
        <w:lastRenderedPageBreak/>
        <w:t xml:space="preserve">энергии на территории </w:t>
      </w:r>
      <w:r w:rsidR="000803C4" w:rsidRPr="00D65749">
        <w:rPr>
          <w:rFonts w:ascii="Trebuchet MS" w:eastAsia="Times New Roman" w:hAnsi="Trebuchet MS" w:cs="Times New Roman"/>
          <w:lang w:eastAsia="ru-RU"/>
        </w:rPr>
        <w:t>м</w:t>
      </w:r>
      <w:r w:rsidR="00460A4F" w:rsidRPr="00D65749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68249D" w:rsidRPr="00D65749">
        <w:rPr>
          <w:rFonts w:ascii="Trebuchet MS" w:eastAsia="Times New Roman" w:hAnsi="Trebuchet MS" w:cs="Times New Roman"/>
          <w:lang w:eastAsia="ru-RU"/>
        </w:rPr>
        <w:t>г</w:t>
      </w:r>
      <w:r w:rsidR="00DA50A7" w:rsidRPr="00D65749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AF7185" w:rsidRPr="00D65749">
        <w:rPr>
          <w:rFonts w:ascii="Trebuchet MS" w:eastAsia="Times New Roman" w:hAnsi="Trebuchet MS" w:cs="Times New Roman"/>
          <w:lang w:eastAsia="ru-RU"/>
        </w:rPr>
        <w:t>Александров</w:t>
      </w:r>
      <w:r w:rsidRPr="00D65749">
        <w:rPr>
          <w:rFonts w:ascii="Trebuchet MS" w:eastAsia="Times New Roman" w:hAnsi="Trebuchet MS" w:cs="Times New Roman"/>
          <w:lang w:eastAsia="ru-RU"/>
        </w:rPr>
        <w:t xml:space="preserve"> отсутствуют, </w:t>
      </w:r>
      <w:r w:rsidR="00902F2D" w:rsidRPr="00D65749">
        <w:rPr>
          <w:rFonts w:ascii="Trebuchet MS" w:eastAsia="Times New Roman" w:hAnsi="Trebuchet MS" w:cs="Times New Roman"/>
          <w:lang w:eastAsia="ru-RU"/>
        </w:rPr>
        <w:t>перевод котельных в пиковый режим не требуется</w:t>
      </w:r>
      <w:r w:rsidR="00094D7E" w:rsidRPr="00D65749">
        <w:rPr>
          <w:rFonts w:ascii="Trebuchet MS" w:eastAsia="Times New Roman" w:hAnsi="Trebuchet MS" w:cs="Times New Roman"/>
          <w:lang w:eastAsia="ru-RU"/>
        </w:rPr>
        <w:t>.</w:t>
      </w:r>
    </w:p>
    <w:p w14:paraId="1673119E" w14:textId="77777777" w:rsidR="00C85E92" w:rsidRPr="00D65749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77784E2" w14:textId="39802C48" w:rsidR="00A2622D" w:rsidRPr="00D65749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32557263"/>
      <w:r w:rsidRPr="00D65749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2"/>
    </w:p>
    <w:p w14:paraId="0BBE375C" w14:textId="77777777" w:rsidR="00AD0A70" w:rsidRPr="001505A6" w:rsidRDefault="00AD0A70" w:rsidP="00AD0A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505A6"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город Александров теплоснабжение потребителей осуществляется по двум температурным графикам:</w:t>
      </w:r>
    </w:p>
    <w:p w14:paraId="1B5E7FEB" w14:textId="231005EB" w:rsidR="00AD0A70" w:rsidRPr="001505A6" w:rsidRDefault="00AD0A70" w:rsidP="00AD0A70">
      <w:pPr>
        <w:pStyle w:val="ad"/>
        <w:numPr>
          <w:ilvl w:val="0"/>
          <w:numId w:val="27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1505A6">
        <w:rPr>
          <w:rFonts w:ascii="Trebuchet MS" w:hAnsi="Trebuchet MS"/>
          <w:sz w:val="22"/>
        </w:rPr>
        <w:t>Температурный график 95/70⁰С.</w:t>
      </w:r>
    </w:p>
    <w:p w14:paraId="135E1664" w14:textId="38BFCEA8" w:rsidR="00AD0A70" w:rsidRPr="001505A6" w:rsidRDefault="00AD0A70" w:rsidP="00AD0A70">
      <w:pPr>
        <w:pStyle w:val="ad"/>
        <w:numPr>
          <w:ilvl w:val="0"/>
          <w:numId w:val="27"/>
        </w:numPr>
        <w:spacing w:before="0" w:after="0" w:line="276" w:lineRule="auto"/>
        <w:ind w:left="0" w:firstLine="709"/>
        <w:rPr>
          <w:rFonts w:ascii="Trebuchet MS" w:hAnsi="Trebuchet MS"/>
          <w:sz w:val="22"/>
        </w:rPr>
      </w:pPr>
      <w:r w:rsidRPr="001505A6">
        <w:rPr>
          <w:rFonts w:ascii="Trebuchet MS" w:hAnsi="Trebuchet MS"/>
          <w:sz w:val="22"/>
        </w:rPr>
        <w:t xml:space="preserve">Температурный график 105/70⁰С </w:t>
      </w:r>
      <w:bookmarkStart w:id="73" w:name="_Hlk65564383"/>
      <w:r w:rsidRPr="001505A6">
        <w:rPr>
          <w:rFonts w:ascii="Trebuchet MS" w:hAnsi="Trebuchet MS"/>
          <w:sz w:val="22"/>
        </w:rPr>
        <w:t>с нижней срезкой на 70⁰С</w:t>
      </w:r>
      <w:bookmarkEnd w:id="73"/>
      <w:r w:rsidRPr="001505A6">
        <w:rPr>
          <w:rFonts w:ascii="Trebuchet MS" w:hAnsi="Trebuchet MS"/>
          <w:sz w:val="22"/>
        </w:rPr>
        <w:t>.</w:t>
      </w:r>
    </w:p>
    <w:p w14:paraId="1B8DC0C3" w14:textId="32C1965A" w:rsidR="00AD0A70" w:rsidRPr="001505A6" w:rsidRDefault="00AD0A70" w:rsidP="00AD0A7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334708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</w:t>
      </w:r>
      <w:r w:rsidR="00103413" w:rsidRPr="00334708">
        <w:rPr>
          <w:rFonts w:ascii="Trebuchet MS" w:eastAsia="Times New Roman" w:hAnsi="Trebuchet MS" w:cs="Times New Roman"/>
          <w:b/>
          <w:spacing w:val="-5"/>
          <w:lang w:eastAsia="ru-RU"/>
        </w:rPr>
        <w:t>5.8.1</w:t>
      </w:r>
      <w:r w:rsidRPr="00334708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4359"/>
      </w:tblGrid>
      <w:tr w:rsidR="00334708" w:rsidRPr="00CD4A17" w14:paraId="5519D3FF" w14:textId="77777777" w:rsidTr="00334708">
        <w:trPr>
          <w:trHeight w:val="450"/>
          <w:tblHeader/>
        </w:trPr>
        <w:tc>
          <w:tcPr>
            <w:tcW w:w="3794" w:type="dxa"/>
            <w:shd w:val="clear" w:color="auto" w:fill="CCFF99"/>
            <w:vAlign w:val="center"/>
          </w:tcPr>
          <w:p w14:paraId="4B66EF73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4" w:name="_Hlk132547565"/>
            <w:r w:rsidRPr="00CD4A1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46FCFF3F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359" w:type="dxa"/>
            <w:shd w:val="clear" w:color="auto" w:fill="CCFF99"/>
            <w:vAlign w:val="center"/>
          </w:tcPr>
          <w:p w14:paraId="72D8E003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  <w:p w14:paraId="0516C1EA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(отопления, горячего водоснабжения (трубопровод)</w:t>
            </w:r>
          </w:p>
        </w:tc>
      </w:tr>
      <w:tr w:rsidR="00334708" w:rsidRPr="00CD4A17" w14:paraId="60A0AEEA" w14:textId="77777777" w:rsidTr="001B0900">
        <w:trPr>
          <w:trHeight w:val="77"/>
          <w:tblHeader/>
        </w:trPr>
        <w:tc>
          <w:tcPr>
            <w:tcW w:w="10137" w:type="dxa"/>
            <w:gridSpan w:val="3"/>
            <w:shd w:val="clear" w:color="auto" w:fill="FFFF99"/>
            <w:vAlign w:val="center"/>
          </w:tcPr>
          <w:p w14:paraId="5AE6BAFF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334708" w:rsidRPr="00CD4A17" w14:paraId="6D63B18D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F631E87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bookmarkStart w:id="75" w:name="_Hlk132526927"/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ул. 1-я Крестьянск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96DA83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5 / 70 ⁰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о срезкой на </w:t>
            </w: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 ⁰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14:paraId="7E49B9A4" w14:textId="77777777" w:rsidR="00334708" w:rsidRPr="00214E20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до ЦТП</w:t>
            </w:r>
          </w:p>
        </w:tc>
      </w:tr>
      <w:tr w:rsidR="00334708" w:rsidRPr="00CD4A17" w14:paraId="3C619FAF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49F5A7F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4 ул. Революции</w:t>
            </w:r>
          </w:p>
        </w:tc>
        <w:tc>
          <w:tcPr>
            <w:tcW w:w="1984" w:type="dxa"/>
            <w:vAlign w:val="center"/>
          </w:tcPr>
          <w:p w14:paraId="105F7FC0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AB49269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3662F1F5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837D8BD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5 Перфильева</w:t>
            </w:r>
          </w:p>
        </w:tc>
        <w:tc>
          <w:tcPr>
            <w:tcW w:w="1984" w:type="dxa"/>
            <w:vAlign w:val="center"/>
          </w:tcPr>
          <w:p w14:paraId="61828E2B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6894FAB5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07956AB9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CE915AE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6 </w:t>
            </w:r>
            <w:proofErr w:type="spellStart"/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ул.Свердлова</w:t>
            </w:r>
            <w:proofErr w:type="spellEnd"/>
          </w:p>
        </w:tc>
        <w:tc>
          <w:tcPr>
            <w:tcW w:w="1984" w:type="dxa"/>
            <w:vAlign w:val="center"/>
          </w:tcPr>
          <w:p w14:paraId="64F1673C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1C125D63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6798A781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2BE0D3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8 </w:t>
            </w:r>
            <w:proofErr w:type="gramStart"/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8-ой</w:t>
            </w:r>
            <w:proofErr w:type="gramEnd"/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икрорайон</w:t>
            </w:r>
          </w:p>
        </w:tc>
        <w:tc>
          <w:tcPr>
            <w:tcW w:w="1984" w:type="dxa"/>
            <w:vAlign w:val="center"/>
          </w:tcPr>
          <w:p w14:paraId="505CB92C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1038A182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5E5ECBFC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65EF14D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ул. Энтузиас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5C1753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5EF7AAC2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0F333BD3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5C477E2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ул. Калининск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8042D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904FB8E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78A0A77E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B8ABAD6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ул. Киржачск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E6B86" w14:textId="77777777" w:rsidR="00334708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ар</w:t>
            </w:r>
          </w:p>
          <w:p w14:paraId="13DFCDF9" w14:textId="77777777" w:rsidR="00334708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  <w:p w14:paraId="0BED7837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02996A5" w14:textId="77777777" w:rsidR="00334708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 котельной до ЦТП: </w:t>
            </w:r>
            <w:r w:rsidRPr="00943BA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истема пароснабжени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;</w:t>
            </w:r>
          </w:p>
          <w:p w14:paraId="4685086A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 котельной до потребителей: </w:t>
            </w:r>
            <w:proofErr w:type="gram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до потребителей</w:t>
            </w:r>
          </w:p>
        </w:tc>
      </w:tr>
      <w:tr w:rsidR="00334708" w:rsidRPr="00CD4A17" w14:paraId="639D9FDB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6467692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1 ул. Песк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3FAB2A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5D9621DA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3EEBEC0E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10A7179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FEB6C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0FE77E7B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33A3F63B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BCBB7D7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ул. Первомайск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589C61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4F741705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74D04E9A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429FFFD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E5C7C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B3ED724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12E5859A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6645191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ул. Ческа-Ли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A2FF9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132F2685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079627F9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43164A" w14:textId="02298850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1 Комсомольский по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ACC97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7B47ABC9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56A4CE0C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68828F1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ул. Лермонт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762D7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5AB7C246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5331BE2A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B817B4E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3 ул. Маяковск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403C1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74F0C13A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7C8F3EBC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6592C72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AED6E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C434A89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166DFFF7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E66B1C1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BDEB8A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6501F056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55EA50D4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5016FB7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276FCE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4AF9381B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3BF5CBAF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92BB9DF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пер. Казарменны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D866638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680C53C0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7FFB6610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F93D7BB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814FF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27DA6257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2BE4EF6D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</w:tcPr>
          <w:p w14:paraId="6A87786F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2427A4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0811BF4F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4CA04881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</w:tcPr>
          <w:p w14:paraId="08C1E525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8066EE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05F96B91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73A9D3CF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</w:tcPr>
          <w:p w14:paraId="3C0A6ADC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B24645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03EC8CB" w14:textId="77777777" w:rsidR="00334708" w:rsidRPr="00214E20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6ED20D01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</w:tcPr>
          <w:p w14:paraId="552F91A7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8343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F38B69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46380985" w14:textId="77777777" w:rsidR="00334708" w:rsidRPr="00214E20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08DA759F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B49C977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д. №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C29580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4BEE1CFA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156CFEFD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FDEFD39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д. №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550D7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14:paraId="291B3FD8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bookmarkEnd w:id="75"/>
      <w:tr w:rsidR="00334708" w:rsidRPr="00CD4A17" w14:paraId="4CA0F63B" w14:textId="77777777" w:rsidTr="001B0900">
        <w:trPr>
          <w:trHeight w:val="20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117EE842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1193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334708" w:rsidRPr="00CD4A17" w14:paraId="51122893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</w:tcPr>
          <w:p w14:paraId="56130F7F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661B7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0B1F7683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tr w:rsidR="00334708" w:rsidRPr="00CD4A17" w14:paraId="0CFF4988" w14:textId="77777777" w:rsidTr="001B0900">
        <w:trPr>
          <w:trHeight w:val="20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40AB76F4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1193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C1193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C1193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-Тепло"</w:t>
            </w:r>
          </w:p>
        </w:tc>
      </w:tr>
      <w:tr w:rsidR="00334708" w:rsidRPr="00CD4A17" w14:paraId="2493BF49" w14:textId="77777777" w:rsidTr="00334708">
        <w:trPr>
          <w:trHeight w:val="20"/>
        </w:trPr>
        <w:tc>
          <w:tcPr>
            <w:tcW w:w="3794" w:type="dxa"/>
            <w:shd w:val="clear" w:color="auto" w:fill="auto"/>
            <w:noWrap/>
            <w:vAlign w:val="center"/>
          </w:tcPr>
          <w:p w14:paraId="38B4A68C" w14:textId="77777777" w:rsidR="00334708" w:rsidRPr="00CD4A17" w:rsidRDefault="00334708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</w:t>
            </w:r>
            <w:proofErr w:type="spellStart"/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60EEC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75720D8" w14:textId="77777777" w:rsidR="00334708" w:rsidRPr="00CD4A17" w:rsidRDefault="00334708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х трубная</w:t>
            </w:r>
            <w:proofErr w:type="gramEnd"/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а теплоснабжения</w:t>
            </w:r>
          </w:p>
        </w:tc>
      </w:tr>
      <w:bookmarkEnd w:id="74"/>
    </w:tbl>
    <w:p w14:paraId="6E263909" w14:textId="77777777" w:rsidR="00334708" w:rsidRPr="00334708" w:rsidRDefault="00334708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4F8FAEDE" w14:textId="2F0C3806" w:rsidR="00B82FB7" w:rsidRPr="00D65749" w:rsidRDefault="00C85E92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65749">
        <w:rPr>
          <w:rFonts w:ascii="Trebuchet MS" w:eastAsia="Times New Roman" w:hAnsi="Trebuchet MS" w:cs="Times New Roman"/>
          <w:lang w:eastAsia="ru-RU"/>
        </w:rPr>
        <w:t>После строительства новых котельных о</w:t>
      </w:r>
      <w:r w:rsidR="00B82FB7" w:rsidRPr="00D65749">
        <w:rPr>
          <w:rFonts w:ascii="Trebuchet MS" w:eastAsia="Times New Roman" w:hAnsi="Trebuchet MS" w:cs="Times New Roman"/>
          <w:lang w:eastAsia="ru-RU"/>
        </w:rPr>
        <w:t xml:space="preserve">птимальный температурный график системы теплоснабжения для каждого источника тепловой энергии остается прежним на расчетный период до </w:t>
      </w:r>
      <w:r w:rsidR="00AF7185" w:rsidRPr="00D65749">
        <w:rPr>
          <w:rFonts w:ascii="Trebuchet MS" w:eastAsia="Times New Roman" w:hAnsi="Trebuchet MS" w:cs="Times New Roman"/>
          <w:lang w:eastAsia="ru-RU"/>
        </w:rPr>
        <w:t>20</w:t>
      </w:r>
      <w:r w:rsidR="00103413">
        <w:rPr>
          <w:rFonts w:ascii="Trebuchet MS" w:eastAsia="Times New Roman" w:hAnsi="Trebuchet MS" w:cs="Times New Roman"/>
          <w:lang w:eastAsia="ru-RU"/>
        </w:rPr>
        <w:t>41</w:t>
      </w:r>
      <w:r w:rsidR="00B82FB7" w:rsidRPr="00D65749">
        <w:rPr>
          <w:rFonts w:ascii="Trebuchet MS" w:eastAsia="Times New Roman" w:hAnsi="Trebuchet MS" w:cs="Times New Roman"/>
          <w:lang w:eastAsia="ru-RU"/>
        </w:rPr>
        <w:t xml:space="preserve"> г</w:t>
      </w:r>
      <w:r w:rsidR="00334708">
        <w:rPr>
          <w:rFonts w:ascii="Trebuchet MS" w:eastAsia="Times New Roman" w:hAnsi="Trebuchet MS" w:cs="Times New Roman"/>
          <w:lang w:eastAsia="ru-RU"/>
        </w:rPr>
        <w:t>ода</w:t>
      </w:r>
      <w:r w:rsidR="00B82FB7" w:rsidRPr="00D65749">
        <w:rPr>
          <w:rFonts w:ascii="Trebuchet MS" w:eastAsia="Times New Roman" w:hAnsi="Trebuchet MS" w:cs="Times New Roman"/>
          <w:lang w:eastAsia="ru-RU"/>
        </w:rPr>
        <w:t xml:space="preserve"> с температурным режимом </w:t>
      </w:r>
      <w:proofErr w:type="gramStart"/>
      <w:r w:rsidR="00B82FB7" w:rsidRPr="00D65749">
        <w:rPr>
          <w:rFonts w:ascii="Trebuchet MS" w:eastAsia="Times New Roman" w:hAnsi="Trebuchet MS" w:cs="Times New Roman"/>
          <w:lang w:eastAsia="ru-RU"/>
        </w:rPr>
        <w:t>95-70</w:t>
      </w:r>
      <w:proofErr w:type="gramEnd"/>
      <w:r w:rsidR="00B82FB7" w:rsidRPr="00D65749">
        <w:rPr>
          <w:rFonts w:ascii="Trebuchet MS" w:eastAsia="Times New Roman" w:hAnsi="Trebuchet MS" w:cs="Times New Roman"/>
          <w:lang w:eastAsia="ru-RU"/>
        </w:rPr>
        <w:t xml:space="preserve"> °С. Необходимость его изменения отсутствует. </w:t>
      </w:r>
    </w:p>
    <w:p w14:paraId="339F4E4B" w14:textId="02407928" w:rsidR="00D807D2" w:rsidRPr="00D65749" w:rsidRDefault="00B82FB7" w:rsidP="0033470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65749">
        <w:rPr>
          <w:rFonts w:ascii="Trebuchet MS" w:eastAsia="Times New Roman" w:hAnsi="Trebuchet MS" w:cs="Times New Roman"/>
          <w:lang w:eastAsia="ru-RU"/>
        </w:rPr>
        <w:t xml:space="preserve">Групп источников в системе теплоснабжения, работающих на общую тепловую сеть, не имеется. </w:t>
      </w:r>
      <w:r w:rsidR="00A2622D" w:rsidRPr="00D657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18B709C" w14:textId="0D06033D" w:rsidR="00D807D2" w:rsidRPr="00D65749" w:rsidRDefault="00D807D2" w:rsidP="000C3E75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6" w:name="_Toc132557264"/>
      <w:r w:rsidRPr="00D65749">
        <w:rPr>
          <w:rFonts w:ascii="Trebuchet MS" w:eastAsia="Times New Roman" w:hAnsi="Trebuchet MS" w:cs="Times New Roman"/>
          <w:b/>
          <w:lang w:eastAsia="ru-RU"/>
        </w:rPr>
        <w:lastRenderedPageBreak/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6"/>
    </w:p>
    <w:p w14:paraId="5D6BD096" w14:textId="4E6AAB5A" w:rsidR="00C85E92" w:rsidRPr="00D65749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65749">
        <w:rPr>
          <w:rFonts w:ascii="Trebuchet MS" w:eastAsia="Times New Roman" w:hAnsi="Trebuchet MS" w:cs="Times New Roman"/>
          <w:lang w:eastAsia="ru-RU"/>
        </w:rPr>
        <w:t xml:space="preserve">В рамках реализации проектов Схемы теплоснабжения муниципального образования город </w:t>
      </w:r>
      <w:r w:rsidR="00AF7185" w:rsidRPr="00D65749">
        <w:rPr>
          <w:rFonts w:ascii="Trebuchet MS" w:eastAsia="Times New Roman" w:hAnsi="Trebuchet MS" w:cs="Times New Roman"/>
          <w:lang w:eastAsia="ru-RU"/>
        </w:rPr>
        <w:t>Александров</w:t>
      </w:r>
      <w:r w:rsidRPr="00D65749">
        <w:rPr>
          <w:rFonts w:ascii="Trebuchet MS" w:eastAsia="Times New Roman" w:hAnsi="Trebuchet MS" w:cs="Times New Roman"/>
          <w:lang w:eastAsia="ru-RU"/>
        </w:rPr>
        <w:t xml:space="preserve"> планируется осуществить ввод следующих мощностей источников теплоснабжения – таблица 5.9.1.</w:t>
      </w:r>
    </w:p>
    <w:p w14:paraId="0C2DE203" w14:textId="25844B47" w:rsidR="00C85E92" w:rsidRPr="00D65749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D65749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97"/>
        <w:gridCol w:w="4840"/>
        <w:gridCol w:w="2121"/>
        <w:gridCol w:w="2379"/>
      </w:tblGrid>
      <w:tr w:rsidR="00C85E92" w:rsidRPr="00AD0A70" w14:paraId="501120CB" w14:textId="77777777" w:rsidTr="00AD0A70">
        <w:trPr>
          <w:tblHeader/>
        </w:trPr>
        <w:tc>
          <w:tcPr>
            <w:tcW w:w="797" w:type="dxa"/>
            <w:shd w:val="clear" w:color="auto" w:fill="CCFF99"/>
            <w:vAlign w:val="center"/>
          </w:tcPr>
          <w:p w14:paraId="57445206" w14:textId="77777777" w:rsidR="00C85E92" w:rsidRPr="00AD0A70" w:rsidRDefault="00C85E92" w:rsidP="00C85E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AD0A70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4840" w:type="dxa"/>
            <w:shd w:val="clear" w:color="auto" w:fill="CCFF99"/>
            <w:vAlign w:val="center"/>
          </w:tcPr>
          <w:p w14:paraId="730B8E36" w14:textId="77777777" w:rsidR="00C85E92" w:rsidRPr="00AD0A70" w:rsidRDefault="00C85E92" w:rsidP="00C85E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AD0A70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2121" w:type="dxa"/>
            <w:shd w:val="clear" w:color="auto" w:fill="CCFF99"/>
            <w:vAlign w:val="center"/>
          </w:tcPr>
          <w:p w14:paraId="1D5BAC40" w14:textId="77777777" w:rsidR="00C85E92" w:rsidRPr="00AD0A70" w:rsidRDefault="00C85E92" w:rsidP="00333D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AD0A70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 xml:space="preserve">Год ввода </w:t>
            </w:r>
            <w:r w:rsidR="00333D72" w:rsidRPr="00AD0A70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в</w:t>
            </w:r>
            <w:r w:rsidRPr="00AD0A70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 xml:space="preserve"> эксплуатаци</w:t>
            </w:r>
            <w:r w:rsidR="00333D72" w:rsidRPr="00AD0A70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ю</w:t>
            </w:r>
          </w:p>
        </w:tc>
        <w:tc>
          <w:tcPr>
            <w:tcW w:w="2379" w:type="dxa"/>
            <w:shd w:val="clear" w:color="auto" w:fill="CCFF99"/>
            <w:vAlign w:val="center"/>
          </w:tcPr>
          <w:p w14:paraId="60EBC5D3" w14:textId="7E346CD2" w:rsidR="00C85E92" w:rsidRPr="00AD0A70" w:rsidRDefault="005553F8" w:rsidP="00C85E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 xml:space="preserve">Перспективная </w:t>
            </w:r>
            <w:proofErr w:type="spellStart"/>
            <w:r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установленая</w:t>
            </w:r>
            <w:proofErr w:type="spellEnd"/>
            <w:r w:rsidR="00AD0A70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 xml:space="preserve"> м</w:t>
            </w:r>
            <w:r w:rsidR="00C85E92" w:rsidRPr="00AD0A70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ощность, МВт</w:t>
            </w:r>
          </w:p>
        </w:tc>
      </w:tr>
      <w:tr w:rsidR="00D9346F" w:rsidRPr="00AD0A70" w14:paraId="36A0914C" w14:textId="77777777" w:rsidTr="00346100">
        <w:tc>
          <w:tcPr>
            <w:tcW w:w="797" w:type="dxa"/>
            <w:vAlign w:val="center"/>
          </w:tcPr>
          <w:p w14:paraId="7C9BED26" w14:textId="13B76C8F" w:rsidR="00D9346F" w:rsidRPr="00334708" w:rsidRDefault="006157FB" w:rsidP="00D9346F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4840" w:type="dxa"/>
          </w:tcPr>
          <w:p w14:paraId="04E5B2CF" w14:textId="1E0BC175" w:rsidR="00D9346F" w:rsidRPr="00334708" w:rsidRDefault="00B064D9" w:rsidP="00D934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D9346F" w:rsidRPr="00334708">
              <w:rPr>
                <w:rFonts w:ascii="Trebuchet MS" w:hAnsi="Trebuchet MS" w:cs="Arial"/>
                <w:sz w:val="20"/>
                <w:szCs w:val="20"/>
              </w:rPr>
              <w:t>отельная по ул. Гусева</w:t>
            </w:r>
          </w:p>
        </w:tc>
        <w:tc>
          <w:tcPr>
            <w:tcW w:w="2121" w:type="dxa"/>
            <w:vAlign w:val="center"/>
          </w:tcPr>
          <w:p w14:paraId="7B09672B" w14:textId="3750D3B7" w:rsidR="00D9346F" w:rsidRPr="00334708" w:rsidRDefault="00D9346F" w:rsidP="00D9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B064D9" w:rsidRPr="0033470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D0C3" w14:textId="55370EE6" w:rsidR="00D9346F" w:rsidRPr="00334708" w:rsidRDefault="00D9346F" w:rsidP="00D9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Calibri"/>
                <w:color w:val="000000"/>
                <w:sz w:val="20"/>
                <w:szCs w:val="20"/>
              </w:rPr>
              <w:t>4,6</w:t>
            </w:r>
          </w:p>
        </w:tc>
      </w:tr>
      <w:tr w:rsidR="00D9346F" w:rsidRPr="00AD0A70" w14:paraId="44E244EA" w14:textId="77777777" w:rsidTr="00346100">
        <w:tc>
          <w:tcPr>
            <w:tcW w:w="797" w:type="dxa"/>
            <w:vAlign w:val="center"/>
          </w:tcPr>
          <w:p w14:paraId="59FEB68A" w14:textId="0487497A" w:rsidR="00D9346F" w:rsidRPr="00334708" w:rsidRDefault="006157FB" w:rsidP="00D9346F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4840" w:type="dxa"/>
          </w:tcPr>
          <w:p w14:paraId="1BADB8EE" w14:textId="6FB59051" w:rsidR="00D9346F" w:rsidRPr="00334708" w:rsidRDefault="00B064D9" w:rsidP="00D934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D9346F" w:rsidRPr="00334708">
              <w:rPr>
                <w:rFonts w:ascii="Trebuchet MS" w:hAnsi="Trebuchet MS" w:cs="Arial"/>
                <w:sz w:val="20"/>
                <w:szCs w:val="20"/>
              </w:rPr>
              <w:t>отельная по ул. Радио</w:t>
            </w:r>
          </w:p>
        </w:tc>
        <w:tc>
          <w:tcPr>
            <w:tcW w:w="2121" w:type="dxa"/>
            <w:vAlign w:val="center"/>
          </w:tcPr>
          <w:p w14:paraId="729C5268" w14:textId="5AD834F1" w:rsidR="00D9346F" w:rsidRPr="00334708" w:rsidRDefault="00D9346F" w:rsidP="00D9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B064D9" w:rsidRPr="0033470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58B6" w14:textId="026F0D85" w:rsidR="00D9346F" w:rsidRPr="00334708" w:rsidRDefault="00D9346F" w:rsidP="00D9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Calibri"/>
                <w:color w:val="000000"/>
                <w:sz w:val="20"/>
                <w:szCs w:val="20"/>
              </w:rPr>
              <w:t>1,1</w:t>
            </w:r>
          </w:p>
        </w:tc>
      </w:tr>
      <w:tr w:rsidR="00D9346F" w:rsidRPr="00AD0A70" w14:paraId="601A95EC" w14:textId="77777777" w:rsidTr="00346100">
        <w:tc>
          <w:tcPr>
            <w:tcW w:w="797" w:type="dxa"/>
            <w:vAlign w:val="center"/>
          </w:tcPr>
          <w:p w14:paraId="377A9628" w14:textId="7372F34C" w:rsidR="00D9346F" w:rsidRPr="00334708" w:rsidRDefault="006157FB" w:rsidP="00D9346F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4840" w:type="dxa"/>
          </w:tcPr>
          <w:p w14:paraId="74DF4B81" w14:textId="6B884E8D" w:rsidR="00D9346F" w:rsidRPr="00334708" w:rsidRDefault="00B064D9" w:rsidP="00D934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D9346F" w:rsidRPr="00334708">
              <w:rPr>
                <w:rFonts w:ascii="Trebuchet MS" w:hAnsi="Trebuchet MS" w:cs="Arial"/>
                <w:sz w:val="20"/>
                <w:szCs w:val="20"/>
              </w:rPr>
              <w:t>отельная по ул. Королева</w:t>
            </w:r>
          </w:p>
        </w:tc>
        <w:tc>
          <w:tcPr>
            <w:tcW w:w="2121" w:type="dxa"/>
            <w:vAlign w:val="center"/>
          </w:tcPr>
          <w:p w14:paraId="35607EF0" w14:textId="479A32A4" w:rsidR="00D9346F" w:rsidRPr="00334708" w:rsidRDefault="00D9346F" w:rsidP="00D9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B064D9" w:rsidRPr="0033470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8664" w14:textId="67A7648E" w:rsidR="00D9346F" w:rsidRPr="00334708" w:rsidRDefault="00D9346F" w:rsidP="00D9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Calibri"/>
                <w:color w:val="000000"/>
                <w:sz w:val="20"/>
                <w:szCs w:val="20"/>
              </w:rPr>
              <w:t>7,9</w:t>
            </w:r>
          </w:p>
        </w:tc>
      </w:tr>
      <w:tr w:rsidR="00D9346F" w:rsidRPr="00AD0A70" w14:paraId="23460435" w14:textId="77777777" w:rsidTr="00346100">
        <w:tc>
          <w:tcPr>
            <w:tcW w:w="797" w:type="dxa"/>
            <w:vAlign w:val="center"/>
          </w:tcPr>
          <w:p w14:paraId="00F82534" w14:textId="60AF8753" w:rsidR="00D9346F" w:rsidRPr="00334708" w:rsidRDefault="006157FB" w:rsidP="00D9346F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4840" w:type="dxa"/>
          </w:tcPr>
          <w:p w14:paraId="4AB7E361" w14:textId="5D58CAE8" w:rsidR="00D9346F" w:rsidRPr="00334708" w:rsidRDefault="00B064D9" w:rsidP="00D934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D9346F" w:rsidRPr="00334708">
              <w:rPr>
                <w:rFonts w:ascii="Trebuchet MS" w:hAnsi="Trebuchet MS" w:cs="Arial"/>
                <w:sz w:val="20"/>
                <w:szCs w:val="20"/>
              </w:rPr>
              <w:t>отельная по ул. Киржачская</w:t>
            </w:r>
          </w:p>
        </w:tc>
        <w:tc>
          <w:tcPr>
            <w:tcW w:w="2121" w:type="dxa"/>
            <w:vAlign w:val="center"/>
          </w:tcPr>
          <w:p w14:paraId="0B9ACF84" w14:textId="1F228377" w:rsidR="00D9346F" w:rsidRPr="00334708" w:rsidRDefault="00D9346F" w:rsidP="00D9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B064D9" w:rsidRPr="0033470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C0A3" w14:textId="66238988" w:rsidR="00D9346F" w:rsidRPr="00334708" w:rsidRDefault="00D9346F" w:rsidP="00D9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Calibri"/>
                <w:color w:val="000000"/>
                <w:sz w:val="20"/>
                <w:szCs w:val="20"/>
              </w:rPr>
              <w:t>4,2</w:t>
            </w:r>
          </w:p>
        </w:tc>
      </w:tr>
      <w:tr w:rsidR="009F18D9" w:rsidRPr="00AD0A70" w14:paraId="7E291E71" w14:textId="77777777" w:rsidTr="00AD0A70">
        <w:tc>
          <w:tcPr>
            <w:tcW w:w="797" w:type="dxa"/>
            <w:vAlign w:val="center"/>
          </w:tcPr>
          <w:p w14:paraId="46626D1C" w14:textId="727A0EFB" w:rsidR="009F18D9" w:rsidRPr="00334708" w:rsidRDefault="006157FB" w:rsidP="009F18D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4840" w:type="dxa"/>
          </w:tcPr>
          <w:p w14:paraId="490099D9" w14:textId="0593E5C3" w:rsidR="009F18D9" w:rsidRPr="00334708" w:rsidRDefault="00B064D9" w:rsidP="009F18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9F18D9" w:rsidRPr="00334708">
              <w:rPr>
                <w:rFonts w:ascii="Trebuchet MS" w:hAnsi="Trebuchet MS" w:cs="Arial"/>
                <w:sz w:val="20"/>
                <w:szCs w:val="20"/>
              </w:rPr>
              <w:t xml:space="preserve">отельная по </w:t>
            </w:r>
            <w:r w:rsidR="005C1EE4" w:rsidRPr="00334708">
              <w:rPr>
                <w:rFonts w:ascii="Trebuchet MS" w:hAnsi="Trebuchet MS" w:cs="Arial"/>
                <w:sz w:val="20"/>
                <w:szCs w:val="20"/>
              </w:rPr>
              <w:t>ул. Первомайская</w:t>
            </w:r>
          </w:p>
        </w:tc>
        <w:tc>
          <w:tcPr>
            <w:tcW w:w="2121" w:type="dxa"/>
            <w:vAlign w:val="center"/>
          </w:tcPr>
          <w:p w14:paraId="371AE908" w14:textId="1BE8C47D" w:rsidR="009F18D9" w:rsidRPr="00334708" w:rsidRDefault="009F18D9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011AB8" w:rsidRPr="0033470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14:paraId="1E6AB186" w14:textId="4A98EFB0" w:rsidR="009F18D9" w:rsidRPr="00334708" w:rsidRDefault="00AD0A70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0</w:t>
            </w:r>
          </w:p>
        </w:tc>
      </w:tr>
      <w:tr w:rsidR="009F18D9" w:rsidRPr="00AD0A70" w14:paraId="47C157AB" w14:textId="77777777" w:rsidTr="00AD0A70">
        <w:tc>
          <w:tcPr>
            <w:tcW w:w="797" w:type="dxa"/>
            <w:vAlign w:val="center"/>
          </w:tcPr>
          <w:p w14:paraId="76661369" w14:textId="6C237AE2" w:rsidR="009F18D9" w:rsidRPr="00334708" w:rsidRDefault="006157FB" w:rsidP="009F18D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4840" w:type="dxa"/>
          </w:tcPr>
          <w:p w14:paraId="45038946" w14:textId="080AB342" w:rsidR="009F18D9" w:rsidRPr="00334708" w:rsidRDefault="00B064D9" w:rsidP="009F18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9F18D9" w:rsidRPr="00334708">
              <w:rPr>
                <w:rFonts w:ascii="Trebuchet MS" w:hAnsi="Trebuchet MS" w:cs="Arial"/>
                <w:sz w:val="20"/>
                <w:szCs w:val="20"/>
              </w:rPr>
              <w:t>отельная по ул. Свердлова</w:t>
            </w:r>
          </w:p>
        </w:tc>
        <w:tc>
          <w:tcPr>
            <w:tcW w:w="2121" w:type="dxa"/>
            <w:vAlign w:val="center"/>
          </w:tcPr>
          <w:p w14:paraId="33B60C16" w14:textId="5D1E5DBF" w:rsidR="009F18D9" w:rsidRPr="00334708" w:rsidRDefault="009F18D9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011AB8" w:rsidRPr="0033470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14:paraId="69FA70AC" w14:textId="08A09F34" w:rsidR="009F18D9" w:rsidRPr="00334708" w:rsidRDefault="00D9346F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0</w:t>
            </w:r>
          </w:p>
        </w:tc>
      </w:tr>
      <w:tr w:rsidR="009F18D9" w:rsidRPr="00AD0A70" w14:paraId="545CD227" w14:textId="77777777" w:rsidTr="00AD0A70">
        <w:tc>
          <w:tcPr>
            <w:tcW w:w="797" w:type="dxa"/>
            <w:vAlign w:val="center"/>
          </w:tcPr>
          <w:p w14:paraId="551D406D" w14:textId="0EE61353" w:rsidR="009F18D9" w:rsidRPr="00334708" w:rsidRDefault="006157FB" w:rsidP="009F18D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4840" w:type="dxa"/>
          </w:tcPr>
          <w:p w14:paraId="5E3D670B" w14:textId="4A7C0937" w:rsidR="009F18D9" w:rsidRPr="00334708" w:rsidRDefault="00B064D9" w:rsidP="009F18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9F18D9" w:rsidRPr="00334708">
              <w:rPr>
                <w:rFonts w:ascii="Trebuchet MS" w:hAnsi="Trebuchet MS" w:cs="Arial"/>
                <w:sz w:val="20"/>
                <w:szCs w:val="20"/>
              </w:rPr>
              <w:t>отельная по ул. 1-я Крестьянская</w:t>
            </w:r>
          </w:p>
        </w:tc>
        <w:tc>
          <w:tcPr>
            <w:tcW w:w="2121" w:type="dxa"/>
            <w:vAlign w:val="center"/>
          </w:tcPr>
          <w:p w14:paraId="74A6FBD7" w14:textId="5636CDC1" w:rsidR="009F18D9" w:rsidRPr="00334708" w:rsidRDefault="009F18D9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B064D9" w:rsidRPr="0033470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14:paraId="4518680F" w14:textId="3E517A18" w:rsidR="009F18D9" w:rsidRPr="00334708" w:rsidRDefault="00D9346F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9</w:t>
            </w:r>
          </w:p>
        </w:tc>
      </w:tr>
      <w:tr w:rsidR="009F18D9" w:rsidRPr="00AD0A70" w14:paraId="430C19BF" w14:textId="77777777" w:rsidTr="00AD0A70">
        <w:tc>
          <w:tcPr>
            <w:tcW w:w="797" w:type="dxa"/>
            <w:vAlign w:val="center"/>
          </w:tcPr>
          <w:p w14:paraId="36A308A0" w14:textId="6BF91F14" w:rsidR="009F18D9" w:rsidRPr="00334708" w:rsidRDefault="006157FB" w:rsidP="009F18D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4840" w:type="dxa"/>
          </w:tcPr>
          <w:p w14:paraId="278EB9DE" w14:textId="5EB18DA8" w:rsidR="009F18D9" w:rsidRPr="00334708" w:rsidRDefault="00B064D9" w:rsidP="009F18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9F18D9" w:rsidRPr="00334708">
              <w:rPr>
                <w:rFonts w:ascii="Trebuchet MS" w:hAnsi="Trebuchet MS" w:cs="Arial"/>
                <w:sz w:val="20"/>
                <w:szCs w:val="20"/>
              </w:rPr>
              <w:t>отельная по ул. Революции</w:t>
            </w:r>
          </w:p>
        </w:tc>
        <w:tc>
          <w:tcPr>
            <w:tcW w:w="2121" w:type="dxa"/>
            <w:vAlign w:val="center"/>
          </w:tcPr>
          <w:p w14:paraId="297D4806" w14:textId="4325E8D9" w:rsidR="009F18D9" w:rsidRPr="00334708" w:rsidRDefault="009F18D9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B064D9" w:rsidRPr="0033470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14:paraId="4640E7DE" w14:textId="2106AD1C" w:rsidR="009F18D9" w:rsidRPr="00334708" w:rsidRDefault="00EB17CE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1,5</w:t>
            </w:r>
          </w:p>
        </w:tc>
      </w:tr>
      <w:tr w:rsidR="009F18D9" w:rsidRPr="00AD0A70" w14:paraId="775D5B14" w14:textId="77777777" w:rsidTr="00AD0A70">
        <w:tc>
          <w:tcPr>
            <w:tcW w:w="797" w:type="dxa"/>
            <w:vAlign w:val="center"/>
          </w:tcPr>
          <w:p w14:paraId="03E8E143" w14:textId="204549CC" w:rsidR="009F18D9" w:rsidRPr="00334708" w:rsidRDefault="006157FB" w:rsidP="009F18D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4840" w:type="dxa"/>
          </w:tcPr>
          <w:p w14:paraId="1816756C" w14:textId="393D2EF2" w:rsidR="009F18D9" w:rsidRPr="00334708" w:rsidRDefault="00B064D9" w:rsidP="009F18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9F18D9" w:rsidRPr="00334708">
              <w:rPr>
                <w:rFonts w:ascii="Trebuchet MS" w:hAnsi="Trebuchet MS" w:cs="Arial"/>
                <w:sz w:val="20"/>
                <w:szCs w:val="20"/>
              </w:rPr>
              <w:t>отельная 8-го микрорайона</w:t>
            </w:r>
          </w:p>
        </w:tc>
        <w:tc>
          <w:tcPr>
            <w:tcW w:w="2121" w:type="dxa"/>
            <w:vAlign w:val="center"/>
          </w:tcPr>
          <w:p w14:paraId="30A37EE9" w14:textId="31C7A1E2" w:rsidR="009F18D9" w:rsidRPr="00334708" w:rsidRDefault="009F18D9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B064D9" w:rsidRPr="0033470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14:paraId="0B487FD9" w14:textId="275C430B" w:rsidR="009F18D9" w:rsidRPr="00334708" w:rsidRDefault="00EB17CE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4</w:t>
            </w:r>
          </w:p>
        </w:tc>
      </w:tr>
      <w:tr w:rsidR="009F18D9" w:rsidRPr="00AD0A70" w14:paraId="4AD65961" w14:textId="77777777" w:rsidTr="00AD0A70">
        <w:tc>
          <w:tcPr>
            <w:tcW w:w="797" w:type="dxa"/>
            <w:vAlign w:val="center"/>
          </w:tcPr>
          <w:p w14:paraId="421D5201" w14:textId="23D23B26" w:rsidR="009F18D9" w:rsidRPr="00334708" w:rsidRDefault="006157FB" w:rsidP="009F18D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4840" w:type="dxa"/>
          </w:tcPr>
          <w:p w14:paraId="79DFBC7D" w14:textId="59517AD2" w:rsidR="009F18D9" w:rsidRPr="00334708" w:rsidRDefault="00B064D9" w:rsidP="009F18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9F18D9" w:rsidRPr="00334708">
              <w:rPr>
                <w:rFonts w:ascii="Trebuchet MS" w:hAnsi="Trebuchet MS" w:cs="Arial"/>
                <w:sz w:val="20"/>
                <w:szCs w:val="20"/>
              </w:rPr>
              <w:t>отельная по ул. Юбилейная</w:t>
            </w:r>
          </w:p>
        </w:tc>
        <w:tc>
          <w:tcPr>
            <w:tcW w:w="2121" w:type="dxa"/>
            <w:vAlign w:val="center"/>
          </w:tcPr>
          <w:p w14:paraId="174EF63B" w14:textId="5E7BDF7A" w:rsidR="009F18D9" w:rsidRPr="00334708" w:rsidRDefault="009F18D9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B064D9" w:rsidRPr="00334708"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14:paraId="4B4901C9" w14:textId="02DA5BE9" w:rsidR="009F18D9" w:rsidRPr="00334708" w:rsidRDefault="00AD0A70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7,74</w:t>
            </w:r>
          </w:p>
        </w:tc>
      </w:tr>
      <w:tr w:rsidR="009F18D9" w:rsidRPr="00AD0A70" w14:paraId="43B11917" w14:textId="77777777" w:rsidTr="00AD0A70">
        <w:tc>
          <w:tcPr>
            <w:tcW w:w="797" w:type="dxa"/>
            <w:vAlign w:val="center"/>
          </w:tcPr>
          <w:p w14:paraId="59437A3A" w14:textId="0D914EC9" w:rsidR="009F18D9" w:rsidRPr="00334708" w:rsidRDefault="006157FB" w:rsidP="009F18D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4840" w:type="dxa"/>
          </w:tcPr>
          <w:p w14:paraId="0CB4F663" w14:textId="7D8F4694" w:rsidR="009F18D9" w:rsidRPr="00334708" w:rsidRDefault="00B064D9" w:rsidP="009F18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9F18D9" w:rsidRPr="00334708">
              <w:rPr>
                <w:rFonts w:ascii="Trebuchet MS" w:hAnsi="Trebuchet MS" w:cs="Arial"/>
                <w:sz w:val="20"/>
                <w:szCs w:val="20"/>
              </w:rPr>
              <w:t>отельная по ул. Маяковского</w:t>
            </w:r>
          </w:p>
        </w:tc>
        <w:tc>
          <w:tcPr>
            <w:tcW w:w="2121" w:type="dxa"/>
            <w:vAlign w:val="center"/>
          </w:tcPr>
          <w:p w14:paraId="155CFC59" w14:textId="17C0CE2A" w:rsidR="009F18D9" w:rsidRPr="00334708" w:rsidRDefault="009F18D9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2</w:t>
            </w:r>
            <w:r w:rsidR="00B064D9" w:rsidRPr="00334708"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14:paraId="2B49A7A4" w14:textId="60DA40F9" w:rsidR="009F18D9" w:rsidRPr="00334708" w:rsidRDefault="00AD0A70" w:rsidP="009F1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8,3</w:t>
            </w:r>
          </w:p>
        </w:tc>
      </w:tr>
      <w:tr w:rsidR="00103413" w:rsidRPr="000C3E75" w14:paraId="475CBB33" w14:textId="77777777" w:rsidTr="00103413">
        <w:tc>
          <w:tcPr>
            <w:tcW w:w="797" w:type="dxa"/>
          </w:tcPr>
          <w:p w14:paraId="33DE3EC1" w14:textId="4EC2A16A" w:rsidR="00103413" w:rsidRPr="00334708" w:rsidRDefault="006157FB" w:rsidP="006E6898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4840" w:type="dxa"/>
          </w:tcPr>
          <w:p w14:paraId="701A2FDA" w14:textId="49352DC6" w:rsidR="00103413" w:rsidRPr="00334708" w:rsidRDefault="006157FB" w:rsidP="006E6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103413" w:rsidRPr="00334708">
              <w:rPr>
                <w:rFonts w:ascii="Trebuchet MS" w:hAnsi="Trebuchet MS" w:cs="Arial"/>
                <w:sz w:val="20"/>
                <w:szCs w:val="20"/>
              </w:rPr>
              <w:t xml:space="preserve">отельная по ул. </w:t>
            </w:r>
            <w:r w:rsidRPr="00334708">
              <w:rPr>
                <w:rFonts w:ascii="Trebuchet MS" w:hAnsi="Trebuchet MS" w:cs="Arial"/>
                <w:sz w:val="20"/>
                <w:szCs w:val="20"/>
              </w:rPr>
              <w:t>Энтузиастов</w:t>
            </w:r>
          </w:p>
        </w:tc>
        <w:tc>
          <w:tcPr>
            <w:tcW w:w="2121" w:type="dxa"/>
          </w:tcPr>
          <w:p w14:paraId="37AAB1CF" w14:textId="16B940B7" w:rsidR="00103413" w:rsidRPr="00334708" w:rsidRDefault="00103413" w:rsidP="006E68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</w:t>
            </w:r>
            <w:r w:rsidR="006157FB" w:rsidRPr="00334708">
              <w:rPr>
                <w:rFonts w:ascii="Trebuchet MS" w:hAnsi="Trebuchet MS" w:cs="Arial"/>
                <w:sz w:val="20"/>
                <w:szCs w:val="20"/>
              </w:rPr>
              <w:t>33</w:t>
            </w:r>
          </w:p>
        </w:tc>
        <w:tc>
          <w:tcPr>
            <w:tcW w:w="2379" w:type="dxa"/>
          </w:tcPr>
          <w:p w14:paraId="2A743688" w14:textId="030DDCE0" w:rsidR="00103413" w:rsidRPr="00334708" w:rsidRDefault="00EB17CE" w:rsidP="006E68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4,9</w:t>
            </w:r>
          </w:p>
        </w:tc>
      </w:tr>
      <w:tr w:rsidR="00103413" w:rsidRPr="000C3E75" w14:paraId="5D816AB7" w14:textId="77777777" w:rsidTr="00103413">
        <w:tc>
          <w:tcPr>
            <w:tcW w:w="797" w:type="dxa"/>
          </w:tcPr>
          <w:p w14:paraId="4B866B6B" w14:textId="270A64A3" w:rsidR="00103413" w:rsidRPr="00334708" w:rsidRDefault="006157FB" w:rsidP="006E6898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4840" w:type="dxa"/>
          </w:tcPr>
          <w:p w14:paraId="7ED3C42E" w14:textId="390C8E64" w:rsidR="00103413" w:rsidRPr="00334708" w:rsidRDefault="006157FB" w:rsidP="006E6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103413" w:rsidRPr="00334708">
              <w:rPr>
                <w:rFonts w:ascii="Trebuchet MS" w:hAnsi="Trebuchet MS" w:cs="Arial"/>
                <w:sz w:val="20"/>
                <w:szCs w:val="20"/>
              </w:rPr>
              <w:t xml:space="preserve">отельная по ул. </w:t>
            </w:r>
            <w:r w:rsidRPr="00334708">
              <w:rPr>
                <w:rFonts w:ascii="Trebuchet MS" w:hAnsi="Trebuchet MS" w:cs="Arial"/>
                <w:sz w:val="20"/>
                <w:szCs w:val="20"/>
              </w:rPr>
              <w:t>Ческа-Липа</w:t>
            </w:r>
          </w:p>
        </w:tc>
        <w:tc>
          <w:tcPr>
            <w:tcW w:w="2121" w:type="dxa"/>
          </w:tcPr>
          <w:p w14:paraId="1D1A1086" w14:textId="0B6F6A44" w:rsidR="00103413" w:rsidRPr="00334708" w:rsidRDefault="00103413" w:rsidP="006E68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hAnsi="Trebuchet MS" w:cs="Arial"/>
                <w:sz w:val="20"/>
                <w:szCs w:val="20"/>
              </w:rPr>
              <w:t>20</w:t>
            </w:r>
            <w:r w:rsidR="006157FB" w:rsidRPr="00334708">
              <w:rPr>
                <w:rFonts w:ascii="Trebuchet MS" w:hAnsi="Trebuchet MS" w:cs="Arial"/>
                <w:sz w:val="20"/>
                <w:szCs w:val="20"/>
              </w:rPr>
              <w:t>35</w:t>
            </w:r>
          </w:p>
        </w:tc>
        <w:tc>
          <w:tcPr>
            <w:tcW w:w="2379" w:type="dxa"/>
          </w:tcPr>
          <w:p w14:paraId="0BF8A93E" w14:textId="74659625" w:rsidR="00103413" w:rsidRPr="00334708" w:rsidRDefault="00EB17CE" w:rsidP="006E68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33470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9,3</w:t>
            </w:r>
          </w:p>
        </w:tc>
      </w:tr>
    </w:tbl>
    <w:p w14:paraId="06B29ADB" w14:textId="77777777" w:rsidR="00C85E92" w:rsidRPr="00D65749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0D372153" w:rsidR="00D807D2" w:rsidRPr="00D65749" w:rsidRDefault="000803C4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D65749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77" w:name="_Toc132557265"/>
      <w:r w:rsidR="00D807D2" w:rsidRPr="00D65749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7"/>
    </w:p>
    <w:p w14:paraId="3F95EDB4" w14:textId="77777777" w:rsidR="00D807D2" w:rsidRPr="00D65749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65749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75CCD67F" w14:textId="77777777" w:rsidR="008B7282" w:rsidRPr="00C95126" w:rsidRDefault="008B7282">
      <w:pPr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C95126">
        <w:rPr>
          <w:rFonts w:ascii="Trebuchet MS" w:eastAsia="Times New Roman" w:hAnsi="Trebuchet MS" w:cs="Times New Roman"/>
          <w:sz w:val="28"/>
          <w:szCs w:val="28"/>
          <w:lang w:eastAsia="ru-RU"/>
        </w:rPr>
        <w:br w:type="page"/>
      </w:r>
    </w:p>
    <w:p w14:paraId="4E4DCA9C" w14:textId="77777777" w:rsidR="00501246" w:rsidRPr="00AD0A70" w:rsidRDefault="00B84F99" w:rsidP="00DA75E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78" w:name="_Toc358669590"/>
      <w:bookmarkStart w:id="79" w:name="_Toc375163464"/>
      <w:bookmarkStart w:id="80" w:name="_Toc132557266"/>
      <w:r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AD0A70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AD0A7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78"/>
      <w:bookmarkEnd w:id="79"/>
      <w:bookmarkEnd w:id="80"/>
    </w:p>
    <w:p w14:paraId="1962A1E9" w14:textId="56A5CF08" w:rsidR="00501246" w:rsidRPr="00AD0A70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358669591"/>
      <w:bookmarkStart w:id="82" w:name="_Toc375163465"/>
      <w:bookmarkStart w:id="83" w:name="_Toc132557267"/>
      <w:r w:rsidRPr="00AD0A70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AD0A70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AD0A70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1"/>
      <w:bookmarkEnd w:id="82"/>
      <w:bookmarkEnd w:id="83"/>
    </w:p>
    <w:p w14:paraId="5C6B796C" w14:textId="77777777" w:rsidR="005553F8" w:rsidRPr="005553F8" w:rsidRDefault="005553F8" w:rsidP="005553F8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553F8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</w:t>
      </w:r>
    </w:p>
    <w:p w14:paraId="6A58EEDB" w14:textId="221E0558" w:rsidR="00501246" w:rsidRPr="00AD0A70" w:rsidRDefault="005553F8" w:rsidP="005553F8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5553F8">
        <w:rPr>
          <w:rFonts w:ascii="Trebuchet MS" w:eastAsia="Times New Roman" w:hAnsi="Trebuchet MS" w:cs="Times New Roman"/>
          <w:lang w:eastAsia="ru-RU"/>
        </w:rPr>
        <w:t>Зоны с дефицитом тепловой мощности на территории муниципального образования отсутствуют.</w:t>
      </w:r>
    </w:p>
    <w:p w14:paraId="184990E5" w14:textId="77777777" w:rsidR="00F250DD" w:rsidRPr="005553F8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16"/>
          <w:szCs w:val="16"/>
          <w:lang w:eastAsia="ru-RU"/>
        </w:rPr>
      </w:pPr>
    </w:p>
    <w:p w14:paraId="70D030D5" w14:textId="2C171213" w:rsidR="00501246" w:rsidRPr="00AD0A70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4" w:name="_Toc358669592"/>
      <w:bookmarkStart w:id="85" w:name="_Toc375163466"/>
      <w:bookmarkStart w:id="86" w:name="_Toc132557268"/>
      <w:r w:rsidRPr="00AD0A70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AD0A70">
        <w:rPr>
          <w:rFonts w:ascii="Trebuchet MS" w:eastAsia="Times New Roman" w:hAnsi="Trebuchet MS" w:cs="Times New Roman"/>
          <w:b/>
          <w:lang w:eastAsia="ru-RU"/>
        </w:rPr>
        <w:t>.2</w:t>
      </w:r>
      <w:r w:rsidR="0081451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501246" w:rsidRPr="00AD0A70">
        <w:rPr>
          <w:rFonts w:ascii="Trebuchet MS" w:eastAsia="Times New Roman" w:hAnsi="Trebuchet MS" w:cs="Times New Roman"/>
          <w:b/>
          <w:lang w:eastAsia="ru-RU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84"/>
      <w:bookmarkEnd w:id="85"/>
      <w:bookmarkEnd w:id="86"/>
    </w:p>
    <w:p w14:paraId="10F00708" w14:textId="77777777" w:rsidR="005553F8" w:rsidRPr="005553F8" w:rsidRDefault="005553F8" w:rsidP="005553F8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5553F8">
        <w:rPr>
          <w:rFonts w:ascii="Trebuchet MS" w:eastAsia="Times New Roman" w:hAnsi="Trebuchet MS" w:cs="Times New Roman"/>
        </w:rPr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города не планируется. </w:t>
      </w:r>
    </w:p>
    <w:p w14:paraId="7DEE3D15" w14:textId="634A6BB0" w:rsidR="00501246" w:rsidRPr="00AD0A70" w:rsidRDefault="005553F8" w:rsidP="005553F8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5553F8">
        <w:rPr>
          <w:rFonts w:ascii="Trebuchet MS" w:eastAsia="Times New Roman" w:hAnsi="Trebuchet MS" w:cs="Times New Roman"/>
        </w:rPr>
        <w:t>Технические условия на технологическое присоединение к тепловым сетям, теплоснабжающими организациями не выдавались.</w:t>
      </w:r>
    </w:p>
    <w:p w14:paraId="37AA4970" w14:textId="77777777" w:rsidR="008B7282" w:rsidRPr="005553F8" w:rsidRDefault="008B7282" w:rsidP="0081451D">
      <w:pPr>
        <w:spacing w:after="0" w:line="276" w:lineRule="auto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1AD01C71" w14:textId="58A1B757" w:rsidR="00501246" w:rsidRPr="00AD0A70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7" w:name="_Toc358669593"/>
      <w:bookmarkStart w:id="88" w:name="_Toc375163467"/>
      <w:bookmarkStart w:id="89" w:name="_Toc132557269"/>
      <w:r w:rsidRPr="00AD0A70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AD0A70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AD0A70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7"/>
      <w:bookmarkEnd w:id="88"/>
      <w:bookmarkEnd w:id="89"/>
    </w:p>
    <w:p w14:paraId="26F3E506" w14:textId="77777777" w:rsidR="005553F8" w:rsidRPr="005553F8" w:rsidRDefault="005553F8" w:rsidP="005553F8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5553F8">
        <w:rPr>
          <w:rFonts w:ascii="Trebuchet MS" w:eastAsia="Times New Roman" w:hAnsi="Trebuchet MS" w:cs="Times New Roman"/>
          <w:lang w:eastAsia="ru-RU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предусматривается.</w:t>
      </w:r>
    </w:p>
    <w:p w14:paraId="4D87E087" w14:textId="75A5DE35" w:rsidR="001E2FF2" w:rsidRDefault="005553F8" w:rsidP="005553F8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bookmarkStart w:id="90" w:name="_Hlk132621314"/>
      <w:r w:rsidRPr="005553F8">
        <w:rPr>
          <w:rFonts w:ascii="Trebuchet MS" w:eastAsia="Times New Roman" w:hAnsi="Trebuchet MS" w:cs="Times New Roman"/>
          <w:lang w:eastAsia="ru-RU"/>
        </w:rPr>
        <w:t>Потребители первой категории надежности на территории муниципального образования отсутствуют.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города в соответствии с пп.3</w:t>
      </w:r>
      <w:r w:rsidRPr="005553F8">
        <w:rPr>
          <w:rFonts w:ascii="Trebuchet MS" w:eastAsia="Times New Roman" w:hAnsi="Trebuchet MS" w:cs="Times New Roman"/>
          <w:vertAlign w:val="superscript"/>
          <w:lang w:eastAsia="ru-RU"/>
        </w:rPr>
        <w:t>1</w:t>
      </w:r>
      <w:r w:rsidRPr="005553F8">
        <w:rPr>
          <w:rFonts w:ascii="Trebuchet MS" w:eastAsia="Times New Roman" w:hAnsi="Trebuchet MS" w:cs="Times New Roman"/>
          <w:lang w:eastAsia="ru-RU"/>
        </w:rPr>
        <w:t xml:space="preserve"> пункта 18 Правил оценки готовности к отопительному периоду (утв. приказом Министерства энергетики РФ от 12 марта 2013 г. N 103) отсутствует</w:t>
      </w:r>
      <w:bookmarkEnd w:id="90"/>
      <w:r w:rsidRPr="005553F8">
        <w:rPr>
          <w:rFonts w:ascii="Trebuchet MS" w:eastAsia="Times New Roman" w:hAnsi="Trebuchet MS" w:cs="Times New Roman"/>
          <w:lang w:eastAsia="ru-RU"/>
        </w:rPr>
        <w:t>.</w:t>
      </w:r>
    </w:p>
    <w:p w14:paraId="4C665741" w14:textId="77777777" w:rsidR="0081451D" w:rsidRPr="005553F8" w:rsidRDefault="0081451D" w:rsidP="0081451D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sz w:val="16"/>
          <w:szCs w:val="16"/>
          <w:lang w:eastAsia="ru-RU"/>
        </w:rPr>
      </w:pPr>
    </w:p>
    <w:p w14:paraId="7076090D" w14:textId="52504A4C" w:rsidR="00501246" w:rsidRPr="00AD0A70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1" w:name="_Toc372633355"/>
      <w:bookmarkStart w:id="92" w:name="_Toc375163468"/>
      <w:bookmarkStart w:id="93" w:name="_Toc132557270"/>
      <w:r w:rsidRPr="00AD0A70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AD0A70">
        <w:rPr>
          <w:rFonts w:ascii="Trebuchet MS" w:eastAsia="Times New Roman" w:hAnsi="Trebuchet MS" w:cs="Times New Roman"/>
          <w:b/>
          <w:lang w:eastAsia="ru-RU"/>
        </w:rPr>
        <w:t xml:space="preserve">.4 </w:t>
      </w:r>
      <w:r w:rsidRPr="00AD0A70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1"/>
      <w:bookmarkEnd w:id="92"/>
      <w:bookmarkEnd w:id="93"/>
    </w:p>
    <w:p w14:paraId="359B14DD" w14:textId="77777777" w:rsidR="005553F8" w:rsidRPr="00C825B7" w:rsidRDefault="005553F8" w:rsidP="005553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94" w:name="_Hlk82595840"/>
      <w:r w:rsidRPr="00C825B7">
        <w:rPr>
          <w:rFonts w:ascii="Trebuchet MS" w:hAnsi="Trebuchet MS" w:cs="Times New Roman"/>
        </w:rPr>
        <w:t>Схемой теплоснабжения города Александров предусмотрены мероприятия по строительству и реконструкции тепловых сетей для реализации следующих мероприятий:</w:t>
      </w:r>
    </w:p>
    <w:p w14:paraId="197C2D37" w14:textId="77777777" w:rsidR="005553F8" w:rsidRPr="00C825B7" w:rsidRDefault="005553F8" w:rsidP="005553F8">
      <w:pPr>
        <w:pStyle w:val="ad"/>
        <w:widowControl/>
        <w:numPr>
          <w:ilvl w:val="0"/>
          <w:numId w:val="5"/>
        </w:numPr>
        <w:adjustRightInd/>
        <w:spacing w:before="0" w:after="0" w:line="276" w:lineRule="auto"/>
        <w:ind w:left="0" w:firstLine="567"/>
        <w:contextualSpacing/>
        <w:rPr>
          <w:rFonts w:ascii="Trebuchet MS" w:hAnsi="Trebuchet MS"/>
          <w:sz w:val="22"/>
        </w:rPr>
      </w:pPr>
      <w:r w:rsidRPr="00C825B7">
        <w:rPr>
          <w:rFonts w:ascii="Trebuchet MS" w:hAnsi="Trebuchet MS"/>
          <w:sz w:val="22"/>
        </w:rPr>
        <w:t xml:space="preserve">переключения потребителей от котельной №11 на блочно-модульную котельную по ул. Юбилейная. </w:t>
      </w:r>
    </w:p>
    <w:p w14:paraId="4BDF6308" w14:textId="77777777" w:rsidR="005553F8" w:rsidRPr="00C825B7" w:rsidRDefault="005553F8" w:rsidP="005553F8">
      <w:pPr>
        <w:pStyle w:val="ad"/>
        <w:widowControl/>
        <w:numPr>
          <w:ilvl w:val="0"/>
          <w:numId w:val="5"/>
        </w:numPr>
        <w:adjustRightInd/>
        <w:spacing w:before="0" w:after="0" w:line="276" w:lineRule="auto"/>
        <w:ind w:left="0" w:firstLine="567"/>
        <w:contextualSpacing/>
        <w:rPr>
          <w:rFonts w:ascii="Trebuchet MS" w:hAnsi="Trebuchet MS"/>
          <w:sz w:val="22"/>
        </w:rPr>
      </w:pPr>
      <w:r w:rsidRPr="00C825B7">
        <w:rPr>
          <w:rFonts w:ascii="Trebuchet MS" w:hAnsi="Trebuchet MS"/>
          <w:sz w:val="22"/>
        </w:rPr>
        <w:t xml:space="preserve"> переключения потребителей от котельной №12 и №13 на блочно-модульную котельную по ул. Маяковского.</w:t>
      </w:r>
    </w:p>
    <w:p w14:paraId="63337627" w14:textId="53E711C2" w:rsidR="00325F6B" w:rsidRPr="00AD0A70" w:rsidRDefault="005553F8" w:rsidP="005553F8">
      <w:pPr>
        <w:pStyle w:val="ad"/>
        <w:widowControl/>
        <w:numPr>
          <w:ilvl w:val="0"/>
          <w:numId w:val="5"/>
        </w:numPr>
        <w:adjustRightInd/>
        <w:spacing w:before="0" w:after="0" w:line="276" w:lineRule="auto"/>
        <w:ind w:left="0" w:firstLine="567"/>
        <w:contextualSpacing/>
        <w:rPr>
          <w:rFonts w:ascii="Trebuchet MS" w:hAnsi="Trebuchet MS"/>
          <w:sz w:val="22"/>
        </w:rPr>
      </w:pPr>
      <w:r w:rsidRPr="00C825B7">
        <w:rPr>
          <w:rFonts w:ascii="Trebuchet MS" w:hAnsi="Trebuchet MS"/>
          <w:sz w:val="22"/>
        </w:rPr>
        <w:t xml:space="preserve"> переключение потребителей от ЦТП №1 по ул. Пески на блочно-модульную котельную ул. Первомайская.</w:t>
      </w:r>
    </w:p>
    <w:bookmarkEnd w:id="94"/>
    <w:p w14:paraId="1A2E7C47" w14:textId="331D1403" w:rsidR="001E2FF2" w:rsidRDefault="001E2FF2" w:rsidP="001E2FF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D0A70">
        <w:rPr>
          <w:rFonts w:ascii="Trebuchet MS" w:hAnsi="Trebuchet MS" w:cs="Times New Roman"/>
        </w:rPr>
        <w:t>Перечень участков</w:t>
      </w:r>
      <w:r w:rsidR="009F18D9" w:rsidRPr="00AD0A70">
        <w:rPr>
          <w:rFonts w:ascii="Trebuchet MS" w:hAnsi="Trebuchet MS" w:cs="Times New Roman"/>
        </w:rPr>
        <w:t>,</w:t>
      </w:r>
      <w:r w:rsidRPr="00AD0A70">
        <w:rPr>
          <w:rFonts w:ascii="Trebuchet MS" w:hAnsi="Trebuchet MS" w:cs="Times New Roman"/>
        </w:rPr>
        <w:t xml:space="preserve"> строительство или реконструкция которых необходима для повышения эффективности функционирования системы теплоснабжения представлен в таблице 6.4.</w:t>
      </w:r>
      <w:r w:rsidR="0067144F" w:rsidRPr="00AD0A70">
        <w:rPr>
          <w:rFonts w:ascii="Trebuchet MS" w:hAnsi="Trebuchet MS" w:cs="Times New Roman"/>
        </w:rPr>
        <w:t>1</w:t>
      </w:r>
      <w:r w:rsidRPr="00AD0A70">
        <w:rPr>
          <w:rFonts w:ascii="Trebuchet MS" w:hAnsi="Trebuchet MS" w:cs="Times New Roman"/>
        </w:rPr>
        <w:t xml:space="preserve"> </w:t>
      </w:r>
    </w:p>
    <w:p w14:paraId="028756AD" w14:textId="77777777" w:rsidR="00AE14A9" w:rsidRDefault="00AE14A9" w:rsidP="00621720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AE14A9" w:rsidSect="00AD185A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6238E24C" w14:textId="427D150A" w:rsidR="00621720" w:rsidRPr="00EB22CE" w:rsidRDefault="00621720" w:rsidP="00621720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5553F8">
        <w:rPr>
          <w:rFonts w:ascii="Trebuchet MS" w:hAnsi="Trebuchet MS" w:cs="Times New Roman"/>
          <w:b/>
        </w:rPr>
        <w:lastRenderedPageBreak/>
        <w:t>Таблица 6.4.1 – План-график по строительству (реконструкции) участков тепловых сетей на территории города Алексан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778"/>
        <w:gridCol w:w="992"/>
        <w:gridCol w:w="850"/>
        <w:gridCol w:w="1134"/>
        <w:gridCol w:w="993"/>
        <w:gridCol w:w="992"/>
        <w:gridCol w:w="850"/>
        <w:gridCol w:w="851"/>
        <w:gridCol w:w="1353"/>
      </w:tblGrid>
      <w:tr w:rsidR="00AE14A9" w:rsidRPr="00EC3A95" w14:paraId="282AEB65" w14:textId="77777777" w:rsidTr="006E6898">
        <w:trPr>
          <w:trHeight w:val="20"/>
          <w:tblHeader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59DBF3D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5" w:name="RANGE!A1:K23"/>
            <w:bookmarkStart w:id="96" w:name="RANGE!A1:J28"/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  <w:bookmarkEnd w:id="95"/>
          </w:p>
        </w:tc>
        <w:tc>
          <w:tcPr>
            <w:tcW w:w="5778" w:type="dxa"/>
            <w:vMerge w:val="restart"/>
            <w:shd w:val="clear" w:color="000000" w:fill="CCFF99"/>
            <w:noWrap/>
            <w:vAlign w:val="center"/>
            <w:hideMark/>
          </w:tcPr>
          <w:p w14:paraId="6625A26B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vMerge w:val="restart"/>
            <w:shd w:val="clear" w:color="000000" w:fill="CCFF99"/>
            <w:noWrap/>
            <w:vAlign w:val="center"/>
            <w:hideMark/>
          </w:tcPr>
          <w:p w14:paraId="4CD4C8A0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670" w:type="dxa"/>
            <w:gridSpan w:val="6"/>
            <w:shd w:val="clear" w:color="000000" w:fill="CCFF99"/>
            <w:noWrap/>
            <w:vAlign w:val="center"/>
            <w:hideMark/>
          </w:tcPr>
          <w:p w14:paraId="1A216F3B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мероприятий, млн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53" w:type="dxa"/>
            <w:vMerge w:val="restart"/>
            <w:shd w:val="clear" w:color="000000" w:fill="CCFF99"/>
            <w:vAlign w:val="center"/>
            <w:hideMark/>
          </w:tcPr>
          <w:p w14:paraId="0FB4DA64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AE14A9" w:rsidRPr="00EC3A95" w14:paraId="69BCAEF3" w14:textId="77777777" w:rsidTr="006E6898">
        <w:trPr>
          <w:trHeight w:val="20"/>
          <w:tblHeader/>
        </w:trPr>
        <w:tc>
          <w:tcPr>
            <w:tcW w:w="993" w:type="dxa"/>
            <w:vMerge/>
            <w:vAlign w:val="center"/>
            <w:hideMark/>
          </w:tcPr>
          <w:p w14:paraId="11955CF5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2A1BDF9F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5EAE95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6D5C391B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0607BCBE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shd w:val="clear" w:color="000000" w:fill="CCFF99"/>
            <w:noWrap/>
            <w:vAlign w:val="center"/>
            <w:hideMark/>
          </w:tcPr>
          <w:p w14:paraId="71E0894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4DFF7B34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5D26510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-2030</w:t>
            </w:r>
            <w:proofErr w:type="gramEnd"/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21FF834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1-2041</w:t>
            </w:r>
            <w:proofErr w:type="gramEnd"/>
          </w:p>
        </w:tc>
        <w:tc>
          <w:tcPr>
            <w:tcW w:w="1353" w:type="dxa"/>
            <w:vMerge/>
            <w:vAlign w:val="center"/>
            <w:hideMark/>
          </w:tcPr>
          <w:p w14:paraId="625B75A2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14A9" w:rsidRPr="00EC3A95" w14:paraId="750D647E" w14:textId="77777777" w:rsidTr="006E6898">
        <w:trPr>
          <w:trHeight w:val="20"/>
        </w:trPr>
        <w:tc>
          <w:tcPr>
            <w:tcW w:w="14786" w:type="dxa"/>
            <w:gridSpan w:val="10"/>
            <w:shd w:val="clear" w:color="000000" w:fill="FFFF99"/>
            <w:noWrap/>
            <w:vAlign w:val="center"/>
            <w:hideMark/>
          </w:tcPr>
          <w:p w14:paraId="06909E1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Александров - ООО "Владимиртеплогаз"</w:t>
            </w:r>
          </w:p>
        </w:tc>
      </w:tr>
      <w:tr w:rsidR="00AE14A9" w:rsidRPr="00EC3A95" w14:paraId="6018C957" w14:textId="77777777" w:rsidTr="006E689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1DD51FF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2-1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14376F98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ТКц-6/6 возле МКД № 43 по ул. Свердлова до ТКц-6/19 с ответвлением к зданию №1 по ул. Овражная (МБДОУ № 2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0C42E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32E7C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56F1EF84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7E8654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F4032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9E9A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F66B0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87448C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7C95E464" w14:textId="77777777" w:rsidTr="006E689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1F100A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2-2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05B2A551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участка тепловой сети отопления от ТК 4/5 возле МКД №26 по ул. Фабрика Калинина до зданий по адресу ул. Коммунальников д.1, д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7CD31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A075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27B7ADF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99495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ECD4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359AEB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514D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D7C820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170B0DD0" w14:textId="77777777" w:rsidTr="006E6898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D67CEF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2-3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327B65F2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участков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плосети от новой котельной по ул. Маяковского до ТК-6 возле МКД №20 по ул. Маяковского и ТК-1 возле МКД №14 по ул. Лермонт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2BFB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80CDC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633B6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34EA149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5A82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B1715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5693F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4763CE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2F2F858D" w14:textId="77777777" w:rsidTr="006E6898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1E1DA6A2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728E581E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75CF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15BF6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CA62F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605C20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07BB05A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D3A85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EDC39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2750AE4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76434B41" w14:textId="77777777" w:rsidTr="006E689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D2338F4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5B4CD476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здания скорой помощи до акушерского корпуса с ответвлениями к зданию поликлиники, хирургическому корпусу и МКД №1 по ул. Гусев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F9B5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984" w:type="dxa"/>
            <w:gridSpan w:val="2"/>
            <w:shd w:val="clear" w:color="000000" w:fill="F8CBAD"/>
            <w:vAlign w:val="center"/>
            <w:hideMark/>
          </w:tcPr>
          <w:p w14:paraId="1376543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9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8950AB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87AA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B70E6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11B5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672340A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4A4B960F" w14:textId="77777777" w:rsidTr="006E689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0EAB04D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51E541E9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ТК-2 возле МКД № 14 по ул. Лермонтова до ТК-7 с ответвлениями к МКД № 28, 26 по ул. Лермонт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E5C0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BCCD2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4C17713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5F243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D5EFE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3230A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0822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E0E011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39FEFE75" w14:textId="77777777" w:rsidTr="006E689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50C88FB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393E709E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котельной № 20 по ул. Новинская до здания №1 по </w:t>
            </w:r>
            <w:proofErr w:type="spell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вориковскому</w:t>
            </w:r>
            <w:proofErr w:type="spell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шоссе (школа-интернат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БОУ СОШ №5) г. Александ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73310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2C5B90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29C19FD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1DF71E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DDE9E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72070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450C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31C268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24B3E8ED" w14:textId="77777777" w:rsidTr="006E689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06749A2F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4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424BC215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котельной № 7 по ул. Первомайская до ТК-1 возле МКД №11 по ул. Ануфриева, от ТК-1 до ТК-16 возле МКД № 1 по ул. Ануфриева с ответвлениями к МКД № 91 по ул. Первомайская, МКД № 5, 7 по ул. Ануфриева, МКД № 72 по ул. Револю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184A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2A0F00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678E25E0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4FE90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B858A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ECA5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16135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DF114B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0B206AD1" w14:textId="77777777" w:rsidTr="006E689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24FB941B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5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626D98A3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участка 4-х трубной т/с от Котельной №7 по ул. Первомайская до ТКц-1/1 возле ЦТП № 1 ул. Пески с ответвлением от ТК-4 в парке до ТК-24 возле здания № 7 по ул. Советская (ДЮСШ) и с ответвлением к зданию №12 по ул.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ветская  в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арке культуры и отдых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85945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98690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1E021DD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,5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3EA07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9E97E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37166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62FC7B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67CC1B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23827C78" w14:textId="77777777" w:rsidTr="006E6898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5AE858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6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43456F53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и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ТУ-3/21 у МКД 11/2 по ул. Терешковой до МКД №9/3 по ул. Терешков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C908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D2636B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7D3CAC7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B0BAE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F04F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E316E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AF73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6399EF6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60CE8A43" w14:textId="77777777" w:rsidTr="006E6898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5FEDBB98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3E42924E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F39D3E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42460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615429F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DB310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F42E1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98CE5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0E35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008DF3CC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4A9" w:rsidRPr="00EC3A95" w14:paraId="352C68BB" w14:textId="77777777" w:rsidTr="006E6898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E9B0C2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4D2EE580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питальный ремонт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ТКц-8/1 возле МКД №3/2 по ул. Горького до ТКц-8/3 с ответвлениями к МКД № 1,1А,3,5,7/1 по ул. Горьк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7408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E383D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682AF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161065C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1CE32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3059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39609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6F3A932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02A0C939" w14:textId="77777777" w:rsidTr="006E6898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03BAA9E0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2B13A4FB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AD0A4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6FF82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8F7FA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2200B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19814EE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BCF480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C7A4A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5FEC2DAA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4A9" w:rsidRPr="00EC3A95" w14:paraId="0521FB99" w14:textId="77777777" w:rsidTr="006E6898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D5449D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-2-3-8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55A2083D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питальный ремонт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ТУ-10 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билейная до МКД 1 по ул. Космическая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КД № 18 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билейная с выносом транзита из МКД №16 по ул. Юбилейна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2E70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069DD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2ED5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2EB81C7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27DBD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A8BB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3E006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50A28054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517A723E" w14:textId="77777777" w:rsidTr="006E6898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03BDD156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24147EED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603CB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DC575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F813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DD084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7A944C6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443B34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9FF27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6D257806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4A9" w:rsidRPr="00EC3A95" w14:paraId="4D31E408" w14:textId="77777777" w:rsidTr="006E6898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17D9C4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9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2AE1FF67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питальный ремонт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ТУц-8/5 возле МКД №4 по ул. Кооперативная до ТКц-8/9 с ответвлениями к МКД № 15,17,18,19 по Сосновскому переулку и МКД № 21/2 по Красному переулк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FEC8F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F2F12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196E4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4DA7A9C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28FBEE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559BA0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400B8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020677E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7816D1F7" w14:textId="77777777" w:rsidTr="006E6898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0E05D2F7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107AFFDC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6624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42E7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D705F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0D795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23F44AC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E4BF1A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4455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1C655FBF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4A9" w:rsidRPr="00EC3A95" w14:paraId="5CDD81BF" w14:textId="77777777" w:rsidTr="006E6898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E81D7AF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0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763C1E3A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ТК-6 возле МКД №20 по ул. Маяковского до УТ-1 возле МКД №2 по ул. Маяковск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60861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05E7DE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D07B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153CD530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B5BA4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78E2C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627E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3A1543F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E14A9" w:rsidRPr="00EC3A95" w14:paraId="600BCF3D" w14:textId="77777777" w:rsidTr="006E6898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38C75182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518EA8E4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2034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757DF6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6E09C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7AE99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67604A2D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0A980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661A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398C8D0C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4A9" w:rsidRPr="00EC3A95" w14:paraId="48665835" w14:textId="77777777" w:rsidTr="006E6898">
        <w:trPr>
          <w:trHeight w:val="20"/>
        </w:trPr>
        <w:tc>
          <w:tcPr>
            <w:tcW w:w="14786" w:type="dxa"/>
            <w:gridSpan w:val="10"/>
            <w:shd w:val="clear" w:color="000000" w:fill="FFFF99"/>
            <w:noWrap/>
            <w:vAlign w:val="center"/>
            <w:hideMark/>
          </w:tcPr>
          <w:p w14:paraId="401A34BF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Минерал" </w:t>
            </w:r>
          </w:p>
        </w:tc>
      </w:tr>
      <w:tr w:rsidR="00AE14A9" w:rsidRPr="00EC3A95" w14:paraId="49B4F27A" w14:textId="77777777" w:rsidTr="006E689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1952B469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3-1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14DFDABE" w14:textId="77777777" w:rsidR="00AE14A9" w:rsidRPr="00EC3A95" w:rsidRDefault="00AE14A9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тепловой сети участка в корпусе котель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7602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06353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353F58F8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44F88F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07751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E3172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EBC625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71D4A37" w14:textId="77777777" w:rsidR="00AE14A9" w:rsidRPr="00EC3A95" w:rsidRDefault="00AE14A9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</w:tbl>
    <w:p w14:paraId="1D14ED29" w14:textId="77777777" w:rsidR="00AE14A9" w:rsidRDefault="00AE14A9" w:rsidP="00AE14A9">
      <w:pPr>
        <w:spacing w:after="0" w:line="240" w:lineRule="auto"/>
        <w:rPr>
          <w:rFonts w:ascii="Trebuchet MS" w:eastAsia="Times New Roman" w:hAnsi="Trebuchet MS" w:cs="Calibri"/>
          <w:b/>
          <w:bCs/>
          <w:color w:val="000000"/>
          <w:sz w:val="19"/>
          <w:szCs w:val="19"/>
          <w:lang w:eastAsia="ru-RU"/>
        </w:rPr>
        <w:sectPr w:rsidR="00AE14A9" w:rsidSect="00AD185A">
          <w:pgSz w:w="16838" w:h="11906" w:orient="landscape"/>
          <w:pgMar w:top="1134" w:right="1134" w:bottom="1134" w:left="1134" w:header="454" w:footer="397" w:gutter="0"/>
          <w:cols w:space="720"/>
          <w:docGrid w:linePitch="299"/>
        </w:sectPr>
      </w:pPr>
    </w:p>
    <w:p w14:paraId="3A84FE56" w14:textId="2A2D6A5F" w:rsidR="00EB22CE" w:rsidRPr="00AD0A70" w:rsidRDefault="00EB22CE" w:rsidP="00621720">
      <w:pPr>
        <w:keepNext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7" w:name="_Toc372633358"/>
      <w:bookmarkStart w:id="98" w:name="_Toc375163471"/>
      <w:bookmarkStart w:id="99" w:name="_Toc132557271"/>
      <w:bookmarkStart w:id="100" w:name="_Toc34466679"/>
      <w:bookmarkStart w:id="101" w:name="_Toc37669675"/>
      <w:bookmarkEnd w:id="96"/>
      <w:r w:rsidRPr="00AD0A70">
        <w:rPr>
          <w:rFonts w:ascii="Trebuchet MS" w:eastAsia="Times New Roman" w:hAnsi="Trebuchet MS" w:cs="Times New Roman"/>
          <w:b/>
          <w:lang w:eastAsia="ru-RU"/>
        </w:rPr>
        <w:lastRenderedPageBreak/>
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97"/>
      <w:bookmarkEnd w:id="98"/>
      <w:bookmarkEnd w:id="99"/>
    </w:p>
    <w:p w14:paraId="6A2D4302" w14:textId="2E00E875" w:rsidR="0081451D" w:rsidRPr="009146E7" w:rsidRDefault="005553F8" w:rsidP="0081451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102" w:name="_Hlk90287693"/>
      <w:r w:rsidRPr="005553F8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муниципального образования город Александров, установлено, что наиболее ненадежными являются участки тепловой сети I-го контура от котельной №1 (ул. </w:t>
      </w:r>
      <w:proofErr w:type="gramStart"/>
      <w:r w:rsidRPr="005553F8">
        <w:rPr>
          <w:rFonts w:ascii="Trebuchet MS" w:eastAsia="Times New Roman" w:hAnsi="Trebuchet MS" w:cs="Times New Roman"/>
        </w:rPr>
        <w:t>1-ая</w:t>
      </w:r>
      <w:proofErr w:type="gramEnd"/>
      <w:r w:rsidRPr="005553F8">
        <w:rPr>
          <w:rFonts w:ascii="Trebuchet MS" w:eastAsia="Times New Roman" w:hAnsi="Trebuchet MS" w:cs="Times New Roman"/>
        </w:rPr>
        <w:t xml:space="preserve"> Крестьянская).</w:t>
      </w:r>
    </w:p>
    <w:bookmarkEnd w:id="102"/>
    <w:p w14:paraId="4CF64D45" w14:textId="4C153503" w:rsidR="004B73FE" w:rsidRPr="00EB22CE" w:rsidRDefault="005553F8" w:rsidP="0081451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5553F8">
        <w:rPr>
          <w:rFonts w:ascii="Trebuchet MS" w:eastAsia="Times New Roman" w:hAnsi="Trebuchet MS" w:cs="Times New Roman"/>
        </w:rPr>
        <w:t>С целью обеспечения нормативной надежности теплоснабжения на период до 2041 года предусматривается строительство, реконструкция, капитальный ремонт участков тепловых сетей, представленных в</w:t>
      </w:r>
      <w:r w:rsidR="0081451D" w:rsidRPr="00E80D93">
        <w:rPr>
          <w:rFonts w:ascii="Trebuchet MS" w:eastAsia="Times New Roman" w:hAnsi="Trebuchet MS" w:cs="Times New Roman"/>
        </w:rPr>
        <w:t xml:space="preserve"> таблице</w:t>
      </w:r>
      <w:r w:rsidR="004B73FE" w:rsidRPr="00EB22CE">
        <w:rPr>
          <w:rFonts w:ascii="Trebuchet MS" w:eastAsia="Times New Roman" w:hAnsi="Trebuchet MS" w:cs="Times New Roman"/>
        </w:rPr>
        <w:t xml:space="preserve"> 6.5.1.</w:t>
      </w:r>
    </w:p>
    <w:p w14:paraId="1FFF36DF" w14:textId="0A0BF7BF" w:rsidR="004B73FE" w:rsidRPr="00EB22CE" w:rsidRDefault="004B73FE" w:rsidP="004B73FE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EB22CE">
        <w:rPr>
          <w:rFonts w:ascii="Trebuchet MS" w:hAnsi="Trebuchet MS" w:cs="Times New Roman"/>
          <w:b/>
        </w:rPr>
        <w:t>Таблица 6.5.1 – План мероприятий по строительству новых участков тепловых сетей с целью повышения надежности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7"/>
        <w:gridCol w:w="6857"/>
        <w:gridCol w:w="1653"/>
      </w:tblGrid>
      <w:tr w:rsidR="005553F8" w:rsidRPr="00D25028" w14:paraId="7CDC748D" w14:textId="77777777" w:rsidTr="001B0900">
        <w:trPr>
          <w:trHeight w:val="20"/>
          <w:tblHeader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0A115D7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103" w:name="_Hlk105394091"/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№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оекта</w:t>
            </w: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ECF7EB8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мероприят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я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93D39BA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отяженность участка, м</w:t>
            </w:r>
          </w:p>
        </w:tc>
      </w:tr>
      <w:tr w:rsidR="005553F8" w:rsidRPr="00D25028" w14:paraId="39DBADAE" w14:textId="77777777" w:rsidTr="001B0900">
        <w:trPr>
          <w:trHeight w:val="20"/>
          <w:tblHeader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30703937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5C4FAD59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7BA1C46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5553F8" w:rsidRPr="00D25028" w14:paraId="6C448D09" w14:textId="77777777" w:rsidTr="001B0900">
        <w:trPr>
          <w:trHeight w:val="7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BA2B69E" w14:textId="77777777" w:rsidR="005553F8" w:rsidRPr="00E44939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E44939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ул. Калининская</w:t>
            </w:r>
          </w:p>
        </w:tc>
      </w:tr>
      <w:tr w:rsidR="005553F8" w:rsidRPr="00D25028" w14:paraId="32516E34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709B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669C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2-2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B828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F444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роительство участка тепловой сети отопления от ТК 4/5 возле МКД №26 по ул. Фабрика Калинина до зданий по адресу ул. Коммунальников д.1, д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CC2A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460</w:t>
            </w:r>
          </w:p>
        </w:tc>
      </w:tr>
      <w:tr w:rsidR="005553F8" w:rsidRPr="00D25028" w14:paraId="34EF008E" w14:textId="77777777" w:rsidTr="001B0900">
        <w:trPr>
          <w:trHeight w:val="454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9FF9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AE9CB2A" wp14:editId="53BDAC60">
                  <wp:extent cx="5027888" cy="287959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50" cy="297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F8" w:rsidRPr="00D25028" w14:paraId="07024773" w14:textId="77777777" w:rsidTr="001B0900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F50D0B" w14:textId="77777777" w:rsidR="005553F8" w:rsidRPr="00E44939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44939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Гусева</w:t>
            </w:r>
          </w:p>
        </w:tc>
      </w:tr>
      <w:tr w:rsidR="005553F8" w:rsidRPr="00D25028" w14:paraId="6046DC5C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C231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394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Реконструкция участка </w:t>
            </w:r>
            <w:proofErr w:type="gramStart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-х трубной</w:t>
            </w:r>
            <w:proofErr w:type="gramEnd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т/с от здания скорой помощи до акушерского корпуса с ответвлениями к зданию поликлиники,</w:t>
            </w:r>
            <w:r w:rsidRPr="009F444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ирургическому корпусу и МКД №1 по ул. Гусев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F52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395</w:t>
            </w:r>
          </w:p>
        </w:tc>
      </w:tr>
      <w:tr w:rsidR="005553F8" w:rsidRPr="00D25028" w14:paraId="7934D343" w14:textId="77777777" w:rsidTr="001B0900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B1E1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noProof/>
                <w:sz w:val="19"/>
                <w:szCs w:val="19"/>
              </w:rPr>
              <w:drawing>
                <wp:inline distT="0" distB="0" distL="0" distR="0" wp14:anchorId="0900EF9F" wp14:editId="23C2C560">
                  <wp:extent cx="5027164" cy="2861953"/>
                  <wp:effectExtent l="0" t="0" r="0" b="0"/>
                  <wp:docPr id="751452465" name="Рисунок 75145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057" cy="292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F8" w:rsidRPr="00D25028" w14:paraId="5BF5D2A4" w14:textId="77777777" w:rsidTr="001B0900">
        <w:trPr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98F6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669C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1-2-3-4</w:t>
            </w: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DA9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конструкция участка 4-х трубной т/с от котельной № 7 по ул. Первомайская до ТК-1 возле МКД №11 по ул. Ануфриева, от ТК-1 до ТК-16 возле МКД № 1 по ул. Ануфриева с ответвлениями к МКД № 91 по ул. Первомайская, МКД № 5, 7 по ул. Ануфриева, МКД № 72 по ул. Революции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C5D1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60</w:t>
            </w:r>
          </w:p>
        </w:tc>
      </w:tr>
      <w:tr w:rsidR="005553F8" w:rsidRPr="00D25028" w14:paraId="00284A22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731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5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EB5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Реконструкция участка 4-х трубной т/с от Котельной №7 по ул. Первомайская до ТКц-1/1 возле ЦТП № 1 ул. Пески с ответвлением от ТК-4 в парке до ТК-24 возле здания № 7 по ул. Советская (ДЮСШ) и с ответвлением к зданию №12 по ул. </w:t>
            </w:r>
            <w:proofErr w:type="gramStart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етская  в</w:t>
            </w:r>
            <w:proofErr w:type="gramEnd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парке культуры и отдых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088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995</w:t>
            </w:r>
          </w:p>
        </w:tc>
      </w:tr>
      <w:tr w:rsidR="005553F8" w:rsidRPr="00D25028" w14:paraId="262C70AB" w14:textId="77777777" w:rsidTr="001B0900">
        <w:trPr>
          <w:trHeight w:val="575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AB9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noProof/>
                <w:sz w:val="19"/>
                <w:szCs w:val="19"/>
              </w:rPr>
              <w:drawing>
                <wp:inline distT="0" distB="0" distL="0" distR="0" wp14:anchorId="76A4E70E" wp14:editId="2F40EB1D">
                  <wp:extent cx="5701461" cy="3540642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889" cy="356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F8" w:rsidRPr="00D25028" w14:paraId="044E4435" w14:textId="77777777" w:rsidTr="001B0900">
        <w:trPr>
          <w:trHeight w:val="1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EB2099" w14:textId="77777777" w:rsidR="005553F8" w:rsidRPr="006F013C" w:rsidRDefault="005553F8" w:rsidP="001B0900">
            <w:pPr>
              <w:spacing w:after="0" w:line="240" w:lineRule="auto"/>
              <w:jc w:val="center"/>
              <w:rPr>
                <w:b/>
                <w:bCs/>
                <w:noProof/>
                <w:sz w:val="19"/>
                <w:szCs w:val="19"/>
              </w:rPr>
            </w:pPr>
            <w:r w:rsidRPr="006F013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3 ул. Энтузиастов</w:t>
            </w:r>
          </w:p>
        </w:tc>
      </w:tr>
      <w:tr w:rsidR="005553F8" w:rsidRPr="00D25028" w14:paraId="4827CA71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68B0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6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140F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F79E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Реконструкции участка </w:t>
            </w:r>
            <w:proofErr w:type="gramStart"/>
            <w:r w:rsidRPr="003F79E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-х трубной</w:t>
            </w:r>
            <w:proofErr w:type="gramEnd"/>
            <w:r w:rsidRPr="003F79E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т/с от ТУ-3/21 у МКД 11/2 по ул. Терешковой до МКД №9/3 по ул. Терешково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168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</w:tr>
      <w:tr w:rsidR="005553F8" w:rsidRPr="00D25028" w14:paraId="1E88F912" w14:textId="77777777" w:rsidTr="001B0900">
        <w:trPr>
          <w:trHeight w:val="541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2E0A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8888815" wp14:editId="58D97195">
                  <wp:extent cx="5712674" cy="3359888"/>
                  <wp:effectExtent l="0" t="0" r="0" b="0"/>
                  <wp:docPr id="1131572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7258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202" cy="336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F8" w:rsidRPr="00D25028" w14:paraId="1BE75A92" w14:textId="77777777" w:rsidTr="001B090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7C7ED4D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Котельная №12 ул. Лермонтова</w:t>
            </w:r>
          </w:p>
        </w:tc>
      </w:tr>
      <w:tr w:rsidR="005553F8" w:rsidRPr="00D25028" w14:paraId="38686CF4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457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2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426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Реконструкция участка </w:t>
            </w:r>
            <w:proofErr w:type="gramStart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-х трубной</w:t>
            </w:r>
            <w:proofErr w:type="gramEnd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т/с от ТК-2 возле МКД № 14 по ул. Лермонтова до ТК-7 с ответвлениями к МКД № 28, 26 по ул. Лермонтов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EFF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0</w:t>
            </w:r>
          </w:p>
        </w:tc>
      </w:tr>
      <w:tr w:rsidR="005553F8" w:rsidRPr="00D25028" w14:paraId="6C56B133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B146" w14:textId="77777777" w:rsidR="005553F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2-3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BBB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Строительство участков </w:t>
            </w:r>
            <w:proofErr w:type="gramStart"/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-х трубной</w:t>
            </w:r>
            <w:proofErr w:type="gramEnd"/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теплосети от новой котельной по ул. Маяковского до ТК-6 возле МКД №20 по ул. Маяковского и ТК-1 возле МКД №14 по ул. Лермонтов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A2B4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30</w:t>
            </w:r>
          </w:p>
        </w:tc>
      </w:tr>
      <w:tr w:rsidR="005553F8" w:rsidRPr="00D25028" w14:paraId="0A63D2E0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DB40" w14:textId="77777777" w:rsidR="005553F8" w:rsidRPr="008F5506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10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0B7B" w14:textId="77777777" w:rsidR="005553F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Реконструкция участка </w:t>
            </w:r>
            <w:proofErr w:type="gramStart"/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-х трубной</w:t>
            </w:r>
            <w:proofErr w:type="gramEnd"/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т/с от ТК-6 возле МКД </w:t>
            </w:r>
          </w:p>
          <w:p w14:paraId="65A5305E" w14:textId="77777777" w:rsidR="005553F8" w:rsidRPr="008F5506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№20 по ул. Маяковского до УТ-1 возле МКД №2 по ул. Маяковско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7951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0</w:t>
            </w:r>
          </w:p>
        </w:tc>
      </w:tr>
      <w:tr w:rsidR="005553F8" w:rsidRPr="00D25028" w14:paraId="5FA6A813" w14:textId="77777777" w:rsidTr="001B0900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8290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8E746CF" wp14:editId="4B943955">
                  <wp:extent cx="6299835" cy="3705225"/>
                  <wp:effectExtent l="0" t="0" r="5715" b="9525"/>
                  <wp:docPr id="998204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20410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F8" w:rsidRPr="00D25028" w14:paraId="50A5AC29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78AD1F9" w14:textId="77777777" w:rsidR="005553F8" w:rsidRPr="006F013C" w:rsidRDefault="005553F8" w:rsidP="001B0900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4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A5F49B" w14:textId="77777777" w:rsidR="005553F8" w:rsidRPr="006F013C" w:rsidRDefault="005553F8" w:rsidP="001B0900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6F013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Новинская</w:t>
            </w:r>
          </w:p>
        </w:tc>
      </w:tr>
      <w:tr w:rsidR="005553F8" w:rsidRPr="00D25028" w14:paraId="27F3348E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702A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3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234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Реконструкция участка </w:t>
            </w:r>
            <w:proofErr w:type="gramStart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-х трубной</w:t>
            </w:r>
            <w:proofErr w:type="gramEnd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т/с от котельной № 20 по ул. Новинская до здания №1 по </w:t>
            </w:r>
            <w:proofErr w:type="spellStart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вориковскому</w:t>
            </w:r>
            <w:proofErr w:type="spellEnd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шоссе (школа-интернат,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БОУ СОШ №5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3F9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175</w:t>
            </w:r>
          </w:p>
        </w:tc>
      </w:tr>
      <w:tr w:rsidR="005553F8" w:rsidRPr="00D25028" w14:paraId="3BB31B72" w14:textId="77777777" w:rsidTr="001B0900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F10C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0684C52" wp14:editId="0C44A27C">
                  <wp:extent cx="5441501" cy="3200400"/>
                  <wp:effectExtent l="0" t="0" r="0" b="0"/>
                  <wp:docPr id="38275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75867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324" cy="324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F8" w:rsidRPr="00D25028" w14:paraId="27304794" w14:textId="77777777" w:rsidTr="001B090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30C632" w14:textId="77777777" w:rsidR="005553F8" w:rsidRPr="006F013C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6F013C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lastRenderedPageBreak/>
              <w:t>Котельная ул. Свердлова</w:t>
            </w:r>
          </w:p>
        </w:tc>
      </w:tr>
      <w:tr w:rsidR="005553F8" w:rsidRPr="00D25028" w14:paraId="6EB99E41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C353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2-1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05E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Строительство участка </w:t>
            </w:r>
            <w:proofErr w:type="gramStart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-х трубной</w:t>
            </w:r>
            <w:proofErr w:type="gramEnd"/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т/с от ТКц-6/6 возле МКД № 43 по ул. Свердлова до ТКц-6/19 с ответвлением к зданию №1 по ул. Овражная (МБДОУ № 25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5E1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295</w:t>
            </w:r>
          </w:p>
        </w:tc>
      </w:tr>
      <w:tr w:rsidR="005553F8" w:rsidRPr="00D25028" w14:paraId="2C4A8CFC" w14:textId="77777777" w:rsidTr="001B0900">
        <w:trPr>
          <w:trHeight w:val="450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1940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D25028">
              <w:rPr>
                <w:noProof/>
                <w:sz w:val="19"/>
                <w:szCs w:val="19"/>
              </w:rPr>
              <w:drawing>
                <wp:inline distT="0" distB="0" distL="0" distR="0" wp14:anchorId="401A2778" wp14:editId="4668F7D1">
                  <wp:extent cx="5662280" cy="2753833"/>
                  <wp:effectExtent l="0" t="0" r="0" b="0"/>
                  <wp:docPr id="82" name="Рисунок 82" descr="Изображение выглядит как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Изображение выглядит как карта, План, диаграмма&#10;&#10;Автоматически созданное описание"/>
                          <pic:cNvPicPr/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17583" cy="278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F8" w:rsidRPr="00D25028" w14:paraId="40CDDDE0" w14:textId="77777777" w:rsidTr="001B0900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30F6621" w14:textId="77777777" w:rsidR="005553F8" w:rsidRPr="001A3325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A3325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ЦТП №8 / Котельная 8-го микрорайона</w:t>
            </w:r>
          </w:p>
        </w:tc>
      </w:tr>
      <w:tr w:rsidR="005553F8" w:rsidRPr="00D25028" w14:paraId="4574DEB4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A4B4" w14:textId="77777777" w:rsidR="005553F8" w:rsidRPr="008F5506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6E6D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питальный ремонт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ТКц-8/1 возле МКД №3/2 по ул. Горького до ТКц-8/3 с ответвлениями к МКД № 1,1А,3,5,7/1 по ул. Горько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07B1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323</w:t>
            </w:r>
          </w:p>
        </w:tc>
      </w:tr>
      <w:tr w:rsidR="005553F8" w:rsidRPr="00D25028" w14:paraId="69981BD5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6B38" w14:textId="77777777" w:rsidR="005553F8" w:rsidRPr="008F5506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9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164A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питальный ремонт участка </w:t>
            </w:r>
            <w:proofErr w:type="gramStart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-х трубной</w:t>
            </w:r>
            <w:proofErr w:type="gramEnd"/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/с от ТУц-8/5 возле МКД №4 по ул. Кооперативная до ТКц-8/9 с ответвлениями к МКД № 15,17,18,19 по Сосновскому переулку и МКД № 21/2 по Красному переул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F1A4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410</w:t>
            </w:r>
          </w:p>
        </w:tc>
      </w:tr>
      <w:tr w:rsidR="005553F8" w:rsidRPr="00D25028" w14:paraId="7D8AA51E" w14:textId="77777777" w:rsidTr="001B0900">
        <w:trPr>
          <w:trHeight w:val="54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B2DE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F7E2DE" wp14:editId="17C7459A">
                  <wp:extent cx="5881530" cy="3459200"/>
                  <wp:effectExtent l="0" t="0" r="0" b="0"/>
                  <wp:docPr id="452399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9955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272" cy="346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F8" w:rsidRPr="00D25028" w14:paraId="124003C7" w14:textId="77777777" w:rsidTr="001B0900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ED7220" w14:textId="77777777" w:rsidR="005553F8" w:rsidRPr="00982925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982925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№ 11 ул. Комсомольский поселок</w:t>
            </w:r>
          </w:p>
        </w:tc>
      </w:tr>
      <w:tr w:rsidR="005553F8" w:rsidRPr="00D25028" w14:paraId="1536924A" w14:textId="77777777" w:rsidTr="001B0900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AE14" w14:textId="77777777" w:rsidR="005553F8" w:rsidRPr="008F5506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8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055E" w14:textId="77777777" w:rsidR="005553F8" w:rsidRPr="00D25028" w:rsidRDefault="005553F8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апитальный ремонт участка </w:t>
            </w:r>
            <w:proofErr w:type="gramStart"/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-х трубной</w:t>
            </w:r>
            <w:proofErr w:type="gramEnd"/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т/с от ТУ-10 по ул.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билейная до МКД 1 по ул. Космическая,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КД № 18 по ул.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билейная с выносом транзита из МКД №16 по ул. Юбилейна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A14C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284</w:t>
            </w:r>
          </w:p>
        </w:tc>
      </w:tr>
      <w:tr w:rsidR="005553F8" w:rsidRPr="00D25028" w14:paraId="5CD322C5" w14:textId="77777777" w:rsidTr="001B0900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E4C4" w14:textId="77777777" w:rsidR="005553F8" w:rsidRPr="00D25028" w:rsidRDefault="005553F8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C5EE73" wp14:editId="0E5992E3">
                  <wp:extent cx="6299835" cy="3705225"/>
                  <wp:effectExtent l="0" t="0" r="5715" b="9525"/>
                  <wp:docPr id="621539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390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3"/>
    </w:tbl>
    <w:p w14:paraId="434DDE44" w14:textId="77777777" w:rsidR="0081451D" w:rsidRPr="005553F8" w:rsidRDefault="0081451D" w:rsidP="0081451D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z w:val="12"/>
          <w:szCs w:val="12"/>
          <w:lang w:eastAsia="ru-RU"/>
        </w:rPr>
      </w:pPr>
    </w:p>
    <w:p w14:paraId="0CBE1016" w14:textId="3E69A61B" w:rsidR="005553F8" w:rsidRPr="005553F8" w:rsidRDefault="005553F8" w:rsidP="005553F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5553F8">
        <w:rPr>
          <w:rFonts w:ascii="Trebuchet MS" w:hAnsi="Trebuchet MS" w:cs="Times New Roman"/>
        </w:rPr>
        <w:t xml:space="preserve">Дополнительно, с целью повышения надежности поставки тепловой энергии потребителям, подключенным к котельной №1 (ул. </w:t>
      </w:r>
      <w:proofErr w:type="gramStart"/>
      <w:r w:rsidRPr="005553F8">
        <w:rPr>
          <w:rFonts w:ascii="Trebuchet MS" w:hAnsi="Trebuchet MS" w:cs="Times New Roman"/>
        </w:rPr>
        <w:t>1-ая</w:t>
      </w:r>
      <w:proofErr w:type="gramEnd"/>
      <w:r w:rsidRPr="005553F8">
        <w:rPr>
          <w:rFonts w:ascii="Trebuchet MS" w:hAnsi="Trebuchet MS" w:cs="Times New Roman"/>
        </w:rPr>
        <w:t xml:space="preserve"> Крестьянская), Схемой теплоснабжения предусматривается реализация мероприятий по строительству блочно-модульных котельных взамен существующих ЦТП, с последующим выводом тепловых сетей I-го контура из эксплуатации.</w:t>
      </w:r>
    </w:p>
    <w:p w14:paraId="31470FC8" w14:textId="77777777" w:rsidR="005553F8" w:rsidRPr="005553F8" w:rsidRDefault="005553F8" w:rsidP="0081451D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F12EAF0" w14:textId="7FAF8468" w:rsidR="00CA77BC" w:rsidRPr="005874ED" w:rsidRDefault="00CA77BC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4" w:name="_Toc132557272"/>
      <w:r w:rsidRPr="0081451D">
        <w:rPr>
          <w:rFonts w:ascii="Trebuchet MS" w:eastAsia="Times New Roman" w:hAnsi="Trebuchet MS" w:cs="Times New Roman"/>
          <w:b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100"/>
      <w:bookmarkEnd w:id="101"/>
      <w:bookmarkEnd w:id="104"/>
    </w:p>
    <w:p w14:paraId="16B77D23" w14:textId="77777777" w:rsidR="005553F8" w:rsidRPr="005553F8" w:rsidRDefault="005553F8" w:rsidP="005553F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5553F8">
        <w:rPr>
          <w:rFonts w:ascii="Trebuchet MS" w:hAnsi="Trebuchet MS" w:cs="Times New Roman"/>
        </w:rPr>
        <w:t>Тепловые сети в города Александров преимущественно были введены в эксплуатацию до 1990 года, в связи с чем они частично находятся в изношенном состоянии, поэтому на расчетный период до 2041 года планируется проведение работ по плановой замене участков тепловых сетей с истекшим эксплуатационным ресурсом.</w:t>
      </w:r>
    </w:p>
    <w:p w14:paraId="267E28FB" w14:textId="1848616A" w:rsidR="001E2FF2" w:rsidRPr="005874ED" w:rsidRDefault="005553F8" w:rsidP="005553F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5553F8">
        <w:rPr>
          <w:rFonts w:ascii="Trebuchet MS" w:hAnsi="Trebuchet MS" w:cs="Times New Roman"/>
        </w:rPr>
        <w:t>Проведение работ по модернизации (капитальному ремонту) участков тепловых сетей планируется осуществлять за счет бюджетных средств и средств теплоснабжающей организации (ООО «Владимиртеплогаз»), в объеме затрат установленной валовой выручки концессионера.</w:t>
      </w:r>
    </w:p>
    <w:p w14:paraId="3817E748" w14:textId="77777777" w:rsidR="00AC6883" w:rsidRPr="00C95126" w:rsidRDefault="00AC6883" w:rsidP="00F250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081085B5" w14:textId="77777777" w:rsidR="00794D71" w:rsidRPr="00C95126" w:rsidRDefault="00794D71" w:rsidP="00F250DD">
      <w:pPr>
        <w:spacing w:line="276" w:lineRule="auto"/>
        <w:rPr>
          <w:rFonts w:ascii="Trebuchet MS" w:hAnsi="Trebuchet MS"/>
        </w:rPr>
      </w:pPr>
      <w:r w:rsidRPr="00C95126">
        <w:rPr>
          <w:rFonts w:ascii="Trebuchet MS" w:hAnsi="Trebuchet MS"/>
        </w:rPr>
        <w:br w:type="page"/>
      </w:r>
    </w:p>
    <w:p w14:paraId="7CE62E57" w14:textId="3D340B05" w:rsidR="007B2E0B" w:rsidRPr="005874ED" w:rsidRDefault="00B84F99" w:rsidP="00116C3E">
      <w:pPr>
        <w:keepNext/>
        <w:keepLines/>
        <w:spacing w:before="48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05" w:name="_Toc17813058"/>
      <w:bookmarkStart w:id="106" w:name="_Toc132557273"/>
      <w:bookmarkStart w:id="107" w:name="_Toc358669594"/>
      <w:bookmarkStart w:id="108" w:name="_Toc375163472"/>
      <w:r w:rsidRPr="005874ED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0431D4" w:rsidRPr="005874ED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5874ED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05"/>
      <w:r w:rsidR="00F9456E" w:rsidRPr="00F9456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06"/>
    </w:p>
    <w:p w14:paraId="258CCBA6" w14:textId="77777777" w:rsidR="000431D4" w:rsidRPr="005874ED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6D6584" w14:textId="33C94A3F" w:rsidR="000431D4" w:rsidRPr="005874ED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32557274"/>
      <w:r w:rsidRPr="005874ED">
        <w:rPr>
          <w:rFonts w:ascii="Trebuchet MS" w:eastAsia="Times New Roman" w:hAnsi="Trebuchet MS" w:cs="Times New Roman"/>
          <w:b/>
          <w:lang w:eastAsia="ru-RU"/>
        </w:rPr>
        <w:t xml:space="preserve">7.1 Предложения </w:t>
      </w:r>
      <w:r w:rsidR="00F9456E" w:rsidRPr="00F9456E">
        <w:rPr>
          <w:rFonts w:ascii="Trebuchet MS" w:eastAsia="Times New Roman" w:hAnsi="Trebuchet MS" w:cs="Times New Roman"/>
          <w:b/>
          <w:lang w:eastAsia="ru-RU"/>
        </w:rPr>
        <w:t>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9"/>
    </w:p>
    <w:p w14:paraId="70DC33FE" w14:textId="65F60ABB" w:rsidR="00B84F99" w:rsidRPr="005874ED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874ED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C6883" w:rsidRPr="005874ED">
        <w:rPr>
          <w:rFonts w:ascii="Trebuchet MS" w:eastAsia="Times New Roman" w:hAnsi="Trebuchet MS" w:cs="Times New Roman"/>
          <w:lang w:eastAsia="ru-RU"/>
        </w:rPr>
        <w:t>м</w:t>
      </w:r>
      <w:r w:rsidR="00460A4F" w:rsidRPr="005874ED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68249D" w:rsidRPr="005874ED">
        <w:rPr>
          <w:rFonts w:ascii="Trebuchet MS" w:eastAsia="Times New Roman" w:hAnsi="Trebuchet MS" w:cs="Times New Roman"/>
          <w:lang w:eastAsia="ru-RU"/>
        </w:rPr>
        <w:t>г</w:t>
      </w:r>
      <w:r w:rsidR="00DA50A7" w:rsidRPr="005874ED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AF7185" w:rsidRPr="005874ED">
        <w:rPr>
          <w:rFonts w:ascii="Trebuchet MS" w:eastAsia="Times New Roman" w:hAnsi="Trebuchet MS" w:cs="Times New Roman"/>
          <w:lang w:eastAsia="ru-RU"/>
        </w:rPr>
        <w:t>Александров</w:t>
      </w:r>
      <w:r w:rsidRPr="005874ED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5874ED">
        <w:rPr>
          <w:rFonts w:ascii="Trebuchet MS" w:eastAsia="Times New Roman" w:hAnsi="Trebuchet MS" w:cs="Times New Roman"/>
          <w:lang w:eastAsia="ru-RU"/>
        </w:rPr>
        <w:t xml:space="preserve"> </w:t>
      </w:r>
      <w:r w:rsidRPr="005874ED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4C3234D1" w:rsidR="000431D4" w:rsidRPr="005874ED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874ED">
        <w:rPr>
          <w:rFonts w:ascii="Trebuchet MS" w:eastAsia="Times New Roman" w:hAnsi="Trebuchet MS" w:cs="Times New Roman"/>
          <w:lang w:eastAsia="ru-RU"/>
        </w:rPr>
        <w:t xml:space="preserve">Строительство индивидуальных и (или) центральных тепловых пунктов </w:t>
      </w:r>
      <w:r w:rsidR="001E2FF2" w:rsidRPr="005874ED">
        <w:rPr>
          <w:rFonts w:ascii="Trebuchet MS" w:eastAsia="Times New Roman" w:hAnsi="Trebuchet MS" w:cs="Times New Roman"/>
          <w:lang w:eastAsia="ru-RU"/>
        </w:rPr>
        <w:t>для перевода из открытой системы теплоснабжения в закрытую не требуется</w:t>
      </w:r>
      <w:r w:rsidRPr="005874ED">
        <w:rPr>
          <w:rFonts w:ascii="Trebuchet MS" w:eastAsia="Times New Roman" w:hAnsi="Trebuchet MS" w:cs="Times New Roman"/>
          <w:lang w:eastAsia="ru-RU"/>
        </w:rPr>
        <w:t>.</w:t>
      </w:r>
    </w:p>
    <w:p w14:paraId="4D5A6C46" w14:textId="77777777" w:rsidR="00116C3E" w:rsidRPr="005874ED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35648467" w:rsidR="000431D4" w:rsidRPr="005874ED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32557275"/>
      <w:r w:rsidRPr="005874ED">
        <w:rPr>
          <w:rFonts w:ascii="Trebuchet MS" w:eastAsia="Times New Roman" w:hAnsi="Trebuchet MS" w:cs="Times New Roman"/>
          <w:b/>
          <w:lang w:eastAsia="ru-RU"/>
        </w:rPr>
        <w:t>7.2</w:t>
      </w:r>
      <w:r w:rsidR="0081451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874ED">
        <w:rPr>
          <w:rFonts w:ascii="Trebuchet MS" w:eastAsia="Times New Roman" w:hAnsi="Trebuchet MS" w:cs="Times New Roman"/>
          <w:b/>
          <w:lang w:eastAsia="ru-RU"/>
        </w:rPr>
        <w:t xml:space="preserve">Предложения </w:t>
      </w:r>
      <w:r w:rsidR="00F9456E" w:rsidRPr="00F9456E">
        <w:rPr>
          <w:rFonts w:ascii="Trebuchet MS" w:eastAsia="Times New Roman" w:hAnsi="Trebuchet MS" w:cs="Times New Roman"/>
          <w:b/>
          <w:lang w:eastAsia="ru-RU"/>
        </w:rPr>
        <w:t>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10"/>
    </w:p>
    <w:p w14:paraId="7A7038A9" w14:textId="57990341" w:rsidR="007B2E0B" w:rsidRPr="005874ED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874ED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(горячего водоснабжения) на территории </w:t>
      </w:r>
      <w:r w:rsidR="000803C4" w:rsidRPr="005874ED">
        <w:rPr>
          <w:rFonts w:ascii="Trebuchet MS" w:eastAsia="Times New Roman" w:hAnsi="Trebuchet MS" w:cs="Times New Roman"/>
          <w:lang w:eastAsia="ru-RU"/>
        </w:rPr>
        <w:t>м</w:t>
      </w:r>
      <w:r w:rsidR="00460A4F" w:rsidRPr="005874ED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68249D" w:rsidRPr="005874ED">
        <w:rPr>
          <w:rFonts w:ascii="Trebuchet MS" w:eastAsia="Times New Roman" w:hAnsi="Trebuchet MS" w:cs="Times New Roman"/>
          <w:lang w:eastAsia="ru-RU"/>
        </w:rPr>
        <w:t>г</w:t>
      </w:r>
      <w:r w:rsidR="00DA50A7" w:rsidRPr="005874ED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AF7185" w:rsidRPr="005874ED">
        <w:rPr>
          <w:rFonts w:ascii="Trebuchet MS" w:eastAsia="Times New Roman" w:hAnsi="Trebuchet MS" w:cs="Times New Roman"/>
          <w:lang w:eastAsia="ru-RU"/>
        </w:rPr>
        <w:t>Александров</w:t>
      </w:r>
      <w:r w:rsidRPr="005874ED">
        <w:rPr>
          <w:rFonts w:ascii="Trebuchet MS" w:eastAsia="Times New Roman" w:hAnsi="Trebuchet MS" w:cs="Times New Roman"/>
          <w:lang w:eastAsia="ru-RU"/>
        </w:rPr>
        <w:t xml:space="preserve"> отсутствуют. Мероприятия по переводу открытых систем теплоснабжения (горячего водоснабжения) в закрытые системы горячего водоснабжения не требу</w:t>
      </w:r>
      <w:r w:rsidR="005874ED">
        <w:rPr>
          <w:rFonts w:ascii="Trebuchet MS" w:eastAsia="Times New Roman" w:hAnsi="Trebuchet MS" w:cs="Times New Roman"/>
          <w:lang w:eastAsia="ru-RU"/>
        </w:rPr>
        <w:t>ю</w:t>
      </w:r>
      <w:r w:rsidRPr="005874ED">
        <w:rPr>
          <w:rFonts w:ascii="Trebuchet MS" w:eastAsia="Times New Roman" w:hAnsi="Trebuchet MS" w:cs="Times New Roman"/>
          <w:lang w:eastAsia="ru-RU"/>
        </w:rPr>
        <w:t>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 w14:paraId="3E3A9498" w14:textId="77777777" w:rsidR="00B84F99" w:rsidRPr="00C95126" w:rsidRDefault="00AE7403" w:rsidP="00AE7403">
      <w:pPr>
        <w:rPr>
          <w:rFonts w:ascii="Trebuchet MS" w:hAnsi="Trebuchet MS"/>
        </w:rPr>
      </w:pPr>
      <w:r w:rsidRPr="00C95126">
        <w:rPr>
          <w:rFonts w:ascii="Trebuchet MS" w:hAnsi="Trebuchet MS"/>
        </w:rPr>
        <w:br w:type="page"/>
      </w:r>
    </w:p>
    <w:p w14:paraId="686365F4" w14:textId="77777777" w:rsidR="00B84F99" w:rsidRPr="00C95126" w:rsidRDefault="00B84F99" w:rsidP="00AE7403">
      <w:pPr>
        <w:rPr>
          <w:rFonts w:ascii="Trebuchet MS" w:hAnsi="Trebuchet MS"/>
        </w:rPr>
        <w:sectPr w:rsidR="00B84F99" w:rsidRPr="00C95126" w:rsidSect="00AD185A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484B4092" w14:textId="77777777" w:rsidR="009B7A45" w:rsidRPr="005874ED" w:rsidRDefault="00B84F99" w:rsidP="005874ED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11" w:name="_Toc132557276"/>
      <w:r w:rsidRPr="005874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5874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5874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5874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5874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r w:rsidR="009B7A45" w:rsidRPr="005874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107"/>
      <w:bookmarkEnd w:id="108"/>
      <w:bookmarkEnd w:id="111"/>
    </w:p>
    <w:p w14:paraId="09F8EF58" w14:textId="6FFE9E5E" w:rsidR="009278B2" w:rsidRPr="005874ED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32557277"/>
      <w:r w:rsidRPr="005874ED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12"/>
    </w:p>
    <w:p w14:paraId="2E02AF54" w14:textId="73E601A5" w:rsidR="009B7A45" w:rsidRPr="005553F8" w:rsidRDefault="005553F8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553F8">
        <w:rPr>
          <w:rFonts w:ascii="Trebuchet MS" w:eastAsia="Times New Roman" w:hAnsi="Trebuchet MS" w:cs="Times New Roman"/>
          <w:lang w:eastAsia="ru-RU"/>
        </w:rPr>
        <w:t xml:space="preserve">Перспективные топливные балансы для каждого источника тепловой энергии муниципального образования город Александров </w:t>
      </w:r>
      <w:r w:rsidR="009B7A45" w:rsidRPr="005553F8">
        <w:rPr>
          <w:rFonts w:ascii="Trebuchet MS" w:eastAsia="Times New Roman" w:hAnsi="Trebuchet MS" w:cs="Times New Roman"/>
          <w:lang w:eastAsia="ru-RU"/>
        </w:rPr>
        <w:t>представлен</w:t>
      </w:r>
      <w:r w:rsidRPr="005553F8">
        <w:rPr>
          <w:rFonts w:ascii="Trebuchet MS" w:eastAsia="Times New Roman" w:hAnsi="Trebuchet MS" w:cs="Times New Roman"/>
          <w:lang w:eastAsia="ru-RU"/>
        </w:rPr>
        <w:t>ы</w:t>
      </w:r>
      <w:r w:rsidR="009B7A45" w:rsidRPr="005553F8">
        <w:rPr>
          <w:rFonts w:ascii="Trebuchet MS" w:eastAsia="Times New Roman" w:hAnsi="Trebuchet MS" w:cs="Times New Roman"/>
          <w:lang w:eastAsia="ru-RU"/>
        </w:rPr>
        <w:t xml:space="preserve"> в таблице </w:t>
      </w:r>
      <w:r w:rsidR="005608DD" w:rsidRPr="005553F8">
        <w:rPr>
          <w:rFonts w:ascii="Trebuchet MS" w:eastAsia="Times New Roman" w:hAnsi="Trebuchet MS" w:cs="Times New Roman"/>
          <w:lang w:eastAsia="ru-RU"/>
        </w:rPr>
        <w:t>8.1.1</w:t>
      </w:r>
      <w:r w:rsidR="009B7A45" w:rsidRPr="005553F8">
        <w:rPr>
          <w:rFonts w:ascii="Trebuchet MS" w:eastAsia="Times New Roman" w:hAnsi="Trebuchet MS" w:cs="Times New Roman"/>
          <w:lang w:eastAsia="ru-RU"/>
        </w:rPr>
        <w:t>.</w:t>
      </w:r>
    </w:p>
    <w:p w14:paraId="380CF15F" w14:textId="43D32805" w:rsidR="0068249D" w:rsidRPr="005553F8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553F8">
        <w:rPr>
          <w:rFonts w:ascii="Trebuchet MS" w:eastAsia="Times New Roman" w:hAnsi="Trebuchet MS" w:cs="Times New Roman"/>
          <w:lang w:eastAsia="ru-RU"/>
        </w:rPr>
        <w:t xml:space="preserve">В качестве основного топлива на источниках тепловой энергии применяется природный газ. </w:t>
      </w:r>
      <w:r w:rsidR="00AC6883" w:rsidRPr="005553F8">
        <w:rPr>
          <w:rFonts w:ascii="Trebuchet MS" w:eastAsia="Times New Roman" w:hAnsi="Trebuchet MS" w:cs="Times New Roman"/>
          <w:lang w:eastAsia="ru-RU"/>
        </w:rPr>
        <w:t xml:space="preserve">Перспективное топливопотребление было рассчитано с учетом строительства новых источников теплоснабжения до окончания </w:t>
      </w:r>
      <w:r w:rsidR="005553F8" w:rsidRPr="005553F8">
        <w:rPr>
          <w:rFonts w:ascii="Trebuchet MS" w:eastAsia="Times New Roman" w:hAnsi="Trebuchet MS" w:cs="Times New Roman"/>
          <w:lang w:eastAsia="ru-RU"/>
        </w:rPr>
        <w:t>расчетного</w:t>
      </w:r>
      <w:r w:rsidR="00AC6883" w:rsidRPr="005553F8">
        <w:rPr>
          <w:rFonts w:ascii="Trebuchet MS" w:eastAsia="Times New Roman" w:hAnsi="Trebuchet MS" w:cs="Times New Roman"/>
          <w:lang w:eastAsia="ru-RU"/>
        </w:rPr>
        <w:t xml:space="preserve"> периода</w:t>
      </w:r>
      <w:r w:rsidR="005553F8" w:rsidRPr="005553F8">
        <w:rPr>
          <w:rFonts w:ascii="Trebuchet MS" w:eastAsia="Times New Roman" w:hAnsi="Trebuchet MS" w:cs="Times New Roman"/>
          <w:lang w:eastAsia="ru-RU"/>
        </w:rPr>
        <w:t xml:space="preserve"> Схемы теплоснабжения</w:t>
      </w:r>
      <w:r w:rsidR="006B5D12" w:rsidRPr="005553F8">
        <w:rPr>
          <w:rFonts w:ascii="Trebuchet MS" w:eastAsia="Times New Roman" w:hAnsi="Trebuchet MS" w:cs="Times New Roman"/>
          <w:lang w:eastAsia="ru-RU"/>
        </w:rPr>
        <w:t xml:space="preserve"> (</w:t>
      </w:r>
      <w:r w:rsidR="001F273B" w:rsidRPr="005553F8">
        <w:rPr>
          <w:rFonts w:ascii="Trebuchet MS" w:eastAsia="Times New Roman" w:hAnsi="Trebuchet MS" w:cs="Times New Roman"/>
          <w:lang w:eastAsia="ru-RU"/>
        </w:rPr>
        <w:t>подробн</w:t>
      </w:r>
      <w:r w:rsidR="006B5D12" w:rsidRPr="005553F8">
        <w:rPr>
          <w:rFonts w:ascii="Trebuchet MS" w:eastAsia="Times New Roman" w:hAnsi="Trebuchet MS" w:cs="Times New Roman"/>
          <w:lang w:eastAsia="ru-RU"/>
        </w:rPr>
        <w:t>ая</w:t>
      </w:r>
      <w:r w:rsidR="001F273B" w:rsidRPr="005553F8">
        <w:rPr>
          <w:rFonts w:ascii="Trebuchet MS" w:eastAsia="Times New Roman" w:hAnsi="Trebuchet MS" w:cs="Times New Roman"/>
          <w:lang w:eastAsia="ru-RU"/>
        </w:rPr>
        <w:t xml:space="preserve"> информация представлена в Разделе 5 Схемы теплоснабжения</w:t>
      </w:r>
      <w:r w:rsidR="006B5D12" w:rsidRPr="005553F8">
        <w:rPr>
          <w:rFonts w:ascii="Trebuchet MS" w:eastAsia="Times New Roman" w:hAnsi="Trebuchet MS" w:cs="Times New Roman"/>
          <w:lang w:eastAsia="ru-RU"/>
        </w:rPr>
        <w:t>)</w:t>
      </w:r>
      <w:r w:rsidR="0068249D" w:rsidRPr="005553F8">
        <w:rPr>
          <w:rFonts w:ascii="Trebuchet MS" w:eastAsia="Times New Roman" w:hAnsi="Trebuchet MS" w:cs="Times New Roman"/>
          <w:lang w:eastAsia="ru-RU"/>
        </w:rPr>
        <w:t>.</w:t>
      </w:r>
    </w:p>
    <w:p w14:paraId="58A5DB3B" w14:textId="70C5438D" w:rsidR="00503CF3" w:rsidRPr="005874ED" w:rsidRDefault="006D634C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5553F8">
        <w:rPr>
          <w:rFonts w:ascii="Trebuchet MS" w:eastAsia="Times New Roman" w:hAnsi="Trebuchet MS" w:cs="Times New Roman"/>
          <w:b/>
          <w:lang w:eastAsia="ru-RU"/>
        </w:rPr>
        <w:t>Таблица 8.1</w:t>
      </w:r>
      <w:r w:rsidR="00DC3269" w:rsidRPr="005553F8">
        <w:rPr>
          <w:rFonts w:ascii="Trebuchet MS" w:eastAsia="Times New Roman" w:hAnsi="Trebuchet MS" w:cs="Times New Roman"/>
          <w:b/>
          <w:lang w:eastAsia="ru-RU"/>
        </w:rPr>
        <w:t>.1</w:t>
      </w:r>
      <w:r w:rsidRPr="005553F8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1C7029" w:rsidRPr="005553F8">
        <w:rPr>
          <w:rFonts w:ascii="Trebuchet MS" w:eastAsia="Times New Roman" w:hAnsi="Trebuchet MS" w:cs="Times New Roman"/>
          <w:b/>
          <w:lang w:eastAsia="ru-RU"/>
        </w:rPr>
        <w:t>Прогнозные значения расходов условного топлива на выработку тепловой энергии источниками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89"/>
      </w:tblGrid>
      <w:tr w:rsidR="005608DD" w:rsidRPr="0068667D" w14:paraId="4B00C008" w14:textId="77777777" w:rsidTr="006E6898">
        <w:trPr>
          <w:trHeight w:val="20"/>
          <w:tblHeader/>
        </w:trPr>
        <w:tc>
          <w:tcPr>
            <w:tcW w:w="4077" w:type="dxa"/>
            <w:shd w:val="clear" w:color="000000" w:fill="CCFF99"/>
            <w:vAlign w:val="center"/>
            <w:hideMark/>
          </w:tcPr>
          <w:p w14:paraId="33658F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000000" w:fill="CCFF99"/>
            <w:vAlign w:val="center"/>
            <w:hideMark/>
          </w:tcPr>
          <w:p w14:paraId="5A401B83" w14:textId="16B32182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  <w:r w:rsidR="005553F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686C58E3" w14:textId="77777777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1F9AF6AD" w14:textId="77777777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16F60824" w14:textId="701E2DFF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  <w:r w:rsidR="005553F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77A316E1" w14:textId="77777777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46B1B2B8" w14:textId="77777777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93" w:type="dxa"/>
            <w:shd w:val="clear" w:color="000000" w:fill="CCFF99"/>
            <w:vAlign w:val="center"/>
            <w:hideMark/>
          </w:tcPr>
          <w:p w14:paraId="2A2215C9" w14:textId="77777777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78AA8ACB" w14:textId="77777777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419B9897" w14:textId="77777777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- 2033</w:t>
            </w:r>
            <w:proofErr w:type="gramEnd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0939A2AA" w14:textId="77777777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 - 2038</w:t>
            </w:r>
            <w:proofErr w:type="gramEnd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989" w:type="dxa"/>
            <w:shd w:val="clear" w:color="000000" w:fill="CCFF99"/>
            <w:vAlign w:val="center"/>
            <w:hideMark/>
          </w:tcPr>
          <w:p w14:paraId="03220404" w14:textId="77777777" w:rsidR="005608DD" w:rsidRPr="0068667D" w:rsidRDefault="005608DD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9 - 2041</w:t>
            </w:r>
            <w:proofErr w:type="gramEnd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5608DD" w:rsidRPr="0068667D" w14:paraId="6BF3A61C" w14:textId="77777777" w:rsidTr="006E6898">
        <w:trPr>
          <w:trHeight w:val="20"/>
        </w:trPr>
        <w:tc>
          <w:tcPr>
            <w:tcW w:w="7338" w:type="dxa"/>
            <w:gridSpan w:val="4"/>
            <w:shd w:val="clear" w:color="000000" w:fill="CCFFFF"/>
            <w:vAlign w:val="center"/>
            <w:hideMark/>
          </w:tcPr>
          <w:p w14:paraId="76D3BDA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7934" w:type="dxa"/>
            <w:gridSpan w:val="8"/>
            <w:shd w:val="clear" w:color="000000" w:fill="CCFFFF"/>
            <w:vAlign w:val="center"/>
          </w:tcPr>
          <w:p w14:paraId="3420DE0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608DD" w:rsidRPr="0068667D" w14:paraId="41A947D8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D387701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3A64D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3C43B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F47D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47E1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70B8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232B7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6544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B496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B2A8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BC63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BF06D9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2E18103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6360B54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5D518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 3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DBB3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 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389D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 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5BCFA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B002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80DB7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711A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188D7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8511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4CD6E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DCF7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</w:tr>
      <w:tr w:rsidR="005608DD" w:rsidRPr="0068667D" w14:paraId="62B32918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C337ED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97303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227E7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5B2B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5EAD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E4E3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31E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A8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81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86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E2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AA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57</w:t>
            </w:r>
          </w:p>
        </w:tc>
      </w:tr>
      <w:tr w:rsidR="005608DD" w:rsidRPr="0068667D" w14:paraId="7A78C5CC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E3C5B4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87942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4B8DA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 6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753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 7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C63E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2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119B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CF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34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F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D5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3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5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3C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521</w:t>
            </w:r>
          </w:p>
        </w:tc>
      </w:tr>
      <w:tr w:rsidR="005608DD" w:rsidRPr="0068667D" w14:paraId="6ED1FC4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6491F4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414C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2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BE07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3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EEB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9E354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6F207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5A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094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AD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6D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C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5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FC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515</w:t>
            </w:r>
          </w:p>
        </w:tc>
      </w:tr>
      <w:tr w:rsidR="005608DD" w:rsidRPr="0068667D" w14:paraId="6F28BEBC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08C7AC46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</w:tr>
      <w:tr w:rsidR="005608DD" w:rsidRPr="0068667D" w14:paraId="3B2EDF6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92A332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FA090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86C6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309E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09B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B0F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4B82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88E63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49B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EF2D7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FA26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1F5BBB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0B5CB72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03C50C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F483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6BFDA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DE07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9A4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955F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4648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A1C5B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AF7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73E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E3033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800377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1EA8AC88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EEC4F9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B5C1D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B717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B9EF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E5C4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79F0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CE4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94005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ED6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DFA4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7F47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4CAAF0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1A517063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7EF97E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4339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5D0A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713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8399E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B39F7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85CD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0E4C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1F3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0957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76EC1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64CC5E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10370E4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151394A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0FB5F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C53FD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2E02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EFC3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E98C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F8F3F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B468D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6710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B9FA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B855F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AC6304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64301365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2B2C79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 наружного </w:t>
            </w:r>
            <w:proofErr w:type="spellStart"/>
            <w:proofErr w:type="gramStart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д. №1</w:t>
            </w:r>
          </w:p>
        </w:tc>
      </w:tr>
      <w:tr w:rsidR="005608DD" w:rsidRPr="0068667D" w14:paraId="21E2C33D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365082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F74AD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EDF3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5209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EEBE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2D1AF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F6C7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A0CDB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015E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5542D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313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4418D9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0E4E296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368B0A9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4E116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E2CE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D724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E52DD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B44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9141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24C4F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444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EFE12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DAB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5C2694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  <w:tr w:rsidR="005608DD" w:rsidRPr="0068667D" w14:paraId="40BED696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79829D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8AF95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8D958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EBBC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6A9A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7E0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A9933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82047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F3293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216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ADAF6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13030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</w:tr>
      <w:tr w:rsidR="005608DD" w:rsidRPr="0068667D" w14:paraId="528E473D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43AFE2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35DB5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2C6E1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88989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294B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05C1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8D05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DE77F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D4C6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9913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4DD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95F92C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608DD" w:rsidRPr="0068667D" w14:paraId="193CA34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74FC76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A2796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17AE2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81945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4BCF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18CF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39E6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3C5AE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7BD8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003E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2461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997379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608DD" w:rsidRPr="0068667D" w14:paraId="7A3ADD27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464FB0B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тел наружного </w:t>
            </w:r>
            <w:proofErr w:type="spellStart"/>
            <w:proofErr w:type="gramStart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зм.ЛВЗ</w:t>
            </w:r>
            <w:proofErr w:type="spellEnd"/>
            <w:proofErr w:type="gramEnd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д. №2</w:t>
            </w:r>
          </w:p>
        </w:tc>
      </w:tr>
      <w:tr w:rsidR="005608DD" w:rsidRPr="0068667D" w14:paraId="75D55ED8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F43135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4A835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9E89E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1D848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2744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E2BE7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11DA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CAEA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60CF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CAB2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BF23A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5C79C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5CDB1386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5A4704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74AF6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A118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F65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ED4F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FDB8E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AC3FD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19844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4EBF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E325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DD6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40B9EE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5608DD" w:rsidRPr="0068667D" w14:paraId="2E78B56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B88EA3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8D7D4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0C8D2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8EC72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B551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D6F5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241D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79EAD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2D90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DA23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05C1D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8E96FF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</w:tr>
      <w:tr w:rsidR="005608DD" w:rsidRPr="0068667D" w14:paraId="4290AA5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7D3776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98552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069AF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74F17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60515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DAB7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879F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7B718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F843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3F031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66B1D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AC27F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5608DD" w:rsidRPr="0068667D" w14:paraId="4D0E9C1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2E3307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C7C1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68EE0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817A5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3DFFC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9DE9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D1F4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158F2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2ADF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846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632D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378D1A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608DD" w:rsidRPr="0068667D" w14:paraId="16D5E79B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4487550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</w:tr>
      <w:tr w:rsidR="005608DD" w:rsidRPr="0068667D" w14:paraId="4E4013B3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722D4AA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454FC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1367B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E44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7A43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4B7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DDB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159BD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09520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9E156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8690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1D25CD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42E8C3B5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B408CFA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6D093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077E3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7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82BC4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7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DF2F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FD6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26CA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3BABB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67DA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EDC5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7AE5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647933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</w:tr>
      <w:tr w:rsidR="005608DD" w:rsidRPr="0068667D" w14:paraId="06919ACD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6A8DF3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87AFA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B34F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DC05F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DE39A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5F8A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21C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7F2CC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5FEB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ADC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AD3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AA9FE6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5608DD" w:rsidRPr="0068667D" w14:paraId="2EFFA84D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AEC54B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7B74D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ED7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CF608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80C7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2114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CF2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8B788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C0A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8FA4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620E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3181C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</w:tr>
      <w:tr w:rsidR="005608DD" w:rsidRPr="0068667D" w14:paraId="0703731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0E8538A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D986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BBE9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C54F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E46FF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7D6F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E3D7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B8A4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0D5B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9340D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A776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F32B2D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</w:tr>
      <w:tr w:rsidR="005608DD" w:rsidRPr="0068667D" w14:paraId="59BB9A07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2A64025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</w:tr>
      <w:tr w:rsidR="005608DD" w:rsidRPr="0068667D" w14:paraId="22AAA6F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D10DC2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D9B2C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AD7A5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BAFA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E75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7710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CC25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C0921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B0FA8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890C0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E43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59DD2B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7685CC7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7D4AA80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9DB6A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743F4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CDCF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4C1F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B23EA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1B6F2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84121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7F8C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F584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BB82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7536CE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</w:tr>
      <w:tr w:rsidR="005608DD" w:rsidRPr="0068667D" w14:paraId="439924F6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602807A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076A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7EB1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64BD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416B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8E92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5B2F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FEBAB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DDF4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BE76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A671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D01A80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</w:tr>
      <w:tr w:rsidR="005608DD" w:rsidRPr="0068667D" w14:paraId="1AFADC9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52BBF3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53969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60BF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C67B3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0ECE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E301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C8B79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3789F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4104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E22D2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EAAFB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664FAE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5608DD" w:rsidRPr="0068667D" w14:paraId="2F21B38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4EE6BB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A849C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2B3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4CF8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9CD9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14DD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3C9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6FE81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7F20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7BF1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CB13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9286E7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5608DD" w:rsidRPr="0068667D" w14:paraId="278EE283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3AF0162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</w:tr>
      <w:tr w:rsidR="005608DD" w:rsidRPr="0068667D" w14:paraId="1204021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F94773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AF02C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9644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59D52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4459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FF744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C6BE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6492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4B7B7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CC526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813E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E432C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6CDE4227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ECFEF9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281EA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D6EA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FA98B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6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C0959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37C1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86C0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25187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96C5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E4C4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301CB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DCBC1F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</w:tr>
      <w:tr w:rsidR="005608DD" w:rsidRPr="0068667D" w14:paraId="6A3354E2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59CCF4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C97DA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5A6B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8A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669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7B728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E5830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DF8EA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70C6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74812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8C187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494C41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</w:tr>
      <w:tr w:rsidR="005608DD" w:rsidRPr="0068667D" w14:paraId="2D066108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E4C5A96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3C095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3EB76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0DD23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74B5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2353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4B1F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3BBCE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C9B2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033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8777A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407098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</w:tr>
      <w:tr w:rsidR="005608DD" w:rsidRPr="0068667D" w14:paraId="64F0232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8C53E94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FEA9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2D52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A7361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402A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768DC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994E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1858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C8DA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C3BC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14094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7B424A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</w:tr>
      <w:tr w:rsidR="005608DD" w:rsidRPr="0068667D" w14:paraId="4FE52D55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6B8106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</w:tr>
      <w:tr w:rsidR="005608DD" w:rsidRPr="0068667D" w14:paraId="5A943555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608F51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B02E3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E9647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038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F9E7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FD39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5FC5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0E41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5689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A23C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8A4DB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5D57F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035B9775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2CEECA1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587B6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42BD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92B1C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BAA44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E716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211E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C4AFD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99BEE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3DF69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ADC8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25BB5D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</w:tr>
      <w:tr w:rsidR="005608DD" w:rsidRPr="0068667D" w14:paraId="46495993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BCE064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D369B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8AA96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91C92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DEDD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9977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3ABA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2E260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6938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624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556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9E94D5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5608DD" w:rsidRPr="0068667D" w14:paraId="473BA7A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6FE3B1E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2E91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BCC7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FF17F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838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4B1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37E5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82C17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45A68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3A72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11A0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B5141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  <w:tr w:rsidR="005608DD" w:rsidRPr="0068667D" w14:paraId="3C10A3A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69BEC1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BD053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7D3D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9A5A8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EEC7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276C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2CF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AD6EF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86429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533F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97121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A9D35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5608DD" w:rsidRPr="0068667D" w14:paraId="684E374B" w14:textId="77777777" w:rsidTr="006E6898">
        <w:trPr>
          <w:trHeight w:val="20"/>
        </w:trPr>
        <w:tc>
          <w:tcPr>
            <w:tcW w:w="4077" w:type="dxa"/>
            <w:shd w:val="clear" w:color="000000" w:fill="FFFF99"/>
            <w:vAlign w:val="center"/>
            <w:hideMark/>
          </w:tcPr>
          <w:p w14:paraId="656226F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017E870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6E0F36E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58BA964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092352E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2B2FEAC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</w:tr>
      <w:tr w:rsidR="005608DD" w:rsidRPr="0068667D" w14:paraId="6FB5B6C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BAC2D2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4C58F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FE50A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69DF3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5A0D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19349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3A42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BD4C7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2AC14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591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A1B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F4D9E1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1DC4E75D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9330BBA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55A1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0F8E2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CDCE6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51E6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1BA04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E13F7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4D0A4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F3EC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67FFA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C6AB4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9A5193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</w:tr>
      <w:tr w:rsidR="005608DD" w:rsidRPr="0068667D" w14:paraId="07C7B72A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5EC9DD9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70571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ABFB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2A851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40709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D05C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43C63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16F4E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BF31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CB2F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A663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D50974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6A1CFD4A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3CA8739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B25BB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7461C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8E0C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33C39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3C33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C4C76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22C3F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5874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32B0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F7423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3B38C6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</w:tr>
      <w:tr w:rsidR="005608DD" w:rsidRPr="0068667D" w14:paraId="6F5572B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52DE57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C9AB9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C805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613F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E9DC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A23A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79B2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0747C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9BB2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6E2FA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27A52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2F8014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</w:tr>
      <w:tr w:rsidR="005608DD" w:rsidRPr="0068667D" w14:paraId="61F691F5" w14:textId="77777777" w:rsidTr="006E6898">
        <w:trPr>
          <w:trHeight w:val="20"/>
        </w:trPr>
        <w:tc>
          <w:tcPr>
            <w:tcW w:w="4077" w:type="dxa"/>
            <w:shd w:val="clear" w:color="000000" w:fill="FFFF99"/>
            <w:vAlign w:val="center"/>
            <w:hideMark/>
          </w:tcPr>
          <w:p w14:paraId="3C1E5DE6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740519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02BB67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6A7A883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79C7E5B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04C3ADF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</w:tr>
      <w:tr w:rsidR="005608DD" w:rsidRPr="0068667D" w14:paraId="4FA19985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B4A560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D3CF5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C72E2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42625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2703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840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9043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E4164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7D9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1C4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3FD6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BADA5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6E31645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58B6D58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EE7D4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891A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08F92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4C2C0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4306D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9C28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5811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3FEE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717E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4C919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F795EA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</w:tr>
      <w:tr w:rsidR="005608DD" w:rsidRPr="0068667D" w14:paraId="1858F64A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7E2590E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7F620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F73D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6BD0C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53BA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3F76E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0421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B480F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C3640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26A5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7669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2C7DC3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5BBEECCA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7ED3E7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821CF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9D2ED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B51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773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CFB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7C26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E9254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794A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1E49D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03BD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785313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</w:tr>
      <w:tr w:rsidR="005608DD" w:rsidRPr="0068667D" w14:paraId="220121E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68EF659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8D7C8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F07E0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0753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3CA2A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39CA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5C90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9CFD7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B55AE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C777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FECE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39F515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</w:tr>
      <w:tr w:rsidR="005608DD" w:rsidRPr="0068667D" w14:paraId="5F01235E" w14:textId="77777777" w:rsidTr="006E6898">
        <w:trPr>
          <w:trHeight w:val="20"/>
        </w:trPr>
        <w:tc>
          <w:tcPr>
            <w:tcW w:w="4077" w:type="dxa"/>
            <w:shd w:val="clear" w:color="000000" w:fill="FFFF99"/>
            <w:vAlign w:val="center"/>
            <w:hideMark/>
          </w:tcPr>
          <w:p w14:paraId="207E9D98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3470A1A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5FF6E19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1D39D1E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4E362F2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0FBCF49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</w:tr>
      <w:tr w:rsidR="005608DD" w:rsidRPr="0068667D" w14:paraId="46240680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9B6C269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4D1A4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4D68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D5D0C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66E4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B2794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39BE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E15B4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771D4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AB74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A8E88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5EDFD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4FCDBEDC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F1A2A0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CC0E7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549C4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BA1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A87F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FEB4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29C2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1D39F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5A29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BE10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4F0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92C33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</w:tr>
      <w:tr w:rsidR="005608DD" w:rsidRPr="0068667D" w14:paraId="154D2B5A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31FCC26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E7998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ACEE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13AF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083C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C45E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29C3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70AA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4AB2C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8EC1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46BF0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B1AFC4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50432778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C84E354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11D9D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DFF70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3EE0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E73E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05E9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8ED1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3C745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7A6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3790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78E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683FB0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</w:tr>
      <w:tr w:rsidR="005608DD" w:rsidRPr="0068667D" w14:paraId="38920BD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B4E093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C3C4D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43C3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79D7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11C07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273D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2238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4A66B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2239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C0D6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C0A0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0E8A86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</w:tr>
      <w:tr w:rsidR="005608DD" w:rsidRPr="0068667D" w14:paraId="1E297AC8" w14:textId="77777777" w:rsidTr="006E6898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55DCA0A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0C0B077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1-я Крестьянская</w:t>
            </w:r>
          </w:p>
        </w:tc>
      </w:tr>
      <w:tr w:rsidR="005608DD" w:rsidRPr="0068667D" w14:paraId="49585DD5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8580061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136C2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8984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67285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83B3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8B09A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FEFE3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6AC7F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6159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7FB9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B4AF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0F886C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25C744E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E149BC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A9149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86D0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 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CC776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D383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320CE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647A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98631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DEF0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8981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EB5E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1B5C80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</w:tr>
      <w:tr w:rsidR="005608DD" w:rsidRPr="0068667D" w14:paraId="2622CB6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8AA3624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EBEB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59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63C9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6FAD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85A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65384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D73E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C3686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87C2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0FA40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3B14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D84AE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508A57D5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FE30F08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C4781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4061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9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DFABF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6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5FDA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2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0A2F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9D45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C5222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BB2F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E94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120E5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DBCD6D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</w:tr>
      <w:tr w:rsidR="005608DD" w:rsidRPr="0068667D" w14:paraId="6ABD3820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65877E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FC6D2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4264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6DDCD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E1C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A09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9D89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27F55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C29F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3431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90EF1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9303DB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</w:tr>
      <w:tr w:rsidR="005608DD" w:rsidRPr="0068667D" w14:paraId="425117B1" w14:textId="77777777" w:rsidTr="006E6898">
        <w:trPr>
          <w:trHeight w:val="20"/>
        </w:trPr>
        <w:tc>
          <w:tcPr>
            <w:tcW w:w="13291" w:type="dxa"/>
            <w:gridSpan w:val="10"/>
            <w:shd w:val="clear" w:color="000000" w:fill="FFFF99"/>
            <w:vAlign w:val="center"/>
            <w:hideMark/>
          </w:tcPr>
          <w:p w14:paraId="781F13D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981" w:type="dxa"/>
            <w:gridSpan w:val="2"/>
            <w:shd w:val="clear" w:color="000000" w:fill="FFCC99"/>
            <w:vAlign w:val="center"/>
            <w:hideMark/>
          </w:tcPr>
          <w:p w14:paraId="5B4A093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нтузиастов с 2034г.</w:t>
            </w:r>
          </w:p>
        </w:tc>
      </w:tr>
      <w:tr w:rsidR="005608DD" w:rsidRPr="0068667D" w14:paraId="6C0D0A28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C06B36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1E131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E756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ABE6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E7EC1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8B9F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E33ED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EF274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C2D92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12CCC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47772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BB363E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7B924EC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B4B8DE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909E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1AB9E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3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5B9C6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B029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EE39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213D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5FD52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02B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DF52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267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1C5C7E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</w:tr>
      <w:tr w:rsidR="005608DD" w:rsidRPr="0068667D" w14:paraId="073D1F47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6E4A659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CE629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95F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7E1C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5E879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84409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AF869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CA907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140D3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B48A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FE4F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76EF86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2B3CAD00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EE5AAA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D19E6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7341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56C35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141D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7AF8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64AA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D9C1E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FA1D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08B7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94718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7D46BE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12</w:t>
            </w:r>
          </w:p>
        </w:tc>
      </w:tr>
      <w:tr w:rsidR="005608DD" w:rsidRPr="0068667D" w14:paraId="68B8608C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1C5AD7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9BBD1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1EA8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80233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33EA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1798D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50041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B8D95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6BE4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EF50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B9CBD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ACE55A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</w:tr>
      <w:tr w:rsidR="005608DD" w:rsidRPr="0068667D" w14:paraId="235F2CC3" w14:textId="77777777" w:rsidTr="006E6898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045CD1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 (ул. Калининская)</w:t>
            </w:r>
          </w:p>
        </w:tc>
        <w:tc>
          <w:tcPr>
            <w:tcW w:w="9068" w:type="dxa"/>
            <w:gridSpan w:val="9"/>
            <w:shd w:val="clear" w:color="000000" w:fill="FFCC99"/>
            <w:vAlign w:val="center"/>
            <w:hideMark/>
          </w:tcPr>
          <w:p w14:paraId="77D4376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</w:tr>
      <w:tr w:rsidR="005608DD" w:rsidRPr="0068667D" w14:paraId="379CA34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544F881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FE212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4B19D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BB8F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447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18F7C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6A9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02227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01B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362E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D690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A6DF6A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08DDDE62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F3104F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97F1E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2764D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552C2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AD0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E52C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9D19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9A640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FC0FA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21CF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4EF8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B925BF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</w:tr>
      <w:tr w:rsidR="005608DD" w:rsidRPr="0068667D" w14:paraId="746EF73A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2A9010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9A83C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E2F4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8834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 / 157,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41BF8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E15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CDAA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0DD14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24DA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092C9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FFCC6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450A24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56D95C20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00F600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E5002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44D1A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2BF7E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2BC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9E000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7521E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A28EB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89B6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E915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9B799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B95A4A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</w:tr>
      <w:tr w:rsidR="005608DD" w:rsidRPr="0068667D" w14:paraId="229A718C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BB014D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1C2E1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0BB7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C483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05B75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57972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4F0B3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6CFD9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A4D5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5221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9F4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5AE16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</w:tr>
      <w:tr w:rsidR="005608DD" w:rsidRPr="0068667D" w14:paraId="32A56F3F" w14:textId="77777777" w:rsidTr="006E6898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1A02DF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7B34C6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иржачская</w:t>
            </w:r>
          </w:p>
        </w:tc>
      </w:tr>
      <w:tr w:rsidR="005608DD" w:rsidRPr="0068667D" w14:paraId="4FE8573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FA9852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65E4A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0209C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3DDDC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72D86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442C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E2ACF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11CC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D5BBB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E6C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B76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5393D1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35FDB5B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F65DE7A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14A27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A9BF9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8EB0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CE966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D0C9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7E90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03568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C7B7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8B9E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C0A59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29C6C9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</w:tr>
      <w:tr w:rsidR="005608DD" w:rsidRPr="0068667D" w14:paraId="4C6D2802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13017E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12A3A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D459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3785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2D5EB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6EDD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F31C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94EBD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792E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CA4C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A4AD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066378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5544FAD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2A4B92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5F10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9FC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1190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9C91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4E70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80BA4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765C5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C0E10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8498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3648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4950DF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</w:tr>
      <w:tr w:rsidR="005608DD" w:rsidRPr="0068667D" w14:paraId="20151237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258FD7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0006B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E37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4C91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47A9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F9B8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EEF2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8A565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1FC60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E27F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FBB3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7CF20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</w:tr>
      <w:tr w:rsidR="005608DD" w:rsidRPr="0068667D" w14:paraId="475E3C17" w14:textId="77777777" w:rsidTr="006E6898">
        <w:trPr>
          <w:trHeight w:val="20"/>
        </w:trPr>
        <w:tc>
          <w:tcPr>
            <w:tcW w:w="7338" w:type="dxa"/>
            <w:gridSpan w:val="4"/>
            <w:shd w:val="clear" w:color="000000" w:fill="FFFF99"/>
            <w:vAlign w:val="center"/>
            <w:hideMark/>
          </w:tcPr>
          <w:p w14:paraId="63688F1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7934" w:type="dxa"/>
            <w:gridSpan w:val="8"/>
            <w:shd w:val="clear" w:color="000000" w:fill="FFCC99"/>
            <w:vAlign w:val="center"/>
            <w:hideMark/>
          </w:tcPr>
          <w:p w14:paraId="3D46274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</w:tr>
      <w:tr w:rsidR="005608DD" w:rsidRPr="0068667D" w14:paraId="0E1943D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5342204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0996E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EEA5C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BCF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662D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AB500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A595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B3146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3C36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B775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EF392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07045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383A888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A4CF0D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C132F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DF28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DEA8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8517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B57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DD05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4E811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BAD68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5A37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D91C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76F69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</w:tr>
      <w:tr w:rsidR="005608DD" w:rsidRPr="0068667D" w14:paraId="099FAAC0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8959A6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526EE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78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5D1A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830C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3547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B8EA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D670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064BC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557F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CC70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4BE3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A5C15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347F63F0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D664F3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FA6F3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89503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759D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9F9E9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329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45A2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F349A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C9FE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FF3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CD380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3EA746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</w:tr>
      <w:tr w:rsidR="005608DD" w:rsidRPr="0068667D" w14:paraId="79943CDA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629B898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9B60D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F8FE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011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DE1F6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770D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6080F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4102B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1DEA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875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E19E6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087820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</w:tr>
      <w:tr w:rsidR="005608DD" w:rsidRPr="0068667D" w14:paraId="1D713A4F" w14:textId="77777777" w:rsidTr="006E6898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46EF702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6AAD826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</w:tr>
      <w:tr w:rsidR="005608DD" w:rsidRPr="0068667D" w14:paraId="3D1E41F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BD6B0B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45D89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2BB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2648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A66D8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5330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4382F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03F50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DBE97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98E8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2507A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8A2803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5D4AAD6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CD61F4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7A287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6EBF2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94E2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742F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01A8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673F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DCFE5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1711D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57A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195A3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6A6EFC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</w:tr>
      <w:tr w:rsidR="005608DD" w:rsidRPr="0068667D" w14:paraId="2BE5CF0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4EAC35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54138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D19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D85F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9EC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F4E19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7F46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CA3F5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CD5B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03AB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8E81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19C153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460F9870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A44B576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F228E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76F1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CE0E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BDB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CB2B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10E7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33D77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E0F4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DEE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BE91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1F1031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</w:tr>
      <w:tr w:rsidR="005608DD" w:rsidRPr="0068667D" w14:paraId="76417BE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F57E4D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F3ECD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D2E0C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634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0E20D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E791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47A4B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87FAF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2DB4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93D41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C5C5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0AF0AE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</w:tr>
      <w:tr w:rsidR="005608DD" w:rsidRPr="0068667D" w14:paraId="77681107" w14:textId="77777777" w:rsidTr="006E6898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493A69A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60F378A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</w:tr>
      <w:tr w:rsidR="005608DD" w:rsidRPr="0068667D" w14:paraId="391492E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E62377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F7EA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D95E1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A780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AC9A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6FF3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971B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FB5A4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C2705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C95B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78A3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BADE41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574B614C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554C9D6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D004B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5293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DEB77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0A8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BDC5D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5AB20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6D6F5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650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573E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2F8F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C1546D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</w:tr>
      <w:tr w:rsidR="005608DD" w:rsidRPr="0068667D" w14:paraId="5AB3F270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1E08DA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A63E5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27C2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2C2C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6625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7A9F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FC35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35C8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2412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AA03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1C53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7F770E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6FDE700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468915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9BE06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FE06D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A7F4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D211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F255E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D5CB8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ED6FE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EBC34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FF92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700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BDBF1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</w:tr>
      <w:tr w:rsidR="005608DD" w:rsidRPr="0068667D" w14:paraId="0EBB5C27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37D0B4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26359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E31F1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2DE1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393A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7B32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08B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2E21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8737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32E2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0F047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82AD85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</w:tr>
      <w:tr w:rsidR="005608DD" w:rsidRPr="0068667D" w14:paraId="11816B82" w14:textId="77777777" w:rsidTr="006E6898">
        <w:trPr>
          <w:trHeight w:val="20"/>
        </w:trPr>
        <w:tc>
          <w:tcPr>
            <w:tcW w:w="13291" w:type="dxa"/>
            <w:gridSpan w:val="10"/>
            <w:shd w:val="clear" w:color="000000" w:fill="FFFF99"/>
            <w:vAlign w:val="center"/>
            <w:hideMark/>
          </w:tcPr>
          <w:p w14:paraId="44CAFB0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981" w:type="dxa"/>
            <w:gridSpan w:val="2"/>
            <w:shd w:val="clear" w:color="000000" w:fill="FFCC99"/>
            <w:vAlign w:val="center"/>
            <w:hideMark/>
          </w:tcPr>
          <w:p w14:paraId="3A0CA0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Ческа-Липа с 2036 г.</w:t>
            </w:r>
          </w:p>
        </w:tc>
      </w:tr>
      <w:tr w:rsidR="005608DD" w:rsidRPr="0068667D" w14:paraId="6CA04EC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D0612F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11BB0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027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A0E5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3CE7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5201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BD29A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F321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4187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BCE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B1C1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741A6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5377D1F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CFB58B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888E9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D35D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A56A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F591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0DDB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5D31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1053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59910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1EDA9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4D38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722F75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</w:tr>
      <w:tr w:rsidR="005608DD" w:rsidRPr="0068667D" w14:paraId="169403C6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6BFF41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04B32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59EF5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F55A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52C2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C8B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BD59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CE02F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4499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7345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BFC05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F421E6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5756893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7616D90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B514B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87D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0D3C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96BE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5E86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FD6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E01E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A529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F73E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D68E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7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CBE9B3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74</w:t>
            </w:r>
          </w:p>
        </w:tc>
      </w:tr>
      <w:tr w:rsidR="005608DD" w:rsidRPr="0068667D" w14:paraId="5C3FC997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DDBE2B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9491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09FA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E8906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75EC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FC096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294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0AE6E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481BE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368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D172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82EF37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</w:tr>
      <w:tr w:rsidR="005608DD" w:rsidRPr="0068667D" w14:paraId="5B04865C" w14:textId="77777777" w:rsidTr="006E6898">
        <w:trPr>
          <w:trHeight w:val="20"/>
        </w:trPr>
        <w:tc>
          <w:tcPr>
            <w:tcW w:w="9322" w:type="dxa"/>
            <w:gridSpan w:val="6"/>
            <w:shd w:val="clear" w:color="000000" w:fill="FFFF99"/>
            <w:vAlign w:val="center"/>
            <w:hideMark/>
          </w:tcPr>
          <w:p w14:paraId="1625952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5950" w:type="dxa"/>
            <w:gridSpan w:val="6"/>
            <w:shd w:val="clear" w:color="000000" w:fill="FFCC99"/>
            <w:vAlign w:val="center"/>
            <w:hideMark/>
          </w:tcPr>
          <w:p w14:paraId="3AD6BC5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Юбилейная</w:t>
            </w:r>
          </w:p>
        </w:tc>
      </w:tr>
      <w:tr w:rsidR="005608DD" w:rsidRPr="0068667D" w14:paraId="6B31FB7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7A36411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42C8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14A4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E5CCC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EEC5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08FD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98E6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D7C44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0C11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D44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FDA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26C98E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648D1D7D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7897CA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80C0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7DAF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9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8AF7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051B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C432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3A2A2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70105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F51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56F71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2FC4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FA553C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</w:tr>
      <w:tr w:rsidR="005608DD" w:rsidRPr="0068667D" w14:paraId="7FA614E6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4B136D4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91248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5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2394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CB956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091E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5AF95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1BE93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D01F0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252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ED8A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ABD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ED655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5608DD" w:rsidRPr="0068667D" w14:paraId="63B31E7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17CB8C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C8D86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2867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8C582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1F4F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3AA2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13AE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BE2D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E64E8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5F050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1C1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D7A30E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608DD" w:rsidRPr="0068667D" w14:paraId="2D86B27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9A430B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EEB26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3E066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88B57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5C54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F3AF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D5283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737D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FC17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D4DE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1F9F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9A0812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</w:tr>
      <w:tr w:rsidR="005608DD" w:rsidRPr="0068667D" w14:paraId="2DE491E6" w14:textId="77777777" w:rsidTr="006E6898">
        <w:trPr>
          <w:trHeight w:val="20"/>
        </w:trPr>
        <w:tc>
          <w:tcPr>
            <w:tcW w:w="9322" w:type="dxa"/>
            <w:gridSpan w:val="6"/>
            <w:shd w:val="clear" w:color="000000" w:fill="FFFF99"/>
            <w:vAlign w:val="center"/>
            <w:hideMark/>
          </w:tcPr>
          <w:p w14:paraId="237A6E0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5950" w:type="dxa"/>
            <w:gridSpan w:val="6"/>
            <w:shd w:val="clear" w:color="000000" w:fill="FFCC99"/>
            <w:vAlign w:val="center"/>
            <w:hideMark/>
          </w:tcPr>
          <w:p w14:paraId="2ADAFB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08DD" w:rsidRPr="0068667D" w14:paraId="7D96A5E0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4BDF661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A1A83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BE98E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B960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B75D6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87814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783FF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3B9EA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2737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46D4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2117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C95E59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4ABC88B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7668D8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4FE6A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F9AF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98FF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15999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B287B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0DE22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A9EE7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E7EE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C787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B10D6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B5AF02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73F94092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DD5F8A6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B0D12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548C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D67C5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6D2BA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31D2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56477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00DBD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FF0D7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B37A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8869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BFF15E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1C88208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C2F1D9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8E3FA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2DE7A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1CCBC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38B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6F78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1205F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7B1F4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CDFF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9889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8B0C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982086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61A7560B" w14:textId="77777777" w:rsidTr="006E6898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14:paraId="2D55C94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1816B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B52F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B100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42696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3841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7F4C3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9A7B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30CA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8AD1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D550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77B56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8DD" w:rsidRPr="0068667D" w14:paraId="1778E950" w14:textId="77777777" w:rsidTr="006E6898">
        <w:trPr>
          <w:trHeight w:val="20"/>
        </w:trPr>
        <w:tc>
          <w:tcPr>
            <w:tcW w:w="9322" w:type="dxa"/>
            <w:gridSpan w:val="6"/>
            <w:shd w:val="clear" w:color="000000" w:fill="FFFF99"/>
            <w:vAlign w:val="center"/>
            <w:hideMark/>
          </w:tcPr>
          <w:p w14:paraId="6B9CCA9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5950" w:type="dxa"/>
            <w:gridSpan w:val="6"/>
            <w:shd w:val="clear" w:color="000000" w:fill="FFCC99"/>
            <w:vAlign w:val="center"/>
            <w:hideMark/>
          </w:tcPr>
          <w:p w14:paraId="7914366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аяковского</w:t>
            </w:r>
          </w:p>
        </w:tc>
      </w:tr>
      <w:tr w:rsidR="005608DD" w:rsidRPr="0068667D" w14:paraId="79CB05D2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49B6354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3E49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3B4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15C9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A764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4794A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D7F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9E7B7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37B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AD7E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C99A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C3AE0B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19EB5974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CAB3E8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8B8B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FC2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8DA7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4E6C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685E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EB194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357B0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BDAB4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FFC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66F8E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86731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</w:tr>
      <w:tr w:rsidR="005608DD" w:rsidRPr="0068667D" w14:paraId="58515CF5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4D38969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4B6BE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77EA1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5B63F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6FA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5D5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C78B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60680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8413C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F6E84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A77E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61615D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4B776D0C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467FA2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F440C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66A66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AA4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5659C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BE406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A13A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90ABC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B07B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05206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8C6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495374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</w:tr>
      <w:tr w:rsidR="005608DD" w:rsidRPr="0068667D" w14:paraId="5092C0E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F9F4AAA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00256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81C3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E3E9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523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AE7E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9F7BD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5F72D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C4E29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4AD5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9D1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31E684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</w:tr>
      <w:tr w:rsidR="005608DD" w:rsidRPr="0068667D" w14:paraId="230B50AB" w14:textId="77777777" w:rsidTr="006E6898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29006E9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9068" w:type="dxa"/>
            <w:gridSpan w:val="9"/>
            <w:shd w:val="clear" w:color="000000" w:fill="FFCC99"/>
            <w:vAlign w:val="center"/>
            <w:hideMark/>
          </w:tcPr>
          <w:p w14:paraId="109E46B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</w:tr>
      <w:tr w:rsidR="005608DD" w:rsidRPr="0068667D" w14:paraId="786E98E7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4226B78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8188A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65238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09AE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283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8D6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614C4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B8CD1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A097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BEF3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4A16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7F04AB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1B9E90EC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5ECDAFE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9A0C8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F711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2FF6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0C461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E8D07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360B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F3333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1794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97B6D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E731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9A1B4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</w:tr>
      <w:tr w:rsidR="005608DD" w:rsidRPr="0068667D" w14:paraId="491F8A16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D2A694E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16985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E6A7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A727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/ 157,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541A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3D5E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1773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06C48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AE698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141F6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4F8A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EC3D06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764667C2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A015970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D109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C686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EAA6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0C65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AED82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79D6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4E193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B0D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B2E21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9945D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019BBC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</w:tr>
      <w:tr w:rsidR="005608DD" w:rsidRPr="0068667D" w14:paraId="759215D1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60777D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8D25A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EB755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01E22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EA2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CA8E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8F61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64DAF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0378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CFFA8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C0DB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637610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</w:tr>
      <w:tr w:rsidR="005608DD" w:rsidRPr="0068667D" w14:paraId="3A80A7B0" w14:textId="77777777" w:rsidTr="006E6898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005BEFB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9068" w:type="dxa"/>
            <w:gridSpan w:val="9"/>
            <w:shd w:val="clear" w:color="000000" w:fill="FFCC99"/>
            <w:vAlign w:val="center"/>
            <w:hideMark/>
          </w:tcPr>
          <w:p w14:paraId="6206D0A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</w:tr>
      <w:tr w:rsidR="005608DD" w:rsidRPr="0068667D" w14:paraId="28B1DA08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4ADD231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65980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86836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6B38F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74566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4B4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A98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EA5B9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C97E6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35CF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202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CF8326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1D61D0E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A06251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CAE34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E5D3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B87F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2CA96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6CEDE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EF83F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A5AA4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1B3E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F0CD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D6E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78D938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</w:tr>
      <w:tr w:rsidR="005608DD" w:rsidRPr="0068667D" w14:paraId="6461D492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C98EBF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A225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7ACD2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D3C0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,48 / 157,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440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9B09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A9C0A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51321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FB919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0E3E8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80A8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EBE44C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09175325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824C121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11CB8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B9F14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924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9E87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7BE8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400D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31888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5095D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9216E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84762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9B67E4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5608DD" w:rsidRPr="0068667D" w14:paraId="1539713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EDD74C0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D4E06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2F7B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6D96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F837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440CE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0DAF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CDBBD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B9C6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B832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02DB9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BAFE0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</w:tr>
      <w:tr w:rsidR="005608DD" w:rsidRPr="0068667D" w14:paraId="1DC310DC" w14:textId="77777777" w:rsidTr="006E6898">
        <w:trPr>
          <w:trHeight w:val="20"/>
        </w:trPr>
        <w:tc>
          <w:tcPr>
            <w:tcW w:w="7338" w:type="dxa"/>
            <w:gridSpan w:val="4"/>
            <w:shd w:val="clear" w:color="000000" w:fill="FFFF99"/>
            <w:vAlign w:val="center"/>
            <w:hideMark/>
          </w:tcPr>
          <w:p w14:paraId="57B9905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7934" w:type="dxa"/>
            <w:gridSpan w:val="8"/>
            <w:shd w:val="clear" w:color="000000" w:fill="FFCC99"/>
            <w:vAlign w:val="center"/>
            <w:hideMark/>
          </w:tcPr>
          <w:p w14:paraId="04E344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</w:tr>
      <w:tr w:rsidR="005608DD" w:rsidRPr="0068667D" w14:paraId="185FDE1D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F6A96A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231AA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24E2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3D5E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B514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A3C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B2D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1066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A01C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282F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5F6A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614006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53ADF027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0D8B396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6E4C0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837F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6A1E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EE82E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2072D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E19DC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6EE4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2F1A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0AADF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C1DE1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271D2B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</w:tr>
      <w:tr w:rsidR="005608DD" w:rsidRPr="0068667D" w14:paraId="0CD1BBE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2E2E60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A0716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BD0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EC209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AB0E4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EC5C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0742C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99CF6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710C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0B015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3EA9F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B0C2AC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5608DD" w:rsidRPr="0068667D" w14:paraId="6BB073B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52376A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8C7CD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9D8A6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3BD3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F472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A021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EA1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AECB4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8A4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54A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E51B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470EFE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5608DD" w:rsidRPr="0068667D" w14:paraId="530882B2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B551F68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A2BB7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E803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ADDA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67528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5B1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0A46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AFE8C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2AAB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DCB2D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65D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9EF0E6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</w:tr>
      <w:tr w:rsidR="005608DD" w:rsidRPr="0068667D" w14:paraId="5212B7FA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088ADB7B" w14:textId="4C20FCD4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C4277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608DD" w:rsidRPr="0068667D" w14:paraId="55670D0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328D7CC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EB8F1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E3BD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AFE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FBDC7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44F3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6D4C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8D76D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13DCF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0833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6912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47B332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11F5425A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D6CA56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12600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A86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085D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91ED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128A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13C8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1BC0D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0C71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3EF1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9193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BE9C34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</w:tr>
      <w:tr w:rsidR="005608DD" w:rsidRPr="0068667D" w14:paraId="36E22DE6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8FF3C15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B0ACB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0014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9E4E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4681C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EEC6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D4B7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84A7A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00AC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4A6A1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46FC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BD148C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</w:tr>
      <w:tr w:rsidR="005608DD" w:rsidRPr="0068667D" w14:paraId="3670578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E079318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A2BE9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6432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FC08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F6A6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1989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84C1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9B3F9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E3FAD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A182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CEC5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4A4196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5608DD" w:rsidRPr="0068667D" w14:paraId="4C028E65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EDB4D6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3472E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9F57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BC53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8A35D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01E9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E199F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DD355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52EC9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B555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5C77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F9115E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5608DD" w:rsidRPr="0068667D" w14:paraId="2F7925BC" w14:textId="77777777" w:rsidTr="006E6898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191D911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9068" w:type="dxa"/>
            <w:gridSpan w:val="9"/>
            <w:shd w:val="clear" w:color="000000" w:fill="FFCC99"/>
            <w:vAlign w:val="center"/>
            <w:hideMark/>
          </w:tcPr>
          <w:p w14:paraId="1E549F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</w:tr>
      <w:tr w:rsidR="005608DD" w:rsidRPr="0068667D" w14:paraId="4768E21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5A9646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7DAB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3185B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E2949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B550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99DC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7740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CBE18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6CFF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599E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DE75A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5548B1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122F0DEF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DB7A75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9B738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C8B8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10FA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19B0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5724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0EB92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E119E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C8B5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B48B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D0D3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E551C6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</w:tr>
      <w:tr w:rsidR="005608DD" w:rsidRPr="0068667D" w14:paraId="12F5504C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23648F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9AF07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080E4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875B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84 / 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9932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E06B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93ACD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5B57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1525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F95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17A33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6DE8DD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</w:tr>
      <w:tr w:rsidR="005608DD" w:rsidRPr="0068667D" w14:paraId="4A8EC96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816347F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E8D18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A85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343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AA8B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714A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F150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C7157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E971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6738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A70F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D5C575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5608DD" w:rsidRPr="0068667D" w14:paraId="2FB3D64B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2D1E589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5FA68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84D9F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A9DC4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44E9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F78C3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AC48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E2C29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F05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C5EC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EC01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8FAFC7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5608DD" w:rsidRPr="0068667D" w14:paraId="666EE110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CCFFFF"/>
            <w:vAlign w:val="center"/>
            <w:hideMark/>
          </w:tcPr>
          <w:p w14:paraId="2130C12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</w:tr>
      <w:tr w:rsidR="005608DD" w:rsidRPr="0068667D" w14:paraId="1B11A8E7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6BD123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713F1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8E578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FDD4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80E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69C4A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AA912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90B9B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30EB2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A435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B6F47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4CE57F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5BFB485A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F89574D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E6CCF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2B93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991CE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65ED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0923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15AEA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DA2DB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962C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F06D0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45AF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373C93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</w:tr>
      <w:tr w:rsidR="005608DD" w:rsidRPr="0068667D" w14:paraId="6D2120B6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2138AD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C18A3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E0E18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81D8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1B41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F5929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4ACD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6706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177A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D74AE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183F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10F905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</w:tr>
      <w:tr w:rsidR="005608DD" w:rsidRPr="0068667D" w14:paraId="3ECA7A4E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AF0CE6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2BB2B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3FA2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FDAA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4B6B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3BB7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C9F3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152E5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08BC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1E99E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3C3A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D75E47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</w:tr>
      <w:tr w:rsidR="005608DD" w:rsidRPr="0068667D" w14:paraId="5CB0A72C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8C2CA5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D95AC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D333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3203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7F09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6A30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D853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11C64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F0E10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F64CD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FD3B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69AD37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</w:tr>
      <w:tr w:rsidR="005608DD" w:rsidRPr="0068667D" w14:paraId="1EEF5D1A" w14:textId="77777777" w:rsidTr="006E6898">
        <w:trPr>
          <w:trHeight w:val="20"/>
        </w:trPr>
        <w:tc>
          <w:tcPr>
            <w:tcW w:w="15272" w:type="dxa"/>
            <w:gridSpan w:val="12"/>
            <w:shd w:val="clear" w:color="000000" w:fill="CCFFFF"/>
            <w:vAlign w:val="center"/>
            <w:hideMark/>
          </w:tcPr>
          <w:p w14:paraId="000A1C6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</w:t>
            </w:r>
            <w:proofErr w:type="spellStart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Тепло"</w:t>
            </w:r>
          </w:p>
        </w:tc>
      </w:tr>
      <w:tr w:rsidR="005608DD" w:rsidRPr="0068667D" w14:paraId="427E05B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FD37A33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03D02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54D83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74F0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ECCD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4B75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A1B4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1680F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E407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DD2DE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3650E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ECB90C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5608DD" w:rsidRPr="0068667D" w14:paraId="0F28F496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7AE6577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778F9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BD24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4F63A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E164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9156F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D7F7E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4F063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DE13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A4E8A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7DE59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FDDE86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</w:tr>
      <w:tr w:rsidR="005608DD" w:rsidRPr="0068667D" w14:paraId="4683689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13BD11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D06A5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B89E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36530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B69B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B454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3079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E7D3A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04BD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59851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52A57B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4A34463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</w:tr>
      <w:tr w:rsidR="005608DD" w:rsidRPr="0068667D" w14:paraId="3BC45FF2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A509F3B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F9789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52B9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6837E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F5CB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53140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6F2A62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B9CC0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D57EB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A04B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43FE6D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A8497E8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5608DD" w:rsidRPr="0068667D" w14:paraId="1381CDA9" w14:textId="77777777" w:rsidTr="006E6898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7A19762" w14:textId="77777777" w:rsidR="005608DD" w:rsidRPr="0068667D" w:rsidRDefault="005608DD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398DF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078D2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BEDDE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37409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972894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C8F27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0CBFC1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5413A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44407C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6ABCE6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4DD93F5" w14:textId="77777777" w:rsidR="005608DD" w:rsidRPr="0068667D" w:rsidRDefault="005608DD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</w:tr>
    </w:tbl>
    <w:p w14:paraId="0409E0D3" w14:textId="77777777" w:rsidR="005553F8" w:rsidRDefault="005553F8" w:rsidP="005553F8">
      <w:pPr>
        <w:keepNext/>
        <w:spacing w:before="120"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4472BC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Примечание: </w:t>
      </w:r>
      <w:r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* - </w:t>
      </w:r>
      <w:r w:rsidRPr="004472BC">
        <w:rPr>
          <w:rFonts w:ascii="Trebuchet MS" w:eastAsia="Calibri" w:hAnsi="Trebuchet MS" w:cs="Times New Roman"/>
          <w:i/>
          <w:iCs/>
          <w:sz w:val="20"/>
          <w:szCs w:val="20"/>
        </w:rPr>
        <w:t>Данные за 2021 год по котельным, переданным в хозяйственное ведение МУП «Александровские тепловые системы» от ОАО «Александровские коммунальные системы» приведены за неполный календарный год</w:t>
      </w:r>
      <w:r>
        <w:rPr>
          <w:rFonts w:ascii="Trebuchet MS" w:eastAsia="Calibri" w:hAnsi="Trebuchet MS" w:cs="Times New Roman"/>
          <w:i/>
          <w:iCs/>
          <w:sz w:val="20"/>
          <w:szCs w:val="20"/>
        </w:rPr>
        <w:t>;</w:t>
      </w:r>
    </w:p>
    <w:p w14:paraId="0A02A013" w14:textId="77777777" w:rsidR="005553F8" w:rsidRPr="004472BC" w:rsidRDefault="005553F8" w:rsidP="005553F8">
      <w:pPr>
        <w:keepNext/>
        <w:spacing w:after="0" w:line="240" w:lineRule="auto"/>
        <w:ind w:firstLine="1134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>
        <w:rPr>
          <w:rFonts w:ascii="Trebuchet MS" w:eastAsia="Calibri" w:hAnsi="Trebuchet MS" w:cs="Times New Roman"/>
          <w:i/>
          <w:iCs/>
          <w:sz w:val="20"/>
          <w:szCs w:val="20"/>
        </w:rPr>
        <w:t>** - в расчете приняты источники тепловой энергии, эксплуатируемые теплоснабжающими организациями по состоянию на январь 2024 года.</w:t>
      </w:r>
    </w:p>
    <w:p w14:paraId="18118492" w14:textId="4B2921FE" w:rsidR="00BE1A72" w:rsidRPr="004472BC" w:rsidRDefault="00BE1A72" w:rsidP="005608DD">
      <w:pPr>
        <w:keepNext/>
        <w:spacing w:before="120"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</w:p>
    <w:p w14:paraId="204355E1" w14:textId="04C7C66A" w:rsidR="005608DD" w:rsidRPr="005553F8" w:rsidRDefault="005608DD" w:rsidP="005608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553F8">
        <w:rPr>
          <w:rFonts w:ascii="Trebuchet MS" w:hAnsi="Trebuchet MS" w:cs="Times New Roman"/>
        </w:rPr>
        <w:t xml:space="preserve">На основании данных таблицы 8.1.1 на перспективу до 2041 года </w:t>
      </w:r>
      <w:r w:rsidR="005553F8" w:rsidRPr="005553F8">
        <w:rPr>
          <w:rFonts w:ascii="Trebuchet MS" w:hAnsi="Trebuchet MS" w:cs="Times New Roman"/>
        </w:rPr>
        <w:t>предполагается снижение значения удельного расхода топлива на -3% от базового значения по результатам выполнения мероприятий по строительству новых источников теплоснабжения на территории города Александров.</w:t>
      </w:r>
    </w:p>
    <w:p w14:paraId="505AFEE2" w14:textId="77777777" w:rsidR="001F272B" w:rsidRDefault="001F272B" w:rsidP="001F272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553F8">
        <w:rPr>
          <w:rFonts w:ascii="Trebuchet MS" w:hAnsi="Trebuchet MS" w:cs="Times New Roman"/>
        </w:rPr>
        <w:t>В соответствии с 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» котельные города Александров в графике перевода отсутствуют.</w:t>
      </w:r>
    </w:p>
    <w:p w14:paraId="78F3B426" w14:textId="5BBADB4E" w:rsidR="006118F6" w:rsidRPr="006118F6" w:rsidRDefault="006118F6" w:rsidP="006118F6">
      <w:pPr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6118F6" w:rsidRPr="006118F6" w:rsidSect="00AD185A">
          <w:pgSz w:w="16838" w:h="11906" w:orient="landscape"/>
          <w:pgMar w:top="1134" w:right="851" w:bottom="1021" w:left="851" w:header="454" w:footer="397" w:gutter="0"/>
          <w:cols w:space="720"/>
          <w:docGrid w:linePitch="299"/>
        </w:sectPr>
      </w:pPr>
    </w:p>
    <w:p w14:paraId="26C63C3A" w14:textId="45385545" w:rsidR="00B02640" w:rsidRPr="00595368" w:rsidRDefault="00B02640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32557278"/>
      <w:r w:rsidRPr="0059536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8.2 </w:t>
      </w:r>
      <w:r w:rsidR="000553CF" w:rsidRPr="00595368">
        <w:rPr>
          <w:rFonts w:ascii="Trebuchet MS" w:eastAsia="Times New Roman" w:hAnsi="Trebuchet MS" w:cs="Times New Roman"/>
          <w:b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3"/>
      <w:r w:rsidRPr="0059536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1E013E1C" w14:textId="244BD961" w:rsidR="00D2295A" w:rsidRPr="00595368" w:rsidRDefault="00D2295A" w:rsidP="001F273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95368">
        <w:rPr>
          <w:rFonts w:ascii="Trebuchet MS" w:hAnsi="Trebuchet MS" w:cs="Times New Roman"/>
        </w:rPr>
        <w:t xml:space="preserve">Основным видом топлива для всех действующих котельных </w:t>
      </w:r>
      <w:r w:rsidR="006D634C" w:rsidRPr="00595368">
        <w:rPr>
          <w:rFonts w:ascii="Trebuchet MS" w:hAnsi="Trebuchet MS" w:cs="Times New Roman"/>
        </w:rPr>
        <w:t>м</w:t>
      </w:r>
      <w:r w:rsidR="00460A4F" w:rsidRPr="00595368">
        <w:rPr>
          <w:rFonts w:ascii="Trebuchet MS" w:hAnsi="Trebuchet MS" w:cs="Times New Roman"/>
        </w:rPr>
        <w:t xml:space="preserve">униципального образования </w:t>
      </w:r>
      <w:r w:rsidR="00C23A03" w:rsidRPr="00595368">
        <w:rPr>
          <w:rFonts w:ascii="Trebuchet MS" w:hAnsi="Trebuchet MS" w:cs="Times New Roman"/>
        </w:rPr>
        <w:t>г</w:t>
      </w:r>
      <w:r w:rsidR="00DA50A7" w:rsidRPr="00595368">
        <w:rPr>
          <w:rFonts w:ascii="Trebuchet MS" w:hAnsi="Trebuchet MS" w:cs="Times New Roman"/>
        </w:rPr>
        <w:t xml:space="preserve">ород </w:t>
      </w:r>
      <w:r w:rsidR="00AF7185" w:rsidRPr="00595368">
        <w:rPr>
          <w:rFonts w:ascii="Trebuchet MS" w:hAnsi="Trebuchet MS" w:cs="Times New Roman"/>
        </w:rPr>
        <w:t>Александров</w:t>
      </w:r>
      <w:r w:rsidRPr="00595368">
        <w:rPr>
          <w:rFonts w:ascii="Trebuchet MS" w:hAnsi="Trebuchet MS" w:cs="Times New Roman"/>
        </w:rPr>
        <w:t xml:space="preserve"> является природный газ.</w:t>
      </w:r>
      <w:r w:rsidR="00F64E54" w:rsidRPr="00595368">
        <w:rPr>
          <w:rFonts w:ascii="Trebuchet MS" w:hAnsi="Trebuchet MS" w:cs="Times New Roman"/>
        </w:rPr>
        <w:t xml:space="preserve"> </w:t>
      </w:r>
    </w:p>
    <w:p w14:paraId="30B88520" w14:textId="13E57B8B" w:rsidR="00C23A03" w:rsidRPr="00595368" w:rsidRDefault="00C23A03" w:rsidP="001F273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95368">
        <w:rPr>
          <w:rFonts w:ascii="Trebuchet MS" w:hAnsi="Trebuchet MS" w:cs="Times New Roman"/>
        </w:rPr>
        <w:t>Резервное топливо</w:t>
      </w:r>
      <w:r w:rsidR="001F273B" w:rsidRPr="00595368">
        <w:rPr>
          <w:rFonts w:ascii="Trebuchet MS" w:hAnsi="Trebuchet MS" w:cs="Times New Roman"/>
        </w:rPr>
        <w:t xml:space="preserve"> на</w:t>
      </w:r>
      <w:r w:rsidRPr="00595368">
        <w:rPr>
          <w:rFonts w:ascii="Trebuchet MS" w:hAnsi="Trebuchet MS" w:cs="Times New Roman"/>
        </w:rPr>
        <w:t xml:space="preserve"> котельных г</w:t>
      </w:r>
      <w:r w:rsidR="006B5D12">
        <w:rPr>
          <w:rFonts w:ascii="Trebuchet MS" w:hAnsi="Trebuchet MS" w:cs="Times New Roman"/>
        </w:rPr>
        <w:t>орода</w:t>
      </w:r>
      <w:r w:rsidRPr="00595368">
        <w:rPr>
          <w:rFonts w:ascii="Trebuchet MS" w:hAnsi="Trebuchet MS" w:cs="Times New Roman"/>
        </w:rPr>
        <w:t xml:space="preserve"> </w:t>
      </w:r>
      <w:r w:rsidR="00AF7185" w:rsidRPr="00595368">
        <w:rPr>
          <w:rFonts w:ascii="Trebuchet MS" w:hAnsi="Trebuchet MS" w:cs="Times New Roman"/>
        </w:rPr>
        <w:t>Александров</w:t>
      </w:r>
      <w:r w:rsidRPr="00595368">
        <w:rPr>
          <w:rFonts w:ascii="Trebuchet MS" w:hAnsi="Trebuchet MS" w:cs="Times New Roman"/>
        </w:rPr>
        <w:t xml:space="preserve"> не предусм</w:t>
      </w:r>
      <w:r w:rsidR="001F273B" w:rsidRPr="00595368">
        <w:rPr>
          <w:rFonts w:ascii="Trebuchet MS" w:hAnsi="Trebuchet MS" w:cs="Times New Roman"/>
        </w:rPr>
        <w:t>отрено</w:t>
      </w:r>
      <w:r w:rsidRPr="00595368">
        <w:rPr>
          <w:rFonts w:ascii="Trebuchet MS" w:hAnsi="Trebuchet MS" w:cs="Times New Roman"/>
        </w:rPr>
        <w:t xml:space="preserve">. </w:t>
      </w:r>
    </w:p>
    <w:p w14:paraId="31D7E502" w14:textId="7FDCB550" w:rsidR="000553CF" w:rsidRPr="00595368" w:rsidRDefault="00D2295A" w:rsidP="001F273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14" w:name="_Hlk163722167"/>
      <w:r w:rsidRPr="00595368">
        <w:rPr>
          <w:rFonts w:ascii="Trebuchet MS" w:hAnsi="Trebuchet MS" w:cs="Times New Roman"/>
        </w:rPr>
        <w:t xml:space="preserve">Индивидуальные источники тепловой энергии в частных жилых домах в качестве топлива используют </w:t>
      </w:r>
      <w:r w:rsidR="000553CF" w:rsidRPr="00595368">
        <w:rPr>
          <w:rFonts w:ascii="Trebuchet MS" w:hAnsi="Trebuchet MS" w:cs="Times New Roman"/>
        </w:rPr>
        <w:t>природный</w:t>
      </w:r>
      <w:r w:rsidR="009F1950">
        <w:rPr>
          <w:rFonts w:ascii="Trebuchet MS" w:hAnsi="Trebuchet MS" w:cs="Times New Roman"/>
        </w:rPr>
        <w:t xml:space="preserve"> и</w:t>
      </w:r>
      <w:r w:rsidR="006B5D12">
        <w:rPr>
          <w:rFonts w:ascii="Trebuchet MS" w:hAnsi="Trebuchet MS" w:cs="Times New Roman"/>
        </w:rPr>
        <w:t xml:space="preserve"> сжиженный</w:t>
      </w:r>
      <w:r w:rsidR="000553CF" w:rsidRPr="00595368">
        <w:rPr>
          <w:rFonts w:ascii="Trebuchet MS" w:hAnsi="Trebuchet MS" w:cs="Times New Roman"/>
        </w:rPr>
        <w:t xml:space="preserve"> газ</w:t>
      </w:r>
      <w:r w:rsidR="006B5D12">
        <w:rPr>
          <w:rFonts w:ascii="Trebuchet MS" w:hAnsi="Trebuchet MS" w:cs="Times New Roman"/>
        </w:rPr>
        <w:t>, электроэнергию</w:t>
      </w:r>
      <w:r w:rsidRPr="00595368">
        <w:rPr>
          <w:rFonts w:ascii="Trebuchet MS" w:hAnsi="Trebuchet MS" w:cs="Times New Roman"/>
        </w:rPr>
        <w:t xml:space="preserve"> и </w:t>
      </w:r>
      <w:r w:rsidR="006D634C" w:rsidRPr="00595368">
        <w:rPr>
          <w:rFonts w:ascii="Trebuchet MS" w:hAnsi="Trebuchet MS" w:cs="Times New Roman"/>
        </w:rPr>
        <w:t>твердое топливо</w:t>
      </w:r>
      <w:bookmarkEnd w:id="114"/>
      <w:r w:rsidRPr="00595368">
        <w:rPr>
          <w:rFonts w:ascii="Trebuchet MS" w:hAnsi="Trebuchet MS" w:cs="Times New Roman"/>
        </w:rPr>
        <w:t xml:space="preserve">. </w:t>
      </w:r>
    </w:p>
    <w:p w14:paraId="078D6082" w14:textId="77777777" w:rsidR="009F1950" w:rsidRDefault="00C23A03" w:rsidP="001F273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95368">
        <w:rPr>
          <w:rFonts w:ascii="Trebuchet MS" w:hAnsi="Trebuchet MS" w:cs="Times New Roman"/>
        </w:rPr>
        <w:t xml:space="preserve">Местным видом топлива для города </w:t>
      </w:r>
      <w:r w:rsidR="00AF7185" w:rsidRPr="00595368">
        <w:rPr>
          <w:rFonts w:ascii="Trebuchet MS" w:hAnsi="Trebuchet MS" w:cs="Times New Roman"/>
        </w:rPr>
        <w:t>Александров</w:t>
      </w:r>
      <w:r w:rsidRPr="00595368">
        <w:rPr>
          <w:rFonts w:ascii="Trebuchet MS" w:hAnsi="Trebuchet MS" w:cs="Times New Roman"/>
        </w:rPr>
        <w:t xml:space="preserve"> являются дрова. </w:t>
      </w:r>
      <w:r w:rsidR="00D2295A" w:rsidRPr="00595368">
        <w:rPr>
          <w:rFonts w:ascii="Trebuchet MS" w:hAnsi="Trebuchet MS" w:cs="Times New Roman"/>
        </w:rPr>
        <w:t>Существующие</w:t>
      </w:r>
      <w:r w:rsidR="000553CF" w:rsidRPr="00595368">
        <w:rPr>
          <w:rFonts w:ascii="Trebuchet MS" w:hAnsi="Trebuchet MS" w:cs="Times New Roman"/>
        </w:rPr>
        <w:t xml:space="preserve"> централизованные</w:t>
      </w:r>
      <w:r w:rsidR="00D2295A" w:rsidRPr="00595368">
        <w:rPr>
          <w:rFonts w:ascii="Trebuchet MS" w:hAnsi="Trebuchet MS" w:cs="Times New Roman"/>
        </w:rPr>
        <w:t xml:space="preserve"> источники тепловой энергии не используют местные виды топлива в качестве основного в связи с низким КПД и высокой себестоимостью. </w:t>
      </w:r>
    </w:p>
    <w:p w14:paraId="42794309" w14:textId="3700CA66" w:rsidR="00D2295A" w:rsidRPr="00595368" w:rsidRDefault="00D2295A" w:rsidP="001F273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95368">
        <w:rPr>
          <w:rFonts w:ascii="Trebuchet MS" w:hAnsi="Trebuchet MS" w:cs="Times New Roman"/>
        </w:rPr>
        <w:t xml:space="preserve">Возобновляемые источники энергии </w:t>
      </w:r>
      <w:r w:rsidR="009F1950">
        <w:rPr>
          <w:rFonts w:ascii="Trebuchet MS" w:hAnsi="Trebuchet MS" w:cs="Times New Roman"/>
        </w:rPr>
        <w:t>на территории</w:t>
      </w:r>
      <w:r w:rsidRPr="00595368">
        <w:rPr>
          <w:rFonts w:ascii="Trebuchet MS" w:hAnsi="Trebuchet MS" w:cs="Times New Roman"/>
        </w:rPr>
        <w:t xml:space="preserve"> </w:t>
      </w:r>
      <w:r w:rsidR="00C23A03" w:rsidRPr="00595368">
        <w:rPr>
          <w:rFonts w:ascii="Trebuchet MS" w:hAnsi="Trebuchet MS" w:cs="Times New Roman"/>
        </w:rPr>
        <w:t>муниципально</w:t>
      </w:r>
      <w:r w:rsidR="009F1950">
        <w:rPr>
          <w:rFonts w:ascii="Trebuchet MS" w:hAnsi="Trebuchet MS" w:cs="Times New Roman"/>
        </w:rPr>
        <w:t>го</w:t>
      </w:r>
      <w:r w:rsidR="00C23A03" w:rsidRPr="00595368">
        <w:rPr>
          <w:rFonts w:ascii="Trebuchet MS" w:hAnsi="Trebuchet MS" w:cs="Times New Roman"/>
        </w:rPr>
        <w:t xml:space="preserve"> </w:t>
      </w:r>
      <w:proofErr w:type="spellStart"/>
      <w:r w:rsidR="00C23A03" w:rsidRPr="00595368">
        <w:rPr>
          <w:rFonts w:ascii="Trebuchet MS" w:hAnsi="Trebuchet MS" w:cs="Times New Roman"/>
        </w:rPr>
        <w:t>образовани</w:t>
      </w:r>
      <w:proofErr w:type="spellEnd"/>
      <w:r w:rsidR="009F1950">
        <w:rPr>
          <w:rFonts w:ascii="Trebuchet MS" w:hAnsi="Trebuchet MS" w:cs="Times New Roman"/>
        </w:rPr>
        <w:t>\</w:t>
      </w:r>
      <w:r w:rsidRPr="00595368">
        <w:rPr>
          <w:rFonts w:ascii="Trebuchet MS" w:hAnsi="Trebuchet MS" w:cs="Times New Roman"/>
        </w:rPr>
        <w:t xml:space="preserve"> отсутствуют.</w:t>
      </w:r>
    </w:p>
    <w:p w14:paraId="410D8AC8" w14:textId="77777777" w:rsidR="00C23A03" w:rsidRPr="00595368" w:rsidRDefault="00C23A03" w:rsidP="001F273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F9204AE" w14:textId="3DFCEB5C" w:rsidR="000553CF" w:rsidRPr="00595368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132557279"/>
      <w:r w:rsidRPr="00595368">
        <w:rPr>
          <w:rFonts w:ascii="Trebuchet MS" w:eastAsia="Times New Roman" w:hAnsi="Trebuchet MS" w:cs="Times New Roman"/>
          <w:b/>
          <w:lang w:eastAsia="ru-RU"/>
        </w:rPr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15"/>
      <w:r w:rsidRPr="0059536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0D4D658" w14:textId="0D00043A" w:rsidR="006118F6" w:rsidRDefault="009F1950" w:rsidP="006118F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F1950">
        <w:rPr>
          <w:rFonts w:ascii="Trebuchet MS" w:hAnsi="Trebuchet MS" w:cs="Times New Roman"/>
        </w:rPr>
        <w:t>Информация о потребляемых видах топлива, используемого для производства тепловой энергии, их доли и низшей теплоте сгорания по итогам 2023 года представлена в таблице ниже.</w:t>
      </w:r>
    </w:p>
    <w:p w14:paraId="0387FEAD" w14:textId="4246CA8A" w:rsidR="00C06D8F" w:rsidRPr="00595368" w:rsidRDefault="00C06D8F" w:rsidP="006118F6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b/>
        </w:rPr>
      </w:pPr>
      <w:r w:rsidRPr="009F1950">
        <w:rPr>
          <w:rFonts w:ascii="Trebuchet MS" w:hAnsi="Trebuchet MS" w:cs="Times New Roman"/>
          <w:b/>
        </w:rPr>
        <w:t>Таблица 8.3.1 – Установленный топливный режим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56"/>
        <w:gridCol w:w="996"/>
        <w:gridCol w:w="2551"/>
        <w:gridCol w:w="1700"/>
        <w:gridCol w:w="1806"/>
      </w:tblGrid>
      <w:tr w:rsidR="001F272B" w:rsidRPr="00071FFF" w14:paraId="6D61A145" w14:textId="77777777" w:rsidTr="001F272B">
        <w:trPr>
          <w:trHeight w:val="20"/>
          <w:tblHeader/>
        </w:trPr>
        <w:tc>
          <w:tcPr>
            <w:tcW w:w="258" w:type="pct"/>
            <w:shd w:val="clear" w:color="auto" w:fill="CCFF99"/>
            <w:vAlign w:val="center"/>
            <w:hideMark/>
          </w:tcPr>
          <w:p w14:paraId="3DE8D51E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16" w:name="_Hlk132097138"/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61" w:type="pct"/>
            <w:shd w:val="clear" w:color="auto" w:fill="CCFF99"/>
            <w:vAlign w:val="center"/>
            <w:hideMark/>
          </w:tcPr>
          <w:p w14:paraId="2844A715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492" w:type="pct"/>
            <w:shd w:val="clear" w:color="auto" w:fill="CCFF99"/>
            <w:vAlign w:val="center"/>
            <w:hideMark/>
          </w:tcPr>
          <w:p w14:paraId="6CCA9988" w14:textId="77777777" w:rsidR="001F272B" w:rsidRPr="00071FFF" w:rsidRDefault="001F272B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259" w:type="pct"/>
            <w:shd w:val="clear" w:color="auto" w:fill="CCFF99"/>
            <w:vAlign w:val="center"/>
            <w:hideMark/>
          </w:tcPr>
          <w:p w14:paraId="3370EC7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839" w:type="pct"/>
            <w:shd w:val="clear" w:color="auto" w:fill="CCFF99"/>
            <w:vAlign w:val="center"/>
            <w:hideMark/>
          </w:tcPr>
          <w:p w14:paraId="0E2D81CE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сход условного топлива, т.у.т.</w:t>
            </w:r>
          </w:p>
        </w:tc>
        <w:tc>
          <w:tcPr>
            <w:tcW w:w="891" w:type="pct"/>
            <w:shd w:val="clear" w:color="auto" w:fill="CCFF99"/>
            <w:vAlign w:val="center"/>
          </w:tcPr>
          <w:p w14:paraId="02D9821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е года, %</w:t>
            </w:r>
          </w:p>
        </w:tc>
      </w:tr>
      <w:tr w:rsidR="001F272B" w:rsidRPr="00071FFF" w14:paraId="7E25A222" w14:textId="77777777" w:rsidTr="001F272B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5574D53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1F272B" w:rsidRPr="00071FFF" w14:paraId="02FBB953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04C9E0CD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4FC1C20F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3E8C05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158E7C1A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63BB495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8 622</w:t>
            </w:r>
          </w:p>
        </w:tc>
        <w:tc>
          <w:tcPr>
            <w:tcW w:w="891" w:type="pct"/>
            <w:vAlign w:val="center"/>
          </w:tcPr>
          <w:p w14:paraId="0B8B8861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7FA2318D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0E014E97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6330BB7E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F95A9F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0BA53BE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2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CF6B22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4 921</w:t>
            </w:r>
          </w:p>
        </w:tc>
        <w:tc>
          <w:tcPr>
            <w:tcW w:w="891" w:type="pct"/>
            <w:vAlign w:val="center"/>
          </w:tcPr>
          <w:p w14:paraId="7F1C66D7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3B0BFA67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0C53DA59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7EC4002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603EA2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404F7F47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4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4D2AA0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891" w:type="pct"/>
            <w:vAlign w:val="center"/>
          </w:tcPr>
          <w:p w14:paraId="60D0885B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29AC9EFD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592181C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60B3CA14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C5C4E49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2C342B6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4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870C83B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370</w:t>
            </w:r>
          </w:p>
        </w:tc>
        <w:tc>
          <w:tcPr>
            <w:tcW w:w="891" w:type="pct"/>
            <w:vAlign w:val="center"/>
          </w:tcPr>
          <w:p w14:paraId="49BE6EC7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3D8F996D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E5C0974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BE3942A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6 (ул. Гусева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4B7CDC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0A5D04F6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D940C6A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492</w:t>
            </w:r>
          </w:p>
        </w:tc>
        <w:tc>
          <w:tcPr>
            <w:tcW w:w="891" w:type="pct"/>
            <w:vAlign w:val="center"/>
          </w:tcPr>
          <w:p w14:paraId="23ACF715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43D171F1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8FDB84C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4894234F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61B7685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169ED0F1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5C27482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793</w:t>
            </w:r>
          </w:p>
        </w:tc>
        <w:tc>
          <w:tcPr>
            <w:tcW w:w="891" w:type="pct"/>
            <w:vAlign w:val="center"/>
          </w:tcPr>
          <w:p w14:paraId="6FFC7996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3286D535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50D0D88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70CCF238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8 (ул. Коммунальников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1754A0E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0BA6AA5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3E2A33B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299</w:t>
            </w:r>
          </w:p>
        </w:tc>
        <w:tc>
          <w:tcPr>
            <w:tcW w:w="891" w:type="pct"/>
            <w:vAlign w:val="center"/>
          </w:tcPr>
          <w:p w14:paraId="789CCD8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13C31962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79AE23D9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8A2349E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1C963BE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560461C3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2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1276BDB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4 587</w:t>
            </w:r>
          </w:p>
        </w:tc>
        <w:tc>
          <w:tcPr>
            <w:tcW w:w="891" w:type="pct"/>
            <w:vAlign w:val="center"/>
          </w:tcPr>
          <w:p w14:paraId="60616741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3CD4B706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EB191B4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D2F7CB5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1D00F2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05E35957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DE71B38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174</w:t>
            </w:r>
          </w:p>
        </w:tc>
        <w:tc>
          <w:tcPr>
            <w:tcW w:w="891" w:type="pct"/>
            <w:vAlign w:val="center"/>
          </w:tcPr>
          <w:p w14:paraId="260C3186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751AD2AB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77E36B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500727DC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D910108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EE16F23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2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9718CC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825</w:t>
            </w:r>
          </w:p>
        </w:tc>
        <w:tc>
          <w:tcPr>
            <w:tcW w:w="891" w:type="pct"/>
            <w:vAlign w:val="center"/>
          </w:tcPr>
          <w:p w14:paraId="04315F1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30710E1F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2110E2FC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FE09093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51725A2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640B5D3D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69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304DF81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557</w:t>
            </w:r>
          </w:p>
        </w:tc>
        <w:tc>
          <w:tcPr>
            <w:tcW w:w="891" w:type="pct"/>
            <w:vAlign w:val="center"/>
          </w:tcPr>
          <w:p w14:paraId="0CFF1263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48EBAE27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7C3790E7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7ABEDF5B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78BA69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1381A993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05315E9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811</w:t>
            </w:r>
          </w:p>
        </w:tc>
        <w:tc>
          <w:tcPr>
            <w:tcW w:w="891" w:type="pct"/>
            <w:vAlign w:val="center"/>
          </w:tcPr>
          <w:p w14:paraId="3E7C7D9C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6BEBEF4E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1484D7E6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475B6234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7D341F4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1E95F80C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8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A59A5FE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91" w:type="pct"/>
            <w:vAlign w:val="center"/>
          </w:tcPr>
          <w:p w14:paraId="5C4205F8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6E1F1AA5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54878F9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5855C930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6 (ул. Радио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E142361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159E447D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3B639D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91" w:type="pct"/>
            <w:vAlign w:val="center"/>
          </w:tcPr>
          <w:p w14:paraId="30D4C89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754C14CD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A4E2015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62318E15" w14:textId="3FABCF81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sz w:val="20"/>
                <w:szCs w:val="20"/>
              </w:rPr>
              <w:t>Котельная №19 (</w:t>
            </w:r>
            <w:r w:rsidR="00C42772">
              <w:rPr>
                <w:rFonts w:ascii="Trebuchet MS" w:hAnsi="Trebuchet MS" w:cs="Calibri"/>
                <w:sz w:val="20"/>
                <w:szCs w:val="20"/>
              </w:rPr>
              <w:t>пер. Казарменный</w:t>
            </w:r>
            <w:r w:rsidRPr="00071FFF">
              <w:rPr>
                <w:rFonts w:ascii="Trebuchet MS" w:hAnsi="Trebuchet MS" w:cs="Calibri"/>
                <w:sz w:val="20"/>
                <w:szCs w:val="20"/>
              </w:rPr>
              <w:t>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224AE45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43E6375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864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87A69E8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1" w:type="pct"/>
            <w:vAlign w:val="center"/>
          </w:tcPr>
          <w:p w14:paraId="2B3D9A1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45E6FEA6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02C6F722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603942B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ул. Новинская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257EDAB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3245A4D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9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4D2BA48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1" w:type="pct"/>
            <w:vAlign w:val="center"/>
          </w:tcPr>
          <w:p w14:paraId="134129A3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7742CF99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9C3F521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7D9FD01F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ЛВЗ д. №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7002CFE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5CCB16AA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4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631647A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91" w:type="pct"/>
            <w:vAlign w:val="center"/>
          </w:tcPr>
          <w:p w14:paraId="5FE88BAA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65422BD8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9230E6D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0ED5087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ЛВЗ д. №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B371839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2BA8F9A2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C7D74CD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1" w:type="pct"/>
            <w:vAlign w:val="center"/>
          </w:tcPr>
          <w:p w14:paraId="43F691B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76C0DF65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698E70B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2E46837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F7EC9F1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2E15F2BA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B0D8AB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4 041</w:t>
            </w:r>
          </w:p>
        </w:tc>
        <w:tc>
          <w:tcPr>
            <w:tcW w:w="891" w:type="pct"/>
            <w:vAlign w:val="center"/>
          </w:tcPr>
          <w:p w14:paraId="718E2F7E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7C35E51E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604711D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183369A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Мосэнерго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1D263D9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3F4D549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36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4B43AF8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91" w:type="pct"/>
            <w:vAlign w:val="center"/>
          </w:tcPr>
          <w:p w14:paraId="61470273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31651735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</w:tcPr>
          <w:p w14:paraId="3AA3ACF4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42EECA0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73883C1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1E233D7C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2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8FA84A1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434</w:t>
            </w:r>
          </w:p>
        </w:tc>
        <w:tc>
          <w:tcPr>
            <w:tcW w:w="891" w:type="pct"/>
            <w:vAlign w:val="center"/>
          </w:tcPr>
          <w:p w14:paraId="4DBEF25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17020057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</w:tcPr>
          <w:p w14:paraId="0E3806ED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166E6E31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5861B34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24CE65B8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D2116CB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91" w:type="pct"/>
            <w:vAlign w:val="center"/>
          </w:tcPr>
          <w:p w14:paraId="19742026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4EE18D9F" w14:textId="77777777" w:rsidTr="001F272B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42D3B55D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1F272B" w:rsidRPr="00071FFF" w14:paraId="16B0B133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E02E8A0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0A31021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AAE78D6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25E8214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17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B13F63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91" w:type="pct"/>
            <w:vAlign w:val="center"/>
          </w:tcPr>
          <w:p w14:paraId="60D99832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1F272B" w:rsidRPr="00071FFF" w14:paraId="4A5E9839" w14:textId="77777777" w:rsidTr="001F272B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138AAEBF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-Тепло"</w:t>
            </w:r>
          </w:p>
        </w:tc>
      </w:tr>
      <w:tr w:rsidR="001F272B" w:rsidRPr="00071FFF" w14:paraId="0EFDF3A5" w14:textId="77777777" w:rsidTr="001F27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2A029D72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415EF6FB" w14:textId="77777777" w:rsidR="001F272B" w:rsidRPr="00071FFF" w:rsidRDefault="001F272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</w:t>
            </w:r>
            <w:proofErr w:type="spellStart"/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335C97B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17F6CC4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17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7C896C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91" w:type="pct"/>
            <w:vAlign w:val="center"/>
          </w:tcPr>
          <w:p w14:paraId="04B0D592" w14:textId="77777777" w:rsidR="001F272B" w:rsidRPr="00071FFF" w:rsidRDefault="001F272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bookmarkEnd w:id="116"/>
    </w:tbl>
    <w:p w14:paraId="5FCA61DF" w14:textId="1E7E9AF0" w:rsidR="00D2295A" w:rsidRPr="00C95126" w:rsidRDefault="00D2295A" w:rsidP="001F273B">
      <w:pPr>
        <w:spacing w:after="0" w:line="276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5C1AE5E0" w14:textId="6E07EBDD" w:rsidR="000553CF" w:rsidRPr="0059536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132557280"/>
      <w:r w:rsidRPr="00595368">
        <w:rPr>
          <w:rFonts w:ascii="Trebuchet MS" w:eastAsia="Times New Roman" w:hAnsi="Trebuchet MS" w:cs="Times New Roman"/>
          <w:b/>
          <w:lang w:eastAsia="ru-RU"/>
        </w:rPr>
        <w:t>8.4</w:t>
      </w:r>
      <w:r w:rsidR="0081451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95368">
        <w:rPr>
          <w:rFonts w:ascii="Trebuchet MS" w:eastAsia="Times New Roman" w:hAnsi="Trebuchet MS" w:cs="Times New Roman"/>
          <w:b/>
          <w:lang w:eastAsia="ru-RU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17"/>
      <w:r w:rsidRPr="0059536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19F7416" w14:textId="77777777" w:rsidR="001F272B" w:rsidRPr="005416FB" w:rsidRDefault="001F272B" w:rsidP="001F272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416FB">
        <w:rPr>
          <w:rFonts w:ascii="Trebuchet MS" w:hAnsi="Trebuchet MS" w:cs="Times New Roman"/>
        </w:rPr>
        <w:t>В муниципальном образовании город Александров для централизованных источников теплоснабжения преобладающим видом топлива является природный газ</w:t>
      </w:r>
      <w:r>
        <w:rPr>
          <w:rFonts w:ascii="Trebuchet MS" w:hAnsi="Trebuchet MS" w:cs="Times New Roman"/>
        </w:rPr>
        <w:t xml:space="preserve">, </w:t>
      </w:r>
      <w:r w:rsidRPr="00AD4A52">
        <w:rPr>
          <w:rFonts w:ascii="Trebuchet MS" w:hAnsi="Trebuchet MS" w:cs="Times New Roman"/>
        </w:rPr>
        <w:t xml:space="preserve">на него приходится 100% суммарного </w:t>
      </w:r>
      <w:proofErr w:type="spellStart"/>
      <w:r w:rsidRPr="00AD4A52">
        <w:rPr>
          <w:rFonts w:ascii="Trebuchet MS" w:hAnsi="Trebuchet MS" w:cs="Times New Roman"/>
        </w:rPr>
        <w:t>топливопотребления</w:t>
      </w:r>
      <w:proofErr w:type="spellEnd"/>
      <w:r w:rsidRPr="00150ED1">
        <w:rPr>
          <w:rFonts w:ascii="Trebuchet MS" w:hAnsi="Trebuchet MS" w:cs="Times New Roman"/>
        </w:rPr>
        <w:t xml:space="preserve">. </w:t>
      </w:r>
    </w:p>
    <w:p w14:paraId="4D354902" w14:textId="77777777" w:rsidR="001F272B" w:rsidRPr="005416FB" w:rsidRDefault="001F272B" w:rsidP="001F272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416FB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 муниципального образования город Александров является природный газ.</w:t>
      </w:r>
    </w:p>
    <w:p w14:paraId="0B383A04" w14:textId="77777777" w:rsidR="00C23A03" w:rsidRPr="00595368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651C3561" w:rsidR="000553CF" w:rsidRPr="0059536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32557281"/>
      <w:r w:rsidRPr="00595368">
        <w:rPr>
          <w:rFonts w:ascii="Trebuchet MS" w:eastAsia="Times New Roman" w:hAnsi="Trebuchet MS" w:cs="Times New Roman"/>
          <w:b/>
          <w:lang w:eastAsia="ru-RU"/>
        </w:rPr>
        <w:t xml:space="preserve">8.5 Приоритетное направление развития </w:t>
      </w:r>
      <w:r w:rsidR="00557FA0" w:rsidRPr="0059536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18"/>
      <w:r w:rsidRPr="0059536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EA9949F" w14:textId="220E2A4A" w:rsidR="006D634C" w:rsidRPr="00595368" w:rsidRDefault="00CE7631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5368">
        <w:rPr>
          <w:rFonts w:ascii="Trebuchet MS" w:eastAsia="Times New Roman" w:hAnsi="Trebuchet MS" w:cs="Times New Roman"/>
          <w:lang w:eastAsia="ru-RU"/>
        </w:rPr>
        <w:t xml:space="preserve">Приоритетным направлением развития топливного баланса </w:t>
      </w:r>
      <w:r w:rsidR="006D634C" w:rsidRPr="00595368">
        <w:rPr>
          <w:rFonts w:ascii="Trebuchet MS" w:eastAsia="Times New Roman" w:hAnsi="Trebuchet MS" w:cs="Times New Roman"/>
          <w:lang w:eastAsia="ru-RU"/>
        </w:rPr>
        <w:t>м</w:t>
      </w:r>
      <w:r w:rsidR="003F09E6" w:rsidRPr="00595368">
        <w:rPr>
          <w:rFonts w:ascii="Trebuchet MS" w:eastAsia="Times New Roman" w:hAnsi="Trebuchet MS" w:cs="Times New Roman"/>
          <w:lang w:eastAsia="ru-RU"/>
        </w:rPr>
        <w:t>униципальн</w:t>
      </w:r>
      <w:r w:rsidR="006D634C" w:rsidRPr="00595368">
        <w:rPr>
          <w:rFonts w:ascii="Trebuchet MS" w:eastAsia="Times New Roman" w:hAnsi="Trebuchet MS" w:cs="Times New Roman"/>
          <w:lang w:eastAsia="ru-RU"/>
        </w:rPr>
        <w:t>ого</w:t>
      </w:r>
      <w:r w:rsidR="003F09E6" w:rsidRPr="00595368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6D634C" w:rsidRPr="00595368">
        <w:rPr>
          <w:rFonts w:ascii="Trebuchet MS" w:eastAsia="Times New Roman" w:hAnsi="Trebuchet MS" w:cs="Times New Roman"/>
          <w:lang w:eastAsia="ru-RU"/>
        </w:rPr>
        <w:t>я</w:t>
      </w:r>
      <w:r w:rsidR="003F09E6" w:rsidRPr="00595368">
        <w:rPr>
          <w:rFonts w:ascii="Trebuchet MS" w:eastAsia="Times New Roman" w:hAnsi="Trebuchet MS" w:cs="Times New Roman"/>
          <w:lang w:eastAsia="ru-RU"/>
        </w:rPr>
        <w:t xml:space="preserve"> </w:t>
      </w:r>
      <w:r w:rsidR="0068249D" w:rsidRPr="00595368">
        <w:rPr>
          <w:rFonts w:ascii="Trebuchet MS" w:eastAsia="Times New Roman" w:hAnsi="Trebuchet MS" w:cs="Times New Roman"/>
          <w:lang w:eastAsia="ru-RU"/>
        </w:rPr>
        <w:t>г</w:t>
      </w:r>
      <w:r w:rsidR="00DA50A7" w:rsidRPr="00595368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AF7185" w:rsidRPr="00595368">
        <w:rPr>
          <w:rFonts w:ascii="Trebuchet MS" w:eastAsia="Times New Roman" w:hAnsi="Trebuchet MS" w:cs="Times New Roman"/>
          <w:lang w:eastAsia="ru-RU"/>
        </w:rPr>
        <w:t>Александров</w:t>
      </w:r>
      <w:r w:rsidRPr="00595368">
        <w:rPr>
          <w:rFonts w:ascii="Trebuchet MS" w:eastAsia="Times New Roman" w:hAnsi="Trebuchet MS" w:cs="Times New Roman"/>
          <w:lang w:eastAsia="ru-RU"/>
        </w:rPr>
        <w:t xml:space="preserve"> является сохранение природного газа как основного вида топлива котельных.</w:t>
      </w:r>
    </w:p>
    <w:p w14:paraId="4AB7A560" w14:textId="77777777" w:rsidR="00F64E54" w:rsidRPr="00C95126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F64E54" w:rsidRPr="00C95126" w:rsidSect="00AD185A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02503968" w14:textId="77777777" w:rsidR="00E22AEC" w:rsidRPr="00CA44E9" w:rsidRDefault="00CE7631" w:rsidP="00CA44E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9" w:name="_Toc375163476"/>
      <w:bookmarkStart w:id="120" w:name="_Toc132557282"/>
      <w:r w:rsidRPr="00CA44E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CA44E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CA44E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CA44E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CA44E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CA44E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19"/>
      <w:bookmarkEnd w:id="120"/>
    </w:p>
    <w:p w14:paraId="5AB702FA" w14:textId="430DB0CA" w:rsidR="00E22AEC" w:rsidRPr="00CA44E9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358669596"/>
      <w:bookmarkStart w:id="122" w:name="_Toc375163477"/>
      <w:bookmarkStart w:id="123" w:name="_Toc132557283"/>
      <w:r w:rsidRPr="00CA44E9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CA44E9">
        <w:rPr>
          <w:rFonts w:ascii="Trebuchet MS" w:eastAsia="Times New Roman" w:hAnsi="Trebuchet MS" w:cs="Times New Roman"/>
          <w:b/>
          <w:lang w:eastAsia="ru-RU"/>
        </w:rPr>
        <w:t>.1</w:t>
      </w:r>
      <w:r w:rsidR="006B5D1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A44E9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21"/>
      <w:bookmarkEnd w:id="122"/>
      <w:bookmarkEnd w:id="123"/>
    </w:p>
    <w:p w14:paraId="39FA1381" w14:textId="067A2016" w:rsidR="00F64E54" w:rsidRPr="009F1950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24" w:name="_Toc358669597"/>
      <w:bookmarkStart w:id="125" w:name="_Toc375163478"/>
      <w:r w:rsidRPr="00CA44E9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строительству, реконструкции </w:t>
      </w:r>
      <w:r w:rsidR="009F1950">
        <w:rPr>
          <w:rFonts w:ascii="Trebuchet MS" w:eastAsia="Calibri" w:hAnsi="Trebuchet MS" w:cs="Times New Roman"/>
        </w:rPr>
        <w:t>и (</w:t>
      </w:r>
      <w:r w:rsidRPr="00CA44E9">
        <w:rPr>
          <w:rFonts w:ascii="Trebuchet MS" w:eastAsia="Calibri" w:hAnsi="Trebuchet MS" w:cs="Times New Roman"/>
        </w:rPr>
        <w:t>или</w:t>
      </w:r>
      <w:r w:rsidR="009F1950">
        <w:rPr>
          <w:rFonts w:ascii="Trebuchet MS" w:eastAsia="Calibri" w:hAnsi="Trebuchet MS" w:cs="Times New Roman"/>
        </w:rPr>
        <w:t>)</w:t>
      </w:r>
      <w:r w:rsidRPr="00CA44E9">
        <w:rPr>
          <w:rFonts w:ascii="Trebuchet MS" w:eastAsia="Calibri" w:hAnsi="Trebuchet MS" w:cs="Times New Roman"/>
        </w:rPr>
        <w:t xml:space="preserve"> техническому перевооружению источников тепловой энергии, </w:t>
      </w:r>
      <w:r w:rsidRPr="009F1950">
        <w:rPr>
          <w:rFonts w:ascii="Trebuchet MS" w:eastAsia="Calibri" w:hAnsi="Trebuchet MS" w:cs="Times New Roman"/>
        </w:rPr>
        <w:t xml:space="preserve">приведенные в таблице </w:t>
      </w:r>
      <w:r w:rsidR="00557FA0" w:rsidRPr="009F1950">
        <w:rPr>
          <w:rFonts w:ascii="Trebuchet MS" w:eastAsia="Calibri" w:hAnsi="Trebuchet MS" w:cs="Times New Roman"/>
        </w:rPr>
        <w:t>5.2</w:t>
      </w:r>
      <w:r w:rsidR="00FB2190" w:rsidRPr="009F1950">
        <w:rPr>
          <w:rFonts w:ascii="Trebuchet MS" w:eastAsia="Calibri" w:hAnsi="Trebuchet MS" w:cs="Times New Roman"/>
        </w:rPr>
        <w:t>.1</w:t>
      </w:r>
      <w:r w:rsidR="00557FA0" w:rsidRPr="009F1950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162D9967" w:rsidR="00557FA0" w:rsidRPr="009F1950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F1950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систем теплоснабжения города Александров составляют </w:t>
      </w:r>
      <w:r w:rsidR="00CF6E75" w:rsidRPr="009F1950">
        <w:rPr>
          <w:rFonts w:ascii="Trebuchet MS" w:hAnsi="Trebuchet MS" w:cs="Times New Roman"/>
        </w:rPr>
        <w:t>1 484,588</w:t>
      </w:r>
      <w:r w:rsidR="009F1950" w:rsidRPr="009F1950">
        <w:rPr>
          <w:rFonts w:ascii="Trebuchet MS" w:hAnsi="Trebuchet MS" w:cs="Times New Roman"/>
        </w:rPr>
        <w:t xml:space="preserve"> </w:t>
      </w:r>
      <w:r w:rsidRPr="009F1950">
        <w:rPr>
          <w:rFonts w:ascii="Trebuchet MS" w:hAnsi="Trebuchet MS" w:cs="Times New Roman"/>
        </w:rPr>
        <w:t>млн. руб. на период до 20</w:t>
      </w:r>
      <w:r w:rsidR="00CF6E75" w:rsidRPr="009F1950">
        <w:rPr>
          <w:rFonts w:ascii="Trebuchet MS" w:hAnsi="Trebuchet MS" w:cs="Times New Roman"/>
        </w:rPr>
        <w:t>41</w:t>
      </w:r>
      <w:r w:rsidRPr="009F1950">
        <w:rPr>
          <w:rFonts w:ascii="Trebuchet MS" w:hAnsi="Trebuchet MS" w:cs="Times New Roman"/>
        </w:rPr>
        <w:t xml:space="preserve"> года.</w:t>
      </w:r>
    </w:p>
    <w:p w14:paraId="463A2F98" w14:textId="77777777" w:rsidR="00557FA0" w:rsidRPr="009F1950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F1950">
        <w:rPr>
          <w:rFonts w:ascii="Trebuchet MS" w:hAnsi="Trebuchet MS" w:cs="Times New Roman"/>
        </w:rPr>
        <w:t>Распределение затрат по периодам:</w:t>
      </w:r>
    </w:p>
    <w:p w14:paraId="690F2337" w14:textId="0785FD82" w:rsidR="00557FA0" w:rsidRPr="009F1950" w:rsidRDefault="00557FA0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 xml:space="preserve">в период </w:t>
      </w:r>
      <w:r w:rsidR="00D5450E" w:rsidRPr="009F1950">
        <w:rPr>
          <w:rFonts w:ascii="Trebuchet MS" w:hAnsi="Trebuchet MS"/>
          <w:sz w:val="22"/>
        </w:rPr>
        <w:t>2022</w:t>
      </w:r>
      <w:r w:rsidRPr="009F1950">
        <w:rPr>
          <w:rFonts w:ascii="Trebuchet MS" w:hAnsi="Trebuchet MS"/>
          <w:sz w:val="22"/>
        </w:rPr>
        <w:t xml:space="preserve"> г.</w:t>
      </w:r>
      <w:r w:rsidR="0088028B" w:rsidRPr="009F1950">
        <w:rPr>
          <w:rFonts w:ascii="Trebuchet MS" w:hAnsi="Trebuchet MS"/>
          <w:sz w:val="22"/>
        </w:rPr>
        <w:t xml:space="preserve"> – 2023 г.</w:t>
      </w:r>
      <w:r w:rsidRPr="009F1950">
        <w:rPr>
          <w:rFonts w:ascii="Trebuchet MS" w:hAnsi="Trebuchet MS"/>
          <w:sz w:val="22"/>
        </w:rPr>
        <w:t xml:space="preserve">: </w:t>
      </w:r>
      <w:r w:rsidR="00CF6E75" w:rsidRPr="009F1950">
        <w:rPr>
          <w:rFonts w:ascii="Trebuchet MS" w:hAnsi="Trebuchet MS"/>
          <w:sz w:val="22"/>
        </w:rPr>
        <w:t>470,749</w:t>
      </w:r>
      <w:r w:rsidRPr="009F1950">
        <w:rPr>
          <w:rFonts w:ascii="Trebuchet MS" w:hAnsi="Trebuchet MS"/>
          <w:sz w:val="22"/>
        </w:rPr>
        <w:t xml:space="preserve"> млн. руб.;</w:t>
      </w:r>
    </w:p>
    <w:p w14:paraId="04C6E993" w14:textId="7BEDFC66" w:rsidR="00557FA0" w:rsidRPr="009F1950" w:rsidRDefault="00557FA0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 xml:space="preserve">в период </w:t>
      </w:r>
      <w:r w:rsidR="00D5450E" w:rsidRPr="009F1950">
        <w:rPr>
          <w:rFonts w:ascii="Trebuchet MS" w:hAnsi="Trebuchet MS"/>
          <w:sz w:val="22"/>
        </w:rPr>
        <w:t>202</w:t>
      </w:r>
      <w:r w:rsidR="0088028B" w:rsidRPr="009F1950">
        <w:rPr>
          <w:rFonts w:ascii="Trebuchet MS" w:hAnsi="Trebuchet MS"/>
          <w:sz w:val="22"/>
        </w:rPr>
        <w:t>4</w:t>
      </w:r>
      <w:r w:rsidR="00B76437" w:rsidRPr="009F1950">
        <w:rPr>
          <w:rFonts w:ascii="Trebuchet MS" w:hAnsi="Trebuchet MS"/>
          <w:sz w:val="22"/>
        </w:rPr>
        <w:t xml:space="preserve"> </w:t>
      </w:r>
      <w:r w:rsidRPr="009F1950">
        <w:rPr>
          <w:rFonts w:ascii="Trebuchet MS" w:hAnsi="Trebuchet MS"/>
          <w:sz w:val="22"/>
        </w:rPr>
        <w:t xml:space="preserve">г.: </w:t>
      </w:r>
      <w:r w:rsidR="00CF6E75" w:rsidRPr="009F1950">
        <w:rPr>
          <w:rFonts w:ascii="Trebuchet MS" w:hAnsi="Trebuchet MS"/>
          <w:sz w:val="22"/>
        </w:rPr>
        <w:t>383,876</w:t>
      </w:r>
      <w:r w:rsidRPr="009F1950">
        <w:rPr>
          <w:rFonts w:ascii="Trebuchet MS" w:hAnsi="Trebuchet MS"/>
          <w:sz w:val="22"/>
        </w:rPr>
        <w:t xml:space="preserve"> млн. руб.</w:t>
      </w:r>
      <w:r w:rsidR="00123572" w:rsidRPr="009F1950">
        <w:rPr>
          <w:rFonts w:ascii="Trebuchet MS" w:hAnsi="Trebuchet MS"/>
          <w:sz w:val="22"/>
        </w:rPr>
        <w:t>;</w:t>
      </w:r>
    </w:p>
    <w:p w14:paraId="13F3B3BE" w14:textId="00BFF22E" w:rsidR="00123572" w:rsidRPr="009F1950" w:rsidRDefault="00123572" w:rsidP="00123572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 xml:space="preserve">в период 2025 г.: </w:t>
      </w:r>
      <w:r w:rsidR="00CF6E75" w:rsidRPr="009F1950">
        <w:rPr>
          <w:rFonts w:ascii="Trebuchet MS" w:hAnsi="Trebuchet MS"/>
          <w:sz w:val="22"/>
        </w:rPr>
        <w:t>208,981</w:t>
      </w:r>
      <w:r w:rsidRPr="009F1950">
        <w:rPr>
          <w:rFonts w:ascii="Trebuchet MS" w:hAnsi="Trebuchet MS"/>
          <w:sz w:val="22"/>
        </w:rPr>
        <w:t xml:space="preserve"> млн. руб.</w:t>
      </w:r>
      <w:r w:rsidR="00CF6E75" w:rsidRPr="009F1950">
        <w:rPr>
          <w:rFonts w:ascii="Trebuchet MS" w:hAnsi="Trebuchet MS"/>
          <w:sz w:val="22"/>
        </w:rPr>
        <w:t>;</w:t>
      </w:r>
    </w:p>
    <w:p w14:paraId="3332A7D8" w14:textId="09C91E54" w:rsidR="00CF6E75" w:rsidRPr="009F1950" w:rsidRDefault="00CF6E75" w:rsidP="00123572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 xml:space="preserve">в период </w:t>
      </w:r>
      <w:r w:rsidR="00BA22B7" w:rsidRPr="009F1950">
        <w:rPr>
          <w:rFonts w:ascii="Trebuchet MS" w:hAnsi="Trebuchet MS"/>
          <w:sz w:val="22"/>
        </w:rPr>
        <w:t xml:space="preserve">2025 г. - </w:t>
      </w:r>
      <w:r w:rsidRPr="009F1950">
        <w:rPr>
          <w:rFonts w:ascii="Trebuchet MS" w:hAnsi="Trebuchet MS"/>
          <w:sz w:val="22"/>
        </w:rPr>
        <w:t>2026 г.: 170,000 млн. руб.;</w:t>
      </w:r>
    </w:p>
    <w:p w14:paraId="02AB38C2" w14:textId="32F706FD" w:rsidR="00CF6E75" w:rsidRPr="009F1950" w:rsidRDefault="00CF6E75" w:rsidP="00CF6E7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>в период 2028 г.: 14,163 млн. руб.;</w:t>
      </w:r>
    </w:p>
    <w:p w14:paraId="49D3E982" w14:textId="66EFA88D" w:rsidR="00CF6E75" w:rsidRPr="009F1950" w:rsidRDefault="00CF6E75" w:rsidP="00CF6E7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>в период 2029 г.: 7,611 млн. руб.;</w:t>
      </w:r>
    </w:p>
    <w:p w14:paraId="132219B1" w14:textId="558E8813" w:rsidR="00CF6E75" w:rsidRPr="009F1950" w:rsidRDefault="00CF6E75" w:rsidP="00CF6E7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>в период 2032 г. – 2033 г.: 149,088 млн. руб.;</w:t>
      </w:r>
    </w:p>
    <w:p w14:paraId="25AFF5FB" w14:textId="4A49552B" w:rsidR="00CF6E75" w:rsidRPr="009F1950" w:rsidRDefault="00CF6E75" w:rsidP="00CF6E7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>в период 2034 г. – 2035 г.: 80,120 млн. руб.</w:t>
      </w:r>
    </w:p>
    <w:p w14:paraId="6F0FF3C3" w14:textId="2C68BF01" w:rsidR="00557FA0" w:rsidRPr="00CA44E9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35512">
        <w:rPr>
          <w:rFonts w:ascii="Trebuchet MS" w:hAnsi="Trebuchet MS" w:cs="Times New Roman"/>
        </w:rPr>
        <w:t>План капитальных вложений для реализации</w:t>
      </w:r>
      <w:r w:rsidRPr="00CA44E9">
        <w:rPr>
          <w:rFonts w:ascii="Trebuchet MS" w:hAnsi="Trebuchet MS" w:cs="Times New Roman"/>
        </w:rPr>
        <w:t xml:space="preserve"> проектов по развитию систем теплоснабжения в части источников тепловой энергии (мощности) приведен в таблице 9.1.</w:t>
      </w:r>
      <w:r w:rsidR="0044505A">
        <w:rPr>
          <w:rFonts w:ascii="Trebuchet MS" w:hAnsi="Trebuchet MS" w:cs="Times New Roman"/>
        </w:rPr>
        <w:t>1.</w:t>
      </w:r>
    </w:p>
    <w:p w14:paraId="75969959" w14:textId="6FA60E31" w:rsidR="00CF6E75" w:rsidRDefault="00CF6E75" w:rsidP="00CF6E7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6" w:name="_Hlk65568329"/>
      <w:r w:rsidRPr="00B40412">
        <w:rPr>
          <w:rFonts w:ascii="Trebuchet MS" w:hAnsi="Trebuchet MS" w:cs="Times New Roman"/>
        </w:rPr>
        <w:t>Финансирование мероприятий по строительству, реконструкции и</w:t>
      </w:r>
      <w:r w:rsidR="009F1950">
        <w:rPr>
          <w:rFonts w:ascii="Trebuchet MS" w:hAnsi="Trebuchet MS" w:cs="Times New Roman"/>
        </w:rPr>
        <w:t xml:space="preserve"> (или)</w:t>
      </w:r>
      <w:r w:rsidRPr="00B40412">
        <w:rPr>
          <w:rFonts w:ascii="Trebuchet MS" w:hAnsi="Trebuchet MS" w:cs="Times New Roman"/>
        </w:rPr>
        <w:t xml:space="preserve"> техническому перевооружению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 </w:t>
      </w:r>
    </w:p>
    <w:p w14:paraId="2D85F161" w14:textId="4EF03BEE" w:rsidR="00CF6E75" w:rsidRDefault="009F1950" w:rsidP="00CF6E75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9F1950">
        <w:rPr>
          <w:rFonts w:ascii="Trebuchet MS" w:hAnsi="Trebuchet MS"/>
        </w:rPr>
        <w:t>Также частичное финансирование мероприятий по строительству, реконструкции и техническому перевооружению источников тепловой энергии предусматривается за счет средств теплоснабжающей организации (концессионера), состоящих преимущественно из капитальных вложений и амортизационных отчислений от основной деятельности.</w:t>
      </w:r>
    </w:p>
    <w:bookmarkEnd w:id="126"/>
    <w:p w14:paraId="2EF006EF" w14:textId="75158ED8" w:rsidR="00F77A22" w:rsidRDefault="00F77A22" w:rsidP="00CF6E75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D93AFD7" w14:textId="74417135" w:rsidR="00F77A22" w:rsidRPr="00584AE6" w:rsidRDefault="00F77A22" w:rsidP="00F77A22">
      <w:pPr>
        <w:keepNext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32557284"/>
      <w:r>
        <w:rPr>
          <w:rFonts w:ascii="Trebuchet MS" w:eastAsia="Times New Roman" w:hAnsi="Trebuchet MS" w:cs="Times New Roman"/>
          <w:b/>
          <w:lang w:eastAsia="ru-RU"/>
        </w:rPr>
        <w:t xml:space="preserve">9.2. </w:t>
      </w:r>
      <w:r w:rsidRPr="00584AE6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</w:r>
      <w:bookmarkEnd w:id="127"/>
    </w:p>
    <w:p w14:paraId="75CD7B95" w14:textId="39E40999" w:rsidR="00F77A22" w:rsidRPr="009F1950" w:rsidRDefault="00F77A22" w:rsidP="00F77A22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584AE6">
        <w:rPr>
          <w:rFonts w:ascii="Trebuchet MS" w:eastAsia="Calibri" w:hAnsi="Trebuchet MS" w:cs="Times New Roman"/>
        </w:rPr>
        <w:t>До конца расчетного периода запланированы мероприятия по строительству, реконструкции</w:t>
      </w:r>
      <w:r w:rsidR="009F1950">
        <w:rPr>
          <w:rFonts w:ascii="Trebuchet MS" w:eastAsia="Calibri" w:hAnsi="Trebuchet MS" w:cs="Times New Roman"/>
        </w:rPr>
        <w:t>,</w:t>
      </w:r>
      <w:r w:rsidRPr="00584AE6">
        <w:rPr>
          <w:rFonts w:ascii="Trebuchet MS" w:eastAsia="Calibri" w:hAnsi="Trebuchet MS" w:cs="Times New Roman"/>
        </w:rPr>
        <w:t xml:space="preserve"> техническому перевооружению</w:t>
      </w:r>
      <w:r w:rsidR="009F1950">
        <w:rPr>
          <w:rFonts w:ascii="Trebuchet MS" w:eastAsia="Calibri" w:hAnsi="Trebuchet MS" w:cs="Times New Roman"/>
        </w:rPr>
        <w:t xml:space="preserve"> и (или) модернизации</w:t>
      </w:r>
      <w:r w:rsidRPr="00584AE6">
        <w:rPr>
          <w:rFonts w:ascii="Trebuchet MS" w:eastAsia="Calibri" w:hAnsi="Trebuchet MS" w:cs="Times New Roman"/>
        </w:rPr>
        <w:t xml:space="preserve"> </w:t>
      </w:r>
      <w:r w:rsidR="00123572">
        <w:rPr>
          <w:rFonts w:ascii="Trebuchet MS" w:eastAsia="Calibri" w:hAnsi="Trebuchet MS" w:cs="Times New Roman"/>
        </w:rPr>
        <w:t>тепловых сетей</w:t>
      </w:r>
      <w:r w:rsidRPr="00584AE6">
        <w:rPr>
          <w:rFonts w:ascii="Trebuchet MS" w:eastAsia="Calibri" w:hAnsi="Trebuchet MS" w:cs="Times New Roman"/>
        </w:rPr>
        <w:t xml:space="preserve">, </w:t>
      </w:r>
      <w:r w:rsidRPr="009F1950">
        <w:rPr>
          <w:rFonts w:ascii="Trebuchet MS" w:eastAsia="Calibri" w:hAnsi="Trebuchet MS" w:cs="Times New Roman"/>
        </w:rPr>
        <w:t>приведенные в таблице 6.4</w:t>
      </w:r>
      <w:r w:rsidR="00FB2190" w:rsidRPr="009F1950">
        <w:rPr>
          <w:rFonts w:ascii="Trebuchet MS" w:eastAsia="Calibri" w:hAnsi="Trebuchet MS" w:cs="Times New Roman"/>
        </w:rPr>
        <w:t>.1</w:t>
      </w:r>
      <w:r w:rsidRPr="009F1950">
        <w:rPr>
          <w:rFonts w:ascii="Trebuchet MS" w:eastAsia="Calibri" w:hAnsi="Trebuchet MS" w:cs="Times New Roman"/>
        </w:rPr>
        <w:t xml:space="preserve"> Схемы теплоснабжения.</w:t>
      </w:r>
    </w:p>
    <w:p w14:paraId="670AF0F9" w14:textId="75FB9C07" w:rsidR="00F77A22" w:rsidRPr="009F1950" w:rsidRDefault="00F77A22" w:rsidP="00F77A2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F1950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FB2190" w:rsidRPr="009F1950">
        <w:rPr>
          <w:rFonts w:ascii="Trebuchet MS" w:hAnsi="Trebuchet MS" w:cs="Times New Roman"/>
        </w:rPr>
        <w:t>тепловых сетей</w:t>
      </w:r>
      <w:r w:rsidRPr="009F1950">
        <w:rPr>
          <w:rFonts w:ascii="Trebuchet MS" w:hAnsi="Trebuchet MS" w:cs="Times New Roman"/>
        </w:rPr>
        <w:t xml:space="preserve"> города Александров составляют </w:t>
      </w:r>
      <w:r w:rsidR="00BA22B7" w:rsidRPr="009F1950">
        <w:rPr>
          <w:rFonts w:ascii="Trebuchet MS" w:hAnsi="Trebuchet MS" w:cs="Times New Roman"/>
        </w:rPr>
        <w:t>337,429</w:t>
      </w:r>
      <w:r w:rsidRPr="009F1950">
        <w:rPr>
          <w:rFonts w:ascii="Trebuchet MS" w:hAnsi="Trebuchet MS" w:cs="Times New Roman"/>
        </w:rPr>
        <w:t xml:space="preserve"> млн. руб. на период до 20</w:t>
      </w:r>
      <w:r w:rsidR="00BA22B7" w:rsidRPr="009F1950">
        <w:rPr>
          <w:rFonts w:ascii="Trebuchet MS" w:hAnsi="Trebuchet MS" w:cs="Times New Roman"/>
        </w:rPr>
        <w:t>41</w:t>
      </w:r>
      <w:r w:rsidRPr="009F1950">
        <w:rPr>
          <w:rFonts w:ascii="Trebuchet MS" w:hAnsi="Trebuchet MS" w:cs="Times New Roman"/>
        </w:rPr>
        <w:t xml:space="preserve"> года.</w:t>
      </w:r>
    </w:p>
    <w:p w14:paraId="29CB6563" w14:textId="77777777" w:rsidR="00F77A22" w:rsidRPr="009F1950" w:rsidRDefault="00F77A22" w:rsidP="00F77A2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F1950">
        <w:rPr>
          <w:rFonts w:ascii="Trebuchet MS" w:hAnsi="Trebuchet MS" w:cs="Times New Roman"/>
        </w:rPr>
        <w:t>Распределение затрат по периодам:</w:t>
      </w:r>
    </w:p>
    <w:p w14:paraId="4F9C5FF1" w14:textId="2D79F364" w:rsidR="00FB2190" w:rsidRPr="009F1950" w:rsidRDefault="00FB2190" w:rsidP="00FB2190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 xml:space="preserve">в период 2023 г. – 2024 г.: </w:t>
      </w:r>
      <w:r w:rsidR="00BA22B7" w:rsidRPr="009F1950">
        <w:rPr>
          <w:rFonts w:ascii="Trebuchet MS" w:hAnsi="Trebuchet MS"/>
          <w:sz w:val="22"/>
        </w:rPr>
        <w:t>26,972</w:t>
      </w:r>
      <w:r w:rsidRPr="009F1950">
        <w:rPr>
          <w:rFonts w:ascii="Trebuchet MS" w:hAnsi="Trebuchet MS"/>
          <w:sz w:val="22"/>
        </w:rPr>
        <w:t xml:space="preserve"> млн. руб.;</w:t>
      </w:r>
    </w:p>
    <w:p w14:paraId="3D19918B" w14:textId="3AA8CBDA" w:rsidR="00FB2190" w:rsidRPr="009F1950" w:rsidRDefault="00FB2190" w:rsidP="00FB2190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 xml:space="preserve">в период 2024 г.: </w:t>
      </w:r>
      <w:r w:rsidR="00BA22B7" w:rsidRPr="009F1950">
        <w:rPr>
          <w:rFonts w:ascii="Trebuchet MS" w:hAnsi="Trebuchet MS"/>
          <w:sz w:val="22"/>
        </w:rPr>
        <w:t>156,017</w:t>
      </w:r>
      <w:r w:rsidRPr="009F1950">
        <w:rPr>
          <w:rFonts w:ascii="Trebuchet MS" w:hAnsi="Trebuchet MS"/>
          <w:sz w:val="22"/>
        </w:rPr>
        <w:t xml:space="preserve"> млн. руб.;</w:t>
      </w:r>
    </w:p>
    <w:p w14:paraId="18F1580A" w14:textId="6562C57E" w:rsidR="00FB2190" w:rsidRPr="009F1950" w:rsidRDefault="00FB2190" w:rsidP="00FB2190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 xml:space="preserve">в период 2025 г.: </w:t>
      </w:r>
      <w:r w:rsidR="00BA22B7" w:rsidRPr="009F1950">
        <w:rPr>
          <w:rFonts w:ascii="Trebuchet MS" w:hAnsi="Trebuchet MS"/>
          <w:sz w:val="22"/>
        </w:rPr>
        <w:t>11,440</w:t>
      </w:r>
      <w:r w:rsidRPr="009F1950">
        <w:rPr>
          <w:rFonts w:ascii="Trebuchet MS" w:hAnsi="Trebuchet MS"/>
          <w:sz w:val="22"/>
        </w:rPr>
        <w:t xml:space="preserve"> млн. руб.</w:t>
      </w:r>
      <w:r w:rsidR="00BA22B7" w:rsidRPr="009F1950">
        <w:rPr>
          <w:rFonts w:ascii="Trebuchet MS" w:hAnsi="Trebuchet MS"/>
          <w:sz w:val="22"/>
        </w:rPr>
        <w:t>;</w:t>
      </w:r>
    </w:p>
    <w:p w14:paraId="303968DE" w14:textId="15F580A4" w:rsidR="00BA22B7" w:rsidRPr="009F1950" w:rsidRDefault="00BA22B7" w:rsidP="00BA22B7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9F1950">
        <w:rPr>
          <w:rFonts w:ascii="Trebuchet MS" w:hAnsi="Trebuchet MS"/>
          <w:sz w:val="22"/>
        </w:rPr>
        <w:t>в период 2026 г.: 143,000 млн. руб.</w:t>
      </w:r>
    </w:p>
    <w:p w14:paraId="59FB7568" w14:textId="518B9333" w:rsidR="00F77A22" w:rsidRPr="00584AE6" w:rsidRDefault="00F77A22" w:rsidP="00F77A2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F1950">
        <w:rPr>
          <w:rFonts w:ascii="Trebuchet MS" w:hAnsi="Trebuchet MS" w:cs="Times New Roman"/>
        </w:rPr>
        <w:t xml:space="preserve">План капитальных вложений для реализации проектов по развитию систем теплоснабжения в части </w:t>
      </w:r>
      <w:r w:rsidR="00BA22B7" w:rsidRPr="009F1950">
        <w:rPr>
          <w:rFonts w:ascii="Trebuchet MS" w:hAnsi="Trebuchet MS" w:cs="Times New Roman"/>
        </w:rPr>
        <w:t>тепловых сетей</w:t>
      </w:r>
      <w:r w:rsidRPr="009F1950">
        <w:rPr>
          <w:rFonts w:ascii="Trebuchet MS" w:hAnsi="Trebuchet MS" w:cs="Times New Roman"/>
        </w:rPr>
        <w:t xml:space="preserve"> приведен в таблице 9.1.</w:t>
      </w:r>
      <w:r w:rsidR="00FB2190" w:rsidRPr="009F1950">
        <w:rPr>
          <w:rFonts w:ascii="Trebuchet MS" w:hAnsi="Trebuchet MS" w:cs="Times New Roman"/>
        </w:rPr>
        <w:t>1.</w:t>
      </w:r>
    </w:p>
    <w:p w14:paraId="729AE6DD" w14:textId="77777777" w:rsidR="00BA22B7" w:rsidRDefault="00BA22B7" w:rsidP="00FB2190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BA22B7" w:rsidSect="00AD185A">
          <w:pgSz w:w="11906" w:h="16838"/>
          <w:pgMar w:top="1134" w:right="851" w:bottom="1134" w:left="1134" w:header="397" w:footer="454" w:gutter="0"/>
          <w:cols w:space="708"/>
          <w:docGrid w:linePitch="360"/>
        </w:sectPr>
      </w:pPr>
    </w:p>
    <w:p w14:paraId="37FBC650" w14:textId="1B6270C5" w:rsidR="00B76437" w:rsidRDefault="00235512" w:rsidP="009F1950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9F1950">
        <w:rPr>
          <w:rFonts w:ascii="Trebuchet MS" w:hAnsi="Trebuchet MS" w:cs="Times New Roman"/>
          <w:b/>
        </w:rPr>
        <w:lastRenderedPageBreak/>
        <w:t>Таблица 9.1</w:t>
      </w:r>
      <w:r w:rsidR="00FB2190" w:rsidRPr="009F1950">
        <w:rPr>
          <w:rFonts w:ascii="Trebuchet MS" w:hAnsi="Trebuchet MS" w:cs="Times New Roman"/>
          <w:b/>
        </w:rPr>
        <w:t>.1</w:t>
      </w:r>
      <w:r w:rsidRPr="009F1950">
        <w:rPr>
          <w:rFonts w:ascii="Trebuchet MS" w:hAnsi="Trebuchet MS" w:cs="Times New Roman"/>
          <w:b/>
        </w:rPr>
        <w:t xml:space="preserve">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  <w:r w:rsidR="00BA22B7" w:rsidRPr="009F1950">
        <w:rPr>
          <w:rFonts w:ascii="Trebuchet MS" w:hAnsi="Trebuchet MS" w:cs="Times New Roman"/>
          <w:b/>
        </w:rPr>
        <w:t xml:space="preserve"> города Алексан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699"/>
        <w:gridCol w:w="1004"/>
        <w:gridCol w:w="1004"/>
        <w:gridCol w:w="1005"/>
        <w:gridCol w:w="1004"/>
        <w:gridCol w:w="1004"/>
        <w:gridCol w:w="1005"/>
        <w:gridCol w:w="1004"/>
        <w:gridCol w:w="1004"/>
        <w:gridCol w:w="1005"/>
        <w:gridCol w:w="1004"/>
        <w:gridCol w:w="1004"/>
        <w:gridCol w:w="1005"/>
      </w:tblGrid>
      <w:tr w:rsidR="00BA22B7" w:rsidRPr="00C85730" w14:paraId="66DF14C0" w14:textId="77777777" w:rsidTr="009F1950">
        <w:trPr>
          <w:trHeight w:val="20"/>
          <w:tblHeader/>
        </w:trPr>
        <w:tc>
          <w:tcPr>
            <w:tcW w:w="715" w:type="dxa"/>
            <w:vMerge w:val="restart"/>
            <w:shd w:val="clear" w:color="000000" w:fill="CCFF99"/>
            <w:noWrap/>
            <w:vAlign w:val="center"/>
            <w:hideMark/>
          </w:tcPr>
          <w:p w14:paraId="208D72D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9" w:type="dxa"/>
            <w:vMerge w:val="restart"/>
            <w:shd w:val="clear" w:color="000000" w:fill="CCFF99"/>
            <w:noWrap/>
            <w:vAlign w:val="center"/>
            <w:hideMark/>
          </w:tcPr>
          <w:p w14:paraId="6D7B7CC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052" w:type="dxa"/>
            <w:gridSpan w:val="12"/>
            <w:shd w:val="clear" w:color="000000" w:fill="CCFF99"/>
            <w:noWrap/>
            <w:vAlign w:val="center"/>
            <w:hideMark/>
          </w:tcPr>
          <w:p w14:paraId="356E632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ов, млн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BA22B7" w:rsidRPr="00C85730" w14:paraId="2C16CDDC" w14:textId="77777777" w:rsidTr="009F1950">
        <w:trPr>
          <w:trHeight w:val="20"/>
          <w:tblHeader/>
        </w:trPr>
        <w:tc>
          <w:tcPr>
            <w:tcW w:w="715" w:type="dxa"/>
            <w:vMerge/>
            <w:vAlign w:val="center"/>
            <w:hideMark/>
          </w:tcPr>
          <w:p w14:paraId="172C096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vAlign w:val="center"/>
            <w:hideMark/>
          </w:tcPr>
          <w:p w14:paraId="0F728839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37E09C3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3ED5DBF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5" w:type="dxa"/>
            <w:shd w:val="clear" w:color="000000" w:fill="CCFF99"/>
            <w:noWrap/>
            <w:vAlign w:val="center"/>
            <w:hideMark/>
          </w:tcPr>
          <w:p w14:paraId="2D63B75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657C878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7568FFF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05" w:type="dxa"/>
            <w:shd w:val="clear" w:color="000000" w:fill="CCFF99"/>
            <w:noWrap/>
            <w:vAlign w:val="center"/>
            <w:hideMark/>
          </w:tcPr>
          <w:p w14:paraId="58318FF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006C9E5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6204595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05" w:type="dxa"/>
            <w:shd w:val="clear" w:color="000000" w:fill="CCFF99"/>
            <w:noWrap/>
            <w:vAlign w:val="center"/>
            <w:hideMark/>
          </w:tcPr>
          <w:p w14:paraId="5BE4F6C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-2031</w:t>
            </w:r>
            <w:proofErr w:type="gramEnd"/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79DB820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2-2033</w:t>
            </w:r>
            <w:proofErr w:type="gramEnd"/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751976E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-2035</w:t>
            </w:r>
            <w:proofErr w:type="gramEnd"/>
          </w:p>
        </w:tc>
        <w:tc>
          <w:tcPr>
            <w:tcW w:w="1005" w:type="dxa"/>
            <w:shd w:val="clear" w:color="000000" w:fill="CCFF99"/>
            <w:noWrap/>
            <w:vAlign w:val="center"/>
            <w:hideMark/>
          </w:tcPr>
          <w:p w14:paraId="6CF2724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6-2041</w:t>
            </w:r>
            <w:proofErr w:type="gramEnd"/>
          </w:p>
        </w:tc>
      </w:tr>
      <w:tr w:rsidR="00BA22B7" w:rsidRPr="00C85730" w14:paraId="19D6F5E9" w14:textId="77777777" w:rsidTr="006E6898">
        <w:trPr>
          <w:trHeight w:val="20"/>
        </w:trPr>
        <w:tc>
          <w:tcPr>
            <w:tcW w:w="715" w:type="dxa"/>
            <w:shd w:val="clear" w:color="000000" w:fill="F4B084"/>
            <w:noWrap/>
            <w:vAlign w:val="center"/>
            <w:hideMark/>
          </w:tcPr>
          <w:p w14:paraId="01E4301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1" w:type="dxa"/>
            <w:gridSpan w:val="13"/>
            <w:shd w:val="clear" w:color="000000" w:fill="F4B084"/>
            <w:noWrap/>
            <w:vAlign w:val="center"/>
            <w:hideMark/>
          </w:tcPr>
          <w:p w14:paraId="2A159A8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ООО "Владимиртеплогаз"</w:t>
            </w:r>
          </w:p>
        </w:tc>
      </w:tr>
      <w:tr w:rsidR="00BA22B7" w:rsidRPr="00C85730" w14:paraId="4B5C88A5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6A4983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5370C5D5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62514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D4BC8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2524A1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5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EFFD5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,4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D5B41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F69A70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39698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91F31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626FEF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10F6A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D2DD6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E847A8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7A44B6AF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7F2FD5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7FEE569C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7D949B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BAFAE9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74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938BF8C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7,3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191DEC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7,7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9DCC30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0,73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FAF2506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0,7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2C6457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4,8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1265E7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,50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BDC11FA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,5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AA9377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41,5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E80895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1,71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69E197E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1,717</w:t>
            </w:r>
          </w:p>
        </w:tc>
      </w:tr>
      <w:tr w:rsidR="00BA22B7" w:rsidRPr="00C85730" w14:paraId="2E672C4E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921557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ED822F9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C2908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2EB43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5C3F4B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5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90422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,4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4605E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F5CD91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020CD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B3961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192694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DD3F6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D71DC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99D30D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62E89A59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71B666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13474DC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73BD9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3C2C8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A844B7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5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4F348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,4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9FBA6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FBF99B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793BE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FBE3C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F5D775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B7699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,2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59C54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09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0F21A5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0B32BBF0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0762B0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205CFFDD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D078B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B487A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AC51D3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FD762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AAAD7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2CD1B9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A7A77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D0BB7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DB50E1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EA48D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FA55A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2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9B3A0F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7279CDD3" w14:textId="77777777" w:rsidTr="006E6898">
        <w:trPr>
          <w:trHeight w:val="20"/>
        </w:trPr>
        <w:tc>
          <w:tcPr>
            <w:tcW w:w="715" w:type="dxa"/>
            <w:shd w:val="clear" w:color="000000" w:fill="FFFF00"/>
            <w:noWrap/>
            <w:vAlign w:val="center"/>
            <w:hideMark/>
          </w:tcPr>
          <w:p w14:paraId="34608D0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14751" w:type="dxa"/>
            <w:gridSpan w:val="13"/>
            <w:shd w:val="clear" w:color="000000" w:fill="FFFF00"/>
            <w:vAlign w:val="center"/>
            <w:hideMark/>
          </w:tcPr>
          <w:p w14:paraId="770E164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  <w:proofErr w:type="gramEnd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BA22B7" w:rsidRPr="00C85730" w14:paraId="2DA2CE05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5DA19A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5B16FB33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AFC41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01B9A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A3B668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D9FBE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A0935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7408D8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832F4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B923C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29DC46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85B30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31481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2A7779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19CDAA35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9C64F3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27D9A9B4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50251F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AD0215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74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535C815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4,6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498932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3,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212C83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,60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6B58644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,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ECAF07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7,76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036E98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5,38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1B688E6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5,3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AEA490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,4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EC0D51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,58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AC7B092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,588</w:t>
            </w:r>
          </w:p>
        </w:tc>
      </w:tr>
      <w:tr w:rsidR="00BA22B7" w:rsidRPr="00C85730" w14:paraId="0A3DCF5E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2076C9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71DD1B84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75882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F5DC1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808817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5AC34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01BAC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F68460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53688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DE427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9A96C6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B0B80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91EEF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289599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2A242B30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0490BC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D54FDAD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94946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0E821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AA0690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EB19F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50BD4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8791EE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A2ADC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F07D1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4FB82C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D487E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,2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6D5AB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09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93DFD1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4E51C663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899884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50D322E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4ADF4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63CAE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C6CF22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92153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44930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ECA632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4A3AD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C1018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663AE2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1D8E9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F366E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2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DBFB36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3661E7CD" w14:textId="77777777" w:rsidTr="006E6898">
        <w:trPr>
          <w:trHeight w:val="20"/>
        </w:trPr>
        <w:tc>
          <w:tcPr>
            <w:tcW w:w="715" w:type="dxa"/>
            <w:shd w:val="clear" w:color="000000" w:fill="33CC33"/>
            <w:noWrap/>
            <w:vAlign w:val="center"/>
            <w:hideMark/>
          </w:tcPr>
          <w:p w14:paraId="3234B39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1</w:t>
            </w:r>
          </w:p>
        </w:tc>
        <w:tc>
          <w:tcPr>
            <w:tcW w:w="14751" w:type="dxa"/>
            <w:gridSpan w:val="13"/>
            <w:shd w:val="clear" w:color="000000" w:fill="33CC33"/>
            <w:vAlign w:val="center"/>
            <w:hideMark/>
          </w:tcPr>
          <w:p w14:paraId="2ADB33E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1 Строительство новых источников тепловой энергии, в том числе источников комбинированной выработки</w:t>
            </w:r>
          </w:p>
        </w:tc>
      </w:tr>
      <w:tr w:rsidR="00BA22B7" w:rsidRPr="00C85730" w14:paraId="5829B24A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5066BA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25BD641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37627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CA3E4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CC541E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7F0A2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B520C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9B67AD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940F3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1924F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6AB41E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0D6ED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6289D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050005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40DDCA7F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2A9B2E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5341F31B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1837D0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21FAB5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74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29BCAEB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4,6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C4790D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3,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64E634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,60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AE023BF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,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C81B78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7,76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D2B690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5,38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4B2A8C6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5,3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01946F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,4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A864BB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,58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F2D1DD2" w14:textId="77777777" w:rsidR="00BA22B7" w:rsidRPr="00C85730" w:rsidRDefault="00BA22B7" w:rsidP="006E689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,588</w:t>
            </w:r>
          </w:p>
        </w:tc>
      </w:tr>
      <w:tr w:rsidR="00BA22B7" w:rsidRPr="00C85730" w14:paraId="2E0DF443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7AE2F6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105C230F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B9BE3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C3B7B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06C095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AE9C2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AA612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75F250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1D9A4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B34F0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3EADDA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477A3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292CC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7A7DE7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6B634CBD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8608C4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5AF33745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9C2EF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C30FA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73C438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F82F7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40FD3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93FB1F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9A983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CF114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6D6EF0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9D447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,2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57C65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09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C6009C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7005667A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B83D2C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6B397674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82246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BB120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8AF807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E1357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CD125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F44591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1B5D0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CD28C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9A1C2D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BC919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292AE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2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45F1DC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3AACC609" w14:textId="77777777" w:rsidTr="006E6898">
        <w:trPr>
          <w:trHeight w:val="20"/>
        </w:trPr>
        <w:tc>
          <w:tcPr>
            <w:tcW w:w="715" w:type="dxa"/>
            <w:shd w:val="clear" w:color="000000" w:fill="FFFF00"/>
            <w:noWrap/>
            <w:vAlign w:val="center"/>
            <w:hideMark/>
          </w:tcPr>
          <w:p w14:paraId="1A394FB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4751" w:type="dxa"/>
            <w:gridSpan w:val="13"/>
            <w:shd w:val="clear" w:color="000000" w:fill="FFFF00"/>
            <w:vAlign w:val="center"/>
            <w:hideMark/>
          </w:tcPr>
          <w:p w14:paraId="23B3901F" w14:textId="77777777" w:rsidR="00BA22B7" w:rsidRPr="00C85730" w:rsidRDefault="00BA22B7" w:rsidP="006E689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  <w:proofErr w:type="gramEnd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BA22B7" w:rsidRPr="00C85730" w14:paraId="5508A7DC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13619C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63874D84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B5AE9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F70D4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CC5286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AB8F1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9D74D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598565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341EB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8B42A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B88B0E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F8350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186CD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A157A7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0F8E8EE4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81C815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89A6EA0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92B45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1C1FC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BFBF06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429AD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3A70B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E02CAB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2784B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1BC0E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AC3C53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70C4E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3E1B5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1ACDC5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</w:tr>
      <w:tr w:rsidR="00BA22B7" w:rsidRPr="00C85730" w14:paraId="2D9429A9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B0C6FC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572A2DC4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2AA2D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B564B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7E4FE0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F1DB3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74695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F9C83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835DE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B6DC1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825F80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AA168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2F83B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CDD370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203BC606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280EFB6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61CEA0E9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00015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3FE8E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4D7BE2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A6301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8FA0F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6202AC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1613E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061ED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ADA189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EF183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803C3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892BBC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21A04727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028952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1FEE726D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A88C1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13866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217154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97F6C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E2C36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06F062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4D02A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6BA8B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C35666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A64E1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0FA06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C8A530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175D9ADA" w14:textId="77777777" w:rsidTr="006E6898">
        <w:trPr>
          <w:trHeight w:val="20"/>
        </w:trPr>
        <w:tc>
          <w:tcPr>
            <w:tcW w:w="715" w:type="dxa"/>
            <w:shd w:val="clear" w:color="000000" w:fill="33CC33"/>
            <w:noWrap/>
            <w:vAlign w:val="center"/>
            <w:hideMark/>
          </w:tcPr>
          <w:p w14:paraId="1CD6769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2</w:t>
            </w:r>
          </w:p>
        </w:tc>
        <w:tc>
          <w:tcPr>
            <w:tcW w:w="14751" w:type="dxa"/>
            <w:gridSpan w:val="13"/>
            <w:shd w:val="clear" w:color="000000" w:fill="33CC33"/>
            <w:vAlign w:val="center"/>
            <w:hideMark/>
          </w:tcPr>
          <w:p w14:paraId="6A8F528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2 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</w:tr>
      <w:tr w:rsidR="00BA22B7" w:rsidRPr="00C85730" w14:paraId="172708ED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D0A4B3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EF3D19A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BCADF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6B300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21E5F1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32305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75951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BE51CC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8E939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C15E8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45423E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F1497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9CA5E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594C3C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22BF6B17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F8E33F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1D6BF8E6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стоимость проектов </w:t>
            </w: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акопленным итог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38608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DCE89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0D50F1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B03AA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C6B79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17EDC8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DFD0E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5D48C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0BD58C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0482E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1E5D8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2F7428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</w:tr>
      <w:tr w:rsidR="00BA22B7" w:rsidRPr="00C85730" w14:paraId="37DB91A6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247C207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8F6E154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2F3AC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EE569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A7C62C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E54AA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6E8A0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6B28EA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17818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D0B7E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52B60D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3029F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C6081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E308E9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492F5EDA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D6F4FC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3253F077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3CCC3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7227C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26DBF9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5AB3D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B2A96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A19D44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F04A1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56CF4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95A09B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32A8B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80218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693A50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6D9A3A2B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956B27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E08DD23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186F1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6B9ED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CB9D99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DCC81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F45B6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963DB8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E9CB1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20432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ABC682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F3D91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DB063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689554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230E96DF" w14:textId="77777777" w:rsidTr="006E6898">
        <w:trPr>
          <w:trHeight w:val="20"/>
        </w:trPr>
        <w:tc>
          <w:tcPr>
            <w:tcW w:w="715" w:type="dxa"/>
            <w:shd w:val="clear" w:color="000000" w:fill="33CC33"/>
            <w:noWrap/>
            <w:vAlign w:val="center"/>
            <w:hideMark/>
          </w:tcPr>
          <w:p w14:paraId="50B6839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14751" w:type="dxa"/>
            <w:gridSpan w:val="13"/>
            <w:shd w:val="clear" w:color="000000" w:fill="33CC33"/>
            <w:vAlign w:val="center"/>
            <w:hideMark/>
          </w:tcPr>
          <w:p w14:paraId="04E367B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BA22B7" w:rsidRPr="00C85730" w14:paraId="369EDF4C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1BEB61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C5D4CDB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5A2AA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222E6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25A304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FBFDD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463BA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F6C77E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41805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E62B5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F1A051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433F8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E983B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36E397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7DF30E64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7E93D6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19E472C1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1318A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A57D8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ECDB38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6D3C2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AA672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D4551F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65323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4338A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DE110A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4869B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0BD71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0483A5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</w:tr>
      <w:tr w:rsidR="00BA22B7" w:rsidRPr="00C85730" w14:paraId="2D39630F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07C1D0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64722B0C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EA4A4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30FE6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79CA97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1EBB6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07876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9E33ED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EF44B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2C865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A2B5BC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6BB6E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54BA2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C77064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6D1BBDF0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D99FB0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673F5D48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EA800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3E637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B7A745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CD281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8793C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C3C430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E5582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74023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085282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635BD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C6BC2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02D838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286CC570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C528F9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665C196E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486EE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D4250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C9D80E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6694A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60AA4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27010D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43262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1A9CE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02066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BBCDD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D4B50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932AEE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576B9A81" w14:textId="77777777" w:rsidTr="006E6898">
        <w:trPr>
          <w:trHeight w:val="20"/>
        </w:trPr>
        <w:tc>
          <w:tcPr>
            <w:tcW w:w="715" w:type="dxa"/>
            <w:shd w:val="clear" w:color="000000" w:fill="F4B084"/>
            <w:noWrap/>
            <w:vAlign w:val="center"/>
            <w:hideMark/>
          </w:tcPr>
          <w:p w14:paraId="6FDF145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1" w:type="dxa"/>
            <w:gridSpan w:val="13"/>
            <w:shd w:val="clear" w:color="000000" w:fill="F4B084"/>
            <w:noWrap/>
            <w:vAlign w:val="center"/>
            <w:hideMark/>
          </w:tcPr>
          <w:p w14:paraId="5C1CC98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3 - ООО "Минерал"</w:t>
            </w:r>
          </w:p>
        </w:tc>
      </w:tr>
      <w:tr w:rsidR="00BA22B7" w:rsidRPr="00C85730" w14:paraId="0844390E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61320A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36D78B31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03B45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292EE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1F9964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0728B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B2B9A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389BB4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E14FD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C0601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23337A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EB180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06736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986179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5C0F5475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C4D73D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2623AA8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70E4F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0BEE4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7C227B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7B4BB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154F7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B96CF9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A7A12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DD932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F633E6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5D92D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D810E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10C9DD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BA22B7" w:rsidRPr="00C85730" w14:paraId="2CC1A424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327FE2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04EB1FB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0EB56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52651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CFC3AE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6CA82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7CB4B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D2DBFC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21F87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461DF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DF9393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13F52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B19A2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573F66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14729DCD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BC2CC2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1B1F9EAF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176C3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9FBFF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393565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6446F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04034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4FF349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91E86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8DF6B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E3E739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E6438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B93E5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598DD6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66732639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C1C6BB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395DCFDB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FBE61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B7D36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73613B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9E887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E69C7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60DE8E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ACFE6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A85B1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EBC02A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BEDDC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4F8AC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C8B48C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5D4DC9A4" w14:textId="77777777" w:rsidTr="006E6898">
        <w:trPr>
          <w:trHeight w:val="20"/>
        </w:trPr>
        <w:tc>
          <w:tcPr>
            <w:tcW w:w="715" w:type="dxa"/>
            <w:shd w:val="clear" w:color="000000" w:fill="FFFF00"/>
            <w:noWrap/>
            <w:vAlign w:val="center"/>
            <w:hideMark/>
          </w:tcPr>
          <w:p w14:paraId="6A8E3A3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</w:t>
            </w:r>
          </w:p>
        </w:tc>
        <w:tc>
          <w:tcPr>
            <w:tcW w:w="14751" w:type="dxa"/>
            <w:gridSpan w:val="13"/>
            <w:shd w:val="clear" w:color="000000" w:fill="FFFF00"/>
            <w:vAlign w:val="center"/>
            <w:hideMark/>
          </w:tcPr>
          <w:p w14:paraId="6D5B2956" w14:textId="77777777" w:rsidR="00BA22B7" w:rsidRPr="00C85730" w:rsidRDefault="00BA22B7" w:rsidP="006E689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</w:t>
            </w:r>
            <w:proofErr w:type="gramEnd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BA22B7" w:rsidRPr="00C85730" w14:paraId="6EAFAAAD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C3D8D1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305A9681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4CA2F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1497D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A13446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3480D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3F3B8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9DC77D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EEA1B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BDBF7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46732F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1AF59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4C5CD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391E29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2921E8C5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433A28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2BEF4CFE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69835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E07CF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727F4B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E2EAA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5156B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978BE5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29EB7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3A028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B7EC80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CCCB7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A5CDD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3D7CEB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BA22B7" w:rsidRPr="00C85730" w14:paraId="43513AD6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4EBA07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2E76BE7B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764DB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8F9DC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DA4954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0001F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591EA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2F9BB0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896EB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6819A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4ADBD1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3CF56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9E36A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1A4334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5DA7BEB5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E4AF53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3CAD1D49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9541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2C80C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6560F0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8ADE6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83CA8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AFC4E5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554DA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90931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8671B7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957CD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E44C4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44F34C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7C0492D9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74C037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A2EB52B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E8F58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20441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0E1E0F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80CBD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19862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A3B387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F2FC7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CC07A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E4F0BE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89770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A787D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B13A74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1EA8314F" w14:textId="77777777" w:rsidTr="006E6898">
        <w:trPr>
          <w:trHeight w:val="20"/>
        </w:trPr>
        <w:tc>
          <w:tcPr>
            <w:tcW w:w="715" w:type="dxa"/>
            <w:shd w:val="clear" w:color="000000" w:fill="33CC33"/>
            <w:noWrap/>
            <w:vAlign w:val="center"/>
            <w:hideMark/>
          </w:tcPr>
          <w:p w14:paraId="5682830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-3</w:t>
            </w:r>
          </w:p>
        </w:tc>
        <w:tc>
          <w:tcPr>
            <w:tcW w:w="14751" w:type="dxa"/>
            <w:gridSpan w:val="13"/>
            <w:shd w:val="clear" w:color="000000" w:fill="33CC33"/>
            <w:vAlign w:val="center"/>
            <w:hideMark/>
          </w:tcPr>
          <w:p w14:paraId="67EA32B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3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BA22B7" w:rsidRPr="00C85730" w14:paraId="62F73CD2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578583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64DD6935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1A02A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E57A5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3925C9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F75E5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EB9DC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611AC0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0120E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57CC4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845A16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4CE64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2BC63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95F958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4C7CF486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1E51EB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DD8A8A1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C9E0E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C61BD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D27E99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392CC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78CAB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8053C8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EEBD8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EB069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368C19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D6DB6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ABBE5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4B19A6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BA22B7" w:rsidRPr="00C85730" w14:paraId="4BF2BB0C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0BD9EB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357F54E9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E9348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91F11F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2DBFB5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453015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5297C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C959AC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5F132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6E1FE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FCB846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A2BA2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CB80F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81F830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36AB8787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9FE9FD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7846C4D5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FA1564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137A78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C4DF89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470FD2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36F05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9AFEA0B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B25BB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74A23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280F18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BF7D9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1319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81848BE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22B7" w:rsidRPr="00C85730" w14:paraId="65E88554" w14:textId="77777777" w:rsidTr="006E6898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D7B0C19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248C14EB" w14:textId="77777777" w:rsidR="00BA22B7" w:rsidRPr="00C85730" w:rsidRDefault="00BA22B7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0B3C56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16753A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F9BFE93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82125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064B4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F82BB1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4F073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D5925D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35CE681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03D247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A6F1D0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697BADC" w14:textId="77777777" w:rsidR="00BA22B7" w:rsidRPr="00C85730" w:rsidRDefault="00BA22B7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B97AD3D" w14:textId="77777777" w:rsidR="00BA22B7" w:rsidRDefault="00BA22B7" w:rsidP="000B6BAD">
      <w:pPr>
        <w:spacing w:after="0" w:line="240" w:lineRule="auto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  <w:sectPr w:rsidR="00BA22B7" w:rsidSect="00AD185A">
          <w:pgSz w:w="16838" w:h="11906" w:orient="landscape"/>
          <w:pgMar w:top="1134" w:right="794" w:bottom="624" w:left="794" w:header="397" w:footer="454" w:gutter="0"/>
          <w:cols w:space="708"/>
          <w:docGrid w:linePitch="360"/>
        </w:sectPr>
      </w:pPr>
    </w:p>
    <w:p w14:paraId="0D9E9A09" w14:textId="0BFC7CF3" w:rsidR="001B74E1" w:rsidRPr="00584AE6" w:rsidRDefault="001B74E1" w:rsidP="006B5D1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32557285"/>
      <w:bookmarkEnd w:id="124"/>
      <w:bookmarkEnd w:id="125"/>
      <w:r w:rsidRPr="00584AE6">
        <w:rPr>
          <w:rFonts w:ascii="Trebuchet MS" w:eastAsia="Times New Roman" w:hAnsi="Trebuchet MS" w:cs="Times New Roman"/>
          <w:b/>
          <w:lang w:eastAsia="ru-RU"/>
        </w:rPr>
        <w:lastRenderedPageBreak/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8"/>
    </w:p>
    <w:p w14:paraId="765FFBB8" w14:textId="68DD625D" w:rsidR="00584AE6" w:rsidRPr="00584AE6" w:rsidRDefault="00584AE6" w:rsidP="00584AE6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584AE6">
        <w:rPr>
          <w:rFonts w:ascii="Trebuchet MS" w:hAnsi="Trebuchet MS" w:cs="Times New Roman"/>
        </w:rPr>
        <w:t xml:space="preserve">Теплоснабжение потребителей от проектируемых газовых котельных, представленных в таблице </w:t>
      </w:r>
      <w:r>
        <w:rPr>
          <w:rFonts w:ascii="Trebuchet MS" w:hAnsi="Trebuchet MS" w:cs="Times New Roman"/>
        </w:rPr>
        <w:t>5</w:t>
      </w:r>
      <w:r w:rsidRPr="00584AE6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2</w:t>
      </w:r>
      <w:r w:rsidRPr="00584AE6">
        <w:rPr>
          <w:rFonts w:ascii="Trebuchet MS" w:hAnsi="Trebuchet MS" w:cs="Times New Roman"/>
        </w:rPr>
        <w:t>.1 будет осуществляться по температурному графику 95-70°С.</w:t>
      </w:r>
    </w:p>
    <w:p w14:paraId="576159EF" w14:textId="5B48C784" w:rsidR="00557FA0" w:rsidRPr="00584AE6" w:rsidRDefault="00584AE6" w:rsidP="00584AE6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584AE6">
        <w:rPr>
          <w:rFonts w:ascii="Trebuchet MS" w:hAnsi="Trebuchet MS" w:cs="Times New Roman"/>
        </w:rPr>
        <w:t>Инвестиции в строительство, реконструкцию и техническое перевооружение на указанные мероприятия представлены в разделе 9.1 Схемы теплоснабжения.</w:t>
      </w:r>
    </w:p>
    <w:p w14:paraId="1CDFF097" w14:textId="77777777" w:rsidR="00C06D8F" w:rsidRPr="00584AE6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1C34AA" w14:textId="30239A81" w:rsidR="00725CBE" w:rsidRPr="00584AE6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9" w:name="_Toc132557286"/>
      <w:r w:rsidRPr="00584AE6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8D6379" w:rsidRPr="00584AE6">
        <w:rPr>
          <w:rFonts w:ascii="Trebuchet MS" w:eastAsia="Times New Roman" w:hAnsi="Trebuchet MS" w:cs="Times New Roman"/>
          <w:b/>
          <w:lang w:eastAsia="ru-RU"/>
        </w:rPr>
        <w:t xml:space="preserve">Предложения </w:t>
      </w:r>
      <w:r w:rsidR="00F9456E" w:rsidRPr="00F9456E">
        <w:rPr>
          <w:rFonts w:ascii="Trebuchet MS" w:eastAsia="Times New Roman" w:hAnsi="Trebuchet MS" w:cs="Times New Roman"/>
          <w:b/>
          <w:lang w:eastAsia="ru-RU"/>
        </w:rPr>
        <w:t>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29"/>
    </w:p>
    <w:p w14:paraId="74A7C3C0" w14:textId="4BC5FF73" w:rsidR="00725CBE" w:rsidRPr="00584AE6" w:rsidRDefault="00725CBE" w:rsidP="00FB219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584AE6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584AE6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584AE6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584AE6">
        <w:rPr>
          <w:rFonts w:ascii="Trebuchet MS" w:hAnsi="Trebuchet MS" w:cs="Times New Roman"/>
        </w:rPr>
        <w:t xml:space="preserve">открытые системы теплоснабжения в муниципальном образовании город </w:t>
      </w:r>
      <w:r w:rsidR="00AF7185" w:rsidRPr="00584AE6">
        <w:rPr>
          <w:rFonts w:ascii="Trebuchet MS" w:hAnsi="Trebuchet MS" w:cs="Times New Roman"/>
        </w:rPr>
        <w:t>Александров</w:t>
      </w:r>
      <w:r w:rsidR="00BC059A" w:rsidRPr="00584AE6">
        <w:rPr>
          <w:rFonts w:ascii="Trebuchet MS" w:hAnsi="Trebuchet MS" w:cs="Times New Roman"/>
        </w:rPr>
        <w:t xml:space="preserve"> отсутствуют.</w:t>
      </w:r>
      <w:r w:rsidR="00FB2190">
        <w:rPr>
          <w:rFonts w:ascii="Trebuchet MS" w:eastAsia="Arial Unicode MS" w:hAnsi="Trebuchet MS" w:cs="Times New Roman"/>
          <w:lang w:eastAsia="ru-RU"/>
        </w:rPr>
        <w:t xml:space="preserve"> </w:t>
      </w:r>
      <w:r w:rsidRPr="00584AE6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584AE6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584AE6">
        <w:rPr>
          <w:rFonts w:ascii="Trebuchet MS" w:eastAsia="Arial Unicode MS" w:hAnsi="Trebuchet MS" w:cs="Times New Roman"/>
          <w:lang w:eastAsia="ru-RU"/>
        </w:rPr>
        <w:t>.</w:t>
      </w:r>
    </w:p>
    <w:p w14:paraId="004A2E41" w14:textId="77777777" w:rsidR="003A1B6A" w:rsidRPr="00584AE6" w:rsidRDefault="003A1B6A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368EF3DC" w:rsidR="00725CBE" w:rsidRPr="00584AE6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132557287"/>
      <w:r w:rsidRPr="00584AE6">
        <w:rPr>
          <w:rFonts w:ascii="Trebuchet MS" w:eastAsia="Times New Roman" w:hAnsi="Trebuchet MS" w:cs="Times New Roman"/>
          <w:b/>
          <w:lang w:eastAsia="ru-RU"/>
        </w:rPr>
        <w:t>9.5 Оценка эффективности инвестиций по отдельным предложениям</w:t>
      </w:r>
      <w:bookmarkEnd w:id="130"/>
    </w:p>
    <w:p w14:paraId="6F23B8B8" w14:textId="6944E5FD" w:rsidR="00C06D8F" w:rsidRPr="00584AE6" w:rsidRDefault="00C06D8F" w:rsidP="00C06D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84AE6">
        <w:rPr>
          <w:rFonts w:ascii="Trebuchet MS" w:hAnsi="Trebuchet MS" w:cs="Times New Roman"/>
        </w:rPr>
        <w:t>Оценка экономического эффекта от капитальных вложений в строительство и реконструкцию объектов централизованных систем теплоснабжения приведен</w:t>
      </w:r>
      <w:r w:rsidR="002C78BB">
        <w:rPr>
          <w:rFonts w:ascii="Trebuchet MS" w:hAnsi="Trebuchet MS" w:cs="Times New Roman"/>
        </w:rPr>
        <w:t>а</w:t>
      </w:r>
      <w:r w:rsidRPr="00584AE6">
        <w:rPr>
          <w:rFonts w:ascii="Trebuchet MS" w:hAnsi="Trebuchet MS" w:cs="Times New Roman"/>
        </w:rPr>
        <w:t xml:space="preserve"> в таблице </w:t>
      </w:r>
      <w:r w:rsidR="002C78BB">
        <w:rPr>
          <w:rFonts w:ascii="Trebuchet MS" w:hAnsi="Trebuchet MS" w:cs="Times New Roman"/>
        </w:rPr>
        <w:t>9.5.1</w:t>
      </w:r>
      <w:r w:rsidRPr="00584AE6">
        <w:rPr>
          <w:rFonts w:ascii="Trebuchet MS" w:hAnsi="Trebuchet MS" w:cs="Times New Roman"/>
        </w:rPr>
        <w:t>.</w:t>
      </w:r>
    </w:p>
    <w:p w14:paraId="48725FF5" w14:textId="77D3ECA3" w:rsidR="00C06D8F" w:rsidRPr="00584AE6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84AE6">
        <w:rPr>
          <w:rFonts w:ascii="Trebuchet MS" w:hAnsi="Trebuchet MS" w:cs="Times New Roman"/>
          <w:b/>
          <w:bCs/>
        </w:rPr>
        <w:t>Таблица 9.5</w:t>
      </w:r>
      <w:r w:rsidR="00FB2190">
        <w:rPr>
          <w:rFonts w:ascii="Trebuchet MS" w:hAnsi="Trebuchet MS" w:cs="Times New Roman"/>
          <w:b/>
          <w:bCs/>
        </w:rPr>
        <w:t>.1</w:t>
      </w:r>
      <w:r w:rsidRPr="00584AE6">
        <w:rPr>
          <w:rFonts w:ascii="Trebuchet MS" w:hAnsi="Trebuchet MS" w:cs="Times New Roman"/>
          <w:b/>
          <w:bCs/>
        </w:rPr>
        <w:t xml:space="preserve"> – Оценка экономического эффекта от реализаци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3224"/>
        <w:gridCol w:w="1561"/>
        <w:gridCol w:w="1664"/>
      </w:tblGrid>
      <w:tr w:rsidR="002C78BB" w:rsidRPr="00B858D8" w14:paraId="35A8B796" w14:textId="77777777" w:rsidTr="006E6898">
        <w:trPr>
          <w:trHeight w:val="20"/>
        </w:trPr>
        <w:tc>
          <w:tcPr>
            <w:tcW w:w="1819" w:type="pct"/>
            <w:vMerge w:val="restart"/>
            <w:shd w:val="clear" w:color="000000" w:fill="CCFF99"/>
            <w:vAlign w:val="center"/>
            <w:hideMark/>
          </w:tcPr>
          <w:p w14:paraId="26327926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ы проектов</w:t>
            </w:r>
          </w:p>
        </w:tc>
        <w:tc>
          <w:tcPr>
            <w:tcW w:w="3181" w:type="pct"/>
            <w:gridSpan w:val="3"/>
            <w:shd w:val="clear" w:color="000000" w:fill="CCFF99"/>
            <w:vAlign w:val="center"/>
            <w:hideMark/>
          </w:tcPr>
          <w:p w14:paraId="795E672A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2C78BB" w:rsidRPr="00B858D8" w14:paraId="36020274" w14:textId="77777777" w:rsidTr="006E6898">
        <w:trPr>
          <w:trHeight w:val="20"/>
        </w:trPr>
        <w:tc>
          <w:tcPr>
            <w:tcW w:w="1819" w:type="pct"/>
            <w:vMerge/>
            <w:vAlign w:val="center"/>
            <w:hideMark/>
          </w:tcPr>
          <w:p w14:paraId="2497BCC0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shd w:val="clear" w:color="000000" w:fill="CCFF99"/>
            <w:vAlign w:val="center"/>
            <w:hideMark/>
          </w:tcPr>
          <w:p w14:paraId="6C30E19F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shd w:val="clear" w:color="000000" w:fill="CCFF99"/>
            <w:vAlign w:val="center"/>
            <w:hideMark/>
          </w:tcPr>
          <w:p w14:paraId="2A4C82BB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в натуральном выражении</w:t>
            </w:r>
          </w:p>
        </w:tc>
        <w:tc>
          <w:tcPr>
            <w:tcW w:w="821" w:type="pct"/>
            <w:shd w:val="clear" w:color="000000" w:fill="CCFF99"/>
            <w:vAlign w:val="center"/>
            <w:hideMark/>
          </w:tcPr>
          <w:p w14:paraId="543FFE0C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в денежном выражении, тыс. руб./год</w:t>
            </w:r>
          </w:p>
        </w:tc>
      </w:tr>
      <w:tr w:rsidR="002C78BB" w:rsidRPr="00B858D8" w14:paraId="42E6B36F" w14:textId="77777777" w:rsidTr="006E689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0624EBCB" w14:textId="08FE482C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E04F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Первомайская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51768171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A50BCD1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,9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66885EE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55,04</w:t>
            </w:r>
          </w:p>
        </w:tc>
      </w:tr>
      <w:tr w:rsidR="002C78BB" w:rsidRPr="00B858D8" w14:paraId="047BD795" w14:textId="77777777" w:rsidTr="006E689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277E771A" w14:textId="4F5F3B11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E04F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Свердлова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39ABE8C0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30CF275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2BE2AC6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9,18</w:t>
            </w:r>
          </w:p>
        </w:tc>
      </w:tr>
      <w:tr w:rsidR="002C78BB" w:rsidRPr="00B858D8" w14:paraId="71196661" w14:textId="77777777" w:rsidTr="006E6898">
        <w:trPr>
          <w:trHeight w:val="20"/>
        </w:trPr>
        <w:tc>
          <w:tcPr>
            <w:tcW w:w="1819" w:type="pct"/>
            <w:vMerge w:val="restart"/>
            <w:shd w:val="clear" w:color="auto" w:fill="auto"/>
            <w:vAlign w:val="center"/>
            <w:hideMark/>
          </w:tcPr>
          <w:p w14:paraId="1E0A271A" w14:textId="5F515E49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E04F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1-я Крестьянская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068ADE3A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87BF904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70CCCCB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4,03</w:t>
            </w:r>
          </w:p>
        </w:tc>
      </w:tr>
      <w:tr w:rsidR="002C78BB" w:rsidRPr="00B858D8" w14:paraId="2DE9392F" w14:textId="77777777" w:rsidTr="006E6898">
        <w:trPr>
          <w:trHeight w:val="20"/>
        </w:trPr>
        <w:tc>
          <w:tcPr>
            <w:tcW w:w="1819" w:type="pct"/>
            <w:vMerge/>
            <w:vAlign w:val="center"/>
            <w:hideMark/>
          </w:tcPr>
          <w:p w14:paraId="767980E2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2E5262CD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потерь тепловой энергии при её передаче, Гка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9A52053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,5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ED5DF6D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 134,64</w:t>
            </w:r>
          </w:p>
        </w:tc>
      </w:tr>
      <w:tr w:rsidR="002C78BB" w:rsidRPr="00B858D8" w14:paraId="4B5D6C45" w14:textId="77777777" w:rsidTr="006E689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674378B8" w14:textId="08DB0A61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E04F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Революции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227B10F9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646EA09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98D4358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7,57</w:t>
            </w:r>
          </w:p>
        </w:tc>
      </w:tr>
      <w:tr w:rsidR="002C78BB" w:rsidRPr="00B858D8" w14:paraId="56B69553" w14:textId="77777777" w:rsidTr="006E689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5A0F8315" w14:textId="1E3B10B3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E04F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8-го микрорайона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2024ABAD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9DAC6AB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9045827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5,86</w:t>
            </w:r>
          </w:p>
        </w:tc>
      </w:tr>
      <w:tr w:rsidR="002C78BB" w:rsidRPr="00B858D8" w14:paraId="4A6CAEAE" w14:textId="77777777" w:rsidTr="006E689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358B8418" w14:textId="1FE82982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E04F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Юбилейная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4457589F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5EFA5AC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5B3B67D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8,31</w:t>
            </w:r>
          </w:p>
        </w:tc>
      </w:tr>
      <w:tr w:rsidR="002C78BB" w:rsidRPr="00B858D8" w14:paraId="6CC2F5F6" w14:textId="77777777" w:rsidTr="006E689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467617D0" w14:textId="4A502E7F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E04F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Маяковского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3B7C4ECB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AE79F7C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2,76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2DE1471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24,17</w:t>
            </w:r>
          </w:p>
        </w:tc>
      </w:tr>
      <w:tr w:rsidR="002C78BB" w:rsidRPr="00B858D8" w14:paraId="68281A73" w14:textId="77777777" w:rsidTr="006E689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0E62C014" w14:textId="10A965E1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E04F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Энтузиастов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7D6F6D58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6C2BE02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4,1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8002213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45,64</w:t>
            </w:r>
          </w:p>
        </w:tc>
      </w:tr>
      <w:tr w:rsidR="002C78BB" w:rsidRPr="00B858D8" w14:paraId="5C091CEE" w14:textId="77777777" w:rsidTr="006E689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658BAF07" w14:textId="60A14D6B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E04F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Ческа-Липа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3AC6860C" w14:textId="77777777" w:rsidR="002C78BB" w:rsidRPr="00B858D8" w:rsidRDefault="002C78BB" w:rsidP="006E689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D11406A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4,1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9E11C57" w14:textId="77777777" w:rsidR="002C78BB" w:rsidRPr="00B858D8" w:rsidRDefault="002C78BB" w:rsidP="006E68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145,04</w:t>
            </w:r>
          </w:p>
        </w:tc>
      </w:tr>
    </w:tbl>
    <w:p w14:paraId="16EE09B5" w14:textId="77777777" w:rsidR="006B5D12" w:rsidRDefault="006B5D12" w:rsidP="006B5D12">
      <w:pPr>
        <w:widowControl w:val="0"/>
        <w:spacing w:after="0" w:line="276" w:lineRule="auto"/>
        <w:ind w:left="23" w:right="23" w:firstLine="578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AF1CA46" w14:textId="0262DC51" w:rsidR="00CA1B11" w:rsidRPr="00584AE6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1" w:name="_Toc132557288"/>
      <w:r w:rsidRPr="00584AE6">
        <w:rPr>
          <w:rFonts w:ascii="Trebuchet MS" w:eastAsia="Times New Roman" w:hAnsi="Trebuchet MS" w:cs="Times New Roman"/>
          <w:b/>
          <w:lang w:eastAsia="ru-RU"/>
        </w:rPr>
        <w:lastRenderedPageBreak/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31"/>
    </w:p>
    <w:p w14:paraId="6CC96A24" w14:textId="03E1C114" w:rsidR="00584AE6" w:rsidRPr="009F1950" w:rsidRDefault="00CA1B11" w:rsidP="00E26F72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9F1950">
        <w:rPr>
          <w:rFonts w:ascii="Trebuchet MS" w:eastAsia="Arial Unicode MS" w:hAnsi="Trebuchet MS" w:cs="Times New Roman"/>
          <w:lang w:eastAsia="ru-RU"/>
        </w:rPr>
        <w:t xml:space="preserve"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</w:t>
      </w:r>
      <w:r w:rsidR="002C78BB" w:rsidRPr="009F1950">
        <w:rPr>
          <w:rFonts w:ascii="Trebuchet MS" w:eastAsia="Arial Unicode MS" w:hAnsi="Trebuchet MS" w:cs="Times New Roman"/>
          <w:lang w:eastAsia="ru-RU"/>
        </w:rPr>
        <w:t>разработки схемы теплоснабжения</w:t>
      </w:r>
      <w:r w:rsidRPr="009F1950">
        <w:rPr>
          <w:rFonts w:ascii="Trebuchet MS" w:eastAsia="Arial Unicode MS" w:hAnsi="Trebuchet MS" w:cs="Times New Roman"/>
          <w:lang w:eastAsia="ru-RU"/>
        </w:rPr>
        <w:t xml:space="preserve"> </w:t>
      </w:r>
      <w:r w:rsidR="00C06D8F" w:rsidRPr="009F1950">
        <w:rPr>
          <w:rFonts w:ascii="Trebuchet MS" w:eastAsia="Arial Unicode MS" w:hAnsi="Trebuchet MS" w:cs="Times New Roman"/>
          <w:lang w:eastAsia="ru-RU"/>
        </w:rPr>
        <w:t xml:space="preserve">представлены в таблице </w:t>
      </w:r>
      <w:r w:rsidR="002C78BB" w:rsidRPr="009F1950">
        <w:rPr>
          <w:rFonts w:ascii="Trebuchet MS" w:eastAsia="Arial Unicode MS" w:hAnsi="Trebuchet MS" w:cs="Times New Roman"/>
          <w:lang w:eastAsia="ru-RU"/>
        </w:rPr>
        <w:t>9.6.1</w:t>
      </w:r>
      <w:r w:rsidRPr="009F1950">
        <w:rPr>
          <w:rFonts w:ascii="Trebuchet MS" w:eastAsia="Arial Unicode MS" w:hAnsi="Trebuchet MS" w:cs="Times New Roman"/>
          <w:lang w:eastAsia="ru-RU"/>
        </w:rPr>
        <w:t>.</w:t>
      </w:r>
    </w:p>
    <w:p w14:paraId="02BC5C3C" w14:textId="4F4EDE21" w:rsidR="00C06D8F" w:rsidRPr="00584AE6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9F1950">
        <w:rPr>
          <w:rFonts w:ascii="Trebuchet MS" w:hAnsi="Trebuchet MS" w:cs="Times New Roman"/>
          <w:b/>
          <w:bCs/>
        </w:rPr>
        <w:t>Таблица 9.6</w:t>
      </w:r>
      <w:r w:rsidR="00DC3269" w:rsidRPr="009F1950">
        <w:rPr>
          <w:rFonts w:ascii="Trebuchet MS" w:hAnsi="Trebuchet MS" w:cs="Times New Roman"/>
          <w:b/>
          <w:bCs/>
        </w:rPr>
        <w:t>.1</w:t>
      </w:r>
      <w:r w:rsidRPr="009F1950">
        <w:rPr>
          <w:rFonts w:ascii="Trebuchet MS" w:hAnsi="Trebuchet MS" w:cs="Times New Roman"/>
          <w:b/>
          <w:bCs/>
        </w:rPr>
        <w:t xml:space="preserve"> – </w:t>
      </w:r>
      <w:r w:rsidR="00D6585F" w:rsidRPr="009F1950">
        <w:rPr>
          <w:rFonts w:ascii="Trebuchet MS" w:hAnsi="Trebuchet MS" w:cs="Times New Roman"/>
          <w:b/>
          <w:bCs/>
        </w:rPr>
        <w:t xml:space="preserve">Информация о фактически осуществленных инвестиций за базовый период </w:t>
      </w:r>
      <w:r w:rsidR="002C78BB" w:rsidRPr="009F1950">
        <w:rPr>
          <w:rFonts w:ascii="Trebuchet MS" w:hAnsi="Trebuchet MS" w:cs="Times New Roman"/>
          <w:b/>
          <w:bCs/>
        </w:rPr>
        <w:t>разработки сх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1916"/>
        <w:gridCol w:w="1360"/>
        <w:gridCol w:w="2017"/>
      </w:tblGrid>
      <w:tr w:rsidR="002C78BB" w:rsidRPr="00CD0CC7" w14:paraId="5BF70761" w14:textId="77777777" w:rsidTr="002C78BB">
        <w:trPr>
          <w:trHeight w:val="20"/>
          <w:tblHeader/>
        </w:trPr>
        <w:tc>
          <w:tcPr>
            <w:tcW w:w="2389" w:type="pct"/>
            <w:shd w:val="clear" w:color="000000" w:fill="CCFF99"/>
            <w:vAlign w:val="center"/>
            <w:hideMark/>
          </w:tcPr>
          <w:p w14:paraId="29CF2A26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945" w:type="pct"/>
            <w:shd w:val="clear" w:color="000000" w:fill="CCFF99"/>
            <w:vAlign w:val="center"/>
            <w:hideMark/>
          </w:tcPr>
          <w:p w14:paraId="0B90C1A9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Ответственное лицо</w:t>
            </w:r>
          </w:p>
        </w:tc>
        <w:tc>
          <w:tcPr>
            <w:tcW w:w="671" w:type="pct"/>
            <w:shd w:val="clear" w:color="000000" w:fill="CCFF99"/>
            <w:vAlign w:val="center"/>
            <w:hideMark/>
          </w:tcPr>
          <w:p w14:paraId="4B62194E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995" w:type="pct"/>
            <w:shd w:val="clear" w:color="000000" w:fill="CCFF99"/>
            <w:vAlign w:val="center"/>
            <w:hideMark/>
          </w:tcPr>
          <w:p w14:paraId="0D71A5EC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Объем фактических затрат, тыс. руб.</w:t>
            </w:r>
          </w:p>
        </w:tc>
      </w:tr>
      <w:tr w:rsidR="002C78BB" w:rsidRPr="00CD0CC7" w14:paraId="1B1BA188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2EE2FA5E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Киржачская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54ABB1BA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Отдел жилищно-коммунального хозяйства администрации Александровского</w:t>
            </w:r>
          </w:p>
          <w:p w14:paraId="59CE14A5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района, Муниципальное казенное учреждение «Управление жилищно-коммунального</w:t>
            </w:r>
          </w:p>
          <w:p w14:paraId="51FAE33E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хозяйства Александровского района»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0ECB18B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3363EA2D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52 979,26</w:t>
            </w:r>
          </w:p>
        </w:tc>
      </w:tr>
      <w:tr w:rsidR="002C78BB" w:rsidRPr="00CD0CC7" w14:paraId="6EEA9045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0E10A870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Гусев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301A95D9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6F3726A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4478F20C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78 235,54</w:t>
            </w:r>
          </w:p>
        </w:tc>
      </w:tr>
      <w:tr w:rsidR="002C78BB" w:rsidRPr="00CD0CC7" w14:paraId="0FC57B56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37ADA612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Совет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BC8D5E3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2C214AC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6A9FCE98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31 953,72</w:t>
            </w:r>
          </w:p>
        </w:tc>
      </w:tr>
      <w:tr w:rsidR="002C78BB" w:rsidRPr="00CD0CC7" w14:paraId="47735DD7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26193BC1" w14:textId="77777777" w:rsidR="002C78BB" w:rsidRPr="00CD0CC7" w:rsidRDefault="002C78BB" w:rsidP="006E6898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Радио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311626B8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D81EE3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3325AD3A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5 430,77</w:t>
            </w:r>
          </w:p>
        </w:tc>
      </w:tr>
      <w:tr w:rsidR="002C78BB" w:rsidRPr="00CD0CC7" w14:paraId="6991644A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2FE3DDCB" w14:textId="77777777" w:rsidR="002C78BB" w:rsidRPr="00CD0CC7" w:rsidRDefault="002C78BB" w:rsidP="006E6898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Новин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53C082AC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61D6BB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13777A09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8 666,72</w:t>
            </w:r>
          </w:p>
        </w:tc>
      </w:tr>
      <w:tr w:rsidR="002C78BB" w:rsidRPr="00CD0CC7" w14:paraId="2CE646FB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09C14D7E" w14:textId="77777777" w:rsidR="002C78BB" w:rsidRPr="00CD0CC7" w:rsidRDefault="002C78BB" w:rsidP="006E6898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Геологов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57C68FBF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57C55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56FFC2F0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54 472,47</w:t>
            </w:r>
          </w:p>
        </w:tc>
      </w:tr>
      <w:tr w:rsidR="002C78BB" w:rsidRPr="00CD0CC7" w14:paraId="0DDE3148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93DE433" w14:textId="77777777" w:rsidR="002C78BB" w:rsidRPr="00CD0CC7" w:rsidRDefault="002C78BB" w:rsidP="006E6898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Королев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76684A45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F63FCA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16F9F2A4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96 467,45</w:t>
            </w:r>
          </w:p>
        </w:tc>
      </w:tr>
      <w:tr w:rsidR="002C78BB" w:rsidRPr="00CD0CC7" w14:paraId="1ECF4F8F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2015575F" w14:textId="77777777" w:rsidR="002C78BB" w:rsidRPr="00CD0CC7" w:rsidRDefault="002C78BB" w:rsidP="006E6898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Калинин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6DC5A489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246117B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6519834F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68 939,13</w:t>
            </w:r>
          </w:p>
        </w:tc>
      </w:tr>
      <w:tr w:rsidR="002C78BB" w:rsidRPr="00CD0CC7" w14:paraId="08547EC1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22BDCF8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Капитальное строительство участков тепловых сетей в г. Александров: теплосеть от газовой котельной до ЦТП на ул. Первомайской и теплосеть второго контура от ЦТП №4 по ул. Революции до ТК у дома №11 по ул. Красный переулок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37C8DC87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C0F6FE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18D040D9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9 535,39</w:t>
            </w:r>
          </w:p>
        </w:tc>
      </w:tr>
      <w:tr w:rsidR="002C78BB" w:rsidRPr="00CD0CC7" w14:paraId="42F5D42C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2C8F7540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участка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-х трубной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/с от ТК-9/4 возле МКД №2 по ул. Ческа-Липа до МКД № 9/2 по ул. Гагарина с ответвлениями к МКД № 2, 10 по ул. Ческа-Липа и МКД № 4, 4/2, 4/3 по ул. Терешковой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691E880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913E94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3D1AA9EE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1 839,65</w:t>
            </w:r>
          </w:p>
        </w:tc>
      </w:tr>
      <w:tr w:rsidR="002C78BB" w:rsidRPr="00CD0CC7" w14:paraId="3F503391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6BD9651D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К-9/1 возле МКД №7 по ул. Ческа-Липа до ТУ-9/3 в подвале МКД № 2 по ул. Терешковой с ответвлениями к МКД № 2/2 по ул. Терешковой, МКД № 9, 11 по ул. Ческа-Липа, с выносом транзитных участков т/с из МКД № 2/2 по ул. Терешковой и МКД № 9 по ул. Ческа-Лип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E08EE2B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7A59901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76EB635F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2 995,98</w:t>
            </w:r>
          </w:p>
        </w:tc>
      </w:tr>
      <w:tr w:rsidR="002C78BB" w:rsidRPr="00CD0CC7" w14:paraId="773F0346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02D7057D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участка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-х трубной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/с от котельной № 15 по ул. Советская до здания №25а по ул. Советская (МБОУ СОШ № 3)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DFA4EA6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A7FFA9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0607E092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2 982,80</w:t>
            </w:r>
          </w:p>
        </w:tc>
      </w:tr>
      <w:tr w:rsidR="002C78BB" w:rsidRPr="00CD0CC7" w14:paraId="6DEB0FFA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476D8426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участка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-х трубной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/с </w:t>
            </w:r>
            <w:proofErr w:type="spell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</w:t>
            </w:r>
            <w:proofErr w:type="spell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ерритории котельной № 1 по ул. 1-ая Крестьянская до ЦТП № 5 по ул. Перфильева с ответвлениями к МКД №15,9 по ул. Институт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4F73790D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F7B9FF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09A7300D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64 899,98</w:t>
            </w:r>
          </w:p>
        </w:tc>
      </w:tr>
      <w:tr w:rsidR="002C78BB" w:rsidRPr="00CD0CC7" w14:paraId="46620A8B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6DD0DEEE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участка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-х трубной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/с от ТУ-5/1 возле МКД №14 по ул. Институтская до ТК-3 возле МКД №6 по ул. Институт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1054D12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6A61B6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63336978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4 464,58</w:t>
            </w:r>
          </w:p>
        </w:tc>
      </w:tr>
      <w:tr w:rsidR="002C78BB" w:rsidRPr="00CD0CC7" w14:paraId="2E4E82A7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3A3B4A31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участка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-х трубной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/с отопления от ТК-29 до МКД №5 по ул. Ленина с ответвлениями к МКД №1,3 по ул. Ленина и МКД №8 по ул. Октябрь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F9A0F86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452335D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00894CA8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9 045,13</w:t>
            </w:r>
          </w:p>
        </w:tc>
      </w:tr>
      <w:tr w:rsidR="002C78BB" w:rsidRPr="00CD0CC7" w14:paraId="6CD2C6DF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4F70E4C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К-4/6 возле МКД № 15 (кор. 3) по ул. Охотный Луг до МКД № 25 по ул. Охотный Луг с ответвлениями к МКД № 15 (кор. 1, кор. 2), 21, 23, 25 по ул. Охотный Луг и к МКД № 19 по ул. Фабрика Калинин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64EC3F7A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4C26EA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427DBD45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1 372,03</w:t>
            </w:r>
          </w:p>
        </w:tc>
      </w:tr>
      <w:tr w:rsidR="002C78BB" w:rsidRPr="00CD0CC7" w14:paraId="11161872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6D244BCD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участка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-х трубной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магистральной т/с отопления от ТК-5/2 по ул. Киржачская до ТК-5/6 по ул. 2-я Стрелец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247CDBCE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50929B4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2B91BD40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1 765,71</w:t>
            </w:r>
          </w:p>
        </w:tc>
      </w:tr>
      <w:tr w:rsidR="002C78BB" w:rsidRPr="00CD0CC7" w14:paraId="43D34BD2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7B478E0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участка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-х трубной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/с отопления от ТК-5/11 возле МКД №16 по Ново-Стрелецкому проезду до МКД №1 по Ново-Стрелецкому проезду с ответвлениями к МКД №16,18,20 по Ново-Стрелецкому проезду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18DEA58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C63D197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5C6C5A5B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6 751,03</w:t>
            </w:r>
          </w:p>
        </w:tc>
      </w:tr>
      <w:tr w:rsidR="002C78BB" w:rsidRPr="00CD0CC7" w14:paraId="2ED429D2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C108D4F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участка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-х трубной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/с от ТКц-2/6 возле МКД №41 по ул. Революции до ТКц-2/14 возле МКД № 1 по ул. Восстания 1905г. с ответвлением к зданию №3 по ул. Восстания 1905г. (МБОУ СОШ № 1)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4209D742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E93C45D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55E0DEE7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9 226,91</w:t>
            </w:r>
          </w:p>
        </w:tc>
      </w:tr>
      <w:tr w:rsidR="002C78BB" w:rsidRPr="00CD0CC7" w14:paraId="01C20D8C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C553854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участка 4-х трубной т/с от ТКц-3/5 возле МКД № 9 по Красному переулку до здания №9 по ул. Ленина с ответвлениями к зданию № 4а по Красному переулку (МЧС) и участок 4-х трубной т/с от </w:t>
            </w:r>
            <w:proofErr w:type="spell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ТКц</w:t>
            </w:r>
            <w:proofErr w:type="spell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-3/1 возле МКД №11 по Красному переулку до МКД № 7 по ул. Ленина, с ответвлениями к зданию № 6 по Вокзальному переулку (МБДОУ № 27), МКД №11 по Красному переулку.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C5EBC98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75D109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27E11A7E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1 388,31</w:t>
            </w:r>
          </w:p>
        </w:tc>
      </w:tr>
      <w:tr w:rsidR="002C78BB" w:rsidRPr="00CD0CC7" w14:paraId="1B04BAA5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0C8E6910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транзитного участка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-х трубной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/с из подвала МКД № 10 по ул. Октябрьская от ТКц-4/11(9) с </w:t>
            </w:r>
            <w:proofErr w:type="spell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переподключением</w:t>
            </w:r>
            <w:proofErr w:type="spell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МКД № 10 по ул. Октябрь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4E613CF1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6BC7E1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58DFC13A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7 215,58</w:t>
            </w:r>
          </w:p>
        </w:tc>
      </w:tr>
      <w:tr w:rsidR="002C78BB" w:rsidRPr="00CD0CC7" w14:paraId="4935E5D3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F7906FD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Кц-7/1 возле ЦТП № 7 по ул. Королёва до ТКц-7/7 возле МКД № 16 по ул. Королёва с ответвлениями к МКД № 12, 18, 20, 22 по ул. Королёва и участок 4-х трубной т/с от ЦТП № 7 по ул. Королева до МКД № 11 по ул. Королева с ответвлением к ТКц-7/8 возле здания №10 по ул. Королёва и ТКц-7/9 возле здания №8 стр.1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10DD07C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03DDD9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5162752B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5 137,60</w:t>
            </w:r>
          </w:p>
        </w:tc>
      </w:tr>
      <w:tr w:rsidR="002C78BB" w:rsidRPr="00CD0CC7" w14:paraId="4C6BF264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33BEA0BA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Уц-10/10 возле МКД №17 по ул. Гагарина до ТУц-10/18 в подвале МКД №14 по ул. Терешковой с ответвлениями к МКД № 15, 17, 19 по ул. Гагарина, МКД № 3 по ул. Королёва, зданию № 2 по ул. Кубасова (МБДОУ № 15)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3328C794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E7D4199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proofErr w:type="gramStart"/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</w:tcPr>
          <w:p w14:paraId="664A5356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4 706,14</w:t>
            </w:r>
          </w:p>
        </w:tc>
      </w:tr>
      <w:tr w:rsidR="002C78BB" w:rsidRPr="00CD0CC7" w14:paraId="384F7394" w14:textId="77777777" w:rsidTr="002C78BB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643ED299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Реконструкция тепловой сети </w:t>
            </w:r>
            <w:proofErr w:type="gramStart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участков  №</w:t>
            </w:r>
            <w:proofErr w:type="gramEnd"/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, №2, №3.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5922237A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ООО «Минерал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DB7EEBE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44EA652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 268,082</w:t>
            </w:r>
          </w:p>
        </w:tc>
      </w:tr>
      <w:tr w:rsidR="002C78BB" w:rsidRPr="00CD0CC7" w14:paraId="4D2B2E9F" w14:textId="77777777" w:rsidTr="002C78BB">
        <w:trPr>
          <w:trHeight w:val="2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1BBCC" w14:textId="77777777" w:rsidR="002C78BB" w:rsidRPr="00CD0CC7" w:rsidRDefault="002C78BB" w:rsidP="006E6898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Теплообменник VT40HL/COS16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E6271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6105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02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B9BB" w14:textId="77777777" w:rsidR="002C78BB" w:rsidRPr="00CD0CC7" w:rsidRDefault="002C78BB" w:rsidP="006E68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9,845</w:t>
            </w:r>
          </w:p>
        </w:tc>
      </w:tr>
    </w:tbl>
    <w:p w14:paraId="7AB74F40" w14:textId="667A8A8C" w:rsidR="00C06D8F" w:rsidRPr="00C95126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  <w:sectPr w:rsidR="00C06D8F" w:rsidRPr="00C95126" w:rsidSect="00AD185A">
          <w:pgSz w:w="11906" w:h="16838"/>
          <w:pgMar w:top="1134" w:right="851" w:bottom="1134" w:left="1134" w:header="397" w:footer="454" w:gutter="0"/>
          <w:cols w:space="708"/>
          <w:docGrid w:linePitch="360"/>
        </w:sectPr>
      </w:pPr>
    </w:p>
    <w:p w14:paraId="656848CD" w14:textId="77777777" w:rsidR="004C7F48" w:rsidRPr="009E66AF" w:rsidRDefault="00725CBE" w:rsidP="009E66A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before="120"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32" w:name="_Toc375163479"/>
      <w:bookmarkStart w:id="133" w:name="_Toc132557289"/>
      <w:r w:rsidRPr="009E66AF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9E66AF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9E66AF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9E66AF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9E66AF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9E66AF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9E66AF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32"/>
      <w:bookmarkEnd w:id="133"/>
    </w:p>
    <w:p w14:paraId="6CBDD8BB" w14:textId="77777777" w:rsidR="004C7F48" w:rsidRPr="009E66AF" w:rsidRDefault="004C7F48" w:rsidP="009F11E0">
      <w:pPr>
        <w:widowControl w:val="0"/>
        <w:tabs>
          <w:tab w:val="left" w:pos="851"/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</w:p>
    <w:p w14:paraId="4A306C3A" w14:textId="77777777" w:rsidR="00E75A2C" w:rsidRPr="009E66AF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32557290"/>
      <w:r w:rsidRPr="009E66AF">
        <w:rPr>
          <w:rFonts w:ascii="Trebuchet MS" w:eastAsia="Times New Roman" w:hAnsi="Trebuchet MS" w:cs="Times New Roman"/>
          <w:b/>
          <w:lang w:eastAsia="ru-RU"/>
        </w:rPr>
        <w:t>10.1. Решение о присвоении статуса единой теплоснабжающей организации (организациям).</w:t>
      </w:r>
      <w:bookmarkEnd w:id="134"/>
    </w:p>
    <w:p w14:paraId="436AD519" w14:textId="77777777" w:rsidR="00E04FB6" w:rsidRPr="00E04FB6" w:rsidRDefault="00E04FB6" w:rsidP="00E04FB6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E04FB6">
        <w:rPr>
          <w:rFonts w:ascii="Trebuchet MS" w:eastAsia="Arial Unicode MS" w:hAnsi="Trebuchet MS" w:cs="Times New Roman"/>
          <w:lang w:eastAsia="ru-RU"/>
        </w:rPr>
        <w:t>По состоянию на II квартал 2024 года на территории муниципального образования город Александров деятельность в сфере теплоснабжения осуществляют следующие юридические лица:</w:t>
      </w:r>
    </w:p>
    <w:p w14:paraId="747E09CE" w14:textId="77777777" w:rsidR="00E04FB6" w:rsidRPr="00E04FB6" w:rsidRDefault="00E04FB6" w:rsidP="00E04FB6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E04FB6">
        <w:rPr>
          <w:rFonts w:ascii="Trebuchet MS" w:eastAsia="Arial Unicode MS" w:hAnsi="Trebuchet MS" w:cs="Times New Roman"/>
          <w:lang w:eastAsia="ru-RU"/>
        </w:rPr>
        <w:t>- ООО «Владимиртеплогаз» (ОГРН: 1023302553064; ИНН 3310003494);</w:t>
      </w:r>
    </w:p>
    <w:p w14:paraId="224B08FE" w14:textId="77777777" w:rsidR="00E04FB6" w:rsidRPr="00E04FB6" w:rsidRDefault="00E04FB6" w:rsidP="00E04FB6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E04FB6">
        <w:rPr>
          <w:rFonts w:ascii="Trebuchet MS" w:eastAsia="Arial Unicode MS" w:hAnsi="Trebuchet MS" w:cs="Times New Roman"/>
          <w:lang w:eastAsia="ru-RU"/>
        </w:rPr>
        <w:t>- ООО «Минерал» (ОГРН: 1143304011443; ИНН 3324124611);</w:t>
      </w:r>
    </w:p>
    <w:p w14:paraId="33A4B424" w14:textId="77777777" w:rsidR="00E04FB6" w:rsidRPr="00E04FB6" w:rsidRDefault="00E04FB6" w:rsidP="00E04FB6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E04FB6">
        <w:rPr>
          <w:rFonts w:ascii="Trebuchet MS" w:eastAsia="Arial Unicode MS" w:hAnsi="Trebuchet MS" w:cs="Times New Roman"/>
          <w:lang w:eastAsia="ru-RU"/>
        </w:rPr>
        <w:t>- ООО «</w:t>
      </w:r>
      <w:proofErr w:type="spellStart"/>
      <w:r w:rsidRPr="00E04FB6">
        <w:rPr>
          <w:rFonts w:ascii="Trebuchet MS" w:eastAsia="Arial Unicode MS" w:hAnsi="Trebuchet MS" w:cs="Times New Roman"/>
          <w:lang w:eastAsia="ru-RU"/>
        </w:rPr>
        <w:t>Сантех</w:t>
      </w:r>
      <w:proofErr w:type="spellEnd"/>
      <w:r w:rsidRPr="00E04FB6">
        <w:rPr>
          <w:rFonts w:ascii="Trebuchet MS" w:eastAsia="Arial Unicode MS" w:hAnsi="Trebuchet MS" w:cs="Times New Roman"/>
          <w:lang w:eastAsia="ru-RU"/>
        </w:rPr>
        <w:t>-Тепло» (ОГРН: 1073339002681; ИНН 3301021948);</w:t>
      </w:r>
    </w:p>
    <w:p w14:paraId="5211883E" w14:textId="509FA7F0" w:rsidR="009F11E0" w:rsidRPr="009E66AF" w:rsidRDefault="00E04FB6" w:rsidP="00E04FB6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E04FB6">
        <w:rPr>
          <w:rFonts w:ascii="Trebuchet MS" w:eastAsia="Arial Unicode MS" w:hAnsi="Trebuchet MS" w:cs="Times New Roman"/>
          <w:lang w:eastAsia="ru-RU"/>
        </w:rPr>
        <w:t>- ФГБУ «Центральное жилищно-коммунальное управление» Минобороны России (ОГРН 1027700430889; ИНН 7729314745). В соответствии с письмом ФГБУ «Центральное жилищно-коммунальное управление» Минобороны России №370/У/2/4/715 от 02.04.2024 г. сведения о деятельности и объектах теплоснабжения учреждения относятся к перечню сведений, составляющих государственную тайну. Информация о ФГБУ «Центральное жилищно-коммунальное управление» Минобороны России в схеме теплоснабжения муниципального образования не раскрывается.</w:t>
      </w:r>
    </w:p>
    <w:p w14:paraId="17A1A84B" w14:textId="77777777" w:rsidR="008D5964" w:rsidRPr="009E66AF" w:rsidRDefault="008D5964" w:rsidP="008D5964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24ED458D" w14:textId="0D9FA564" w:rsidR="008D5964" w:rsidRDefault="00E04FB6" w:rsidP="008D5964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E04FB6">
        <w:rPr>
          <w:rFonts w:ascii="Trebuchet MS" w:eastAsia="Arial Unicode MS" w:hAnsi="Trebuchet MS" w:cs="Times New Roman"/>
          <w:lang w:eastAsia="ru-RU"/>
        </w:rPr>
        <w:t>С мая 2024 года эксплуатацию муниципальных котельных, центральных тепловых пунктов и тепловых сетей на территории города Александров осуществляет ООО «Владимиртеплогаз» на основании заключенного концессионного соглашения.</w:t>
      </w:r>
    </w:p>
    <w:p w14:paraId="3C5E23B5" w14:textId="731F091B" w:rsidR="0082416A" w:rsidRDefault="00E04FB6" w:rsidP="008D5964">
      <w:pPr>
        <w:widowControl w:val="0"/>
        <w:spacing w:after="0" w:line="276" w:lineRule="auto"/>
        <w:ind w:left="23" w:right="23" w:firstLine="578"/>
        <w:jc w:val="both"/>
        <w:rPr>
          <w:rFonts w:ascii="Trebuchet MS" w:hAnsi="Trebuchet MS" w:cs="Times New Roman"/>
        </w:rPr>
      </w:pPr>
      <w:r w:rsidRPr="005475B0">
        <w:rPr>
          <w:rFonts w:ascii="Trebuchet MS" w:hAnsi="Trebuchet MS" w:cs="Times New Roman"/>
        </w:rPr>
        <w:t>Эксплуатацию вновь вводим</w:t>
      </w:r>
      <w:r>
        <w:rPr>
          <w:rFonts w:ascii="Trebuchet MS" w:hAnsi="Trebuchet MS" w:cs="Times New Roman"/>
        </w:rPr>
        <w:t>ых</w:t>
      </w:r>
      <w:r w:rsidRPr="005475B0">
        <w:rPr>
          <w:rFonts w:ascii="Trebuchet MS" w:hAnsi="Trebuchet MS" w:cs="Times New Roman"/>
        </w:rPr>
        <w:t xml:space="preserve"> источник</w:t>
      </w:r>
      <w:r>
        <w:rPr>
          <w:rFonts w:ascii="Trebuchet MS" w:hAnsi="Trebuchet MS" w:cs="Times New Roman"/>
        </w:rPr>
        <w:t>ов</w:t>
      </w:r>
      <w:r w:rsidRPr="005475B0">
        <w:rPr>
          <w:rFonts w:ascii="Trebuchet MS" w:hAnsi="Trebuchet MS" w:cs="Times New Roman"/>
        </w:rPr>
        <w:t xml:space="preserve"> тепловой энергии</w:t>
      </w:r>
      <w:r>
        <w:rPr>
          <w:rFonts w:ascii="Trebuchet MS" w:hAnsi="Trebuchet MS" w:cs="Times New Roman"/>
        </w:rPr>
        <w:t xml:space="preserve"> и участков тепловых сетей</w:t>
      </w:r>
      <w:r w:rsidRPr="005475B0">
        <w:rPr>
          <w:rFonts w:ascii="Trebuchet MS" w:hAnsi="Trebuchet MS" w:cs="Times New Roman"/>
        </w:rPr>
        <w:t xml:space="preserve">, </w:t>
      </w:r>
      <w:r>
        <w:rPr>
          <w:rFonts w:ascii="Trebuchet MS" w:hAnsi="Trebuchet MS" w:cs="Times New Roman"/>
        </w:rPr>
        <w:t xml:space="preserve">указанных в таблице </w:t>
      </w:r>
      <w:r w:rsidRPr="00E04FB6">
        <w:rPr>
          <w:rFonts w:ascii="Trebuchet MS" w:hAnsi="Trebuchet MS" w:cs="Times New Roman"/>
        </w:rPr>
        <w:t>5</w:t>
      </w:r>
      <w:r>
        <w:rPr>
          <w:rFonts w:ascii="Trebuchet MS" w:hAnsi="Trebuchet MS" w:cs="Times New Roman"/>
        </w:rPr>
        <w:t>.2.1</w:t>
      </w:r>
      <w:r>
        <w:rPr>
          <w:rFonts w:ascii="Trebuchet MS" w:hAnsi="Trebuchet MS" w:cs="Times New Roman"/>
        </w:rPr>
        <w:t xml:space="preserve"> Схемы </w:t>
      </w:r>
      <w:r>
        <w:rPr>
          <w:rFonts w:ascii="Trebuchet MS" w:hAnsi="Trebuchet MS" w:cs="Times New Roman"/>
        </w:rPr>
        <w:t>теплоснабжения,</w:t>
      </w:r>
      <w:r>
        <w:rPr>
          <w:rFonts w:ascii="Trebuchet MS" w:hAnsi="Trebuchet MS" w:cs="Times New Roman"/>
        </w:rPr>
        <w:t xml:space="preserve"> </w:t>
      </w:r>
      <w:r w:rsidRPr="005475B0">
        <w:rPr>
          <w:rFonts w:ascii="Trebuchet MS" w:hAnsi="Trebuchet MS" w:cs="Times New Roman"/>
        </w:rPr>
        <w:t xml:space="preserve">предполагается осуществлять теплоснабжающей организацией </w:t>
      </w:r>
      <w:r w:rsidRPr="00354B16">
        <w:rPr>
          <w:rFonts w:ascii="Trebuchet MS" w:hAnsi="Trebuchet MS" w:cs="Times New Roman"/>
        </w:rPr>
        <w:t>ООО «Владимиртеплогаз»</w:t>
      </w:r>
      <w:r w:rsidRPr="005475B0">
        <w:rPr>
          <w:rFonts w:ascii="Trebuchet MS" w:hAnsi="Trebuchet MS" w:cs="Times New Roman"/>
        </w:rPr>
        <w:t xml:space="preserve"> (</w:t>
      </w:r>
      <w:r>
        <w:rPr>
          <w:rFonts w:ascii="Trebuchet MS" w:eastAsia="Times New Roman" w:hAnsi="Trebuchet MS" w:cs="Times New Roman"/>
          <w:lang w:eastAsia="ru-RU"/>
        </w:rPr>
        <w:t xml:space="preserve">ОГРН: </w:t>
      </w:r>
      <w:r w:rsidRPr="00354B16">
        <w:rPr>
          <w:rFonts w:ascii="Trebuchet MS" w:eastAsia="Times New Roman" w:hAnsi="Trebuchet MS" w:cs="Times New Roman"/>
          <w:lang w:eastAsia="ru-RU"/>
        </w:rPr>
        <w:t>1023302553064</w:t>
      </w:r>
      <w:r>
        <w:rPr>
          <w:rFonts w:ascii="Trebuchet MS" w:eastAsia="Times New Roman" w:hAnsi="Trebuchet MS" w:cs="Times New Roman"/>
          <w:lang w:eastAsia="ru-RU"/>
        </w:rPr>
        <w:t xml:space="preserve">; ИНН </w:t>
      </w:r>
      <w:r w:rsidRPr="00132CB3">
        <w:rPr>
          <w:rFonts w:ascii="Trebuchet MS" w:eastAsia="Times New Roman" w:hAnsi="Trebuchet MS" w:cs="Times New Roman"/>
          <w:lang w:eastAsia="ru-RU"/>
        </w:rPr>
        <w:t>3310003494</w:t>
      </w:r>
      <w:r w:rsidRPr="005475B0">
        <w:rPr>
          <w:rFonts w:ascii="Trebuchet MS" w:hAnsi="Trebuchet MS" w:cs="Times New Roman"/>
        </w:rPr>
        <w:t>).</w:t>
      </w:r>
    </w:p>
    <w:p w14:paraId="081E7DA3" w14:textId="18627E6A" w:rsidR="0082416A" w:rsidRPr="009E66AF" w:rsidRDefault="00E04FB6" w:rsidP="008D5964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E04FB6">
        <w:rPr>
          <w:rFonts w:ascii="Trebuchet MS" w:hAnsi="Trebuchet MS" w:cs="Times New Roman"/>
        </w:rPr>
        <w:t>Функциональная структура эксплуатации объектов систем централизованного теплоснабжения города Александров до потребителя на отопительный период 2024/2025 гг. представлена на рисунке 1.1.1 Обосновывающих материалов Схемы теплоснабжения.</w:t>
      </w:r>
    </w:p>
    <w:p w14:paraId="03DBEDEB" w14:textId="2FC21605" w:rsidR="008D5964" w:rsidRPr="00C95126" w:rsidRDefault="008D5964" w:rsidP="008D5964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222222"/>
          <w:sz w:val="24"/>
          <w:szCs w:val="24"/>
          <w:lang w:eastAsia="ru-RU"/>
        </w:rPr>
      </w:pPr>
    </w:p>
    <w:p w14:paraId="2FC182A4" w14:textId="77777777" w:rsidR="008D5964" w:rsidRPr="00C95126" w:rsidRDefault="008D5964" w:rsidP="008D5964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27F3FED1" w14:textId="77777777" w:rsidR="008D5964" w:rsidRPr="00C95126" w:rsidRDefault="008D5964" w:rsidP="008D5964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0A688C9F" w14:textId="77777777" w:rsidR="008D5964" w:rsidRPr="00C95126" w:rsidRDefault="008D5964" w:rsidP="008D5964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342FDD50" w14:textId="77777777" w:rsidR="008D5964" w:rsidRPr="00C95126" w:rsidRDefault="008D5964" w:rsidP="008D5964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56466C1F" w14:textId="77777777" w:rsidR="008D5964" w:rsidRPr="00C95126" w:rsidRDefault="008D5964" w:rsidP="008D5964">
      <w:pPr>
        <w:widowControl w:val="0"/>
        <w:spacing w:after="0" w:line="276" w:lineRule="auto"/>
        <w:ind w:left="23" w:right="23" w:firstLine="544"/>
        <w:jc w:val="both"/>
        <w:rPr>
          <w:rFonts w:ascii="Trebuchet MS" w:eastAsia="Arial Unicode MS" w:hAnsi="Trebuchet MS" w:cs="Times New Roman"/>
          <w:b/>
          <w:sz w:val="28"/>
          <w:szCs w:val="28"/>
          <w:lang w:eastAsia="ru-RU"/>
        </w:rPr>
      </w:pPr>
    </w:p>
    <w:p w14:paraId="7021F424" w14:textId="2B4A23A6" w:rsidR="008D5964" w:rsidRPr="00C95126" w:rsidRDefault="008D5964" w:rsidP="008D5964">
      <w:pPr>
        <w:widowControl w:val="0"/>
        <w:spacing w:after="0" w:line="276" w:lineRule="auto"/>
        <w:ind w:left="23" w:right="23" w:firstLine="544"/>
        <w:jc w:val="both"/>
        <w:rPr>
          <w:rFonts w:ascii="Trebuchet MS" w:eastAsia="Arial Unicode MS" w:hAnsi="Trebuchet MS" w:cs="Times New Roman"/>
          <w:b/>
          <w:sz w:val="28"/>
          <w:szCs w:val="28"/>
          <w:lang w:eastAsia="ru-RU"/>
        </w:rPr>
        <w:sectPr w:rsidR="008D5964" w:rsidRPr="00C95126" w:rsidSect="00AD185A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2624D16" w14:textId="6FC4AFCC" w:rsidR="00E75A2C" w:rsidRPr="009E66AF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5" w:name="_Toc132557291"/>
      <w:r w:rsidRPr="009E66AF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35"/>
    </w:p>
    <w:p w14:paraId="3033F8C5" w14:textId="77777777" w:rsidR="00C5025C" w:rsidRPr="009E66AF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9E66AF">
        <w:rPr>
          <w:rFonts w:ascii="Trebuchet MS" w:hAnsi="Trebuchet MS" w:cs="Times New Roman"/>
          <w:b/>
        </w:rPr>
        <w:t>Таблица 10.2</w:t>
      </w:r>
      <w:r w:rsidR="00FE4927" w:rsidRPr="009E66AF">
        <w:rPr>
          <w:rFonts w:ascii="Trebuchet MS" w:hAnsi="Trebuchet MS" w:cs="Times New Roman"/>
          <w:b/>
        </w:rPr>
        <w:t>.1</w:t>
      </w:r>
      <w:r w:rsidRPr="009E66AF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4"/>
        <w:gridCol w:w="536"/>
        <w:gridCol w:w="634"/>
        <w:gridCol w:w="3185"/>
        <w:gridCol w:w="5012"/>
        <w:gridCol w:w="3135"/>
      </w:tblGrid>
      <w:tr w:rsidR="00E04FB6" w:rsidRPr="00C02CD1" w14:paraId="3B42096D" w14:textId="77777777" w:rsidTr="001B0900">
        <w:trPr>
          <w:cantSplit/>
          <w:trHeight w:val="1812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C5BB18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6" w:name="_Hlk65569097"/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74B7972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422FD6EB" w14:textId="0306E842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054BE2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E0EB9C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5F9CD3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E04FB6" w:rsidRPr="00C02CD1" w14:paraId="623FC71A" w14:textId="77777777" w:rsidTr="001B0900">
        <w:trPr>
          <w:cantSplit/>
          <w:trHeight w:val="20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F7063A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56B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DB5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017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41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 (ул. 1 Крестьянская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F6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5C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 / ЦТП</w:t>
            </w:r>
          </w:p>
        </w:tc>
      </w:tr>
      <w:tr w:rsidR="00E04FB6" w:rsidRPr="00C02CD1" w14:paraId="1F244A57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3C6220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9B3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A48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C74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34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FE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60C71DE5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E44AD0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623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50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4B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C7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441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7FB83B4C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1D2C2B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CF3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E1B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677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58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A1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0C8D56AF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9C7CEF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DD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9C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F5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2B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B5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776129E7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543356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118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07F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76D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83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AF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627C2D60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59175A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A54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EC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89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5C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8E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 / ЦТП</w:t>
            </w:r>
          </w:p>
        </w:tc>
      </w:tr>
      <w:tr w:rsidR="00E04FB6" w:rsidRPr="00C02CD1" w14:paraId="6465D499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0E5A9F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7C3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E30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B6E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FE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3E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5145817F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199F02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408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F1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182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1AF08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22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2062706D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285B8A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D95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528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53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79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6B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67ED7797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B7FC62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8F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6B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46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F9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63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7DD5EF60" w14:textId="77777777" w:rsidTr="001B0900">
        <w:trPr>
          <w:cantSplit/>
          <w:trHeight w:val="85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C11D8F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226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722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679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1D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FBB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41CCB9C6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34D29C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043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06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2A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D8B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03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1F83EF8B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5FFC1C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D1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844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3C8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13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A98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1A003B62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389756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867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2C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223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807C0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F2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2241C0DF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5F2EBA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4ED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4F4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CB2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BDD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409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6D1CEDF2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F90EBD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C1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68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02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1 (ул. Комсомольский поселок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3FD6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01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561A03BA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09E13CF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F13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1C1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E9F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D4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1A8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34EEFB9F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F0DCB2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6D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BFF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77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FB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68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4A878172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F37C48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1B2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CE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498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0F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2C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522FC982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B7DCBA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C5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9C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F3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7BC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1E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5694DBCB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0E52561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B6B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E50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AB2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70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8B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12A1882A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7C0E2C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7B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1F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8D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7E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13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60C82800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9F1720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87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77F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6BE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DAE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7E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304EB1CE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9B37E1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60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A8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192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242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ED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66502E2B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608099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08C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D0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CA8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B2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94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155B1B64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D08279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FBB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5AD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A1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0D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EA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54165D35" w14:textId="77777777" w:rsidTr="001B0900">
        <w:trPr>
          <w:cantSplit/>
          <w:trHeight w:val="85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33687F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26B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A94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DE5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9E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44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717ADC65" w14:textId="77777777" w:rsidTr="001B0900">
        <w:trPr>
          <w:cantSplit/>
          <w:trHeight w:val="202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9028EE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31D75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1E015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26220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F41BA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40A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Источник </w:t>
            </w:r>
          </w:p>
        </w:tc>
      </w:tr>
      <w:tr w:rsidR="00E04FB6" w:rsidRPr="00C02CD1" w14:paraId="72F8B642" w14:textId="77777777" w:rsidTr="001B0900">
        <w:trPr>
          <w:cantSplit/>
          <w:trHeight w:val="243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166029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CE2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97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76B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F25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5B8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5AD12EC9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A74E9D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A9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A4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86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E4B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80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066A0FAA" w14:textId="77777777" w:rsidTr="001B0900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5FCB3B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D72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268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31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435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378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0B58B10B" w14:textId="77777777" w:rsidTr="001B0900">
        <w:trPr>
          <w:cantSplit/>
          <w:trHeight w:val="318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DE7A1A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D0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3E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30A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ёл наружного размещения ЛВЗ д.№1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3FB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3C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4B87850E" w14:textId="77777777" w:rsidTr="001B0900">
        <w:trPr>
          <w:cantSplit/>
          <w:trHeight w:val="134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48CABD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85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5F0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28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90E" w14:textId="77777777" w:rsidR="00E04FB6" w:rsidRPr="005C24A7" w:rsidRDefault="00E04FB6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C05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62F42387" w14:textId="77777777" w:rsidTr="001B0900">
        <w:trPr>
          <w:cantSplit/>
          <w:trHeight w:val="284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90838D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FE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32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93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ёл наружного размещения ЛВЗ д.№2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B9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54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57B0305A" w14:textId="77777777" w:rsidTr="001B0900">
        <w:trPr>
          <w:cantSplit/>
          <w:trHeight w:val="163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B03EA3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9A6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10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94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2863" w14:textId="77777777" w:rsidR="00E04FB6" w:rsidRPr="005C24A7" w:rsidRDefault="00E04FB6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5A1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2E061956" w14:textId="77777777" w:rsidTr="001B0900">
        <w:trPr>
          <w:cantSplit/>
          <w:trHeight w:val="224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D3BC57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94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8F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C16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Кубасова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BC6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B53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6D0C5B92" w14:textId="77777777" w:rsidTr="001B0900">
        <w:trPr>
          <w:cantSplit/>
          <w:trHeight w:val="221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B06B29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F79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464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28D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EDD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19B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71B61C41" w14:textId="77777777" w:rsidTr="001B0900">
        <w:trPr>
          <w:cantSplit/>
          <w:trHeight w:val="224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0E21F02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C7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96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E06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Первомайская</w:t>
            </w:r>
            <w:r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зд.5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C5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93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091868E7" w14:textId="77777777" w:rsidTr="001B0900">
        <w:trPr>
          <w:cantSplit/>
          <w:trHeight w:val="221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266D44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CDB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B86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0A6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03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9F7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34869005" w14:textId="77777777" w:rsidTr="001B0900">
        <w:trPr>
          <w:cantSplit/>
          <w:trHeight w:val="262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87D17E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A8BF3" w14:textId="77777777" w:rsidR="00E04FB6" w:rsidRPr="0016531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A7C85D" w14:textId="77777777" w:rsidR="00E04FB6" w:rsidRPr="0016531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BE5E85" w14:textId="77777777" w:rsidR="00E04FB6" w:rsidRPr="0016531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Крупской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CD9C7" w14:textId="77777777" w:rsidR="00E04FB6" w:rsidRPr="00165314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6961" w14:textId="77777777" w:rsidR="00E04FB6" w:rsidRPr="00165314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74542730" w14:textId="77777777" w:rsidTr="001B0900">
        <w:trPr>
          <w:cantSplit/>
          <w:trHeight w:val="187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94FEB3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00FC" w14:textId="77777777" w:rsidR="00E04FB6" w:rsidRPr="0016531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B97B" w14:textId="77777777" w:rsidR="00E04FB6" w:rsidRPr="0016531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A04A" w14:textId="77777777" w:rsidR="00E04FB6" w:rsidRPr="0016531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136B" w14:textId="77777777" w:rsidR="00E04FB6" w:rsidRPr="00165314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D63A" w14:textId="77777777" w:rsidR="00E04FB6" w:rsidRPr="00165314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5A832667" w14:textId="77777777" w:rsidTr="001B0900">
        <w:trPr>
          <w:cantSplit/>
          <w:trHeight w:val="262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B705E8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AE0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4E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FE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Блочно-модульная котельная ул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осэнерго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05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D9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6A4C7B97" w14:textId="77777777" w:rsidTr="001B0900">
        <w:trPr>
          <w:cantSplit/>
          <w:trHeight w:val="183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465281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D38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9B2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9D6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8DA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30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08C86FD6" w14:textId="77777777" w:rsidTr="001B0900">
        <w:trPr>
          <w:cantSplit/>
          <w:trHeight w:val="392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32E52D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ТО-2</w:t>
            </w: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</w:t>
            </w:r>
            <w:proofErr w:type="spellStart"/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7C5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C99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1B8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</w:t>
            </w:r>
            <w:proofErr w:type="spellStart"/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45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63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5F0745EA" w14:textId="77777777" w:rsidTr="001B0900">
        <w:trPr>
          <w:cantSplit/>
          <w:trHeight w:val="339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C770C8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823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1E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951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ED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27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E04FB6" w:rsidRPr="00C02CD1" w14:paraId="770C16BD" w14:textId="77777777" w:rsidTr="001B0900">
        <w:trPr>
          <w:cantSplit/>
          <w:trHeight w:val="215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5120E6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ТО-3</w:t>
            </w: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Минерал»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56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42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11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D5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9B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E04FB6" w:rsidRPr="00C02CD1" w14:paraId="3A294074" w14:textId="77777777" w:rsidTr="001B0900">
        <w:trPr>
          <w:cantSplit/>
          <w:trHeight w:val="299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D1522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DC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3B8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B5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8B6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8F0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bookmarkEnd w:id="136"/>
    </w:tbl>
    <w:p w14:paraId="47F8E299" w14:textId="77777777" w:rsidR="009F11E0" w:rsidRPr="00C95126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5351AF49" w14:textId="7FBE70C3" w:rsidR="009F11E0" w:rsidRPr="00C95126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  <w:sectPr w:rsidR="009F11E0" w:rsidRPr="00C95126" w:rsidSect="00AD185A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28084C0C" w14:textId="780E4D42" w:rsidR="00E75A2C" w:rsidRPr="0082416A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7" w:name="_Toc132557292"/>
      <w:r w:rsidRPr="0082416A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37"/>
    </w:p>
    <w:p w14:paraId="615A2E6A" w14:textId="77777777" w:rsidR="00C5025C" w:rsidRPr="00F86CB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86CB8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F86CB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86CB8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F86CB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86CB8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F86CB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86CB8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51963EB3" w:rsidR="009F11E0" w:rsidRPr="00F86CB8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86CB8">
        <w:rPr>
          <w:rFonts w:ascii="Trebuchet MS" w:hAnsi="Trebuchet MS" w:cs="Times New Roman"/>
          <w:b/>
        </w:rPr>
        <w:t xml:space="preserve">Таблица </w:t>
      </w:r>
      <w:r w:rsidR="00505DCA" w:rsidRPr="00F86CB8">
        <w:rPr>
          <w:rFonts w:ascii="Trebuchet MS" w:hAnsi="Trebuchet MS" w:cs="Times New Roman"/>
          <w:b/>
        </w:rPr>
        <w:t>10</w:t>
      </w:r>
      <w:r w:rsidRPr="00F86CB8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689"/>
        <w:gridCol w:w="3686"/>
        <w:gridCol w:w="2516"/>
      </w:tblGrid>
      <w:tr w:rsidR="00E04FB6" w:rsidRPr="00067A82" w14:paraId="41C3468D" w14:textId="77777777" w:rsidTr="001B0900">
        <w:trPr>
          <w:trHeight w:val="20"/>
          <w:tblHeader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ED432C6" w14:textId="77777777" w:rsidR="00E04FB6" w:rsidRPr="00067A8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8" w:name="_Hlk83845616"/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DACC7E5" w14:textId="77777777" w:rsidR="00E04FB6" w:rsidRPr="00067A8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1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87D80AC" w14:textId="77777777" w:rsidR="00E04FB6" w:rsidRPr="00067A8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11BE1038" w14:textId="77777777" w:rsidR="00E04FB6" w:rsidRPr="00067A8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 границах</w:t>
            </w:r>
            <w:proofErr w:type="gramEnd"/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утвержденных технологических</w:t>
            </w:r>
          </w:p>
          <w:p w14:paraId="4380DDA1" w14:textId="77777777" w:rsidR="00E04FB6" w:rsidRPr="00067A8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E04FB6" w:rsidRPr="00067A82" w14:paraId="64D836BF" w14:textId="77777777" w:rsidTr="001B0900">
        <w:trPr>
          <w:trHeight w:val="2776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59A0" w14:textId="77777777" w:rsidR="00E04FB6" w:rsidRPr="00067A82" w:rsidRDefault="00E04FB6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93721" w14:textId="77777777" w:rsidR="00E04FB6" w:rsidRPr="00067A8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 2, 3, 4, 5, 6, 7, 8, 9, 10, 11, 12, 13, 14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15, 16, 17, 18, 19, 20, 21, 2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A4F6" w14:textId="77777777" w:rsidR="00E04FB6" w:rsidRPr="00067A82" w:rsidRDefault="00E04FB6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93F24" w14:textId="77777777" w:rsidR="00E04FB6" w:rsidRPr="00067A82" w:rsidRDefault="00E04FB6" w:rsidP="001B0900">
            <w:pPr>
              <w:spacing w:after="0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A107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067A82" w14:paraId="50C36EEC" w14:textId="77777777" w:rsidTr="001B0900">
        <w:trPr>
          <w:trHeight w:val="1046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222A" w14:textId="77777777" w:rsidR="00E04FB6" w:rsidRPr="00067A82" w:rsidRDefault="00E04FB6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8ADC" w14:textId="77777777" w:rsidR="00E04FB6" w:rsidRPr="0016531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FF74" w14:textId="77777777" w:rsidR="00E04FB6" w:rsidRPr="00067A82" w:rsidRDefault="00E04FB6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3BD56" w14:textId="77777777" w:rsidR="00E04FB6" w:rsidRPr="00067A8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A107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067A82" w14:paraId="25E8234C" w14:textId="77777777" w:rsidTr="001B0900">
        <w:trPr>
          <w:trHeight w:val="20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360A" w14:textId="77777777" w:rsidR="00E04FB6" w:rsidRPr="00067A82" w:rsidRDefault="00E04FB6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375" w14:textId="77777777" w:rsidR="00E04FB6" w:rsidRPr="0016531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9A03" w14:textId="77777777" w:rsidR="00E04FB6" w:rsidRPr="00067A82" w:rsidRDefault="00E04FB6" w:rsidP="001B090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33E42" w14:textId="77777777" w:rsidR="00E04FB6" w:rsidRPr="00067A8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A107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</w:tbl>
    <w:bookmarkEnd w:id="138"/>
    <w:p w14:paraId="787F0C18" w14:textId="77777777" w:rsidR="00E04FB6" w:rsidRDefault="00E04FB6" w:rsidP="00E04FB6">
      <w:pPr>
        <w:spacing w:before="60" w:after="0"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 w:rsidRPr="00354B16">
        <w:rPr>
          <w:rFonts w:ascii="Trebuchet MS" w:hAnsi="Trebuchet MS" w:cs="Times New Roman"/>
          <w:b/>
          <w:sz w:val="20"/>
          <w:szCs w:val="20"/>
        </w:rPr>
        <w:t>Примечание:</w:t>
      </w:r>
      <w:r w:rsidRPr="00354B16">
        <w:rPr>
          <w:rFonts w:ascii="Trebuchet MS" w:hAnsi="Trebuchet MS" w:cs="Times New Roman"/>
          <w:bCs/>
          <w:sz w:val="20"/>
          <w:szCs w:val="20"/>
        </w:rPr>
        <w:t xml:space="preserve"> * - информация заполняется при последующей ежегодной актуализации схемы теплоснабжения муниципального образования</w:t>
      </w:r>
    </w:p>
    <w:p w14:paraId="3A9F2216" w14:textId="77777777" w:rsidR="00E04FB6" w:rsidRDefault="00E04FB6" w:rsidP="0082416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E85C674" w14:textId="6B6EB252" w:rsidR="00E75A2C" w:rsidRPr="009E66AF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9" w:name="_Toc132557293"/>
      <w:r w:rsidRPr="009E66AF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39"/>
    </w:p>
    <w:p w14:paraId="022F5FE5" w14:textId="4518803E" w:rsidR="00EE44D7" w:rsidRPr="009E66AF" w:rsidRDefault="00E04FB6" w:rsidP="00EE44D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04FB6">
        <w:rPr>
          <w:rFonts w:ascii="Trebuchet MS" w:hAnsi="Trebuchet MS" w:cs="Times New Roman"/>
        </w:rPr>
        <w:t>При разработке проекта схемы теплоснабжения обществом с ограниченной ответственностью «Владимиртеплогаз» подана заявка на присвоение статуса единой теплоснабжающей организации.</w:t>
      </w:r>
    </w:p>
    <w:p w14:paraId="31D518A3" w14:textId="77777777" w:rsidR="00505DCA" w:rsidRPr="00C95126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  <w:sectPr w:rsidR="00505DCA" w:rsidRPr="00C95126" w:rsidSect="00AD185A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2D451212" w14:textId="1A427D08" w:rsidR="00E75A2C" w:rsidRPr="00FF56A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0" w:name="_Toc132557294"/>
      <w:r w:rsidRPr="00FF56A7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40"/>
    </w:p>
    <w:p w14:paraId="4DD31122" w14:textId="77777777" w:rsidR="00C5025C" w:rsidRPr="00FF56A7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FF56A7">
        <w:rPr>
          <w:rFonts w:ascii="Trebuchet MS" w:hAnsi="Trebuchet MS" w:cs="Times New Roman"/>
          <w:b/>
        </w:rPr>
        <w:t>Таблица 10.5</w:t>
      </w:r>
      <w:r w:rsidR="00FE4927" w:rsidRPr="00FF56A7">
        <w:rPr>
          <w:rFonts w:ascii="Trebuchet MS" w:hAnsi="Trebuchet MS" w:cs="Times New Roman"/>
          <w:b/>
        </w:rPr>
        <w:t>.1</w:t>
      </w:r>
      <w:r w:rsidRPr="00FF56A7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720"/>
        <w:gridCol w:w="2437"/>
        <w:gridCol w:w="3918"/>
        <w:gridCol w:w="2570"/>
        <w:gridCol w:w="2570"/>
        <w:gridCol w:w="1934"/>
      </w:tblGrid>
      <w:tr w:rsidR="00E04FB6" w:rsidRPr="00C02CD1" w14:paraId="0260C37F" w14:textId="77777777" w:rsidTr="001B0900">
        <w:trPr>
          <w:cantSplit/>
          <w:trHeight w:val="1812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79A0265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1" w:name="_Hlk65569388"/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0FEB35E4" w14:textId="77777777" w:rsidR="00E04FB6" w:rsidRPr="00C02CD1" w:rsidRDefault="00E04FB6" w:rsidP="001B09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 системы</w:t>
            </w:r>
            <w:proofErr w:type="gramEnd"/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D7F297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267B36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F5AF83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FF263B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0E7A98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E04FB6" w:rsidRPr="00C02CD1" w14:paraId="45917254" w14:textId="77777777" w:rsidTr="001B0900">
        <w:trPr>
          <w:cantSplit/>
          <w:trHeight w:val="96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C0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E1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3C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 (ул. 1 Крестьянская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71F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1FD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 / ЦТП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2AD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224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6FCEB58C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E25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38E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6FB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CF3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E5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67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730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2E46C5EA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C2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1EF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47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6F7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D7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2C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285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2CD07304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7028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99A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787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EF2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01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3E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071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742A232B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7B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55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07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02C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86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D9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245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74D09A3A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3078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2B3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724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3E4C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A7D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40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B16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18258DBB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CC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CF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58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008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AA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 / ЦТП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0A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CE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20A36C42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012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BE5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E2D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777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9B2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08B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E1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52D26B55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56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03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76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E8B9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68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630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10D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42DFE923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7F4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D4F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C47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1F8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4C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8EA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0E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06B7A0FA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E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49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AE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6294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BB3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9CC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552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5E558C26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537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C78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753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7D2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2DC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700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C6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194E767C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1D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50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F8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C566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99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A00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C5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33CB03BE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FB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8E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B57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02A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BB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E1E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DE2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30FC162D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6DF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2DD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46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011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EC6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27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376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480F5444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992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BE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43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2A7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2A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B3B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91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116BB8BA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08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D2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CC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1 (ул. Комсомольский поселок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D0E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39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32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591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3A894819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643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E8C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D15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1054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2A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E7B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8E3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66785E97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8A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DA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23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E9FC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8A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9A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5E8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12373ABA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DF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8BC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DDE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E5B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F4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A25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5C3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3A5DB8C2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FB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83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A12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2764F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03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2F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72D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3B0C336D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B57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02B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971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511B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78A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DA8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758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1C2D1515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AB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0F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E9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2759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42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05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A20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201866A2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956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806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EB4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FEF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60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F5F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D1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1DA65E88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15D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8E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F2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69BE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5B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65E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344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4729CA6A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4BC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752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569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07F8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D8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9AF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5D9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33747FDE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CC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50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AA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D278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29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DA5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2CB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2CDFB9C4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317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05C1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BC6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FB9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7B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BD8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67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71B970AE" w14:textId="77777777" w:rsidTr="001B0900">
        <w:trPr>
          <w:cantSplit/>
          <w:trHeight w:val="243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D8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5C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DF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1D1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48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BC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45F44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217DA314" w14:textId="77777777" w:rsidTr="001B0900">
        <w:trPr>
          <w:cantSplit/>
          <w:trHeight w:val="20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AD1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F1C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D9A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CA01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845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FB9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A9D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2AE726ED" w14:textId="77777777" w:rsidTr="001B0900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076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3C7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25E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C6C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6EA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B0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E1C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01C8082B" w14:textId="77777777" w:rsidTr="001B0900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277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EF9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6AE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696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FB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7D1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387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608712F5" w14:textId="77777777" w:rsidTr="001B0900">
        <w:trPr>
          <w:cantSplit/>
          <w:trHeight w:val="502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72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3F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42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ёл наружного размещения ЛВЗ д.№1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BD5F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56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F9C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EA54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2760CC13" w14:textId="77777777" w:rsidTr="001B0900">
        <w:trPr>
          <w:cantSplit/>
          <w:trHeight w:val="17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1CB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7EE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6FB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56E3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2943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F7A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EB47" w14:textId="77777777" w:rsidR="00E04FB6" w:rsidRPr="00B1199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363DD4FD" w14:textId="77777777" w:rsidTr="001B0900">
        <w:trPr>
          <w:cantSplit/>
          <w:trHeight w:val="469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11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F83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DF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ёл наружного размещения ЛВЗ д.№2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069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6CA9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51E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FFCB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07764EC5" w14:textId="77777777" w:rsidTr="001B0900">
        <w:trPr>
          <w:cantSplit/>
          <w:trHeight w:val="211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BAD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78A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D9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FF4A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A2B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D80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843" w14:textId="77777777" w:rsidR="00E04FB6" w:rsidRPr="00B1199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124ADF8C" w14:textId="77777777" w:rsidTr="001B0900">
        <w:trPr>
          <w:cantSplit/>
          <w:trHeight w:val="392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98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89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43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Кубасова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B34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B56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D1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205F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40F9B26B" w14:textId="77777777" w:rsidTr="001B0900">
        <w:trPr>
          <w:cantSplit/>
          <w:trHeight w:val="286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AE0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79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143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96F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B9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138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ECF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3B4C8A35" w14:textId="77777777" w:rsidTr="001B0900">
        <w:trPr>
          <w:cantSplit/>
          <w:trHeight w:val="392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DA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21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65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Первомайская</w:t>
            </w:r>
            <w:r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зд.5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3DCB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91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74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DE681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53BE999A" w14:textId="77777777" w:rsidTr="001B0900">
        <w:trPr>
          <w:cantSplit/>
          <w:trHeight w:val="286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E82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CBE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1FF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6B1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793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D0D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53B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5630EE20" w14:textId="77777777" w:rsidTr="001B0900">
        <w:trPr>
          <w:cantSplit/>
          <w:trHeight w:val="374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8807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CA61A3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109609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Крупской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58BFCB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B780" w14:textId="77777777" w:rsidR="00E04FB6" w:rsidRPr="005475B0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065A94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DB8A3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74ABC99D" w14:textId="77777777" w:rsidTr="001B0900">
        <w:trPr>
          <w:cantSplit/>
          <w:trHeight w:val="304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2235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2A43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278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EF40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32EE" w14:textId="77777777" w:rsidR="00E04FB6" w:rsidRPr="005475B0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B5A5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44F8" w14:textId="77777777" w:rsidR="00E04FB6" w:rsidRPr="005475B0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4885B53C" w14:textId="77777777" w:rsidTr="001B0900">
        <w:trPr>
          <w:cantSplit/>
          <w:trHeight w:val="28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7EF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8DF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AF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Блочно-модульная котельная ул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осэнерго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E08E" w14:textId="77777777" w:rsidR="00E04FB6" w:rsidRPr="00354B16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97B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1F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29CC0B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3617FD52" w14:textId="77777777" w:rsidTr="001B0900">
        <w:trPr>
          <w:cantSplit/>
          <w:trHeight w:val="16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A6B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DE9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F4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74E7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AA25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1A51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7D3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5251590C" w14:textId="77777777" w:rsidTr="001B0900">
        <w:trPr>
          <w:cantSplit/>
          <w:trHeight w:val="224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CE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DA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BD8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</w:t>
            </w:r>
            <w:proofErr w:type="spellStart"/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38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29D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DAE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D14BC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3D198E34" w14:textId="77777777" w:rsidTr="001B0900">
        <w:trPr>
          <w:cantSplit/>
          <w:trHeight w:val="221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F8A7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E99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5EA2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54B4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4DCA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1466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7AF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FB6" w:rsidRPr="00C02CD1" w14:paraId="051899E8" w14:textId="77777777" w:rsidTr="001B0900">
        <w:trPr>
          <w:cantSplit/>
          <w:trHeight w:val="243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4260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C6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E98D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DEF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E02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5095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054444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E04FB6" w:rsidRPr="00C02CD1" w14:paraId="0D3FEEC8" w14:textId="77777777" w:rsidTr="001B0900">
        <w:trPr>
          <w:cantSplit/>
          <w:trHeight w:val="20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0B69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827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592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67BE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A270" w14:textId="77777777" w:rsidR="00E04FB6" w:rsidRPr="00C02CD1" w:rsidRDefault="00E04FB6" w:rsidP="001B090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884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646A" w14:textId="77777777" w:rsidR="00E04FB6" w:rsidRPr="00C02CD1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End w:id="141"/>
    <w:p w14:paraId="77B0F231" w14:textId="5BAA0B0F" w:rsidR="00E75A2C" w:rsidRPr="00C95126" w:rsidRDefault="00E04FB6" w:rsidP="00E04FB6">
      <w:pPr>
        <w:widowControl w:val="0"/>
        <w:spacing w:before="120" w:after="0" w:line="360" w:lineRule="auto"/>
        <w:ind w:right="23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  <w:r w:rsidRPr="00354B16">
        <w:rPr>
          <w:rFonts w:ascii="Trebuchet MS" w:hAnsi="Trebuchet MS" w:cs="Times New Roman"/>
          <w:b/>
          <w:sz w:val="20"/>
          <w:szCs w:val="20"/>
        </w:rPr>
        <w:t>Примечание:</w:t>
      </w:r>
      <w:r w:rsidRPr="00354B16">
        <w:rPr>
          <w:rFonts w:ascii="Trebuchet MS" w:hAnsi="Trebuchet MS" w:cs="Times New Roman"/>
          <w:bCs/>
          <w:sz w:val="20"/>
          <w:szCs w:val="20"/>
        </w:rPr>
        <w:t xml:space="preserve"> * - информация заполняется при последующей ежегодной актуализации схемы теплоснабжения муниципального образования</w:t>
      </w:r>
    </w:p>
    <w:p w14:paraId="5A4841C7" w14:textId="77777777" w:rsidR="007C7439" w:rsidRPr="00C95126" w:rsidRDefault="007C7439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2110526D" w14:textId="77777777" w:rsidR="006D634C" w:rsidRPr="00C95126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  <w:sectPr w:rsidR="006D634C" w:rsidRPr="00C95126" w:rsidSect="00AD185A">
          <w:pgSz w:w="16838" w:h="11906" w:orient="landscape"/>
          <w:pgMar w:top="851" w:right="1134" w:bottom="1134" w:left="1134" w:header="397" w:footer="454" w:gutter="0"/>
          <w:cols w:space="708"/>
          <w:docGrid w:linePitch="360"/>
        </w:sectPr>
      </w:pPr>
    </w:p>
    <w:p w14:paraId="0A36DEFE" w14:textId="77777777" w:rsidR="004C7F48" w:rsidRPr="00312DA9" w:rsidRDefault="00DD6B17" w:rsidP="0082416A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2" w:name="_Toc361240555"/>
      <w:bookmarkStart w:id="143" w:name="_Toc371783195"/>
      <w:bookmarkStart w:id="144" w:name="_Toc372647146"/>
      <w:bookmarkStart w:id="145" w:name="_Toc132557295"/>
      <w:r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42"/>
      <w:bookmarkEnd w:id="143"/>
      <w:r w:rsidR="004C7F48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4"/>
      <w:bookmarkEnd w:id="145"/>
    </w:p>
    <w:p w14:paraId="5088442D" w14:textId="7E830D0D" w:rsidR="00505DCA" w:rsidRPr="00E04FB6" w:rsidRDefault="00505DCA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46" w:name="_Toc361912241"/>
      <w:r w:rsidRPr="00E04FB6">
        <w:rPr>
          <w:rFonts w:ascii="Trebuchet MS" w:eastAsia="Times New Roman" w:hAnsi="Trebuchet MS" w:cs="Times New Roman"/>
          <w:spacing w:val="-5"/>
        </w:rPr>
        <w:t>Общий план по строительству, реконструкции и техническому перевооружению источников тепловой энергии</w:t>
      </w:r>
      <w:r w:rsidR="00E04FB6">
        <w:rPr>
          <w:rFonts w:ascii="Trebuchet MS" w:eastAsia="Times New Roman" w:hAnsi="Trebuchet MS" w:cs="Times New Roman"/>
          <w:spacing w:val="-5"/>
        </w:rPr>
        <w:t xml:space="preserve"> и тепловых сетей</w:t>
      </w:r>
      <w:r w:rsidRPr="00E04FB6">
        <w:rPr>
          <w:rFonts w:ascii="Trebuchet MS" w:eastAsia="Times New Roman" w:hAnsi="Trebuchet MS" w:cs="Times New Roman"/>
          <w:spacing w:val="-5"/>
        </w:rPr>
        <w:t xml:space="preserve"> включает следующие мероприятия:</w:t>
      </w:r>
    </w:p>
    <w:p w14:paraId="597F8155" w14:textId="2456E22A" w:rsidR="004355A1" w:rsidRPr="00E04FB6" w:rsidRDefault="004355A1" w:rsidP="004355A1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bookmarkStart w:id="147" w:name="_Hlk90286899"/>
      <w:r w:rsidRPr="00E04FB6">
        <w:rPr>
          <w:rFonts w:ascii="Trebuchet MS" w:hAnsi="Trebuchet MS"/>
          <w:sz w:val="22"/>
        </w:rPr>
        <w:t xml:space="preserve">Строительство </w:t>
      </w:r>
      <w:r w:rsidR="00E04FB6">
        <w:rPr>
          <w:rFonts w:ascii="Trebuchet MS" w:hAnsi="Trebuchet MS"/>
          <w:sz w:val="22"/>
        </w:rPr>
        <w:t>к</w:t>
      </w:r>
      <w:r w:rsidR="002C78BB" w:rsidRPr="00E04FB6">
        <w:rPr>
          <w:rFonts w:ascii="Trebuchet MS" w:hAnsi="Trebuchet MS"/>
          <w:sz w:val="22"/>
        </w:rPr>
        <w:t>отельной</w:t>
      </w:r>
      <w:r w:rsidRPr="00E04FB6">
        <w:rPr>
          <w:rFonts w:ascii="Trebuchet MS" w:hAnsi="Trebuchet MS"/>
          <w:sz w:val="22"/>
        </w:rPr>
        <w:t xml:space="preserve"> по ул. Первомайская</w:t>
      </w:r>
      <w:r w:rsidR="00831D9D" w:rsidRPr="00E04FB6">
        <w:rPr>
          <w:rFonts w:ascii="Trebuchet MS" w:hAnsi="Trebuchet MS"/>
          <w:sz w:val="22"/>
        </w:rPr>
        <w:t>;</w:t>
      </w:r>
    </w:p>
    <w:p w14:paraId="39566D46" w14:textId="1083C573" w:rsidR="004355A1" w:rsidRPr="00E04FB6" w:rsidRDefault="004355A1" w:rsidP="004355A1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E04FB6">
        <w:rPr>
          <w:rFonts w:ascii="Trebuchet MS" w:hAnsi="Trebuchet MS"/>
          <w:sz w:val="22"/>
        </w:rPr>
        <w:t xml:space="preserve">Строительство </w:t>
      </w:r>
      <w:r w:rsidR="00E04FB6">
        <w:rPr>
          <w:rFonts w:ascii="Trebuchet MS" w:hAnsi="Trebuchet MS"/>
          <w:sz w:val="22"/>
        </w:rPr>
        <w:t>к</w:t>
      </w:r>
      <w:r w:rsidR="002C78BB" w:rsidRPr="00E04FB6">
        <w:rPr>
          <w:rFonts w:ascii="Trebuchet MS" w:hAnsi="Trebuchet MS"/>
          <w:sz w:val="22"/>
        </w:rPr>
        <w:t>отельной</w:t>
      </w:r>
      <w:r w:rsidRPr="00E04FB6">
        <w:rPr>
          <w:rFonts w:ascii="Trebuchet MS" w:hAnsi="Trebuchet MS"/>
          <w:sz w:val="22"/>
        </w:rPr>
        <w:t xml:space="preserve"> по ул. Свердлова</w:t>
      </w:r>
      <w:r w:rsidR="00831D9D" w:rsidRPr="00E04FB6">
        <w:rPr>
          <w:rFonts w:ascii="Trebuchet MS" w:hAnsi="Trebuchet MS"/>
          <w:sz w:val="22"/>
        </w:rPr>
        <w:t>;</w:t>
      </w:r>
    </w:p>
    <w:p w14:paraId="0ED923DD" w14:textId="226DE2BE" w:rsidR="004355A1" w:rsidRPr="00E04FB6" w:rsidRDefault="004355A1" w:rsidP="004355A1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E04FB6">
        <w:rPr>
          <w:rFonts w:ascii="Trebuchet MS" w:hAnsi="Trebuchet MS"/>
          <w:sz w:val="22"/>
        </w:rPr>
        <w:t xml:space="preserve">Строительство </w:t>
      </w:r>
      <w:r w:rsidR="00E04FB6">
        <w:rPr>
          <w:rFonts w:ascii="Trebuchet MS" w:hAnsi="Trebuchet MS"/>
          <w:sz w:val="22"/>
        </w:rPr>
        <w:t>к</w:t>
      </w:r>
      <w:r w:rsidR="002C78BB" w:rsidRPr="00E04FB6">
        <w:rPr>
          <w:rFonts w:ascii="Trebuchet MS" w:hAnsi="Trebuchet MS"/>
          <w:sz w:val="22"/>
        </w:rPr>
        <w:t>отельной</w:t>
      </w:r>
      <w:r w:rsidRPr="00E04FB6">
        <w:rPr>
          <w:rFonts w:ascii="Trebuchet MS" w:hAnsi="Trebuchet MS"/>
          <w:sz w:val="22"/>
        </w:rPr>
        <w:t xml:space="preserve"> по ул. 1-я Крестьянская</w:t>
      </w:r>
      <w:r w:rsidR="00831D9D" w:rsidRPr="00E04FB6">
        <w:rPr>
          <w:rFonts w:ascii="Trebuchet MS" w:hAnsi="Trebuchet MS"/>
          <w:sz w:val="22"/>
        </w:rPr>
        <w:t>;</w:t>
      </w:r>
    </w:p>
    <w:p w14:paraId="5D75E382" w14:textId="5F01E889" w:rsidR="004355A1" w:rsidRPr="00E04FB6" w:rsidRDefault="004355A1" w:rsidP="004355A1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E04FB6">
        <w:rPr>
          <w:rFonts w:ascii="Trebuchet MS" w:hAnsi="Trebuchet MS"/>
          <w:sz w:val="22"/>
        </w:rPr>
        <w:t xml:space="preserve">Строительство </w:t>
      </w:r>
      <w:r w:rsidR="00E04FB6">
        <w:rPr>
          <w:rFonts w:ascii="Trebuchet MS" w:hAnsi="Trebuchet MS"/>
          <w:sz w:val="22"/>
        </w:rPr>
        <w:t>к</w:t>
      </w:r>
      <w:r w:rsidR="002C78BB" w:rsidRPr="00E04FB6">
        <w:rPr>
          <w:rFonts w:ascii="Trebuchet MS" w:hAnsi="Trebuchet MS"/>
          <w:sz w:val="22"/>
        </w:rPr>
        <w:t>отельной</w:t>
      </w:r>
      <w:r w:rsidRPr="00E04FB6">
        <w:rPr>
          <w:rFonts w:ascii="Trebuchet MS" w:hAnsi="Trebuchet MS"/>
          <w:sz w:val="22"/>
        </w:rPr>
        <w:t xml:space="preserve"> по ул. Революции</w:t>
      </w:r>
      <w:r w:rsidR="00831D9D" w:rsidRPr="00E04FB6">
        <w:rPr>
          <w:rFonts w:ascii="Trebuchet MS" w:hAnsi="Trebuchet MS"/>
          <w:sz w:val="22"/>
        </w:rPr>
        <w:t>;</w:t>
      </w:r>
    </w:p>
    <w:p w14:paraId="0C9A96EF" w14:textId="07A4A6FB" w:rsidR="004355A1" w:rsidRPr="00E04FB6" w:rsidRDefault="004355A1" w:rsidP="004355A1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E04FB6">
        <w:rPr>
          <w:rFonts w:ascii="Trebuchet MS" w:hAnsi="Trebuchet MS"/>
          <w:sz w:val="22"/>
        </w:rPr>
        <w:t xml:space="preserve">Строительство </w:t>
      </w:r>
      <w:r w:rsidR="00E04FB6">
        <w:rPr>
          <w:rFonts w:ascii="Trebuchet MS" w:hAnsi="Trebuchet MS"/>
          <w:sz w:val="22"/>
        </w:rPr>
        <w:t>к</w:t>
      </w:r>
      <w:r w:rsidR="002C78BB" w:rsidRPr="00E04FB6">
        <w:rPr>
          <w:rFonts w:ascii="Trebuchet MS" w:hAnsi="Trebuchet MS"/>
          <w:sz w:val="22"/>
        </w:rPr>
        <w:t>отельной</w:t>
      </w:r>
      <w:r w:rsidRPr="00E04FB6">
        <w:rPr>
          <w:rFonts w:ascii="Trebuchet MS" w:hAnsi="Trebuchet MS"/>
          <w:sz w:val="22"/>
        </w:rPr>
        <w:t xml:space="preserve"> 8-го микрорайона</w:t>
      </w:r>
      <w:r w:rsidR="00831D9D" w:rsidRPr="00E04FB6">
        <w:rPr>
          <w:rFonts w:ascii="Trebuchet MS" w:hAnsi="Trebuchet MS"/>
          <w:sz w:val="22"/>
        </w:rPr>
        <w:t>;</w:t>
      </w:r>
    </w:p>
    <w:p w14:paraId="0F1EED7C" w14:textId="5C0D977B" w:rsidR="004355A1" w:rsidRPr="00E04FB6" w:rsidRDefault="004355A1" w:rsidP="004355A1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E04FB6">
        <w:rPr>
          <w:rFonts w:ascii="Trebuchet MS" w:hAnsi="Trebuchet MS"/>
          <w:sz w:val="22"/>
        </w:rPr>
        <w:t xml:space="preserve">Строительство </w:t>
      </w:r>
      <w:r w:rsidR="00E04FB6">
        <w:rPr>
          <w:rFonts w:ascii="Trebuchet MS" w:hAnsi="Trebuchet MS"/>
          <w:sz w:val="22"/>
        </w:rPr>
        <w:t>к</w:t>
      </w:r>
      <w:r w:rsidR="002C78BB" w:rsidRPr="00E04FB6">
        <w:rPr>
          <w:rFonts w:ascii="Trebuchet MS" w:hAnsi="Trebuchet MS"/>
          <w:sz w:val="22"/>
        </w:rPr>
        <w:t>отельной</w:t>
      </w:r>
      <w:r w:rsidRPr="00E04FB6">
        <w:rPr>
          <w:rFonts w:ascii="Trebuchet MS" w:hAnsi="Trebuchet MS"/>
          <w:sz w:val="22"/>
        </w:rPr>
        <w:t xml:space="preserve"> по ул. Юбилейная</w:t>
      </w:r>
      <w:r w:rsidR="00831D9D" w:rsidRPr="00E04FB6">
        <w:rPr>
          <w:rFonts w:ascii="Trebuchet MS" w:hAnsi="Trebuchet MS"/>
          <w:sz w:val="22"/>
        </w:rPr>
        <w:t>;</w:t>
      </w:r>
    </w:p>
    <w:p w14:paraId="238B8B0A" w14:textId="140F4970" w:rsidR="004355A1" w:rsidRPr="00E04FB6" w:rsidRDefault="004355A1" w:rsidP="004355A1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E04FB6">
        <w:rPr>
          <w:rFonts w:ascii="Trebuchet MS" w:hAnsi="Trebuchet MS"/>
          <w:sz w:val="22"/>
        </w:rPr>
        <w:t xml:space="preserve">Строительство </w:t>
      </w:r>
      <w:r w:rsidR="00E04FB6">
        <w:rPr>
          <w:rFonts w:ascii="Trebuchet MS" w:hAnsi="Trebuchet MS"/>
          <w:sz w:val="22"/>
        </w:rPr>
        <w:t>к</w:t>
      </w:r>
      <w:r w:rsidR="002C78BB" w:rsidRPr="00E04FB6">
        <w:rPr>
          <w:rFonts w:ascii="Trebuchet MS" w:hAnsi="Trebuchet MS"/>
          <w:sz w:val="22"/>
        </w:rPr>
        <w:t>отельной</w:t>
      </w:r>
      <w:r w:rsidRPr="00E04FB6">
        <w:rPr>
          <w:rFonts w:ascii="Trebuchet MS" w:hAnsi="Trebuchet MS"/>
          <w:sz w:val="22"/>
        </w:rPr>
        <w:t xml:space="preserve"> по ул. Маяковского</w:t>
      </w:r>
      <w:r w:rsidR="00831D9D" w:rsidRPr="00E04FB6">
        <w:rPr>
          <w:rFonts w:ascii="Trebuchet MS" w:hAnsi="Trebuchet MS"/>
          <w:sz w:val="22"/>
        </w:rPr>
        <w:t>;</w:t>
      </w:r>
    </w:p>
    <w:p w14:paraId="04984DC3" w14:textId="520A0457" w:rsidR="002C78BB" w:rsidRPr="00E04FB6" w:rsidRDefault="002C78BB" w:rsidP="002C78BB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E04FB6">
        <w:rPr>
          <w:rFonts w:ascii="Trebuchet MS" w:hAnsi="Trebuchet MS"/>
          <w:sz w:val="22"/>
        </w:rPr>
        <w:t xml:space="preserve">Строительство </w:t>
      </w:r>
      <w:r w:rsidR="00E04FB6">
        <w:rPr>
          <w:rFonts w:ascii="Trebuchet MS" w:hAnsi="Trebuchet MS"/>
          <w:sz w:val="22"/>
        </w:rPr>
        <w:t>блочно-модульной к</w:t>
      </w:r>
      <w:r w:rsidRPr="00E04FB6">
        <w:rPr>
          <w:rFonts w:ascii="Trebuchet MS" w:hAnsi="Trebuchet MS"/>
          <w:sz w:val="22"/>
        </w:rPr>
        <w:t>отельной по ул. Энтузиастов;</w:t>
      </w:r>
    </w:p>
    <w:p w14:paraId="5624B9A5" w14:textId="0FD9AE15" w:rsidR="002C78BB" w:rsidRPr="00E04FB6" w:rsidRDefault="002C78BB" w:rsidP="002C78BB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E04FB6">
        <w:rPr>
          <w:rFonts w:ascii="Trebuchet MS" w:hAnsi="Trebuchet MS"/>
          <w:sz w:val="22"/>
        </w:rPr>
        <w:t xml:space="preserve">Строительство </w:t>
      </w:r>
      <w:r w:rsidR="00E04FB6">
        <w:rPr>
          <w:rFonts w:ascii="Trebuchet MS" w:hAnsi="Trebuchet MS"/>
          <w:sz w:val="22"/>
        </w:rPr>
        <w:t>блочно-модульной к</w:t>
      </w:r>
      <w:r w:rsidRPr="00E04FB6">
        <w:rPr>
          <w:rFonts w:ascii="Trebuchet MS" w:hAnsi="Trebuchet MS"/>
          <w:sz w:val="22"/>
        </w:rPr>
        <w:t>отельной по ул. Ческа-Липа;</w:t>
      </w:r>
    </w:p>
    <w:bookmarkEnd w:id="147"/>
    <w:p w14:paraId="1EE46CCB" w14:textId="38027098" w:rsidR="004355A1" w:rsidRPr="00E04FB6" w:rsidRDefault="004355A1" w:rsidP="004355A1">
      <w:pPr>
        <w:pStyle w:val="ad"/>
        <w:numPr>
          <w:ilvl w:val="0"/>
          <w:numId w:val="44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E04FB6">
        <w:rPr>
          <w:rFonts w:ascii="Trebuchet MS" w:hAnsi="Trebuchet MS"/>
          <w:sz w:val="22"/>
        </w:rPr>
        <w:t xml:space="preserve">Строительство </w:t>
      </w:r>
      <w:r w:rsidR="00831D9D" w:rsidRPr="00E04FB6">
        <w:rPr>
          <w:rFonts w:ascii="Trebuchet MS" w:hAnsi="Trebuchet MS"/>
          <w:sz w:val="22"/>
        </w:rPr>
        <w:t>внутриквартальных участков тепловых сетей.</w:t>
      </w:r>
    </w:p>
    <w:p w14:paraId="65B0B9B4" w14:textId="308C6440" w:rsidR="00505DCA" w:rsidRPr="00EF5C46" w:rsidRDefault="00505DCA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EF5C46">
        <w:rPr>
          <w:rFonts w:ascii="Trebuchet MS" w:eastAsia="Times New Roman" w:hAnsi="Trebuchet MS" w:cs="Times New Roman"/>
          <w:spacing w:val="-5"/>
        </w:rPr>
        <w:t xml:space="preserve">Реализация указанных мероприятий позволит повысить надежность и экономичность работы теплоисточников в центральной части города, оптимизировать их загрузку. </w:t>
      </w:r>
    </w:p>
    <w:p w14:paraId="3A9FC0D0" w14:textId="44E3BF69" w:rsidR="00505DCA" w:rsidRPr="00EF5C46" w:rsidRDefault="00505DCA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EF5C46">
        <w:rPr>
          <w:rFonts w:ascii="Trebuchet MS" w:eastAsia="Times New Roman" w:hAnsi="Trebuchet MS" w:cs="Times New Roman"/>
          <w:spacing w:val="-5"/>
        </w:rPr>
        <w:t>На перспективу до 20</w:t>
      </w:r>
      <w:r w:rsidR="00371FFE">
        <w:rPr>
          <w:rFonts w:ascii="Trebuchet MS" w:eastAsia="Times New Roman" w:hAnsi="Trebuchet MS" w:cs="Times New Roman"/>
          <w:spacing w:val="-5"/>
        </w:rPr>
        <w:t xml:space="preserve">41 </w:t>
      </w:r>
      <w:r w:rsidRPr="00EF5C46">
        <w:rPr>
          <w:rFonts w:ascii="Trebuchet MS" w:eastAsia="Times New Roman" w:hAnsi="Trebuchet MS" w:cs="Times New Roman"/>
          <w:spacing w:val="-5"/>
        </w:rPr>
        <w:t xml:space="preserve">года планируется вывод из эксплуатации </w:t>
      </w:r>
      <w:r w:rsidR="00371FFE">
        <w:rPr>
          <w:rFonts w:ascii="Trebuchet MS" w:eastAsia="Times New Roman" w:hAnsi="Trebuchet MS" w:cs="Times New Roman"/>
          <w:spacing w:val="-5"/>
        </w:rPr>
        <w:t>1</w:t>
      </w:r>
      <w:r w:rsidR="00E04FB6">
        <w:rPr>
          <w:rFonts w:ascii="Trebuchet MS" w:eastAsia="Times New Roman" w:hAnsi="Trebuchet MS" w:cs="Times New Roman"/>
          <w:spacing w:val="-5"/>
        </w:rPr>
        <w:t>1</w:t>
      </w:r>
      <w:r w:rsidR="0082416A" w:rsidRPr="00013AF2">
        <w:rPr>
          <w:rFonts w:ascii="Trebuchet MS" w:eastAsia="Times New Roman" w:hAnsi="Trebuchet MS" w:cs="Times New Roman"/>
          <w:spacing w:val="-5"/>
        </w:rPr>
        <w:t xml:space="preserve"> котельных </w:t>
      </w:r>
      <w:r w:rsidRPr="00EF5C46">
        <w:rPr>
          <w:rFonts w:ascii="Trebuchet MS" w:eastAsia="Times New Roman" w:hAnsi="Trebuchet MS" w:cs="Times New Roman"/>
          <w:spacing w:val="-5"/>
        </w:rPr>
        <w:t xml:space="preserve">с перераспределением тепловой нагрузки в соответствии с таблицей </w:t>
      </w:r>
      <w:r w:rsidR="00C8167F" w:rsidRPr="00EF5C46">
        <w:rPr>
          <w:rFonts w:ascii="Trebuchet MS" w:eastAsia="Times New Roman" w:hAnsi="Trebuchet MS" w:cs="Times New Roman"/>
          <w:spacing w:val="-5"/>
        </w:rPr>
        <w:t>11</w:t>
      </w:r>
      <w:r w:rsidRPr="00EF5C46">
        <w:rPr>
          <w:rFonts w:ascii="Trebuchet MS" w:eastAsia="Times New Roman" w:hAnsi="Trebuchet MS" w:cs="Times New Roman"/>
          <w:spacing w:val="-5"/>
        </w:rPr>
        <w:t>.1.</w:t>
      </w:r>
    </w:p>
    <w:p w14:paraId="1DB4B06D" w14:textId="6D6CF9E4" w:rsidR="00505DCA" w:rsidRPr="00EF5C46" w:rsidRDefault="00505DCA" w:rsidP="00505DC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EF5C46">
        <w:rPr>
          <w:rFonts w:ascii="Trebuchet MS" w:hAnsi="Trebuchet MS" w:cs="Times New Roman"/>
          <w:b/>
        </w:rPr>
        <w:t xml:space="preserve">Таблица </w:t>
      </w:r>
      <w:r w:rsidR="00C8167F" w:rsidRPr="00EF5C46">
        <w:rPr>
          <w:rFonts w:ascii="Trebuchet MS" w:hAnsi="Trebuchet MS" w:cs="Times New Roman"/>
          <w:b/>
        </w:rPr>
        <w:t>11</w:t>
      </w:r>
      <w:r w:rsidRPr="00EF5C46">
        <w:rPr>
          <w:rFonts w:ascii="Trebuchet MS" w:hAnsi="Trebuchet MS" w:cs="Times New Roman"/>
          <w:b/>
        </w:rPr>
        <w:t xml:space="preserve">.1 – Перераспределение тепловых нагрузок между источниками тепловой энергии в период </w:t>
      </w:r>
      <w:proofErr w:type="gramStart"/>
      <w:r w:rsidR="00D5450E" w:rsidRPr="00EF5C46">
        <w:rPr>
          <w:rFonts w:ascii="Trebuchet MS" w:hAnsi="Trebuchet MS" w:cs="Times New Roman"/>
          <w:b/>
        </w:rPr>
        <w:t>202</w:t>
      </w:r>
      <w:r w:rsidR="00E04FB6">
        <w:rPr>
          <w:rFonts w:ascii="Trebuchet MS" w:hAnsi="Trebuchet MS" w:cs="Times New Roman"/>
          <w:b/>
        </w:rPr>
        <w:t>4</w:t>
      </w:r>
      <w:r w:rsidRPr="00EF5C46">
        <w:rPr>
          <w:rFonts w:ascii="Trebuchet MS" w:hAnsi="Trebuchet MS" w:cs="Times New Roman"/>
          <w:b/>
        </w:rPr>
        <w:t>-20</w:t>
      </w:r>
      <w:r w:rsidR="00371FFE">
        <w:rPr>
          <w:rFonts w:ascii="Trebuchet MS" w:hAnsi="Trebuchet MS" w:cs="Times New Roman"/>
          <w:b/>
        </w:rPr>
        <w:t>41</w:t>
      </w:r>
      <w:proofErr w:type="gramEnd"/>
      <w:r w:rsidRPr="00EF5C46">
        <w:rPr>
          <w:rFonts w:ascii="Trebuchet MS" w:hAnsi="Trebuchet MS" w:cs="Times New Roman"/>
          <w:b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275"/>
        <w:gridCol w:w="2267"/>
        <w:gridCol w:w="2293"/>
        <w:gridCol w:w="1498"/>
      </w:tblGrid>
      <w:tr w:rsidR="00E04FB6" w:rsidRPr="000F1934" w14:paraId="4EA63CEF" w14:textId="77777777" w:rsidTr="001B0900">
        <w:trPr>
          <w:trHeight w:val="20"/>
          <w:tblHeader/>
        </w:trPr>
        <w:tc>
          <w:tcPr>
            <w:tcW w:w="1383" w:type="pct"/>
            <w:shd w:val="clear" w:color="000000" w:fill="CCFF99"/>
            <w:vAlign w:val="center"/>
            <w:hideMark/>
          </w:tcPr>
          <w:p w14:paraId="0EF4A801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8" w:name="_Hlk90222893"/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629" w:type="pct"/>
            <w:shd w:val="clear" w:color="000000" w:fill="CCFF99"/>
            <w:vAlign w:val="center"/>
            <w:hideMark/>
          </w:tcPr>
          <w:p w14:paraId="5ADDEBBA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ЦТП</w:t>
            </w:r>
          </w:p>
        </w:tc>
        <w:tc>
          <w:tcPr>
            <w:tcW w:w="1118" w:type="pct"/>
            <w:shd w:val="clear" w:color="000000" w:fill="CCFF99"/>
            <w:vAlign w:val="center"/>
            <w:hideMark/>
          </w:tcPr>
          <w:p w14:paraId="0EA935B6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1131" w:type="pct"/>
            <w:shd w:val="clear" w:color="000000" w:fill="CCFF99"/>
            <w:vAlign w:val="center"/>
            <w:hideMark/>
          </w:tcPr>
          <w:p w14:paraId="0C7E3341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739" w:type="pct"/>
            <w:shd w:val="clear" w:color="000000" w:fill="CCFF99"/>
            <w:vAlign w:val="center"/>
            <w:hideMark/>
          </w:tcPr>
          <w:p w14:paraId="6080F790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E04FB6" w:rsidRPr="000F1934" w14:paraId="3E25E5D5" w14:textId="77777777" w:rsidTr="001B0900">
        <w:trPr>
          <w:trHeight w:val="20"/>
        </w:trPr>
        <w:tc>
          <w:tcPr>
            <w:tcW w:w="1383" w:type="pct"/>
            <w:vMerge w:val="restart"/>
            <w:shd w:val="clear" w:color="auto" w:fill="auto"/>
            <w:vAlign w:val="center"/>
            <w:hideMark/>
          </w:tcPr>
          <w:p w14:paraId="5A7C6CB2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262DAA1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контур и ЦТП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556A36E4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6C8B1F3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1-я Крестьянск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C5FB169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4FB6" w:rsidRPr="000F1934" w14:paraId="07F378BA" w14:textId="77777777" w:rsidTr="001B0900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4EEEEA4E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3E9F8894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0947723B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14F5FA75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Свердлова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B9616BF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4FB6" w:rsidRPr="000F1934" w14:paraId="0A3CAFE0" w14:textId="77777777" w:rsidTr="001B0900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226B3B28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6C9413B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71D823C9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BE1CE6F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Революции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0B927E7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E04FB6" w:rsidRPr="000F1934" w14:paraId="4AC26E09" w14:textId="77777777" w:rsidTr="001B0900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5533C7AA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3E7FB3CD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pct"/>
            <w:vMerge/>
            <w:vAlign w:val="center"/>
            <w:hideMark/>
          </w:tcPr>
          <w:p w14:paraId="4421A0A8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91D170F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C0A85F9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04FB6" w:rsidRPr="000F1934" w14:paraId="0221F756" w14:textId="77777777" w:rsidTr="001B0900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20041B2D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89340E6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242D9032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301A370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0E7A7EC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E04FB6" w:rsidRPr="000F1934" w14:paraId="03E58107" w14:textId="77777777" w:rsidTr="001B0900">
        <w:trPr>
          <w:trHeight w:val="20"/>
        </w:trPr>
        <w:tc>
          <w:tcPr>
            <w:tcW w:w="1383" w:type="pct"/>
            <w:vMerge w:val="restart"/>
            <w:shd w:val="clear" w:color="auto" w:fill="auto"/>
            <w:vAlign w:val="center"/>
            <w:hideMark/>
          </w:tcPr>
          <w:p w14:paraId="6C1A4654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4708E52D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3B4CC60A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B564D8B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иржачск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8E99428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4FB6" w:rsidRPr="000F1934" w14:paraId="111744E4" w14:textId="77777777" w:rsidTr="001B0900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16938964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350A7C5F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6E522772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0C01F92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5881841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4FB6" w:rsidRPr="000F1934" w14:paraId="3483F48A" w14:textId="77777777" w:rsidTr="001B0900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44BA990C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458E405E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7D483C46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73D395F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2CED9BC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4FB6" w:rsidRPr="000F1934" w14:paraId="286F12C5" w14:textId="77777777" w:rsidTr="001B0900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4549138C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1F7FAB4B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7FDB1005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12027D5D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49021D8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4FB6" w:rsidRPr="000F1934" w14:paraId="69F2CFA5" w14:textId="77777777" w:rsidTr="001B0900">
        <w:trPr>
          <w:trHeight w:val="20"/>
        </w:trPr>
        <w:tc>
          <w:tcPr>
            <w:tcW w:w="1383" w:type="pct"/>
            <w:vMerge w:val="restart"/>
            <w:shd w:val="clear" w:color="auto" w:fill="auto"/>
            <w:vAlign w:val="center"/>
            <w:hideMark/>
          </w:tcPr>
          <w:p w14:paraId="482FC4FD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BA50B4E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35AF90AB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2B4DC82A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  <w:tc>
          <w:tcPr>
            <w:tcW w:w="739" w:type="pct"/>
            <w:shd w:val="clear" w:color="auto" w:fill="auto"/>
            <w:hideMark/>
          </w:tcPr>
          <w:p w14:paraId="6204B724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4FB6" w:rsidRPr="000F1934" w14:paraId="60BBA0C4" w14:textId="77777777" w:rsidTr="001B0900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2314D88A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1C3F9AD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контур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064E4FFF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55F9DB7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739" w:type="pct"/>
            <w:shd w:val="clear" w:color="auto" w:fill="auto"/>
            <w:hideMark/>
          </w:tcPr>
          <w:p w14:paraId="4032322C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4FB6" w:rsidRPr="000F1934" w14:paraId="60BC19FD" w14:textId="77777777" w:rsidTr="001B0900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191376CB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1AC0F954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7829CC1A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687F14F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Юбилейн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8416B3E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E04FB6" w:rsidRPr="000F1934" w14:paraId="72291345" w14:textId="77777777" w:rsidTr="001B0900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2B3DF167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262C4E1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222791A7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  <w:hideMark/>
          </w:tcPr>
          <w:p w14:paraId="630B8A10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аяковского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CBC62DA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E04FB6" w:rsidRPr="000F1934" w14:paraId="11A25F66" w14:textId="77777777" w:rsidTr="001B0900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2CD5223F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78F9F2F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2BDA8ED0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131" w:type="pct"/>
            <w:vMerge/>
            <w:vAlign w:val="center"/>
            <w:hideMark/>
          </w:tcPr>
          <w:p w14:paraId="7AA59900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DEB943B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E04FB6" w:rsidRPr="000F1934" w14:paraId="35AC2EFB" w14:textId="77777777" w:rsidTr="001B0900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1D3275DE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33E086C3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479EBAC2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2F6F8F1A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5D19E20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4FB6" w:rsidRPr="000F1934" w14:paraId="60327FF3" w14:textId="77777777" w:rsidTr="001B0900">
        <w:trPr>
          <w:trHeight w:val="20"/>
        </w:trPr>
        <w:tc>
          <w:tcPr>
            <w:tcW w:w="1383" w:type="pct"/>
            <w:shd w:val="clear" w:color="auto" w:fill="auto"/>
            <w:vAlign w:val="center"/>
          </w:tcPr>
          <w:p w14:paraId="2993289B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5168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D89787C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6DDFED08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29550C1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Энтузиаст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547D7E6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E04FB6" w:rsidRPr="000F1934" w14:paraId="5172967F" w14:textId="77777777" w:rsidTr="001B0900">
        <w:trPr>
          <w:trHeight w:val="20"/>
        </w:trPr>
        <w:tc>
          <w:tcPr>
            <w:tcW w:w="1383" w:type="pct"/>
            <w:shd w:val="clear" w:color="auto" w:fill="auto"/>
            <w:vAlign w:val="center"/>
          </w:tcPr>
          <w:p w14:paraId="0C636E9D" w14:textId="77777777" w:rsidR="00E04FB6" w:rsidRPr="000F193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5168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D972EA3" w14:textId="77777777" w:rsidR="00E04FB6" w:rsidRPr="00013AF2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0BE50680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6C370376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Ческа-Лип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58CB118" w14:textId="77777777" w:rsidR="00E04FB6" w:rsidRPr="0016673A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5</w:t>
            </w:r>
          </w:p>
        </w:tc>
      </w:tr>
    </w:tbl>
    <w:p w14:paraId="728B24C2" w14:textId="77777777" w:rsidR="003C51F9" w:rsidRPr="00312DA9" w:rsidRDefault="005E5844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9" w:name="_Toc132557296"/>
      <w:bookmarkEnd w:id="148"/>
      <w:r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3C51F9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46"/>
      <w:r w:rsidR="003C51F9" w:rsidRPr="00312DA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9"/>
    </w:p>
    <w:p w14:paraId="5F0E10E0" w14:textId="18184AA1" w:rsidR="00DD6B17" w:rsidRPr="00312DA9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12DA9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</w:t>
      </w:r>
      <w:r w:rsidR="00B641CD">
        <w:rPr>
          <w:rFonts w:ascii="Trebuchet MS" w:eastAsia="Times New Roman" w:hAnsi="Trebuchet MS" w:cs="Times New Roman"/>
          <w:lang w:eastAsia="ru-RU"/>
        </w:rPr>
        <w:t>разработке</w:t>
      </w:r>
      <w:r w:rsidRPr="00312DA9">
        <w:rPr>
          <w:rFonts w:ascii="Trebuchet MS" w:eastAsia="Times New Roman" w:hAnsi="Trebuchet MS" w:cs="Times New Roman"/>
          <w:lang w:eastAsia="ru-RU"/>
        </w:rPr>
        <w:t xml:space="preserve"> схемы теплоснабжения, в границах муниципального образования </w:t>
      </w:r>
      <w:r w:rsidR="0068249D" w:rsidRPr="00312DA9">
        <w:rPr>
          <w:rFonts w:ascii="Trebuchet MS" w:eastAsia="Times New Roman" w:hAnsi="Trebuchet MS" w:cs="Times New Roman"/>
          <w:lang w:eastAsia="ru-RU"/>
        </w:rPr>
        <w:t>г</w:t>
      </w:r>
      <w:r w:rsidR="00DA50A7" w:rsidRPr="00312DA9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AF7185" w:rsidRPr="00312DA9">
        <w:rPr>
          <w:rFonts w:ascii="Trebuchet MS" w:eastAsia="Times New Roman" w:hAnsi="Trebuchet MS" w:cs="Times New Roman"/>
          <w:lang w:eastAsia="ru-RU"/>
        </w:rPr>
        <w:t>Александров</w:t>
      </w:r>
      <w:r w:rsidRPr="00312DA9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C95126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6D634C" w:rsidRPr="00C95126" w:rsidSect="00AD185A">
          <w:pgSz w:w="11906" w:h="16838"/>
          <w:pgMar w:top="1134" w:right="851" w:bottom="1134" w:left="1134" w:header="397" w:footer="454" w:gutter="0"/>
          <w:cols w:space="708"/>
          <w:docGrid w:linePitch="360"/>
        </w:sectPr>
      </w:pPr>
    </w:p>
    <w:p w14:paraId="5247034F" w14:textId="3521B53C" w:rsidR="007B2E0B" w:rsidRPr="00EF5C46" w:rsidRDefault="005E5844" w:rsidP="00EF5C46">
      <w:pPr>
        <w:keepNext/>
        <w:keepLines/>
        <w:spacing w:before="12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0" w:name="_Toc17813067"/>
      <w:bookmarkStart w:id="151" w:name="_Toc132557297"/>
      <w:bookmarkStart w:id="152" w:name="_Toc10560137"/>
      <w:r w:rsidRPr="00EF5C4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EF5C4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EF5C4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EF5C4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газификации Владимирской</w:t>
      </w:r>
      <w:r w:rsidR="00A76538" w:rsidRPr="00EF5C4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EF5C4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области, схемой и программой развития электроэнергетики, а также со схемами водоснабжения и водоотведения</w:t>
      </w:r>
      <w:bookmarkEnd w:id="150"/>
      <w:bookmarkEnd w:id="151"/>
    </w:p>
    <w:p w14:paraId="605D1460" w14:textId="2D21A118" w:rsidR="005E5844" w:rsidRPr="00EF5C4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EF5C46">
        <w:rPr>
          <w:rFonts w:ascii="Trebuchet MS" w:eastAsia="Arial Unicode MS" w:hAnsi="Trebuchet MS" w:cs="Times New Roman"/>
          <w:b/>
          <w:lang w:eastAsia="ru-RU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14:paraId="6DE37E50" w14:textId="41AC41C5" w:rsidR="002512E8" w:rsidRPr="001511F9" w:rsidRDefault="002512E8" w:rsidP="0082416A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proofErr w:type="gramStart"/>
      <w:r w:rsidRPr="001511F9">
        <w:rPr>
          <w:rFonts w:ascii="Trebuchet MS" w:eastAsia="Arial Unicode MS" w:hAnsi="Trebuchet MS" w:cs="Times New Roman"/>
        </w:rPr>
        <w:t>На текущий момент</w:t>
      </w:r>
      <w:proofErr w:type="gramEnd"/>
      <w:r w:rsidRPr="001511F9">
        <w:rPr>
          <w:rFonts w:ascii="Trebuchet MS" w:eastAsia="Arial Unicode MS" w:hAnsi="Trebuchet MS" w:cs="Times New Roman"/>
        </w:rPr>
        <w:t xml:space="preserve"> все источники централизованного теплоснабжения на территории </w:t>
      </w:r>
      <w:r w:rsidR="00505DCA" w:rsidRPr="001511F9">
        <w:rPr>
          <w:rFonts w:ascii="Trebuchet MS" w:eastAsia="Arial Unicode MS" w:hAnsi="Trebuchet MS" w:cs="Times New Roman"/>
        </w:rPr>
        <w:t>м</w:t>
      </w:r>
      <w:r w:rsidR="00460A4F" w:rsidRPr="001511F9">
        <w:rPr>
          <w:rFonts w:ascii="Trebuchet MS" w:eastAsia="Arial Unicode MS" w:hAnsi="Trebuchet MS" w:cs="Times New Roman"/>
        </w:rPr>
        <w:t xml:space="preserve">униципального образования </w:t>
      </w:r>
      <w:r w:rsidR="0068249D" w:rsidRPr="001511F9">
        <w:rPr>
          <w:rFonts w:ascii="Trebuchet MS" w:eastAsia="Arial Unicode MS" w:hAnsi="Trebuchet MS" w:cs="Times New Roman"/>
        </w:rPr>
        <w:t>г</w:t>
      </w:r>
      <w:r w:rsidR="00DA50A7" w:rsidRPr="001511F9">
        <w:rPr>
          <w:rFonts w:ascii="Trebuchet MS" w:eastAsia="Arial Unicode MS" w:hAnsi="Trebuchet MS" w:cs="Times New Roman"/>
        </w:rPr>
        <w:t xml:space="preserve">ород </w:t>
      </w:r>
      <w:r w:rsidR="00AF7185" w:rsidRPr="001511F9">
        <w:rPr>
          <w:rFonts w:ascii="Trebuchet MS" w:eastAsia="Arial Unicode MS" w:hAnsi="Trebuchet MS" w:cs="Times New Roman"/>
        </w:rPr>
        <w:t>Александров</w:t>
      </w:r>
      <w:r w:rsidRPr="001511F9">
        <w:rPr>
          <w:rFonts w:ascii="Trebuchet MS" w:eastAsia="Arial Unicode MS" w:hAnsi="Trebuchet MS" w:cs="Times New Roman"/>
        </w:rPr>
        <w:t xml:space="preserve"> обеспечены в должной мере основным топливом, решения о развитии соответствующих систем газоснабжения не требуются.</w:t>
      </w:r>
    </w:p>
    <w:p w14:paraId="0863FD3C" w14:textId="6F54835D" w:rsidR="00964CC5" w:rsidRPr="001511F9" w:rsidRDefault="00964CC5" w:rsidP="0082416A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1511F9">
        <w:rPr>
          <w:rFonts w:ascii="Trebuchet MS" w:eastAsia="Arial Unicode MS" w:hAnsi="Trebuchet MS" w:cs="Times New Roman"/>
        </w:rPr>
        <w:t>На перспективу до 20</w:t>
      </w:r>
      <w:r w:rsidR="00371FFE">
        <w:rPr>
          <w:rFonts w:ascii="Trebuchet MS" w:eastAsia="Arial Unicode MS" w:hAnsi="Trebuchet MS" w:cs="Times New Roman"/>
        </w:rPr>
        <w:t>41</w:t>
      </w:r>
      <w:r w:rsidRPr="001511F9">
        <w:rPr>
          <w:rFonts w:ascii="Trebuchet MS" w:eastAsia="Arial Unicode MS" w:hAnsi="Trebuchet MS" w:cs="Times New Roman"/>
        </w:rPr>
        <w:t xml:space="preserve"> года требуется строительство сетей газоснабжения для технологического присоединения следующих источников теплоснабжения:</w:t>
      </w:r>
    </w:p>
    <w:p w14:paraId="342984A7" w14:textId="219FA199" w:rsidR="00831D9D" w:rsidRPr="00E04FB6" w:rsidRDefault="00831D9D" w:rsidP="0082416A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 w:rsidR="00371FFE" w:rsidRPr="00E04FB6">
        <w:rPr>
          <w:rFonts w:ascii="Trebuchet MS" w:eastAsia="Arial Unicode MS" w:hAnsi="Trebuchet MS" w:cs="Times New Roman"/>
        </w:rPr>
        <w:t>К</w:t>
      </w:r>
      <w:r w:rsidRPr="00E04FB6">
        <w:rPr>
          <w:rFonts w:ascii="Trebuchet MS" w:eastAsia="Arial Unicode MS" w:hAnsi="Trebuchet MS" w:cs="Times New Roman"/>
        </w:rPr>
        <w:t xml:space="preserve">отельная по </w:t>
      </w:r>
      <w:r w:rsidR="005C1EE4" w:rsidRPr="00E04FB6">
        <w:rPr>
          <w:rFonts w:ascii="Trebuchet MS" w:eastAsia="Arial Unicode MS" w:hAnsi="Trebuchet MS" w:cs="Times New Roman"/>
        </w:rPr>
        <w:t>ул. Первомайская</w:t>
      </w:r>
      <w:r w:rsidRPr="00E04FB6">
        <w:rPr>
          <w:rFonts w:ascii="Trebuchet MS" w:eastAsia="Arial Unicode MS" w:hAnsi="Trebuchet MS" w:cs="Times New Roman"/>
        </w:rPr>
        <w:t xml:space="preserve">, мощностью </w:t>
      </w:r>
      <w:r w:rsidR="008177F3" w:rsidRPr="00E04FB6">
        <w:rPr>
          <w:rFonts w:ascii="Trebuchet MS" w:eastAsia="Arial Unicode MS" w:hAnsi="Trebuchet MS" w:cs="Times New Roman"/>
        </w:rPr>
        <w:t>10</w:t>
      </w:r>
      <w:r w:rsidRPr="00E04FB6">
        <w:rPr>
          <w:rFonts w:ascii="Trebuchet MS" w:eastAsia="Arial Unicode MS" w:hAnsi="Trebuchet MS" w:cs="Times New Roman"/>
        </w:rPr>
        <w:t xml:space="preserve"> МВт;</w:t>
      </w:r>
    </w:p>
    <w:p w14:paraId="2BF90A61" w14:textId="1FD9B9F8" w:rsidR="00831D9D" w:rsidRPr="00E04FB6" w:rsidRDefault="00831D9D" w:rsidP="0082416A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 w:rsidR="00371FFE" w:rsidRPr="00E04FB6">
        <w:rPr>
          <w:rFonts w:ascii="Trebuchet MS" w:eastAsia="Arial Unicode MS" w:hAnsi="Trebuchet MS" w:cs="Times New Roman"/>
        </w:rPr>
        <w:t>К</w:t>
      </w:r>
      <w:r w:rsidRPr="00E04FB6">
        <w:rPr>
          <w:rFonts w:ascii="Trebuchet MS" w:eastAsia="Arial Unicode MS" w:hAnsi="Trebuchet MS" w:cs="Times New Roman"/>
        </w:rPr>
        <w:t xml:space="preserve">отельная по ул. Свердлова, мощностью </w:t>
      </w:r>
      <w:r w:rsidR="00E60110" w:rsidRPr="00E04FB6">
        <w:rPr>
          <w:rFonts w:ascii="Trebuchet MS" w:eastAsia="Arial Unicode MS" w:hAnsi="Trebuchet MS" w:cs="Times New Roman"/>
        </w:rPr>
        <w:t>10</w:t>
      </w:r>
      <w:r w:rsidRPr="00E04FB6">
        <w:rPr>
          <w:rFonts w:ascii="Trebuchet MS" w:eastAsia="Arial Unicode MS" w:hAnsi="Trebuchet MS" w:cs="Times New Roman"/>
        </w:rPr>
        <w:t xml:space="preserve"> МВт;</w:t>
      </w:r>
    </w:p>
    <w:p w14:paraId="0C0FE47D" w14:textId="2B9AA56F" w:rsidR="00831D9D" w:rsidRPr="00E04FB6" w:rsidRDefault="00831D9D" w:rsidP="0082416A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 w:rsidR="00371FFE" w:rsidRPr="00E04FB6">
        <w:rPr>
          <w:rFonts w:ascii="Trebuchet MS" w:eastAsia="Arial Unicode MS" w:hAnsi="Trebuchet MS" w:cs="Times New Roman"/>
        </w:rPr>
        <w:t>К</w:t>
      </w:r>
      <w:r w:rsidRPr="00E04FB6">
        <w:rPr>
          <w:rFonts w:ascii="Trebuchet MS" w:eastAsia="Arial Unicode MS" w:hAnsi="Trebuchet MS" w:cs="Times New Roman"/>
        </w:rPr>
        <w:t xml:space="preserve">отельная по ул. 1-я Крестьянская, мощностью </w:t>
      </w:r>
      <w:r w:rsidR="008177F3" w:rsidRPr="00E04FB6">
        <w:rPr>
          <w:rFonts w:ascii="Trebuchet MS" w:eastAsia="Arial Unicode MS" w:hAnsi="Trebuchet MS" w:cs="Times New Roman"/>
        </w:rPr>
        <w:t>2</w:t>
      </w:r>
      <w:r w:rsidR="00E60110" w:rsidRPr="00E04FB6">
        <w:rPr>
          <w:rFonts w:ascii="Trebuchet MS" w:eastAsia="Arial Unicode MS" w:hAnsi="Trebuchet MS" w:cs="Times New Roman"/>
        </w:rPr>
        <w:t>9</w:t>
      </w:r>
      <w:r w:rsidRPr="00E04FB6">
        <w:rPr>
          <w:rFonts w:ascii="Trebuchet MS" w:eastAsia="Arial Unicode MS" w:hAnsi="Trebuchet MS" w:cs="Times New Roman"/>
        </w:rPr>
        <w:t xml:space="preserve"> МВт;</w:t>
      </w:r>
    </w:p>
    <w:p w14:paraId="58BD3A31" w14:textId="01BF3096" w:rsidR="00831D9D" w:rsidRPr="00E04FB6" w:rsidRDefault="00831D9D" w:rsidP="0082416A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 w:rsidR="00371FFE" w:rsidRPr="00E04FB6">
        <w:rPr>
          <w:rFonts w:ascii="Trebuchet MS" w:eastAsia="Arial Unicode MS" w:hAnsi="Trebuchet MS" w:cs="Times New Roman"/>
        </w:rPr>
        <w:t>К</w:t>
      </w:r>
      <w:r w:rsidRPr="00E04FB6">
        <w:rPr>
          <w:rFonts w:ascii="Trebuchet MS" w:eastAsia="Arial Unicode MS" w:hAnsi="Trebuchet MS" w:cs="Times New Roman"/>
        </w:rPr>
        <w:t xml:space="preserve">отельная по ул. Революции, мощностью </w:t>
      </w:r>
      <w:r w:rsidR="008177F3" w:rsidRPr="00E04FB6">
        <w:rPr>
          <w:rFonts w:ascii="Trebuchet MS" w:eastAsia="Arial Unicode MS" w:hAnsi="Trebuchet MS" w:cs="Times New Roman"/>
        </w:rPr>
        <w:t>1</w:t>
      </w:r>
      <w:r w:rsidR="00371FFE" w:rsidRPr="00E04FB6">
        <w:rPr>
          <w:rFonts w:ascii="Trebuchet MS" w:eastAsia="Arial Unicode MS" w:hAnsi="Trebuchet MS" w:cs="Times New Roman"/>
        </w:rPr>
        <w:t>1</w:t>
      </w:r>
      <w:r w:rsidR="008177F3" w:rsidRPr="00E04FB6">
        <w:rPr>
          <w:rFonts w:ascii="Trebuchet MS" w:eastAsia="Arial Unicode MS" w:hAnsi="Trebuchet MS" w:cs="Times New Roman"/>
        </w:rPr>
        <w:t>,</w:t>
      </w:r>
      <w:r w:rsidR="00371FFE" w:rsidRPr="00E04FB6">
        <w:rPr>
          <w:rFonts w:ascii="Trebuchet MS" w:eastAsia="Arial Unicode MS" w:hAnsi="Trebuchet MS" w:cs="Times New Roman"/>
        </w:rPr>
        <w:t>5</w:t>
      </w:r>
      <w:r w:rsidRPr="00E04FB6">
        <w:rPr>
          <w:rFonts w:ascii="Trebuchet MS" w:eastAsia="Arial Unicode MS" w:hAnsi="Trebuchet MS" w:cs="Times New Roman"/>
        </w:rPr>
        <w:t xml:space="preserve"> МВт;</w:t>
      </w:r>
    </w:p>
    <w:p w14:paraId="1B44ACCA" w14:textId="35C0DF88" w:rsidR="00831D9D" w:rsidRPr="00E04FB6" w:rsidRDefault="00831D9D" w:rsidP="0082416A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 w:rsidR="00371FFE" w:rsidRPr="00E04FB6">
        <w:rPr>
          <w:rFonts w:ascii="Trebuchet MS" w:eastAsia="Arial Unicode MS" w:hAnsi="Trebuchet MS" w:cs="Times New Roman"/>
        </w:rPr>
        <w:t>К</w:t>
      </w:r>
      <w:r w:rsidRPr="00E04FB6">
        <w:rPr>
          <w:rFonts w:ascii="Trebuchet MS" w:eastAsia="Arial Unicode MS" w:hAnsi="Trebuchet MS" w:cs="Times New Roman"/>
        </w:rPr>
        <w:t xml:space="preserve">отельная 8-го микрорайона, мощностью </w:t>
      </w:r>
      <w:r w:rsidR="00371FFE" w:rsidRPr="00E04FB6">
        <w:rPr>
          <w:rFonts w:ascii="Trebuchet MS" w:eastAsia="Arial Unicode MS" w:hAnsi="Trebuchet MS" w:cs="Times New Roman"/>
        </w:rPr>
        <w:t>14</w:t>
      </w:r>
      <w:r w:rsidRPr="00E04FB6">
        <w:rPr>
          <w:rFonts w:ascii="Trebuchet MS" w:eastAsia="Arial Unicode MS" w:hAnsi="Trebuchet MS" w:cs="Times New Roman"/>
        </w:rPr>
        <w:t xml:space="preserve"> МВт;</w:t>
      </w:r>
    </w:p>
    <w:p w14:paraId="34A58A97" w14:textId="083EDD5C" w:rsidR="00831D9D" w:rsidRPr="00E04FB6" w:rsidRDefault="00831D9D" w:rsidP="0082416A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 w:rsidR="00371FFE" w:rsidRPr="00E04FB6">
        <w:rPr>
          <w:rFonts w:ascii="Trebuchet MS" w:eastAsia="Arial Unicode MS" w:hAnsi="Trebuchet MS" w:cs="Times New Roman"/>
        </w:rPr>
        <w:t>К</w:t>
      </w:r>
      <w:r w:rsidRPr="00E04FB6">
        <w:rPr>
          <w:rFonts w:ascii="Trebuchet MS" w:eastAsia="Arial Unicode MS" w:hAnsi="Trebuchet MS" w:cs="Times New Roman"/>
        </w:rPr>
        <w:t xml:space="preserve">отельная по ул. Юбилейная, мощностью </w:t>
      </w:r>
      <w:r w:rsidR="008177F3" w:rsidRPr="00E04FB6">
        <w:rPr>
          <w:rFonts w:ascii="Trebuchet MS" w:eastAsia="Arial Unicode MS" w:hAnsi="Trebuchet MS" w:cs="Times New Roman"/>
        </w:rPr>
        <w:t>7,74</w:t>
      </w:r>
      <w:r w:rsidRPr="00E04FB6">
        <w:rPr>
          <w:rFonts w:ascii="Trebuchet MS" w:eastAsia="Arial Unicode MS" w:hAnsi="Trebuchet MS" w:cs="Times New Roman"/>
        </w:rPr>
        <w:t xml:space="preserve"> МВт;</w:t>
      </w:r>
    </w:p>
    <w:p w14:paraId="1B13B2C3" w14:textId="5F9DC151" w:rsidR="00831D9D" w:rsidRPr="00E04FB6" w:rsidRDefault="00831D9D" w:rsidP="0082416A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>-</w:t>
      </w:r>
      <w:r w:rsidR="009E49D3" w:rsidRPr="00E04FB6">
        <w:rPr>
          <w:rFonts w:ascii="Trebuchet MS" w:eastAsia="Arial Unicode MS" w:hAnsi="Trebuchet MS" w:cs="Times New Roman"/>
        </w:rPr>
        <w:t xml:space="preserve"> </w:t>
      </w:r>
      <w:r w:rsidR="00371FFE" w:rsidRPr="00E04FB6">
        <w:rPr>
          <w:rFonts w:ascii="Trebuchet MS" w:eastAsia="Arial Unicode MS" w:hAnsi="Trebuchet MS" w:cs="Times New Roman"/>
        </w:rPr>
        <w:t>К</w:t>
      </w:r>
      <w:r w:rsidRPr="00E04FB6">
        <w:rPr>
          <w:rFonts w:ascii="Trebuchet MS" w:eastAsia="Arial Unicode MS" w:hAnsi="Trebuchet MS" w:cs="Times New Roman"/>
        </w:rPr>
        <w:t xml:space="preserve">отельная по ул. Маяковского, мощностью </w:t>
      </w:r>
      <w:r w:rsidR="008177F3" w:rsidRPr="00E04FB6">
        <w:rPr>
          <w:rFonts w:ascii="Trebuchet MS" w:eastAsia="Arial Unicode MS" w:hAnsi="Trebuchet MS" w:cs="Times New Roman"/>
        </w:rPr>
        <w:t>8,3</w:t>
      </w:r>
      <w:r w:rsidRPr="00E04FB6">
        <w:rPr>
          <w:rFonts w:ascii="Trebuchet MS" w:eastAsia="Arial Unicode MS" w:hAnsi="Trebuchet MS" w:cs="Times New Roman"/>
        </w:rPr>
        <w:t xml:space="preserve"> МВт</w:t>
      </w:r>
      <w:r w:rsidR="00371FFE" w:rsidRPr="00E04FB6">
        <w:rPr>
          <w:rFonts w:ascii="Trebuchet MS" w:eastAsia="Arial Unicode MS" w:hAnsi="Trebuchet MS" w:cs="Times New Roman"/>
        </w:rPr>
        <w:t>;</w:t>
      </w:r>
    </w:p>
    <w:p w14:paraId="281D550D" w14:textId="3D76C0EA" w:rsidR="00371FFE" w:rsidRPr="00E04FB6" w:rsidRDefault="00371FFE" w:rsidP="00371FFE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 w:rsidR="00E04FB6">
        <w:rPr>
          <w:rFonts w:ascii="Trebuchet MS" w:eastAsia="Arial Unicode MS" w:hAnsi="Trebuchet MS" w:cs="Times New Roman"/>
        </w:rPr>
        <w:t>Блочно-модульная котельная</w:t>
      </w:r>
      <w:r w:rsidRPr="00E04FB6">
        <w:rPr>
          <w:rFonts w:ascii="Trebuchet MS" w:eastAsia="Arial Unicode MS" w:hAnsi="Trebuchet MS" w:cs="Times New Roman"/>
        </w:rPr>
        <w:t xml:space="preserve"> по ул. Энтузиастов, мощностью 14,9 МВт;</w:t>
      </w:r>
    </w:p>
    <w:p w14:paraId="085498BC" w14:textId="6EBF6647" w:rsidR="00371FFE" w:rsidRDefault="00371FFE" w:rsidP="00371FFE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 w:rsidR="00E04FB6">
        <w:rPr>
          <w:rFonts w:ascii="Trebuchet MS" w:eastAsia="Arial Unicode MS" w:hAnsi="Trebuchet MS" w:cs="Times New Roman"/>
        </w:rPr>
        <w:t>Блочно-модульная котельная</w:t>
      </w:r>
      <w:r w:rsidRPr="00E04FB6">
        <w:rPr>
          <w:rFonts w:ascii="Trebuchet MS" w:eastAsia="Arial Unicode MS" w:hAnsi="Trebuchet MS" w:cs="Times New Roman"/>
        </w:rPr>
        <w:t xml:space="preserve"> по ул. Ческа-Липа, мощностью 9,3 МВт.</w:t>
      </w:r>
    </w:p>
    <w:p w14:paraId="4C92DABA" w14:textId="38DDF7EC" w:rsidR="00831D9D" w:rsidRPr="00EF5C46" w:rsidRDefault="00831D9D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3DB3A13A" w:rsidR="005E5844" w:rsidRPr="00EF5C4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EF5C46">
        <w:rPr>
          <w:rFonts w:ascii="Trebuchet MS" w:eastAsia="Arial Unicode MS" w:hAnsi="Trebuchet MS" w:cs="Times New Roman"/>
          <w:b/>
          <w:lang w:eastAsia="ru-RU"/>
        </w:rPr>
        <w:t>13.2 Описание проблем организации газоснабжения источников тепловой энергии</w:t>
      </w:r>
    </w:p>
    <w:p w14:paraId="797E706D" w14:textId="77777777" w:rsidR="002512E8" w:rsidRPr="00EF5C46" w:rsidRDefault="002512E8" w:rsidP="001511F9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F5C46">
        <w:rPr>
          <w:rFonts w:ascii="Trebuchet MS" w:eastAsia="Arial Unicode MS" w:hAnsi="Trebuchet MS" w:cs="Times New Roman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.</w:t>
      </w:r>
    </w:p>
    <w:p w14:paraId="02ABED14" w14:textId="77777777" w:rsidR="00413A83" w:rsidRPr="00EF5C46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3049F0C6" w:rsidR="005E5844" w:rsidRPr="00EF5C4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EF5C46">
        <w:rPr>
          <w:rFonts w:ascii="Trebuchet MS" w:eastAsia="Arial Unicode MS" w:hAnsi="Trebuchet MS" w:cs="Times New Roman"/>
          <w:b/>
          <w:lang w:eastAsia="ru-RU"/>
        </w:rPr>
        <w:t>13.3</w:t>
      </w:r>
      <w:r w:rsidR="0082416A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EF5C46">
        <w:rPr>
          <w:rFonts w:ascii="Trebuchet MS" w:eastAsia="Arial Unicode MS" w:hAnsi="Trebuchet MS" w:cs="Times New Roman"/>
          <w:b/>
          <w:lang w:eastAsia="ru-RU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1D5ED3CA" w14:textId="5D6D6991" w:rsidR="002512E8" w:rsidRPr="00EF5C46" w:rsidRDefault="002512E8" w:rsidP="001511F9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F5C46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6D634C" w:rsidRPr="00EF5C46">
        <w:rPr>
          <w:rFonts w:ascii="Trebuchet MS" w:eastAsia="Arial Unicode MS" w:hAnsi="Trebuchet MS" w:cs="Times New Roman"/>
        </w:rPr>
        <w:t xml:space="preserve">Владимирской </w:t>
      </w:r>
      <w:r w:rsidRPr="00EF5C46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муниципального образования </w:t>
      </w:r>
      <w:r w:rsidR="00413A83" w:rsidRPr="00EF5C46">
        <w:rPr>
          <w:rFonts w:ascii="Trebuchet MS" w:eastAsia="Arial Unicode MS" w:hAnsi="Trebuchet MS" w:cs="Times New Roman"/>
        </w:rPr>
        <w:t>отсутствуют</w:t>
      </w:r>
      <w:r w:rsidRPr="00EF5C46">
        <w:rPr>
          <w:rFonts w:ascii="Trebuchet MS" w:eastAsia="Arial Unicode MS" w:hAnsi="Trebuchet MS" w:cs="Times New Roman"/>
        </w:rPr>
        <w:t>.</w:t>
      </w:r>
    </w:p>
    <w:p w14:paraId="6AD78A28" w14:textId="77777777" w:rsidR="00C75236" w:rsidRPr="00EF5C46" w:rsidRDefault="00C75236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0D168D98" w:rsidR="005E5844" w:rsidRPr="00EF5C4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EF5C46">
        <w:rPr>
          <w:rFonts w:ascii="Trebuchet MS" w:eastAsia="Arial Unicode MS" w:hAnsi="Trebuchet MS" w:cs="Times New Roman"/>
          <w:b/>
          <w:lang w:eastAsia="ru-RU"/>
        </w:rPr>
        <w:t>13.4</w:t>
      </w:r>
      <w:r w:rsidR="0082416A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EF5C46">
        <w:rPr>
          <w:rFonts w:ascii="Trebuchet MS" w:eastAsia="Arial Unicode MS" w:hAnsi="Trebuchet MS" w:cs="Times New Roman"/>
          <w:b/>
          <w:lang w:eastAsia="ru-RU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A3AECB" w14:textId="77777777" w:rsidR="002512E8" w:rsidRPr="00EF5C46" w:rsidRDefault="002512E8" w:rsidP="001511F9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F5C46">
        <w:rPr>
          <w:rFonts w:ascii="Trebuchet MS" w:eastAsia="Arial Unicode MS" w:hAnsi="Trebuchet MS" w:cs="Times New Roman"/>
        </w:rPr>
        <w:t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не предусмотрено.</w:t>
      </w:r>
    </w:p>
    <w:p w14:paraId="1A757478" w14:textId="77777777" w:rsidR="00413A83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2E46C8A8" w14:textId="77777777" w:rsidR="00E2202E" w:rsidRDefault="00E2202E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9ADAEBF" w14:textId="77777777" w:rsidR="00E2202E" w:rsidRPr="00EF5C46" w:rsidRDefault="00E2202E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2701E774" w14:textId="0F830FB8" w:rsidR="005E5844" w:rsidRPr="00EF5C4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EF5C46">
        <w:rPr>
          <w:rFonts w:ascii="Trebuchet MS" w:eastAsia="Arial Unicode MS" w:hAnsi="Trebuchet MS" w:cs="Times New Roman"/>
          <w:b/>
          <w:lang w:eastAsia="ru-RU"/>
        </w:rPr>
        <w:lastRenderedPageBreak/>
        <w:t>13.5</w:t>
      </w:r>
      <w:r w:rsidR="0082416A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EF5C46">
        <w:rPr>
          <w:rFonts w:ascii="Trebuchet MS" w:eastAsia="Arial Unicode MS" w:hAnsi="Trebuchet MS" w:cs="Times New Roman"/>
          <w:b/>
          <w:lang w:eastAsia="ru-RU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0F19080A" w14:textId="77777777" w:rsidR="002512E8" w:rsidRPr="00EF5C46" w:rsidRDefault="002512E8" w:rsidP="001511F9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F5C46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EF5C46">
        <w:rPr>
          <w:rFonts w:ascii="Trebuchet MS" w:eastAsia="Arial Unicode MS" w:hAnsi="Trebuchet MS" w:cs="Times New Roman"/>
        </w:rPr>
        <w:t>.</w:t>
      </w:r>
    </w:p>
    <w:p w14:paraId="4E561244" w14:textId="77777777" w:rsidR="00413A83" w:rsidRPr="00EF5C46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2E7CED86" w:rsidR="005E5844" w:rsidRPr="00EF5C4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EF5C46">
        <w:rPr>
          <w:rFonts w:ascii="Trebuchet MS" w:eastAsia="Arial Unicode MS" w:hAnsi="Trebuchet MS" w:cs="Times New Roman"/>
          <w:b/>
          <w:lang w:eastAsia="ru-RU"/>
        </w:rPr>
        <w:t>13.6</w:t>
      </w:r>
      <w:r w:rsidR="0082416A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EF5C46">
        <w:rPr>
          <w:rFonts w:ascii="Trebuchet MS" w:eastAsia="Arial Unicode MS" w:hAnsi="Trebuchet MS" w:cs="Times New Roman"/>
          <w:b/>
          <w:lang w:eastAsia="ru-RU"/>
        </w:rPr>
        <w:t xml:space="preserve">Описание решений (вырабатываемых с учетом положений утвержденной схемы водоснабжения </w:t>
      </w:r>
      <w:r w:rsidR="00964CC5" w:rsidRPr="00EF5C46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EF5C46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</w:t>
      </w:r>
    </w:p>
    <w:p w14:paraId="63936356" w14:textId="3D93C662" w:rsidR="00964CC5" w:rsidRPr="00EF5C46" w:rsidRDefault="00964CC5" w:rsidP="001511F9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F5C46">
        <w:rPr>
          <w:rFonts w:ascii="Trebuchet MS" w:eastAsia="Arial Unicode MS" w:hAnsi="Trebuchet MS" w:cs="Times New Roman"/>
        </w:rPr>
        <w:t>На перспективу до 2027 года требуется строительство сетей водоснабжения и водоотведения для технологического присоединения следующих источников теплоснабжения:</w:t>
      </w:r>
    </w:p>
    <w:p w14:paraId="54A8F162" w14:textId="77777777" w:rsidR="00E04FB6" w:rsidRPr="00E04FB6" w:rsidRDefault="00E04FB6" w:rsidP="00E04FB6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>- Котельная по ул. Первомайская, мощностью 10 МВт;</w:t>
      </w:r>
    </w:p>
    <w:p w14:paraId="70411C6F" w14:textId="77777777" w:rsidR="00E04FB6" w:rsidRPr="00E04FB6" w:rsidRDefault="00E04FB6" w:rsidP="00E04FB6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>- Котельная по ул. Свердлова, мощностью 10 МВт;</w:t>
      </w:r>
    </w:p>
    <w:p w14:paraId="0CECB461" w14:textId="77777777" w:rsidR="00E04FB6" w:rsidRPr="00E04FB6" w:rsidRDefault="00E04FB6" w:rsidP="00E04FB6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>- Котельная по ул. 1-я Крестьянская, мощностью 29 МВт;</w:t>
      </w:r>
    </w:p>
    <w:p w14:paraId="6FD0AFFF" w14:textId="77777777" w:rsidR="00E04FB6" w:rsidRPr="00E04FB6" w:rsidRDefault="00E04FB6" w:rsidP="00E04FB6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>- Котельная по ул. Революции, мощностью 11,5 МВт;</w:t>
      </w:r>
    </w:p>
    <w:p w14:paraId="33FCC3C5" w14:textId="77777777" w:rsidR="00E04FB6" w:rsidRPr="00E04FB6" w:rsidRDefault="00E04FB6" w:rsidP="00E04FB6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>- Котельная 8-го микрорайона, мощностью 14 МВт;</w:t>
      </w:r>
    </w:p>
    <w:p w14:paraId="02EF3968" w14:textId="77777777" w:rsidR="00E04FB6" w:rsidRPr="00E04FB6" w:rsidRDefault="00E04FB6" w:rsidP="00E04FB6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>- Котельная по ул. Юбилейная, мощностью 7,74 МВт;</w:t>
      </w:r>
    </w:p>
    <w:p w14:paraId="2E7A0048" w14:textId="77777777" w:rsidR="00E04FB6" w:rsidRPr="00E04FB6" w:rsidRDefault="00E04FB6" w:rsidP="00E04FB6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>- Котельная по ул. Маяковского, мощностью 8,3 МВт;</w:t>
      </w:r>
    </w:p>
    <w:p w14:paraId="19699829" w14:textId="77777777" w:rsidR="00E04FB6" w:rsidRPr="00E04FB6" w:rsidRDefault="00E04FB6" w:rsidP="00E04FB6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>
        <w:rPr>
          <w:rFonts w:ascii="Trebuchet MS" w:eastAsia="Arial Unicode MS" w:hAnsi="Trebuchet MS" w:cs="Times New Roman"/>
        </w:rPr>
        <w:t>Блочно-модульная котельная</w:t>
      </w:r>
      <w:r w:rsidRPr="00E04FB6">
        <w:rPr>
          <w:rFonts w:ascii="Trebuchet MS" w:eastAsia="Arial Unicode MS" w:hAnsi="Trebuchet MS" w:cs="Times New Roman"/>
        </w:rPr>
        <w:t xml:space="preserve"> по ул. Энтузиастов, мощностью 14,9 МВт;</w:t>
      </w:r>
    </w:p>
    <w:p w14:paraId="02FF2AC0" w14:textId="77777777" w:rsidR="00E04FB6" w:rsidRDefault="00E04FB6" w:rsidP="00E04FB6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 xml:space="preserve">- </w:t>
      </w:r>
      <w:r>
        <w:rPr>
          <w:rFonts w:ascii="Trebuchet MS" w:eastAsia="Arial Unicode MS" w:hAnsi="Trebuchet MS" w:cs="Times New Roman"/>
        </w:rPr>
        <w:t>Блочно-модульная котельная</w:t>
      </w:r>
      <w:r w:rsidRPr="00E04FB6">
        <w:rPr>
          <w:rFonts w:ascii="Trebuchet MS" w:eastAsia="Arial Unicode MS" w:hAnsi="Trebuchet MS" w:cs="Times New Roman"/>
        </w:rPr>
        <w:t xml:space="preserve"> по ул. Ческа-Липа, мощностью 9,3 МВт.</w:t>
      </w:r>
    </w:p>
    <w:p w14:paraId="5A6F392F" w14:textId="77777777" w:rsidR="00C75236" w:rsidRPr="00EF5C46" w:rsidRDefault="00C75236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62A082DB" w:rsidR="005E5844" w:rsidRPr="00EF5C4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EF5C46">
        <w:rPr>
          <w:rFonts w:ascii="Trebuchet MS" w:eastAsia="Arial Unicode MS" w:hAnsi="Trebuchet MS" w:cs="Times New Roman"/>
          <w:b/>
          <w:lang w:eastAsia="ru-RU"/>
        </w:rPr>
        <w:t xml:space="preserve">13.7 </w:t>
      </w:r>
      <w:r w:rsidR="002512E8" w:rsidRPr="00EF5C46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EF5C46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EF5C46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6272FBFD" w14:textId="5EB0ABD6" w:rsidR="002512E8" w:rsidRPr="00EF5C46" w:rsidRDefault="00E04FB6" w:rsidP="00964CC5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 w:rsidRPr="00E04FB6">
        <w:rPr>
          <w:rFonts w:ascii="Trebuchet MS" w:eastAsia="Arial Unicode MS" w:hAnsi="Trebuchet MS" w:cs="Times New Roman"/>
        </w:rPr>
        <w:t>Корректировка утвержденной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.</w:t>
      </w:r>
    </w:p>
    <w:p w14:paraId="703A0E9F" w14:textId="77777777" w:rsidR="006D634C" w:rsidRPr="00C95126" w:rsidRDefault="006D634C" w:rsidP="007B2E0B">
      <w:pPr>
        <w:spacing w:after="200" w:line="276" w:lineRule="auto"/>
        <w:ind w:firstLine="567"/>
        <w:rPr>
          <w:rFonts w:ascii="Trebuchet MS" w:eastAsia="Calibri" w:hAnsi="Trebuchet MS" w:cs="Times New Roman"/>
          <w:sz w:val="28"/>
        </w:rPr>
        <w:sectPr w:rsidR="006D634C" w:rsidRPr="00C95126" w:rsidSect="00AD185A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7E4FD14F" w14:textId="77777777" w:rsidR="007B2E0B" w:rsidRPr="008177F3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3" w:name="_Toc17813068"/>
      <w:bookmarkStart w:id="154" w:name="_Toc132557298"/>
      <w:r w:rsidRPr="008177F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8177F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8177F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8177F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52"/>
      <w:bookmarkEnd w:id="153"/>
      <w:r w:rsidRPr="008177F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54"/>
    </w:p>
    <w:p w14:paraId="571DC519" w14:textId="48A58C81" w:rsidR="002512E8" w:rsidRPr="008177F3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 xml:space="preserve">При разработке данного раздела Схемы теплоснабжения муниципального образования </w:t>
      </w:r>
      <w:r w:rsidR="0068249D" w:rsidRPr="008177F3">
        <w:rPr>
          <w:rFonts w:ascii="Trebuchet MS" w:hAnsi="Trebuchet MS" w:cs="Times New Roman"/>
        </w:rPr>
        <w:t>г</w:t>
      </w:r>
      <w:r w:rsidR="00DA50A7" w:rsidRPr="008177F3">
        <w:rPr>
          <w:rFonts w:ascii="Trebuchet MS" w:hAnsi="Trebuchet MS" w:cs="Times New Roman"/>
        </w:rPr>
        <w:t xml:space="preserve">ород </w:t>
      </w:r>
      <w:r w:rsidR="00AF7185" w:rsidRPr="008177F3">
        <w:rPr>
          <w:rFonts w:ascii="Trebuchet MS" w:hAnsi="Trebuchet MS" w:cs="Times New Roman"/>
        </w:rPr>
        <w:t>Александров</w:t>
      </w:r>
      <w:r w:rsidRPr="008177F3">
        <w:rPr>
          <w:rFonts w:ascii="Trebuchet MS" w:hAnsi="Trebuchet MS" w:cs="Times New Roman"/>
        </w:rPr>
        <w:t xml:space="preserve">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32876585" w:rsidR="002512E8" w:rsidRPr="008177F3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8177F3">
        <w:rPr>
          <w:rFonts w:ascii="Trebuchet MS" w:hAnsi="Trebuchet MS" w:cs="Times New Roman"/>
          <w:b/>
        </w:rPr>
        <w:t xml:space="preserve">1. Показатель эффективности производства </w:t>
      </w:r>
      <w:r w:rsidR="00E04FB6">
        <w:rPr>
          <w:rFonts w:ascii="Trebuchet MS" w:hAnsi="Trebuchet MS" w:cs="Times New Roman"/>
          <w:b/>
        </w:rPr>
        <w:t xml:space="preserve">и передачи </w:t>
      </w:r>
      <w:r w:rsidRPr="008177F3">
        <w:rPr>
          <w:rFonts w:ascii="Trebuchet MS" w:hAnsi="Trebuchet MS" w:cs="Times New Roman"/>
          <w:b/>
        </w:rPr>
        <w:t>тепловой энергии</w:t>
      </w:r>
    </w:p>
    <w:p w14:paraId="4697665E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8177F3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8177F3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8177F3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8177F3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8177F3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8177F3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77777777" w:rsidR="00964CC5" w:rsidRPr="00C95126" w:rsidRDefault="00964CC5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lang w:eastAsia="ru-RU"/>
        </w:rPr>
      </w:pPr>
      <w:r w:rsidRPr="008177F3">
        <w:rPr>
          <w:rFonts w:ascii="Trebuchet MS" w:hAnsi="Trebuchet MS" w:cs="Times New Roman"/>
        </w:rPr>
        <w:t>В таблицах ниже приведены индикаторы развития систем теплоснабжения единых теплоснабжающих организаций, осуществляющих деятельность на территории муниципального образования город Александров.</w:t>
      </w:r>
    </w:p>
    <w:p w14:paraId="5F8A9523" w14:textId="03F735B3" w:rsidR="002512E8" w:rsidRPr="00C95126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6288405F" w14:textId="77777777" w:rsidR="00270C2D" w:rsidRPr="00C95126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  <w:sz w:val="24"/>
        </w:rPr>
        <w:sectPr w:rsidR="00270C2D" w:rsidRPr="00C95126" w:rsidSect="00AD185A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209B80F0" w14:textId="77777777" w:rsidR="00E2202E" w:rsidRDefault="00964CC5" w:rsidP="00E2202E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E04FB6">
        <w:rPr>
          <w:rFonts w:ascii="Trebuchet MS" w:hAnsi="Trebuchet MS" w:cs="Times New Roman"/>
          <w:b/>
        </w:rPr>
        <w:lastRenderedPageBreak/>
        <w:t xml:space="preserve">Таблица 14.1 – Индикаторы развития </w:t>
      </w:r>
      <w:r w:rsidR="00312DA9" w:rsidRPr="00E04FB6">
        <w:rPr>
          <w:rFonts w:ascii="Trebuchet MS" w:hAnsi="Trebuchet MS" w:cs="Times New Roman"/>
          <w:b/>
        </w:rPr>
        <w:t xml:space="preserve">систем теплоснабжения </w:t>
      </w:r>
      <w:r w:rsidR="00E2202E" w:rsidRPr="00E04FB6">
        <w:rPr>
          <w:rFonts w:ascii="Trebuchet MS" w:hAnsi="Trebuchet MS" w:cs="Times New Roman"/>
          <w:b/>
        </w:rPr>
        <w:t>ООО «Владимиртеплогаз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992"/>
        <w:gridCol w:w="824"/>
        <w:gridCol w:w="825"/>
        <w:gridCol w:w="824"/>
        <w:gridCol w:w="825"/>
        <w:gridCol w:w="825"/>
        <w:gridCol w:w="824"/>
        <w:gridCol w:w="825"/>
        <w:gridCol w:w="825"/>
      </w:tblGrid>
      <w:tr w:rsidR="00E04FB6" w:rsidRPr="00F61B26" w14:paraId="1FB773D3" w14:textId="77777777" w:rsidTr="001B0900">
        <w:trPr>
          <w:trHeight w:val="20"/>
        </w:trPr>
        <w:tc>
          <w:tcPr>
            <w:tcW w:w="534" w:type="dxa"/>
            <w:shd w:val="clear" w:color="000000" w:fill="CCFF99"/>
            <w:vAlign w:val="center"/>
            <w:hideMark/>
          </w:tcPr>
          <w:p w14:paraId="6A73FAB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7229" w:type="dxa"/>
            <w:shd w:val="clear" w:color="000000" w:fill="CCFF99"/>
            <w:vAlign w:val="center"/>
            <w:hideMark/>
          </w:tcPr>
          <w:p w14:paraId="7E65E25E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25AA3094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Ед. изм.</w:t>
            </w:r>
          </w:p>
        </w:tc>
        <w:tc>
          <w:tcPr>
            <w:tcW w:w="824" w:type="dxa"/>
            <w:shd w:val="clear" w:color="000000" w:fill="CCFF99"/>
            <w:vAlign w:val="center"/>
            <w:hideMark/>
          </w:tcPr>
          <w:p w14:paraId="0D165E2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2E25F2F4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824" w:type="dxa"/>
            <w:shd w:val="clear" w:color="000000" w:fill="CCFF99"/>
            <w:vAlign w:val="center"/>
            <w:hideMark/>
          </w:tcPr>
          <w:p w14:paraId="00E641C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1C7524B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550D47C8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8</w:t>
            </w:r>
          </w:p>
        </w:tc>
        <w:tc>
          <w:tcPr>
            <w:tcW w:w="824" w:type="dxa"/>
            <w:shd w:val="clear" w:color="000000" w:fill="CCFF99"/>
            <w:vAlign w:val="center"/>
            <w:hideMark/>
          </w:tcPr>
          <w:p w14:paraId="7987B2C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9 - 2033</w:t>
            </w:r>
            <w:proofErr w:type="gramEnd"/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65E3ADF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4 - 2038</w:t>
            </w:r>
            <w:proofErr w:type="gramEnd"/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6A96368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9 - 2041</w:t>
            </w:r>
            <w:proofErr w:type="gramEnd"/>
          </w:p>
        </w:tc>
      </w:tr>
      <w:tr w:rsidR="00E04FB6" w:rsidRPr="00F61B26" w14:paraId="3538F6C7" w14:textId="77777777" w:rsidTr="001B0900">
        <w:trPr>
          <w:trHeight w:val="20"/>
        </w:trPr>
        <w:tc>
          <w:tcPr>
            <w:tcW w:w="15352" w:type="dxa"/>
            <w:gridSpan w:val="11"/>
            <w:shd w:val="clear" w:color="000000" w:fill="FFFF99"/>
            <w:vAlign w:val="center"/>
            <w:hideMark/>
          </w:tcPr>
          <w:p w14:paraId="5BE32CC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и передачи</w:t>
            </w: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тепловой энергии</w:t>
            </w:r>
          </w:p>
        </w:tc>
      </w:tr>
      <w:tr w:rsidR="00E04FB6" w:rsidRPr="00F61B26" w14:paraId="58D4597B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65600423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F8B965F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4845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г.у.т./</w:t>
            </w:r>
          </w:p>
          <w:p w14:paraId="4324EE0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ACCF4E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1,1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3DD65F8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9,8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F9D995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8,8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C113616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8,8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B54D7E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8,8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0EBF16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8,8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986AD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7,5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0466D1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7,57</w:t>
            </w:r>
          </w:p>
        </w:tc>
      </w:tr>
      <w:tr w:rsidR="00E04FB6" w:rsidRPr="00F61B26" w14:paraId="26313EAB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6579B83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99C4151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26A2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/м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82F8768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6A5276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7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3EA3CC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C29815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F52EC06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3575B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3 - 2,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CF2285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102DEF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0</w:t>
            </w:r>
          </w:p>
        </w:tc>
      </w:tr>
      <w:tr w:rsidR="00E04FB6" w:rsidRPr="00F61B26" w14:paraId="7CF46357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A3DE6C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3CB7D7E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9A27C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тонн)м3/м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4F42746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4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593948E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6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9B6C33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6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36AB35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6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F70206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,9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98B211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,8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BF40021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AB5D68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90</w:t>
            </w:r>
          </w:p>
        </w:tc>
      </w:tr>
      <w:tr w:rsidR="00E04FB6" w:rsidRPr="00F61B26" w14:paraId="7BF18B70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694006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6E177AB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B8B0B1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5F3A6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8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A50AC4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8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3ED2FD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D515BC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53C02D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A46E35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C8CD254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16DCA2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</w:tr>
      <w:tr w:rsidR="00E04FB6" w:rsidRPr="00F61B26" w14:paraId="12B66CFD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C7F544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BD01229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592ED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/</w:t>
            </w:r>
          </w:p>
          <w:p w14:paraId="45F25461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Гкал/ч)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C9BF59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2,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62A62D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1,4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31EFE5E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1,4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7112653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1,4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7F8379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3,6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87A467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1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5ED570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6,8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D30C30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6,86</w:t>
            </w:r>
          </w:p>
        </w:tc>
      </w:tr>
      <w:tr w:rsidR="00E04FB6" w:rsidRPr="00F61B26" w14:paraId="75BD5B84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B7FD50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21CC423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D54F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2D0A6D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99DB1F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1C22AF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0F77A2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16395D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CA34D5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FDA26E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F12F7E8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04FB6" w:rsidRPr="00F61B26" w14:paraId="1E6F9528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C6CC7C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439A5DD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9CF78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.у.т./</w:t>
            </w:r>
          </w:p>
          <w:p w14:paraId="3AD0298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т*ч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ED681E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6415A0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42858D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AE64D0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0262D03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3997E4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28ED18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C09C8F7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04FB6" w:rsidRPr="00F61B26" w14:paraId="74ED1947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39B9E8E3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C281FA3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27B8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95965D8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5A50914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75A168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61F708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F2D581D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99A45A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E6EC778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E74273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04FB6" w:rsidRPr="00F61B26" w14:paraId="76DAD1E5" w14:textId="77777777" w:rsidTr="001B0900">
        <w:trPr>
          <w:trHeight w:val="20"/>
        </w:trPr>
        <w:tc>
          <w:tcPr>
            <w:tcW w:w="15352" w:type="dxa"/>
            <w:gridSpan w:val="11"/>
            <w:shd w:val="clear" w:color="000000" w:fill="FFFF99"/>
            <w:vAlign w:val="center"/>
            <w:hideMark/>
          </w:tcPr>
          <w:p w14:paraId="46EFC163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надежности</w:t>
            </w:r>
          </w:p>
        </w:tc>
      </w:tr>
      <w:tr w:rsidR="00E04FB6" w:rsidRPr="00F61B26" w14:paraId="49CE47FA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3B343B7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F399155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93927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21626DC1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м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8193DD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66017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3536AC7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2343CBE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90B26F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BE247FE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2F09D97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3DA53D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</w:tr>
      <w:tr w:rsidR="00E04FB6" w:rsidRPr="00F61B26" w14:paraId="3B4415ED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09AC2481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C0124CF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DD8A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399DC5D4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4BB2836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B02836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A789DF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0514E3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A31ADD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EE76E4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1 - 0,15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F7F14E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53 - 0,14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950C937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6</w:t>
            </w:r>
          </w:p>
        </w:tc>
      </w:tr>
      <w:tr w:rsidR="00E04FB6" w:rsidRPr="00F61B26" w14:paraId="1D8A9F6A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3E0A01D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0F629D1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F090D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лет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FAEE3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490D007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2896A8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CC933B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DD17F18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9059B7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72A7667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30D3A84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E04FB6" w:rsidRPr="00F61B26" w14:paraId="5A3A0190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6A126798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F1D1400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51F6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8E2F00F" w14:textId="77777777" w:rsidR="00E04FB6" w:rsidRPr="00EC24F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5206576" w14:textId="77777777" w:rsidR="00E04FB6" w:rsidRPr="00EC24F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6E13CEE" w14:textId="77777777" w:rsidR="00E04FB6" w:rsidRPr="00EC24F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9EB40DE" w14:textId="77777777" w:rsidR="00E04FB6" w:rsidRPr="00EC24F4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124464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7A93CD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906B56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9728A8D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E04FB6" w:rsidRPr="00F61B26" w14:paraId="7FB514AA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E5ACFF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CE8608F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D52A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4E87827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55665E1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E8F504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B0801E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D3E88C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313516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725CA88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FD7AA82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</w:t>
            </w:r>
          </w:p>
        </w:tc>
      </w:tr>
      <w:tr w:rsidR="00E04FB6" w:rsidRPr="00F61B26" w14:paraId="72822987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60E6BCF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EECF9E0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3AB03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A85E28D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D510F2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9BEC2B3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6403913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8DA650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D633A5A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C262FE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5C6B04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</w:tr>
      <w:tr w:rsidR="00E04FB6" w:rsidRPr="00F61B26" w14:paraId="3E0E55F1" w14:textId="77777777" w:rsidTr="001B0900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06801F46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C3C8463" w14:textId="77777777" w:rsidR="00E04FB6" w:rsidRPr="00F61B26" w:rsidRDefault="00E04FB6" w:rsidP="001B09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FC081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т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978D620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BB6B7B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0173011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49BC29C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685AA9F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0EF685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826529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46FBF65" w14:textId="77777777" w:rsidR="00E04FB6" w:rsidRPr="00F61B26" w:rsidRDefault="00E04FB6" w:rsidP="001B09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</w:tbl>
    <w:p w14:paraId="69A9C5CA" w14:textId="77777777" w:rsidR="00E2202E" w:rsidRDefault="00E2202E" w:rsidP="00964CC5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7C331AF3" w14:textId="79486724" w:rsidR="00964CC5" w:rsidRDefault="00964CC5" w:rsidP="00964CC5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E04FB6">
        <w:rPr>
          <w:rFonts w:ascii="Trebuchet MS" w:hAnsi="Trebuchet MS" w:cs="Times New Roman"/>
          <w:b/>
        </w:rPr>
        <w:lastRenderedPageBreak/>
        <w:t>Таблица 14.2 – Индикаторы развития систем теплоснабжения ООО «Минера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236"/>
        <w:gridCol w:w="1086"/>
        <w:gridCol w:w="813"/>
        <w:gridCol w:w="814"/>
        <w:gridCol w:w="814"/>
        <w:gridCol w:w="814"/>
        <w:gridCol w:w="814"/>
        <w:gridCol w:w="814"/>
        <w:gridCol w:w="814"/>
        <w:gridCol w:w="820"/>
      </w:tblGrid>
      <w:tr w:rsidR="00E2202E" w:rsidRPr="003339BB" w14:paraId="61F1674B" w14:textId="77777777" w:rsidTr="006E6898">
        <w:trPr>
          <w:trHeight w:val="20"/>
        </w:trPr>
        <w:tc>
          <w:tcPr>
            <w:tcW w:w="167" w:type="pct"/>
            <w:shd w:val="clear" w:color="000000" w:fill="CCFF99"/>
            <w:vAlign w:val="center"/>
            <w:hideMark/>
          </w:tcPr>
          <w:p w14:paraId="2F45662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357" w:type="pct"/>
            <w:shd w:val="clear" w:color="000000" w:fill="CCFF99"/>
            <w:vAlign w:val="center"/>
            <w:hideMark/>
          </w:tcPr>
          <w:p w14:paraId="146C79E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354" w:type="pct"/>
            <w:shd w:val="clear" w:color="000000" w:fill="CCFF99"/>
            <w:vAlign w:val="center"/>
            <w:hideMark/>
          </w:tcPr>
          <w:p w14:paraId="208C577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43039EC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7CEF4DD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038A6CF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70828E8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5BA1B7B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8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6612B59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9 - 2033</w:t>
            </w:r>
            <w:proofErr w:type="gramEnd"/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76CD12D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4 - 2038</w:t>
            </w:r>
            <w:proofErr w:type="gramEnd"/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345953D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9 - 2041</w:t>
            </w:r>
            <w:proofErr w:type="gramEnd"/>
          </w:p>
        </w:tc>
      </w:tr>
      <w:tr w:rsidR="00E2202E" w:rsidRPr="003339BB" w14:paraId="020292CF" w14:textId="77777777" w:rsidTr="006E6898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514977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E2202E" w:rsidRPr="003339BB" w14:paraId="3458EC98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37C6D0F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614C3FD2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53937D3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г.у.т./</w:t>
            </w:r>
          </w:p>
          <w:p w14:paraId="3F1F800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67E84D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EBB548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3A73EE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225C93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EA40E0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6BB095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06256E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7AC9EE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</w:tr>
      <w:tr w:rsidR="00E2202E" w:rsidRPr="003339BB" w14:paraId="63B4A5DB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279539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1389AA6B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35B926E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/</w:t>
            </w:r>
          </w:p>
          <w:p w14:paraId="0B0D4B5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810507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4EB31A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DDDBB4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E65545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60D85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E58091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261E43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7CED9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</w:tr>
      <w:tr w:rsidR="00E2202E" w:rsidRPr="003339BB" w14:paraId="2DE6A50D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44BAC2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6176B92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B868400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тонн)м3/</w:t>
            </w:r>
          </w:p>
          <w:p w14:paraId="0282C42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DACB37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56D89C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64BE5B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8B8ADC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FF0187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8E67CC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D4D639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F353E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</w:tr>
      <w:tr w:rsidR="00E2202E" w:rsidRPr="003339BB" w14:paraId="7F62DF7C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0456BF4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EF52C03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EA6366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82A41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3DD5AD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DF2161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47189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1886DB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9E508A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289B0F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75768F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</w:tr>
      <w:tr w:rsidR="00E2202E" w:rsidRPr="003339BB" w14:paraId="542DB3FB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0F249FB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B111411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93B9410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/</w:t>
            </w:r>
          </w:p>
          <w:p w14:paraId="6DABF30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Гкал/ч)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896CC0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1EE24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7DB38E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02396F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0645F4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5A7C17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FB5E58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033F43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</w:tr>
      <w:tr w:rsidR="00E2202E" w:rsidRPr="003339BB" w14:paraId="65705960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785E8CA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5E4604A2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F2C965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90592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8B8127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8A84F8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BFF6C5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EB58C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FBAE0E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F53DB3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0E5F7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2202E" w:rsidRPr="003339BB" w14:paraId="1DDC685F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221A44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7FA8CB13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983A572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.у.т./</w:t>
            </w:r>
          </w:p>
          <w:p w14:paraId="1A6EBE8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т*ч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590697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02B7A1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EF869A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AF8F6B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C1DB14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A26F91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42EAA6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D4C942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2202E" w:rsidRPr="003339BB" w14:paraId="2E081D43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B9CD3F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3A7B6658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B1214B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FB2572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7C71BE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C85925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4B899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BE94C7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027C52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0C2508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99897E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2202E" w:rsidRPr="003339BB" w14:paraId="1989377A" w14:textId="77777777" w:rsidTr="006E6898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85755F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надежности</w:t>
            </w:r>
          </w:p>
        </w:tc>
      </w:tr>
      <w:tr w:rsidR="00E2202E" w:rsidRPr="003339BB" w14:paraId="7EBB9A6B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402201E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73AF2EA3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29D26DE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01E8CBA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м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DA41B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1857E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AF1603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905A86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91B4B3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721733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94DF6F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07866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E2202E" w:rsidRPr="003339BB" w14:paraId="51782DE3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7E1FF0E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2A68EB3D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615549C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4B5BA92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6753E1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DCF5E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D2025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8B1C87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7650C1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A8DE6C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DA8BD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B33E8D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E2202E" w:rsidRPr="003339BB" w14:paraId="2139E2AD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0A8536A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338D9E2C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AF9D61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лет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D976E4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56F450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8B9160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900D8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464945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19CB23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36CC5A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EE8BA2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2202E" w:rsidRPr="003339BB" w14:paraId="65BED747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44B9DA6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28FC1C79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ADD283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15DCE0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B4E36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48443C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129EC7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0612E4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3A2C1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1BA7E2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861AC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E2202E" w:rsidRPr="003339BB" w14:paraId="2D824BA8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6555B07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235F6766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E0E874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E69673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CAAA04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8D4573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523412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4887E3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35FE60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1080AF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993B3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E2202E" w:rsidRPr="003339BB" w14:paraId="1C67F267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7A9D443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7E4F1086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A39F25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C13EC9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367708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54126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E52D7D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B2EB4C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9D9610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36C084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285A71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</w:tr>
      <w:tr w:rsidR="00E2202E" w:rsidRPr="003339BB" w14:paraId="2D9A306F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ACB131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3BA91421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076129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т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B464E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8FCC4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A9CC23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D4A76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27F7C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75A99A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9C5E41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7CC8F1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</w:tbl>
    <w:p w14:paraId="7F524943" w14:textId="77777777" w:rsidR="00E2202E" w:rsidRDefault="00E2202E" w:rsidP="00964CC5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3997B63B" w14:textId="1A5FAE0C" w:rsidR="00964CC5" w:rsidRDefault="00964CC5" w:rsidP="00964CC5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E04FB6">
        <w:rPr>
          <w:rFonts w:ascii="Trebuchet MS" w:hAnsi="Trebuchet MS" w:cs="Times New Roman"/>
          <w:b/>
        </w:rPr>
        <w:lastRenderedPageBreak/>
        <w:t>Таблица 14.3 – Индикаторы развития систем теплоснабжения ООО «</w:t>
      </w:r>
      <w:proofErr w:type="spellStart"/>
      <w:r w:rsidRPr="00E04FB6">
        <w:rPr>
          <w:rFonts w:ascii="Trebuchet MS" w:hAnsi="Trebuchet MS" w:cs="Times New Roman"/>
          <w:b/>
        </w:rPr>
        <w:t>Сантех</w:t>
      </w:r>
      <w:proofErr w:type="spellEnd"/>
      <w:r w:rsidRPr="00E04FB6">
        <w:rPr>
          <w:rFonts w:ascii="Trebuchet MS" w:hAnsi="Trebuchet MS" w:cs="Times New Roman"/>
          <w:b/>
        </w:rPr>
        <w:t>-Тепл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236"/>
        <w:gridCol w:w="1086"/>
        <w:gridCol w:w="813"/>
        <w:gridCol w:w="814"/>
        <w:gridCol w:w="814"/>
        <w:gridCol w:w="814"/>
        <w:gridCol w:w="814"/>
        <w:gridCol w:w="814"/>
        <w:gridCol w:w="814"/>
        <w:gridCol w:w="820"/>
      </w:tblGrid>
      <w:tr w:rsidR="00E2202E" w:rsidRPr="003339BB" w14:paraId="55D9B137" w14:textId="77777777" w:rsidTr="006E6898">
        <w:trPr>
          <w:trHeight w:val="20"/>
        </w:trPr>
        <w:tc>
          <w:tcPr>
            <w:tcW w:w="167" w:type="pct"/>
            <w:shd w:val="clear" w:color="000000" w:fill="CCFF99"/>
            <w:vAlign w:val="center"/>
            <w:hideMark/>
          </w:tcPr>
          <w:p w14:paraId="2E493DE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357" w:type="pct"/>
            <w:shd w:val="clear" w:color="000000" w:fill="CCFF99"/>
            <w:vAlign w:val="center"/>
            <w:hideMark/>
          </w:tcPr>
          <w:p w14:paraId="4AD7772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354" w:type="pct"/>
            <w:shd w:val="clear" w:color="000000" w:fill="CCFF99"/>
            <w:vAlign w:val="center"/>
            <w:hideMark/>
          </w:tcPr>
          <w:p w14:paraId="470285D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46D5097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75D989F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3590056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712D284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6C6FD58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8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1960A2C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9 - 2033</w:t>
            </w:r>
            <w:proofErr w:type="gramEnd"/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2B52297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4 - 2038</w:t>
            </w:r>
            <w:proofErr w:type="gramEnd"/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0A0DFE1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9 - 2041</w:t>
            </w:r>
            <w:proofErr w:type="gramEnd"/>
          </w:p>
        </w:tc>
      </w:tr>
      <w:tr w:rsidR="00E2202E" w:rsidRPr="003339BB" w14:paraId="41C47EDE" w14:textId="77777777" w:rsidTr="006E6898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1B70644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E2202E" w:rsidRPr="003339BB" w14:paraId="43F83B4B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A43DA8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8231249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481388F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г.у.т./</w:t>
            </w:r>
          </w:p>
          <w:p w14:paraId="2C63AF1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FA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62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3E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7E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BE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E27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6B4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3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</w:tr>
      <w:tr w:rsidR="00E2202E" w:rsidRPr="003339BB" w14:paraId="281F4447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5077FF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2BC41645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C97271E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/</w:t>
            </w:r>
          </w:p>
          <w:p w14:paraId="6DC4596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46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D11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39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FD6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D0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5C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EC4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AA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</w:tr>
      <w:tr w:rsidR="00E2202E" w:rsidRPr="003339BB" w14:paraId="56CC5A24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28B2FA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40B128E3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77A5DE9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тонн)м3/</w:t>
            </w:r>
          </w:p>
          <w:p w14:paraId="5C719E7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25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146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D0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DB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49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C6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622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38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</w:tr>
      <w:tr w:rsidR="00E2202E" w:rsidRPr="003339BB" w14:paraId="3F5DB475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78AAF31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513C954B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C38334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DF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B2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70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1B0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F5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88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562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73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</w:tr>
      <w:tr w:rsidR="00E2202E" w:rsidRPr="003339BB" w14:paraId="440002D3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08E0B9A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3040257F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7EB5873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/</w:t>
            </w:r>
          </w:p>
          <w:p w14:paraId="0AACE90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Гкал/ч)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72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094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CB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29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DF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714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6AE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977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</w:tr>
      <w:tr w:rsidR="00E2202E" w:rsidRPr="003339BB" w14:paraId="585C7198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4F792FA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7725A25B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9D27FF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83C06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7A217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6396F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A38AC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0FB05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EBB37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51DF1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E8219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2202E" w:rsidRPr="003339BB" w14:paraId="5B3B965A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6D7EBDB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32410C18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479BCE1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.у.т./</w:t>
            </w:r>
          </w:p>
          <w:p w14:paraId="4D4FB42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т*ч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5BEAFF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710C8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EFAEF5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BD858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B91FA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8FF405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3538C0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72F437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2202E" w:rsidRPr="003339BB" w14:paraId="36E628FD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1803D30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65C3E007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6764BA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340263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F071E2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1D19B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7016B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92320F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3B5C64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84845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D68CD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2202E" w:rsidRPr="003339BB" w14:paraId="6356DB98" w14:textId="77777777" w:rsidTr="006E6898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36BF48C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надежности</w:t>
            </w:r>
          </w:p>
        </w:tc>
      </w:tr>
      <w:tr w:rsidR="00E2202E" w:rsidRPr="003339BB" w14:paraId="4596812A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16333B0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466B2E3D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8D9BFB1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749BA17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м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18F67D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58E9F4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82602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3AEC84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347048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68628C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3D743C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50AA0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E2202E" w:rsidRPr="003339BB" w14:paraId="24A2425E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39E606D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48A0629B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BF3B69D" w14:textId="77777777" w:rsidR="00E2202E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5FB18AD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929145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7FEB94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15D66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CF9E9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04BB6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2969BD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6E541C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4192B6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E2202E" w:rsidRPr="003339BB" w14:paraId="5920196E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7FD8DBF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3D7BD8C4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337B40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лет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B02BF7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379392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C91D0E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108EC7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E63648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614285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E5D871F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5159C7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2202E" w:rsidRPr="003339BB" w14:paraId="629CC67D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3F7C849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26F6DFA9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7EF0B3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88E3F5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2161FE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FB9489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233B6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CAA90D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68391A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078603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0F9A3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E2202E" w:rsidRPr="003339BB" w14:paraId="513E1C05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337794D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D951190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ACF698D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2110E7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36455E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3F553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7B49C2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6D6A1F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30F490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709CE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3F44C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E2202E" w:rsidRPr="003339BB" w14:paraId="43249847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6C5DFB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024E2B4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219B7B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FAA5E7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F617A6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CF62C2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08766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EB3745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583BB93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9BFBB30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7CF089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</w:tr>
      <w:tr w:rsidR="00E2202E" w:rsidRPr="003339BB" w14:paraId="2545F31A" w14:textId="77777777" w:rsidTr="006E6898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6DF2B3D5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12E9DCA1" w14:textId="77777777" w:rsidR="00E2202E" w:rsidRPr="003339BB" w:rsidRDefault="00E2202E" w:rsidP="006E689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0C1D5D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т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73592A4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D4768E1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78F6EA2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494101A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F3A615B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DB5A478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736337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B203BC" w14:textId="77777777" w:rsidR="00E2202E" w:rsidRPr="003339BB" w:rsidRDefault="00E2202E" w:rsidP="006E689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</w:tbl>
    <w:p w14:paraId="750E0290" w14:textId="77777777" w:rsidR="00E2202E" w:rsidRDefault="00E2202E" w:rsidP="00964CC5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A4EFE08" w14:textId="4E2AFEEF" w:rsidR="00391282" w:rsidRPr="00C95126" w:rsidRDefault="00391282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  <w:sz w:val="24"/>
        </w:rPr>
        <w:sectPr w:rsidR="00391282" w:rsidRPr="00C95126" w:rsidSect="00AD185A">
          <w:pgSz w:w="16838" w:h="11906" w:orient="landscape"/>
          <w:pgMar w:top="1134" w:right="851" w:bottom="964" w:left="851" w:header="454" w:footer="397" w:gutter="0"/>
          <w:cols w:space="708"/>
          <w:docGrid w:linePitch="360"/>
        </w:sectPr>
      </w:pPr>
    </w:p>
    <w:p w14:paraId="53746687" w14:textId="77777777" w:rsidR="007B2E0B" w:rsidRPr="00130253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5" w:name="_Toc10560138"/>
      <w:bookmarkStart w:id="156" w:name="_Toc17813069"/>
      <w:bookmarkStart w:id="157" w:name="_Toc132557299"/>
      <w:r w:rsidRPr="0013025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13025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13025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55"/>
      <w:bookmarkEnd w:id="156"/>
      <w:bookmarkEnd w:id="157"/>
    </w:p>
    <w:p w14:paraId="7F9D8CD5" w14:textId="3C7A4EAE" w:rsidR="00B641CD" w:rsidRPr="004B13FD" w:rsidRDefault="00B641CD" w:rsidP="00B641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58" w:name="_Hlk132098384"/>
      <w:r w:rsidRPr="00B079EA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</w:t>
      </w:r>
      <w:r>
        <w:rPr>
          <w:rFonts w:ascii="Trebuchet MS" w:eastAsia="Times New Roman" w:hAnsi="Trebuchet MS" w:cs="Times New Roman"/>
          <w:lang w:eastAsia="ru-RU"/>
        </w:rPr>
        <w:t>разработки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E04FB6">
        <w:rPr>
          <w:rFonts w:ascii="Trebuchet MS" w:eastAsia="Times New Roman" w:hAnsi="Trebuchet MS" w:cs="Times New Roman"/>
          <w:lang w:eastAsia="ru-RU"/>
        </w:rPr>
        <w:t>С</w:t>
      </w:r>
      <w:r w:rsidRPr="00B079EA">
        <w:rPr>
          <w:rFonts w:ascii="Trebuchet MS" w:eastAsia="Times New Roman" w:hAnsi="Trebuchet MS" w:cs="Times New Roman"/>
          <w:lang w:eastAsia="ru-RU"/>
        </w:rPr>
        <w:t xml:space="preserve">хемы теплоснабжения, в отношении </w:t>
      </w:r>
      <w:r w:rsidRPr="004B13FD">
        <w:rPr>
          <w:rFonts w:ascii="Trebuchet MS" w:eastAsia="Times New Roman" w:hAnsi="Trebuchet MS" w:cs="Times New Roman"/>
          <w:lang w:eastAsia="ru-RU"/>
        </w:rPr>
        <w:t>теплоснабжающих организаци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E04FB6">
        <w:rPr>
          <w:rFonts w:ascii="Trebuchet MS" w:eastAsia="Times New Roman" w:hAnsi="Trebuchet MS" w:cs="Times New Roman"/>
          <w:lang w:eastAsia="ru-RU"/>
        </w:rPr>
        <w:t>города</w:t>
      </w:r>
      <w:r>
        <w:rPr>
          <w:rFonts w:ascii="Trebuchet MS" w:eastAsia="Times New Roman" w:hAnsi="Trebuchet MS" w:cs="Times New Roman"/>
          <w:lang w:eastAsia="ru-RU"/>
        </w:rPr>
        <w:t xml:space="preserve"> Александров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установлены следующие долгосрочные периоды тарифного регулирования:</w:t>
      </w:r>
    </w:p>
    <w:p w14:paraId="5A30C302" w14:textId="77777777" w:rsidR="00B641CD" w:rsidRPr="004B13FD" w:rsidRDefault="00B641CD" w:rsidP="00B641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B13FD">
        <w:rPr>
          <w:rFonts w:ascii="Trebuchet MS" w:eastAsia="Times New Roman" w:hAnsi="Trebuchet MS" w:cs="Times New Roman"/>
          <w:lang w:eastAsia="ru-RU"/>
        </w:rPr>
        <w:t xml:space="preserve">- тарифы на услуги теплоснабжения по состоянию на 2024 г. для МУП «АТС» установлены на долгосрочный период тарифного регулирования (2019-2023 гг.) с продлением срока действия на 2024 год методом индексации установленных тарифов на основании приказа Министерства государственного регулирования цен и тарифов Владимирской области от 28.12.2023 №55/507. </w:t>
      </w:r>
    </w:p>
    <w:p w14:paraId="1BB618D8" w14:textId="77777777" w:rsidR="00B641CD" w:rsidRPr="00B079EA" w:rsidRDefault="00B641CD" w:rsidP="00B641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B13FD">
        <w:rPr>
          <w:rFonts w:ascii="Trebuchet MS" w:eastAsia="Times New Roman" w:hAnsi="Trebuchet MS" w:cs="Times New Roman"/>
          <w:lang w:eastAsia="ru-RU"/>
        </w:rPr>
        <w:t>- тарифы на услуги теплоснабжения по состоянию на 2024 г. для ООО «Минерал» установлены на долгосрочный период (</w:t>
      </w:r>
      <w:proofErr w:type="gramStart"/>
      <w:r w:rsidRPr="004B13FD">
        <w:rPr>
          <w:rFonts w:ascii="Trebuchet MS" w:eastAsia="Times New Roman" w:hAnsi="Trebuchet MS" w:cs="Times New Roman"/>
          <w:lang w:eastAsia="ru-RU"/>
        </w:rPr>
        <w:t>2024-2028</w:t>
      </w:r>
      <w:proofErr w:type="gramEnd"/>
      <w:r w:rsidRPr="004B13FD">
        <w:rPr>
          <w:rFonts w:ascii="Trebuchet MS" w:eastAsia="Times New Roman" w:hAnsi="Trebuchet MS" w:cs="Times New Roman"/>
          <w:lang w:eastAsia="ru-RU"/>
        </w:rPr>
        <w:t xml:space="preserve"> гг.) тарифного регулирования методом индексации установленных тарифов на основании приказа Министерства государственного регулирования цен и тарифов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Владимирской области от </w:t>
      </w:r>
      <w:r>
        <w:rPr>
          <w:rFonts w:ascii="Trebuchet MS" w:eastAsia="Times New Roman" w:hAnsi="Trebuchet MS" w:cs="Times New Roman"/>
          <w:lang w:eastAsia="ru-RU"/>
        </w:rPr>
        <w:t>28</w:t>
      </w:r>
      <w:r w:rsidRPr="00B079EA">
        <w:rPr>
          <w:rFonts w:ascii="Trebuchet MS" w:eastAsia="Times New Roman" w:hAnsi="Trebuchet MS" w:cs="Times New Roman"/>
          <w:lang w:eastAsia="ru-RU"/>
        </w:rPr>
        <w:t>.1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B079EA">
        <w:rPr>
          <w:rFonts w:ascii="Trebuchet MS" w:eastAsia="Times New Roman" w:hAnsi="Trebuchet MS" w:cs="Times New Roman"/>
          <w:lang w:eastAsia="ru-RU"/>
        </w:rPr>
        <w:t>.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№</w:t>
      </w:r>
      <w:r>
        <w:rPr>
          <w:rFonts w:ascii="Trebuchet MS" w:eastAsia="Times New Roman" w:hAnsi="Trebuchet MS" w:cs="Times New Roman"/>
          <w:lang w:eastAsia="ru-RU"/>
        </w:rPr>
        <w:t>55</w:t>
      </w:r>
      <w:r w:rsidRPr="00B079EA">
        <w:rPr>
          <w:rFonts w:ascii="Trebuchet MS" w:eastAsia="Times New Roman" w:hAnsi="Trebuchet MS" w:cs="Times New Roman"/>
          <w:lang w:eastAsia="ru-RU"/>
        </w:rPr>
        <w:t>/</w:t>
      </w:r>
      <w:r>
        <w:rPr>
          <w:rFonts w:ascii="Trebuchet MS" w:eastAsia="Times New Roman" w:hAnsi="Trebuchet MS" w:cs="Times New Roman"/>
          <w:lang w:eastAsia="ru-RU"/>
        </w:rPr>
        <w:t>507</w:t>
      </w:r>
      <w:r w:rsidRPr="00B079EA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644118F3" w14:textId="62670880" w:rsidR="00F722B8" w:rsidRPr="00E04FB6" w:rsidRDefault="00B641CD" w:rsidP="00B641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- тарифы на услуги теплоснабжения по состоянию на 202</w:t>
      </w:r>
      <w:r>
        <w:rPr>
          <w:rFonts w:ascii="Trebuchet MS" w:eastAsia="Times New Roman" w:hAnsi="Trebuchet MS" w:cs="Times New Roman"/>
          <w:lang w:eastAsia="ru-RU"/>
        </w:rPr>
        <w:t>4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г. для ООО «</w:t>
      </w:r>
      <w:proofErr w:type="spellStart"/>
      <w:r w:rsidRPr="00B079EA">
        <w:rPr>
          <w:rFonts w:ascii="Trebuchet MS" w:eastAsia="Times New Roman" w:hAnsi="Trebuchet MS" w:cs="Times New Roman"/>
          <w:lang w:eastAsia="ru-RU"/>
        </w:rPr>
        <w:t>Сантех</w:t>
      </w:r>
      <w:proofErr w:type="spellEnd"/>
      <w:r w:rsidRPr="00B079EA">
        <w:rPr>
          <w:rFonts w:ascii="Trebuchet MS" w:eastAsia="Times New Roman" w:hAnsi="Trebuchet MS" w:cs="Times New Roman"/>
          <w:lang w:eastAsia="ru-RU"/>
        </w:rPr>
        <w:t>-Тепло» установлены на долгосрочный период (</w:t>
      </w:r>
      <w:proofErr w:type="gramStart"/>
      <w:r w:rsidRPr="00B079EA">
        <w:rPr>
          <w:rFonts w:ascii="Trebuchet MS" w:eastAsia="Times New Roman" w:hAnsi="Trebuchet MS" w:cs="Times New Roman"/>
          <w:lang w:eastAsia="ru-RU"/>
        </w:rPr>
        <w:t>2022-2026</w:t>
      </w:r>
      <w:proofErr w:type="gramEnd"/>
      <w:r w:rsidRPr="00B079EA">
        <w:rPr>
          <w:rFonts w:ascii="Trebuchet MS" w:eastAsia="Times New Roman" w:hAnsi="Trebuchet MS" w:cs="Times New Roman"/>
          <w:lang w:eastAsia="ru-RU"/>
        </w:rPr>
        <w:t xml:space="preserve"> гг.) тарифного регулирования методом индексации установленных тарифов на основании </w:t>
      </w:r>
      <w:r>
        <w:rPr>
          <w:rFonts w:ascii="Trebuchet MS" w:eastAsia="Times New Roman" w:hAnsi="Trebuchet MS" w:cs="Times New Roman"/>
          <w:lang w:eastAsia="ru-RU"/>
        </w:rPr>
        <w:t>приказа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инистерства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государственного </w:t>
      </w:r>
      <w:r w:rsidRPr="00E04FB6">
        <w:rPr>
          <w:rFonts w:ascii="Trebuchet MS" w:eastAsia="Times New Roman" w:hAnsi="Trebuchet MS" w:cs="Times New Roman"/>
          <w:lang w:eastAsia="ru-RU"/>
        </w:rPr>
        <w:t xml:space="preserve">регулирования цен и тарифов Владимирской области от 28.12.2023 №55/507. </w:t>
      </w:r>
      <w:bookmarkEnd w:id="158"/>
    </w:p>
    <w:p w14:paraId="7312B5ED" w14:textId="78965BA5" w:rsidR="00B641CD" w:rsidRPr="00852050" w:rsidRDefault="00076894" w:rsidP="00B641C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04FB6">
        <w:rPr>
          <w:rFonts w:ascii="Trebuchet MS" w:eastAsia="Times New Roman" w:hAnsi="Trebuchet MS" w:cs="Times New Roman"/>
          <w:b/>
        </w:rPr>
        <w:t xml:space="preserve">Таблица 15.1 – </w:t>
      </w:r>
      <w:bookmarkStart w:id="159" w:name="_Hlk132098357"/>
      <w:r w:rsidR="00B641CD" w:rsidRPr="00E04FB6">
        <w:rPr>
          <w:rFonts w:ascii="Trebuchet MS" w:eastAsia="Times New Roman" w:hAnsi="Trebuchet MS" w:cs="Times New Roman"/>
          <w:b/>
        </w:rPr>
        <w:t>Тарифы на тепловую энергию, поставляемую потребителям муниципального образования город Александров</w:t>
      </w:r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B641CD" w:rsidRPr="00F36951" w14:paraId="199A4630" w14:textId="77777777" w:rsidTr="006E6898">
        <w:trPr>
          <w:trHeight w:val="20"/>
          <w:tblHeader/>
        </w:trPr>
        <w:tc>
          <w:tcPr>
            <w:tcW w:w="1250" w:type="pct"/>
            <w:vMerge w:val="restart"/>
            <w:shd w:val="clear" w:color="000000" w:fill="CCFF99"/>
            <w:noWrap/>
            <w:vAlign w:val="center"/>
            <w:hideMark/>
          </w:tcPr>
          <w:p w14:paraId="5A5D54E9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60" w:name="_Hlk65570555"/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50" w:type="pct"/>
            <w:gridSpan w:val="3"/>
            <w:shd w:val="clear" w:color="000000" w:fill="CCFF99"/>
            <w:vAlign w:val="center"/>
            <w:hideMark/>
          </w:tcPr>
          <w:p w14:paraId="498F4D6E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, одноставочный, руб./Гкал</w:t>
            </w:r>
          </w:p>
        </w:tc>
      </w:tr>
      <w:tr w:rsidR="00B641CD" w:rsidRPr="00F36951" w14:paraId="797B668C" w14:textId="77777777" w:rsidTr="006E6898">
        <w:trPr>
          <w:trHeight w:val="20"/>
          <w:tblHeader/>
        </w:trPr>
        <w:tc>
          <w:tcPr>
            <w:tcW w:w="1250" w:type="pct"/>
            <w:vMerge/>
            <w:vAlign w:val="center"/>
            <w:hideMark/>
          </w:tcPr>
          <w:p w14:paraId="4E834F04" w14:textId="77777777" w:rsidR="00B641CD" w:rsidRPr="00F36951" w:rsidRDefault="00B641CD" w:rsidP="006E689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shd w:val="clear" w:color="000000" w:fill="CCFF99"/>
            <w:vAlign w:val="center"/>
            <w:hideMark/>
          </w:tcPr>
          <w:p w14:paraId="1E7B3368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П «Александровские тепловые системы» </w:t>
            </w:r>
          </w:p>
        </w:tc>
        <w:tc>
          <w:tcPr>
            <w:tcW w:w="1250" w:type="pct"/>
            <w:shd w:val="clear" w:color="000000" w:fill="CCFF99"/>
            <w:noWrap/>
            <w:vAlign w:val="center"/>
            <w:hideMark/>
          </w:tcPr>
          <w:p w14:paraId="776FE648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1250" w:type="pct"/>
            <w:shd w:val="clear" w:color="000000" w:fill="CCFF99"/>
            <w:noWrap/>
            <w:vAlign w:val="center"/>
            <w:hideMark/>
          </w:tcPr>
          <w:p w14:paraId="1AE25FA1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пло»</w:t>
            </w:r>
          </w:p>
        </w:tc>
      </w:tr>
      <w:tr w:rsidR="00B641CD" w:rsidRPr="00F36951" w14:paraId="0122D058" w14:textId="77777777" w:rsidTr="006E6898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center"/>
            <w:hideMark/>
          </w:tcPr>
          <w:p w14:paraId="0E19F882" w14:textId="77777777" w:rsidR="00B641CD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</w:p>
          <w:p w14:paraId="155F3938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(без учета НДС)</w:t>
            </w:r>
          </w:p>
        </w:tc>
      </w:tr>
      <w:tr w:rsidR="00B641CD" w:rsidRPr="00F36951" w14:paraId="6BB89233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F9F7FE2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4F9D89F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314,7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FF810BC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039,6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AA6CAA2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07,90</w:t>
            </w:r>
          </w:p>
        </w:tc>
      </w:tr>
      <w:tr w:rsidR="00B641CD" w:rsidRPr="00F36951" w14:paraId="77B30770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2CD975B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2- 30.11.202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4343608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01,6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2099EAF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060,7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61967E1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05,53</w:t>
            </w:r>
          </w:p>
        </w:tc>
      </w:tr>
      <w:tr w:rsidR="00B641CD" w:rsidRPr="00F36951" w14:paraId="655CAFBB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A3158B0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12.2022 - 31.12.202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2241B4C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96,0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E3817C2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14,5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8F475EC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16,49</w:t>
            </w:r>
          </w:p>
        </w:tc>
      </w:tr>
      <w:tr w:rsidR="00B641CD" w:rsidRPr="00F36951" w14:paraId="3385F223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FCE8056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01E3032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96,0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12BB68C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14,5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506DE2B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16,49</w:t>
            </w:r>
          </w:p>
        </w:tc>
      </w:tr>
      <w:tr w:rsidR="00B641CD" w:rsidRPr="00F36951" w14:paraId="0D7B9869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4A6EC60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2C6F98B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18,1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65FF4BB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83,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A3C7C5B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86,15</w:t>
            </w:r>
          </w:p>
        </w:tc>
      </w:tr>
      <w:tr w:rsidR="00B641CD" w:rsidRPr="00F36951" w14:paraId="0E499371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992B674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C6E76D3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4D17210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83,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211C1ED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86,15</w:t>
            </w:r>
          </w:p>
        </w:tc>
      </w:tr>
      <w:tr w:rsidR="00B641CD" w:rsidRPr="00F36951" w14:paraId="076A7B9A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7AA1092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24A8590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FF29497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282,0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83B564C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91,64</w:t>
            </w:r>
          </w:p>
        </w:tc>
      </w:tr>
      <w:tr w:rsidR="00B641CD" w:rsidRPr="00F36951" w14:paraId="1994F807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B147C31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6 - 30.06.202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BED34F2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6151D40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282,0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3100B7A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91,64</w:t>
            </w:r>
          </w:p>
        </w:tc>
      </w:tr>
      <w:tr w:rsidR="00B641CD" w:rsidRPr="00F36951" w14:paraId="384CEEDF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2FBDA93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6 - 31.12.202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2FCDC19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9946263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08,2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C8F1608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71,18</w:t>
            </w:r>
          </w:p>
        </w:tc>
      </w:tr>
      <w:tr w:rsidR="00B641CD" w:rsidRPr="00F36951" w14:paraId="17153C66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A74C32A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7 - 30.06.202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C702082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49C1DFA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08,2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436D850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41CD" w:rsidRPr="00F36951" w14:paraId="4F5F16F8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4BAC589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7 - 31.12.202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C38E041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CFFDC08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61,0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EA8DE26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41CD" w:rsidRPr="00F36951" w14:paraId="35E30C11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E0106A8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8 - 30.06.202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8691759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2B193A3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61,0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179BA0C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41CD" w:rsidRPr="00F36951" w14:paraId="28FA6F5A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252BA5F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8 - 31.12.202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AC4BDC8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8B17162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00,0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A577A45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41CD" w:rsidRPr="00F36951" w14:paraId="3A78A791" w14:textId="77777777" w:rsidTr="006E6898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center"/>
            <w:hideMark/>
          </w:tcPr>
          <w:p w14:paraId="2A8E91B5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аселение (с учетом НДС)</w:t>
            </w:r>
          </w:p>
        </w:tc>
      </w:tr>
      <w:tr w:rsidR="00B641CD" w:rsidRPr="00F36951" w14:paraId="19E73582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1C14536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E88F2CC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777,65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6D74F34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D066897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41CD" w:rsidRPr="00F36951" w14:paraId="6E1D6C42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5FC8F19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2- 30.11.202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50A87E0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881,9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00B7565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2A34F14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41CD" w:rsidRPr="00F36951" w14:paraId="56C224DB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9CF1071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12.2022 - 31.12.202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7B6B19E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995,3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6C8C9E5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FF64BAD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41CD" w:rsidRPr="00F36951" w14:paraId="4222DD2C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10CCCE2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31CE673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995,3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6C1966E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BB4CCD5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41CD" w:rsidRPr="00F36951" w14:paraId="3B8978FA" w14:textId="77777777" w:rsidTr="006E6898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E8BBA00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16B63BF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901,7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FDE76BE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47E477E" w14:textId="77777777" w:rsidR="00B641CD" w:rsidRPr="00F36951" w:rsidRDefault="00B641CD" w:rsidP="006E68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bookmarkEnd w:id="160"/>
    <w:p w14:paraId="1AFA9BFC" w14:textId="41C78C22" w:rsidR="00413A83" w:rsidRDefault="00413A83" w:rsidP="00B641CD">
      <w:pPr>
        <w:spacing w:before="120" w:after="0" w:line="276" w:lineRule="auto"/>
        <w:ind w:firstLine="567"/>
        <w:jc w:val="both"/>
        <w:rPr>
          <w:rFonts w:ascii="Trebuchet MS" w:hAnsi="Trebuchet MS" w:cs="Times New Roman"/>
        </w:rPr>
      </w:pPr>
      <w:r w:rsidRPr="00130253">
        <w:rPr>
          <w:rFonts w:ascii="Trebuchet MS" w:hAnsi="Trebuchet MS" w:cs="Times New Roman"/>
        </w:rPr>
        <w:t>В таблиц</w:t>
      </w:r>
      <w:r w:rsidR="00847245" w:rsidRPr="00130253">
        <w:rPr>
          <w:rFonts w:ascii="Trebuchet MS" w:hAnsi="Trebuchet MS" w:cs="Times New Roman"/>
        </w:rPr>
        <w:t>ах</w:t>
      </w:r>
      <w:r w:rsidRPr="00130253">
        <w:rPr>
          <w:rFonts w:ascii="Trebuchet MS" w:hAnsi="Trebuchet MS" w:cs="Times New Roman"/>
        </w:rPr>
        <w:t xml:space="preserve"> </w:t>
      </w:r>
      <w:r w:rsidR="00847245" w:rsidRPr="00130253">
        <w:rPr>
          <w:rFonts w:ascii="Trebuchet MS" w:hAnsi="Trebuchet MS" w:cs="Times New Roman"/>
        </w:rPr>
        <w:t>14</w:t>
      </w:r>
      <w:r w:rsidRPr="00130253">
        <w:rPr>
          <w:rFonts w:ascii="Trebuchet MS" w:hAnsi="Trebuchet MS" w:cs="Times New Roman"/>
        </w:rPr>
        <w:t>.2</w:t>
      </w:r>
      <w:r w:rsidR="00847245" w:rsidRPr="00130253">
        <w:rPr>
          <w:rFonts w:ascii="Trebuchet MS" w:hAnsi="Trebuchet MS" w:cs="Times New Roman"/>
        </w:rPr>
        <w:t>.1 – 14.2.</w:t>
      </w:r>
      <w:r w:rsidR="00B641CD">
        <w:rPr>
          <w:rFonts w:ascii="Trebuchet MS" w:hAnsi="Trebuchet MS" w:cs="Times New Roman"/>
        </w:rPr>
        <w:t>3</w:t>
      </w:r>
      <w:r w:rsidR="00847245" w:rsidRPr="00130253">
        <w:rPr>
          <w:rFonts w:ascii="Trebuchet MS" w:hAnsi="Trebuchet MS" w:cs="Times New Roman"/>
        </w:rPr>
        <w:t xml:space="preserve"> Обосновывающих материалов</w:t>
      </w:r>
      <w:r w:rsidR="00B641CD">
        <w:rPr>
          <w:rFonts w:ascii="Trebuchet MS" w:hAnsi="Trebuchet MS" w:cs="Times New Roman"/>
        </w:rPr>
        <w:t xml:space="preserve"> Схемы теплоснабжения</w:t>
      </w:r>
      <w:r w:rsidRPr="00130253">
        <w:rPr>
          <w:rFonts w:ascii="Trebuchet MS" w:hAnsi="Trebuchet MS" w:cs="Times New Roman"/>
        </w:rPr>
        <w:t xml:space="preserve"> представлен</w:t>
      </w:r>
      <w:r w:rsidR="00847245" w:rsidRPr="00130253">
        <w:rPr>
          <w:rFonts w:ascii="Trebuchet MS" w:hAnsi="Trebuchet MS" w:cs="Times New Roman"/>
        </w:rPr>
        <w:t>а</w:t>
      </w:r>
      <w:r w:rsidRPr="00130253">
        <w:rPr>
          <w:rFonts w:ascii="Trebuchet MS" w:hAnsi="Trebuchet MS" w:cs="Times New Roman"/>
        </w:rPr>
        <w:t xml:space="preserve"> </w:t>
      </w:r>
      <w:r w:rsidR="00847245" w:rsidRPr="00130253">
        <w:rPr>
          <w:rFonts w:ascii="Trebuchet MS" w:hAnsi="Trebuchet MS" w:cs="Times New Roman"/>
        </w:rPr>
        <w:t xml:space="preserve">структура необходимой валовой выручки теплоснабжающих организаций </w:t>
      </w:r>
      <w:r w:rsidR="00E04FB6">
        <w:rPr>
          <w:rFonts w:ascii="Trebuchet MS" w:hAnsi="Trebuchet MS" w:cs="Times New Roman"/>
        </w:rPr>
        <w:t>города</w:t>
      </w:r>
      <w:r w:rsidR="00847245" w:rsidRPr="00130253">
        <w:rPr>
          <w:rFonts w:ascii="Trebuchet MS" w:hAnsi="Trebuchet MS" w:cs="Times New Roman"/>
        </w:rPr>
        <w:t xml:space="preserve"> Александров</w:t>
      </w:r>
      <w:r w:rsidRPr="00130253">
        <w:rPr>
          <w:rFonts w:ascii="Trebuchet MS" w:hAnsi="Trebuchet MS" w:cs="Times New Roman"/>
        </w:rPr>
        <w:t>, установленн</w:t>
      </w:r>
      <w:r w:rsidR="00847245" w:rsidRPr="00130253">
        <w:rPr>
          <w:rFonts w:ascii="Trebuchet MS" w:hAnsi="Trebuchet MS" w:cs="Times New Roman"/>
        </w:rPr>
        <w:t>ая</w:t>
      </w:r>
      <w:r w:rsidRPr="00130253">
        <w:rPr>
          <w:rFonts w:ascii="Trebuchet MS" w:hAnsi="Trebuchet MS" w:cs="Times New Roman"/>
        </w:rPr>
        <w:t xml:space="preserve"> </w:t>
      </w:r>
      <w:r w:rsidR="00B641CD">
        <w:rPr>
          <w:rFonts w:ascii="Trebuchet MS" w:hAnsi="Trebuchet MS" w:cs="Times New Roman"/>
        </w:rPr>
        <w:t>Министерством</w:t>
      </w:r>
      <w:r w:rsidRPr="00130253">
        <w:rPr>
          <w:rFonts w:ascii="Trebuchet MS" w:hAnsi="Trebuchet MS" w:cs="Times New Roman"/>
        </w:rPr>
        <w:t xml:space="preserve"> </w:t>
      </w:r>
      <w:r w:rsidR="00F4115D" w:rsidRPr="00130253">
        <w:rPr>
          <w:rFonts w:ascii="Trebuchet MS" w:hAnsi="Trebuchet MS" w:cs="Times New Roman"/>
        </w:rPr>
        <w:t>государственного регулирования цен и тарифов Владимирской</w:t>
      </w:r>
      <w:r w:rsidRPr="00130253">
        <w:rPr>
          <w:rFonts w:ascii="Trebuchet MS" w:hAnsi="Trebuchet MS" w:cs="Times New Roman"/>
        </w:rPr>
        <w:t xml:space="preserve"> области.</w:t>
      </w:r>
    </w:p>
    <w:p w14:paraId="244E0637" w14:textId="77777777" w:rsidR="00861FB0" w:rsidRPr="00560B17" w:rsidRDefault="00861FB0" w:rsidP="00861FB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60B17">
        <w:rPr>
          <w:rFonts w:ascii="Trebuchet MS" w:hAnsi="Trebuchet MS" w:cs="Times New Roman"/>
        </w:rPr>
        <w:t>Тарифно-балансовые модели теплоснабжения потребителей на очередной долгосрочный период тарифного регулирования 2025-2029 гг. будут представлены при актуализации Схемы теплоснабжения муниципального образования</w:t>
      </w:r>
      <w:r>
        <w:rPr>
          <w:rFonts w:ascii="Trebuchet MS" w:hAnsi="Trebuchet MS" w:cs="Times New Roman"/>
        </w:rPr>
        <w:t xml:space="preserve"> город Александров</w:t>
      </w:r>
      <w:r w:rsidRPr="00560B17">
        <w:rPr>
          <w:rFonts w:ascii="Trebuchet MS" w:hAnsi="Trebuchet MS" w:cs="Times New Roman"/>
        </w:rPr>
        <w:t xml:space="preserve"> в 2025 году, по итогам их установления Министерством государственного регулирования цен и тарифов Владимирской </w:t>
      </w:r>
      <w:r w:rsidRPr="00560B17">
        <w:rPr>
          <w:rFonts w:ascii="Trebuchet MS" w:hAnsi="Trebuchet MS" w:cs="Times New Roman"/>
        </w:rPr>
        <w:lastRenderedPageBreak/>
        <w:t>области в конце 2024 года</w:t>
      </w:r>
      <w:r>
        <w:rPr>
          <w:rFonts w:ascii="Trebuchet MS" w:hAnsi="Trebuchet MS" w:cs="Times New Roman"/>
        </w:rPr>
        <w:t>,</w:t>
      </w:r>
      <w:r w:rsidRPr="00560B17">
        <w:rPr>
          <w:rFonts w:ascii="Trebuchet MS" w:hAnsi="Trebuchet MS" w:cs="Times New Roman"/>
        </w:rPr>
        <w:t xml:space="preserve"> в</w:t>
      </w:r>
      <w:r>
        <w:rPr>
          <w:rFonts w:ascii="Trebuchet MS" w:hAnsi="Trebuchet MS" w:cs="Times New Roman"/>
        </w:rPr>
        <w:t xml:space="preserve"> т.ч.</w:t>
      </w:r>
      <w:r w:rsidRPr="00560B17">
        <w:rPr>
          <w:rFonts w:ascii="Trebuchet MS" w:hAnsi="Trebuchet MS" w:cs="Times New Roman"/>
        </w:rPr>
        <w:t xml:space="preserve"> отношении теплоснабжающей организации ООО «</w:t>
      </w:r>
      <w:r>
        <w:rPr>
          <w:rFonts w:ascii="Trebuchet MS" w:hAnsi="Trebuchet MS" w:cs="Times New Roman"/>
        </w:rPr>
        <w:t>Владимиртеплогаз</w:t>
      </w:r>
      <w:r w:rsidRPr="00560B17">
        <w:rPr>
          <w:rFonts w:ascii="Trebuchet MS" w:hAnsi="Trebuchet MS" w:cs="Times New Roman"/>
        </w:rPr>
        <w:t>».</w:t>
      </w:r>
    </w:p>
    <w:p w14:paraId="60514299" w14:textId="77777777" w:rsidR="00861FB0" w:rsidRPr="008B60F4" w:rsidRDefault="00861FB0" w:rsidP="00861FB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60B17">
        <w:rPr>
          <w:rFonts w:ascii="Trebuchet MS" w:hAnsi="Trebuchet MS" w:cs="Times New Roman"/>
        </w:rPr>
        <w:t xml:space="preserve">Тарифные </w:t>
      </w:r>
      <w:r>
        <w:rPr>
          <w:rFonts w:ascii="Trebuchet MS" w:hAnsi="Trebuchet MS" w:cs="Times New Roman"/>
        </w:rPr>
        <w:t>ставки в отношении ООО «Владимиртеплогаз»</w:t>
      </w:r>
      <w:r w:rsidRPr="00560B17">
        <w:rPr>
          <w:rFonts w:ascii="Trebuchet MS" w:hAnsi="Trebuchet MS" w:cs="Times New Roman"/>
        </w:rPr>
        <w:t xml:space="preserve"> будут приняты</w:t>
      </w:r>
      <w:r>
        <w:rPr>
          <w:rFonts w:ascii="Trebuchet MS" w:hAnsi="Trebuchet MS" w:cs="Times New Roman"/>
        </w:rPr>
        <w:t xml:space="preserve"> органом регулирования</w:t>
      </w:r>
      <w:r w:rsidRPr="00560B17">
        <w:rPr>
          <w:rFonts w:ascii="Trebuchet MS" w:hAnsi="Trebuchet MS" w:cs="Times New Roman"/>
        </w:rPr>
        <w:t xml:space="preserve"> в соответствии с долгосрочными параметрами деятельности концессионера в рамках заключенного концессионного соглашения между Администрацией </w:t>
      </w:r>
      <w:r>
        <w:rPr>
          <w:rFonts w:ascii="Trebuchet MS" w:hAnsi="Trebuchet MS" w:cs="Times New Roman"/>
        </w:rPr>
        <w:t>Александровского района</w:t>
      </w:r>
      <w:r w:rsidRPr="00560B17">
        <w:rPr>
          <w:rFonts w:ascii="Trebuchet MS" w:hAnsi="Trebuchet MS" w:cs="Times New Roman"/>
        </w:rPr>
        <w:t xml:space="preserve"> и ООО «</w:t>
      </w:r>
      <w:r>
        <w:rPr>
          <w:rFonts w:ascii="Trebuchet MS" w:hAnsi="Trebuchet MS" w:cs="Times New Roman"/>
        </w:rPr>
        <w:t>Владимиртеплогаз</w:t>
      </w:r>
      <w:r w:rsidRPr="00560B17">
        <w:rPr>
          <w:rFonts w:ascii="Trebuchet MS" w:hAnsi="Trebuchet MS" w:cs="Times New Roman"/>
        </w:rPr>
        <w:t>».</w:t>
      </w:r>
    </w:p>
    <w:p w14:paraId="71390788" w14:textId="4FDE757C" w:rsidR="00B641CD" w:rsidRPr="009F54AF" w:rsidRDefault="00B641CD" w:rsidP="00B641CD">
      <w:pPr>
        <w:widowControl w:val="0"/>
        <w:spacing w:after="0" w:line="276" w:lineRule="auto"/>
        <w:ind w:left="20" w:right="23" w:firstLine="580"/>
        <w:jc w:val="both"/>
        <w:rPr>
          <w:rFonts w:ascii="Trebuchet MS" w:eastAsia="Times New Roman" w:hAnsi="Trebuchet MS" w:cs="Times New Roman"/>
          <w:lang w:eastAsia="ru-RU"/>
        </w:rPr>
      </w:pPr>
    </w:p>
    <w:p w14:paraId="48A4B177" w14:textId="77777777" w:rsidR="00B641CD" w:rsidRDefault="00B641CD" w:rsidP="00F722B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DDB6763" w14:textId="77777777" w:rsidR="00F722B8" w:rsidRPr="00130253" w:rsidRDefault="00F722B8" w:rsidP="004B6F4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sectPr w:rsidR="00F722B8" w:rsidRPr="00130253" w:rsidSect="00AD185A">
      <w:pgSz w:w="11906" w:h="16838"/>
      <w:pgMar w:top="1134" w:right="851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FC5BA" w14:textId="77777777" w:rsidR="00AD185A" w:rsidRDefault="00AD185A" w:rsidP="00FC2952">
      <w:pPr>
        <w:spacing w:after="0" w:line="240" w:lineRule="auto"/>
      </w:pPr>
      <w:r>
        <w:separator/>
      </w:r>
    </w:p>
  </w:endnote>
  <w:endnote w:type="continuationSeparator" w:id="0">
    <w:p w14:paraId="683A9F85" w14:textId="77777777" w:rsidR="00AD185A" w:rsidRDefault="00AD185A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C971" w14:textId="137BBEFD" w:rsidR="008D5964" w:rsidRPr="00CD7BF6" w:rsidRDefault="00000000" w:rsidP="004E290B">
    <w:pPr>
      <w:pStyle w:val="a6"/>
      <w:tabs>
        <w:tab w:val="center" w:pos="4960"/>
        <w:tab w:val="left" w:pos="5573"/>
      </w:tabs>
      <w:jc w:val="center"/>
      <w:rPr>
        <w:rFonts w:ascii="Trebuchet MS" w:hAnsi="Trebuchet MS" w:cs="Times New Roman"/>
        <w:sz w:val="18"/>
        <w:szCs w:val="18"/>
      </w:rPr>
    </w:pPr>
    <w:sdt>
      <w:sdtPr>
        <w:id w:val="-785738611"/>
        <w:docPartObj>
          <w:docPartGallery w:val="Page Numbers (Bottom of Page)"/>
          <w:docPartUnique/>
        </w:docPartObj>
      </w:sdtPr>
      <w:sdtEndPr>
        <w:rPr>
          <w:rFonts w:ascii="Trebuchet MS" w:hAnsi="Trebuchet MS" w:cs="Times New Roman"/>
          <w:sz w:val="18"/>
          <w:szCs w:val="18"/>
        </w:rPr>
      </w:sdtEndPr>
      <w:sdtContent>
        <w:r w:rsidR="008D5964" w:rsidRPr="00D5450E">
          <w:rPr>
            <w:rFonts w:ascii="Trebuchet MS" w:hAnsi="Trebuchet MS" w:cs="Times New Roman"/>
            <w:sz w:val="18"/>
            <w:szCs w:val="18"/>
          </w:rPr>
          <w:t xml:space="preserve">- </w:t>
        </w:r>
        <w:r w:rsidR="008D5964" w:rsidRPr="00D5450E">
          <w:rPr>
            <w:rFonts w:ascii="Trebuchet MS" w:hAnsi="Trebuchet MS" w:cs="Times New Roman"/>
            <w:sz w:val="18"/>
            <w:szCs w:val="18"/>
          </w:rPr>
          <w:fldChar w:fldCharType="begin"/>
        </w:r>
        <w:r w:rsidR="008D5964" w:rsidRPr="00D5450E">
          <w:rPr>
            <w:rFonts w:ascii="Trebuchet MS" w:hAnsi="Trebuchet MS" w:cs="Times New Roman"/>
            <w:sz w:val="18"/>
            <w:szCs w:val="18"/>
          </w:rPr>
          <w:instrText>PAGE   \* MERGEFORMAT</w:instrText>
        </w:r>
        <w:r w:rsidR="008D5964" w:rsidRPr="00D5450E">
          <w:rPr>
            <w:rFonts w:ascii="Trebuchet MS" w:hAnsi="Trebuchet MS" w:cs="Times New Roman"/>
            <w:sz w:val="18"/>
            <w:szCs w:val="18"/>
          </w:rPr>
          <w:fldChar w:fldCharType="separate"/>
        </w:r>
        <w:r w:rsidR="008D5964" w:rsidRPr="00D5450E">
          <w:rPr>
            <w:rFonts w:ascii="Trebuchet MS" w:hAnsi="Trebuchet MS" w:cs="Times New Roman"/>
            <w:noProof/>
            <w:sz w:val="18"/>
            <w:szCs w:val="18"/>
          </w:rPr>
          <w:t>2</w:t>
        </w:r>
        <w:r w:rsidR="008D5964" w:rsidRPr="00D5450E">
          <w:rPr>
            <w:rFonts w:ascii="Trebuchet MS" w:hAnsi="Trebuchet MS" w:cs="Times New Roman"/>
            <w:sz w:val="18"/>
            <w:szCs w:val="18"/>
          </w:rPr>
          <w:fldChar w:fldCharType="end"/>
        </w:r>
        <w:r w:rsidR="008D5964" w:rsidRPr="00D5450E">
          <w:rPr>
            <w:rFonts w:ascii="Trebuchet MS" w:hAnsi="Trebuchet MS" w:cs="Times New Roman"/>
            <w:sz w:val="18"/>
            <w:szCs w:val="18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315DD" w14:textId="77777777" w:rsidR="008D5964" w:rsidRDefault="008D5964" w:rsidP="002C34C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EAA20A" w14:textId="77777777" w:rsidR="008D5964" w:rsidRDefault="008D59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488635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18"/>
        <w:szCs w:val="18"/>
      </w:rPr>
    </w:sdtEndPr>
    <w:sdtContent>
      <w:p w14:paraId="64AEA010" w14:textId="77777777" w:rsidR="008D5964" w:rsidRPr="00E82FC7" w:rsidRDefault="008D5964" w:rsidP="000275AF">
        <w:pPr>
          <w:pStyle w:val="a6"/>
          <w:jc w:val="center"/>
          <w:rPr>
            <w:rFonts w:ascii="Trebuchet MS" w:hAnsi="Trebuchet MS" w:cs="Times New Roman"/>
            <w:sz w:val="18"/>
            <w:szCs w:val="18"/>
          </w:rPr>
        </w:pPr>
        <w:r w:rsidRPr="00E82FC7">
          <w:rPr>
            <w:rFonts w:ascii="Trebuchet MS" w:hAnsi="Trebuchet MS" w:cs="Times New Roman"/>
            <w:sz w:val="18"/>
            <w:szCs w:val="18"/>
          </w:rPr>
          <w:t xml:space="preserve">- </w:t>
        </w:r>
        <w:r w:rsidRPr="00E82FC7">
          <w:rPr>
            <w:rFonts w:ascii="Trebuchet MS" w:hAnsi="Trebuchet MS" w:cs="Times New Roman"/>
            <w:sz w:val="18"/>
            <w:szCs w:val="18"/>
          </w:rPr>
          <w:fldChar w:fldCharType="begin"/>
        </w:r>
        <w:r w:rsidRPr="00E82FC7">
          <w:rPr>
            <w:rFonts w:ascii="Trebuchet MS" w:hAnsi="Trebuchet MS" w:cs="Times New Roman"/>
            <w:sz w:val="18"/>
            <w:szCs w:val="18"/>
          </w:rPr>
          <w:instrText>PAGE   \* MERGEFORMAT</w:instrText>
        </w:r>
        <w:r w:rsidRPr="00E82FC7">
          <w:rPr>
            <w:rFonts w:ascii="Trebuchet MS" w:hAnsi="Trebuchet MS" w:cs="Times New Roman"/>
            <w:sz w:val="18"/>
            <w:szCs w:val="18"/>
          </w:rPr>
          <w:fldChar w:fldCharType="separate"/>
        </w:r>
        <w:r w:rsidRPr="00E82FC7">
          <w:rPr>
            <w:rFonts w:ascii="Trebuchet MS" w:hAnsi="Trebuchet MS" w:cs="Times New Roman"/>
            <w:noProof/>
            <w:sz w:val="18"/>
            <w:szCs w:val="18"/>
          </w:rPr>
          <w:t>10</w:t>
        </w:r>
        <w:r w:rsidRPr="00E82FC7">
          <w:rPr>
            <w:rFonts w:ascii="Trebuchet MS" w:hAnsi="Trebuchet MS" w:cs="Times New Roman"/>
            <w:sz w:val="18"/>
            <w:szCs w:val="18"/>
          </w:rPr>
          <w:fldChar w:fldCharType="end"/>
        </w:r>
        <w:r w:rsidRPr="00E82FC7">
          <w:rPr>
            <w:rFonts w:ascii="Trebuchet MS" w:hAnsi="Trebuchet MS" w:cs="Times New Roman"/>
            <w:sz w:val="18"/>
            <w:szCs w:val="18"/>
          </w:rPr>
          <w:t xml:space="preserve"> 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1B8A1" w14:textId="77777777" w:rsidR="008D5964" w:rsidRDefault="008D5964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6794A1B2" w14:textId="77777777" w:rsidR="008D5964" w:rsidRDefault="008D5964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BE7D" w14:textId="77777777" w:rsidR="008D5964" w:rsidRDefault="008D5964" w:rsidP="00DF65A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48AE34" w14:textId="77777777" w:rsidR="008D5964" w:rsidRDefault="008D59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91FA1" w14:textId="77777777" w:rsidR="00AD185A" w:rsidRDefault="00AD185A" w:rsidP="00FC2952">
      <w:pPr>
        <w:spacing w:after="0" w:line="240" w:lineRule="auto"/>
      </w:pPr>
      <w:r>
        <w:separator/>
      </w:r>
    </w:p>
  </w:footnote>
  <w:footnote w:type="continuationSeparator" w:id="0">
    <w:p w14:paraId="0C0D905D" w14:textId="77777777" w:rsidR="00AD185A" w:rsidRDefault="00AD185A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855DE" w14:textId="079A4ED5" w:rsidR="008D5964" w:rsidRDefault="008D5964" w:rsidP="001E1C49">
    <w:pPr>
      <w:pStyle w:val="a4"/>
      <w:jc w:val="center"/>
      <w:rPr>
        <w:rFonts w:ascii="Trebuchet MS" w:hAnsi="Trebuchet MS"/>
        <w:sz w:val="18"/>
        <w:szCs w:val="18"/>
      </w:rPr>
    </w:pPr>
    <w:r w:rsidRPr="00D5450E">
      <w:rPr>
        <w:rFonts w:ascii="Trebuchet MS" w:hAnsi="Trebuchet MS"/>
        <w:sz w:val="18"/>
        <w:szCs w:val="18"/>
      </w:rPr>
      <w:t xml:space="preserve">СХЕМА ТЕПЛОСНАБЖЕНИЯ МУНИЦИПАЛЬНОГО ОБРАЗОВАНИЯ ГОРОД АЛЕКСАНДРОВ </w:t>
    </w:r>
    <w:r w:rsidR="00F21F85">
      <w:rPr>
        <w:rFonts w:ascii="Trebuchet MS" w:hAnsi="Trebuchet MS"/>
        <w:sz w:val="18"/>
        <w:szCs w:val="18"/>
      </w:rPr>
      <w:t>ВЛАДИМИРСКОЙ ОБЛАСТИ</w:t>
    </w:r>
  </w:p>
  <w:p w14:paraId="003A6986" w14:textId="5A8FD4BA" w:rsidR="00E41434" w:rsidRPr="00D5450E" w:rsidRDefault="00E41434" w:rsidP="001E1C49">
    <w:pPr>
      <w:pStyle w:val="a4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ТОМ 1. СХЕМА ТЕПЛОСНАБЖ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A8B58" w14:textId="077C6FD8" w:rsidR="008D5964" w:rsidRPr="00E82FC7" w:rsidRDefault="008D5964" w:rsidP="00EB22CE">
    <w:pPr>
      <w:pStyle w:val="a4"/>
      <w:tabs>
        <w:tab w:val="left" w:pos="10065"/>
      </w:tabs>
      <w:ind w:left="-284" w:right="-144"/>
      <w:jc w:val="center"/>
      <w:rPr>
        <w:rFonts w:ascii="Trebuchet MS" w:hAnsi="Trebuchet MS"/>
        <w:sz w:val="18"/>
        <w:szCs w:val="18"/>
      </w:rPr>
    </w:pPr>
    <w:r w:rsidRPr="00E82FC7">
      <w:rPr>
        <w:rFonts w:ascii="Trebuchet MS" w:hAnsi="Trebuchet MS"/>
        <w:sz w:val="18"/>
        <w:szCs w:val="18"/>
      </w:rPr>
      <w:t>СХЕМА ТЕПЛОСНАБЖЕНИЯ МУНИЦИПАЛЬНОГО ОБРАЗОВАНИЯ МУНИЦИПАЛЬНОЕ ОБРАЗОВАНИЕ ГОРОД АЛЕКСАНДРОВ ДО 2027 ГОДА (</w:t>
    </w:r>
    <w:r w:rsidR="0006081E">
      <w:rPr>
        <w:rFonts w:ascii="Trebuchet MS" w:hAnsi="Trebuchet MS"/>
        <w:sz w:val="18"/>
        <w:szCs w:val="18"/>
      </w:rPr>
      <w:t>АКТУАЛИЗАЦИЯ ПО СОСТОЯНИЮ НА 2024</w:t>
    </w:r>
    <w:r w:rsidRPr="00E82FC7">
      <w:rPr>
        <w:rFonts w:ascii="Trebuchet MS" w:hAnsi="Trebuchet MS"/>
        <w:sz w:val="18"/>
        <w:szCs w:val="18"/>
      </w:rPr>
      <w:t xml:space="preserve">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F8327" w14:textId="77777777" w:rsidR="008D5964" w:rsidRDefault="008D596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76422" w14:textId="77777777" w:rsidR="008D5964" w:rsidRDefault="008D596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F41CA" w14:textId="77777777" w:rsidR="008D5964" w:rsidRDefault="008D596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2BA3A6" w14:textId="77777777" w:rsidR="008D5964" w:rsidRDefault="008D59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D07"/>
    <w:multiLevelType w:val="multilevel"/>
    <w:tmpl w:val="AC50222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" w15:restartNumberingAfterBreak="0">
    <w:nsid w:val="0A5D3CC0"/>
    <w:multiLevelType w:val="multilevel"/>
    <w:tmpl w:val="93A485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 w15:restartNumberingAfterBreak="0">
    <w:nsid w:val="0C2B0766"/>
    <w:multiLevelType w:val="hybridMultilevel"/>
    <w:tmpl w:val="07DA7F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7844E4C"/>
    <w:multiLevelType w:val="hybridMultilevel"/>
    <w:tmpl w:val="0F4E9820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7D86870"/>
    <w:multiLevelType w:val="hybridMultilevel"/>
    <w:tmpl w:val="C506074C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7F36BDF"/>
    <w:multiLevelType w:val="hybridMultilevel"/>
    <w:tmpl w:val="246A40F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1A30529A"/>
    <w:multiLevelType w:val="hybridMultilevel"/>
    <w:tmpl w:val="5F62B594"/>
    <w:lvl w:ilvl="0" w:tplc="D03046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36E98"/>
    <w:multiLevelType w:val="multilevel"/>
    <w:tmpl w:val="F782CF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9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C30755A"/>
    <w:multiLevelType w:val="hybridMultilevel"/>
    <w:tmpl w:val="95345A4A"/>
    <w:lvl w:ilvl="0" w:tplc="CE5C5A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10544FC"/>
    <w:multiLevelType w:val="hybridMultilevel"/>
    <w:tmpl w:val="8E085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95B7A"/>
    <w:multiLevelType w:val="hybridMultilevel"/>
    <w:tmpl w:val="D6EEFFC2"/>
    <w:lvl w:ilvl="0" w:tplc="593A7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475E"/>
    <w:multiLevelType w:val="hybridMultilevel"/>
    <w:tmpl w:val="3CAE2D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D14484"/>
    <w:multiLevelType w:val="hybridMultilevel"/>
    <w:tmpl w:val="9B3AA4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14B7D"/>
    <w:multiLevelType w:val="hybridMultilevel"/>
    <w:tmpl w:val="7708E776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FB0A74"/>
    <w:multiLevelType w:val="hybridMultilevel"/>
    <w:tmpl w:val="8CECA09C"/>
    <w:lvl w:ilvl="0" w:tplc="0D8AB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672363"/>
    <w:multiLevelType w:val="multilevel"/>
    <w:tmpl w:val="B4EEC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665C5C"/>
    <w:multiLevelType w:val="multilevel"/>
    <w:tmpl w:val="0660CAD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4E3020"/>
    <w:multiLevelType w:val="multilevel"/>
    <w:tmpl w:val="003073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2" w15:restartNumberingAfterBreak="0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28612F"/>
    <w:multiLevelType w:val="hybridMultilevel"/>
    <w:tmpl w:val="3BC0801E"/>
    <w:lvl w:ilvl="0" w:tplc="A18AA546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4261154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2" w:tplc="2C5AED38">
      <w:numFmt w:val="bullet"/>
      <w:lvlText w:val="•"/>
      <w:lvlJc w:val="left"/>
      <w:pPr>
        <w:ind w:left="3233" w:hanging="360"/>
      </w:pPr>
      <w:rPr>
        <w:rFonts w:hint="default"/>
        <w:lang w:val="ru-RU" w:eastAsia="ru-RU" w:bidi="ru-RU"/>
      </w:rPr>
    </w:lvl>
    <w:lvl w:ilvl="3" w:tplc="07742E66">
      <w:numFmt w:val="bullet"/>
      <w:lvlText w:val="•"/>
      <w:lvlJc w:val="left"/>
      <w:pPr>
        <w:ind w:left="4150" w:hanging="360"/>
      </w:pPr>
      <w:rPr>
        <w:rFonts w:hint="default"/>
        <w:lang w:val="ru-RU" w:eastAsia="ru-RU" w:bidi="ru-RU"/>
      </w:rPr>
    </w:lvl>
    <w:lvl w:ilvl="4" w:tplc="80AE11A0">
      <w:numFmt w:val="bullet"/>
      <w:lvlText w:val="•"/>
      <w:lvlJc w:val="left"/>
      <w:pPr>
        <w:ind w:left="5067" w:hanging="360"/>
      </w:pPr>
      <w:rPr>
        <w:rFonts w:hint="default"/>
        <w:lang w:val="ru-RU" w:eastAsia="ru-RU" w:bidi="ru-RU"/>
      </w:rPr>
    </w:lvl>
    <w:lvl w:ilvl="5" w:tplc="69D6BAD2">
      <w:numFmt w:val="bullet"/>
      <w:lvlText w:val="•"/>
      <w:lvlJc w:val="left"/>
      <w:pPr>
        <w:ind w:left="5984" w:hanging="360"/>
      </w:pPr>
      <w:rPr>
        <w:rFonts w:hint="default"/>
        <w:lang w:val="ru-RU" w:eastAsia="ru-RU" w:bidi="ru-RU"/>
      </w:rPr>
    </w:lvl>
    <w:lvl w:ilvl="6" w:tplc="9E88772A">
      <w:numFmt w:val="bullet"/>
      <w:lvlText w:val="•"/>
      <w:lvlJc w:val="left"/>
      <w:pPr>
        <w:ind w:left="6901" w:hanging="360"/>
      </w:pPr>
      <w:rPr>
        <w:rFonts w:hint="default"/>
        <w:lang w:val="ru-RU" w:eastAsia="ru-RU" w:bidi="ru-RU"/>
      </w:rPr>
    </w:lvl>
    <w:lvl w:ilvl="7" w:tplc="E34A39F8">
      <w:numFmt w:val="bullet"/>
      <w:lvlText w:val="•"/>
      <w:lvlJc w:val="left"/>
      <w:pPr>
        <w:ind w:left="7818" w:hanging="360"/>
      </w:pPr>
      <w:rPr>
        <w:rFonts w:hint="default"/>
        <w:lang w:val="ru-RU" w:eastAsia="ru-RU" w:bidi="ru-RU"/>
      </w:rPr>
    </w:lvl>
    <w:lvl w:ilvl="8" w:tplc="5E00952E">
      <w:numFmt w:val="bullet"/>
      <w:lvlText w:val="•"/>
      <w:lvlJc w:val="left"/>
      <w:pPr>
        <w:ind w:left="8735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AF0DB8"/>
    <w:multiLevelType w:val="hybridMultilevel"/>
    <w:tmpl w:val="FC5E6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CC59E3"/>
    <w:multiLevelType w:val="hybridMultilevel"/>
    <w:tmpl w:val="28FE0D6C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56105F50"/>
    <w:multiLevelType w:val="hybridMultilevel"/>
    <w:tmpl w:val="8C60D1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51CC5"/>
    <w:multiLevelType w:val="hybridMultilevel"/>
    <w:tmpl w:val="E2F4530A"/>
    <w:lvl w:ilvl="0" w:tplc="22767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2E604F"/>
    <w:multiLevelType w:val="multilevel"/>
    <w:tmpl w:val="FE5A7E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1" w15:restartNumberingAfterBreak="0">
    <w:nsid w:val="56497B11"/>
    <w:multiLevelType w:val="multilevel"/>
    <w:tmpl w:val="20A82C5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D30265"/>
    <w:multiLevelType w:val="hybridMultilevel"/>
    <w:tmpl w:val="3CE0C5B2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3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5468CB"/>
    <w:multiLevelType w:val="hybridMultilevel"/>
    <w:tmpl w:val="07E8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E0547B"/>
    <w:multiLevelType w:val="hybridMultilevel"/>
    <w:tmpl w:val="8C88B6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9B03A2"/>
    <w:multiLevelType w:val="multilevel"/>
    <w:tmpl w:val="35CC567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8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41" w15:restartNumberingAfterBreak="0">
    <w:nsid w:val="6D1E5D55"/>
    <w:multiLevelType w:val="hybridMultilevel"/>
    <w:tmpl w:val="B6F0AF64"/>
    <w:lvl w:ilvl="0" w:tplc="A53C7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F7334B"/>
    <w:multiLevelType w:val="multilevel"/>
    <w:tmpl w:val="F038306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43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16698"/>
    <w:multiLevelType w:val="multilevel"/>
    <w:tmpl w:val="5D6A26B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5" w15:restartNumberingAfterBreak="0">
    <w:nsid w:val="74692AE8"/>
    <w:multiLevelType w:val="hybridMultilevel"/>
    <w:tmpl w:val="573E5D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034C72"/>
    <w:multiLevelType w:val="multilevel"/>
    <w:tmpl w:val="C75A6DB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num w:numId="1" w16cid:durableId="1873568036">
    <w:abstractNumId w:val="14"/>
  </w:num>
  <w:num w:numId="2" w16cid:durableId="913009277">
    <w:abstractNumId w:val="43"/>
  </w:num>
  <w:num w:numId="3" w16cid:durableId="947278937">
    <w:abstractNumId w:val="7"/>
  </w:num>
  <w:num w:numId="4" w16cid:durableId="573322561">
    <w:abstractNumId w:val="40"/>
  </w:num>
  <w:num w:numId="5" w16cid:durableId="490562111">
    <w:abstractNumId w:val="38"/>
  </w:num>
  <w:num w:numId="6" w16cid:durableId="1244531073">
    <w:abstractNumId w:val="9"/>
  </w:num>
  <w:num w:numId="7" w16cid:durableId="1594632633">
    <w:abstractNumId w:val="39"/>
  </w:num>
  <w:num w:numId="8" w16cid:durableId="157380383">
    <w:abstractNumId w:val="18"/>
  </w:num>
  <w:num w:numId="9" w16cid:durableId="18422322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864554">
    <w:abstractNumId w:val="22"/>
  </w:num>
  <w:num w:numId="11" w16cid:durableId="1493059124">
    <w:abstractNumId w:val="1"/>
  </w:num>
  <w:num w:numId="12" w16cid:durableId="96289774">
    <w:abstractNumId w:val="30"/>
  </w:num>
  <w:num w:numId="13" w16cid:durableId="1924953223">
    <w:abstractNumId w:val="21"/>
  </w:num>
  <w:num w:numId="14" w16cid:durableId="1387410513">
    <w:abstractNumId w:val="31"/>
  </w:num>
  <w:num w:numId="15" w16cid:durableId="961960335">
    <w:abstractNumId w:val="34"/>
  </w:num>
  <w:num w:numId="16" w16cid:durableId="211624863">
    <w:abstractNumId w:val="8"/>
  </w:num>
  <w:num w:numId="17" w16cid:durableId="1980912228">
    <w:abstractNumId w:val="46"/>
  </w:num>
  <w:num w:numId="18" w16cid:durableId="738675032">
    <w:abstractNumId w:val="25"/>
  </w:num>
  <w:num w:numId="19" w16cid:durableId="1417164732">
    <w:abstractNumId w:val="19"/>
  </w:num>
  <w:num w:numId="20" w16cid:durableId="1359963046">
    <w:abstractNumId w:val="37"/>
  </w:num>
  <w:num w:numId="21" w16cid:durableId="1956911647">
    <w:abstractNumId w:val="44"/>
  </w:num>
  <w:num w:numId="22" w16cid:durableId="1421025989">
    <w:abstractNumId w:val="0"/>
  </w:num>
  <w:num w:numId="23" w16cid:durableId="1529950278">
    <w:abstractNumId w:val="42"/>
  </w:num>
  <w:num w:numId="24" w16cid:durableId="1485509514">
    <w:abstractNumId w:val="23"/>
  </w:num>
  <w:num w:numId="25" w16cid:durableId="1856533953">
    <w:abstractNumId w:val="11"/>
  </w:num>
  <w:num w:numId="26" w16cid:durableId="1459684803">
    <w:abstractNumId w:val="13"/>
  </w:num>
  <w:num w:numId="27" w16cid:durableId="100224846">
    <w:abstractNumId w:val="35"/>
  </w:num>
  <w:num w:numId="28" w16cid:durableId="727192269">
    <w:abstractNumId w:val="6"/>
  </w:num>
  <w:num w:numId="29" w16cid:durableId="439572087">
    <w:abstractNumId w:val="17"/>
  </w:num>
  <w:num w:numId="30" w16cid:durableId="1728258936">
    <w:abstractNumId w:val="2"/>
  </w:num>
  <w:num w:numId="31" w16cid:durableId="1152331989">
    <w:abstractNumId w:val="10"/>
  </w:num>
  <w:num w:numId="32" w16cid:durableId="1488285614">
    <w:abstractNumId w:val="29"/>
  </w:num>
  <w:num w:numId="33" w16cid:durableId="1230656822">
    <w:abstractNumId w:val="41"/>
  </w:num>
  <w:num w:numId="34" w16cid:durableId="244874821">
    <w:abstractNumId w:val="26"/>
  </w:num>
  <w:num w:numId="35" w16cid:durableId="1889106966">
    <w:abstractNumId w:val="20"/>
  </w:num>
  <w:num w:numId="36" w16cid:durableId="1178693555">
    <w:abstractNumId w:val="24"/>
  </w:num>
  <w:num w:numId="37" w16cid:durableId="1950769045">
    <w:abstractNumId w:val="16"/>
  </w:num>
  <w:num w:numId="38" w16cid:durableId="872301689">
    <w:abstractNumId w:val="45"/>
  </w:num>
  <w:num w:numId="39" w16cid:durableId="449710612">
    <w:abstractNumId w:val="15"/>
  </w:num>
  <w:num w:numId="40" w16cid:durableId="2053722253">
    <w:abstractNumId w:val="32"/>
  </w:num>
  <w:num w:numId="41" w16cid:durableId="153648735">
    <w:abstractNumId w:val="27"/>
  </w:num>
  <w:num w:numId="42" w16cid:durableId="1543400376">
    <w:abstractNumId w:val="5"/>
  </w:num>
  <w:num w:numId="43" w16cid:durableId="189269249">
    <w:abstractNumId w:val="3"/>
  </w:num>
  <w:num w:numId="44" w16cid:durableId="1056854847">
    <w:abstractNumId w:val="4"/>
  </w:num>
  <w:num w:numId="45" w16cid:durableId="803085527">
    <w:abstractNumId w:val="36"/>
  </w:num>
  <w:num w:numId="46" w16cid:durableId="1000086851">
    <w:abstractNumId w:val="33"/>
  </w:num>
  <w:num w:numId="47" w16cid:durableId="177270335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2C1"/>
    <w:rsid w:val="00001CB3"/>
    <w:rsid w:val="00011AB8"/>
    <w:rsid w:val="00016999"/>
    <w:rsid w:val="00021D49"/>
    <w:rsid w:val="00026E11"/>
    <w:rsid w:val="000275AF"/>
    <w:rsid w:val="00030E0A"/>
    <w:rsid w:val="00032157"/>
    <w:rsid w:val="00034670"/>
    <w:rsid w:val="000361CA"/>
    <w:rsid w:val="00041194"/>
    <w:rsid w:val="00041FEC"/>
    <w:rsid w:val="000431D4"/>
    <w:rsid w:val="00045599"/>
    <w:rsid w:val="000553CF"/>
    <w:rsid w:val="0006081E"/>
    <w:rsid w:val="000651AC"/>
    <w:rsid w:val="00070750"/>
    <w:rsid w:val="00076894"/>
    <w:rsid w:val="000803C4"/>
    <w:rsid w:val="00081A9F"/>
    <w:rsid w:val="000919CD"/>
    <w:rsid w:val="000936A2"/>
    <w:rsid w:val="00093BD5"/>
    <w:rsid w:val="00093F50"/>
    <w:rsid w:val="00094D7E"/>
    <w:rsid w:val="00095BD6"/>
    <w:rsid w:val="00097C9D"/>
    <w:rsid w:val="000A4756"/>
    <w:rsid w:val="000B5B34"/>
    <w:rsid w:val="000C3E75"/>
    <w:rsid w:val="000E10D5"/>
    <w:rsid w:val="000E3DC2"/>
    <w:rsid w:val="000E4795"/>
    <w:rsid w:val="000E6818"/>
    <w:rsid w:val="000F18D7"/>
    <w:rsid w:val="000F2A78"/>
    <w:rsid w:val="000F4E37"/>
    <w:rsid w:val="000F6213"/>
    <w:rsid w:val="00103413"/>
    <w:rsid w:val="001054D5"/>
    <w:rsid w:val="001117DF"/>
    <w:rsid w:val="001120B9"/>
    <w:rsid w:val="00116C3E"/>
    <w:rsid w:val="00117316"/>
    <w:rsid w:val="00123572"/>
    <w:rsid w:val="00123EBF"/>
    <w:rsid w:val="00130253"/>
    <w:rsid w:val="001453E0"/>
    <w:rsid w:val="001453EE"/>
    <w:rsid w:val="00146ABA"/>
    <w:rsid w:val="001511F9"/>
    <w:rsid w:val="00154B5B"/>
    <w:rsid w:val="00155D49"/>
    <w:rsid w:val="00163E85"/>
    <w:rsid w:val="00164EB6"/>
    <w:rsid w:val="00165F17"/>
    <w:rsid w:val="00174EE7"/>
    <w:rsid w:val="0017688B"/>
    <w:rsid w:val="00180C3C"/>
    <w:rsid w:val="00181139"/>
    <w:rsid w:val="00181167"/>
    <w:rsid w:val="00184683"/>
    <w:rsid w:val="00184DC6"/>
    <w:rsid w:val="00186EAE"/>
    <w:rsid w:val="00192811"/>
    <w:rsid w:val="001972B8"/>
    <w:rsid w:val="001A091D"/>
    <w:rsid w:val="001A4A32"/>
    <w:rsid w:val="001B187D"/>
    <w:rsid w:val="001B74E1"/>
    <w:rsid w:val="001C0120"/>
    <w:rsid w:val="001C7029"/>
    <w:rsid w:val="001D00E4"/>
    <w:rsid w:val="001E17F9"/>
    <w:rsid w:val="001E1C49"/>
    <w:rsid w:val="001E1CD0"/>
    <w:rsid w:val="001E2FF2"/>
    <w:rsid w:val="001F0952"/>
    <w:rsid w:val="001F272B"/>
    <w:rsid w:val="001F273B"/>
    <w:rsid w:val="001F66F0"/>
    <w:rsid w:val="001F6A32"/>
    <w:rsid w:val="001F7473"/>
    <w:rsid w:val="001F7C7E"/>
    <w:rsid w:val="002029A8"/>
    <w:rsid w:val="00203FCE"/>
    <w:rsid w:val="002043D9"/>
    <w:rsid w:val="002046C5"/>
    <w:rsid w:val="002101A9"/>
    <w:rsid w:val="002115CA"/>
    <w:rsid w:val="0021535A"/>
    <w:rsid w:val="00217079"/>
    <w:rsid w:val="00217C4F"/>
    <w:rsid w:val="00232C72"/>
    <w:rsid w:val="00235512"/>
    <w:rsid w:val="00235D96"/>
    <w:rsid w:val="00236887"/>
    <w:rsid w:val="002434FE"/>
    <w:rsid w:val="002512E8"/>
    <w:rsid w:val="00263CAF"/>
    <w:rsid w:val="00270A6E"/>
    <w:rsid w:val="00270A8C"/>
    <w:rsid w:val="00270C2D"/>
    <w:rsid w:val="00282A5D"/>
    <w:rsid w:val="00290730"/>
    <w:rsid w:val="00295DA5"/>
    <w:rsid w:val="002A686E"/>
    <w:rsid w:val="002B09AA"/>
    <w:rsid w:val="002B3895"/>
    <w:rsid w:val="002C34CA"/>
    <w:rsid w:val="002C3547"/>
    <w:rsid w:val="002C78BB"/>
    <w:rsid w:val="002D0954"/>
    <w:rsid w:val="002D6625"/>
    <w:rsid w:val="002E141D"/>
    <w:rsid w:val="002E4912"/>
    <w:rsid w:val="002F1256"/>
    <w:rsid w:val="002F2127"/>
    <w:rsid w:val="002F3BBB"/>
    <w:rsid w:val="00303905"/>
    <w:rsid w:val="00305339"/>
    <w:rsid w:val="00312DA9"/>
    <w:rsid w:val="003178C6"/>
    <w:rsid w:val="00325F6B"/>
    <w:rsid w:val="00330871"/>
    <w:rsid w:val="00333D72"/>
    <w:rsid w:val="00334084"/>
    <w:rsid w:val="00334708"/>
    <w:rsid w:val="00337BD8"/>
    <w:rsid w:val="00342D29"/>
    <w:rsid w:val="0036067C"/>
    <w:rsid w:val="00363531"/>
    <w:rsid w:val="00365EE2"/>
    <w:rsid w:val="00371FFE"/>
    <w:rsid w:val="003721DB"/>
    <w:rsid w:val="00381A0A"/>
    <w:rsid w:val="00383694"/>
    <w:rsid w:val="00384FFB"/>
    <w:rsid w:val="003864BC"/>
    <w:rsid w:val="00391282"/>
    <w:rsid w:val="00393D31"/>
    <w:rsid w:val="003A0006"/>
    <w:rsid w:val="003A1B6A"/>
    <w:rsid w:val="003A2BBA"/>
    <w:rsid w:val="003C09E5"/>
    <w:rsid w:val="003C51F9"/>
    <w:rsid w:val="003C60D9"/>
    <w:rsid w:val="003C6548"/>
    <w:rsid w:val="003D095B"/>
    <w:rsid w:val="003D11D5"/>
    <w:rsid w:val="003E349E"/>
    <w:rsid w:val="003E56A5"/>
    <w:rsid w:val="003F09E6"/>
    <w:rsid w:val="003F22C1"/>
    <w:rsid w:val="00403C7C"/>
    <w:rsid w:val="00413A83"/>
    <w:rsid w:val="0042041E"/>
    <w:rsid w:val="00425327"/>
    <w:rsid w:val="004355A1"/>
    <w:rsid w:val="00436455"/>
    <w:rsid w:val="0043679B"/>
    <w:rsid w:val="004414C6"/>
    <w:rsid w:val="00443B5E"/>
    <w:rsid w:val="0044505A"/>
    <w:rsid w:val="00445164"/>
    <w:rsid w:val="00447154"/>
    <w:rsid w:val="00455B6D"/>
    <w:rsid w:val="00460756"/>
    <w:rsid w:val="00460A4F"/>
    <w:rsid w:val="00463107"/>
    <w:rsid w:val="00465046"/>
    <w:rsid w:val="004756D8"/>
    <w:rsid w:val="00494D91"/>
    <w:rsid w:val="00497E41"/>
    <w:rsid w:val="004B12A0"/>
    <w:rsid w:val="004B1AB3"/>
    <w:rsid w:val="004B2ADD"/>
    <w:rsid w:val="004B6F44"/>
    <w:rsid w:val="004B73FE"/>
    <w:rsid w:val="004C05A9"/>
    <w:rsid w:val="004C06B6"/>
    <w:rsid w:val="004C3856"/>
    <w:rsid w:val="004C7F48"/>
    <w:rsid w:val="004D4E0C"/>
    <w:rsid w:val="004E290B"/>
    <w:rsid w:val="004E419E"/>
    <w:rsid w:val="004E4AF5"/>
    <w:rsid w:val="004F4711"/>
    <w:rsid w:val="004F4C16"/>
    <w:rsid w:val="004F6026"/>
    <w:rsid w:val="004F6D14"/>
    <w:rsid w:val="0050081B"/>
    <w:rsid w:val="00500823"/>
    <w:rsid w:val="00501081"/>
    <w:rsid w:val="00501246"/>
    <w:rsid w:val="00501358"/>
    <w:rsid w:val="00501D62"/>
    <w:rsid w:val="005031A3"/>
    <w:rsid w:val="00503CF3"/>
    <w:rsid w:val="00505DCA"/>
    <w:rsid w:val="00510381"/>
    <w:rsid w:val="005123AA"/>
    <w:rsid w:val="00523919"/>
    <w:rsid w:val="00532312"/>
    <w:rsid w:val="00533D76"/>
    <w:rsid w:val="0054338B"/>
    <w:rsid w:val="00543AF8"/>
    <w:rsid w:val="00545237"/>
    <w:rsid w:val="0055492B"/>
    <w:rsid w:val="005553F8"/>
    <w:rsid w:val="00557FA0"/>
    <w:rsid w:val="005608DD"/>
    <w:rsid w:val="00561878"/>
    <w:rsid w:val="00564202"/>
    <w:rsid w:val="00567A44"/>
    <w:rsid w:val="00570DE2"/>
    <w:rsid w:val="00572992"/>
    <w:rsid w:val="00575019"/>
    <w:rsid w:val="00584AE6"/>
    <w:rsid w:val="005874ED"/>
    <w:rsid w:val="00591565"/>
    <w:rsid w:val="00595368"/>
    <w:rsid w:val="00596A4C"/>
    <w:rsid w:val="005A2EE2"/>
    <w:rsid w:val="005B0099"/>
    <w:rsid w:val="005B451A"/>
    <w:rsid w:val="005B68D5"/>
    <w:rsid w:val="005C1B85"/>
    <w:rsid w:val="005C1EE4"/>
    <w:rsid w:val="005C4C80"/>
    <w:rsid w:val="005C5B15"/>
    <w:rsid w:val="005C5EE7"/>
    <w:rsid w:val="005C6BB1"/>
    <w:rsid w:val="005D26D7"/>
    <w:rsid w:val="005D65D0"/>
    <w:rsid w:val="005E5844"/>
    <w:rsid w:val="00600D97"/>
    <w:rsid w:val="00601679"/>
    <w:rsid w:val="00602D7C"/>
    <w:rsid w:val="006118F6"/>
    <w:rsid w:val="006157FB"/>
    <w:rsid w:val="00617432"/>
    <w:rsid w:val="006207A0"/>
    <w:rsid w:val="00621329"/>
    <w:rsid w:val="00621720"/>
    <w:rsid w:val="00630845"/>
    <w:rsid w:val="006353BA"/>
    <w:rsid w:val="006353E6"/>
    <w:rsid w:val="00635826"/>
    <w:rsid w:val="00635D61"/>
    <w:rsid w:val="00637344"/>
    <w:rsid w:val="00650CCC"/>
    <w:rsid w:val="00654C45"/>
    <w:rsid w:val="00667584"/>
    <w:rsid w:val="0067136D"/>
    <w:rsid w:val="0067144F"/>
    <w:rsid w:val="0068249D"/>
    <w:rsid w:val="006869F5"/>
    <w:rsid w:val="00692384"/>
    <w:rsid w:val="00696E99"/>
    <w:rsid w:val="006A150E"/>
    <w:rsid w:val="006A6AC7"/>
    <w:rsid w:val="006B2032"/>
    <w:rsid w:val="006B5A9E"/>
    <w:rsid w:val="006B5D12"/>
    <w:rsid w:val="006C10C3"/>
    <w:rsid w:val="006C2A5C"/>
    <w:rsid w:val="006C6148"/>
    <w:rsid w:val="006C7E39"/>
    <w:rsid w:val="006D06F8"/>
    <w:rsid w:val="006D156C"/>
    <w:rsid w:val="006D2CE7"/>
    <w:rsid w:val="006D634C"/>
    <w:rsid w:val="006E38BB"/>
    <w:rsid w:val="00700327"/>
    <w:rsid w:val="00700492"/>
    <w:rsid w:val="00701627"/>
    <w:rsid w:val="00707BFA"/>
    <w:rsid w:val="00707D30"/>
    <w:rsid w:val="00713045"/>
    <w:rsid w:val="00715AE0"/>
    <w:rsid w:val="007223C5"/>
    <w:rsid w:val="00725CBE"/>
    <w:rsid w:val="007272FA"/>
    <w:rsid w:val="007277DE"/>
    <w:rsid w:val="00727A81"/>
    <w:rsid w:val="007308E0"/>
    <w:rsid w:val="007741CE"/>
    <w:rsid w:val="00783A69"/>
    <w:rsid w:val="007843B3"/>
    <w:rsid w:val="00794D71"/>
    <w:rsid w:val="007A2B4E"/>
    <w:rsid w:val="007A3037"/>
    <w:rsid w:val="007A4C08"/>
    <w:rsid w:val="007A5150"/>
    <w:rsid w:val="007A6D9C"/>
    <w:rsid w:val="007B1EF5"/>
    <w:rsid w:val="007B2E0B"/>
    <w:rsid w:val="007C392B"/>
    <w:rsid w:val="007C7335"/>
    <w:rsid w:val="007C7439"/>
    <w:rsid w:val="007C79A6"/>
    <w:rsid w:val="007D20C5"/>
    <w:rsid w:val="007D78EB"/>
    <w:rsid w:val="007D7B14"/>
    <w:rsid w:val="007E094C"/>
    <w:rsid w:val="007E6596"/>
    <w:rsid w:val="007E73AE"/>
    <w:rsid w:val="007F00FB"/>
    <w:rsid w:val="007F619C"/>
    <w:rsid w:val="0081451D"/>
    <w:rsid w:val="008177F3"/>
    <w:rsid w:val="008209AD"/>
    <w:rsid w:val="0082416A"/>
    <w:rsid w:val="00825682"/>
    <w:rsid w:val="00825F5C"/>
    <w:rsid w:val="008319D1"/>
    <w:rsid w:val="00831D9D"/>
    <w:rsid w:val="008444AF"/>
    <w:rsid w:val="00847245"/>
    <w:rsid w:val="0084781D"/>
    <w:rsid w:val="00847DFD"/>
    <w:rsid w:val="00851D9B"/>
    <w:rsid w:val="00852076"/>
    <w:rsid w:val="0085741F"/>
    <w:rsid w:val="00861FB0"/>
    <w:rsid w:val="0086228E"/>
    <w:rsid w:val="00866012"/>
    <w:rsid w:val="00871B4F"/>
    <w:rsid w:val="008756A0"/>
    <w:rsid w:val="0088028B"/>
    <w:rsid w:val="008830B0"/>
    <w:rsid w:val="00883930"/>
    <w:rsid w:val="008853FF"/>
    <w:rsid w:val="008856F3"/>
    <w:rsid w:val="00891A33"/>
    <w:rsid w:val="00897C9A"/>
    <w:rsid w:val="008A12AD"/>
    <w:rsid w:val="008A1A14"/>
    <w:rsid w:val="008A4C02"/>
    <w:rsid w:val="008A51BB"/>
    <w:rsid w:val="008B4F34"/>
    <w:rsid w:val="008B7282"/>
    <w:rsid w:val="008C3E13"/>
    <w:rsid w:val="008C54D5"/>
    <w:rsid w:val="008D0499"/>
    <w:rsid w:val="008D19F0"/>
    <w:rsid w:val="008D5964"/>
    <w:rsid w:val="008D6379"/>
    <w:rsid w:val="008D67B7"/>
    <w:rsid w:val="008E7E8A"/>
    <w:rsid w:val="008F3B0E"/>
    <w:rsid w:val="008F3F8E"/>
    <w:rsid w:val="008F7534"/>
    <w:rsid w:val="00902F2D"/>
    <w:rsid w:val="00907BA9"/>
    <w:rsid w:val="009168C9"/>
    <w:rsid w:val="00924833"/>
    <w:rsid w:val="009278B2"/>
    <w:rsid w:val="00927ABE"/>
    <w:rsid w:val="00936AE3"/>
    <w:rsid w:val="0094502A"/>
    <w:rsid w:val="00952227"/>
    <w:rsid w:val="00955C94"/>
    <w:rsid w:val="00963360"/>
    <w:rsid w:val="00963C7D"/>
    <w:rsid w:val="00964CC5"/>
    <w:rsid w:val="00966D44"/>
    <w:rsid w:val="00980086"/>
    <w:rsid w:val="00981D42"/>
    <w:rsid w:val="00982892"/>
    <w:rsid w:val="00992C0C"/>
    <w:rsid w:val="009953D7"/>
    <w:rsid w:val="0099588C"/>
    <w:rsid w:val="009A2486"/>
    <w:rsid w:val="009A466F"/>
    <w:rsid w:val="009B51EB"/>
    <w:rsid w:val="009B6238"/>
    <w:rsid w:val="009B670E"/>
    <w:rsid w:val="009B7A45"/>
    <w:rsid w:val="009C425C"/>
    <w:rsid w:val="009C79AB"/>
    <w:rsid w:val="009D4A25"/>
    <w:rsid w:val="009D79EA"/>
    <w:rsid w:val="009E49D3"/>
    <w:rsid w:val="009E66AF"/>
    <w:rsid w:val="009F11E0"/>
    <w:rsid w:val="009F17E7"/>
    <w:rsid w:val="009F18D9"/>
    <w:rsid w:val="009F1950"/>
    <w:rsid w:val="009F363A"/>
    <w:rsid w:val="009F6A66"/>
    <w:rsid w:val="00A04C6E"/>
    <w:rsid w:val="00A105A8"/>
    <w:rsid w:val="00A12281"/>
    <w:rsid w:val="00A14459"/>
    <w:rsid w:val="00A23BD5"/>
    <w:rsid w:val="00A23E54"/>
    <w:rsid w:val="00A258D5"/>
    <w:rsid w:val="00A2622D"/>
    <w:rsid w:val="00A43AD7"/>
    <w:rsid w:val="00A600BC"/>
    <w:rsid w:val="00A627B0"/>
    <w:rsid w:val="00A62E5B"/>
    <w:rsid w:val="00A70E41"/>
    <w:rsid w:val="00A718E7"/>
    <w:rsid w:val="00A732C6"/>
    <w:rsid w:val="00A75444"/>
    <w:rsid w:val="00A76149"/>
    <w:rsid w:val="00A76538"/>
    <w:rsid w:val="00AA1F1E"/>
    <w:rsid w:val="00AB5686"/>
    <w:rsid w:val="00AC0DD4"/>
    <w:rsid w:val="00AC43F0"/>
    <w:rsid w:val="00AC4E32"/>
    <w:rsid w:val="00AC60C2"/>
    <w:rsid w:val="00AC6883"/>
    <w:rsid w:val="00AD0A70"/>
    <w:rsid w:val="00AD154A"/>
    <w:rsid w:val="00AD185A"/>
    <w:rsid w:val="00AE14A9"/>
    <w:rsid w:val="00AE3214"/>
    <w:rsid w:val="00AE5E46"/>
    <w:rsid w:val="00AE7403"/>
    <w:rsid w:val="00AF322C"/>
    <w:rsid w:val="00AF362B"/>
    <w:rsid w:val="00AF494A"/>
    <w:rsid w:val="00AF5C0C"/>
    <w:rsid w:val="00AF6613"/>
    <w:rsid w:val="00AF6E80"/>
    <w:rsid w:val="00AF7185"/>
    <w:rsid w:val="00B001A2"/>
    <w:rsid w:val="00B01E0A"/>
    <w:rsid w:val="00B02640"/>
    <w:rsid w:val="00B064D9"/>
    <w:rsid w:val="00B06811"/>
    <w:rsid w:val="00B1013B"/>
    <w:rsid w:val="00B147EA"/>
    <w:rsid w:val="00B27AA7"/>
    <w:rsid w:val="00B32A80"/>
    <w:rsid w:val="00B4243D"/>
    <w:rsid w:val="00B462B4"/>
    <w:rsid w:val="00B4752F"/>
    <w:rsid w:val="00B50A7A"/>
    <w:rsid w:val="00B63346"/>
    <w:rsid w:val="00B641CD"/>
    <w:rsid w:val="00B67F2F"/>
    <w:rsid w:val="00B703C7"/>
    <w:rsid w:val="00B725C4"/>
    <w:rsid w:val="00B74493"/>
    <w:rsid w:val="00B76437"/>
    <w:rsid w:val="00B8115C"/>
    <w:rsid w:val="00B81FAE"/>
    <w:rsid w:val="00B82FB7"/>
    <w:rsid w:val="00B831AC"/>
    <w:rsid w:val="00B84F99"/>
    <w:rsid w:val="00B909A9"/>
    <w:rsid w:val="00B94744"/>
    <w:rsid w:val="00BA22B7"/>
    <w:rsid w:val="00BA452B"/>
    <w:rsid w:val="00BB0A48"/>
    <w:rsid w:val="00BB285A"/>
    <w:rsid w:val="00BB766E"/>
    <w:rsid w:val="00BC059A"/>
    <w:rsid w:val="00BD0C71"/>
    <w:rsid w:val="00BD68DB"/>
    <w:rsid w:val="00BD7AFD"/>
    <w:rsid w:val="00BE1A72"/>
    <w:rsid w:val="00BE3C4C"/>
    <w:rsid w:val="00BE4912"/>
    <w:rsid w:val="00BF4566"/>
    <w:rsid w:val="00C00A97"/>
    <w:rsid w:val="00C0290B"/>
    <w:rsid w:val="00C06D8F"/>
    <w:rsid w:val="00C11151"/>
    <w:rsid w:val="00C12D64"/>
    <w:rsid w:val="00C20845"/>
    <w:rsid w:val="00C23A03"/>
    <w:rsid w:val="00C24979"/>
    <w:rsid w:val="00C25599"/>
    <w:rsid w:val="00C42772"/>
    <w:rsid w:val="00C42965"/>
    <w:rsid w:val="00C45CF0"/>
    <w:rsid w:val="00C4725B"/>
    <w:rsid w:val="00C5025C"/>
    <w:rsid w:val="00C51E8E"/>
    <w:rsid w:val="00C62135"/>
    <w:rsid w:val="00C71214"/>
    <w:rsid w:val="00C719A7"/>
    <w:rsid w:val="00C75236"/>
    <w:rsid w:val="00C8167F"/>
    <w:rsid w:val="00C854D0"/>
    <w:rsid w:val="00C85E92"/>
    <w:rsid w:val="00C95126"/>
    <w:rsid w:val="00CA1B11"/>
    <w:rsid w:val="00CA44E9"/>
    <w:rsid w:val="00CA77BC"/>
    <w:rsid w:val="00CB77A7"/>
    <w:rsid w:val="00CC2F72"/>
    <w:rsid w:val="00CC5906"/>
    <w:rsid w:val="00CD02F1"/>
    <w:rsid w:val="00CD0F28"/>
    <w:rsid w:val="00CD7BF6"/>
    <w:rsid w:val="00CE1498"/>
    <w:rsid w:val="00CE2099"/>
    <w:rsid w:val="00CE7631"/>
    <w:rsid w:val="00CF208D"/>
    <w:rsid w:val="00CF4CB4"/>
    <w:rsid w:val="00CF6E75"/>
    <w:rsid w:val="00D054D0"/>
    <w:rsid w:val="00D2034E"/>
    <w:rsid w:val="00D2295A"/>
    <w:rsid w:val="00D26544"/>
    <w:rsid w:val="00D26A7F"/>
    <w:rsid w:val="00D27AC9"/>
    <w:rsid w:val="00D36E5F"/>
    <w:rsid w:val="00D47DE1"/>
    <w:rsid w:val="00D5450E"/>
    <w:rsid w:val="00D647F7"/>
    <w:rsid w:val="00D65749"/>
    <w:rsid w:val="00D6585F"/>
    <w:rsid w:val="00D77105"/>
    <w:rsid w:val="00D807D2"/>
    <w:rsid w:val="00D9346F"/>
    <w:rsid w:val="00DA162C"/>
    <w:rsid w:val="00DA2B52"/>
    <w:rsid w:val="00DA3292"/>
    <w:rsid w:val="00DA50A7"/>
    <w:rsid w:val="00DA7143"/>
    <w:rsid w:val="00DA75E8"/>
    <w:rsid w:val="00DB3E30"/>
    <w:rsid w:val="00DB7FE5"/>
    <w:rsid w:val="00DC0B21"/>
    <w:rsid w:val="00DC3269"/>
    <w:rsid w:val="00DC3BBF"/>
    <w:rsid w:val="00DC668F"/>
    <w:rsid w:val="00DD5154"/>
    <w:rsid w:val="00DD6B17"/>
    <w:rsid w:val="00DE1F0E"/>
    <w:rsid w:val="00DE3958"/>
    <w:rsid w:val="00DF55F9"/>
    <w:rsid w:val="00DF65A7"/>
    <w:rsid w:val="00DF737B"/>
    <w:rsid w:val="00E009EA"/>
    <w:rsid w:val="00E04FB6"/>
    <w:rsid w:val="00E1068A"/>
    <w:rsid w:val="00E131A3"/>
    <w:rsid w:val="00E142E7"/>
    <w:rsid w:val="00E21692"/>
    <w:rsid w:val="00E2202E"/>
    <w:rsid w:val="00E22868"/>
    <w:rsid w:val="00E22AEC"/>
    <w:rsid w:val="00E22DBF"/>
    <w:rsid w:val="00E25543"/>
    <w:rsid w:val="00E26F72"/>
    <w:rsid w:val="00E41434"/>
    <w:rsid w:val="00E44531"/>
    <w:rsid w:val="00E55922"/>
    <w:rsid w:val="00E60110"/>
    <w:rsid w:val="00E62326"/>
    <w:rsid w:val="00E67CF2"/>
    <w:rsid w:val="00E7464A"/>
    <w:rsid w:val="00E75A2C"/>
    <w:rsid w:val="00E81DA6"/>
    <w:rsid w:val="00E82220"/>
    <w:rsid w:val="00E82FC7"/>
    <w:rsid w:val="00E93EA1"/>
    <w:rsid w:val="00EA4EB2"/>
    <w:rsid w:val="00EA7425"/>
    <w:rsid w:val="00EB1743"/>
    <w:rsid w:val="00EB17CE"/>
    <w:rsid w:val="00EB22CE"/>
    <w:rsid w:val="00EB2CEC"/>
    <w:rsid w:val="00EC1634"/>
    <w:rsid w:val="00ED38A7"/>
    <w:rsid w:val="00EE3F42"/>
    <w:rsid w:val="00EE44D7"/>
    <w:rsid w:val="00EF0C5D"/>
    <w:rsid w:val="00EF5C46"/>
    <w:rsid w:val="00F00075"/>
    <w:rsid w:val="00F020A5"/>
    <w:rsid w:val="00F12148"/>
    <w:rsid w:val="00F21F85"/>
    <w:rsid w:val="00F250DD"/>
    <w:rsid w:val="00F30612"/>
    <w:rsid w:val="00F3460E"/>
    <w:rsid w:val="00F37E76"/>
    <w:rsid w:val="00F4115D"/>
    <w:rsid w:val="00F45087"/>
    <w:rsid w:val="00F47989"/>
    <w:rsid w:val="00F64E54"/>
    <w:rsid w:val="00F66DBB"/>
    <w:rsid w:val="00F67BD9"/>
    <w:rsid w:val="00F7021D"/>
    <w:rsid w:val="00F722B8"/>
    <w:rsid w:val="00F7327A"/>
    <w:rsid w:val="00F77102"/>
    <w:rsid w:val="00F77A22"/>
    <w:rsid w:val="00F8230A"/>
    <w:rsid w:val="00F86CB8"/>
    <w:rsid w:val="00F9456E"/>
    <w:rsid w:val="00FA1466"/>
    <w:rsid w:val="00FA17D8"/>
    <w:rsid w:val="00FA1AEF"/>
    <w:rsid w:val="00FA26AA"/>
    <w:rsid w:val="00FB2190"/>
    <w:rsid w:val="00FB2DEA"/>
    <w:rsid w:val="00FB3DE4"/>
    <w:rsid w:val="00FB6807"/>
    <w:rsid w:val="00FC2952"/>
    <w:rsid w:val="00FD20B6"/>
    <w:rsid w:val="00FD29D6"/>
    <w:rsid w:val="00FD69C4"/>
    <w:rsid w:val="00FE4927"/>
    <w:rsid w:val="00FE5D45"/>
    <w:rsid w:val="00FF29A0"/>
    <w:rsid w:val="00FF2A75"/>
    <w:rsid w:val="00FF3580"/>
    <w:rsid w:val="00FF36EE"/>
    <w:rsid w:val="00FF56A7"/>
    <w:rsid w:val="00FF588B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86AF3D43-6609-45DC-BBFA-799F0BCE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952"/>
  </w:style>
  <w:style w:type="paragraph" w:styleId="10">
    <w:name w:val="heading 1"/>
    <w:basedOn w:val="a0"/>
    <w:next w:val="a0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C2952"/>
  </w:style>
  <w:style w:type="paragraph" w:styleId="a6">
    <w:name w:val="footer"/>
    <w:basedOn w:val="a0"/>
    <w:link w:val="a7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C2952"/>
  </w:style>
  <w:style w:type="character" w:styleId="a8">
    <w:name w:val="Hyperlink"/>
    <w:basedOn w:val="a1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qFormat/>
    <w:rsid w:val="00FC2952"/>
    <w:pPr>
      <w:tabs>
        <w:tab w:val="left" w:pos="660"/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AC4E32"/>
    <w:rPr>
      <w:rFonts w:cs="Times New Roman"/>
    </w:rPr>
  </w:style>
  <w:style w:type="character" w:customStyle="1" w:styleId="11">
    <w:name w:val="Заголовок 1 Знак"/>
    <w:basedOn w:val="a1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7C392B"/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C392B"/>
  </w:style>
  <w:style w:type="paragraph" w:styleId="22">
    <w:name w:val="Body Text Indent 2"/>
    <w:basedOn w:val="a0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7C392B"/>
  </w:style>
  <w:style w:type="paragraph" w:styleId="ab">
    <w:name w:val="Balloon Text"/>
    <w:basedOn w:val="a0"/>
    <w:link w:val="ac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e">
    <w:name w:val="No Spacing"/>
    <w:aliases w:val="О1"/>
    <w:link w:val="af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0"/>
    <w:link w:val="af1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1"/>
    <w:link w:val="af0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2">
    <w:name w:val="Normal (Web)"/>
    <w:aliases w:val="Обычный (Web)"/>
    <w:basedOn w:val="a0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3">
    <w:name w:val="Body Text Indent"/>
    <w:basedOn w:val="a0"/>
    <w:link w:val="af4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5">
    <w:name w:val="annotation text"/>
    <w:basedOn w:val="a0"/>
    <w:link w:val="af6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1 Знак Знак Знак1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7">
    <w:name w:val="Strong"/>
    <w:basedOn w:val="a1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0"/>
    <w:next w:val="a4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0"/>
    <w:next w:val="a6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0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7C392B"/>
  </w:style>
  <w:style w:type="table" w:styleId="-5">
    <w:name w:val="Light Shading Accent 5"/>
    <w:basedOn w:val="a2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8">
    <w:name w:val="Emphasis"/>
    <w:basedOn w:val="a1"/>
    <w:qFormat/>
    <w:rsid w:val="007C392B"/>
    <w:rPr>
      <w:i/>
      <w:iCs/>
    </w:rPr>
  </w:style>
  <w:style w:type="table" w:customStyle="1" w:styleId="1b">
    <w:name w:val="Сетка таблицы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0"/>
    <w:next w:val="afa"/>
    <w:link w:val="afb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1c"/>
    <w:uiPriority w:val="99"/>
    <w:semiHidden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c">
    <w:name w:val="Book Title"/>
    <w:basedOn w:val="a1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0"/>
    <w:link w:val="afe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nhideWhenUsed/>
    <w:rsid w:val="007C392B"/>
    <w:rPr>
      <w:vertAlign w:val="superscript"/>
    </w:rPr>
  </w:style>
  <w:style w:type="character" w:styleId="aff0">
    <w:name w:val="FollowedHyperlink"/>
    <w:basedOn w:val="a1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1"/>
    <w:uiPriority w:val="99"/>
    <w:semiHidden/>
    <w:rsid w:val="007C392B"/>
  </w:style>
  <w:style w:type="character" w:customStyle="1" w:styleId="27">
    <w:name w:val="Нижний колонтитул Знак2"/>
    <w:basedOn w:val="a1"/>
    <w:uiPriority w:val="99"/>
    <w:semiHidden/>
    <w:rsid w:val="007C392B"/>
  </w:style>
  <w:style w:type="table" w:customStyle="1" w:styleId="28">
    <w:name w:val="Сетка таблицы2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0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1"/>
    <w:link w:val="afa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0"/>
    <w:link w:val="aff2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7C392B"/>
  </w:style>
  <w:style w:type="paragraph" w:customStyle="1" w:styleId="aff3">
    <w:name w:val="Стандартный"/>
    <w:basedOn w:val="a0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0"/>
    <w:next w:val="a0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7C392B"/>
  </w:style>
  <w:style w:type="numbering" w:customStyle="1" w:styleId="32">
    <w:name w:val="Нет списка3"/>
    <w:next w:val="a3"/>
    <w:uiPriority w:val="99"/>
    <w:semiHidden/>
    <w:unhideWhenUsed/>
    <w:rsid w:val="007C392B"/>
  </w:style>
  <w:style w:type="table" w:customStyle="1" w:styleId="211">
    <w:name w:val="Сетка таблицы2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7C392B"/>
  </w:style>
  <w:style w:type="table" w:customStyle="1" w:styleId="33">
    <w:name w:val="Сетка таблицы3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1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1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5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0"/>
    <w:link w:val="aff6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5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1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5"/>
    <w:next w:val="af5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b">
    <w:name w:val="Тема примечания Знак"/>
    <w:basedOn w:val="af6"/>
    <w:link w:val="affc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9">
    <w:name w:val="Table Grid"/>
    <w:basedOn w:val="a2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subject"/>
    <w:basedOn w:val="af5"/>
    <w:next w:val="af5"/>
    <w:link w:val="affb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6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2"/>
    <w:next w:val="af9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0"/>
    <w:next w:val="a0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0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9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О1 Знак"/>
    <w:basedOn w:val="a1"/>
    <w:link w:val="ae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e">
    <w:name w:val="Block Text"/>
    <w:basedOn w:val="a0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6">
    <w:name w:val="Body Text 3"/>
    <w:basedOn w:val="a0"/>
    <w:link w:val="37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0"/>
    <w:link w:val="39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">
    <w:name w:val="Plain Text"/>
    <w:basedOn w:val="a0"/>
    <w:link w:val="afff0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2"/>
    <w:next w:val="af9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4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4"/>
    <w:rsid w:val="00DA50A7"/>
    <w:pPr>
      <w:jc w:val="both"/>
    </w:pPr>
    <w:rPr>
      <w:sz w:val="24"/>
    </w:rPr>
  </w:style>
  <w:style w:type="character" w:customStyle="1" w:styleId="afff1">
    <w:name w:val="Гипертекстовая ссылка"/>
    <w:basedOn w:val="a1"/>
    <w:uiPriority w:val="99"/>
    <w:rsid w:val="00DA50A7"/>
    <w:rPr>
      <w:color w:val="106BBE"/>
    </w:rPr>
  </w:style>
  <w:style w:type="paragraph" w:customStyle="1" w:styleId="afff2">
    <w:name w:val="Нормальный (таблица)"/>
    <w:basedOn w:val="a0"/>
    <w:next w:val="a0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3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0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5">
    <w:name w:val="Табличный_таблица_11"/>
    <w:link w:val="116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таблица_11 Знак"/>
    <w:link w:val="115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Абзац"/>
    <w:link w:val="afff5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Абзац Знак"/>
    <w:link w:val="afff4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_Обычный"/>
    <w:uiPriority w:val="1"/>
    <w:qFormat/>
    <w:rsid w:val="009C79AB"/>
    <w:rPr>
      <w:b w:val="0"/>
    </w:rPr>
  </w:style>
  <w:style w:type="paragraph" w:customStyle="1" w:styleId="a">
    <w:name w:val="Таблица_название_таблицы"/>
    <w:next w:val="afff4"/>
    <w:link w:val="afff7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4"/>
    <w:link w:val="afffc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0"/>
    <w:link w:val="afffe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e">
    <w:name w:val="_Обычный Знак"/>
    <w:link w:val="afffd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1"/>
    <w:uiPriority w:val="99"/>
    <w:semiHidden/>
    <w:unhideWhenUsed/>
    <w:rsid w:val="009C79AB"/>
    <w:rPr>
      <w:color w:val="605E5C"/>
      <w:shd w:val="clear" w:color="auto" w:fill="E1DFDD"/>
    </w:rPr>
  </w:style>
  <w:style w:type="paragraph" w:customStyle="1" w:styleId="font10">
    <w:name w:val="font10"/>
    <w:basedOn w:val="a0"/>
    <w:rsid w:val="00BB766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Normal10">
    <w:name w:val="Стиль Normal + 10 пт полужирный"/>
    <w:basedOn w:val="1f6"/>
    <w:rsid w:val="00707D30"/>
    <w:pPr>
      <w:suppressAutoHyphens/>
      <w:spacing w:line="100" w:lineRule="atLeast"/>
      <w:ind w:left="-113" w:right="-113"/>
      <w:jc w:val="center"/>
    </w:pPr>
    <w:rPr>
      <w:b/>
      <w:bCs/>
      <w:kern w:val="1"/>
      <w:lang w:eastAsia="ar-SA"/>
    </w:rPr>
  </w:style>
  <w:style w:type="paragraph" w:customStyle="1" w:styleId="2f2">
    <w:name w:val="Обычный2"/>
    <w:link w:val="Normal"/>
    <w:rsid w:val="00707D3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2f2"/>
    <w:rsid w:val="00707D30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footer" Target="footer5.xml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header" Target="header4.xml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114</Pages>
  <Words>34619</Words>
  <Characters>197333</Characters>
  <Application>Microsoft Office Word</Application>
  <DocSecurity>0</DocSecurity>
  <Lines>1644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aleriy Mokrousov</cp:lastModifiedBy>
  <cp:revision>145</cp:revision>
  <cp:lastPrinted>2021-04-13T13:35:00Z</cp:lastPrinted>
  <dcterms:created xsi:type="dcterms:W3CDTF">2020-01-17T12:03:00Z</dcterms:created>
  <dcterms:modified xsi:type="dcterms:W3CDTF">2024-04-14T18:01:00Z</dcterms:modified>
</cp:coreProperties>
</file>